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23FA" w14:textId="71DA76A8" w:rsidR="00443CE4" w:rsidRPr="006375EC" w:rsidRDefault="00443CE4" w:rsidP="006F067D">
      <w:pPr>
        <w:tabs>
          <w:tab w:val="center" w:pos="8364"/>
        </w:tabs>
        <w:spacing w:before="120" w:after="120" w:line="312" w:lineRule="auto"/>
        <w:ind w:right="374"/>
        <w:jc w:val="center"/>
        <w:rPr>
          <w:b/>
          <w:bCs/>
          <w:szCs w:val="26"/>
        </w:rPr>
      </w:pPr>
      <w:r w:rsidRPr="006375EC">
        <w:rPr>
          <w:b/>
          <w:bCs/>
          <w:szCs w:val="26"/>
        </w:rPr>
        <w:t>BỘ CÔNG THƯƠNG</w:t>
      </w:r>
    </w:p>
    <w:p w14:paraId="32BFFC92" w14:textId="77777777" w:rsidR="00443CE4" w:rsidRPr="006375EC" w:rsidRDefault="00443CE4" w:rsidP="006F067D">
      <w:pPr>
        <w:tabs>
          <w:tab w:val="center" w:pos="8364"/>
        </w:tabs>
        <w:spacing w:before="120" w:after="120" w:line="312" w:lineRule="auto"/>
        <w:ind w:right="374"/>
        <w:jc w:val="center"/>
        <w:rPr>
          <w:b/>
          <w:bCs/>
          <w:szCs w:val="26"/>
        </w:rPr>
      </w:pPr>
      <w:r w:rsidRPr="006375EC">
        <w:rPr>
          <w:b/>
          <w:bCs/>
          <w:szCs w:val="26"/>
        </w:rPr>
        <w:t xml:space="preserve">TRƯỜNG ĐẠI HỌC CÔNG </w:t>
      </w:r>
      <w:r w:rsidR="004934A2" w:rsidRPr="006375EC">
        <w:rPr>
          <w:b/>
          <w:bCs/>
          <w:szCs w:val="26"/>
          <w:lang w:val="vi-VN"/>
        </w:rPr>
        <w:t>THƯƠNG THÀNH PHỐ HCM</w:t>
      </w:r>
      <w:r w:rsidRPr="006375EC">
        <w:rPr>
          <w:b/>
          <w:bCs/>
          <w:szCs w:val="26"/>
        </w:rPr>
        <w:t xml:space="preserve"> </w:t>
      </w:r>
    </w:p>
    <w:p w14:paraId="0A494336" w14:textId="77777777" w:rsidR="00443CE4" w:rsidRPr="006375EC" w:rsidRDefault="00443CE4" w:rsidP="006F067D">
      <w:pPr>
        <w:tabs>
          <w:tab w:val="center" w:pos="8364"/>
        </w:tabs>
        <w:spacing w:after="0" w:line="240" w:lineRule="auto"/>
        <w:ind w:right="374"/>
        <w:jc w:val="center"/>
        <w:rPr>
          <w:b/>
          <w:bCs/>
          <w:szCs w:val="26"/>
        </w:rPr>
      </w:pPr>
      <w:r w:rsidRPr="006375EC">
        <w:rPr>
          <w:b/>
          <w:bCs/>
          <w:szCs w:val="26"/>
        </w:rPr>
        <w:t>KHOA CÔNG NGHỆ THÔNG TIN</w:t>
      </w:r>
    </w:p>
    <w:p w14:paraId="37A41DBF" w14:textId="77777777" w:rsidR="00443CE4" w:rsidRPr="002B70D2" w:rsidRDefault="00443CE4" w:rsidP="006F067D">
      <w:pPr>
        <w:tabs>
          <w:tab w:val="center" w:pos="8364"/>
        </w:tabs>
        <w:spacing w:after="0" w:line="240" w:lineRule="auto"/>
        <w:ind w:right="377"/>
        <w:jc w:val="center"/>
        <w:rPr>
          <w:szCs w:val="26"/>
        </w:rPr>
      </w:pPr>
      <w:r w:rsidRPr="002B70D2">
        <w:rPr>
          <w:szCs w:val="26"/>
        </w:rPr>
        <w:t>---------------------------</w:t>
      </w:r>
    </w:p>
    <w:p w14:paraId="2E160BE5" w14:textId="5E7E9DAA" w:rsidR="00443CE4" w:rsidRPr="002B70D2" w:rsidRDefault="00E82041" w:rsidP="00256168">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2B70D2">
        <w:rPr>
          <w:noProof/>
          <w:szCs w:val="26"/>
        </w:rPr>
        <w:drawing>
          <wp:inline distT="0" distB="0" distL="0" distR="0" wp14:anchorId="3A736D75" wp14:editId="252B3BAC">
            <wp:extent cx="1085850" cy="1085850"/>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762" cy="1086762"/>
                    </a:xfrm>
                    <a:prstGeom prst="rect">
                      <a:avLst/>
                    </a:prstGeom>
                    <a:noFill/>
                    <a:ln>
                      <a:noFill/>
                    </a:ln>
                  </pic:spPr>
                </pic:pic>
              </a:graphicData>
            </a:graphic>
          </wp:inline>
        </w:drawing>
      </w:r>
    </w:p>
    <w:p w14:paraId="1ED30C10" w14:textId="77777777" w:rsidR="006F067D" w:rsidRPr="002B70D2" w:rsidRDefault="006F067D" w:rsidP="00256168">
      <w:pPr>
        <w:widowControl w:val="0"/>
        <w:tabs>
          <w:tab w:val="center" w:pos="8364"/>
        </w:tabs>
        <w:autoSpaceDE w:val="0"/>
        <w:autoSpaceDN w:val="0"/>
        <w:adjustRightInd w:val="0"/>
        <w:ind w:right="377"/>
        <w:jc w:val="center"/>
        <w:rPr>
          <w:rFonts w:eastAsiaTheme="minorHAnsi"/>
          <w:b/>
          <w:bCs/>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27A50" w14:textId="1D64A1AD" w:rsidR="00443CE4" w:rsidRPr="00746F61" w:rsidRDefault="00DD6391" w:rsidP="00256168">
      <w:pPr>
        <w:widowControl w:val="0"/>
        <w:tabs>
          <w:tab w:val="center" w:pos="8364"/>
        </w:tabs>
        <w:autoSpaceDE w:val="0"/>
        <w:autoSpaceDN w:val="0"/>
        <w:adjustRightInd w:val="0"/>
        <w:ind w:right="377"/>
        <w:jc w:val="center"/>
        <w:rPr>
          <w:bCs/>
          <w:sz w:val="40"/>
          <w:szCs w:val="40"/>
          <w:lang w:val="en"/>
        </w:rPr>
      </w:pPr>
      <w:r w:rsidRPr="00746F61">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PHÒNG GYM</w:t>
      </w:r>
    </w:p>
    <w:p w14:paraId="259B00E4" w14:textId="77777777" w:rsidR="00CB2A2A" w:rsidRPr="00001E8E" w:rsidRDefault="00CB2A2A" w:rsidP="00256168">
      <w:pPr>
        <w:tabs>
          <w:tab w:val="left" w:pos="1440"/>
          <w:tab w:val="center" w:pos="8364"/>
        </w:tabs>
        <w:ind w:right="377"/>
        <w:rPr>
          <w:b/>
          <w:sz w:val="40"/>
          <w:szCs w:val="40"/>
        </w:rPr>
      </w:pPr>
      <w:r w:rsidRPr="002B70D2">
        <w:rPr>
          <w:b/>
          <w:szCs w:val="26"/>
        </w:rPr>
        <w:tab/>
      </w:r>
    </w:p>
    <w:p w14:paraId="16069025" w14:textId="3C921B7B" w:rsidR="00E82041" w:rsidRPr="00001E8E" w:rsidRDefault="00E82041" w:rsidP="00E82041">
      <w:pPr>
        <w:tabs>
          <w:tab w:val="center" w:pos="8364"/>
        </w:tabs>
        <w:spacing w:before="120" w:after="120"/>
        <w:ind w:right="377"/>
        <w:jc w:val="center"/>
        <w:rPr>
          <w:b/>
          <w:sz w:val="40"/>
          <w:szCs w:val="40"/>
        </w:rPr>
      </w:pPr>
      <w:r w:rsidRPr="00001E8E">
        <w:rPr>
          <w:b/>
          <w:sz w:val="40"/>
          <w:szCs w:val="40"/>
        </w:rPr>
        <w:t>BÁO CÁO ĐỒ ÁN MÔN HỌC</w:t>
      </w:r>
    </w:p>
    <w:p w14:paraId="779BE6CE" w14:textId="14D4A386" w:rsidR="00E82041" w:rsidRPr="003E6C02" w:rsidRDefault="00E82041" w:rsidP="00E82041">
      <w:pPr>
        <w:tabs>
          <w:tab w:val="center" w:pos="8364"/>
        </w:tabs>
        <w:spacing w:after="120"/>
        <w:ind w:right="374"/>
        <w:jc w:val="center"/>
        <w:rPr>
          <w:b/>
          <w:sz w:val="32"/>
          <w:szCs w:val="32"/>
        </w:rPr>
      </w:pPr>
      <w:r w:rsidRPr="003E6C02">
        <w:rPr>
          <w:b/>
          <w:bCs/>
          <w:color w:val="000000"/>
          <w:spacing w:val="-4"/>
          <w:sz w:val="32"/>
          <w:szCs w:val="32"/>
        </w:rPr>
        <w:t>HỆ QUẢN TRỊ CƠ SỞ DỮ LIỆU</w:t>
      </w:r>
    </w:p>
    <w:p w14:paraId="43495691" w14:textId="77777777" w:rsidR="00E82041" w:rsidRPr="002B70D2" w:rsidRDefault="00E82041" w:rsidP="00686986">
      <w:pPr>
        <w:tabs>
          <w:tab w:val="left" w:pos="1701"/>
          <w:tab w:val="center" w:pos="8364"/>
        </w:tabs>
        <w:spacing w:after="120"/>
        <w:ind w:right="374"/>
        <w:rPr>
          <w:b/>
          <w:szCs w:val="26"/>
        </w:rPr>
      </w:pPr>
      <w:r w:rsidRPr="002B70D2">
        <w:rPr>
          <w:b/>
          <w:szCs w:val="26"/>
        </w:rPr>
        <w:tab/>
      </w:r>
    </w:p>
    <w:p w14:paraId="38AA26EF" w14:textId="77777777" w:rsidR="00E82041" w:rsidRPr="002B70D2" w:rsidRDefault="00E82041" w:rsidP="00686986">
      <w:pPr>
        <w:tabs>
          <w:tab w:val="left" w:pos="1701"/>
          <w:tab w:val="center" w:pos="8364"/>
        </w:tabs>
        <w:spacing w:after="120"/>
        <w:ind w:right="374"/>
        <w:rPr>
          <w:b/>
          <w:szCs w:val="26"/>
        </w:rPr>
      </w:pPr>
    </w:p>
    <w:p w14:paraId="467DFCA6" w14:textId="60828827" w:rsidR="00CB2A2A" w:rsidRPr="002B70D2" w:rsidRDefault="00E82041" w:rsidP="00686986">
      <w:pPr>
        <w:tabs>
          <w:tab w:val="left" w:pos="1701"/>
          <w:tab w:val="center" w:pos="8364"/>
        </w:tabs>
        <w:spacing w:after="120"/>
        <w:ind w:right="374"/>
        <w:rPr>
          <w:b/>
          <w:szCs w:val="26"/>
        </w:rPr>
      </w:pPr>
      <w:r w:rsidRPr="002B70D2">
        <w:rPr>
          <w:b/>
          <w:szCs w:val="26"/>
        </w:rPr>
        <w:tab/>
      </w:r>
      <w:r w:rsidR="006F067D" w:rsidRPr="002B70D2">
        <w:rPr>
          <w:b/>
          <w:szCs w:val="26"/>
        </w:rPr>
        <w:t>SINH VIÊN THỰC HIỆN</w:t>
      </w:r>
      <w:r w:rsidRPr="002B70D2">
        <w:rPr>
          <w:b/>
          <w:szCs w:val="26"/>
        </w:rPr>
        <w:t>:</w:t>
      </w:r>
      <w:r w:rsidR="00CB2A2A" w:rsidRPr="002B70D2">
        <w:rPr>
          <w:b/>
          <w:szCs w:val="26"/>
        </w:rPr>
        <w:t xml:space="preserve"> </w:t>
      </w:r>
    </w:p>
    <w:p w14:paraId="6A5253A1" w14:textId="696A4D11" w:rsidR="00CB2A2A" w:rsidRPr="002B70D2" w:rsidRDefault="00CB2A2A" w:rsidP="00686986">
      <w:pPr>
        <w:tabs>
          <w:tab w:val="left" w:pos="1985"/>
          <w:tab w:val="center" w:pos="8364"/>
        </w:tabs>
        <w:spacing w:after="0"/>
        <w:ind w:right="374"/>
        <w:rPr>
          <w:szCs w:val="26"/>
        </w:rPr>
      </w:pPr>
      <w:r w:rsidRPr="002B70D2">
        <w:rPr>
          <w:szCs w:val="26"/>
        </w:rPr>
        <w:tab/>
      </w:r>
      <w:r w:rsidR="00690216" w:rsidRPr="002B70D2">
        <w:rPr>
          <w:szCs w:val="26"/>
        </w:rPr>
        <w:t xml:space="preserve">1. </w:t>
      </w:r>
      <w:r w:rsidR="00220D73" w:rsidRPr="00220D73">
        <w:rPr>
          <w:szCs w:val="26"/>
        </w:rPr>
        <w:t>2001230550</w:t>
      </w:r>
      <w:r w:rsidR="00220D73">
        <w:rPr>
          <w:szCs w:val="26"/>
        </w:rPr>
        <w:t xml:space="preserve"> </w:t>
      </w:r>
      <w:r w:rsidR="00220D73" w:rsidRPr="00220D73">
        <w:rPr>
          <w:szCs w:val="26"/>
        </w:rPr>
        <w:t>-</w:t>
      </w:r>
      <w:r w:rsidR="00220D73">
        <w:rPr>
          <w:szCs w:val="26"/>
        </w:rPr>
        <w:t xml:space="preserve"> </w:t>
      </w:r>
      <w:r w:rsidR="00220D73" w:rsidRPr="00220D73">
        <w:rPr>
          <w:szCs w:val="26"/>
        </w:rPr>
        <w:t>Nguyễn Ngà</w:t>
      </w:r>
    </w:p>
    <w:p w14:paraId="735F33D5" w14:textId="029DC925" w:rsidR="00CB2A2A" w:rsidRPr="002B70D2" w:rsidRDefault="00CB2A2A" w:rsidP="00686986">
      <w:pPr>
        <w:tabs>
          <w:tab w:val="left" w:pos="1985"/>
          <w:tab w:val="center" w:pos="8364"/>
        </w:tabs>
        <w:spacing w:after="0"/>
        <w:ind w:right="374"/>
        <w:rPr>
          <w:szCs w:val="26"/>
        </w:rPr>
      </w:pPr>
      <w:r w:rsidRPr="002B70D2">
        <w:rPr>
          <w:szCs w:val="26"/>
        </w:rPr>
        <w:tab/>
      </w:r>
      <w:r w:rsidR="00690216" w:rsidRPr="002B70D2">
        <w:rPr>
          <w:szCs w:val="26"/>
        </w:rPr>
        <w:t>2.</w:t>
      </w:r>
      <w:r w:rsidR="00220D73">
        <w:rPr>
          <w:szCs w:val="26"/>
        </w:rPr>
        <w:t xml:space="preserve"> </w:t>
      </w:r>
      <w:r w:rsidR="00E727CD" w:rsidRPr="00E727CD">
        <w:rPr>
          <w:szCs w:val="26"/>
        </w:rPr>
        <w:t>2001222443 - Nguyễn Thành Long</w:t>
      </w:r>
    </w:p>
    <w:p w14:paraId="2654653F" w14:textId="44C4B993" w:rsidR="00686986" w:rsidRPr="002B70D2" w:rsidRDefault="00686986" w:rsidP="00686986">
      <w:pPr>
        <w:tabs>
          <w:tab w:val="left" w:pos="1985"/>
          <w:tab w:val="center" w:pos="8364"/>
        </w:tabs>
        <w:spacing w:after="0"/>
        <w:ind w:right="374"/>
        <w:rPr>
          <w:szCs w:val="26"/>
        </w:rPr>
      </w:pPr>
      <w:r w:rsidRPr="002B70D2">
        <w:rPr>
          <w:szCs w:val="26"/>
        </w:rPr>
        <w:tab/>
        <w:t>3</w:t>
      </w:r>
      <w:r w:rsidR="00E727CD">
        <w:rPr>
          <w:szCs w:val="26"/>
        </w:rPr>
        <w:t>. 2001230899 - Nguyễn Hoàng Thành</w:t>
      </w:r>
    </w:p>
    <w:p w14:paraId="5F30FE7C" w14:textId="269E5B30" w:rsidR="00E82041" w:rsidRPr="002B70D2" w:rsidRDefault="00E82041" w:rsidP="00686986">
      <w:pPr>
        <w:tabs>
          <w:tab w:val="left" w:pos="1985"/>
          <w:tab w:val="center" w:pos="8364"/>
        </w:tabs>
        <w:spacing w:after="0"/>
        <w:ind w:right="374"/>
        <w:rPr>
          <w:szCs w:val="26"/>
        </w:rPr>
      </w:pPr>
      <w:r w:rsidRPr="002B70D2">
        <w:rPr>
          <w:szCs w:val="26"/>
        </w:rPr>
        <w:tab/>
        <w:t>4.</w:t>
      </w:r>
      <w:r w:rsidR="00E727CD">
        <w:rPr>
          <w:szCs w:val="26"/>
        </w:rPr>
        <w:t xml:space="preserve"> </w:t>
      </w:r>
      <w:r w:rsidR="000F6434" w:rsidRPr="000F6434">
        <w:rPr>
          <w:szCs w:val="26"/>
        </w:rPr>
        <w:t>2001230944</w:t>
      </w:r>
      <w:r w:rsidR="000F6434">
        <w:rPr>
          <w:szCs w:val="26"/>
        </w:rPr>
        <w:t xml:space="preserve"> - </w:t>
      </w:r>
      <w:r w:rsidR="006375EC" w:rsidRPr="006375EC">
        <w:rPr>
          <w:szCs w:val="26"/>
        </w:rPr>
        <w:t>Phạm Đặng Gia Thuận</w:t>
      </w:r>
    </w:p>
    <w:p w14:paraId="0EBCE6E6" w14:textId="2E80A783" w:rsidR="00CB2A2A" w:rsidRPr="002B70D2" w:rsidRDefault="00CB2A2A" w:rsidP="00675B6C">
      <w:pPr>
        <w:tabs>
          <w:tab w:val="left" w:pos="1701"/>
          <w:tab w:val="center" w:pos="8364"/>
        </w:tabs>
        <w:ind w:right="377"/>
        <w:rPr>
          <w:b/>
          <w:szCs w:val="26"/>
        </w:rPr>
      </w:pPr>
      <w:r w:rsidRPr="002B70D2">
        <w:rPr>
          <w:b/>
          <w:szCs w:val="26"/>
        </w:rPr>
        <w:tab/>
        <w:t>GVHD:</w:t>
      </w:r>
      <w:r w:rsidR="006375EC">
        <w:rPr>
          <w:b/>
          <w:szCs w:val="26"/>
        </w:rPr>
        <w:t xml:space="preserve"> </w:t>
      </w:r>
      <w:r w:rsidR="006375EC" w:rsidRPr="006375EC">
        <w:rPr>
          <w:b/>
          <w:szCs w:val="26"/>
        </w:rPr>
        <w:t>Trần Quang Bình</w:t>
      </w:r>
    </w:p>
    <w:p w14:paraId="7FF2C431" w14:textId="77777777" w:rsidR="006F067D" w:rsidRPr="002B70D2" w:rsidRDefault="006F067D" w:rsidP="00256168">
      <w:pPr>
        <w:tabs>
          <w:tab w:val="center" w:pos="8364"/>
        </w:tabs>
        <w:spacing w:before="120" w:after="120"/>
        <w:ind w:right="377"/>
        <w:jc w:val="center"/>
        <w:rPr>
          <w:b/>
          <w:szCs w:val="26"/>
        </w:rPr>
      </w:pPr>
    </w:p>
    <w:p w14:paraId="6CD35A19" w14:textId="77777777" w:rsidR="006F067D" w:rsidRPr="002B70D2" w:rsidRDefault="006F067D" w:rsidP="00256168">
      <w:pPr>
        <w:tabs>
          <w:tab w:val="center" w:pos="8364"/>
        </w:tabs>
        <w:ind w:right="377"/>
        <w:jc w:val="center"/>
        <w:rPr>
          <w:color w:val="000000"/>
          <w:spacing w:val="-4"/>
          <w:szCs w:val="26"/>
        </w:rPr>
      </w:pPr>
    </w:p>
    <w:p w14:paraId="0478BB84" w14:textId="77777777" w:rsidR="006F067D" w:rsidRDefault="006F067D" w:rsidP="00256168">
      <w:pPr>
        <w:tabs>
          <w:tab w:val="center" w:pos="8364"/>
        </w:tabs>
        <w:ind w:right="377"/>
        <w:jc w:val="center"/>
        <w:rPr>
          <w:color w:val="000000"/>
          <w:spacing w:val="-4"/>
          <w:szCs w:val="26"/>
        </w:rPr>
      </w:pPr>
    </w:p>
    <w:p w14:paraId="40DE080E" w14:textId="77777777" w:rsidR="002820A0" w:rsidRDefault="002820A0" w:rsidP="00256168">
      <w:pPr>
        <w:tabs>
          <w:tab w:val="center" w:pos="8364"/>
        </w:tabs>
        <w:ind w:right="377"/>
        <w:jc w:val="center"/>
        <w:rPr>
          <w:color w:val="000000"/>
          <w:spacing w:val="-4"/>
          <w:szCs w:val="26"/>
        </w:rPr>
      </w:pPr>
    </w:p>
    <w:p w14:paraId="77372541" w14:textId="77777777" w:rsidR="002820A0" w:rsidRDefault="002820A0" w:rsidP="00256168">
      <w:pPr>
        <w:tabs>
          <w:tab w:val="center" w:pos="8364"/>
        </w:tabs>
        <w:ind w:right="377"/>
        <w:jc w:val="center"/>
        <w:rPr>
          <w:color w:val="000000"/>
          <w:spacing w:val="-4"/>
          <w:szCs w:val="26"/>
        </w:rPr>
      </w:pPr>
    </w:p>
    <w:p w14:paraId="061081A4" w14:textId="77777777" w:rsidR="002820A0" w:rsidRPr="002B70D2" w:rsidRDefault="002820A0" w:rsidP="00256168">
      <w:pPr>
        <w:tabs>
          <w:tab w:val="center" w:pos="8364"/>
        </w:tabs>
        <w:ind w:right="377"/>
        <w:jc w:val="center"/>
        <w:rPr>
          <w:color w:val="000000"/>
          <w:spacing w:val="-4"/>
          <w:szCs w:val="26"/>
        </w:rPr>
      </w:pPr>
    </w:p>
    <w:p w14:paraId="26BE797B" w14:textId="43C8F5BA" w:rsidR="00FD504D" w:rsidRPr="002B70D2" w:rsidRDefault="00443CE4" w:rsidP="00256168">
      <w:pPr>
        <w:tabs>
          <w:tab w:val="center" w:pos="8364"/>
        </w:tabs>
        <w:ind w:right="377"/>
        <w:jc w:val="center"/>
        <w:rPr>
          <w:color w:val="000000"/>
          <w:spacing w:val="-4"/>
          <w:szCs w:val="26"/>
        </w:rPr>
        <w:sectPr w:rsidR="00FD504D" w:rsidRPr="002B70D2" w:rsidSect="002820A0">
          <w:headerReference w:type="default" r:id="rId9"/>
          <w:footerReference w:type="default" r:id="rId10"/>
          <w:pgSz w:w="11900" w:h="16840"/>
          <w:pgMar w:top="993" w:right="1134" w:bottom="1701" w:left="1985" w:header="550" w:footer="91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r w:rsidRPr="002B70D2">
        <w:rPr>
          <w:color w:val="000000"/>
          <w:spacing w:val="-4"/>
          <w:szCs w:val="26"/>
        </w:rPr>
        <w:t>TP. HỒ</w:t>
      </w:r>
      <w:r w:rsidR="00173D98" w:rsidRPr="002B70D2">
        <w:rPr>
          <w:color w:val="000000"/>
          <w:spacing w:val="-4"/>
          <w:szCs w:val="26"/>
        </w:rPr>
        <w:t xml:space="preserve"> CHÍ MINH, tháng </w:t>
      </w:r>
      <w:r w:rsidR="006375EC">
        <w:rPr>
          <w:color w:val="000000"/>
          <w:spacing w:val="-4"/>
          <w:szCs w:val="26"/>
        </w:rPr>
        <w:t>11</w:t>
      </w:r>
      <w:r w:rsidR="00686986" w:rsidRPr="002B70D2">
        <w:rPr>
          <w:color w:val="000000"/>
          <w:spacing w:val="-4"/>
          <w:szCs w:val="26"/>
        </w:rPr>
        <w:t xml:space="preserve"> </w:t>
      </w:r>
      <w:r w:rsidR="00173D98" w:rsidRPr="002B70D2">
        <w:rPr>
          <w:color w:val="000000"/>
          <w:spacing w:val="-4"/>
          <w:szCs w:val="26"/>
        </w:rPr>
        <w:t>năm 20</w:t>
      </w:r>
      <w:r w:rsidR="006375EC">
        <w:rPr>
          <w:color w:val="000000"/>
          <w:spacing w:val="-4"/>
          <w:szCs w:val="26"/>
        </w:rPr>
        <w:t>25</w:t>
      </w:r>
    </w:p>
    <w:p w14:paraId="744739A7" w14:textId="77777777" w:rsidR="0030364D" w:rsidRPr="00FA006D" w:rsidRDefault="0030364D" w:rsidP="0030364D">
      <w:pPr>
        <w:jc w:val="center"/>
        <w:rPr>
          <w:b/>
          <w:sz w:val="30"/>
          <w:szCs w:val="30"/>
        </w:rPr>
      </w:pPr>
      <w:r w:rsidRPr="00FA006D">
        <w:rPr>
          <w:b/>
          <w:sz w:val="30"/>
          <w:szCs w:val="30"/>
        </w:rPr>
        <w:lastRenderedPageBreak/>
        <w:t>MỤC LỤC</w:t>
      </w:r>
    </w:p>
    <w:p w14:paraId="0F97825C" w14:textId="5D1BEF31" w:rsidR="00FA006D" w:rsidRDefault="00F50E4D">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r>
        <w:rPr>
          <w:rFonts w:cs="Times New Roman"/>
          <w:b w:val="0"/>
          <w:bCs w:val="0"/>
          <w:noProof/>
          <w:szCs w:val="26"/>
        </w:rPr>
        <w:fldChar w:fldCharType="begin"/>
      </w:r>
      <w:r>
        <w:rPr>
          <w:rFonts w:cs="Times New Roman"/>
          <w:b w:val="0"/>
          <w:bCs w:val="0"/>
          <w:noProof/>
          <w:szCs w:val="26"/>
        </w:rPr>
        <w:instrText xml:space="preserve"> TOC \h \z \u \t "Heading 1,1,Heading 2,1,Heading 3,2" </w:instrText>
      </w:r>
      <w:r>
        <w:rPr>
          <w:rFonts w:cs="Times New Roman"/>
          <w:b w:val="0"/>
          <w:bCs w:val="0"/>
          <w:noProof/>
          <w:szCs w:val="26"/>
        </w:rPr>
        <w:fldChar w:fldCharType="separate"/>
      </w:r>
      <w:hyperlink w:anchor="_Toc215534399" w:history="1">
        <w:r w:rsidR="00FA006D" w:rsidRPr="00A65823">
          <w:rPr>
            <w:rStyle w:val="Hyperlink"/>
            <w:caps/>
            <w:noProof/>
            <w:spacing w:val="6"/>
          </w:rPr>
          <w:t xml:space="preserve">chương 1: </w:t>
        </w:r>
        <w:r w:rsidR="00FA006D" w:rsidRPr="00A65823">
          <w:rPr>
            <w:rStyle w:val="Hyperlink"/>
            <w:noProof/>
          </w:rPr>
          <w:t>XÂY DỰNG CƠ SỞ DỮ LIỆU</w:t>
        </w:r>
        <w:r w:rsidR="00FA006D">
          <w:rPr>
            <w:noProof/>
            <w:webHidden/>
          </w:rPr>
          <w:tab/>
        </w:r>
        <w:r w:rsidR="00FA006D">
          <w:rPr>
            <w:noProof/>
            <w:webHidden/>
          </w:rPr>
          <w:fldChar w:fldCharType="begin"/>
        </w:r>
        <w:r w:rsidR="00FA006D">
          <w:rPr>
            <w:noProof/>
            <w:webHidden/>
          </w:rPr>
          <w:instrText xml:space="preserve"> PAGEREF _Toc215534399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4270B267" w14:textId="755C299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0" w:history="1">
        <w:r w:rsidR="00FA006D" w:rsidRPr="00A65823">
          <w:rPr>
            <w:rStyle w:val="Hyperlink"/>
            <w:rFonts w:ascii="Times New Roman Bold" w:hAnsi="Times New Roman Bold"/>
            <w:noProof/>
          </w:rPr>
          <w:t>1.1.</w:t>
        </w:r>
        <w:r w:rsidR="00FA006D" w:rsidRPr="00A65823">
          <w:rPr>
            <w:rStyle w:val="Hyperlink"/>
            <w:noProof/>
          </w:rPr>
          <w:t xml:space="preserve"> Sơ đồ cấu trúc dữ liệu</w:t>
        </w:r>
        <w:r w:rsidR="00FA006D">
          <w:rPr>
            <w:noProof/>
            <w:webHidden/>
          </w:rPr>
          <w:tab/>
        </w:r>
        <w:r w:rsidR="00FA006D">
          <w:rPr>
            <w:noProof/>
            <w:webHidden/>
          </w:rPr>
          <w:fldChar w:fldCharType="begin"/>
        </w:r>
        <w:r w:rsidR="00FA006D">
          <w:rPr>
            <w:noProof/>
            <w:webHidden/>
          </w:rPr>
          <w:instrText xml:space="preserve"> PAGEREF _Toc215534400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7878EEFC" w14:textId="2FA6510B"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1" w:history="1">
        <w:r w:rsidR="00FA006D" w:rsidRPr="00A65823">
          <w:rPr>
            <w:rStyle w:val="Hyperlink"/>
            <w:rFonts w:ascii="Times New Roman Bold" w:hAnsi="Times New Roman Bold" w:cs="Times New Roman"/>
            <w:noProof/>
          </w:rPr>
          <w:t>1.2.</w:t>
        </w:r>
        <w:r w:rsidR="00FA006D" w:rsidRPr="00A65823">
          <w:rPr>
            <w:rStyle w:val="Hyperlink"/>
            <w:rFonts w:cs="Times New Roman"/>
            <w:noProof/>
          </w:rPr>
          <w:t xml:space="preserve"> Mô tả thuộc tính từng bảng</w:t>
        </w:r>
        <w:r w:rsidR="00FA006D">
          <w:rPr>
            <w:noProof/>
            <w:webHidden/>
          </w:rPr>
          <w:tab/>
        </w:r>
        <w:r w:rsidR="00FA006D">
          <w:rPr>
            <w:noProof/>
            <w:webHidden/>
          </w:rPr>
          <w:fldChar w:fldCharType="begin"/>
        </w:r>
        <w:r w:rsidR="00FA006D">
          <w:rPr>
            <w:noProof/>
            <w:webHidden/>
          </w:rPr>
          <w:instrText xml:space="preserve"> PAGEREF _Toc215534401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52752405" w14:textId="33EAD64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2" w:history="1">
        <w:r w:rsidR="00FA006D" w:rsidRPr="00A65823">
          <w:rPr>
            <w:rStyle w:val="Hyperlink"/>
            <w:rFonts w:cs="Times New Roman"/>
            <w:noProof/>
          </w:rPr>
          <w:t>1.2.1.</w:t>
        </w:r>
        <w:r w:rsidR="00FA006D" w:rsidRPr="00A65823">
          <w:rPr>
            <w:rStyle w:val="Hyperlink"/>
            <w:noProof/>
          </w:rPr>
          <w:t xml:space="preserve"> Nhóm quản lý sản phẩm &amp; kho</w:t>
        </w:r>
        <w:r w:rsidR="00FA006D">
          <w:rPr>
            <w:noProof/>
            <w:webHidden/>
          </w:rPr>
          <w:tab/>
        </w:r>
        <w:r w:rsidR="00FA006D">
          <w:rPr>
            <w:noProof/>
            <w:webHidden/>
          </w:rPr>
          <w:fldChar w:fldCharType="begin"/>
        </w:r>
        <w:r w:rsidR="00FA006D">
          <w:rPr>
            <w:noProof/>
            <w:webHidden/>
          </w:rPr>
          <w:instrText xml:space="preserve"> PAGEREF _Toc215534402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72F3B200" w14:textId="11B135C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3" w:history="1">
        <w:r w:rsidR="00FA006D" w:rsidRPr="00A65823">
          <w:rPr>
            <w:rStyle w:val="Hyperlink"/>
            <w:rFonts w:cs="Times New Roman"/>
            <w:noProof/>
          </w:rPr>
          <w:t>1.2.2.</w:t>
        </w:r>
        <w:r w:rsidR="00FA006D" w:rsidRPr="00A65823">
          <w:rPr>
            <w:rStyle w:val="Hyperlink"/>
            <w:noProof/>
          </w:rPr>
          <w:t xml:space="preserve"> Nhóm quản lý khách hàng</w:t>
        </w:r>
        <w:r w:rsidR="00FA006D">
          <w:rPr>
            <w:noProof/>
            <w:webHidden/>
          </w:rPr>
          <w:tab/>
        </w:r>
        <w:r w:rsidR="00FA006D">
          <w:rPr>
            <w:noProof/>
            <w:webHidden/>
          </w:rPr>
          <w:fldChar w:fldCharType="begin"/>
        </w:r>
        <w:r w:rsidR="00FA006D">
          <w:rPr>
            <w:noProof/>
            <w:webHidden/>
          </w:rPr>
          <w:instrText xml:space="preserve"> PAGEREF _Toc215534403 \h </w:instrText>
        </w:r>
        <w:r w:rsidR="00FA006D">
          <w:rPr>
            <w:noProof/>
            <w:webHidden/>
          </w:rPr>
        </w:r>
        <w:r w:rsidR="00FA006D">
          <w:rPr>
            <w:noProof/>
            <w:webHidden/>
          </w:rPr>
          <w:fldChar w:fldCharType="separate"/>
        </w:r>
        <w:r w:rsidR="00153ECE">
          <w:rPr>
            <w:noProof/>
            <w:webHidden/>
          </w:rPr>
          <w:t>2</w:t>
        </w:r>
        <w:r w:rsidR="00FA006D">
          <w:rPr>
            <w:noProof/>
            <w:webHidden/>
          </w:rPr>
          <w:fldChar w:fldCharType="end"/>
        </w:r>
      </w:hyperlink>
    </w:p>
    <w:p w14:paraId="0A009035" w14:textId="3DCC8EC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4" w:history="1">
        <w:r w:rsidR="00FA006D" w:rsidRPr="00A65823">
          <w:rPr>
            <w:rStyle w:val="Hyperlink"/>
            <w:rFonts w:cs="Times New Roman"/>
            <w:noProof/>
          </w:rPr>
          <w:t>1.2.3.</w:t>
        </w:r>
        <w:r w:rsidR="00FA006D" w:rsidRPr="00A65823">
          <w:rPr>
            <w:rStyle w:val="Hyperlink"/>
            <w:noProof/>
          </w:rPr>
          <w:t xml:space="preserve"> Nhóm quản lý nhân sự</w:t>
        </w:r>
        <w:r w:rsidR="00FA006D">
          <w:rPr>
            <w:noProof/>
            <w:webHidden/>
          </w:rPr>
          <w:tab/>
        </w:r>
        <w:r w:rsidR="00FA006D">
          <w:rPr>
            <w:noProof/>
            <w:webHidden/>
          </w:rPr>
          <w:fldChar w:fldCharType="begin"/>
        </w:r>
        <w:r w:rsidR="00FA006D">
          <w:rPr>
            <w:noProof/>
            <w:webHidden/>
          </w:rPr>
          <w:instrText xml:space="preserve"> PAGEREF _Toc215534404 \h </w:instrText>
        </w:r>
        <w:r w:rsidR="00FA006D">
          <w:rPr>
            <w:noProof/>
            <w:webHidden/>
          </w:rPr>
        </w:r>
        <w:r w:rsidR="00FA006D">
          <w:rPr>
            <w:noProof/>
            <w:webHidden/>
          </w:rPr>
          <w:fldChar w:fldCharType="separate"/>
        </w:r>
        <w:r w:rsidR="00153ECE">
          <w:rPr>
            <w:noProof/>
            <w:webHidden/>
          </w:rPr>
          <w:t>3</w:t>
        </w:r>
        <w:r w:rsidR="00FA006D">
          <w:rPr>
            <w:noProof/>
            <w:webHidden/>
          </w:rPr>
          <w:fldChar w:fldCharType="end"/>
        </w:r>
      </w:hyperlink>
    </w:p>
    <w:p w14:paraId="52A8EB70" w14:textId="5F8E3D9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5" w:history="1">
        <w:r w:rsidR="00FA006D" w:rsidRPr="00A65823">
          <w:rPr>
            <w:rStyle w:val="Hyperlink"/>
            <w:rFonts w:cs="Times New Roman"/>
            <w:noProof/>
          </w:rPr>
          <w:t>1.2.4.</w:t>
        </w:r>
        <w:r w:rsidR="00FA006D" w:rsidRPr="00A65823">
          <w:rPr>
            <w:rStyle w:val="Hyperlink"/>
            <w:noProof/>
          </w:rPr>
          <w:t xml:space="preserve"> Nhóm dịch vụ (gói tập &amp; lớp học)</w:t>
        </w:r>
        <w:r w:rsidR="00FA006D">
          <w:rPr>
            <w:noProof/>
            <w:webHidden/>
          </w:rPr>
          <w:tab/>
        </w:r>
        <w:r w:rsidR="00FA006D">
          <w:rPr>
            <w:noProof/>
            <w:webHidden/>
          </w:rPr>
          <w:fldChar w:fldCharType="begin"/>
        </w:r>
        <w:r w:rsidR="00FA006D">
          <w:rPr>
            <w:noProof/>
            <w:webHidden/>
          </w:rPr>
          <w:instrText xml:space="preserve"> PAGEREF _Toc215534405 \h </w:instrText>
        </w:r>
        <w:r w:rsidR="00FA006D">
          <w:rPr>
            <w:noProof/>
            <w:webHidden/>
          </w:rPr>
        </w:r>
        <w:r w:rsidR="00FA006D">
          <w:rPr>
            <w:noProof/>
            <w:webHidden/>
          </w:rPr>
          <w:fldChar w:fldCharType="separate"/>
        </w:r>
        <w:r w:rsidR="00153ECE">
          <w:rPr>
            <w:noProof/>
            <w:webHidden/>
          </w:rPr>
          <w:t>4</w:t>
        </w:r>
        <w:r w:rsidR="00FA006D">
          <w:rPr>
            <w:noProof/>
            <w:webHidden/>
          </w:rPr>
          <w:fldChar w:fldCharType="end"/>
        </w:r>
      </w:hyperlink>
    </w:p>
    <w:p w14:paraId="355D0BA5" w14:textId="22DB5F99"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6" w:history="1">
        <w:r w:rsidR="00FA006D" w:rsidRPr="00A65823">
          <w:rPr>
            <w:rStyle w:val="Hyperlink"/>
            <w:rFonts w:cs="Times New Roman"/>
            <w:noProof/>
          </w:rPr>
          <w:t>1.2.5.</w:t>
        </w:r>
        <w:r w:rsidR="00FA006D" w:rsidRPr="00A65823">
          <w:rPr>
            <w:rStyle w:val="Hyperlink"/>
            <w:noProof/>
          </w:rPr>
          <w:t xml:space="preserve"> Nhóm đăng ký &amp; lịch pt</w:t>
        </w:r>
        <w:r w:rsidR="00FA006D">
          <w:rPr>
            <w:noProof/>
            <w:webHidden/>
          </w:rPr>
          <w:tab/>
        </w:r>
        <w:r w:rsidR="00FA006D">
          <w:rPr>
            <w:noProof/>
            <w:webHidden/>
          </w:rPr>
          <w:fldChar w:fldCharType="begin"/>
        </w:r>
        <w:r w:rsidR="00FA006D">
          <w:rPr>
            <w:noProof/>
            <w:webHidden/>
          </w:rPr>
          <w:instrText xml:space="preserve"> PAGEREF _Toc215534406 \h </w:instrText>
        </w:r>
        <w:r w:rsidR="00FA006D">
          <w:rPr>
            <w:noProof/>
            <w:webHidden/>
          </w:rPr>
        </w:r>
        <w:r w:rsidR="00FA006D">
          <w:rPr>
            <w:noProof/>
            <w:webHidden/>
          </w:rPr>
          <w:fldChar w:fldCharType="separate"/>
        </w:r>
        <w:r w:rsidR="00153ECE">
          <w:rPr>
            <w:noProof/>
            <w:webHidden/>
          </w:rPr>
          <w:t>5</w:t>
        </w:r>
        <w:r w:rsidR="00FA006D">
          <w:rPr>
            <w:noProof/>
            <w:webHidden/>
          </w:rPr>
          <w:fldChar w:fldCharType="end"/>
        </w:r>
      </w:hyperlink>
    </w:p>
    <w:p w14:paraId="4D947841" w14:textId="7597A17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7" w:history="1">
        <w:r w:rsidR="00FA006D" w:rsidRPr="00A65823">
          <w:rPr>
            <w:rStyle w:val="Hyperlink"/>
            <w:rFonts w:cs="Times New Roman"/>
            <w:noProof/>
          </w:rPr>
          <w:t>1.2.6.</w:t>
        </w:r>
        <w:r w:rsidR="00FA006D" w:rsidRPr="00A65823">
          <w:rPr>
            <w:rStyle w:val="Hyperlink"/>
            <w:noProof/>
          </w:rPr>
          <w:t xml:space="preserve"> Nhóm bán hàng (giỏ hàng &amp; hóa đơn)</w:t>
        </w:r>
        <w:r w:rsidR="00FA006D">
          <w:rPr>
            <w:noProof/>
            <w:webHidden/>
          </w:rPr>
          <w:tab/>
        </w:r>
        <w:r w:rsidR="00FA006D">
          <w:rPr>
            <w:noProof/>
            <w:webHidden/>
          </w:rPr>
          <w:fldChar w:fldCharType="begin"/>
        </w:r>
        <w:r w:rsidR="00FA006D">
          <w:rPr>
            <w:noProof/>
            <w:webHidden/>
          </w:rPr>
          <w:instrText xml:space="preserve"> PAGEREF _Toc215534407 \h </w:instrText>
        </w:r>
        <w:r w:rsidR="00FA006D">
          <w:rPr>
            <w:noProof/>
            <w:webHidden/>
          </w:rPr>
        </w:r>
        <w:r w:rsidR="00FA006D">
          <w:rPr>
            <w:noProof/>
            <w:webHidden/>
          </w:rPr>
          <w:fldChar w:fldCharType="separate"/>
        </w:r>
        <w:r w:rsidR="00153ECE">
          <w:rPr>
            <w:noProof/>
            <w:webHidden/>
          </w:rPr>
          <w:t>6</w:t>
        </w:r>
        <w:r w:rsidR="00FA006D">
          <w:rPr>
            <w:noProof/>
            <w:webHidden/>
          </w:rPr>
          <w:fldChar w:fldCharType="end"/>
        </w:r>
      </w:hyperlink>
    </w:p>
    <w:p w14:paraId="53D6421C" w14:textId="1BBA6DA6"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8" w:history="1">
        <w:r w:rsidR="00FA006D" w:rsidRPr="00A65823">
          <w:rPr>
            <w:rStyle w:val="Hyperlink"/>
            <w:rFonts w:ascii="Times New Roman Bold" w:hAnsi="Times New Roman Bold" w:cs="Times New Roman"/>
            <w:noProof/>
          </w:rPr>
          <w:t>1.3.</w:t>
        </w:r>
        <w:r w:rsidR="00FA006D" w:rsidRPr="00A65823">
          <w:rPr>
            <w:rStyle w:val="Hyperlink"/>
            <w:rFonts w:cs="Times New Roman"/>
            <w:noProof/>
          </w:rPr>
          <w:t xml:space="preserve"> Thiết lập các ràng buộc</w:t>
        </w:r>
        <w:r w:rsidR="00FA006D">
          <w:rPr>
            <w:noProof/>
            <w:webHidden/>
          </w:rPr>
          <w:tab/>
        </w:r>
        <w:r w:rsidR="00FA006D">
          <w:rPr>
            <w:noProof/>
            <w:webHidden/>
          </w:rPr>
          <w:fldChar w:fldCharType="begin"/>
        </w:r>
        <w:r w:rsidR="00FA006D">
          <w:rPr>
            <w:noProof/>
            <w:webHidden/>
          </w:rPr>
          <w:instrText xml:space="preserve"> PAGEREF _Toc215534408 \h </w:instrText>
        </w:r>
        <w:r w:rsidR="00FA006D">
          <w:rPr>
            <w:noProof/>
            <w:webHidden/>
          </w:rPr>
        </w:r>
        <w:r w:rsidR="00FA006D">
          <w:rPr>
            <w:noProof/>
            <w:webHidden/>
          </w:rPr>
          <w:fldChar w:fldCharType="separate"/>
        </w:r>
        <w:r w:rsidR="00153ECE">
          <w:rPr>
            <w:noProof/>
            <w:webHidden/>
          </w:rPr>
          <w:t>7</w:t>
        </w:r>
        <w:r w:rsidR="00FA006D">
          <w:rPr>
            <w:noProof/>
            <w:webHidden/>
          </w:rPr>
          <w:fldChar w:fldCharType="end"/>
        </w:r>
      </w:hyperlink>
    </w:p>
    <w:p w14:paraId="5DB3069C" w14:textId="47E3162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9" w:history="1">
        <w:r w:rsidR="00FA006D" w:rsidRPr="00A65823">
          <w:rPr>
            <w:rStyle w:val="Hyperlink"/>
            <w:rFonts w:cs="Times New Roman"/>
            <w:noProof/>
          </w:rPr>
          <w:t>1.3.1. Check</w:t>
        </w:r>
        <w:r w:rsidR="00FA006D">
          <w:rPr>
            <w:noProof/>
            <w:webHidden/>
          </w:rPr>
          <w:tab/>
        </w:r>
        <w:r w:rsidR="00FA006D">
          <w:rPr>
            <w:noProof/>
            <w:webHidden/>
          </w:rPr>
          <w:fldChar w:fldCharType="begin"/>
        </w:r>
        <w:r w:rsidR="00FA006D">
          <w:rPr>
            <w:noProof/>
            <w:webHidden/>
          </w:rPr>
          <w:instrText xml:space="preserve"> PAGEREF _Toc215534409 \h </w:instrText>
        </w:r>
        <w:r w:rsidR="00FA006D">
          <w:rPr>
            <w:noProof/>
            <w:webHidden/>
          </w:rPr>
        </w:r>
        <w:r w:rsidR="00FA006D">
          <w:rPr>
            <w:noProof/>
            <w:webHidden/>
          </w:rPr>
          <w:fldChar w:fldCharType="separate"/>
        </w:r>
        <w:r w:rsidR="00153ECE">
          <w:rPr>
            <w:noProof/>
            <w:webHidden/>
          </w:rPr>
          <w:t>7</w:t>
        </w:r>
        <w:r w:rsidR="00FA006D">
          <w:rPr>
            <w:noProof/>
            <w:webHidden/>
          </w:rPr>
          <w:fldChar w:fldCharType="end"/>
        </w:r>
      </w:hyperlink>
    </w:p>
    <w:p w14:paraId="381171BA" w14:textId="488684D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0" w:history="1">
        <w:r w:rsidR="00FA006D" w:rsidRPr="00A65823">
          <w:rPr>
            <w:rStyle w:val="Hyperlink"/>
            <w:rFonts w:cs="Times New Roman"/>
            <w:noProof/>
          </w:rPr>
          <w:t>1.3.2. Unique</w:t>
        </w:r>
        <w:r w:rsidR="00FA006D">
          <w:rPr>
            <w:noProof/>
            <w:webHidden/>
          </w:rPr>
          <w:tab/>
        </w:r>
        <w:r w:rsidR="00FA006D">
          <w:rPr>
            <w:noProof/>
            <w:webHidden/>
          </w:rPr>
          <w:fldChar w:fldCharType="begin"/>
        </w:r>
        <w:r w:rsidR="00FA006D">
          <w:rPr>
            <w:noProof/>
            <w:webHidden/>
          </w:rPr>
          <w:instrText xml:space="preserve"> PAGEREF _Toc215534410 \h </w:instrText>
        </w:r>
        <w:r w:rsidR="00FA006D">
          <w:rPr>
            <w:noProof/>
            <w:webHidden/>
          </w:rPr>
        </w:r>
        <w:r w:rsidR="00FA006D">
          <w:rPr>
            <w:noProof/>
            <w:webHidden/>
          </w:rPr>
          <w:fldChar w:fldCharType="separate"/>
        </w:r>
        <w:r w:rsidR="00153ECE">
          <w:rPr>
            <w:noProof/>
            <w:webHidden/>
          </w:rPr>
          <w:t>8</w:t>
        </w:r>
        <w:r w:rsidR="00FA006D">
          <w:rPr>
            <w:noProof/>
            <w:webHidden/>
          </w:rPr>
          <w:fldChar w:fldCharType="end"/>
        </w:r>
      </w:hyperlink>
    </w:p>
    <w:p w14:paraId="1044CB5C" w14:textId="7A52D555"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1" w:history="1">
        <w:r w:rsidR="00FA006D" w:rsidRPr="00A65823">
          <w:rPr>
            <w:rStyle w:val="Hyperlink"/>
            <w:rFonts w:cs="Times New Roman"/>
            <w:noProof/>
          </w:rPr>
          <w:t>1.3.3. Default</w:t>
        </w:r>
        <w:r w:rsidR="00FA006D">
          <w:rPr>
            <w:noProof/>
            <w:webHidden/>
          </w:rPr>
          <w:tab/>
        </w:r>
        <w:r w:rsidR="00FA006D">
          <w:rPr>
            <w:noProof/>
            <w:webHidden/>
          </w:rPr>
          <w:fldChar w:fldCharType="begin"/>
        </w:r>
        <w:r w:rsidR="00FA006D">
          <w:rPr>
            <w:noProof/>
            <w:webHidden/>
          </w:rPr>
          <w:instrText xml:space="preserve"> PAGEREF _Toc215534411 \h </w:instrText>
        </w:r>
        <w:r w:rsidR="00FA006D">
          <w:rPr>
            <w:noProof/>
            <w:webHidden/>
          </w:rPr>
        </w:r>
        <w:r w:rsidR="00FA006D">
          <w:rPr>
            <w:noProof/>
            <w:webHidden/>
          </w:rPr>
          <w:fldChar w:fldCharType="separate"/>
        </w:r>
        <w:r w:rsidR="00153ECE">
          <w:rPr>
            <w:noProof/>
            <w:webHidden/>
          </w:rPr>
          <w:t>9</w:t>
        </w:r>
        <w:r w:rsidR="00FA006D">
          <w:rPr>
            <w:noProof/>
            <w:webHidden/>
          </w:rPr>
          <w:fldChar w:fldCharType="end"/>
        </w:r>
      </w:hyperlink>
    </w:p>
    <w:p w14:paraId="3A3A3348" w14:textId="63CA517A"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2" w:history="1">
        <w:r w:rsidR="00FA006D" w:rsidRPr="00A65823">
          <w:rPr>
            <w:rStyle w:val="Hyperlink"/>
            <w:rFonts w:ascii="Times New Roman Bold" w:hAnsi="Times New Roman Bold" w:cs="Times New Roman"/>
            <w:caps/>
            <w:noProof/>
          </w:rPr>
          <w:t>Chương 2.</w:t>
        </w:r>
        <w:r w:rsidR="00FA006D" w:rsidRPr="00A65823">
          <w:rPr>
            <w:rStyle w:val="Hyperlink"/>
            <w:rFonts w:cs="Times New Roman"/>
            <w:noProof/>
          </w:rPr>
          <w:t xml:space="preserve"> CÀI ĐẶT YÊU CẦU XỬ LÝ</w:t>
        </w:r>
        <w:r w:rsidR="00FA006D">
          <w:rPr>
            <w:noProof/>
            <w:webHidden/>
          </w:rPr>
          <w:tab/>
        </w:r>
        <w:r w:rsidR="00FA006D">
          <w:rPr>
            <w:noProof/>
            <w:webHidden/>
          </w:rPr>
          <w:fldChar w:fldCharType="begin"/>
        </w:r>
        <w:r w:rsidR="00FA006D">
          <w:rPr>
            <w:noProof/>
            <w:webHidden/>
          </w:rPr>
          <w:instrText xml:space="preserve"> PAGEREF _Toc215534412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65CE2719" w14:textId="3CBB768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3" w:history="1">
        <w:r w:rsidR="00FA006D" w:rsidRPr="00A65823">
          <w:rPr>
            <w:rStyle w:val="Hyperlink"/>
            <w:rFonts w:ascii="Times New Roman Bold" w:hAnsi="Times New Roman Bold" w:cs="Times New Roman"/>
            <w:noProof/>
          </w:rPr>
          <w:t>2.1.</w:t>
        </w:r>
        <w:r w:rsidR="00FA006D" w:rsidRPr="00A65823">
          <w:rPr>
            <w:rStyle w:val="Hyperlink"/>
            <w:rFonts w:cs="Times New Roman"/>
            <w:noProof/>
          </w:rPr>
          <w:t xml:space="preserve"> Giới thiệu chương</w:t>
        </w:r>
        <w:r w:rsidR="00FA006D">
          <w:rPr>
            <w:noProof/>
            <w:webHidden/>
          </w:rPr>
          <w:tab/>
        </w:r>
        <w:r w:rsidR="00FA006D">
          <w:rPr>
            <w:noProof/>
            <w:webHidden/>
          </w:rPr>
          <w:fldChar w:fldCharType="begin"/>
        </w:r>
        <w:r w:rsidR="00FA006D">
          <w:rPr>
            <w:noProof/>
            <w:webHidden/>
          </w:rPr>
          <w:instrText xml:space="preserve"> PAGEREF _Toc215534413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30BED109" w14:textId="27D91D36"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4" w:history="1">
        <w:r w:rsidR="00FA006D" w:rsidRPr="00A65823">
          <w:rPr>
            <w:rStyle w:val="Hyperlink"/>
            <w:rFonts w:ascii="Times New Roman Bold" w:hAnsi="Times New Roman Bold" w:cs="Times New Roman"/>
            <w:noProof/>
          </w:rPr>
          <w:t>2.2.</w:t>
        </w:r>
        <w:r w:rsidR="00FA006D" w:rsidRPr="00A65823">
          <w:rPr>
            <w:rStyle w:val="Hyperlink"/>
            <w:rFonts w:cs="Times New Roman"/>
            <w:noProof/>
          </w:rPr>
          <w:t xml:space="preserve"> Cài đặt Stored Procedure</w:t>
        </w:r>
        <w:r w:rsidR="00FA006D">
          <w:rPr>
            <w:noProof/>
            <w:webHidden/>
          </w:rPr>
          <w:tab/>
        </w:r>
        <w:r w:rsidR="00FA006D">
          <w:rPr>
            <w:noProof/>
            <w:webHidden/>
          </w:rPr>
          <w:fldChar w:fldCharType="begin"/>
        </w:r>
        <w:r w:rsidR="00FA006D">
          <w:rPr>
            <w:noProof/>
            <w:webHidden/>
          </w:rPr>
          <w:instrText xml:space="preserve"> PAGEREF _Toc215534414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23660FC7" w14:textId="3F6FE514"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5" w:history="1">
        <w:r w:rsidR="00FA006D" w:rsidRPr="00A65823">
          <w:rPr>
            <w:rStyle w:val="Hyperlink"/>
            <w:rFonts w:cs="Times New Roman"/>
            <w:noProof/>
          </w:rPr>
          <w:t>2.2.1.</w:t>
        </w:r>
        <w:r w:rsidR="00FA006D" w:rsidRPr="00A65823">
          <w:rPr>
            <w:rStyle w:val="Hyperlink"/>
            <w:noProof/>
          </w:rPr>
          <w:t xml:space="preserve"> Nhóm Quản lý Giỏ hàng &amp; Khách hàng</w:t>
        </w:r>
        <w:r w:rsidR="00FA006D">
          <w:rPr>
            <w:noProof/>
            <w:webHidden/>
          </w:rPr>
          <w:tab/>
        </w:r>
        <w:r w:rsidR="00FA006D">
          <w:rPr>
            <w:noProof/>
            <w:webHidden/>
          </w:rPr>
          <w:fldChar w:fldCharType="begin"/>
        </w:r>
        <w:r w:rsidR="00FA006D">
          <w:rPr>
            <w:noProof/>
            <w:webHidden/>
          </w:rPr>
          <w:instrText xml:space="preserve"> PAGEREF _Toc215534415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1D78000A" w14:textId="116A2EAC"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6" w:history="1">
        <w:r w:rsidR="00FA006D" w:rsidRPr="00A65823">
          <w:rPr>
            <w:rStyle w:val="Hyperlink"/>
            <w:rFonts w:cs="Times New Roman"/>
            <w:noProof/>
          </w:rPr>
          <w:t>2.2.2.</w:t>
        </w:r>
        <w:r w:rsidR="00FA006D" w:rsidRPr="00A65823">
          <w:rPr>
            <w:rStyle w:val="Hyperlink"/>
            <w:noProof/>
          </w:rPr>
          <w:t xml:space="preserve"> Nhóm Quản lý Lớp học &amp; Lịch học</w:t>
        </w:r>
        <w:r w:rsidR="00FA006D">
          <w:rPr>
            <w:noProof/>
            <w:webHidden/>
          </w:rPr>
          <w:tab/>
        </w:r>
        <w:r w:rsidR="00FA006D">
          <w:rPr>
            <w:noProof/>
            <w:webHidden/>
          </w:rPr>
          <w:fldChar w:fldCharType="begin"/>
        </w:r>
        <w:r w:rsidR="00FA006D">
          <w:rPr>
            <w:noProof/>
            <w:webHidden/>
          </w:rPr>
          <w:instrText xml:space="preserve"> PAGEREF _Toc215534416 \h </w:instrText>
        </w:r>
        <w:r w:rsidR="00FA006D">
          <w:rPr>
            <w:noProof/>
            <w:webHidden/>
          </w:rPr>
        </w:r>
        <w:r w:rsidR="00FA006D">
          <w:rPr>
            <w:noProof/>
            <w:webHidden/>
          </w:rPr>
          <w:fldChar w:fldCharType="separate"/>
        </w:r>
        <w:r w:rsidR="00153ECE">
          <w:rPr>
            <w:noProof/>
            <w:webHidden/>
          </w:rPr>
          <w:t>16</w:t>
        </w:r>
        <w:r w:rsidR="00FA006D">
          <w:rPr>
            <w:noProof/>
            <w:webHidden/>
          </w:rPr>
          <w:fldChar w:fldCharType="end"/>
        </w:r>
      </w:hyperlink>
    </w:p>
    <w:p w14:paraId="1FA642B2" w14:textId="1098407E"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7" w:history="1">
        <w:r w:rsidR="00FA006D" w:rsidRPr="00A65823">
          <w:rPr>
            <w:rStyle w:val="Hyperlink"/>
            <w:rFonts w:cs="Times New Roman"/>
            <w:noProof/>
          </w:rPr>
          <w:t>2.2.3.</w:t>
        </w:r>
        <w:r w:rsidR="00FA006D" w:rsidRPr="00A65823">
          <w:rPr>
            <w:rStyle w:val="Hyperlink"/>
            <w:noProof/>
          </w:rPr>
          <w:t xml:space="preserve"> Nhóm Quản lý Nhân viên &amp; Chuyên môn</w:t>
        </w:r>
        <w:r w:rsidR="00FA006D">
          <w:rPr>
            <w:noProof/>
            <w:webHidden/>
          </w:rPr>
          <w:tab/>
        </w:r>
        <w:r w:rsidR="00FA006D">
          <w:rPr>
            <w:noProof/>
            <w:webHidden/>
          </w:rPr>
          <w:fldChar w:fldCharType="begin"/>
        </w:r>
        <w:r w:rsidR="00FA006D">
          <w:rPr>
            <w:noProof/>
            <w:webHidden/>
          </w:rPr>
          <w:instrText xml:space="preserve"> PAGEREF _Toc215534417 \h </w:instrText>
        </w:r>
        <w:r w:rsidR="00FA006D">
          <w:rPr>
            <w:noProof/>
            <w:webHidden/>
          </w:rPr>
        </w:r>
        <w:r w:rsidR="00FA006D">
          <w:rPr>
            <w:noProof/>
            <w:webHidden/>
          </w:rPr>
          <w:fldChar w:fldCharType="separate"/>
        </w:r>
        <w:r w:rsidR="00153ECE">
          <w:rPr>
            <w:noProof/>
            <w:webHidden/>
          </w:rPr>
          <w:t>24</w:t>
        </w:r>
        <w:r w:rsidR="00FA006D">
          <w:rPr>
            <w:noProof/>
            <w:webHidden/>
          </w:rPr>
          <w:fldChar w:fldCharType="end"/>
        </w:r>
      </w:hyperlink>
    </w:p>
    <w:p w14:paraId="48596FF2" w14:textId="52BD1DD6"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8" w:history="1">
        <w:r w:rsidR="00FA006D" w:rsidRPr="00A65823">
          <w:rPr>
            <w:rStyle w:val="Hyperlink"/>
            <w:rFonts w:cs="Times New Roman"/>
            <w:noProof/>
          </w:rPr>
          <w:t>2.2.4.</w:t>
        </w:r>
        <w:r w:rsidR="00FA006D" w:rsidRPr="00A65823">
          <w:rPr>
            <w:rStyle w:val="Hyperlink"/>
            <w:noProof/>
          </w:rPr>
          <w:t xml:space="preserve"> Nhóm Quản lý Sản phẩm &amp; Loại sản phẩm</w:t>
        </w:r>
        <w:r w:rsidR="00FA006D">
          <w:rPr>
            <w:noProof/>
            <w:webHidden/>
          </w:rPr>
          <w:tab/>
        </w:r>
        <w:r w:rsidR="00FA006D">
          <w:rPr>
            <w:noProof/>
            <w:webHidden/>
          </w:rPr>
          <w:fldChar w:fldCharType="begin"/>
        </w:r>
        <w:r w:rsidR="00FA006D">
          <w:rPr>
            <w:noProof/>
            <w:webHidden/>
          </w:rPr>
          <w:instrText xml:space="preserve"> PAGEREF _Toc215534418 \h </w:instrText>
        </w:r>
        <w:r w:rsidR="00FA006D">
          <w:rPr>
            <w:noProof/>
            <w:webHidden/>
          </w:rPr>
        </w:r>
        <w:r w:rsidR="00FA006D">
          <w:rPr>
            <w:noProof/>
            <w:webHidden/>
          </w:rPr>
          <w:fldChar w:fldCharType="separate"/>
        </w:r>
        <w:r w:rsidR="00153ECE">
          <w:rPr>
            <w:noProof/>
            <w:webHidden/>
          </w:rPr>
          <w:t>38</w:t>
        </w:r>
        <w:r w:rsidR="00FA006D">
          <w:rPr>
            <w:noProof/>
            <w:webHidden/>
          </w:rPr>
          <w:fldChar w:fldCharType="end"/>
        </w:r>
      </w:hyperlink>
    </w:p>
    <w:p w14:paraId="2A28631E" w14:textId="6049269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9" w:history="1">
        <w:r w:rsidR="00FA006D" w:rsidRPr="00A65823">
          <w:rPr>
            <w:rStyle w:val="Hyperlink"/>
            <w:rFonts w:cs="Times New Roman"/>
            <w:noProof/>
          </w:rPr>
          <w:t>2.2.5.</w:t>
        </w:r>
        <w:r w:rsidR="00FA006D" w:rsidRPr="00A65823">
          <w:rPr>
            <w:rStyle w:val="Hyperlink"/>
            <w:noProof/>
          </w:rPr>
          <w:t xml:space="preserve"> Nhóm Quản lý Hình ảnh</w:t>
        </w:r>
        <w:r w:rsidR="00FA006D">
          <w:rPr>
            <w:noProof/>
            <w:webHidden/>
          </w:rPr>
          <w:tab/>
        </w:r>
        <w:r w:rsidR="00FA006D">
          <w:rPr>
            <w:noProof/>
            <w:webHidden/>
          </w:rPr>
          <w:fldChar w:fldCharType="begin"/>
        </w:r>
        <w:r w:rsidR="00FA006D">
          <w:rPr>
            <w:noProof/>
            <w:webHidden/>
          </w:rPr>
          <w:instrText xml:space="preserve"> PAGEREF _Toc215534419 \h </w:instrText>
        </w:r>
        <w:r w:rsidR="00FA006D">
          <w:rPr>
            <w:noProof/>
            <w:webHidden/>
          </w:rPr>
        </w:r>
        <w:r w:rsidR="00FA006D">
          <w:rPr>
            <w:noProof/>
            <w:webHidden/>
          </w:rPr>
          <w:fldChar w:fldCharType="separate"/>
        </w:r>
        <w:r w:rsidR="00153ECE">
          <w:rPr>
            <w:noProof/>
            <w:webHidden/>
          </w:rPr>
          <w:t>48</w:t>
        </w:r>
        <w:r w:rsidR="00FA006D">
          <w:rPr>
            <w:noProof/>
            <w:webHidden/>
          </w:rPr>
          <w:fldChar w:fldCharType="end"/>
        </w:r>
      </w:hyperlink>
    </w:p>
    <w:p w14:paraId="6A6F4552" w14:textId="620E21A9"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0" w:history="1">
        <w:r w:rsidR="00FA006D" w:rsidRPr="00A65823">
          <w:rPr>
            <w:rStyle w:val="Hyperlink"/>
            <w:rFonts w:ascii="Times New Roman Bold" w:hAnsi="Times New Roman Bold"/>
            <w:noProof/>
          </w:rPr>
          <w:t>2.3.</w:t>
        </w:r>
        <w:r w:rsidR="00FA006D" w:rsidRPr="00A65823">
          <w:rPr>
            <w:rStyle w:val="Hyperlink"/>
            <w:noProof/>
          </w:rPr>
          <w:t xml:space="preserve"> Cài đặt Trigger</w:t>
        </w:r>
        <w:r w:rsidR="00FA006D">
          <w:rPr>
            <w:noProof/>
            <w:webHidden/>
          </w:rPr>
          <w:tab/>
        </w:r>
        <w:r w:rsidR="00FA006D">
          <w:rPr>
            <w:noProof/>
            <w:webHidden/>
          </w:rPr>
          <w:fldChar w:fldCharType="begin"/>
        </w:r>
        <w:r w:rsidR="00FA006D">
          <w:rPr>
            <w:noProof/>
            <w:webHidden/>
          </w:rPr>
          <w:instrText xml:space="preserve"> PAGEREF _Toc215534420 \h </w:instrText>
        </w:r>
        <w:r w:rsidR="00FA006D">
          <w:rPr>
            <w:noProof/>
            <w:webHidden/>
          </w:rPr>
        </w:r>
        <w:r w:rsidR="00FA006D">
          <w:rPr>
            <w:noProof/>
            <w:webHidden/>
          </w:rPr>
          <w:fldChar w:fldCharType="separate"/>
        </w:r>
        <w:r w:rsidR="00153ECE">
          <w:rPr>
            <w:noProof/>
            <w:webHidden/>
          </w:rPr>
          <w:t>51</w:t>
        </w:r>
        <w:r w:rsidR="00FA006D">
          <w:rPr>
            <w:noProof/>
            <w:webHidden/>
          </w:rPr>
          <w:fldChar w:fldCharType="end"/>
        </w:r>
      </w:hyperlink>
    </w:p>
    <w:p w14:paraId="49C3494F" w14:textId="30E8658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1" w:history="1">
        <w:r w:rsidR="00FA006D" w:rsidRPr="00A65823">
          <w:rPr>
            <w:rStyle w:val="Hyperlink"/>
            <w:rFonts w:cs="Times New Roman"/>
            <w:noProof/>
          </w:rPr>
          <w:t>2.3.1.</w:t>
        </w:r>
        <w:r w:rsidR="00FA006D" w:rsidRPr="00A65823">
          <w:rPr>
            <w:rStyle w:val="Hyperlink"/>
            <w:noProof/>
          </w:rPr>
          <w:t xml:space="preserve"> Kiểm tra dữ liệu &amp; ràng buộc</w:t>
        </w:r>
        <w:r w:rsidR="00FA006D">
          <w:rPr>
            <w:noProof/>
            <w:webHidden/>
          </w:rPr>
          <w:tab/>
        </w:r>
        <w:r w:rsidR="00FA006D">
          <w:rPr>
            <w:noProof/>
            <w:webHidden/>
          </w:rPr>
          <w:fldChar w:fldCharType="begin"/>
        </w:r>
        <w:r w:rsidR="00FA006D">
          <w:rPr>
            <w:noProof/>
            <w:webHidden/>
          </w:rPr>
          <w:instrText xml:space="preserve"> PAGEREF _Toc215534421 \h </w:instrText>
        </w:r>
        <w:r w:rsidR="00FA006D">
          <w:rPr>
            <w:noProof/>
            <w:webHidden/>
          </w:rPr>
        </w:r>
        <w:r w:rsidR="00FA006D">
          <w:rPr>
            <w:noProof/>
            <w:webHidden/>
          </w:rPr>
          <w:fldChar w:fldCharType="separate"/>
        </w:r>
        <w:r w:rsidR="00153ECE">
          <w:rPr>
            <w:noProof/>
            <w:webHidden/>
          </w:rPr>
          <w:t>51</w:t>
        </w:r>
        <w:r w:rsidR="00FA006D">
          <w:rPr>
            <w:noProof/>
            <w:webHidden/>
          </w:rPr>
          <w:fldChar w:fldCharType="end"/>
        </w:r>
      </w:hyperlink>
    </w:p>
    <w:p w14:paraId="63E03277" w14:textId="07E173B7"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2" w:history="1">
        <w:r w:rsidR="00FA006D" w:rsidRPr="00A65823">
          <w:rPr>
            <w:rStyle w:val="Hyperlink"/>
            <w:rFonts w:cs="Times New Roman"/>
            <w:noProof/>
          </w:rPr>
          <w:t>2.3.2.</w:t>
        </w:r>
        <w:r w:rsidR="00FA006D" w:rsidRPr="00A65823">
          <w:rPr>
            <w:rStyle w:val="Hyperlink"/>
            <w:noProof/>
          </w:rPr>
          <w:t xml:space="preserve"> Quản lý &amp; cập nhật dữ liệu</w:t>
        </w:r>
        <w:r w:rsidR="00FA006D">
          <w:rPr>
            <w:noProof/>
            <w:webHidden/>
          </w:rPr>
          <w:tab/>
        </w:r>
        <w:r w:rsidR="00FA006D">
          <w:rPr>
            <w:noProof/>
            <w:webHidden/>
          </w:rPr>
          <w:fldChar w:fldCharType="begin"/>
        </w:r>
        <w:r w:rsidR="00FA006D">
          <w:rPr>
            <w:noProof/>
            <w:webHidden/>
          </w:rPr>
          <w:instrText xml:space="preserve"> PAGEREF _Toc215534422 \h </w:instrText>
        </w:r>
        <w:r w:rsidR="00FA006D">
          <w:rPr>
            <w:noProof/>
            <w:webHidden/>
          </w:rPr>
        </w:r>
        <w:r w:rsidR="00FA006D">
          <w:rPr>
            <w:noProof/>
            <w:webHidden/>
          </w:rPr>
          <w:fldChar w:fldCharType="separate"/>
        </w:r>
        <w:r w:rsidR="00153ECE">
          <w:rPr>
            <w:noProof/>
            <w:webHidden/>
          </w:rPr>
          <w:t>57</w:t>
        </w:r>
        <w:r w:rsidR="00FA006D">
          <w:rPr>
            <w:noProof/>
            <w:webHidden/>
          </w:rPr>
          <w:fldChar w:fldCharType="end"/>
        </w:r>
      </w:hyperlink>
    </w:p>
    <w:p w14:paraId="2AFCE61C" w14:textId="5EB5FABD"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3" w:history="1">
        <w:r w:rsidR="00FA006D" w:rsidRPr="00A65823">
          <w:rPr>
            <w:rStyle w:val="Hyperlink"/>
            <w:rFonts w:ascii="Times New Roman Bold" w:hAnsi="Times New Roman Bold" w:cs="Times New Roman"/>
            <w:noProof/>
          </w:rPr>
          <w:t>2.4.</w:t>
        </w:r>
        <w:r w:rsidR="00FA006D" w:rsidRPr="00A65823">
          <w:rPr>
            <w:rStyle w:val="Hyperlink"/>
            <w:rFonts w:cs="Times New Roman"/>
            <w:noProof/>
          </w:rPr>
          <w:t xml:space="preserve"> Cài đặt Function</w:t>
        </w:r>
        <w:r w:rsidR="00FA006D">
          <w:rPr>
            <w:noProof/>
            <w:webHidden/>
          </w:rPr>
          <w:tab/>
        </w:r>
        <w:r w:rsidR="00FA006D">
          <w:rPr>
            <w:noProof/>
            <w:webHidden/>
          </w:rPr>
          <w:fldChar w:fldCharType="begin"/>
        </w:r>
        <w:r w:rsidR="00FA006D">
          <w:rPr>
            <w:noProof/>
            <w:webHidden/>
          </w:rPr>
          <w:instrText xml:space="preserve"> PAGEREF _Toc215534423 \h </w:instrText>
        </w:r>
        <w:r w:rsidR="00FA006D">
          <w:rPr>
            <w:noProof/>
            <w:webHidden/>
          </w:rPr>
        </w:r>
        <w:r w:rsidR="00FA006D">
          <w:rPr>
            <w:noProof/>
            <w:webHidden/>
          </w:rPr>
          <w:fldChar w:fldCharType="separate"/>
        </w:r>
        <w:r w:rsidR="00153ECE">
          <w:rPr>
            <w:noProof/>
            <w:webHidden/>
          </w:rPr>
          <w:t>67</w:t>
        </w:r>
        <w:r w:rsidR="00FA006D">
          <w:rPr>
            <w:noProof/>
            <w:webHidden/>
          </w:rPr>
          <w:fldChar w:fldCharType="end"/>
        </w:r>
      </w:hyperlink>
    </w:p>
    <w:p w14:paraId="431482B5" w14:textId="569991EC"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4" w:history="1">
        <w:r w:rsidR="00FA006D" w:rsidRPr="00A65823">
          <w:rPr>
            <w:rStyle w:val="Hyperlink"/>
            <w:rFonts w:ascii="Times New Roman Bold" w:hAnsi="Times New Roman Bold" w:cs="Times New Roman"/>
            <w:caps/>
            <w:noProof/>
          </w:rPr>
          <w:t>Chương 3.</w:t>
        </w:r>
        <w:r w:rsidR="00FA006D" w:rsidRPr="00A65823">
          <w:rPr>
            <w:rStyle w:val="Hyperlink"/>
            <w:rFonts w:cs="Times New Roman"/>
            <w:noProof/>
          </w:rPr>
          <w:t xml:space="preserve"> QUẢN TRỊ HỆ THỐNG</w:t>
        </w:r>
        <w:r w:rsidR="00FA006D">
          <w:rPr>
            <w:noProof/>
            <w:webHidden/>
          </w:rPr>
          <w:tab/>
        </w:r>
        <w:r w:rsidR="00FA006D">
          <w:rPr>
            <w:noProof/>
            <w:webHidden/>
          </w:rPr>
          <w:fldChar w:fldCharType="begin"/>
        </w:r>
        <w:r w:rsidR="00FA006D">
          <w:rPr>
            <w:noProof/>
            <w:webHidden/>
          </w:rPr>
          <w:instrText xml:space="preserve"> PAGEREF _Toc215534424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04E73EFC" w14:textId="34D4C605"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5" w:history="1">
        <w:r w:rsidR="00FA006D" w:rsidRPr="00A65823">
          <w:rPr>
            <w:rStyle w:val="Hyperlink"/>
            <w:rFonts w:ascii="Times New Roman Bold" w:hAnsi="Times New Roman Bold"/>
            <w:noProof/>
          </w:rPr>
          <w:t>3.1.</w:t>
        </w:r>
        <w:r w:rsidR="00FA006D" w:rsidRPr="00A65823">
          <w:rPr>
            <w:rStyle w:val="Hyperlink"/>
            <w:noProof/>
          </w:rPr>
          <w:t xml:space="preserve"> Chọn lựa cơ chế xác thực</w:t>
        </w:r>
        <w:r w:rsidR="00FA006D">
          <w:rPr>
            <w:noProof/>
            <w:webHidden/>
          </w:rPr>
          <w:tab/>
        </w:r>
        <w:r w:rsidR="00FA006D">
          <w:rPr>
            <w:noProof/>
            <w:webHidden/>
          </w:rPr>
          <w:fldChar w:fldCharType="begin"/>
        </w:r>
        <w:r w:rsidR="00FA006D">
          <w:rPr>
            <w:noProof/>
            <w:webHidden/>
          </w:rPr>
          <w:instrText xml:space="preserve"> PAGEREF _Toc215534425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36680C3C" w14:textId="3C6F27B5"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6" w:history="1">
        <w:r w:rsidR="00FA006D" w:rsidRPr="00A65823">
          <w:rPr>
            <w:rStyle w:val="Hyperlink"/>
            <w:rFonts w:ascii="Times New Roman Bold" w:hAnsi="Times New Roman Bold" w:cs="Times New Roman"/>
            <w:noProof/>
          </w:rPr>
          <w:t>3.2.</w:t>
        </w:r>
        <w:r w:rsidR="00FA006D" w:rsidRPr="00A65823">
          <w:rPr>
            <w:rStyle w:val="Hyperlink"/>
            <w:rFonts w:cs="Times New Roman"/>
            <w:noProof/>
          </w:rPr>
          <w:t xml:space="preserve"> Phân quyền các actor trong cơ sở dữ liệu</w:t>
        </w:r>
        <w:r w:rsidR="00FA006D">
          <w:rPr>
            <w:noProof/>
            <w:webHidden/>
          </w:rPr>
          <w:tab/>
        </w:r>
        <w:r w:rsidR="00FA006D">
          <w:rPr>
            <w:noProof/>
            <w:webHidden/>
          </w:rPr>
          <w:fldChar w:fldCharType="begin"/>
        </w:r>
        <w:r w:rsidR="00FA006D">
          <w:rPr>
            <w:noProof/>
            <w:webHidden/>
          </w:rPr>
          <w:instrText xml:space="preserve"> PAGEREF _Toc215534426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50AA2699" w14:textId="032B72D8"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7" w:history="1">
        <w:r w:rsidR="00FA006D" w:rsidRPr="00A65823">
          <w:rPr>
            <w:rStyle w:val="Hyperlink"/>
            <w:rFonts w:cs="Times New Roman"/>
            <w:noProof/>
          </w:rPr>
          <w:t>3.2.1.</w:t>
        </w:r>
        <w:r w:rsidR="00FA006D" w:rsidRPr="00A65823">
          <w:rPr>
            <w:rStyle w:val="Hyperlink"/>
            <w:noProof/>
          </w:rPr>
          <w:t xml:space="preserve"> Actor  quản lý nhân sự</w:t>
        </w:r>
        <w:r w:rsidR="00FA006D">
          <w:rPr>
            <w:noProof/>
            <w:webHidden/>
          </w:rPr>
          <w:tab/>
        </w:r>
        <w:r w:rsidR="00FA006D">
          <w:rPr>
            <w:noProof/>
            <w:webHidden/>
          </w:rPr>
          <w:fldChar w:fldCharType="begin"/>
        </w:r>
        <w:r w:rsidR="00FA006D">
          <w:rPr>
            <w:noProof/>
            <w:webHidden/>
          </w:rPr>
          <w:instrText xml:space="preserve"> PAGEREF _Toc215534427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2A979C64" w14:textId="48F5493E"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8" w:history="1">
        <w:r w:rsidR="00FA006D" w:rsidRPr="00A65823">
          <w:rPr>
            <w:rStyle w:val="Hyperlink"/>
            <w:rFonts w:cs="Times New Roman"/>
            <w:noProof/>
          </w:rPr>
          <w:t>3.2.2.</w:t>
        </w:r>
        <w:r w:rsidR="00FA006D" w:rsidRPr="00A65823">
          <w:rPr>
            <w:rStyle w:val="Hyperlink"/>
            <w:noProof/>
          </w:rPr>
          <w:t xml:space="preserve"> Actor khách hàng</w:t>
        </w:r>
        <w:r w:rsidR="00FA006D">
          <w:rPr>
            <w:noProof/>
            <w:webHidden/>
          </w:rPr>
          <w:tab/>
        </w:r>
        <w:r w:rsidR="00FA006D">
          <w:rPr>
            <w:noProof/>
            <w:webHidden/>
          </w:rPr>
          <w:fldChar w:fldCharType="begin"/>
        </w:r>
        <w:r w:rsidR="00FA006D">
          <w:rPr>
            <w:noProof/>
            <w:webHidden/>
          </w:rPr>
          <w:instrText xml:space="preserve"> PAGEREF _Toc215534428 \h </w:instrText>
        </w:r>
        <w:r w:rsidR="00FA006D">
          <w:rPr>
            <w:noProof/>
            <w:webHidden/>
          </w:rPr>
        </w:r>
        <w:r w:rsidR="00FA006D">
          <w:rPr>
            <w:noProof/>
            <w:webHidden/>
          </w:rPr>
          <w:fldChar w:fldCharType="separate"/>
        </w:r>
        <w:r w:rsidR="00153ECE">
          <w:rPr>
            <w:noProof/>
            <w:webHidden/>
          </w:rPr>
          <w:t>72</w:t>
        </w:r>
        <w:r w:rsidR="00FA006D">
          <w:rPr>
            <w:noProof/>
            <w:webHidden/>
          </w:rPr>
          <w:fldChar w:fldCharType="end"/>
        </w:r>
      </w:hyperlink>
    </w:p>
    <w:p w14:paraId="155775E2" w14:textId="1496E854"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9" w:history="1">
        <w:r w:rsidR="00FA006D" w:rsidRPr="00A65823">
          <w:rPr>
            <w:rStyle w:val="Hyperlink"/>
            <w:rFonts w:cs="Times New Roman"/>
            <w:noProof/>
          </w:rPr>
          <w:t>3.2.3.</w:t>
        </w:r>
        <w:r w:rsidR="00FA006D" w:rsidRPr="00A65823">
          <w:rPr>
            <w:rStyle w:val="Hyperlink"/>
            <w:noProof/>
          </w:rPr>
          <w:t xml:space="preserve"> Actor quản lý sản phẩm</w:t>
        </w:r>
        <w:r w:rsidR="00FA006D">
          <w:rPr>
            <w:noProof/>
            <w:webHidden/>
          </w:rPr>
          <w:tab/>
        </w:r>
        <w:r w:rsidR="00FA006D">
          <w:rPr>
            <w:noProof/>
            <w:webHidden/>
          </w:rPr>
          <w:fldChar w:fldCharType="begin"/>
        </w:r>
        <w:r w:rsidR="00FA006D">
          <w:rPr>
            <w:noProof/>
            <w:webHidden/>
          </w:rPr>
          <w:instrText xml:space="preserve"> PAGEREF _Toc215534429 \h </w:instrText>
        </w:r>
        <w:r w:rsidR="00FA006D">
          <w:rPr>
            <w:noProof/>
            <w:webHidden/>
          </w:rPr>
        </w:r>
        <w:r w:rsidR="00FA006D">
          <w:rPr>
            <w:noProof/>
            <w:webHidden/>
          </w:rPr>
          <w:fldChar w:fldCharType="separate"/>
        </w:r>
        <w:r w:rsidR="00153ECE">
          <w:rPr>
            <w:noProof/>
            <w:webHidden/>
          </w:rPr>
          <w:t>73</w:t>
        </w:r>
        <w:r w:rsidR="00FA006D">
          <w:rPr>
            <w:noProof/>
            <w:webHidden/>
          </w:rPr>
          <w:fldChar w:fldCharType="end"/>
        </w:r>
      </w:hyperlink>
    </w:p>
    <w:p w14:paraId="57521280" w14:textId="5FC031A9"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0" w:history="1">
        <w:r w:rsidR="00FA006D" w:rsidRPr="00A65823">
          <w:rPr>
            <w:rStyle w:val="Hyperlink"/>
            <w:rFonts w:cs="Times New Roman"/>
            <w:noProof/>
          </w:rPr>
          <w:t>3.2.4.</w:t>
        </w:r>
        <w:r w:rsidR="00FA006D" w:rsidRPr="00A65823">
          <w:rPr>
            <w:rStyle w:val="Hyperlink"/>
            <w:noProof/>
          </w:rPr>
          <w:t xml:space="preserve"> Actor huấn luyện viên</w:t>
        </w:r>
        <w:r w:rsidR="00FA006D">
          <w:rPr>
            <w:noProof/>
            <w:webHidden/>
          </w:rPr>
          <w:tab/>
        </w:r>
        <w:r w:rsidR="00FA006D">
          <w:rPr>
            <w:noProof/>
            <w:webHidden/>
          </w:rPr>
          <w:fldChar w:fldCharType="begin"/>
        </w:r>
        <w:r w:rsidR="00FA006D">
          <w:rPr>
            <w:noProof/>
            <w:webHidden/>
          </w:rPr>
          <w:instrText xml:space="preserve"> PAGEREF _Toc215534430 \h </w:instrText>
        </w:r>
        <w:r w:rsidR="00FA006D">
          <w:rPr>
            <w:noProof/>
            <w:webHidden/>
          </w:rPr>
        </w:r>
        <w:r w:rsidR="00FA006D">
          <w:rPr>
            <w:noProof/>
            <w:webHidden/>
          </w:rPr>
          <w:fldChar w:fldCharType="separate"/>
        </w:r>
        <w:r w:rsidR="00153ECE">
          <w:rPr>
            <w:noProof/>
            <w:webHidden/>
          </w:rPr>
          <w:t>74</w:t>
        </w:r>
        <w:r w:rsidR="00FA006D">
          <w:rPr>
            <w:noProof/>
            <w:webHidden/>
          </w:rPr>
          <w:fldChar w:fldCharType="end"/>
        </w:r>
      </w:hyperlink>
    </w:p>
    <w:p w14:paraId="029CA992" w14:textId="451FD12C"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1" w:history="1">
        <w:r w:rsidR="00FA006D" w:rsidRPr="00A65823">
          <w:rPr>
            <w:rStyle w:val="Hyperlink"/>
            <w:rFonts w:ascii="Times New Roman Bold" w:hAnsi="Times New Roman Bold" w:cs="Times New Roman"/>
            <w:noProof/>
          </w:rPr>
          <w:t>3.3.</w:t>
        </w:r>
        <w:r w:rsidR="00FA006D" w:rsidRPr="00A65823">
          <w:rPr>
            <w:rStyle w:val="Hyperlink"/>
            <w:rFonts w:cs="Times New Roman"/>
            <w:noProof/>
          </w:rPr>
          <w:t xml:space="preserve"> Sao lưu dữ liệu</w:t>
        </w:r>
        <w:r w:rsidR="00FA006D">
          <w:rPr>
            <w:noProof/>
            <w:webHidden/>
          </w:rPr>
          <w:tab/>
        </w:r>
        <w:r w:rsidR="00FA006D">
          <w:rPr>
            <w:noProof/>
            <w:webHidden/>
          </w:rPr>
          <w:fldChar w:fldCharType="begin"/>
        </w:r>
        <w:r w:rsidR="00FA006D">
          <w:rPr>
            <w:noProof/>
            <w:webHidden/>
          </w:rPr>
          <w:instrText xml:space="preserve"> PAGEREF _Toc215534431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4F21FD30" w14:textId="08E57853"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2" w:history="1">
        <w:r w:rsidR="00FA006D" w:rsidRPr="00A65823">
          <w:rPr>
            <w:rStyle w:val="Hyperlink"/>
            <w:rFonts w:cs="Times New Roman"/>
            <w:noProof/>
          </w:rPr>
          <w:t>3.3.1. Sao lưu toàn bộ (Full Backup)</w:t>
        </w:r>
        <w:r w:rsidR="00FA006D">
          <w:rPr>
            <w:noProof/>
            <w:webHidden/>
          </w:rPr>
          <w:tab/>
        </w:r>
        <w:r w:rsidR="00FA006D">
          <w:rPr>
            <w:noProof/>
            <w:webHidden/>
          </w:rPr>
          <w:fldChar w:fldCharType="begin"/>
        </w:r>
        <w:r w:rsidR="00FA006D">
          <w:rPr>
            <w:noProof/>
            <w:webHidden/>
          </w:rPr>
          <w:instrText xml:space="preserve"> PAGEREF _Toc215534432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5FAE84A" w14:textId="1CA35C82"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3" w:history="1">
        <w:r w:rsidR="00FA006D" w:rsidRPr="00A65823">
          <w:rPr>
            <w:rStyle w:val="Hyperlink"/>
            <w:rFonts w:cs="Times New Roman"/>
            <w:noProof/>
          </w:rPr>
          <w:t>3.3.2. Sao lưu khác biệt (Differential Backup)</w:t>
        </w:r>
        <w:r w:rsidR="00FA006D">
          <w:rPr>
            <w:noProof/>
            <w:webHidden/>
          </w:rPr>
          <w:tab/>
        </w:r>
        <w:r w:rsidR="00FA006D">
          <w:rPr>
            <w:noProof/>
            <w:webHidden/>
          </w:rPr>
          <w:fldChar w:fldCharType="begin"/>
        </w:r>
        <w:r w:rsidR="00FA006D">
          <w:rPr>
            <w:noProof/>
            <w:webHidden/>
          </w:rPr>
          <w:instrText xml:space="preserve"> PAGEREF _Toc215534433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5AE4528" w14:textId="788DF50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4" w:history="1">
        <w:r w:rsidR="00FA006D" w:rsidRPr="00A65823">
          <w:rPr>
            <w:rStyle w:val="Hyperlink"/>
            <w:rFonts w:cs="Times New Roman"/>
            <w:noProof/>
          </w:rPr>
          <w:t>3.3.3. Sao lưu log giao dịch (Transaction Log Backup)</w:t>
        </w:r>
        <w:r w:rsidR="00FA006D">
          <w:rPr>
            <w:noProof/>
            <w:webHidden/>
          </w:rPr>
          <w:tab/>
        </w:r>
        <w:r w:rsidR="00FA006D">
          <w:rPr>
            <w:noProof/>
            <w:webHidden/>
          </w:rPr>
          <w:fldChar w:fldCharType="begin"/>
        </w:r>
        <w:r w:rsidR="00FA006D">
          <w:rPr>
            <w:noProof/>
            <w:webHidden/>
          </w:rPr>
          <w:instrText xml:space="preserve"> PAGEREF _Toc215534434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9A00D69" w14:textId="58844DC3"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5" w:history="1">
        <w:r w:rsidR="00FA006D" w:rsidRPr="00A65823">
          <w:rPr>
            <w:rStyle w:val="Hyperlink"/>
            <w:rFonts w:ascii="Times New Roman Bold" w:hAnsi="Times New Roman Bold" w:cs="Times New Roman"/>
            <w:caps/>
            <w:noProof/>
          </w:rPr>
          <w:t>Chương 4.</w:t>
        </w:r>
        <w:r w:rsidR="00FA006D" w:rsidRPr="00A65823">
          <w:rPr>
            <w:rStyle w:val="Hyperlink"/>
            <w:rFonts w:cs="Times New Roman"/>
            <w:noProof/>
          </w:rPr>
          <w:t xml:space="preserve"> XÂY DỰNG ỨNG DỤNG</w:t>
        </w:r>
        <w:r w:rsidR="00FA006D">
          <w:rPr>
            <w:noProof/>
            <w:webHidden/>
          </w:rPr>
          <w:tab/>
        </w:r>
        <w:r w:rsidR="00FA006D">
          <w:rPr>
            <w:noProof/>
            <w:webHidden/>
          </w:rPr>
          <w:fldChar w:fldCharType="begin"/>
        </w:r>
        <w:r w:rsidR="00FA006D">
          <w:rPr>
            <w:noProof/>
            <w:webHidden/>
          </w:rPr>
          <w:instrText xml:space="preserve"> PAGEREF _Toc215534435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3C2F54FA" w14:textId="588CDB9B"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6" w:history="1">
        <w:r w:rsidR="00FA006D" w:rsidRPr="00A65823">
          <w:rPr>
            <w:rStyle w:val="Hyperlink"/>
            <w:rFonts w:ascii="Times New Roman Bold" w:hAnsi="Times New Roman Bold" w:cs="Times New Roman"/>
            <w:noProof/>
          </w:rPr>
          <w:t>4.1.</w:t>
        </w:r>
        <w:r w:rsidR="00FA006D" w:rsidRPr="00A65823">
          <w:rPr>
            <w:rStyle w:val="Hyperlink"/>
            <w:rFonts w:cs="Times New Roman"/>
            <w:noProof/>
          </w:rPr>
          <w:t xml:space="preserve"> Chức năng các thành viên triển khai</w:t>
        </w:r>
        <w:r w:rsidR="00FA006D">
          <w:rPr>
            <w:noProof/>
            <w:webHidden/>
          </w:rPr>
          <w:tab/>
        </w:r>
        <w:r w:rsidR="00FA006D">
          <w:rPr>
            <w:noProof/>
            <w:webHidden/>
          </w:rPr>
          <w:fldChar w:fldCharType="begin"/>
        </w:r>
        <w:r w:rsidR="00FA006D">
          <w:rPr>
            <w:noProof/>
            <w:webHidden/>
          </w:rPr>
          <w:instrText xml:space="preserve"> PAGEREF _Toc215534436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7EDBE0DE" w14:textId="3C1372F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7" w:history="1">
        <w:r w:rsidR="00FA006D" w:rsidRPr="00A65823">
          <w:rPr>
            <w:rStyle w:val="Hyperlink"/>
            <w:rFonts w:cs="Times New Roman"/>
            <w:noProof/>
          </w:rPr>
          <w:t>4.1.1. Thành viên “Nguyễn Thành Long” – Ứng dụng Quản lý sản phẩm</w:t>
        </w:r>
        <w:r w:rsidR="00FA006D">
          <w:rPr>
            <w:noProof/>
            <w:webHidden/>
          </w:rPr>
          <w:tab/>
        </w:r>
        <w:r w:rsidR="00FA006D">
          <w:rPr>
            <w:noProof/>
            <w:webHidden/>
          </w:rPr>
          <w:fldChar w:fldCharType="begin"/>
        </w:r>
        <w:r w:rsidR="00FA006D">
          <w:rPr>
            <w:noProof/>
            <w:webHidden/>
          </w:rPr>
          <w:instrText xml:space="preserve"> PAGEREF _Toc215534437 \h </w:instrText>
        </w:r>
        <w:r w:rsidR="00FA006D">
          <w:rPr>
            <w:noProof/>
            <w:webHidden/>
          </w:rPr>
        </w:r>
        <w:r w:rsidR="00FA006D">
          <w:rPr>
            <w:noProof/>
            <w:webHidden/>
          </w:rPr>
          <w:fldChar w:fldCharType="separate"/>
        </w:r>
        <w:r w:rsidR="00153ECE">
          <w:rPr>
            <w:noProof/>
            <w:webHidden/>
          </w:rPr>
          <w:t>81</w:t>
        </w:r>
        <w:r w:rsidR="00FA006D">
          <w:rPr>
            <w:noProof/>
            <w:webHidden/>
          </w:rPr>
          <w:fldChar w:fldCharType="end"/>
        </w:r>
      </w:hyperlink>
    </w:p>
    <w:p w14:paraId="544EB3FC" w14:textId="0757471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8" w:history="1">
        <w:r w:rsidR="00FA006D" w:rsidRPr="00A65823">
          <w:rPr>
            <w:rStyle w:val="Hyperlink"/>
            <w:rFonts w:cs="Times New Roman"/>
            <w:noProof/>
          </w:rPr>
          <w:t>4.1.2. Thành viên “Phạm Đặng Gia Thuận” – Ứng dụng Quản lí nhân viên</w:t>
        </w:r>
        <w:r w:rsidR="00FA006D">
          <w:rPr>
            <w:noProof/>
            <w:webHidden/>
          </w:rPr>
          <w:tab/>
        </w:r>
        <w:r w:rsidR="00FA006D">
          <w:rPr>
            <w:noProof/>
            <w:webHidden/>
          </w:rPr>
          <w:fldChar w:fldCharType="begin"/>
        </w:r>
        <w:r w:rsidR="00FA006D">
          <w:rPr>
            <w:noProof/>
            <w:webHidden/>
          </w:rPr>
          <w:instrText xml:space="preserve"> PAGEREF _Toc215534438 \h </w:instrText>
        </w:r>
        <w:r w:rsidR="00FA006D">
          <w:rPr>
            <w:noProof/>
            <w:webHidden/>
          </w:rPr>
        </w:r>
        <w:r w:rsidR="00FA006D">
          <w:rPr>
            <w:noProof/>
            <w:webHidden/>
          </w:rPr>
          <w:fldChar w:fldCharType="separate"/>
        </w:r>
        <w:r w:rsidR="00153ECE">
          <w:rPr>
            <w:noProof/>
            <w:webHidden/>
          </w:rPr>
          <w:t>86</w:t>
        </w:r>
        <w:r w:rsidR="00FA006D">
          <w:rPr>
            <w:noProof/>
            <w:webHidden/>
          </w:rPr>
          <w:fldChar w:fldCharType="end"/>
        </w:r>
      </w:hyperlink>
    </w:p>
    <w:p w14:paraId="6A5BB6D1" w14:textId="1A3F0FC3"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9" w:history="1">
        <w:r w:rsidR="00FA006D" w:rsidRPr="00A65823">
          <w:rPr>
            <w:rStyle w:val="Hyperlink"/>
            <w:rFonts w:cs="Times New Roman"/>
            <w:noProof/>
          </w:rPr>
          <w:t>4.1.3. Thành viên “Nguyễn Hoàng Thành” – Ứng dụng Quản lí HLV</w:t>
        </w:r>
        <w:r w:rsidR="00FA006D">
          <w:rPr>
            <w:noProof/>
            <w:webHidden/>
          </w:rPr>
          <w:tab/>
        </w:r>
        <w:r w:rsidR="00FA006D">
          <w:rPr>
            <w:noProof/>
            <w:webHidden/>
          </w:rPr>
          <w:fldChar w:fldCharType="begin"/>
        </w:r>
        <w:r w:rsidR="00FA006D">
          <w:rPr>
            <w:noProof/>
            <w:webHidden/>
          </w:rPr>
          <w:instrText xml:space="preserve"> PAGEREF _Toc215534439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5B815BD2" w14:textId="0D087711"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40" w:history="1">
        <w:r w:rsidR="00FA006D" w:rsidRPr="00A65823">
          <w:rPr>
            <w:rStyle w:val="Hyperlink"/>
            <w:rFonts w:cs="Times New Roman"/>
            <w:noProof/>
          </w:rPr>
          <w:t>4.1.4. Thành viên “Nguyễn Ngà” – Ứng dụng Quản lí khách hàng</w:t>
        </w:r>
        <w:r w:rsidR="00FA006D">
          <w:rPr>
            <w:noProof/>
            <w:webHidden/>
          </w:rPr>
          <w:tab/>
        </w:r>
        <w:r w:rsidR="00FA006D">
          <w:rPr>
            <w:noProof/>
            <w:webHidden/>
          </w:rPr>
          <w:fldChar w:fldCharType="begin"/>
        </w:r>
        <w:r w:rsidR="00FA006D">
          <w:rPr>
            <w:noProof/>
            <w:webHidden/>
          </w:rPr>
          <w:instrText xml:space="preserve"> PAGEREF _Toc215534440 \h </w:instrText>
        </w:r>
        <w:r w:rsidR="00FA006D">
          <w:rPr>
            <w:noProof/>
            <w:webHidden/>
          </w:rPr>
        </w:r>
        <w:r w:rsidR="00FA006D">
          <w:rPr>
            <w:noProof/>
            <w:webHidden/>
          </w:rPr>
          <w:fldChar w:fldCharType="separate"/>
        </w:r>
        <w:r w:rsidR="00153ECE">
          <w:rPr>
            <w:noProof/>
            <w:webHidden/>
          </w:rPr>
          <w:t>91</w:t>
        </w:r>
        <w:r w:rsidR="00FA006D">
          <w:rPr>
            <w:noProof/>
            <w:webHidden/>
          </w:rPr>
          <w:fldChar w:fldCharType="end"/>
        </w:r>
      </w:hyperlink>
    </w:p>
    <w:p w14:paraId="0CAC76B6" w14:textId="7847F02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41" w:history="1">
        <w:r w:rsidR="00FA006D" w:rsidRPr="00A65823">
          <w:rPr>
            <w:rStyle w:val="Hyperlink"/>
            <w:rFonts w:ascii="Times New Roman Bold" w:hAnsi="Times New Roman Bold" w:cs="Times New Roman"/>
            <w:noProof/>
          </w:rPr>
          <w:t>4.2.</w:t>
        </w:r>
        <w:r w:rsidR="00FA006D" w:rsidRPr="00A65823">
          <w:rPr>
            <w:rStyle w:val="Hyperlink"/>
            <w:rFonts w:cs="Times New Roman"/>
            <w:noProof/>
          </w:rPr>
          <w:t xml:space="preserve"> KẾT LUẬN CHƯƠNG</w:t>
        </w:r>
        <w:r w:rsidR="00FA006D">
          <w:rPr>
            <w:noProof/>
            <w:webHidden/>
          </w:rPr>
          <w:tab/>
        </w:r>
        <w:r w:rsidR="00FA006D">
          <w:rPr>
            <w:noProof/>
            <w:webHidden/>
          </w:rPr>
          <w:fldChar w:fldCharType="begin"/>
        </w:r>
        <w:r w:rsidR="00FA006D">
          <w:rPr>
            <w:noProof/>
            <w:webHidden/>
          </w:rPr>
          <w:instrText xml:space="preserve"> PAGEREF _Toc215534441 \h </w:instrText>
        </w:r>
        <w:r w:rsidR="00FA006D">
          <w:rPr>
            <w:noProof/>
            <w:webHidden/>
          </w:rPr>
        </w:r>
        <w:r w:rsidR="00FA006D">
          <w:rPr>
            <w:noProof/>
            <w:webHidden/>
          </w:rPr>
          <w:fldChar w:fldCharType="separate"/>
        </w:r>
        <w:r w:rsidR="00153ECE">
          <w:rPr>
            <w:noProof/>
            <w:webHidden/>
          </w:rPr>
          <w:t>103</w:t>
        </w:r>
        <w:r w:rsidR="00FA006D">
          <w:rPr>
            <w:noProof/>
            <w:webHidden/>
          </w:rPr>
          <w:fldChar w:fldCharType="end"/>
        </w:r>
      </w:hyperlink>
    </w:p>
    <w:p w14:paraId="4F52DB6A" w14:textId="7E56C009"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42" w:history="1">
        <w:r w:rsidR="00FA006D" w:rsidRPr="00A65823">
          <w:rPr>
            <w:rStyle w:val="Hyperlink"/>
            <w:rFonts w:cs="Times New Roman"/>
            <w:noProof/>
          </w:rPr>
          <w:t>TÀI LIỆU THAM KHẢO</w:t>
        </w:r>
        <w:r w:rsidR="00FA006D">
          <w:rPr>
            <w:noProof/>
            <w:webHidden/>
          </w:rPr>
          <w:tab/>
        </w:r>
        <w:r w:rsidR="00FA006D">
          <w:rPr>
            <w:noProof/>
            <w:webHidden/>
          </w:rPr>
          <w:fldChar w:fldCharType="begin"/>
        </w:r>
        <w:r w:rsidR="00FA006D">
          <w:rPr>
            <w:noProof/>
            <w:webHidden/>
          </w:rPr>
          <w:instrText xml:space="preserve"> PAGEREF _Toc215534442 \h </w:instrText>
        </w:r>
        <w:r w:rsidR="00FA006D">
          <w:rPr>
            <w:noProof/>
            <w:webHidden/>
          </w:rPr>
        </w:r>
        <w:r w:rsidR="00FA006D">
          <w:rPr>
            <w:noProof/>
            <w:webHidden/>
          </w:rPr>
          <w:fldChar w:fldCharType="separate"/>
        </w:r>
        <w:r w:rsidR="00153ECE">
          <w:rPr>
            <w:noProof/>
            <w:webHidden/>
          </w:rPr>
          <w:t>104</w:t>
        </w:r>
        <w:r w:rsidR="00FA006D">
          <w:rPr>
            <w:noProof/>
            <w:webHidden/>
          </w:rPr>
          <w:fldChar w:fldCharType="end"/>
        </w:r>
      </w:hyperlink>
    </w:p>
    <w:p w14:paraId="6B7BAA09" w14:textId="38B84D4C" w:rsidR="00012C19" w:rsidRPr="002B70D2" w:rsidRDefault="00F50E4D" w:rsidP="00BF610D">
      <w:pPr>
        <w:pStyle w:val="TOCHeading"/>
        <w:numPr>
          <w:ilvl w:val="0"/>
          <w:numId w:val="0"/>
        </w:numPr>
        <w:spacing w:line="360" w:lineRule="auto"/>
        <w:ind w:left="432"/>
        <w:rPr>
          <w:rFonts w:cs="Times New Roman"/>
          <w:b w:val="0"/>
          <w:bCs w:val="0"/>
          <w:noProof/>
          <w:sz w:val="26"/>
          <w:szCs w:val="26"/>
        </w:rPr>
      </w:pPr>
      <w:r>
        <w:rPr>
          <w:rFonts w:eastAsia="Calibri" w:cs="Times New Roman"/>
          <w:b w:val="0"/>
          <w:bCs w:val="0"/>
          <w:noProof/>
          <w:color w:val="auto"/>
          <w:sz w:val="26"/>
          <w:szCs w:val="26"/>
          <w:lang w:eastAsia="en-US"/>
        </w:rPr>
        <w:fldChar w:fldCharType="end"/>
      </w:r>
    </w:p>
    <w:p w14:paraId="02370A8B" w14:textId="77777777" w:rsidR="0072234D" w:rsidRPr="002B70D2" w:rsidRDefault="0072234D" w:rsidP="003B422D">
      <w:pPr>
        <w:rPr>
          <w:szCs w:val="26"/>
        </w:rPr>
      </w:pPr>
    </w:p>
    <w:p w14:paraId="149C1FEF" w14:textId="77777777" w:rsidR="003B422D" w:rsidRPr="002B70D2" w:rsidRDefault="003B422D" w:rsidP="003B422D">
      <w:pPr>
        <w:rPr>
          <w:szCs w:val="26"/>
        </w:rPr>
      </w:pPr>
    </w:p>
    <w:p w14:paraId="445A0008" w14:textId="77777777" w:rsidR="003B422D" w:rsidRPr="002B70D2" w:rsidRDefault="003B422D" w:rsidP="003B422D">
      <w:pPr>
        <w:rPr>
          <w:szCs w:val="26"/>
        </w:rPr>
      </w:pPr>
    </w:p>
    <w:p w14:paraId="4BC01297" w14:textId="77777777" w:rsidR="003B422D" w:rsidRPr="002B70D2" w:rsidRDefault="003B422D" w:rsidP="003B422D">
      <w:pPr>
        <w:rPr>
          <w:szCs w:val="26"/>
        </w:rPr>
      </w:pPr>
    </w:p>
    <w:p w14:paraId="229602F9" w14:textId="77777777" w:rsidR="003B422D" w:rsidRPr="002B70D2" w:rsidRDefault="003B422D" w:rsidP="003B422D">
      <w:pPr>
        <w:rPr>
          <w:szCs w:val="26"/>
        </w:rPr>
      </w:pPr>
    </w:p>
    <w:p w14:paraId="6FFCD54F" w14:textId="77777777" w:rsidR="003B422D" w:rsidRPr="002B70D2" w:rsidRDefault="003B422D" w:rsidP="003B422D">
      <w:pPr>
        <w:rPr>
          <w:szCs w:val="26"/>
        </w:rPr>
      </w:pPr>
    </w:p>
    <w:p w14:paraId="51902325" w14:textId="77777777" w:rsidR="003B422D" w:rsidRPr="002B70D2" w:rsidRDefault="003B422D" w:rsidP="003B422D">
      <w:pPr>
        <w:rPr>
          <w:szCs w:val="26"/>
        </w:rPr>
      </w:pPr>
    </w:p>
    <w:p w14:paraId="21A12E91" w14:textId="77777777" w:rsidR="003B422D" w:rsidRPr="002B70D2" w:rsidRDefault="003B422D" w:rsidP="003B422D">
      <w:pPr>
        <w:rPr>
          <w:szCs w:val="26"/>
        </w:rPr>
      </w:pPr>
    </w:p>
    <w:p w14:paraId="3F842846" w14:textId="77777777" w:rsidR="003B422D" w:rsidRPr="002B70D2" w:rsidRDefault="003B422D" w:rsidP="003B422D">
      <w:pPr>
        <w:rPr>
          <w:szCs w:val="26"/>
        </w:rPr>
      </w:pPr>
    </w:p>
    <w:p w14:paraId="4C09D6BA" w14:textId="77777777" w:rsidR="003B422D" w:rsidRPr="002B70D2" w:rsidRDefault="003B422D" w:rsidP="003B422D">
      <w:pPr>
        <w:rPr>
          <w:szCs w:val="26"/>
        </w:rPr>
      </w:pPr>
    </w:p>
    <w:p w14:paraId="307F7A7C" w14:textId="77777777" w:rsidR="003B422D" w:rsidRPr="002B70D2" w:rsidRDefault="003B422D" w:rsidP="003B422D">
      <w:pPr>
        <w:rPr>
          <w:szCs w:val="26"/>
        </w:rPr>
      </w:pPr>
    </w:p>
    <w:p w14:paraId="213E65A4" w14:textId="77777777" w:rsidR="00F50E4D" w:rsidRDefault="00F50E4D">
      <w:pPr>
        <w:rPr>
          <w:caps/>
          <w:spacing w:val="6"/>
        </w:rPr>
        <w:sectPr w:rsidR="00F50E4D" w:rsidSect="00F50E4D">
          <w:headerReference w:type="default" r:id="rId11"/>
          <w:footerReference w:type="default" r:id="rId12"/>
          <w:pgSz w:w="11906" w:h="16838" w:code="9"/>
          <w:pgMar w:top="1134" w:right="1134" w:bottom="1134" w:left="1701" w:header="567" w:footer="567" w:gutter="0"/>
          <w:pgNumType w:fmt="lowerRoman" w:start="1"/>
          <w:cols w:space="720"/>
          <w:docGrid w:linePitch="360"/>
        </w:sectPr>
      </w:pPr>
      <w:bookmarkStart w:id="0" w:name="_Toc215395909"/>
      <w:bookmarkStart w:id="1" w:name="_Toc215396175"/>
      <w:bookmarkStart w:id="2" w:name="_Toc215398637"/>
      <w:bookmarkStart w:id="3" w:name="_Toc215399052"/>
      <w:r>
        <w:rPr>
          <w:caps/>
          <w:spacing w:val="6"/>
        </w:rPr>
        <w:br w:type="page"/>
      </w:r>
    </w:p>
    <w:p w14:paraId="4070E9D9" w14:textId="01168D04" w:rsidR="0072234D" w:rsidRPr="002B70D2" w:rsidRDefault="00E82041" w:rsidP="003F3ACB">
      <w:pPr>
        <w:pStyle w:val="Heading1"/>
        <w:numPr>
          <w:ilvl w:val="0"/>
          <w:numId w:val="0"/>
        </w:numPr>
        <w:spacing w:line="360" w:lineRule="auto"/>
        <w:ind w:left="432"/>
      </w:pPr>
      <w:bookmarkStart w:id="4" w:name="_Toc215534399"/>
      <w:r w:rsidRPr="002B70D2">
        <w:rPr>
          <w:caps/>
          <w:spacing w:val="6"/>
        </w:rPr>
        <w:lastRenderedPageBreak/>
        <w:t xml:space="preserve">chương 1: </w:t>
      </w:r>
      <w:r w:rsidR="007160ED" w:rsidRPr="002B70D2">
        <w:t>XÂY DỰNG CƠ SỞ DỮ LIỆU</w:t>
      </w:r>
      <w:bookmarkEnd w:id="0"/>
      <w:bookmarkEnd w:id="1"/>
      <w:bookmarkEnd w:id="2"/>
      <w:bookmarkEnd w:id="3"/>
      <w:bookmarkEnd w:id="4"/>
    </w:p>
    <w:p w14:paraId="2AC13012" w14:textId="7DB4EC79" w:rsidR="00D951D3" w:rsidRDefault="0028581A" w:rsidP="00912910">
      <w:pPr>
        <w:pStyle w:val="Heading2"/>
        <w:spacing w:line="360" w:lineRule="auto"/>
      </w:pPr>
      <w:bookmarkStart w:id="5" w:name="_Toc215534400"/>
      <w:r>
        <w:t>Sơ đồ cấu trúc dữ liệu</w:t>
      </w:r>
      <w:bookmarkEnd w:id="5"/>
    </w:p>
    <w:p w14:paraId="4E5DAEF9" w14:textId="19773148" w:rsidR="00912910" w:rsidRDefault="00FF2D72" w:rsidP="00912910">
      <w:pPr>
        <w:jc w:val="center"/>
      </w:pPr>
      <w:r>
        <w:rPr>
          <w:noProof/>
          <w:szCs w:val="26"/>
        </w:rPr>
        <mc:AlternateContent>
          <mc:Choice Requires="wps">
            <w:drawing>
              <wp:anchor distT="0" distB="0" distL="114300" distR="114300" simplePos="0" relativeHeight="251676160" behindDoc="0" locked="0" layoutInCell="1" allowOverlap="1" wp14:anchorId="0CAA5A98" wp14:editId="7998CB4A">
                <wp:simplePos x="0" y="0"/>
                <wp:positionH relativeFrom="column">
                  <wp:posOffset>4302356</wp:posOffset>
                </wp:positionH>
                <wp:positionV relativeFrom="paragraph">
                  <wp:posOffset>2892079</wp:posOffset>
                </wp:positionV>
                <wp:extent cx="741218" cy="76109"/>
                <wp:effectExtent l="0" t="0" r="1905" b="635"/>
                <wp:wrapNone/>
                <wp:docPr id="4" name="Rectangle 4"/>
                <wp:cNvGraphicFramePr/>
                <a:graphic xmlns:a="http://schemas.openxmlformats.org/drawingml/2006/main">
                  <a:graphicData uri="http://schemas.microsoft.com/office/word/2010/wordprocessingShape">
                    <wps:wsp>
                      <wps:cNvSpPr/>
                      <wps:spPr>
                        <a:xfrm>
                          <a:off x="0" y="0"/>
                          <a:ext cx="741218" cy="761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B56B" id="Rectangle 4" o:spid="_x0000_s1026" style="position:absolute;margin-left:338.75pt;margin-top:227.7pt;width:58.35pt;height: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" fillcolor="white [3212]" stroked="f" strokeweight="2pt"/>
            </w:pict>
          </mc:Fallback>
        </mc:AlternateContent>
      </w:r>
      <w:r w:rsidR="00912910" w:rsidRPr="00656D1E">
        <w:rPr>
          <w:noProof/>
          <w:szCs w:val="26"/>
        </w:rPr>
        <w:drawing>
          <wp:inline distT="0" distB="0" distL="0" distR="0" wp14:anchorId="730C8435" wp14:editId="2377383C">
            <wp:extent cx="5760085" cy="3638823"/>
            <wp:effectExtent l="0" t="0" r="0" b="0"/>
            <wp:docPr id="12" name="Picture 11" descr="A computer screen shot of a computer&#10;&#10;AI-generated content may be incorrect.">
              <a:extLst xmlns:a="http://schemas.openxmlformats.org/drawingml/2006/main">
                <a:ext uri="{FF2B5EF4-FFF2-40B4-BE49-F238E27FC236}">
                  <a16:creationId xmlns:a16="http://schemas.microsoft.com/office/drawing/2014/main" id="{3F5BB5D7-CC93-E3F7-B81C-5EBED87BC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uter screen shot of a computer&#10;&#10;AI-generated content may be incorrect.">
                      <a:extLst>
                        <a:ext uri="{FF2B5EF4-FFF2-40B4-BE49-F238E27FC236}">
                          <a16:creationId xmlns:a16="http://schemas.microsoft.com/office/drawing/2014/main" id="{3F5BB5D7-CC93-E3F7-B81C-5EBED87BCDEF}"/>
                        </a:ext>
                      </a:extLst>
                    </pic:cNvPr>
                    <pic:cNvPicPr>
                      <a:picLocks noChangeAspect="1"/>
                    </pic:cNvPicPr>
                  </pic:nvPicPr>
                  <pic:blipFill>
                    <a:blip r:embed="rId13"/>
                    <a:stretch>
                      <a:fillRect/>
                    </a:stretch>
                  </pic:blipFill>
                  <pic:spPr>
                    <a:xfrm>
                      <a:off x="0" y="0"/>
                      <a:ext cx="5760085" cy="3638823"/>
                    </a:xfrm>
                    <a:prstGeom prst="rect">
                      <a:avLst/>
                    </a:prstGeom>
                  </pic:spPr>
                </pic:pic>
              </a:graphicData>
            </a:graphic>
          </wp:inline>
        </w:drawing>
      </w:r>
    </w:p>
    <w:p w14:paraId="30EA3728" w14:textId="77777777" w:rsidR="0028581A" w:rsidRPr="00656D1E" w:rsidRDefault="0028581A" w:rsidP="0028581A">
      <w:pPr>
        <w:pStyle w:val="Heading2"/>
        <w:spacing w:line="360" w:lineRule="auto"/>
        <w:rPr>
          <w:rFonts w:cs="Times New Roman"/>
          <w:szCs w:val="26"/>
        </w:rPr>
      </w:pPr>
      <w:bookmarkStart w:id="6" w:name="_Toc215395916"/>
      <w:bookmarkStart w:id="7" w:name="_Toc215396182"/>
      <w:bookmarkStart w:id="8" w:name="_Toc215398644"/>
      <w:bookmarkStart w:id="9" w:name="_Toc215399059"/>
      <w:bookmarkStart w:id="10" w:name="_Toc215534401"/>
      <w:r w:rsidRPr="00656D1E">
        <w:rPr>
          <w:rFonts w:cs="Times New Roman"/>
          <w:szCs w:val="26"/>
        </w:rPr>
        <w:t>Mô tả thuộc tính từng bảng</w:t>
      </w:r>
      <w:bookmarkEnd w:id="6"/>
      <w:bookmarkEnd w:id="7"/>
      <w:bookmarkEnd w:id="8"/>
      <w:bookmarkEnd w:id="9"/>
      <w:bookmarkEnd w:id="10"/>
    </w:p>
    <w:p w14:paraId="2452D997" w14:textId="77777777" w:rsidR="0028581A" w:rsidRPr="00656D1E" w:rsidRDefault="0028581A" w:rsidP="0028581A">
      <w:pPr>
        <w:pStyle w:val="Heading3"/>
        <w:spacing w:line="360" w:lineRule="auto"/>
      </w:pPr>
      <w:r w:rsidRPr="00656D1E">
        <w:t xml:space="preserve"> </w:t>
      </w:r>
      <w:bookmarkStart w:id="11" w:name="_Toc215534402"/>
      <w:r w:rsidRPr="00656D1E">
        <w:t>Nhóm quản lý sản phẩm &amp; kho</w:t>
      </w:r>
      <w:bookmarkEnd w:id="11"/>
    </w:p>
    <w:p w14:paraId="19724A74" w14:textId="77777777" w:rsidR="0028581A" w:rsidRPr="00656D1E" w:rsidRDefault="0028581A" w:rsidP="0028581A">
      <w:pPr>
        <w:spacing w:after="160" w:line="360" w:lineRule="auto"/>
        <w:rPr>
          <w:szCs w:val="26"/>
        </w:rPr>
      </w:pPr>
      <w:r>
        <w:rPr>
          <w:b/>
          <w:bCs/>
          <w:szCs w:val="26"/>
        </w:rPr>
        <w:tab/>
      </w:r>
      <w:r w:rsidRPr="00656D1E">
        <w:rPr>
          <w:b/>
          <w:bCs/>
          <w:szCs w:val="26"/>
        </w:rPr>
        <w:t>Bảng LoaiSanPham (Danh mục sản phẩm)</w:t>
      </w:r>
    </w:p>
    <w:p w14:paraId="509EFA63" w14:textId="77777777" w:rsidR="0028581A" w:rsidRPr="00656D1E" w:rsidRDefault="0028581A" w:rsidP="001951B6">
      <w:pPr>
        <w:numPr>
          <w:ilvl w:val="0"/>
          <w:numId w:val="18"/>
        </w:numPr>
        <w:spacing w:after="160" w:line="360" w:lineRule="auto"/>
        <w:rPr>
          <w:szCs w:val="26"/>
        </w:rPr>
      </w:pPr>
      <w:r w:rsidRPr="00656D1E">
        <w:rPr>
          <w:szCs w:val="26"/>
        </w:rPr>
        <w:t>MaLoaiSP: Khóa chính, mã định danh loại sản phẩm.</w:t>
      </w:r>
    </w:p>
    <w:p w14:paraId="7DF89548" w14:textId="77777777" w:rsidR="0028581A" w:rsidRPr="00656D1E" w:rsidRDefault="0028581A" w:rsidP="001951B6">
      <w:pPr>
        <w:numPr>
          <w:ilvl w:val="0"/>
          <w:numId w:val="18"/>
        </w:numPr>
        <w:spacing w:after="160" w:line="360" w:lineRule="auto"/>
        <w:rPr>
          <w:szCs w:val="26"/>
        </w:rPr>
      </w:pPr>
      <w:r w:rsidRPr="00656D1E">
        <w:rPr>
          <w:szCs w:val="26"/>
        </w:rPr>
        <w:t>TenLoaiSP: Tên loại (VD: Thực phẩm bổ sung, Dụng cụ tập...).</w:t>
      </w:r>
    </w:p>
    <w:p w14:paraId="4483EBE2" w14:textId="77777777" w:rsidR="0028581A" w:rsidRPr="00656D1E" w:rsidRDefault="0028581A" w:rsidP="0028581A">
      <w:pPr>
        <w:spacing w:after="160" w:line="360" w:lineRule="auto"/>
        <w:rPr>
          <w:szCs w:val="26"/>
        </w:rPr>
      </w:pPr>
      <w:r>
        <w:rPr>
          <w:b/>
          <w:bCs/>
          <w:szCs w:val="26"/>
        </w:rPr>
        <w:tab/>
      </w:r>
      <w:r w:rsidRPr="00656D1E">
        <w:rPr>
          <w:b/>
          <w:bCs/>
          <w:szCs w:val="26"/>
        </w:rPr>
        <w:t>Bảng SanPham (Hàng hóa)</w:t>
      </w:r>
    </w:p>
    <w:p w14:paraId="13FD1957" w14:textId="77777777" w:rsidR="0028581A" w:rsidRPr="00656D1E" w:rsidRDefault="0028581A" w:rsidP="001951B6">
      <w:pPr>
        <w:numPr>
          <w:ilvl w:val="0"/>
          <w:numId w:val="19"/>
        </w:numPr>
        <w:spacing w:after="160" w:line="360" w:lineRule="auto"/>
        <w:rPr>
          <w:szCs w:val="26"/>
        </w:rPr>
      </w:pPr>
      <w:r w:rsidRPr="00656D1E">
        <w:rPr>
          <w:szCs w:val="26"/>
        </w:rPr>
        <w:t>MaSP: Khóa chính, mã định danh sản phẩm.</w:t>
      </w:r>
    </w:p>
    <w:p w14:paraId="6FC1E915" w14:textId="77777777" w:rsidR="0028581A" w:rsidRPr="00656D1E" w:rsidRDefault="0028581A" w:rsidP="001951B6">
      <w:pPr>
        <w:numPr>
          <w:ilvl w:val="0"/>
          <w:numId w:val="19"/>
        </w:numPr>
        <w:spacing w:after="160" w:line="360" w:lineRule="auto"/>
        <w:rPr>
          <w:szCs w:val="26"/>
        </w:rPr>
      </w:pPr>
      <w:r w:rsidRPr="00656D1E">
        <w:rPr>
          <w:szCs w:val="26"/>
        </w:rPr>
        <w:t>TenSP: Tên sản phẩm.</w:t>
      </w:r>
    </w:p>
    <w:p w14:paraId="7D17B998" w14:textId="77777777" w:rsidR="0028581A" w:rsidRPr="00656D1E" w:rsidRDefault="0028581A" w:rsidP="001951B6">
      <w:pPr>
        <w:numPr>
          <w:ilvl w:val="0"/>
          <w:numId w:val="19"/>
        </w:numPr>
        <w:spacing w:after="160" w:line="360" w:lineRule="auto"/>
        <w:rPr>
          <w:szCs w:val="26"/>
        </w:rPr>
      </w:pPr>
      <w:r w:rsidRPr="00656D1E">
        <w:rPr>
          <w:szCs w:val="26"/>
        </w:rPr>
        <w:t>MaLoaiSP: Khóa ngoại, thuộc loại nào.</w:t>
      </w:r>
    </w:p>
    <w:p w14:paraId="1237FCE0" w14:textId="77777777" w:rsidR="0028581A" w:rsidRPr="00656D1E" w:rsidRDefault="0028581A" w:rsidP="001951B6">
      <w:pPr>
        <w:numPr>
          <w:ilvl w:val="0"/>
          <w:numId w:val="19"/>
        </w:numPr>
        <w:spacing w:after="160" w:line="360" w:lineRule="auto"/>
        <w:rPr>
          <w:szCs w:val="26"/>
        </w:rPr>
      </w:pPr>
      <w:r w:rsidRPr="00656D1E">
        <w:rPr>
          <w:szCs w:val="26"/>
        </w:rPr>
        <w:t>DonGia: Giá bán gốc.</w:t>
      </w:r>
    </w:p>
    <w:p w14:paraId="08ECCC35" w14:textId="77777777" w:rsidR="0028581A" w:rsidRPr="00656D1E" w:rsidRDefault="0028581A" w:rsidP="001951B6">
      <w:pPr>
        <w:numPr>
          <w:ilvl w:val="0"/>
          <w:numId w:val="19"/>
        </w:numPr>
        <w:spacing w:after="160" w:line="360" w:lineRule="auto"/>
        <w:rPr>
          <w:szCs w:val="26"/>
        </w:rPr>
      </w:pPr>
      <w:r w:rsidRPr="00656D1E">
        <w:rPr>
          <w:szCs w:val="26"/>
        </w:rPr>
        <w:t>SoLuongTon: Số lượng hiện còn trong kho.</w:t>
      </w:r>
    </w:p>
    <w:p w14:paraId="7F62D4E2" w14:textId="77777777" w:rsidR="0028581A" w:rsidRPr="00656D1E" w:rsidRDefault="0028581A" w:rsidP="001951B6">
      <w:pPr>
        <w:numPr>
          <w:ilvl w:val="0"/>
          <w:numId w:val="19"/>
        </w:numPr>
        <w:spacing w:after="160" w:line="360" w:lineRule="auto"/>
        <w:rPr>
          <w:szCs w:val="26"/>
        </w:rPr>
      </w:pPr>
      <w:r w:rsidRPr="00656D1E">
        <w:rPr>
          <w:szCs w:val="26"/>
        </w:rPr>
        <w:lastRenderedPageBreak/>
        <w:t>GiaKhuyenMai: Giá giảm (nếu có).</w:t>
      </w:r>
    </w:p>
    <w:p w14:paraId="0D8DD4D2" w14:textId="77777777" w:rsidR="0028581A" w:rsidRPr="00656D1E" w:rsidRDefault="0028581A" w:rsidP="001951B6">
      <w:pPr>
        <w:numPr>
          <w:ilvl w:val="0"/>
          <w:numId w:val="19"/>
        </w:numPr>
        <w:spacing w:after="160" w:line="360" w:lineRule="auto"/>
        <w:rPr>
          <w:szCs w:val="26"/>
        </w:rPr>
      </w:pPr>
      <w:r w:rsidRPr="00656D1E">
        <w:rPr>
          <w:szCs w:val="26"/>
        </w:rPr>
        <w:t>Hang, XuatXu: Thương hiệu và Nơi sản xuất.</w:t>
      </w:r>
    </w:p>
    <w:p w14:paraId="152A335D" w14:textId="77777777" w:rsidR="0028581A" w:rsidRPr="00656D1E" w:rsidRDefault="0028581A" w:rsidP="001951B6">
      <w:pPr>
        <w:numPr>
          <w:ilvl w:val="0"/>
          <w:numId w:val="19"/>
        </w:numPr>
        <w:spacing w:after="160" w:line="360" w:lineRule="auto"/>
        <w:rPr>
          <w:szCs w:val="26"/>
        </w:rPr>
      </w:pPr>
      <w:r w:rsidRPr="00656D1E">
        <w:rPr>
          <w:szCs w:val="26"/>
        </w:rPr>
        <w:t>BaoHanh: Thời gian bảo hành.</w:t>
      </w:r>
    </w:p>
    <w:p w14:paraId="0F013DAC" w14:textId="77777777" w:rsidR="0028581A" w:rsidRPr="00656D1E" w:rsidRDefault="0028581A" w:rsidP="001951B6">
      <w:pPr>
        <w:numPr>
          <w:ilvl w:val="0"/>
          <w:numId w:val="19"/>
        </w:numPr>
        <w:spacing w:after="160" w:line="360" w:lineRule="auto"/>
        <w:rPr>
          <w:szCs w:val="26"/>
        </w:rPr>
      </w:pPr>
      <w:r w:rsidRPr="00656D1E">
        <w:rPr>
          <w:szCs w:val="26"/>
        </w:rPr>
        <w:t>MoTaChung, MoTaChiTiet: Thông tin giới thiệu sản phẩm.</w:t>
      </w:r>
    </w:p>
    <w:p w14:paraId="3DA79C84" w14:textId="77777777" w:rsidR="0028581A" w:rsidRPr="00656D1E" w:rsidRDefault="0028581A" w:rsidP="0028581A">
      <w:pPr>
        <w:spacing w:after="160" w:line="360" w:lineRule="auto"/>
        <w:rPr>
          <w:szCs w:val="26"/>
        </w:rPr>
      </w:pPr>
      <w:r>
        <w:rPr>
          <w:b/>
          <w:bCs/>
          <w:szCs w:val="26"/>
        </w:rPr>
        <w:tab/>
      </w:r>
      <w:r w:rsidRPr="00656D1E">
        <w:rPr>
          <w:b/>
          <w:bCs/>
          <w:szCs w:val="26"/>
        </w:rPr>
        <w:t>Bảng HINHANH (Thư viện ảnh sản phẩm)</w:t>
      </w:r>
    </w:p>
    <w:p w14:paraId="622C5429" w14:textId="77777777" w:rsidR="0028581A" w:rsidRPr="00656D1E" w:rsidRDefault="0028581A" w:rsidP="001951B6">
      <w:pPr>
        <w:numPr>
          <w:ilvl w:val="0"/>
          <w:numId w:val="20"/>
        </w:numPr>
        <w:spacing w:after="160" w:line="360" w:lineRule="auto"/>
        <w:rPr>
          <w:szCs w:val="26"/>
        </w:rPr>
      </w:pPr>
      <w:r w:rsidRPr="00656D1E">
        <w:rPr>
          <w:szCs w:val="26"/>
        </w:rPr>
        <w:t>MaHinh: Khóa chính.</w:t>
      </w:r>
    </w:p>
    <w:p w14:paraId="59A58B6D" w14:textId="77777777" w:rsidR="0028581A" w:rsidRPr="00656D1E" w:rsidRDefault="0028581A" w:rsidP="001951B6">
      <w:pPr>
        <w:numPr>
          <w:ilvl w:val="0"/>
          <w:numId w:val="20"/>
        </w:numPr>
        <w:spacing w:after="160" w:line="360" w:lineRule="auto"/>
        <w:rPr>
          <w:szCs w:val="26"/>
        </w:rPr>
      </w:pPr>
      <w:r w:rsidRPr="00656D1E">
        <w:rPr>
          <w:szCs w:val="26"/>
        </w:rPr>
        <w:t>MaSP: Khóa ngoại, ảnh này của sản phẩm nào.</w:t>
      </w:r>
    </w:p>
    <w:p w14:paraId="3EE2A8F8" w14:textId="77777777" w:rsidR="0028581A" w:rsidRPr="00656D1E" w:rsidRDefault="0028581A" w:rsidP="001951B6">
      <w:pPr>
        <w:numPr>
          <w:ilvl w:val="0"/>
          <w:numId w:val="20"/>
        </w:numPr>
        <w:spacing w:after="160" w:line="360" w:lineRule="auto"/>
        <w:rPr>
          <w:szCs w:val="26"/>
        </w:rPr>
      </w:pPr>
      <w:r w:rsidRPr="00656D1E">
        <w:rPr>
          <w:szCs w:val="26"/>
        </w:rPr>
        <w:t>Url: Đường dẫn/Tên file ảnh (VD: whey-gold.jpg).</w:t>
      </w:r>
    </w:p>
    <w:p w14:paraId="1878F9CE" w14:textId="77777777" w:rsidR="0028581A" w:rsidRPr="00A63AC2" w:rsidRDefault="0028581A" w:rsidP="001951B6">
      <w:pPr>
        <w:numPr>
          <w:ilvl w:val="0"/>
          <w:numId w:val="20"/>
        </w:numPr>
        <w:spacing w:after="160" w:line="360" w:lineRule="auto"/>
        <w:rPr>
          <w:szCs w:val="26"/>
        </w:rPr>
      </w:pPr>
      <w:r w:rsidRPr="00656D1E">
        <w:rPr>
          <w:szCs w:val="26"/>
        </w:rPr>
        <w:t>IsMain: Cờ đánh dấu (True/False) xem đây có phải ảnh đại diện chính không.</w:t>
      </w:r>
    </w:p>
    <w:p w14:paraId="741400CA" w14:textId="77777777" w:rsidR="0028581A" w:rsidRPr="00656D1E" w:rsidRDefault="0028581A" w:rsidP="0028581A">
      <w:pPr>
        <w:pStyle w:val="Heading3"/>
        <w:spacing w:line="360" w:lineRule="auto"/>
      </w:pPr>
      <w:bookmarkStart w:id="12" w:name="_Toc215534403"/>
      <w:r w:rsidRPr="00656D1E">
        <w:t>Nhóm quản lý khách hàng</w:t>
      </w:r>
      <w:bookmarkEnd w:id="12"/>
    </w:p>
    <w:p w14:paraId="3E6F44FC" w14:textId="77777777" w:rsidR="0028581A" w:rsidRPr="00656D1E" w:rsidRDefault="0028581A" w:rsidP="0028581A">
      <w:pPr>
        <w:spacing w:after="160" w:line="360" w:lineRule="auto"/>
        <w:rPr>
          <w:szCs w:val="26"/>
        </w:rPr>
      </w:pPr>
      <w:r>
        <w:rPr>
          <w:b/>
          <w:bCs/>
          <w:szCs w:val="26"/>
        </w:rPr>
        <w:tab/>
      </w:r>
      <w:r w:rsidRPr="00656D1E">
        <w:rPr>
          <w:b/>
          <w:bCs/>
          <w:szCs w:val="26"/>
        </w:rPr>
        <w:t>Bảng LoaiKhachHang (Hạng thành viên)</w:t>
      </w:r>
    </w:p>
    <w:p w14:paraId="4DB65E46" w14:textId="77777777" w:rsidR="0028581A" w:rsidRPr="00656D1E" w:rsidRDefault="0028581A" w:rsidP="001951B6">
      <w:pPr>
        <w:numPr>
          <w:ilvl w:val="0"/>
          <w:numId w:val="21"/>
        </w:numPr>
        <w:spacing w:after="160" w:line="360" w:lineRule="auto"/>
        <w:rPr>
          <w:szCs w:val="26"/>
        </w:rPr>
      </w:pPr>
      <w:r w:rsidRPr="00656D1E">
        <w:rPr>
          <w:szCs w:val="26"/>
        </w:rPr>
        <w:t>MaLoaiKH: Khóa chính.</w:t>
      </w:r>
    </w:p>
    <w:p w14:paraId="684B7E64" w14:textId="77777777" w:rsidR="0028581A" w:rsidRPr="00656D1E" w:rsidRDefault="0028581A" w:rsidP="001951B6">
      <w:pPr>
        <w:numPr>
          <w:ilvl w:val="0"/>
          <w:numId w:val="21"/>
        </w:numPr>
        <w:spacing w:after="160" w:line="360" w:lineRule="auto"/>
        <w:rPr>
          <w:szCs w:val="26"/>
        </w:rPr>
      </w:pPr>
      <w:r w:rsidRPr="00656D1E">
        <w:rPr>
          <w:szCs w:val="26"/>
        </w:rPr>
        <w:t>TenLoai: Tên hạng (VD: HSSV, VIP, Member).</w:t>
      </w:r>
    </w:p>
    <w:p w14:paraId="333CAFCD" w14:textId="77777777" w:rsidR="0028581A" w:rsidRPr="00656D1E" w:rsidRDefault="0028581A" w:rsidP="001951B6">
      <w:pPr>
        <w:numPr>
          <w:ilvl w:val="0"/>
          <w:numId w:val="21"/>
        </w:numPr>
        <w:spacing w:after="160" w:line="360" w:lineRule="auto"/>
        <w:rPr>
          <w:szCs w:val="26"/>
        </w:rPr>
      </w:pPr>
      <w:r w:rsidRPr="00656D1E">
        <w:rPr>
          <w:szCs w:val="26"/>
        </w:rPr>
        <w:t>MucGiam: Phần trăm giảm giá mặc định cho hạng này (VD: 10%).</w:t>
      </w:r>
    </w:p>
    <w:p w14:paraId="3A310D69" w14:textId="77777777" w:rsidR="0028581A" w:rsidRPr="00656D1E" w:rsidRDefault="0028581A" w:rsidP="0028581A">
      <w:pPr>
        <w:spacing w:after="160" w:line="360" w:lineRule="auto"/>
        <w:rPr>
          <w:szCs w:val="26"/>
        </w:rPr>
      </w:pPr>
      <w:r>
        <w:rPr>
          <w:b/>
          <w:bCs/>
          <w:szCs w:val="26"/>
        </w:rPr>
        <w:tab/>
      </w:r>
      <w:r w:rsidRPr="00656D1E">
        <w:rPr>
          <w:b/>
          <w:bCs/>
          <w:szCs w:val="26"/>
        </w:rPr>
        <w:t>Bảng KhachHang (Thông tin thành viên)</w:t>
      </w:r>
    </w:p>
    <w:p w14:paraId="06DC48FE" w14:textId="77777777" w:rsidR="0028581A" w:rsidRPr="00656D1E" w:rsidRDefault="0028581A" w:rsidP="001951B6">
      <w:pPr>
        <w:numPr>
          <w:ilvl w:val="0"/>
          <w:numId w:val="22"/>
        </w:numPr>
        <w:spacing w:after="160" w:line="360" w:lineRule="auto"/>
        <w:rPr>
          <w:szCs w:val="26"/>
        </w:rPr>
      </w:pPr>
      <w:r w:rsidRPr="00656D1E">
        <w:rPr>
          <w:szCs w:val="26"/>
        </w:rPr>
        <w:t>MaKH: Khóa chính.</w:t>
      </w:r>
    </w:p>
    <w:p w14:paraId="4BE8F590" w14:textId="77777777" w:rsidR="0028581A" w:rsidRPr="00656D1E" w:rsidRDefault="0028581A" w:rsidP="001951B6">
      <w:pPr>
        <w:numPr>
          <w:ilvl w:val="0"/>
          <w:numId w:val="22"/>
        </w:numPr>
        <w:spacing w:after="160" w:line="360" w:lineRule="auto"/>
        <w:rPr>
          <w:szCs w:val="26"/>
        </w:rPr>
      </w:pPr>
      <w:r w:rsidRPr="00656D1E">
        <w:rPr>
          <w:szCs w:val="26"/>
        </w:rPr>
        <w:t>TenKH, NgaySinh, SDT, Email, GioiTinh: Thông tin cá nhân.</w:t>
      </w:r>
    </w:p>
    <w:p w14:paraId="4321857B" w14:textId="77777777" w:rsidR="0028581A" w:rsidRPr="00656D1E" w:rsidRDefault="0028581A" w:rsidP="001951B6">
      <w:pPr>
        <w:numPr>
          <w:ilvl w:val="0"/>
          <w:numId w:val="22"/>
        </w:numPr>
        <w:spacing w:after="160" w:line="360" w:lineRule="auto"/>
        <w:rPr>
          <w:szCs w:val="26"/>
        </w:rPr>
      </w:pPr>
      <w:r w:rsidRPr="00656D1E">
        <w:rPr>
          <w:szCs w:val="26"/>
        </w:rPr>
        <w:t>MaLoaiKH: Khóa ngoại, khách thuộc hạng nào (được cập nhật tự động dựa trên chi tiêu).</w:t>
      </w:r>
    </w:p>
    <w:p w14:paraId="780A964C" w14:textId="77777777" w:rsidR="0028581A" w:rsidRPr="00656D1E" w:rsidRDefault="0028581A" w:rsidP="001951B6">
      <w:pPr>
        <w:numPr>
          <w:ilvl w:val="0"/>
          <w:numId w:val="22"/>
        </w:numPr>
        <w:spacing w:after="160" w:line="360" w:lineRule="auto"/>
        <w:rPr>
          <w:szCs w:val="26"/>
        </w:rPr>
      </w:pPr>
      <w:r w:rsidRPr="00656D1E">
        <w:rPr>
          <w:szCs w:val="26"/>
        </w:rPr>
        <w:t>TenDangNhap, MatKhau: Tài khoản để khách đăng nhập App/Web.</w:t>
      </w:r>
    </w:p>
    <w:p w14:paraId="4934E0EA" w14:textId="77777777" w:rsidR="0028581A" w:rsidRPr="00656D1E" w:rsidRDefault="0028581A" w:rsidP="0028581A">
      <w:pPr>
        <w:spacing w:after="160" w:line="360" w:lineRule="auto"/>
        <w:rPr>
          <w:szCs w:val="26"/>
        </w:rPr>
      </w:pPr>
      <w:r>
        <w:rPr>
          <w:b/>
          <w:bCs/>
          <w:szCs w:val="26"/>
        </w:rPr>
        <w:tab/>
      </w:r>
      <w:r w:rsidRPr="00656D1E">
        <w:rPr>
          <w:b/>
          <w:bCs/>
          <w:szCs w:val="26"/>
        </w:rPr>
        <w:t>Bảng DiaChi (Sổ địa chỉ giao hàng)</w:t>
      </w:r>
    </w:p>
    <w:p w14:paraId="0CA53BDD" w14:textId="77777777" w:rsidR="0028581A" w:rsidRPr="00656D1E" w:rsidRDefault="0028581A" w:rsidP="001951B6">
      <w:pPr>
        <w:numPr>
          <w:ilvl w:val="0"/>
          <w:numId w:val="23"/>
        </w:numPr>
        <w:spacing w:after="160" w:line="360" w:lineRule="auto"/>
        <w:rPr>
          <w:szCs w:val="26"/>
        </w:rPr>
      </w:pPr>
      <w:r w:rsidRPr="00656D1E">
        <w:rPr>
          <w:szCs w:val="26"/>
        </w:rPr>
        <w:t>MaDC: Khóa chính.</w:t>
      </w:r>
    </w:p>
    <w:p w14:paraId="39F6525F" w14:textId="77777777" w:rsidR="0028581A" w:rsidRPr="00656D1E" w:rsidRDefault="0028581A" w:rsidP="001951B6">
      <w:pPr>
        <w:numPr>
          <w:ilvl w:val="0"/>
          <w:numId w:val="23"/>
        </w:numPr>
        <w:spacing w:after="160" w:line="360" w:lineRule="auto"/>
        <w:rPr>
          <w:szCs w:val="26"/>
        </w:rPr>
      </w:pPr>
      <w:r w:rsidRPr="00656D1E">
        <w:rPr>
          <w:szCs w:val="26"/>
        </w:rPr>
        <w:t>MaKH: Khóa ngoại, địa chỉ của ai.</w:t>
      </w:r>
    </w:p>
    <w:p w14:paraId="39C2CC1F" w14:textId="77777777" w:rsidR="0028581A" w:rsidRPr="00656D1E" w:rsidRDefault="0028581A" w:rsidP="001951B6">
      <w:pPr>
        <w:numPr>
          <w:ilvl w:val="0"/>
          <w:numId w:val="23"/>
        </w:numPr>
        <w:spacing w:after="160" w:line="360" w:lineRule="auto"/>
        <w:rPr>
          <w:szCs w:val="26"/>
        </w:rPr>
      </w:pPr>
      <w:r w:rsidRPr="00656D1E">
        <w:rPr>
          <w:szCs w:val="26"/>
        </w:rPr>
        <w:lastRenderedPageBreak/>
        <w:t>TinhThanhPho, QuanHuyen, PhuongXa, DiaChiCuThe: Chi tiết địa chỉ.</w:t>
      </w:r>
    </w:p>
    <w:p w14:paraId="011D914A" w14:textId="77777777" w:rsidR="0028581A" w:rsidRPr="00656D1E" w:rsidRDefault="0028581A" w:rsidP="001951B6">
      <w:pPr>
        <w:numPr>
          <w:ilvl w:val="0"/>
          <w:numId w:val="23"/>
        </w:numPr>
        <w:spacing w:after="160" w:line="360" w:lineRule="auto"/>
        <w:rPr>
          <w:szCs w:val="26"/>
        </w:rPr>
      </w:pPr>
      <w:r w:rsidRPr="00656D1E">
        <w:rPr>
          <w:szCs w:val="26"/>
        </w:rPr>
        <w:t>LaDiaChiMacDinh: Cờ đánh dấu địa chỉ mặc định để giao hàng.</w:t>
      </w:r>
    </w:p>
    <w:p w14:paraId="665B770F" w14:textId="77777777" w:rsidR="0028581A" w:rsidRPr="00656D1E" w:rsidRDefault="0028581A" w:rsidP="0028581A">
      <w:pPr>
        <w:spacing w:after="160" w:line="360" w:lineRule="auto"/>
        <w:rPr>
          <w:szCs w:val="26"/>
        </w:rPr>
      </w:pPr>
      <w:r>
        <w:rPr>
          <w:b/>
          <w:bCs/>
          <w:szCs w:val="26"/>
        </w:rPr>
        <w:tab/>
      </w:r>
      <w:r w:rsidRPr="00656D1E">
        <w:rPr>
          <w:b/>
          <w:bCs/>
          <w:szCs w:val="26"/>
        </w:rPr>
        <w:t>Bảng CheckIn (Lịch sử ra vào)</w:t>
      </w:r>
    </w:p>
    <w:p w14:paraId="5DF3569C" w14:textId="77777777" w:rsidR="0028581A" w:rsidRPr="00656D1E" w:rsidRDefault="0028581A" w:rsidP="001951B6">
      <w:pPr>
        <w:numPr>
          <w:ilvl w:val="0"/>
          <w:numId w:val="24"/>
        </w:numPr>
        <w:spacing w:after="160" w:line="360" w:lineRule="auto"/>
        <w:rPr>
          <w:szCs w:val="26"/>
        </w:rPr>
      </w:pPr>
      <w:r w:rsidRPr="00656D1E">
        <w:rPr>
          <w:szCs w:val="26"/>
        </w:rPr>
        <w:t>MaCheckIn: Khóa chính.</w:t>
      </w:r>
    </w:p>
    <w:p w14:paraId="5B4E9402" w14:textId="77777777" w:rsidR="0028581A" w:rsidRPr="00656D1E" w:rsidRDefault="0028581A" w:rsidP="001951B6">
      <w:pPr>
        <w:numPr>
          <w:ilvl w:val="0"/>
          <w:numId w:val="24"/>
        </w:numPr>
        <w:spacing w:after="160" w:line="360" w:lineRule="auto"/>
        <w:rPr>
          <w:szCs w:val="26"/>
        </w:rPr>
      </w:pPr>
      <w:r w:rsidRPr="00656D1E">
        <w:rPr>
          <w:szCs w:val="26"/>
        </w:rPr>
        <w:t>MaKH: Khóa ngoại, ai đang check-in.</w:t>
      </w:r>
    </w:p>
    <w:p w14:paraId="7090FBCC" w14:textId="77777777" w:rsidR="0028581A" w:rsidRPr="00656D1E" w:rsidRDefault="0028581A" w:rsidP="001951B6">
      <w:pPr>
        <w:numPr>
          <w:ilvl w:val="0"/>
          <w:numId w:val="24"/>
        </w:numPr>
        <w:spacing w:after="160" w:line="360" w:lineRule="auto"/>
        <w:rPr>
          <w:szCs w:val="26"/>
        </w:rPr>
      </w:pPr>
      <w:r w:rsidRPr="00656D1E">
        <w:rPr>
          <w:szCs w:val="26"/>
        </w:rPr>
        <w:t>ThoiGianVao: Giờ khách đến phòng tập.</w:t>
      </w:r>
    </w:p>
    <w:p w14:paraId="0518B09B" w14:textId="77777777" w:rsidR="0028581A" w:rsidRPr="00656D1E" w:rsidRDefault="0028581A" w:rsidP="001951B6">
      <w:pPr>
        <w:numPr>
          <w:ilvl w:val="0"/>
          <w:numId w:val="24"/>
        </w:numPr>
        <w:spacing w:after="160" w:line="360" w:lineRule="auto"/>
        <w:rPr>
          <w:szCs w:val="26"/>
        </w:rPr>
      </w:pPr>
      <w:r w:rsidRPr="00656D1E">
        <w:rPr>
          <w:szCs w:val="26"/>
        </w:rPr>
        <w:t>ThoiGianRa: Giờ khách về (có thể null nếu chưa về).</w:t>
      </w:r>
    </w:p>
    <w:p w14:paraId="1F3BE894" w14:textId="77777777" w:rsidR="0028581A" w:rsidRPr="00A63AC2" w:rsidRDefault="0028581A" w:rsidP="001951B6">
      <w:pPr>
        <w:numPr>
          <w:ilvl w:val="0"/>
          <w:numId w:val="24"/>
        </w:numPr>
        <w:spacing w:after="160" w:line="360" w:lineRule="auto"/>
        <w:rPr>
          <w:szCs w:val="26"/>
        </w:rPr>
      </w:pPr>
      <w:r w:rsidRPr="00656D1E">
        <w:rPr>
          <w:szCs w:val="26"/>
        </w:rPr>
        <w:t>TrangThai: Kết quả check-in ("Hợp lệ" hoặc "Hết hạn").</w:t>
      </w:r>
    </w:p>
    <w:p w14:paraId="58562711" w14:textId="77777777" w:rsidR="0028581A" w:rsidRPr="00656D1E" w:rsidRDefault="0028581A" w:rsidP="0028581A">
      <w:pPr>
        <w:pStyle w:val="Heading3"/>
        <w:spacing w:line="360" w:lineRule="auto"/>
      </w:pPr>
      <w:bookmarkStart w:id="13" w:name="_Toc215534404"/>
      <w:r w:rsidRPr="00656D1E">
        <w:t>Nhóm quản lý nhân sự</w:t>
      </w:r>
      <w:bookmarkEnd w:id="13"/>
    </w:p>
    <w:p w14:paraId="7C25A4F1" w14:textId="77777777" w:rsidR="0028581A" w:rsidRPr="00656D1E" w:rsidRDefault="0028581A" w:rsidP="0028581A">
      <w:pPr>
        <w:spacing w:after="160" w:line="360" w:lineRule="auto"/>
        <w:rPr>
          <w:szCs w:val="26"/>
        </w:rPr>
      </w:pPr>
      <w:r>
        <w:rPr>
          <w:b/>
          <w:bCs/>
          <w:szCs w:val="26"/>
        </w:rPr>
        <w:tab/>
      </w:r>
      <w:r w:rsidRPr="00656D1E">
        <w:rPr>
          <w:b/>
          <w:bCs/>
          <w:szCs w:val="26"/>
        </w:rPr>
        <w:t>Bảng ChucVu (Vị trí công việc)</w:t>
      </w:r>
    </w:p>
    <w:p w14:paraId="4B35B5B9" w14:textId="77777777" w:rsidR="0028581A" w:rsidRPr="00656D1E" w:rsidRDefault="0028581A" w:rsidP="001951B6">
      <w:pPr>
        <w:numPr>
          <w:ilvl w:val="0"/>
          <w:numId w:val="25"/>
        </w:numPr>
        <w:spacing w:after="160" w:line="360" w:lineRule="auto"/>
        <w:rPr>
          <w:szCs w:val="26"/>
        </w:rPr>
      </w:pPr>
      <w:r w:rsidRPr="00656D1E">
        <w:rPr>
          <w:szCs w:val="26"/>
        </w:rPr>
        <w:t>MaChucVu: Khóa chính.</w:t>
      </w:r>
    </w:p>
    <w:p w14:paraId="668963EE" w14:textId="77777777" w:rsidR="0028581A" w:rsidRPr="00656D1E" w:rsidRDefault="0028581A" w:rsidP="001951B6">
      <w:pPr>
        <w:numPr>
          <w:ilvl w:val="0"/>
          <w:numId w:val="25"/>
        </w:numPr>
        <w:spacing w:after="160" w:line="360" w:lineRule="auto"/>
        <w:rPr>
          <w:szCs w:val="26"/>
        </w:rPr>
      </w:pPr>
      <w:r w:rsidRPr="00656D1E">
        <w:rPr>
          <w:szCs w:val="26"/>
        </w:rPr>
        <w:t>TenChucVu: Tên chức vụ (VD: PT, HLV Lớp, Quản lý, Lễ tân).</w:t>
      </w:r>
    </w:p>
    <w:p w14:paraId="3FCB869D" w14:textId="77777777" w:rsidR="0028581A" w:rsidRPr="00656D1E" w:rsidRDefault="0028581A" w:rsidP="0028581A">
      <w:pPr>
        <w:spacing w:after="160" w:line="360" w:lineRule="auto"/>
        <w:rPr>
          <w:szCs w:val="26"/>
        </w:rPr>
      </w:pPr>
      <w:r>
        <w:rPr>
          <w:b/>
          <w:bCs/>
          <w:szCs w:val="26"/>
        </w:rPr>
        <w:tab/>
      </w:r>
      <w:r w:rsidRPr="00656D1E">
        <w:rPr>
          <w:b/>
          <w:bCs/>
          <w:szCs w:val="26"/>
        </w:rPr>
        <w:t>Bảng ChuyenMon (Kỹ năng)</w:t>
      </w:r>
    </w:p>
    <w:p w14:paraId="7DF8171D" w14:textId="77777777" w:rsidR="0028581A" w:rsidRPr="00656D1E" w:rsidRDefault="0028581A" w:rsidP="001951B6">
      <w:pPr>
        <w:numPr>
          <w:ilvl w:val="0"/>
          <w:numId w:val="26"/>
        </w:numPr>
        <w:spacing w:after="160" w:line="360" w:lineRule="auto"/>
        <w:rPr>
          <w:szCs w:val="26"/>
        </w:rPr>
      </w:pPr>
      <w:r w:rsidRPr="00656D1E">
        <w:rPr>
          <w:szCs w:val="26"/>
        </w:rPr>
        <w:t>MaCM: Khóa chính.</w:t>
      </w:r>
    </w:p>
    <w:p w14:paraId="319BAAD2" w14:textId="77777777" w:rsidR="0028581A" w:rsidRPr="00656D1E" w:rsidRDefault="0028581A" w:rsidP="001951B6">
      <w:pPr>
        <w:numPr>
          <w:ilvl w:val="0"/>
          <w:numId w:val="26"/>
        </w:numPr>
        <w:spacing w:after="160" w:line="360" w:lineRule="auto"/>
        <w:rPr>
          <w:szCs w:val="26"/>
        </w:rPr>
      </w:pPr>
      <w:r w:rsidRPr="00656D1E">
        <w:rPr>
          <w:szCs w:val="26"/>
        </w:rPr>
        <w:t>TenChuyenMon: Tên kỹ năng (VD: Yoga, Boxing, Dance...).</w:t>
      </w:r>
    </w:p>
    <w:p w14:paraId="3BF51AB9" w14:textId="77777777" w:rsidR="0028581A" w:rsidRPr="00656D1E" w:rsidRDefault="0028581A" w:rsidP="001951B6">
      <w:pPr>
        <w:numPr>
          <w:ilvl w:val="0"/>
          <w:numId w:val="26"/>
        </w:numPr>
        <w:spacing w:after="160" w:line="360" w:lineRule="auto"/>
        <w:rPr>
          <w:szCs w:val="26"/>
        </w:rPr>
      </w:pPr>
      <w:r w:rsidRPr="00656D1E">
        <w:rPr>
          <w:szCs w:val="26"/>
        </w:rPr>
        <w:t>MoTa: Mô tả về chuyên môn này.</w:t>
      </w:r>
    </w:p>
    <w:p w14:paraId="450EFC48" w14:textId="77777777" w:rsidR="0028581A" w:rsidRPr="00656D1E" w:rsidRDefault="0028581A" w:rsidP="0028581A">
      <w:pPr>
        <w:spacing w:after="160" w:line="360" w:lineRule="auto"/>
        <w:rPr>
          <w:szCs w:val="26"/>
        </w:rPr>
      </w:pPr>
      <w:r>
        <w:rPr>
          <w:b/>
          <w:bCs/>
          <w:szCs w:val="26"/>
        </w:rPr>
        <w:tab/>
      </w:r>
      <w:r w:rsidRPr="00656D1E">
        <w:rPr>
          <w:b/>
          <w:bCs/>
          <w:szCs w:val="26"/>
        </w:rPr>
        <w:t>Bảng NhanVien (Hồ sơ nhân viên)</w:t>
      </w:r>
    </w:p>
    <w:p w14:paraId="6AF11E29" w14:textId="77777777" w:rsidR="0028581A" w:rsidRPr="00656D1E" w:rsidRDefault="0028581A" w:rsidP="001951B6">
      <w:pPr>
        <w:numPr>
          <w:ilvl w:val="0"/>
          <w:numId w:val="27"/>
        </w:numPr>
        <w:spacing w:after="160" w:line="360" w:lineRule="auto"/>
        <w:rPr>
          <w:szCs w:val="26"/>
        </w:rPr>
      </w:pPr>
      <w:r w:rsidRPr="00656D1E">
        <w:rPr>
          <w:szCs w:val="26"/>
        </w:rPr>
        <w:t>MaNV: Khóa chính.</w:t>
      </w:r>
    </w:p>
    <w:p w14:paraId="3F1EFA17" w14:textId="77777777" w:rsidR="0028581A" w:rsidRPr="00656D1E" w:rsidRDefault="0028581A" w:rsidP="001951B6">
      <w:pPr>
        <w:numPr>
          <w:ilvl w:val="0"/>
          <w:numId w:val="27"/>
        </w:numPr>
        <w:spacing w:after="160" w:line="360" w:lineRule="auto"/>
        <w:rPr>
          <w:szCs w:val="26"/>
        </w:rPr>
      </w:pPr>
      <w:r w:rsidRPr="00656D1E">
        <w:rPr>
          <w:szCs w:val="26"/>
        </w:rPr>
        <w:t>TenNV, SDT, NgaySinh, GioiTinh: Thông tin cá nhân.</w:t>
      </w:r>
    </w:p>
    <w:p w14:paraId="226D0D1D" w14:textId="77777777" w:rsidR="0028581A" w:rsidRPr="00656D1E" w:rsidRDefault="0028581A" w:rsidP="001951B6">
      <w:pPr>
        <w:numPr>
          <w:ilvl w:val="0"/>
          <w:numId w:val="27"/>
        </w:numPr>
        <w:spacing w:after="160" w:line="360" w:lineRule="auto"/>
        <w:rPr>
          <w:szCs w:val="26"/>
        </w:rPr>
      </w:pPr>
      <w:r w:rsidRPr="00656D1E">
        <w:rPr>
          <w:szCs w:val="26"/>
        </w:rPr>
        <w:t>MaChucVu: Khóa ngoại, nhân viên giữ chức vụ gì.</w:t>
      </w:r>
    </w:p>
    <w:p w14:paraId="4C9CD352" w14:textId="77777777" w:rsidR="0028581A" w:rsidRPr="00656D1E" w:rsidRDefault="0028581A" w:rsidP="001951B6">
      <w:pPr>
        <w:numPr>
          <w:ilvl w:val="0"/>
          <w:numId w:val="27"/>
        </w:numPr>
        <w:spacing w:after="160" w:line="360" w:lineRule="auto"/>
        <w:rPr>
          <w:szCs w:val="26"/>
        </w:rPr>
      </w:pPr>
      <w:r w:rsidRPr="00656D1E">
        <w:rPr>
          <w:szCs w:val="26"/>
        </w:rPr>
        <w:t>TenDangNhap, MatKhau: Tài khoản đăng nhập trang Admin Portal.</w:t>
      </w:r>
    </w:p>
    <w:p w14:paraId="3763DD10" w14:textId="77777777" w:rsidR="0028581A" w:rsidRPr="00656D1E" w:rsidRDefault="0028581A" w:rsidP="0028581A">
      <w:pPr>
        <w:spacing w:after="160" w:line="360" w:lineRule="auto"/>
        <w:rPr>
          <w:szCs w:val="26"/>
        </w:rPr>
      </w:pPr>
      <w:r>
        <w:rPr>
          <w:b/>
          <w:bCs/>
          <w:szCs w:val="26"/>
        </w:rPr>
        <w:tab/>
      </w:r>
      <w:r w:rsidRPr="00656D1E">
        <w:rPr>
          <w:b/>
          <w:bCs/>
          <w:szCs w:val="26"/>
        </w:rPr>
        <w:t>Bảng NhanVienChuyenMon (Bảng nối - Kỹ năng nhân viên)</w:t>
      </w:r>
    </w:p>
    <w:p w14:paraId="0D247459" w14:textId="77777777" w:rsidR="0028581A" w:rsidRPr="00656D1E" w:rsidRDefault="0028581A" w:rsidP="001951B6">
      <w:pPr>
        <w:numPr>
          <w:ilvl w:val="0"/>
          <w:numId w:val="28"/>
        </w:numPr>
        <w:spacing w:after="160" w:line="360" w:lineRule="auto"/>
        <w:rPr>
          <w:szCs w:val="26"/>
        </w:rPr>
      </w:pPr>
      <w:r w:rsidRPr="00656D1E">
        <w:rPr>
          <w:szCs w:val="26"/>
        </w:rPr>
        <w:t>MaNV, MaCM: Khóa chính phức hợp.</w:t>
      </w:r>
    </w:p>
    <w:p w14:paraId="4A904363" w14:textId="77777777" w:rsidR="0028581A" w:rsidRPr="005E3C54" w:rsidRDefault="0028581A" w:rsidP="0028581A">
      <w:pPr>
        <w:spacing w:line="360" w:lineRule="auto"/>
        <w:ind w:left="1080"/>
      </w:pPr>
      <w:r w:rsidRPr="00656D1E">
        <w:rPr>
          <w:i/>
          <w:iCs/>
        </w:rPr>
        <w:lastRenderedPageBreak/>
        <w:t>Ý nghĩa:</w:t>
      </w:r>
      <w:r w:rsidRPr="00656D1E">
        <w:t xml:space="preserve"> Lưu trữ việc một nhân viên có thể có nhiều chuyên môn (VD: Anh A biết cả Yoga và Boxing).</w:t>
      </w:r>
    </w:p>
    <w:p w14:paraId="1B760AA1" w14:textId="77777777" w:rsidR="0028581A" w:rsidRPr="00656D1E" w:rsidRDefault="0028581A" w:rsidP="0028581A">
      <w:pPr>
        <w:pStyle w:val="Heading3"/>
        <w:spacing w:line="360" w:lineRule="auto"/>
      </w:pPr>
      <w:bookmarkStart w:id="14" w:name="_Toc215534405"/>
      <w:r w:rsidRPr="00656D1E">
        <w:t>Nhóm dịch vụ (gói tập &amp; lớp học)</w:t>
      </w:r>
      <w:bookmarkEnd w:id="14"/>
    </w:p>
    <w:p w14:paraId="1A8277EA" w14:textId="77777777" w:rsidR="0028581A" w:rsidRPr="00656D1E" w:rsidRDefault="0028581A" w:rsidP="0028581A">
      <w:pPr>
        <w:spacing w:after="160" w:line="360" w:lineRule="auto"/>
        <w:rPr>
          <w:szCs w:val="26"/>
        </w:rPr>
      </w:pPr>
      <w:r>
        <w:rPr>
          <w:b/>
          <w:bCs/>
          <w:szCs w:val="26"/>
        </w:rPr>
        <w:tab/>
      </w:r>
      <w:r w:rsidRPr="00656D1E">
        <w:rPr>
          <w:b/>
          <w:bCs/>
          <w:szCs w:val="26"/>
        </w:rPr>
        <w:t>Bảng GoiTap (Gói Membership)</w:t>
      </w:r>
    </w:p>
    <w:p w14:paraId="1A3F130B" w14:textId="77777777" w:rsidR="0028581A" w:rsidRPr="00656D1E" w:rsidRDefault="0028581A" w:rsidP="001951B6">
      <w:pPr>
        <w:numPr>
          <w:ilvl w:val="0"/>
          <w:numId w:val="29"/>
        </w:numPr>
        <w:spacing w:after="160" w:line="360" w:lineRule="auto"/>
        <w:rPr>
          <w:szCs w:val="26"/>
        </w:rPr>
      </w:pPr>
      <w:r w:rsidRPr="00656D1E">
        <w:rPr>
          <w:szCs w:val="26"/>
        </w:rPr>
        <w:t>MaGoiTap: Khóa chính.</w:t>
      </w:r>
    </w:p>
    <w:p w14:paraId="00CA47F8" w14:textId="77777777" w:rsidR="0028581A" w:rsidRPr="00656D1E" w:rsidRDefault="0028581A" w:rsidP="001951B6">
      <w:pPr>
        <w:numPr>
          <w:ilvl w:val="0"/>
          <w:numId w:val="29"/>
        </w:numPr>
        <w:spacing w:after="160" w:line="360" w:lineRule="auto"/>
        <w:rPr>
          <w:szCs w:val="26"/>
        </w:rPr>
      </w:pPr>
      <w:r w:rsidRPr="00656D1E">
        <w:rPr>
          <w:szCs w:val="26"/>
        </w:rPr>
        <w:t>TenGoi: Tên gói (VD: 1 Tháng, 1 Năm, VIP).</w:t>
      </w:r>
    </w:p>
    <w:p w14:paraId="6B37A6B2" w14:textId="77777777" w:rsidR="0028581A" w:rsidRPr="00656D1E" w:rsidRDefault="0028581A" w:rsidP="001951B6">
      <w:pPr>
        <w:numPr>
          <w:ilvl w:val="0"/>
          <w:numId w:val="29"/>
        </w:numPr>
        <w:spacing w:after="160" w:line="360" w:lineRule="auto"/>
        <w:rPr>
          <w:szCs w:val="26"/>
        </w:rPr>
      </w:pPr>
      <w:r w:rsidRPr="00656D1E">
        <w:rPr>
          <w:szCs w:val="26"/>
        </w:rPr>
        <w:t>ThoiHan: Số tháng hiệu lực (VD: 1, 6, 12).</w:t>
      </w:r>
    </w:p>
    <w:p w14:paraId="5102DDF2" w14:textId="77777777" w:rsidR="0028581A" w:rsidRPr="00656D1E" w:rsidRDefault="0028581A" w:rsidP="001951B6">
      <w:pPr>
        <w:numPr>
          <w:ilvl w:val="0"/>
          <w:numId w:val="29"/>
        </w:numPr>
        <w:spacing w:after="160" w:line="360" w:lineRule="auto"/>
        <w:rPr>
          <w:szCs w:val="26"/>
        </w:rPr>
      </w:pPr>
      <w:r w:rsidRPr="00656D1E">
        <w:rPr>
          <w:szCs w:val="26"/>
        </w:rPr>
        <w:t>Gia: Giá bán gói.</w:t>
      </w:r>
    </w:p>
    <w:p w14:paraId="760965DA" w14:textId="77777777" w:rsidR="0028581A" w:rsidRPr="00656D1E" w:rsidRDefault="0028581A" w:rsidP="001951B6">
      <w:pPr>
        <w:numPr>
          <w:ilvl w:val="0"/>
          <w:numId w:val="29"/>
        </w:numPr>
        <w:spacing w:after="160" w:line="360" w:lineRule="auto"/>
        <w:rPr>
          <w:szCs w:val="26"/>
        </w:rPr>
      </w:pPr>
      <w:r w:rsidRPr="00656D1E">
        <w:rPr>
          <w:szCs w:val="26"/>
        </w:rPr>
        <w:t>MoTa: Quyền lợi của gói.</w:t>
      </w:r>
    </w:p>
    <w:p w14:paraId="61954D56" w14:textId="77777777" w:rsidR="0028581A" w:rsidRPr="00656D1E" w:rsidRDefault="0028581A" w:rsidP="0028581A">
      <w:pPr>
        <w:spacing w:after="160" w:line="360" w:lineRule="auto"/>
        <w:rPr>
          <w:szCs w:val="26"/>
        </w:rPr>
      </w:pPr>
      <w:r>
        <w:rPr>
          <w:b/>
          <w:bCs/>
          <w:szCs w:val="26"/>
        </w:rPr>
        <w:tab/>
      </w:r>
      <w:r w:rsidRPr="00656D1E">
        <w:rPr>
          <w:b/>
          <w:bCs/>
          <w:szCs w:val="26"/>
        </w:rPr>
        <w:t>Bảng LopHoc (Các lớp học nhóm)</w:t>
      </w:r>
    </w:p>
    <w:p w14:paraId="37C4C0DF" w14:textId="77777777" w:rsidR="0028581A" w:rsidRPr="00656D1E" w:rsidRDefault="0028581A" w:rsidP="001951B6">
      <w:pPr>
        <w:numPr>
          <w:ilvl w:val="0"/>
          <w:numId w:val="30"/>
        </w:numPr>
        <w:spacing w:after="160" w:line="360" w:lineRule="auto"/>
        <w:rPr>
          <w:szCs w:val="26"/>
        </w:rPr>
      </w:pPr>
      <w:r w:rsidRPr="00656D1E">
        <w:rPr>
          <w:szCs w:val="26"/>
        </w:rPr>
        <w:t>MaLop: Khóa chính.</w:t>
      </w:r>
    </w:p>
    <w:p w14:paraId="122802AE" w14:textId="77777777" w:rsidR="0028581A" w:rsidRPr="00656D1E" w:rsidRDefault="0028581A" w:rsidP="001951B6">
      <w:pPr>
        <w:numPr>
          <w:ilvl w:val="0"/>
          <w:numId w:val="30"/>
        </w:numPr>
        <w:spacing w:after="160" w:line="360" w:lineRule="auto"/>
        <w:rPr>
          <w:szCs w:val="26"/>
        </w:rPr>
      </w:pPr>
      <w:r w:rsidRPr="00656D1E">
        <w:rPr>
          <w:szCs w:val="26"/>
        </w:rPr>
        <w:t>TenLop: Tên lớp (VD: Yoga Sáng 3-5-7).</w:t>
      </w:r>
    </w:p>
    <w:p w14:paraId="23FB949F" w14:textId="77777777" w:rsidR="0028581A" w:rsidRPr="00656D1E" w:rsidRDefault="0028581A" w:rsidP="001951B6">
      <w:pPr>
        <w:numPr>
          <w:ilvl w:val="0"/>
          <w:numId w:val="30"/>
        </w:numPr>
        <w:spacing w:after="160" w:line="360" w:lineRule="auto"/>
        <w:rPr>
          <w:szCs w:val="26"/>
        </w:rPr>
      </w:pPr>
      <w:r w:rsidRPr="00656D1E">
        <w:rPr>
          <w:szCs w:val="26"/>
        </w:rPr>
        <w:t>MaCM: Khóa ngoại, lớp này dạy môn gì.</w:t>
      </w:r>
    </w:p>
    <w:p w14:paraId="05814F36" w14:textId="77777777" w:rsidR="0028581A" w:rsidRPr="00656D1E" w:rsidRDefault="0028581A" w:rsidP="001951B6">
      <w:pPr>
        <w:numPr>
          <w:ilvl w:val="0"/>
          <w:numId w:val="30"/>
        </w:numPr>
        <w:spacing w:after="160" w:line="360" w:lineRule="auto"/>
        <w:rPr>
          <w:szCs w:val="26"/>
        </w:rPr>
      </w:pPr>
      <w:r w:rsidRPr="00656D1E">
        <w:rPr>
          <w:szCs w:val="26"/>
        </w:rPr>
        <w:t>HocPhi: Giá tiền để tham gia lớp này.</w:t>
      </w:r>
    </w:p>
    <w:p w14:paraId="4CC88DFA" w14:textId="77777777" w:rsidR="0028581A" w:rsidRPr="00656D1E" w:rsidRDefault="0028581A" w:rsidP="001951B6">
      <w:pPr>
        <w:numPr>
          <w:ilvl w:val="0"/>
          <w:numId w:val="30"/>
        </w:numPr>
        <w:spacing w:after="160" w:line="360" w:lineRule="auto"/>
        <w:rPr>
          <w:szCs w:val="26"/>
        </w:rPr>
      </w:pPr>
      <w:r w:rsidRPr="00656D1E">
        <w:rPr>
          <w:szCs w:val="26"/>
        </w:rPr>
        <w:t>NgayBatDau, NgayKetThuc: Thời gian khóa học diễn ra.</w:t>
      </w:r>
    </w:p>
    <w:p w14:paraId="44FB94F9" w14:textId="77777777" w:rsidR="0028581A" w:rsidRPr="00656D1E" w:rsidRDefault="0028581A" w:rsidP="001951B6">
      <w:pPr>
        <w:numPr>
          <w:ilvl w:val="0"/>
          <w:numId w:val="30"/>
        </w:numPr>
        <w:spacing w:after="160" w:line="360" w:lineRule="auto"/>
        <w:rPr>
          <w:szCs w:val="26"/>
        </w:rPr>
      </w:pPr>
      <w:r w:rsidRPr="00656D1E">
        <w:rPr>
          <w:szCs w:val="26"/>
        </w:rPr>
        <w:t>SoBuoi: Tổng số buổi học.</w:t>
      </w:r>
    </w:p>
    <w:p w14:paraId="028EF68B" w14:textId="77777777" w:rsidR="0028581A" w:rsidRPr="00656D1E" w:rsidRDefault="0028581A" w:rsidP="001951B6">
      <w:pPr>
        <w:numPr>
          <w:ilvl w:val="0"/>
          <w:numId w:val="30"/>
        </w:numPr>
        <w:spacing w:after="160" w:line="360" w:lineRule="auto"/>
        <w:rPr>
          <w:szCs w:val="26"/>
        </w:rPr>
      </w:pPr>
      <w:r w:rsidRPr="00656D1E">
        <w:rPr>
          <w:szCs w:val="26"/>
        </w:rPr>
        <w:t>SiSoToiDa: Giới hạn số người.</w:t>
      </w:r>
    </w:p>
    <w:p w14:paraId="4194DD0E" w14:textId="77777777" w:rsidR="0028581A" w:rsidRPr="00656D1E" w:rsidRDefault="0028581A" w:rsidP="001951B6">
      <w:pPr>
        <w:numPr>
          <w:ilvl w:val="0"/>
          <w:numId w:val="30"/>
        </w:numPr>
        <w:spacing w:after="160" w:line="360" w:lineRule="auto"/>
        <w:rPr>
          <w:szCs w:val="26"/>
        </w:rPr>
      </w:pPr>
      <w:r w:rsidRPr="00656D1E">
        <w:rPr>
          <w:szCs w:val="26"/>
        </w:rPr>
        <w:t>MaNV: Giáo viên chủ nhiệm (mặc định) của lớp.</w:t>
      </w:r>
    </w:p>
    <w:p w14:paraId="06F14286" w14:textId="77777777" w:rsidR="0028581A" w:rsidRPr="00656D1E" w:rsidRDefault="0028581A" w:rsidP="0028581A">
      <w:pPr>
        <w:spacing w:after="160" w:line="360" w:lineRule="auto"/>
        <w:rPr>
          <w:szCs w:val="26"/>
        </w:rPr>
      </w:pPr>
      <w:r>
        <w:rPr>
          <w:b/>
          <w:bCs/>
          <w:szCs w:val="26"/>
        </w:rPr>
        <w:tab/>
      </w:r>
      <w:r w:rsidRPr="00656D1E">
        <w:rPr>
          <w:b/>
          <w:bCs/>
          <w:szCs w:val="26"/>
        </w:rPr>
        <w:t>Bảng LichLop (Thời khóa biểu từng buổi)</w:t>
      </w:r>
    </w:p>
    <w:p w14:paraId="7091D064" w14:textId="77777777" w:rsidR="0028581A" w:rsidRPr="00656D1E" w:rsidRDefault="0028581A" w:rsidP="001951B6">
      <w:pPr>
        <w:numPr>
          <w:ilvl w:val="0"/>
          <w:numId w:val="31"/>
        </w:numPr>
        <w:spacing w:after="160" w:line="360" w:lineRule="auto"/>
        <w:rPr>
          <w:szCs w:val="26"/>
        </w:rPr>
      </w:pPr>
      <w:r w:rsidRPr="00656D1E">
        <w:rPr>
          <w:szCs w:val="26"/>
        </w:rPr>
        <w:t>MaLichLop: Khóa chính.</w:t>
      </w:r>
    </w:p>
    <w:p w14:paraId="24F471A2" w14:textId="77777777" w:rsidR="0028581A" w:rsidRPr="00656D1E" w:rsidRDefault="0028581A" w:rsidP="001951B6">
      <w:pPr>
        <w:numPr>
          <w:ilvl w:val="0"/>
          <w:numId w:val="31"/>
        </w:numPr>
        <w:spacing w:after="160" w:line="360" w:lineRule="auto"/>
        <w:rPr>
          <w:szCs w:val="26"/>
        </w:rPr>
      </w:pPr>
      <w:r w:rsidRPr="00656D1E">
        <w:rPr>
          <w:szCs w:val="26"/>
        </w:rPr>
        <w:t>MaLop: Khóa ngoại, buổi này thuộc lớp nào.</w:t>
      </w:r>
    </w:p>
    <w:p w14:paraId="50B81D81" w14:textId="77777777" w:rsidR="0028581A" w:rsidRPr="00656D1E" w:rsidRDefault="0028581A" w:rsidP="001951B6">
      <w:pPr>
        <w:numPr>
          <w:ilvl w:val="0"/>
          <w:numId w:val="31"/>
        </w:numPr>
        <w:spacing w:after="160" w:line="360" w:lineRule="auto"/>
        <w:rPr>
          <w:szCs w:val="26"/>
        </w:rPr>
      </w:pPr>
      <w:r w:rsidRPr="00656D1E">
        <w:rPr>
          <w:szCs w:val="26"/>
        </w:rPr>
        <w:t>MaNV: Khóa ngoại, ai dạy buổi này (thường là GV chủ nhiệm, nhưng có thể thay thế).</w:t>
      </w:r>
    </w:p>
    <w:p w14:paraId="4250CCE8" w14:textId="77777777" w:rsidR="0028581A" w:rsidRPr="00656D1E" w:rsidRDefault="0028581A" w:rsidP="001951B6">
      <w:pPr>
        <w:numPr>
          <w:ilvl w:val="0"/>
          <w:numId w:val="31"/>
        </w:numPr>
        <w:spacing w:after="160" w:line="360" w:lineRule="auto"/>
        <w:rPr>
          <w:szCs w:val="26"/>
        </w:rPr>
      </w:pPr>
      <w:r w:rsidRPr="00656D1E">
        <w:rPr>
          <w:szCs w:val="26"/>
        </w:rPr>
        <w:t>NgayHoc: Ngày diễn ra.</w:t>
      </w:r>
    </w:p>
    <w:p w14:paraId="30D1C177" w14:textId="77777777" w:rsidR="0028581A" w:rsidRPr="00710B10" w:rsidRDefault="0028581A" w:rsidP="001951B6">
      <w:pPr>
        <w:numPr>
          <w:ilvl w:val="0"/>
          <w:numId w:val="31"/>
        </w:numPr>
        <w:spacing w:after="160" w:line="360" w:lineRule="auto"/>
        <w:rPr>
          <w:szCs w:val="26"/>
        </w:rPr>
      </w:pPr>
      <w:r w:rsidRPr="00656D1E">
        <w:rPr>
          <w:szCs w:val="26"/>
        </w:rPr>
        <w:lastRenderedPageBreak/>
        <w:t>GioBatDau, GioKetThuc: Khung giờ học.</w:t>
      </w:r>
    </w:p>
    <w:p w14:paraId="79F7BC42" w14:textId="77777777" w:rsidR="0028581A" w:rsidRPr="00656D1E" w:rsidRDefault="0028581A" w:rsidP="0028581A">
      <w:pPr>
        <w:pStyle w:val="Heading3"/>
        <w:spacing w:line="360" w:lineRule="auto"/>
      </w:pPr>
      <w:bookmarkStart w:id="15" w:name="_Toc215534406"/>
      <w:r w:rsidRPr="00656D1E">
        <w:t>Nhóm đăng ký &amp; lịch pt</w:t>
      </w:r>
      <w:bookmarkEnd w:id="15"/>
    </w:p>
    <w:p w14:paraId="2FFE1B80" w14:textId="77777777" w:rsidR="0028581A" w:rsidRPr="00656D1E" w:rsidRDefault="0028581A" w:rsidP="0028581A">
      <w:pPr>
        <w:spacing w:after="160" w:line="360" w:lineRule="auto"/>
        <w:rPr>
          <w:szCs w:val="26"/>
        </w:rPr>
      </w:pPr>
      <w:r>
        <w:rPr>
          <w:b/>
          <w:bCs/>
          <w:szCs w:val="26"/>
        </w:rPr>
        <w:tab/>
      </w:r>
      <w:r w:rsidRPr="00656D1E">
        <w:rPr>
          <w:b/>
          <w:bCs/>
          <w:szCs w:val="26"/>
        </w:rPr>
        <w:t>Bảng DangKyGoiTap (Hồ sơ Membership của khách)</w:t>
      </w:r>
    </w:p>
    <w:p w14:paraId="4271CA27" w14:textId="77777777" w:rsidR="0028581A" w:rsidRPr="00656D1E" w:rsidRDefault="0028581A" w:rsidP="001951B6">
      <w:pPr>
        <w:numPr>
          <w:ilvl w:val="0"/>
          <w:numId w:val="32"/>
        </w:numPr>
        <w:spacing w:after="160" w:line="360" w:lineRule="auto"/>
        <w:rPr>
          <w:szCs w:val="26"/>
        </w:rPr>
      </w:pPr>
      <w:r w:rsidRPr="00656D1E">
        <w:rPr>
          <w:szCs w:val="26"/>
        </w:rPr>
        <w:t>MaDKGT: Khóa chính.</w:t>
      </w:r>
    </w:p>
    <w:p w14:paraId="22650D0A" w14:textId="77777777" w:rsidR="0028581A" w:rsidRPr="00656D1E" w:rsidRDefault="0028581A" w:rsidP="001951B6">
      <w:pPr>
        <w:numPr>
          <w:ilvl w:val="0"/>
          <w:numId w:val="32"/>
        </w:numPr>
        <w:spacing w:after="160" w:line="360" w:lineRule="auto"/>
        <w:rPr>
          <w:szCs w:val="26"/>
        </w:rPr>
      </w:pPr>
      <w:r w:rsidRPr="00656D1E">
        <w:rPr>
          <w:szCs w:val="26"/>
        </w:rPr>
        <w:t>MaKH: Khách nào đăng ký.</w:t>
      </w:r>
    </w:p>
    <w:p w14:paraId="19B20E6E" w14:textId="77777777" w:rsidR="0028581A" w:rsidRPr="00656D1E" w:rsidRDefault="0028581A" w:rsidP="001951B6">
      <w:pPr>
        <w:numPr>
          <w:ilvl w:val="0"/>
          <w:numId w:val="32"/>
        </w:numPr>
        <w:spacing w:after="160" w:line="360" w:lineRule="auto"/>
        <w:rPr>
          <w:szCs w:val="26"/>
        </w:rPr>
      </w:pPr>
      <w:r w:rsidRPr="00656D1E">
        <w:rPr>
          <w:szCs w:val="26"/>
        </w:rPr>
        <w:t>MaGoiTap: Đăng ký gói nào.</w:t>
      </w:r>
    </w:p>
    <w:p w14:paraId="5EE0449C" w14:textId="77777777" w:rsidR="0028581A" w:rsidRPr="00656D1E" w:rsidRDefault="0028581A" w:rsidP="001951B6">
      <w:pPr>
        <w:numPr>
          <w:ilvl w:val="0"/>
          <w:numId w:val="32"/>
        </w:numPr>
        <w:spacing w:after="160" w:line="360" w:lineRule="auto"/>
        <w:rPr>
          <w:szCs w:val="26"/>
        </w:rPr>
      </w:pPr>
      <w:r w:rsidRPr="00656D1E">
        <w:rPr>
          <w:szCs w:val="26"/>
        </w:rPr>
        <w:t>NgayDangKy: Ngày mua.</w:t>
      </w:r>
    </w:p>
    <w:p w14:paraId="5CB50CC8" w14:textId="77777777" w:rsidR="0028581A" w:rsidRPr="00656D1E" w:rsidRDefault="0028581A" w:rsidP="001951B6">
      <w:pPr>
        <w:numPr>
          <w:ilvl w:val="0"/>
          <w:numId w:val="32"/>
        </w:numPr>
        <w:spacing w:after="160" w:line="360" w:lineRule="auto"/>
        <w:rPr>
          <w:szCs w:val="26"/>
        </w:rPr>
      </w:pPr>
      <w:r w:rsidRPr="00656D1E">
        <w:rPr>
          <w:szCs w:val="26"/>
        </w:rPr>
        <w:t>NgayBatDau, NgayKetThuc: Thời hạn sử dụng thẻ tập.</w:t>
      </w:r>
    </w:p>
    <w:p w14:paraId="28B83504" w14:textId="77777777" w:rsidR="0028581A" w:rsidRPr="00656D1E" w:rsidRDefault="0028581A" w:rsidP="001951B6">
      <w:pPr>
        <w:numPr>
          <w:ilvl w:val="0"/>
          <w:numId w:val="32"/>
        </w:numPr>
        <w:spacing w:after="160" w:line="360" w:lineRule="auto"/>
        <w:rPr>
          <w:szCs w:val="26"/>
        </w:rPr>
      </w:pPr>
      <w:r w:rsidRPr="00656D1E">
        <w:rPr>
          <w:szCs w:val="26"/>
        </w:rPr>
        <w:t>TrangThai: "Còn hiệu lực", "Hết hạn".</w:t>
      </w:r>
    </w:p>
    <w:p w14:paraId="3DD6A48F" w14:textId="77777777" w:rsidR="0028581A" w:rsidRPr="00656D1E" w:rsidRDefault="0028581A" w:rsidP="0028581A">
      <w:pPr>
        <w:spacing w:after="160" w:line="360" w:lineRule="auto"/>
        <w:rPr>
          <w:szCs w:val="26"/>
        </w:rPr>
      </w:pPr>
      <w:r>
        <w:rPr>
          <w:b/>
          <w:bCs/>
          <w:szCs w:val="26"/>
        </w:rPr>
        <w:tab/>
      </w:r>
      <w:r w:rsidRPr="00656D1E">
        <w:rPr>
          <w:b/>
          <w:bCs/>
          <w:szCs w:val="26"/>
        </w:rPr>
        <w:t>Bảng DangKyLop (Danh sách học viên lớp)</w:t>
      </w:r>
    </w:p>
    <w:p w14:paraId="6E73CE13" w14:textId="77777777" w:rsidR="0028581A" w:rsidRPr="00656D1E" w:rsidRDefault="0028581A" w:rsidP="001951B6">
      <w:pPr>
        <w:numPr>
          <w:ilvl w:val="0"/>
          <w:numId w:val="33"/>
        </w:numPr>
        <w:spacing w:after="160" w:line="360" w:lineRule="auto"/>
        <w:rPr>
          <w:szCs w:val="26"/>
        </w:rPr>
      </w:pPr>
      <w:r w:rsidRPr="00656D1E">
        <w:rPr>
          <w:szCs w:val="26"/>
        </w:rPr>
        <w:t>MaDKLop: Khóa chính.</w:t>
      </w:r>
    </w:p>
    <w:p w14:paraId="6BB59DB8" w14:textId="77777777" w:rsidR="0028581A" w:rsidRPr="00656D1E" w:rsidRDefault="0028581A" w:rsidP="001951B6">
      <w:pPr>
        <w:numPr>
          <w:ilvl w:val="0"/>
          <w:numId w:val="33"/>
        </w:numPr>
        <w:spacing w:after="160" w:line="360" w:lineRule="auto"/>
        <w:rPr>
          <w:szCs w:val="26"/>
        </w:rPr>
      </w:pPr>
      <w:r w:rsidRPr="00656D1E">
        <w:rPr>
          <w:szCs w:val="26"/>
        </w:rPr>
        <w:t>MaKH: Khách nào.</w:t>
      </w:r>
    </w:p>
    <w:p w14:paraId="31708E8F" w14:textId="77777777" w:rsidR="0028581A" w:rsidRPr="00656D1E" w:rsidRDefault="0028581A" w:rsidP="001951B6">
      <w:pPr>
        <w:numPr>
          <w:ilvl w:val="0"/>
          <w:numId w:val="33"/>
        </w:numPr>
        <w:spacing w:after="160" w:line="360" w:lineRule="auto"/>
        <w:rPr>
          <w:szCs w:val="26"/>
        </w:rPr>
      </w:pPr>
      <w:r w:rsidRPr="00656D1E">
        <w:rPr>
          <w:szCs w:val="26"/>
        </w:rPr>
        <w:t>MaLop: Học lớp nào.</w:t>
      </w:r>
    </w:p>
    <w:p w14:paraId="4619E162" w14:textId="77777777" w:rsidR="0028581A" w:rsidRPr="00656D1E" w:rsidRDefault="0028581A" w:rsidP="001951B6">
      <w:pPr>
        <w:numPr>
          <w:ilvl w:val="0"/>
          <w:numId w:val="33"/>
        </w:numPr>
        <w:spacing w:after="160" w:line="360" w:lineRule="auto"/>
        <w:rPr>
          <w:szCs w:val="26"/>
        </w:rPr>
      </w:pPr>
      <w:r w:rsidRPr="00656D1E">
        <w:rPr>
          <w:szCs w:val="26"/>
        </w:rPr>
        <w:t>NgayDangKy: Ngày mua.</w:t>
      </w:r>
    </w:p>
    <w:p w14:paraId="69E859D8" w14:textId="77777777" w:rsidR="0028581A" w:rsidRPr="00656D1E" w:rsidRDefault="0028581A" w:rsidP="001951B6">
      <w:pPr>
        <w:numPr>
          <w:ilvl w:val="0"/>
          <w:numId w:val="33"/>
        </w:numPr>
        <w:spacing w:after="160" w:line="360" w:lineRule="auto"/>
        <w:rPr>
          <w:szCs w:val="26"/>
        </w:rPr>
      </w:pPr>
      <w:r w:rsidRPr="00656D1E">
        <w:rPr>
          <w:szCs w:val="26"/>
        </w:rPr>
        <w:t>TrangThai: Trạng thái học viên.</w:t>
      </w:r>
    </w:p>
    <w:p w14:paraId="11CBAD3B" w14:textId="77777777" w:rsidR="0028581A" w:rsidRPr="00656D1E" w:rsidRDefault="0028581A" w:rsidP="0028581A">
      <w:pPr>
        <w:spacing w:after="160" w:line="360" w:lineRule="auto"/>
        <w:rPr>
          <w:szCs w:val="26"/>
        </w:rPr>
      </w:pPr>
      <w:r>
        <w:rPr>
          <w:b/>
          <w:bCs/>
          <w:szCs w:val="26"/>
        </w:rPr>
        <w:tab/>
      </w:r>
      <w:r w:rsidRPr="00656D1E">
        <w:rPr>
          <w:b/>
          <w:bCs/>
          <w:szCs w:val="26"/>
        </w:rPr>
        <w:t>Bảng DangKyPT (Hợp đồng thuê PT)</w:t>
      </w:r>
    </w:p>
    <w:p w14:paraId="4DC16A47" w14:textId="77777777" w:rsidR="0028581A" w:rsidRPr="00656D1E" w:rsidRDefault="0028581A" w:rsidP="001951B6">
      <w:pPr>
        <w:numPr>
          <w:ilvl w:val="0"/>
          <w:numId w:val="34"/>
        </w:numPr>
        <w:spacing w:after="160" w:line="360" w:lineRule="auto"/>
        <w:rPr>
          <w:szCs w:val="26"/>
        </w:rPr>
      </w:pPr>
      <w:r w:rsidRPr="00656D1E">
        <w:rPr>
          <w:szCs w:val="26"/>
        </w:rPr>
        <w:t>MaDKPT: Khóa chính.</w:t>
      </w:r>
    </w:p>
    <w:p w14:paraId="10170854" w14:textId="77777777" w:rsidR="0028581A" w:rsidRPr="00656D1E" w:rsidRDefault="0028581A" w:rsidP="001951B6">
      <w:pPr>
        <w:numPr>
          <w:ilvl w:val="0"/>
          <w:numId w:val="34"/>
        </w:numPr>
        <w:spacing w:after="160" w:line="360" w:lineRule="auto"/>
        <w:rPr>
          <w:szCs w:val="26"/>
        </w:rPr>
      </w:pPr>
      <w:r w:rsidRPr="00656D1E">
        <w:rPr>
          <w:szCs w:val="26"/>
        </w:rPr>
        <w:t>MaKH: Khách nào.</w:t>
      </w:r>
    </w:p>
    <w:p w14:paraId="5EA72C85" w14:textId="77777777" w:rsidR="0028581A" w:rsidRPr="00656D1E" w:rsidRDefault="0028581A" w:rsidP="001951B6">
      <w:pPr>
        <w:numPr>
          <w:ilvl w:val="0"/>
          <w:numId w:val="34"/>
        </w:numPr>
        <w:spacing w:after="160" w:line="360" w:lineRule="auto"/>
        <w:rPr>
          <w:szCs w:val="26"/>
        </w:rPr>
      </w:pPr>
      <w:r w:rsidRPr="00656D1E">
        <w:rPr>
          <w:szCs w:val="26"/>
        </w:rPr>
        <w:t>MaNV: Thuê PT nào.</w:t>
      </w:r>
    </w:p>
    <w:p w14:paraId="4E63D863" w14:textId="77777777" w:rsidR="0028581A" w:rsidRPr="00656D1E" w:rsidRDefault="0028581A" w:rsidP="001951B6">
      <w:pPr>
        <w:numPr>
          <w:ilvl w:val="0"/>
          <w:numId w:val="34"/>
        </w:numPr>
        <w:spacing w:after="160" w:line="360" w:lineRule="auto"/>
        <w:rPr>
          <w:szCs w:val="26"/>
        </w:rPr>
      </w:pPr>
      <w:r w:rsidRPr="00656D1E">
        <w:rPr>
          <w:szCs w:val="26"/>
        </w:rPr>
        <w:t>SoBuoi: Tổng số buổi đã mua (VD: 10 buổi).</w:t>
      </w:r>
    </w:p>
    <w:p w14:paraId="67712148" w14:textId="77777777" w:rsidR="0028581A" w:rsidRPr="00656D1E" w:rsidRDefault="0028581A" w:rsidP="001951B6">
      <w:pPr>
        <w:numPr>
          <w:ilvl w:val="0"/>
          <w:numId w:val="34"/>
        </w:numPr>
        <w:spacing w:after="160" w:line="360" w:lineRule="auto"/>
        <w:rPr>
          <w:szCs w:val="26"/>
        </w:rPr>
      </w:pPr>
      <w:r w:rsidRPr="00656D1E">
        <w:rPr>
          <w:szCs w:val="26"/>
        </w:rPr>
        <w:t>GiaMoiBuoi: Giá tiền 1 buổi.</w:t>
      </w:r>
    </w:p>
    <w:p w14:paraId="7A16C6C2" w14:textId="77777777" w:rsidR="0028581A" w:rsidRPr="00656D1E" w:rsidRDefault="0028581A" w:rsidP="001951B6">
      <w:pPr>
        <w:numPr>
          <w:ilvl w:val="0"/>
          <w:numId w:val="34"/>
        </w:numPr>
        <w:spacing w:after="160" w:line="360" w:lineRule="auto"/>
        <w:rPr>
          <w:szCs w:val="26"/>
        </w:rPr>
      </w:pPr>
      <w:r w:rsidRPr="00656D1E">
        <w:rPr>
          <w:szCs w:val="26"/>
        </w:rPr>
        <w:t>TrangThai: "Chờ duyệt", "Còn hiệu lực", "Hết số buổi".</w:t>
      </w:r>
    </w:p>
    <w:p w14:paraId="56D3E721" w14:textId="77777777" w:rsidR="0028581A" w:rsidRPr="00656D1E" w:rsidRDefault="0028581A" w:rsidP="0028581A">
      <w:pPr>
        <w:spacing w:after="160" w:line="360" w:lineRule="auto"/>
        <w:rPr>
          <w:szCs w:val="26"/>
        </w:rPr>
      </w:pPr>
      <w:r>
        <w:rPr>
          <w:b/>
          <w:bCs/>
          <w:szCs w:val="26"/>
        </w:rPr>
        <w:tab/>
      </w:r>
      <w:r w:rsidRPr="00656D1E">
        <w:rPr>
          <w:b/>
          <w:bCs/>
          <w:szCs w:val="26"/>
        </w:rPr>
        <w:t>Bảng LichTapPT (Lịch hẹn 1-kèm-1)</w:t>
      </w:r>
    </w:p>
    <w:p w14:paraId="1A56B123" w14:textId="77777777" w:rsidR="0028581A" w:rsidRPr="00656D1E" w:rsidRDefault="0028581A" w:rsidP="001951B6">
      <w:pPr>
        <w:numPr>
          <w:ilvl w:val="0"/>
          <w:numId w:val="35"/>
        </w:numPr>
        <w:spacing w:after="160" w:line="360" w:lineRule="auto"/>
        <w:rPr>
          <w:szCs w:val="26"/>
        </w:rPr>
      </w:pPr>
      <w:r w:rsidRPr="00656D1E">
        <w:rPr>
          <w:szCs w:val="26"/>
        </w:rPr>
        <w:t>MaLichPT: Khóa chính.</w:t>
      </w:r>
    </w:p>
    <w:p w14:paraId="0AD63E85" w14:textId="77777777" w:rsidR="0028581A" w:rsidRPr="00656D1E" w:rsidRDefault="0028581A" w:rsidP="001951B6">
      <w:pPr>
        <w:numPr>
          <w:ilvl w:val="0"/>
          <w:numId w:val="35"/>
        </w:numPr>
        <w:spacing w:after="160" w:line="360" w:lineRule="auto"/>
        <w:rPr>
          <w:szCs w:val="26"/>
        </w:rPr>
      </w:pPr>
      <w:r w:rsidRPr="00656D1E">
        <w:rPr>
          <w:szCs w:val="26"/>
        </w:rPr>
        <w:lastRenderedPageBreak/>
        <w:t>MaDKPT: Khóa ngoại, thuộc hợp đồng PT nào (để biết Khách và PT).</w:t>
      </w:r>
    </w:p>
    <w:p w14:paraId="58292DA3" w14:textId="77777777" w:rsidR="0028581A" w:rsidRPr="00656D1E" w:rsidRDefault="0028581A" w:rsidP="001951B6">
      <w:pPr>
        <w:numPr>
          <w:ilvl w:val="0"/>
          <w:numId w:val="35"/>
        </w:numPr>
        <w:spacing w:after="160" w:line="360" w:lineRule="auto"/>
        <w:rPr>
          <w:szCs w:val="26"/>
        </w:rPr>
      </w:pPr>
      <w:r w:rsidRPr="00656D1E">
        <w:rPr>
          <w:szCs w:val="26"/>
        </w:rPr>
        <w:t>NgayTap, GioBatDau, GioKetThuc: Thời gian hẹn tập.</w:t>
      </w:r>
    </w:p>
    <w:p w14:paraId="3EC89E55" w14:textId="77777777" w:rsidR="0028581A" w:rsidRPr="00710B10" w:rsidRDefault="0028581A" w:rsidP="001951B6">
      <w:pPr>
        <w:numPr>
          <w:ilvl w:val="0"/>
          <w:numId w:val="35"/>
        </w:numPr>
        <w:spacing w:after="160" w:line="360" w:lineRule="auto"/>
        <w:rPr>
          <w:szCs w:val="26"/>
        </w:rPr>
      </w:pPr>
      <w:r w:rsidRPr="00656D1E">
        <w:rPr>
          <w:szCs w:val="26"/>
        </w:rPr>
        <w:t>TrangThai: "Chưa tập", "Đã tập", "Hủy".</w:t>
      </w:r>
    </w:p>
    <w:p w14:paraId="316EEDBC" w14:textId="77777777" w:rsidR="0028581A" w:rsidRPr="00656D1E" w:rsidRDefault="0028581A" w:rsidP="0028581A">
      <w:pPr>
        <w:pStyle w:val="Heading3"/>
        <w:spacing w:line="360" w:lineRule="auto"/>
      </w:pPr>
      <w:bookmarkStart w:id="16" w:name="_Toc215534407"/>
      <w:r w:rsidRPr="00656D1E">
        <w:t>Nhóm bán hàng (giỏ hàng &amp; hóa đơn)</w:t>
      </w:r>
      <w:bookmarkEnd w:id="16"/>
    </w:p>
    <w:p w14:paraId="07A30A62" w14:textId="77777777" w:rsidR="0028581A" w:rsidRPr="00656D1E" w:rsidRDefault="0028581A" w:rsidP="0028581A">
      <w:pPr>
        <w:spacing w:after="160" w:line="360" w:lineRule="auto"/>
        <w:rPr>
          <w:szCs w:val="26"/>
        </w:rPr>
      </w:pPr>
      <w:r>
        <w:rPr>
          <w:b/>
          <w:bCs/>
          <w:szCs w:val="26"/>
        </w:rPr>
        <w:tab/>
      </w:r>
      <w:r w:rsidRPr="00656D1E">
        <w:rPr>
          <w:b/>
          <w:bCs/>
          <w:szCs w:val="26"/>
        </w:rPr>
        <w:t>Bảng ChiTietGioHang (Giỏ hàng tạm)</w:t>
      </w:r>
    </w:p>
    <w:p w14:paraId="14D21737" w14:textId="77777777" w:rsidR="0028581A" w:rsidRPr="00656D1E" w:rsidRDefault="0028581A" w:rsidP="001951B6">
      <w:pPr>
        <w:numPr>
          <w:ilvl w:val="0"/>
          <w:numId w:val="36"/>
        </w:numPr>
        <w:spacing w:after="160" w:line="360" w:lineRule="auto"/>
        <w:rPr>
          <w:szCs w:val="26"/>
        </w:rPr>
      </w:pPr>
      <w:r w:rsidRPr="00656D1E">
        <w:rPr>
          <w:szCs w:val="26"/>
        </w:rPr>
        <w:t>MaChiTietGH: Khóa chính.</w:t>
      </w:r>
    </w:p>
    <w:p w14:paraId="5AD142A4" w14:textId="77777777" w:rsidR="0028581A" w:rsidRPr="00656D1E" w:rsidRDefault="0028581A" w:rsidP="001951B6">
      <w:pPr>
        <w:numPr>
          <w:ilvl w:val="0"/>
          <w:numId w:val="36"/>
        </w:numPr>
        <w:spacing w:after="160" w:line="360" w:lineRule="auto"/>
        <w:rPr>
          <w:szCs w:val="26"/>
        </w:rPr>
      </w:pPr>
      <w:r w:rsidRPr="00656D1E">
        <w:rPr>
          <w:szCs w:val="26"/>
        </w:rPr>
        <w:t>MaKH: Giỏ của ai.</w:t>
      </w:r>
    </w:p>
    <w:p w14:paraId="28F6671F" w14:textId="77777777" w:rsidR="0028581A" w:rsidRPr="00656D1E" w:rsidRDefault="0028581A" w:rsidP="001951B6">
      <w:pPr>
        <w:numPr>
          <w:ilvl w:val="0"/>
          <w:numId w:val="36"/>
        </w:numPr>
        <w:spacing w:after="160" w:line="360" w:lineRule="auto"/>
        <w:rPr>
          <w:szCs w:val="26"/>
        </w:rPr>
      </w:pPr>
      <w:r w:rsidRPr="00656D1E">
        <w:rPr>
          <w:szCs w:val="26"/>
        </w:rPr>
        <w:t>MaSP, MaGoiTap, MaLop: Khóa ngoại (chỉ 1 trong 3 cột này có giá trị, 2 cột kia NULL) -&gt; Để biết khách đang chọn mua món gì.</w:t>
      </w:r>
    </w:p>
    <w:p w14:paraId="0FDEC610" w14:textId="25F65D85" w:rsidR="0028581A" w:rsidRPr="00656D1E" w:rsidRDefault="0028581A" w:rsidP="001951B6">
      <w:pPr>
        <w:numPr>
          <w:ilvl w:val="0"/>
          <w:numId w:val="36"/>
        </w:numPr>
        <w:spacing w:after="160" w:line="360" w:lineRule="auto"/>
        <w:rPr>
          <w:szCs w:val="26"/>
        </w:rPr>
      </w:pPr>
      <w:r w:rsidRPr="00656D1E">
        <w:rPr>
          <w:szCs w:val="26"/>
        </w:rPr>
        <w:t xml:space="preserve">SoLuong: </w:t>
      </w:r>
      <w:r w:rsidR="00F706E4">
        <w:rPr>
          <w:szCs w:val="26"/>
        </w:rPr>
        <w:t>Số lượng sản phẩm trong giỏ hàng</w:t>
      </w:r>
      <w:r w:rsidRPr="00656D1E">
        <w:rPr>
          <w:szCs w:val="26"/>
        </w:rPr>
        <w:t>.</w:t>
      </w:r>
    </w:p>
    <w:p w14:paraId="70611752" w14:textId="77777777" w:rsidR="0028581A" w:rsidRPr="00656D1E" w:rsidRDefault="0028581A" w:rsidP="001951B6">
      <w:pPr>
        <w:numPr>
          <w:ilvl w:val="0"/>
          <w:numId w:val="36"/>
        </w:numPr>
        <w:spacing w:after="160" w:line="360" w:lineRule="auto"/>
        <w:rPr>
          <w:szCs w:val="26"/>
        </w:rPr>
      </w:pPr>
      <w:r w:rsidRPr="00656D1E">
        <w:rPr>
          <w:szCs w:val="26"/>
        </w:rPr>
        <w:t>NgayThem: Thời gian thêm vào giỏ.</w:t>
      </w:r>
    </w:p>
    <w:p w14:paraId="57C897E1" w14:textId="77777777" w:rsidR="0028581A" w:rsidRPr="00656D1E" w:rsidRDefault="0028581A" w:rsidP="0028581A">
      <w:pPr>
        <w:spacing w:after="160" w:line="360" w:lineRule="auto"/>
        <w:rPr>
          <w:szCs w:val="26"/>
        </w:rPr>
      </w:pPr>
      <w:r>
        <w:rPr>
          <w:b/>
          <w:bCs/>
          <w:szCs w:val="26"/>
        </w:rPr>
        <w:tab/>
      </w:r>
      <w:r w:rsidRPr="00656D1E">
        <w:rPr>
          <w:b/>
          <w:bCs/>
          <w:szCs w:val="26"/>
        </w:rPr>
        <w:t>Bảng HoaDon (Đơn hàng tổng)</w:t>
      </w:r>
    </w:p>
    <w:p w14:paraId="45776C94" w14:textId="77777777" w:rsidR="0028581A" w:rsidRPr="00656D1E" w:rsidRDefault="0028581A" w:rsidP="001951B6">
      <w:pPr>
        <w:numPr>
          <w:ilvl w:val="0"/>
          <w:numId w:val="37"/>
        </w:numPr>
        <w:spacing w:after="160" w:line="360" w:lineRule="auto"/>
        <w:rPr>
          <w:szCs w:val="26"/>
        </w:rPr>
      </w:pPr>
      <w:r w:rsidRPr="00656D1E">
        <w:rPr>
          <w:szCs w:val="26"/>
        </w:rPr>
        <w:t>MaHD: Khóa chính.</w:t>
      </w:r>
    </w:p>
    <w:p w14:paraId="118D3B71" w14:textId="77777777" w:rsidR="0028581A" w:rsidRPr="00656D1E" w:rsidRDefault="0028581A" w:rsidP="001951B6">
      <w:pPr>
        <w:numPr>
          <w:ilvl w:val="0"/>
          <w:numId w:val="37"/>
        </w:numPr>
        <w:spacing w:after="160" w:line="360" w:lineRule="auto"/>
        <w:rPr>
          <w:szCs w:val="26"/>
        </w:rPr>
      </w:pPr>
      <w:r w:rsidRPr="00656D1E">
        <w:rPr>
          <w:szCs w:val="26"/>
        </w:rPr>
        <w:t>MaKH: Khách hàng mua.</w:t>
      </w:r>
    </w:p>
    <w:p w14:paraId="722E1113" w14:textId="77777777" w:rsidR="0028581A" w:rsidRPr="00656D1E" w:rsidRDefault="0028581A" w:rsidP="001951B6">
      <w:pPr>
        <w:numPr>
          <w:ilvl w:val="0"/>
          <w:numId w:val="37"/>
        </w:numPr>
        <w:spacing w:after="160" w:line="360" w:lineRule="auto"/>
        <w:rPr>
          <w:szCs w:val="26"/>
        </w:rPr>
      </w:pPr>
      <w:r w:rsidRPr="00656D1E">
        <w:rPr>
          <w:szCs w:val="26"/>
        </w:rPr>
        <w:t>NgayLap: Thời gian thanh toán.</w:t>
      </w:r>
    </w:p>
    <w:p w14:paraId="6C51FA7D" w14:textId="77777777" w:rsidR="0028581A" w:rsidRPr="00656D1E" w:rsidRDefault="0028581A" w:rsidP="001951B6">
      <w:pPr>
        <w:numPr>
          <w:ilvl w:val="0"/>
          <w:numId w:val="37"/>
        </w:numPr>
        <w:spacing w:after="160" w:line="360" w:lineRule="auto"/>
        <w:rPr>
          <w:szCs w:val="26"/>
        </w:rPr>
      </w:pPr>
      <w:r w:rsidRPr="00656D1E">
        <w:rPr>
          <w:szCs w:val="26"/>
        </w:rPr>
        <w:t>TongTien: Tổng giá trị hàng.</w:t>
      </w:r>
    </w:p>
    <w:p w14:paraId="20037F87" w14:textId="77777777" w:rsidR="0028581A" w:rsidRPr="00656D1E" w:rsidRDefault="0028581A" w:rsidP="001951B6">
      <w:pPr>
        <w:numPr>
          <w:ilvl w:val="0"/>
          <w:numId w:val="37"/>
        </w:numPr>
        <w:spacing w:after="160" w:line="360" w:lineRule="auto"/>
        <w:rPr>
          <w:szCs w:val="26"/>
        </w:rPr>
      </w:pPr>
      <w:r w:rsidRPr="00656D1E">
        <w:rPr>
          <w:szCs w:val="26"/>
        </w:rPr>
        <w:t>GiamGia: Tiền giảm (theo hạng thành viên).</w:t>
      </w:r>
    </w:p>
    <w:p w14:paraId="41402A18" w14:textId="77777777" w:rsidR="0028581A" w:rsidRPr="00656D1E" w:rsidRDefault="0028581A" w:rsidP="001951B6">
      <w:pPr>
        <w:numPr>
          <w:ilvl w:val="0"/>
          <w:numId w:val="37"/>
        </w:numPr>
        <w:spacing w:after="160" w:line="360" w:lineRule="auto"/>
        <w:rPr>
          <w:szCs w:val="26"/>
        </w:rPr>
      </w:pPr>
      <w:r w:rsidRPr="00656D1E">
        <w:rPr>
          <w:szCs w:val="26"/>
        </w:rPr>
        <w:t>ThanhTien: Tiền thực trả (TongTien - GiamGia).</w:t>
      </w:r>
    </w:p>
    <w:p w14:paraId="559BC292" w14:textId="77777777" w:rsidR="0028581A" w:rsidRPr="00656D1E" w:rsidRDefault="0028581A" w:rsidP="001951B6">
      <w:pPr>
        <w:numPr>
          <w:ilvl w:val="0"/>
          <w:numId w:val="37"/>
        </w:numPr>
        <w:spacing w:after="160" w:line="360" w:lineRule="auto"/>
        <w:rPr>
          <w:szCs w:val="26"/>
        </w:rPr>
      </w:pPr>
      <w:r w:rsidRPr="00656D1E">
        <w:rPr>
          <w:szCs w:val="26"/>
        </w:rPr>
        <w:t>TrangThai: "Chưa thanh toán", "Đã thanh toán".</w:t>
      </w:r>
    </w:p>
    <w:p w14:paraId="53842B70" w14:textId="77777777" w:rsidR="0028581A" w:rsidRPr="00656D1E" w:rsidRDefault="0028581A" w:rsidP="0028581A">
      <w:pPr>
        <w:spacing w:after="160" w:line="360" w:lineRule="auto"/>
        <w:rPr>
          <w:szCs w:val="26"/>
        </w:rPr>
      </w:pPr>
      <w:r>
        <w:rPr>
          <w:b/>
          <w:bCs/>
          <w:szCs w:val="26"/>
        </w:rPr>
        <w:tab/>
      </w:r>
      <w:r w:rsidRPr="00656D1E">
        <w:rPr>
          <w:b/>
          <w:bCs/>
          <w:szCs w:val="26"/>
        </w:rPr>
        <w:t>Bảng ChiTietHoaDon (Chi tiết các món đã mua)</w:t>
      </w:r>
    </w:p>
    <w:p w14:paraId="10833DB5" w14:textId="77777777" w:rsidR="0028581A" w:rsidRPr="00656D1E" w:rsidRDefault="0028581A" w:rsidP="001951B6">
      <w:pPr>
        <w:numPr>
          <w:ilvl w:val="0"/>
          <w:numId w:val="38"/>
        </w:numPr>
        <w:spacing w:after="160" w:line="360" w:lineRule="auto"/>
        <w:rPr>
          <w:szCs w:val="26"/>
        </w:rPr>
      </w:pPr>
      <w:r w:rsidRPr="00656D1E">
        <w:rPr>
          <w:szCs w:val="26"/>
        </w:rPr>
        <w:t>MaCTHD: Khóa chính.</w:t>
      </w:r>
    </w:p>
    <w:p w14:paraId="15E31050" w14:textId="77777777" w:rsidR="0028581A" w:rsidRPr="00656D1E" w:rsidRDefault="0028581A" w:rsidP="001951B6">
      <w:pPr>
        <w:numPr>
          <w:ilvl w:val="0"/>
          <w:numId w:val="38"/>
        </w:numPr>
        <w:spacing w:after="160" w:line="360" w:lineRule="auto"/>
        <w:rPr>
          <w:szCs w:val="26"/>
        </w:rPr>
      </w:pPr>
      <w:r w:rsidRPr="00656D1E">
        <w:rPr>
          <w:szCs w:val="26"/>
        </w:rPr>
        <w:t>MaHD: Khóa ngoại, thuộc hóa đơn nào.</w:t>
      </w:r>
    </w:p>
    <w:p w14:paraId="42F59272" w14:textId="77777777" w:rsidR="0028581A" w:rsidRPr="00656D1E" w:rsidRDefault="0028581A" w:rsidP="001951B6">
      <w:pPr>
        <w:numPr>
          <w:ilvl w:val="0"/>
          <w:numId w:val="38"/>
        </w:numPr>
        <w:spacing w:after="160" w:line="360" w:lineRule="auto"/>
        <w:rPr>
          <w:szCs w:val="26"/>
        </w:rPr>
      </w:pPr>
      <w:r w:rsidRPr="00656D1E">
        <w:rPr>
          <w:szCs w:val="26"/>
        </w:rPr>
        <w:t>MaSP, MaDKGT, MaDKPT, MaDKLop: Khóa ngoại, xác định món hàng đã mua là gì.</w:t>
      </w:r>
    </w:p>
    <w:p w14:paraId="620000E5" w14:textId="77777777" w:rsidR="0028581A" w:rsidRPr="00656D1E" w:rsidRDefault="0028581A" w:rsidP="001951B6">
      <w:pPr>
        <w:numPr>
          <w:ilvl w:val="0"/>
          <w:numId w:val="38"/>
        </w:numPr>
        <w:spacing w:after="160" w:line="360" w:lineRule="auto"/>
        <w:rPr>
          <w:szCs w:val="26"/>
        </w:rPr>
      </w:pPr>
      <w:r w:rsidRPr="00656D1E">
        <w:rPr>
          <w:szCs w:val="26"/>
        </w:rPr>
        <w:lastRenderedPageBreak/>
        <w:t>SoLuong, DonGia: Lưu lại giá tại thời điểm mua (để sau này giá gốc có đổi thì hóa đơn cũ không bị sai).</w:t>
      </w:r>
    </w:p>
    <w:p w14:paraId="505DE693" w14:textId="061C268D" w:rsidR="00D951D3" w:rsidRPr="00656D1E" w:rsidRDefault="00D951D3" w:rsidP="003F3ACB">
      <w:pPr>
        <w:pStyle w:val="Heading2"/>
        <w:spacing w:line="360" w:lineRule="auto"/>
        <w:rPr>
          <w:rFonts w:cs="Times New Roman"/>
          <w:szCs w:val="26"/>
        </w:rPr>
      </w:pPr>
      <w:bookmarkStart w:id="17" w:name="_Toc215395911"/>
      <w:bookmarkStart w:id="18" w:name="_Toc215396177"/>
      <w:bookmarkStart w:id="19" w:name="_Toc215398639"/>
      <w:bookmarkStart w:id="20" w:name="_Toc215399054"/>
      <w:bookmarkStart w:id="21" w:name="_Toc215534408"/>
      <w:r w:rsidRPr="00656D1E">
        <w:rPr>
          <w:rFonts w:cs="Times New Roman"/>
          <w:szCs w:val="26"/>
        </w:rPr>
        <w:t>Thiết lập các ràng buộc</w:t>
      </w:r>
      <w:bookmarkEnd w:id="17"/>
      <w:bookmarkEnd w:id="18"/>
      <w:bookmarkEnd w:id="19"/>
      <w:bookmarkEnd w:id="20"/>
      <w:bookmarkEnd w:id="21"/>
    </w:p>
    <w:p w14:paraId="3D636C8B" w14:textId="42C17872" w:rsidR="00D951D3" w:rsidRDefault="00D951D3" w:rsidP="003F3ACB">
      <w:pPr>
        <w:pStyle w:val="Heading3"/>
        <w:spacing w:line="360" w:lineRule="auto"/>
        <w:rPr>
          <w:rFonts w:cs="Times New Roman"/>
          <w:szCs w:val="26"/>
        </w:rPr>
      </w:pPr>
      <w:bookmarkStart w:id="22" w:name="_Toc215395912"/>
      <w:bookmarkStart w:id="23" w:name="_Toc215396178"/>
      <w:bookmarkStart w:id="24" w:name="_Toc215398640"/>
      <w:bookmarkStart w:id="25" w:name="_Toc215399055"/>
      <w:bookmarkStart w:id="26" w:name="_Toc215534409"/>
      <w:r w:rsidRPr="00656D1E">
        <w:rPr>
          <w:rFonts w:cs="Times New Roman"/>
          <w:szCs w:val="26"/>
        </w:rPr>
        <w:t>Check</w:t>
      </w:r>
      <w:bookmarkEnd w:id="22"/>
      <w:bookmarkEnd w:id="23"/>
      <w:bookmarkEnd w:id="24"/>
      <w:bookmarkEnd w:id="25"/>
      <w:bookmarkEnd w:id="26"/>
    </w:p>
    <w:p w14:paraId="15901C37" w14:textId="635121ED" w:rsidR="002C0A30" w:rsidRPr="00FA006D" w:rsidRDefault="004B54FB" w:rsidP="001951B6">
      <w:pPr>
        <w:pStyle w:val="ListParagraph"/>
        <w:numPr>
          <w:ilvl w:val="0"/>
          <w:numId w:val="116"/>
        </w:numPr>
        <w:rPr>
          <w:b/>
          <w:bCs/>
        </w:rPr>
      </w:pPr>
      <w:r w:rsidRPr="00FA006D">
        <w:rPr>
          <w:b/>
          <w:bCs/>
        </w:rPr>
        <w:t>Logic thời gian:</w:t>
      </w:r>
    </w:p>
    <w:tbl>
      <w:tblPr>
        <w:tblStyle w:val="TableGrid"/>
        <w:tblW w:w="0" w:type="auto"/>
        <w:tblLook w:val="04A0" w:firstRow="1" w:lastRow="0" w:firstColumn="1" w:lastColumn="0" w:noHBand="0" w:noVBand="1"/>
      </w:tblPr>
      <w:tblGrid>
        <w:gridCol w:w="1892"/>
        <w:gridCol w:w="2123"/>
        <w:gridCol w:w="2345"/>
        <w:gridCol w:w="2701"/>
      </w:tblGrid>
      <w:tr w:rsidR="002C0A30" w:rsidRPr="002C0A30" w14:paraId="0DC5D9C2" w14:textId="77777777" w:rsidTr="004B54FB">
        <w:tc>
          <w:tcPr>
            <w:tcW w:w="0" w:type="auto"/>
            <w:hideMark/>
          </w:tcPr>
          <w:p w14:paraId="0EE50BAF" w14:textId="77777777" w:rsidR="002C0A30" w:rsidRPr="002C0A30" w:rsidRDefault="002C0A30" w:rsidP="002C0A30">
            <w:pPr>
              <w:spacing w:before="60" w:after="60" w:line="360" w:lineRule="auto"/>
              <w:jc w:val="both"/>
              <w:rPr>
                <w:b/>
                <w:bCs/>
                <w:szCs w:val="26"/>
              </w:rPr>
            </w:pPr>
            <w:r w:rsidRPr="002C0A30">
              <w:rPr>
                <w:b/>
                <w:bCs/>
                <w:szCs w:val="26"/>
              </w:rPr>
              <w:t>Bảng dữ liệu</w:t>
            </w:r>
          </w:p>
        </w:tc>
        <w:tc>
          <w:tcPr>
            <w:tcW w:w="0" w:type="auto"/>
            <w:hideMark/>
          </w:tcPr>
          <w:p w14:paraId="03FDE3E3" w14:textId="77777777" w:rsidR="002C0A30" w:rsidRPr="002C0A30" w:rsidRDefault="002C0A30" w:rsidP="002C0A30">
            <w:pPr>
              <w:spacing w:before="60" w:after="60" w:line="360" w:lineRule="auto"/>
              <w:jc w:val="both"/>
              <w:rPr>
                <w:b/>
                <w:bCs/>
                <w:szCs w:val="26"/>
              </w:rPr>
            </w:pPr>
            <w:r w:rsidRPr="002C0A30">
              <w:rPr>
                <w:b/>
                <w:bCs/>
                <w:szCs w:val="26"/>
              </w:rPr>
              <w:t>Tên ràng buộc</w:t>
            </w:r>
          </w:p>
        </w:tc>
        <w:tc>
          <w:tcPr>
            <w:tcW w:w="0" w:type="auto"/>
            <w:hideMark/>
          </w:tcPr>
          <w:p w14:paraId="3E1C2E7E" w14:textId="77777777" w:rsidR="002C0A30" w:rsidRPr="002C0A30" w:rsidRDefault="002C0A30" w:rsidP="002C0A30">
            <w:pPr>
              <w:spacing w:before="60" w:after="60" w:line="360" w:lineRule="auto"/>
              <w:jc w:val="both"/>
              <w:rPr>
                <w:b/>
                <w:bCs/>
                <w:szCs w:val="26"/>
              </w:rPr>
            </w:pPr>
            <w:r w:rsidRPr="002C0A30">
              <w:rPr>
                <w:b/>
                <w:bCs/>
                <w:szCs w:val="26"/>
              </w:rPr>
              <w:t>Điều kiện kiểm tra</w:t>
            </w:r>
          </w:p>
        </w:tc>
        <w:tc>
          <w:tcPr>
            <w:tcW w:w="0" w:type="auto"/>
            <w:hideMark/>
          </w:tcPr>
          <w:p w14:paraId="5A3065FF" w14:textId="2B639B0C" w:rsidR="002C0A30" w:rsidRPr="002C0A30" w:rsidRDefault="002C0A30" w:rsidP="002C0A30">
            <w:pPr>
              <w:spacing w:before="60" w:after="60" w:line="360" w:lineRule="auto"/>
              <w:jc w:val="both"/>
              <w:rPr>
                <w:b/>
                <w:bCs/>
                <w:szCs w:val="26"/>
              </w:rPr>
            </w:pPr>
            <w:r w:rsidRPr="002C0A30">
              <w:rPr>
                <w:b/>
                <w:bCs/>
                <w:szCs w:val="26"/>
              </w:rPr>
              <w:t>Mục đích logic</w:t>
            </w:r>
          </w:p>
        </w:tc>
      </w:tr>
      <w:tr w:rsidR="002C0A30" w:rsidRPr="002C0A30" w14:paraId="6227A279" w14:textId="77777777" w:rsidTr="004B54FB">
        <w:tc>
          <w:tcPr>
            <w:tcW w:w="0" w:type="auto"/>
            <w:hideMark/>
          </w:tcPr>
          <w:p w14:paraId="7A3F8D16" w14:textId="77777777" w:rsidR="002C0A30" w:rsidRPr="002C0A30" w:rsidRDefault="002C0A30" w:rsidP="002C0A30">
            <w:pPr>
              <w:spacing w:before="60" w:after="60" w:line="360" w:lineRule="auto"/>
              <w:jc w:val="both"/>
              <w:rPr>
                <w:szCs w:val="26"/>
              </w:rPr>
            </w:pPr>
            <w:r w:rsidRPr="002C0A30">
              <w:rPr>
                <w:szCs w:val="26"/>
              </w:rPr>
              <w:t>DangKyGoiTap</w:t>
            </w:r>
          </w:p>
        </w:tc>
        <w:tc>
          <w:tcPr>
            <w:tcW w:w="0" w:type="auto"/>
            <w:hideMark/>
          </w:tcPr>
          <w:p w14:paraId="73148C3C" w14:textId="77777777" w:rsidR="002C0A30" w:rsidRPr="002C0A30" w:rsidRDefault="002C0A30" w:rsidP="002C0A30">
            <w:pPr>
              <w:spacing w:before="60" w:after="60" w:line="360" w:lineRule="auto"/>
              <w:jc w:val="both"/>
              <w:rPr>
                <w:szCs w:val="26"/>
              </w:rPr>
            </w:pPr>
            <w:r w:rsidRPr="002C0A30">
              <w:rPr>
                <w:szCs w:val="26"/>
              </w:rPr>
              <w:t>CK_DKGT_Ngay</w:t>
            </w:r>
          </w:p>
        </w:tc>
        <w:tc>
          <w:tcPr>
            <w:tcW w:w="0" w:type="auto"/>
            <w:hideMark/>
          </w:tcPr>
          <w:p w14:paraId="7654D4C0" w14:textId="77777777" w:rsidR="002C0A30" w:rsidRPr="002C0A30" w:rsidRDefault="002C0A30" w:rsidP="002C0A30">
            <w:pPr>
              <w:spacing w:before="60" w:after="60" w:line="360" w:lineRule="auto"/>
              <w:jc w:val="both"/>
              <w:rPr>
                <w:szCs w:val="26"/>
              </w:rPr>
            </w:pPr>
            <w:r w:rsidRPr="002C0A30">
              <w:rPr>
                <w:szCs w:val="26"/>
              </w:rPr>
              <w:t>NgayKetThuc ≥ NgayBatDau</w:t>
            </w:r>
          </w:p>
        </w:tc>
        <w:tc>
          <w:tcPr>
            <w:tcW w:w="0" w:type="auto"/>
            <w:hideMark/>
          </w:tcPr>
          <w:p w14:paraId="2F72CCCD" w14:textId="77777777" w:rsidR="002C0A30" w:rsidRPr="002C0A30" w:rsidRDefault="002C0A30" w:rsidP="002C0A30">
            <w:pPr>
              <w:spacing w:before="60" w:after="60" w:line="360" w:lineRule="auto"/>
              <w:jc w:val="both"/>
              <w:rPr>
                <w:szCs w:val="26"/>
              </w:rPr>
            </w:pPr>
            <w:r w:rsidRPr="002C0A30">
              <w:rPr>
                <w:szCs w:val="26"/>
              </w:rPr>
              <w:t>Đảm bảo ngày kết thúc không trước ngày bắt đầu</w:t>
            </w:r>
          </w:p>
        </w:tc>
      </w:tr>
      <w:tr w:rsidR="002C0A30" w:rsidRPr="002C0A30" w14:paraId="7B5DC9D9" w14:textId="77777777" w:rsidTr="004B54FB">
        <w:tc>
          <w:tcPr>
            <w:tcW w:w="0" w:type="auto"/>
            <w:hideMark/>
          </w:tcPr>
          <w:p w14:paraId="2590D92B" w14:textId="77777777" w:rsidR="002C0A30" w:rsidRPr="002C0A30" w:rsidRDefault="002C0A30" w:rsidP="002C0A30">
            <w:pPr>
              <w:spacing w:before="60" w:after="60" w:line="360" w:lineRule="auto"/>
              <w:jc w:val="both"/>
              <w:rPr>
                <w:szCs w:val="26"/>
              </w:rPr>
            </w:pPr>
            <w:r w:rsidRPr="002C0A30">
              <w:rPr>
                <w:szCs w:val="26"/>
              </w:rPr>
              <w:t>LichTapPT</w:t>
            </w:r>
          </w:p>
        </w:tc>
        <w:tc>
          <w:tcPr>
            <w:tcW w:w="0" w:type="auto"/>
            <w:hideMark/>
          </w:tcPr>
          <w:p w14:paraId="40E81EF6" w14:textId="77777777" w:rsidR="002C0A30" w:rsidRPr="002C0A30" w:rsidRDefault="002C0A30" w:rsidP="002C0A30">
            <w:pPr>
              <w:spacing w:before="60" w:after="60" w:line="360" w:lineRule="auto"/>
              <w:jc w:val="both"/>
              <w:rPr>
                <w:szCs w:val="26"/>
              </w:rPr>
            </w:pPr>
            <w:r w:rsidRPr="002C0A30">
              <w:rPr>
                <w:szCs w:val="26"/>
              </w:rPr>
              <w:t>CK_LichPT_Gio</w:t>
            </w:r>
          </w:p>
        </w:tc>
        <w:tc>
          <w:tcPr>
            <w:tcW w:w="0" w:type="auto"/>
            <w:hideMark/>
          </w:tcPr>
          <w:p w14:paraId="23F8A321" w14:textId="77777777" w:rsidR="002C0A30" w:rsidRPr="002C0A30" w:rsidRDefault="002C0A30" w:rsidP="002C0A30">
            <w:pPr>
              <w:spacing w:before="60" w:after="60" w:line="360" w:lineRule="auto"/>
              <w:jc w:val="both"/>
              <w:rPr>
                <w:szCs w:val="26"/>
              </w:rPr>
            </w:pPr>
            <w:r w:rsidRPr="002C0A30">
              <w:rPr>
                <w:szCs w:val="26"/>
              </w:rPr>
              <w:t>GioKetThuc ≥ GioBatDau</w:t>
            </w:r>
          </w:p>
        </w:tc>
        <w:tc>
          <w:tcPr>
            <w:tcW w:w="0" w:type="auto"/>
            <w:hideMark/>
          </w:tcPr>
          <w:p w14:paraId="1496E1B6" w14:textId="77777777" w:rsidR="002C0A30" w:rsidRPr="002C0A30" w:rsidRDefault="002C0A30" w:rsidP="002C0A30">
            <w:pPr>
              <w:spacing w:before="60" w:after="60" w:line="360" w:lineRule="auto"/>
              <w:jc w:val="both"/>
              <w:rPr>
                <w:szCs w:val="26"/>
              </w:rPr>
            </w:pPr>
            <w:r w:rsidRPr="002C0A30">
              <w:rPr>
                <w:szCs w:val="26"/>
              </w:rPr>
              <w:t>Đảm bảo giờ kết thúc không trước giờ bắt đầu</w:t>
            </w:r>
          </w:p>
        </w:tc>
      </w:tr>
      <w:tr w:rsidR="002C0A30" w:rsidRPr="002C0A30" w14:paraId="4A7B1AE2" w14:textId="77777777" w:rsidTr="004B54FB">
        <w:tc>
          <w:tcPr>
            <w:tcW w:w="0" w:type="auto"/>
            <w:hideMark/>
          </w:tcPr>
          <w:p w14:paraId="581575A7" w14:textId="77777777" w:rsidR="002C0A30" w:rsidRPr="002C0A30" w:rsidRDefault="002C0A30" w:rsidP="002C0A30">
            <w:pPr>
              <w:spacing w:before="60" w:after="60" w:line="360" w:lineRule="auto"/>
              <w:jc w:val="both"/>
              <w:rPr>
                <w:szCs w:val="26"/>
              </w:rPr>
            </w:pPr>
            <w:r w:rsidRPr="002C0A30">
              <w:rPr>
                <w:szCs w:val="26"/>
              </w:rPr>
              <w:t>LichLop</w:t>
            </w:r>
          </w:p>
        </w:tc>
        <w:tc>
          <w:tcPr>
            <w:tcW w:w="0" w:type="auto"/>
            <w:hideMark/>
          </w:tcPr>
          <w:p w14:paraId="4A4F7031" w14:textId="77777777" w:rsidR="002C0A30" w:rsidRPr="002C0A30" w:rsidRDefault="002C0A30" w:rsidP="002C0A30">
            <w:pPr>
              <w:spacing w:before="60" w:after="60" w:line="360" w:lineRule="auto"/>
              <w:jc w:val="both"/>
              <w:rPr>
                <w:szCs w:val="26"/>
              </w:rPr>
            </w:pPr>
            <w:r w:rsidRPr="002C0A30">
              <w:rPr>
                <w:szCs w:val="26"/>
              </w:rPr>
              <w:t>CK_LichLop_Gio</w:t>
            </w:r>
          </w:p>
        </w:tc>
        <w:tc>
          <w:tcPr>
            <w:tcW w:w="0" w:type="auto"/>
            <w:hideMark/>
          </w:tcPr>
          <w:p w14:paraId="648FF08C" w14:textId="77777777" w:rsidR="002C0A30" w:rsidRPr="002C0A30" w:rsidRDefault="002C0A30" w:rsidP="004B54FB">
            <w:pPr>
              <w:spacing w:before="60" w:after="60" w:line="360" w:lineRule="auto"/>
              <w:jc w:val="both"/>
              <w:rPr>
                <w:szCs w:val="26"/>
              </w:rPr>
            </w:pPr>
            <w:r w:rsidRPr="002C0A30">
              <w:rPr>
                <w:szCs w:val="26"/>
              </w:rPr>
              <w:t>GioKetThuc ≥ GioBatDau</w:t>
            </w:r>
          </w:p>
        </w:tc>
        <w:tc>
          <w:tcPr>
            <w:tcW w:w="0" w:type="auto"/>
            <w:hideMark/>
          </w:tcPr>
          <w:p w14:paraId="010C2885" w14:textId="77777777" w:rsidR="002C0A30" w:rsidRPr="002C0A30" w:rsidRDefault="002C0A30" w:rsidP="002C0A30">
            <w:pPr>
              <w:spacing w:before="60" w:after="60" w:line="360" w:lineRule="auto"/>
              <w:jc w:val="both"/>
              <w:rPr>
                <w:szCs w:val="26"/>
              </w:rPr>
            </w:pPr>
            <w:r w:rsidRPr="002C0A30">
              <w:rPr>
                <w:szCs w:val="26"/>
              </w:rPr>
              <w:t>Tương tự, kiểm tra logic thời gian trong lịch lớp</w:t>
            </w:r>
          </w:p>
        </w:tc>
      </w:tr>
    </w:tbl>
    <w:p w14:paraId="5A4F7BC5" w14:textId="77777777" w:rsidR="00FA006D" w:rsidRDefault="00FA006D" w:rsidP="00FA006D"/>
    <w:p w14:paraId="2562C67E" w14:textId="49083113" w:rsidR="00D951D3" w:rsidRPr="00FA006D" w:rsidRDefault="004B54FB" w:rsidP="001951B6">
      <w:pPr>
        <w:pStyle w:val="ListParagraph"/>
        <w:numPr>
          <w:ilvl w:val="0"/>
          <w:numId w:val="116"/>
        </w:numPr>
        <w:spacing w:before="60" w:after="60" w:line="360" w:lineRule="auto"/>
        <w:jc w:val="both"/>
        <w:rPr>
          <w:b/>
          <w:bCs/>
          <w:szCs w:val="26"/>
        </w:rPr>
      </w:pPr>
      <w:r w:rsidRPr="00FA006D">
        <w:rPr>
          <w:b/>
          <w:bCs/>
          <w:szCs w:val="26"/>
        </w:rPr>
        <w:t>Logic trạng thái:</w:t>
      </w:r>
    </w:p>
    <w:tbl>
      <w:tblPr>
        <w:tblStyle w:val="TableGrid"/>
        <w:tblW w:w="0" w:type="auto"/>
        <w:tblLook w:val="04A0" w:firstRow="1" w:lastRow="0" w:firstColumn="1" w:lastColumn="0" w:noHBand="0" w:noVBand="1"/>
      </w:tblPr>
      <w:tblGrid>
        <w:gridCol w:w="1892"/>
        <w:gridCol w:w="2600"/>
        <w:gridCol w:w="2448"/>
        <w:gridCol w:w="2121"/>
      </w:tblGrid>
      <w:tr w:rsidR="00C7673B" w:rsidRPr="00C7673B" w14:paraId="6C1D204F" w14:textId="77777777" w:rsidTr="00C7673B">
        <w:tc>
          <w:tcPr>
            <w:tcW w:w="0" w:type="auto"/>
            <w:hideMark/>
          </w:tcPr>
          <w:p w14:paraId="0E90FD22" w14:textId="77777777" w:rsidR="00C7673B" w:rsidRPr="00C7673B" w:rsidRDefault="00C7673B" w:rsidP="00C7673B">
            <w:pPr>
              <w:spacing w:after="200" w:line="276" w:lineRule="auto"/>
              <w:rPr>
                <w:b/>
                <w:bCs/>
              </w:rPr>
            </w:pPr>
            <w:r w:rsidRPr="00C7673B">
              <w:rPr>
                <w:b/>
                <w:bCs/>
              </w:rPr>
              <w:t>Bảng dữ liệu</w:t>
            </w:r>
          </w:p>
        </w:tc>
        <w:tc>
          <w:tcPr>
            <w:tcW w:w="0" w:type="auto"/>
            <w:hideMark/>
          </w:tcPr>
          <w:p w14:paraId="6B4BCB4E" w14:textId="77777777" w:rsidR="00C7673B" w:rsidRPr="00C7673B" w:rsidRDefault="00C7673B" w:rsidP="00C7673B">
            <w:pPr>
              <w:spacing w:after="200" w:line="276" w:lineRule="auto"/>
              <w:rPr>
                <w:b/>
                <w:bCs/>
              </w:rPr>
            </w:pPr>
            <w:r w:rsidRPr="00C7673B">
              <w:rPr>
                <w:b/>
                <w:bCs/>
              </w:rPr>
              <w:t>Tên ràng buộc</w:t>
            </w:r>
          </w:p>
        </w:tc>
        <w:tc>
          <w:tcPr>
            <w:tcW w:w="0" w:type="auto"/>
            <w:hideMark/>
          </w:tcPr>
          <w:p w14:paraId="55C353E4" w14:textId="77777777" w:rsidR="00C7673B" w:rsidRPr="00C7673B" w:rsidRDefault="00C7673B" w:rsidP="00C7673B">
            <w:pPr>
              <w:spacing w:after="200" w:line="276" w:lineRule="auto"/>
              <w:rPr>
                <w:b/>
                <w:bCs/>
              </w:rPr>
            </w:pPr>
            <w:r w:rsidRPr="00C7673B">
              <w:rPr>
                <w:b/>
                <w:bCs/>
              </w:rPr>
              <w:t>Giá trị hợp lệ của cột TrangThai</w:t>
            </w:r>
          </w:p>
        </w:tc>
        <w:tc>
          <w:tcPr>
            <w:tcW w:w="0" w:type="auto"/>
            <w:hideMark/>
          </w:tcPr>
          <w:p w14:paraId="417622AD" w14:textId="56F8A2A2" w:rsidR="00C7673B" w:rsidRPr="00C7673B" w:rsidRDefault="00C7673B" w:rsidP="00C7673B">
            <w:pPr>
              <w:spacing w:after="200" w:line="276" w:lineRule="auto"/>
              <w:rPr>
                <w:b/>
                <w:bCs/>
              </w:rPr>
            </w:pPr>
            <w:r w:rsidRPr="00C7673B">
              <w:rPr>
                <w:b/>
                <w:bCs/>
              </w:rPr>
              <w:t xml:space="preserve">Mục đích </w:t>
            </w:r>
            <w:r>
              <w:rPr>
                <w:b/>
                <w:bCs/>
              </w:rPr>
              <w:t>logic</w:t>
            </w:r>
          </w:p>
        </w:tc>
      </w:tr>
      <w:tr w:rsidR="00C7673B" w:rsidRPr="00C7673B" w14:paraId="5941799D" w14:textId="77777777" w:rsidTr="00C7673B">
        <w:tc>
          <w:tcPr>
            <w:tcW w:w="0" w:type="auto"/>
            <w:hideMark/>
          </w:tcPr>
          <w:p w14:paraId="346D7242" w14:textId="77777777" w:rsidR="00C7673B" w:rsidRPr="00C7673B" w:rsidRDefault="00C7673B" w:rsidP="00C7673B">
            <w:pPr>
              <w:spacing w:after="200" w:line="276" w:lineRule="auto"/>
            </w:pPr>
            <w:r w:rsidRPr="00C7673B">
              <w:t>HoaDon</w:t>
            </w:r>
          </w:p>
        </w:tc>
        <w:tc>
          <w:tcPr>
            <w:tcW w:w="0" w:type="auto"/>
            <w:hideMark/>
          </w:tcPr>
          <w:p w14:paraId="65C515AE" w14:textId="77777777" w:rsidR="00C7673B" w:rsidRPr="00C7673B" w:rsidRDefault="00C7673B" w:rsidP="00C7673B">
            <w:pPr>
              <w:spacing w:after="200" w:line="276" w:lineRule="auto"/>
            </w:pPr>
            <w:r w:rsidRPr="00C7673B">
              <w:t>CK_TRANGTHAIHD</w:t>
            </w:r>
          </w:p>
        </w:tc>
        <w:tc>
          <w:tcPr>
            <w:tcW w:w="0" w:type="auto"/>
            <w:hideMark/>
          </w:tcPr>
          <w:p w14:paraId="54DDADE5" w14:textId="77777777" w:rsidR="00C7673B" w:rsidRPr="00C7673B" w:rsidRDefault="00C7673B" w:rsidP="00C7673B">
            <w:pPr>
              <w:spacing w:after="200" w:line="276" w:lineRule="auto"/>
            </w:pPr>
            <w:r w:rsidRPr="00C7673B">
              <w:t>'Hủy', 'Đã thanh toán', 'Chưa thanh toán'</w:t>
            </w:r>
          </w:p>
        </w:tc>
        <w:tc>
          <w:tcPr>
            <w:tcW w:w="0" w:type="auto"/>
            <w:hideMark/>
          </w:tcPr>
          <w:p w14:paraId="5765036E" w14:textId="77777777" w:rsidR="00C7673B" w:rsidRPr="00C7673B" w:rsidRDefault="00C7673B" w:rsidP="00C7673B">
            <w:pPr>
              <w:spacing w:after="200" w:line="276" w:lineRule="auto"/>
            </w:pPr>
            <w:r w:rsidRPr="00C7673B">
              <w:t>Đảm bảo hóa đơn chỉ có 3 trạng thái hợp lệ</w:t>
            </w:r>
          </w:p>
        </w:tc>
      </w:tr>
      <w:tr w:rsidR="00C7673B" w:rsidRPr="00C7673B" w14:paraId="6778EBCA" w14:textId="77777777" w:rsidTr="00C7673B">
        <w:tc>
          <w:tcPr>
            <w:tcW w:w="0" w:type="auto"/>
            <w:hideMark/>
          </w:tcPr>
          <w:p w14:paraId="3FE35008" w14:textId="77777777" w:rsidR="00C7673B" w:rsidRPr="00C7673B" w:rsidRDefault="00C7673B" w:rsidP="00C7673B">
            <w:pPr>
              <w:spacing w:after="200" w:line="276" w:lineRule="auto"/>
            </w:pPr>
            <w:r w:rsidRPr="00C7673B">
              <w:t>DangKyGoiTap</w:t>
            </w:r>
          </w:p>
        </w:tc>
        <w:tc>
          <w:tcPr>
            <w:tcW w:w="0" w:type="auto"/>
            <w:hideMark/>
          </w:tcPr>
          <w:p w14:paraId="0E820E23" w14:textId="77777777" w:rsidR="00C7673B" w:rsidRPr="00C7673B" w:rsidRDefault="00C7673B" w:rsidP="00C7673B">
            <w:pPr>
              <w:spacing w:after="200" w:line="276" w:lineRule="auto"/>
            </w:pPr>
            <w:r w:rsidRPr="00C7673B">
              <w:t>CK_TRANGTHAIGT</w:t>
            </w:r>
          </w:p>
        </w:tc>
        <w:tc>
          <w:tcPr>
            <w:tcW w:w="0" w:type="auto"/>
            <w:hideMark/>
          </w:tcPr>
          <w:p w14:paraId="2E651647" w14:textId="77777777" w:rsidR="00C7673B" w:rsidRPr="00C7673B" w:rsidRDefault="00C7673B" w:rsidP="00C7673B">
            <w:pPr>
              <w:spacing w:after="200" w:line="276" w:lineRule="auto"/>
            </w:pPr>
            <w:r w:rsidRPr="00C7673B">
              <w:t>'Còn hiệu lực', 'Hết hạn', 'Đã hủy'</w:t>
            </w:r>
          </w:p>
        </w:tc>
        <w:tc>
          <w:tcPr>
            <w:tcW w:w="0" w:type="auto"/>
            <w:hideMark/>
          </w:tcPr>
          <w:p w14:paraId="77147928" w14:textId="77777777" w:rsidR="00C7673B" w:rsidRPr="00C7673B" w:rsidRDefault="00C7673B" w:rsidP="00C7673B">
            <w:pPr>
              <w:spacing w:after="200" w:line="276" w:lineRule="auto"/>
            </w:pPr>
            <w:r w:rsidRPr="00C7673B">
              <w:t>Đảm bảo trạng thái đăng ký gói tập hợp lệ</w:t>
            </w:r>
          </w:p>
        </w:tc>
      </w:tr>
    </w:tbl>
    <w:p w14:paraId="090931AC" w14:textId="77777777" w:rsidR="00FA006D" w:rsidRDefault="00FA006D" w:rsidP="00FA006D"/>
    <w:p w14:paraId="528EEA33" w14:textId="38D2C62B" w:rsidR="004B54FB" w:rsidRPr="00FA006D" w:rsidRDefault="006F6B8A" w:rsidP="001951B6">
      <w:pPr>
        <w:pStyle w:val="ListParagraph"/>
        <w:numPr>
          <w:ilvl w:val="0"/>
          <w:numId w:val="116"/>
        </w:numPr>
        <w:rPr>
          <w:b/>
          <w:bCs/>
        </w:rPr>
      </w:pPr>
      <w:r w:rsidRPr="00FA006D">
        <w:rPr>
          <w:b/>
          <w:bCs/>
        </w:rPr>
        <w:t>Giá trị và định dạng</w:t>
      </w:r>
    </w:p>
    <w:tbl>
      <w:tblPr>
        <w:tblStyle w:val="TableGrid"/>
        <w:tblW w:w="0" w:type="auto"/>
        <w:tblLook w:val="04A0" w:firstRow="1" w:lastRow="0" w:firstColumn="1" w:lastColumn="0" w:noHBand="0" w:noVBand="1"/>
      </w:tblPr>
      <w:tblGrid>
        <w:gridCol w:w="1935"/>
        <w:gridCol w:w="2455"/>
        <w:gridCol w:w="3151"/>
        <w:gridCol w:w="1520"/>
      </w:tblGrid>
      <w:tr w:rsidR="00B5324E" w:rsidRPr="00B5324E" w14:paraId="266B474A" w14:textId="77777777" w:rsidTr="00B5324E">
        <w:tc>
          <w:tcPr>
            <w:tcW w:w="0" w:type="auto"/>
            <w:hideMark/>
          </w:tcPr>
          <w:p w14:paraId="10F6EA6D" w14:textId="77777777" w:rsidR="00B5324E" w:rsidRPr="00B5324E" w:rsidRDefault="00B5324E" w:rsidP="00B5324E">
            <w:pPr>
              <w:spacing w:before="60" w:after="60" w:line="360" w:lineRule="auto"/>
              <w:jc w:val="both"/>
              <w:rPr>
                <w:b/>
                <w:bCs/>
                <w:szCs w:val="26"/>
              </w:rPr>
            </w:pPr>
            <w:r w:rsidRPr="00B5324E">
              <w:rPr>
                <w:b/>
                <w:bCs/>
                <w:szCs w:val="26"/>
              </w:rPr>
              <w:t>Bảng dữ liệu</w:t>
            </w:r>
          </w:p>
        </w:tc>
        <w:tc>
          <w:tcPr>
            <w:tcW w:w="0" w:type="auto"/>
            <w:hideMark/>
          </w:tcPr>
          <w:p w14:paraId="6B8C0FA4" w14:textId="77777777" w:rsidR="00B5324E" w:rsidRPr="00B5324E" w:rsidRDefault="00B5324E" w:rsidP="00B5324E">
            <w:pPr>
              <w:spacing w:before="60" w:after="60" w:line="360" w:lineRule="auto"/>
              <w:jc w:val="both"/>
              <w:rPr>
                <w:b/>
                <w:bCs/>
                <w:szCs w:val="26"/>
              </w:rPr>
            </w:pPr>
            <w:r w:rsidRPr="00B5324E">
              <w:rPr>
                <w:b/>
                <w:bCs/>
                <w:szCs w:val="26"/>
              </w:rPr>
              <w:t>Tên ràng buộc / Mô tả</w:t>
            </w:r>
          </w:p>
        </w:tc>
        <w:tc>
          <w:tcPr>
            <w:tcW w:w="0" w:type="auto"/>
            <w:hideMark/>
          </w:tcPr>
          <w:p w14:paraId="774101AF" w14:textId="77777777" w:rsidR="00B5324E" w:rsidRPr="00B5324E" w:rsidRDefault="00B5324E" w:rsidP="00B5324E">
            <w:pPr>
              <w:spacing w:before="60" w:after="60" w:line="360" w:lineRule="auto"/>
              <w:jc w:val="both"/>
              <w:rPr>
                <w:b/>
                <w:bCs/>
                <w:szCs w:val="26"/>
              </w:rPr>
            </w:pPr>
            <w:r w:rsidRPr="00B5324E">
              <w:rPr>
                <w:b/>
                <w:bCs/>
                <w:szCs w:val="26"/>
              </w:rPr>
              <w:t>Điều kiện kiểm tra</w:t>
            </w:r>
          </w:p>
        </w:tc>
        <w:tc>
          <w:tcPr>
            <w:tcW w:w="0" w:type="auto"/>
            <w:hideMark/>
          </w:tcPr>
          <w:p w14:paraId="13EA8133" w14:textId="77777777" w:rsidR="00B5324E" w:rsidRPr="00B5324E" w:rsidRDefault="00B5324E" w:rsidP="00B5324E">
            <w:pPr>
              <w:spacing w:before="60" w:after="60" w:line="360" w:lineRule="auto"/>
              <w:jc w:val="both"/>
              <w:rPr>
                <w:b/>
                <w:bCs/>
                <w:szCs w:val="26"/>
              </w:rPr>
            </w:pPr>
            <w:r w:rsidRPr="00B5324E">
              <w:rPr>
                <w:b/>
                <w:bCs/>
                <w:szCs w:val="26"/>
              </w:rPr>
              <w:t>Mục đích kiểm tra</w:t>
            </w:r>
          </w:p>
        </w:tc>
      </w:tr>
      <w:tr w:rsidR="00B5324E" w:rsidRPr="00B5324E" w14:paraId="60F4F1FE" w14:textId="77777777" w:rsidTr="00B5324E">
        <w:tc>
          <w:tcPr>
            <w:tcW w:w="0" w:type="auto"/>
            <w:hideMark/>
          </w:tcPr>
          <w:p w14:paraId="7C9A997A" w14:textId="77777777" w:rsidR="00B5324E" w:rsidRPr="00B5324E" w:rsidRDefault="00B5324E" w:rsidP="00B5324E">
            <w:pPr>
              <w:spacing w:before="60" w:after="60" w:line="360" w:lineRule="auto"/>
              <w:jc w:val="both"/>
              <w:rPr>
                <w:szCs w:val="26"/>
              </w:rPr>
            </w:pPr>
            <w:r w:rsidRPr="00B5324E">
              <w:rPr>
                <w:szCs w:val="26"/>
              </w:rPr>
              <w:lastRenderedPageBreak/>
              <w:t>SanPham</w:t>
            </w:r>
          </w:p>
        </w:tc>
        <w:tc>
          <w:tcPr>
            <w:tcW w:w="0" w:type="auto"/>
            <w:hideMark/>
          </w:tcPr>
          <w:p w14:paraId="51FED4FB" w14:textId="77777777" w:rsidR="00B5324E" w:rsidRPr="00B5324E" w:rsidRDefault="00B5324E" w:rsidP="00B5324E">
            <w:pPr>
              <w:spacing w:before="60" w:after="60" w:line="360" w:lineRule="auto"/>
              <w:jc w:val="both"/>
              <w:rPr>
                <w:szCs w:val="26"/>
              </w:rPr>
            </w:pPr>
            <w:r w:rsidRPr="00B5324E">
              <w:rPr>
                <w:szCs w:val="26"/>
              </w:rPr>
              <w:t>CHECK DonGia ≥ 0</w:t>
            </w:r>
          </w:p>
        </w:tc>
        <w:tc>
          <w:tcPr>
            <w:tcW w:w="0" w:type="auto"/>
            <w:hideMark/>
          </w:tcPr>
          <w:p w14:paraId="383D7E2C" w14:textId="77777777" w:rsidR="00B5324E" w:rsidRPr="00B5324E" w:rsidRDefault="00B5324E" w:rsidP="00B5324E">
            <w:pPr>
              <w:spacing w:before="60" w:after="60" w:line="360" w:lineRule="auto"/>
              <w:jc w:val="both"/>
              <w:rPr>
                <w:szCs w:val="26"/>
              </w:rPr>
            </w:pPr>
            <w:r w:rsidRPr="00B5324E">
              <w:rPr>
                <w:szCs w:val="26"/>
              </w:rPr>
              <w:t>[DonGia] &gt;= 0</w:t>
            </w:r>
          </w:p>
        </w:tc>
        <w:tc>
          <w:tcPr>
            <w:tcW w:w="0" w:type="auto"/>
            <w:hideMark/>
          </w:tcPr>
          <w:p w14:paraId="2A1E216C" w14:textId="77777777" w:rsidR="00B5324E" w:rsidRPr="00B5324E" w:rsidRDefault="00B5324E" w:rsidP="00B5324E">
            <w:pPr>
              <w:spacing w:before="60" w:after="60" w:line="360" w:lineRule="auto"/>
              <w:jc w:val="both"/>
              <w:rPr>
                <w:szCs w:val="26"/>
              </w:rPr>
            </w:pPr>
            <w:r w:rsidRPr="00B5324E">
              <w:rPr>
                <w:szCs w:val="26"/>
              </w:rPr>
              <w:t>Đảm bảo giá sản phẩm không âm</w:t>
            </w:r>
          </w:p>
        </w:tc>
      </w:tr>
      <w:tr w:rsidR="00B5324E" w:rsidRPr="00B5324E" w14:paraId="39847DAB" w14:textId="77777777" w:rsidTr="00B5324E">
        <w:tc>
          <w:tcPr>
            <w:tcW w:w="0" w:type="auto"/>
            <w:hideMark/>
          </w:tcPr>
          <w:p w14:paraId="2FF47B3C" w14:textId="77777777" w:rsidR="00B5324E" w:rsidRPr="00B5324E" w:rsidRDefault="00B5324E" w:rsidP="00B5324E">
            <w:pPr>
              <w:spacing w:before="60" w:after="60" w:line="360" w:lineRule="auto"/>
              <w:jc w:val="both"/>
              <w:rPr>
                <w:szCs w:val="26"/>
              </w:rPr>
            </w:pPr>
            <w:r w:rsidRPr="00B5324E">
              <w:rPr>
                <w:szCs w:val="26"/>
              </w:rPr>
              <w:t>GoiTap</w:t>
            </w:r>
          </w:p>
        </w:tc>
        <w:tc>
          <w:tcPr>
            <w:tcW w:w="0" w:type="auto"/>
            <w:hideMark/>
          </w:tcPr>
          <w:p w14:paraId="51287E18" w14:textId="77777777" w:rsidR="00B5324E" w:rsidRPr="00B5324E" w:rsidRDefault="00B5324E" w:rsidP="00B5324E">
            <w:pPr>
              <w:spacing w:before="60" w:after="60" w:line="360" w:lineRule="auto"/>
              <w:jc w:val="both"/>
              <w:rPr>
                <w:szCs w:val="26"/>
              </w:rPr>
            </w:pPr>
            <w:r w:rsidRPr="00B5324E">
              <w:rPr>
                <w:szCs w:val="26"/>
              </w:rPr>
              <w:t>CHECK Gia ≥ 0</w:t>
            </w:r>
          </w:p>
        </w:tc>
        <w:tc>
          <w:tcPr>
            <w:tcW w:w="0" w:type="auto"/>
            <w:hideMark/>
          </w:tcPr>
          <w:p w14:paraId="197A3BA2" w14:textId="77777777" w:rsidR="00B5324E" w:rsidRPr="00B5324E" w:rsidRDefault="00B5324E" w:rsidP="00B5324E">
            <w:pPr>
              <w:spacing w:before="60" w:after="60" w:line="360" w:lineRule="auto"/>
              <w:jc w:val="both"/>
              <w:rPr>
                <w:szCs w:val="26"/>
              </w:rPr>
            </w:pPr>
            <w:r w:rsidRPr="00B5324E">
              <w:rPr>
                <w:szCs w:val="26"/>
              </w:rPr>
              <w:t>[Gia] &gt;= 0</w:t>
            </w:r>
          </w:p>
        </w:tc>
        <w:tc>
          <w:tcPr>
            <w:tcW w:w="0" w:type="auto"/>
            <w:hideMark/>
          </w:tcPr>
          <w:p w14:paraId="014E7253" w14:textId="77777777" w:rsidR="00B5324E" w:rsidRPr="00B5324E" w:rsidRDefault="00B5324E" w:rsidP="00B5324E">
            <w:pPr>
              <w:spacing w:before="60" w:after="60" w:line="360" w:lineRule="auto"/>
              <w:jc w:val="both"/>
              <w:rPr>
                <w:szCs w:val="26"/>
              </w:rPr>
            </w:pPr>
            <w:r w:rsidRPr="00B5324E">
              <w:rPr>
                <w:szCs w:val="26"/>
              </w:rPr>
              <w:t>Đảm bảo giá gói tập không âm</w:t>
            </w:r>
          </w:p>
        </w:tc>
      </w:tr>
      <w:tr w:rsidR="00B5324E" w:rsidRPr="00B5324E" w14:paraId="55099301" w14:textId="77777777" w:rsidTr="00B5324E">
        <w:tc>
          <w:tcPr>
            <w:tcW w:w="0" w:type="auto"/>
            <w:hideMark/>
          </w:tcPr>
          <w:p w14:paraId="2AD5E6B6" w14:textId="77777777" w:rsidR="00B5324E" w:rsidRPr="00B5324E" w:rsidRDefault="00B5324E" w:rsidP="00B5324E">
            <w:pPr>
              <w:spacing w:before="60" w:after="60" w:line="360" w:lineRule="auto"/>
              <w:jc w:val="both"/>
              <w:rPr>
                <w:szCs w:val="26"/>
              </w:rPr>
            </w:pPr>
            <w:r w:rsidRPr="00B5324E">
              <w:rPr>
                <w:szCs w:val="26"/>
              </w:rPr>
              <w:t>LopHoc</w:t>
            </w:r>
          </w:p>
        </w:tc>
        <w:tc>
          <w:tcPr>
            <w:tcW w:w="0" w:type="auto"/>
            <w:hideMark/>
          </w:tcPr>
          <w:p w14:paraId="6B008E09" w14:textId="77777777" w:rsidR="00B5324E" w:rsidRPr="00B5324E" w:rsidRDefault="00B5324E" w:rsidP="00B5324E">
            <w:pPr>
              <w:spacing w:before="60" w:after="60" w:line="360" w:lineRule="auto"/>
              <w:jc w:val="both"/>
              <w:rPr>
                <w:szCs w:val="26"/>
              </w:rPr>
            </w:pPr>
            <w:r w:rsidRPr="00B5324E">
              <w:rPr>
                <w:szCs w:val="26"/>
              </w:rPr>
              <w:t>CHECK HocPhi ≥ 0</w:t>
            </w:r>
          </w:p>
        </w:tc>
        <w:tc>
          <w:tcPr>
            <w:tcW w:w="0" w:type="auto"/>
            <w:hideMark/>
          </w:tcPr>
          <w:p w14:paraId="0F55D8C6" w14:textId="77777777" w:rsidR="00B5324E" w:rsidRPr="00B5324E" w:rsidRDefault="00B5324E" w:rsidP="00B5324E">
            <w:pPr>
              <w:spacing w:before="60" w:after="60" w:line="360" w:lineRule="auto"/>
              <w:jc w:val="both"/>
              <w:rPr>
                <w:szCs w:val="26"/>
              </w:rPr>
            </w:pPr>
            <w:r w:rsidRPr="00B5324E">
              <w:rPr>
                <w:szCs w:val="26"/>
              </w:rPr>
              <w:t>[HocPhi] &gt;= 0</w:t>
            </w:r>
          </w:p>
        </w:tc>
        <w:tc>
          <w:tcPr>
            <w:tcW w:w="0" w:type="auto"/>
            <w:hideMark/>
          </w:tcPr>
          <w:p w14:paraId="6B69CDD0" w14:textId="77777777" w:rsidR="00B5324E" w:rsidRPr="00B5324E" w:rsidRDefault="00B5324E" w:rsidP="00B5324E">
            <w:pPr>
              <w:spacing w:before="60" w:after="60" w:line="360" w:lineRule="auto"/>
              <w:jc w:val="both"/>
              <w:rPr>
                <w:szCs w:val="26"/>
              </w:rPr>
            </w:pPr>
            <w:r w:rsidRPr="00B5324E">
              <w:rPr>
                <w:szCs w:val="26"/>
              </w:rPr>
              <w:t>Đảm bảo học phí không âm</w:t>
            </w:r>
          </w:p>
        </w:tc>
      </w:tr>
      <w:tr w:rsidR="00B5324E" w:rsidRPr="00B5324E" w14:paraId="50A40026" w14:textId="77777777" w:rsidTr="00B5324E">
        <w:tc>
          <w:tcPr>
            <w:tcW w:w="0" w:type="auto"/>
            <w:hideMark/>
          </w:tcPr>
          <w:p w14:paraId="6B5983AC" w14:textId="77777777" w:rsidR="00B5324E" w:rsidRPr="00B5324E" w:rsidRDefault="00B5324E" w:rsidP="00B5324E">
            <w:pPr>
              <w:spacing w:before="60" w:after="60" w:line="360" w:lineRule="auto"/>
              <w:jc w:val="both"/>
              <w:rPr>
                <w:szCs w:val="26"/>
              </w:rPr>
            </w:pPr>
            <w:r w:rsidRPr="00B5324E">
              <w:rPr>
                <w:szCs w:val="26"/>
              </w:rPr>
              <w:t>NhanVien</w:t>
            </w:r>
          </w:p>
        </w:tc>
        <w:tc>
          <w:tcPr>
            <w:tcW w:w="0" w:type="auto"/>
            <w:hideMark/>
          </w:tcPr>
          <w:p w14:paraId="641D566B" w14:textId="77777777" w:rsidR="00B5324E" w:rsidRPr="00B5324E" w:rsidRDefault="00B5324E" w:rsidP="00B5324E">
            <w:pPr>
              <w:spacing w:before="60" w:after="60" w:line="360" w:lineRule="auto"/>
              <w:jc w:val="both"/>
              <w:rPr>
                <w:szCs w:val="26"/>
              </w:rPr>
            </w:pPr>
            <w:r w:rsidRPr="00B5324E">
              <w:rPr>
                <w:szCs w:val="26"/>
              </w:rPr>
              <w:t>CK_NhanVien_SDT</w:t>
            </w:r>
          </w:p>
        </w:tc>
        <w:tc>
          <w:tcPr>
            <w:tcW w:w="0" w:type="auto"/>
            <w:hideMark/>
          </w:tcPr>
          <w:p w14:paraId="5489274E" w14:textId="77777777" w:rsidR="00B5324E" w:rsidRPr="00B5324E" w:rsidRDefault="00B5324E" w:rsidP="00B5324E">
            <w:pPr>
              <w:spacing w:before="60" w:after="60" w:line="360" w:lineRule="auto"/>
              <w:jc w:val="both"/>
              <w:rPr>
                <w:szCs w:val="26"/>
              </w:rPr>
            </w:pPr>
            <w:r w:rsidRPr="00B5324E">
              <w:rPr>
                <w:szCs w:val="26"/>
              </w:rPr>
              <w:t>SoDT LIKE '0%' AND LEN(SoDT)=10 AND NOT SoDT LIKE '</w:t>
            </w:r>
            <w:proofErr w:type="gramStart"/>
            <w:r w:rsidRPr="00B5324E">
              <w:rPr>
                <w:szCs w:val="26"/>
              </w:rPr>
              <w:t>%[</w:t>
            </w:r>
            <w:proofErr w:type="gramEnd"/>
            <w:r w:rsidRPr="00B5324E">
              <w:rPr>
                <w:szCs w:val="26"/>
              </w:rPr>
              <w:t>^0-9]%'</w:t>
            </w:r>
          </w:p>
        </w:tc>
        <w:tc>
          <w:tcPr>
            <w:tcW w:w="0" w:type="auto"/>
            <w:hideMark/>
          </w:tcPr>
          <w:p w14:paraId="2CB5AC69" w14:textId="77777777" w:rsidR="00B5324E" w:rsidRPr="00B5324E" w:rsidRDefault="00B5324E" w:rsidP="00B5324E">
            <w:pPr>
              <w:spacing w:before="60" w:after="60" w:line="360" w:lineRule="auto"/>
              <w:jc w:val="both"/>
              <w:rPr>
                <w:szCs w:val="26"/>
              </w:rPr>
            </w:pPr>
            <w:r w:rsidRPr="00B5324E">
              <w:rPr>
                <w:szCs w:val="26"/>
              </w:rPr>
              <w:t>Kiểm tra số điện thoại đúng định dạng</w:t>
            </w:r>
          </w:p>
        </w:tc>
      </w:tr>
      <w:tr w:rsidR="00B5324E" w:rsidRPr="00B5324E" w14:paraId="68AB7791" w14:textId="77777777" w:rsidTr="00B5324E">
        <w:tc>
          <w:tcPr>
            <w:tcW w:w="0" w:type="auto"/>
            <w:hideMark/>
          </w:tcPr>
          <w:p w14:paraId="3EA6A100" w14:textId="77777777" w:rsidR="00B5324E" w:rsidRPr="00B5324E" w:rsidRDefault="00B5324E" w:rsidP="00B5324E">
            <w:pPr>
              <w:spacing w:before="60" w:after="60" w:line="360" w:lineRule="auto"/>
              <w:jc w:val="both"/>
              <w:rPr>
                <w:szCs w:val="26"/>
              </w:rPr>
            </w:pPr>
            <w:r w:rsidRPr="00B5324E">
              <w:rPr>
                <w:szCs w:val="26"/>
              </w:rPr>
              <w:t>KhachHang</w:t>
            </w:r>
          </w:p>
        </w:tc>
        <w:tc>
          <w:tcPr>
            <w:tcW w:w="0" w:type="auto"/>
            <w:hideMark/>
          </w:tcPr>
          <w:p w14:paraId="197B45C2" w14:textId="77777777" w:rsidR="00B5324E" w:rsidRPr="00B5324E" w:rsidRDefault="00B5324E" w:rsidP="00B5324E">
            <w:pPr>
              <w:spacing w:before="60" w:after="60" w:line="360" w:lineRule="auto"/>
              <w:jc w:val="both"/>
              <w:rPr>
                <w:szCs w:val="26"/>
              </w:rPr>
            </w:pPr>
            <w:r w:rsidRPr="00B5324E">
              <w:rPr>
                <w:szCs w:val="26"/>
              </w:rPr>
              <w:t>CHECK GioiTinh</w:t>
            </w:r>
          </w:p>
        </w:tc>
        <w:tc>
          <w:tcPr>
            <w:tcW w:w="0" w:type="auto"/>
            <w:hideMark/>
          </w:tcPr>
          <w:p w14:paraId="292FE544" w14:textId="77777777" w:rsidR="00B5324E" w:rsidRPr="00B5324E" w:rsidRDefault="00B5324E" w:rsidP="00B5324E">
            <w:pPr>
              <w:spacing w:before="60" w:after="60" w:line="360" w:lineRule="auto"/>
              <w:jc w:val="both"/>
              <w:rPr>
                <w:szCs w:val="26"/>
              </w:rPr>
            </w:pPr>
            <w:r w:rsidRPr="00B5324E">
              <w:rPr>
                <w:szCs w:val="26"/>
              </w:rPr>
              <w:t>[GIOITINH] = 'Nam' OR [GIOITINH] = 'Nữ'</w:t>
            </w:r>
          </w:p>
        </w:tc>
        <w:tc>
          <w:tcPr>
            <w:tcW w:w="0" w:type="auto"/>
            <w:hideMark/>
          </w:tcPr>
          <w:p w14:paraId="2D7B279D" w14:textId="77777777" w:rsidR="00B5324E" w:rsidRPr="00B5324E" w:rsidRDefault="00B5324E" w:rsidP="00B5324E">
            <w:pPr>
              <w:spacing w:before="60" w:after="60" w:line="360" w:lineRule="auto"/>
              <w:jc w:val="both"/>
              <w:rPr>
                <w:szCs w:val="26"/>
              </w:rPr>
            </w:pPr>
            <w:r w:rsidRPr="00B5324E">
              <w:rPr>
                <w:szCs w:val="26"/>
              </w:rPr>
              <w:t>Giới hạn giới tính hợp lệ</w:t>
            </w:r>
          </w:p>
        </w:tc>
      </w:tr>
      <w:tr w:rsidR="00B5324E" w:rsidRPr="00B5324E" w14:paraId="0CE41FBD" w14:textId="77777777" w:rsidTr="00B5324E">
        <w:tc>
          <w:tcPr>
            <w:tcW w:w="0" w:type="auto"/>
            <w:hideMark/>
          </w:tcPr>
          <w:p w14:paraId="1516E519" w14:textId="77777777" w:rsidR="00B5324E" w:rsidRPr="00B5324E" w:rsidRDefault="00B5324E" w:rsidP="00B5324E">
            <w:pPr>
              <w:spacing w:before="60" w:after="60" w:line="360" w:lineRule="auto"/>
              <w:jc w:val="both"/>
              <w:rPr>
                <w:szCs w:val="26"/>
              </w:rPr>
            </w:pPr>
            <w:r w:rsidRPr="00B5324E">
              <w:rPr>
                <w:szCs w:val="26"/>
              </w:rPr>
              <w:t>LoaiKhachHang</w:t>
            </w:r>
          </w:p>
        </w:tc>
        <w:tc>
          <w:tcPr>
            <w:tcW w:w="0" w:type="auto"/>
            <w:hideMark/>
          </w:tcPr>
          <w:p w14:paraId="2A5FA761" w14:textId="77777777" w:rsidR="00B5324E" w:rsidRPr="00B5324E" w:rsidRDefault="00B5324E" w:rsidP="00B5324E">
            <w:pPr>
              <w:spacing w:before="60" w:after="60" w:line="360" w:lineRule="auto"/>
              <w:jc w:val="both"/>
              <w:rPr>
                <w:szCs w:val="26"/>
              </w:rPr>
            </w:pPr>
            <w:r w:rsidRPr="00B5324E">
              <w:rPr>
                <w:szCs w:val="26"/>
              </w:rPr>
              <w:t>CHECK MucGiam</w:t>
            </w:r>
          </w:p>
        </w:tc>
        <w:tc>
          <w:tcPr>
            <w:tcW w:w="0" w:type="auto"/>
            <w:hideMark/>
          </w:tcPr>
          <w:p w14:paraId="32A51007" w14:textId="77777777" w:rsidR="00B5324E" w:rsidRPr="00B5324E" w:rsidRDefault="00B5324E" w:rsidP="00B5324E">
            <w:pPr>
              <w:spacing w:before="60" w:after="60" w:line="360" w:lineRule="auto"/>
              <w:jc w:val="both"/>
              <w:rPr>
                <w:szCs w:val="26"/>
              </w:rPr>
            </w:pPr>
            <w:r w:rsidRPr="00B5324E">
              <w:rPr>
                <w:szCs w:val="26"/>
              </w:rPr>
              <w:t>[MucGiam] &gt;= 0 AND [MucGiam] &lt;= 100</w:t>
            </w:r>
          </w:p>
        </w:tc>
        <w:tc>
          <w:tcPr>
            <w:tcW w:w="0" w:type="auto"/>
            <w:hideMark/>
          </w:tcPr>
          <w:p w14:paraId="0164A394" w14:textId="77777777" w:rsidR="00B5324E" w:rsidRPr="00B5324E" w:rsidRDefault="00B5324E" w:rsidP="00B5324E">
            <w:pPr>
              <w:spacing w:before="60" w:after="60" w:line="360" w:lineRule="auto"/>
              <w:jc w:val="both"/>
              <w:rPr>
                <w:szCs w:val="26"/>
              </w:rPr>
            </w:pPr>
          </w:p>
        </w:tc>
      </w:tr>
    </w:tbl>
    <w:p w14:paraId="5FE02425" w14:textId="77777777" w:rsidR="00FA006D" w:rsidRDefault="00FA006D" w:rsidP="00FA006D">
      <w:bookmarkStart w:id="27" w:name="_Toc215395913"/>
      <w:bookmarkStart w:id="28" w:name="_Toc215396179"/>
      <w:bookmarkStart w:id="29" w:name="_Toc215398641"/>
      <w:bookmarkStart w:id="30" w:name="_Toc215399056"/>
    </w:p>
    <w:p w14:paraId="2865C908" w14:textId="41867FC3" w:rsidR="00D951D3" w:rsidRPr="00656D1E" w:rsidRDefault="00D951D3" w:rsidP="003F3ACB">
      <w:pPr>
        <w:pStyle w:val="Heading3"/>
        <w:spacing w:line="360" w:lineRule="auto"/>
        <w:rPr>
          <w:rFonts w:cs="Times New Roman"/>
          <w:szCs w:val="26"/>
        </w:rPr>
      </w:pPr>
      <w:bookmarkStart w:id="31" w:name="_Toc215534410"/>
      <w:r w:rsidRPr="00656D1E">
        <w:rPr>
          <w:rFonts w:cs="Times New Roman"/>
          <w:szCs w:val="26"/>
        </w:rPr>
        <w:t>Unique</w:t>
      </w:r>
      <w:bookmarkEnd w:id="27"/>
      <w:bookmarkEnd w:id="28"/>
      <w:bookmarkEnd w:id="29"/>
      <w:bookmarkEnd w:id="30"/>
      <w:bookmarkEnd w:id="31"/>
    </w:p>
    <w:tbl>
      <w:tblPr>
        <w:tblStyle w:val="TableGrid"/>
        <w:tblW w:w="0" w:type="auto"/>
        <w:tblLook w:val="04A0" w:firstRow="1" w:lastRow="0" w:firstColumn="1" w:lastColumn="0" w:noHBand="0" w:noVBand="1"/>
      </w:tblPr>
      <w:tblGrid>
        <w:gridCol w:w="1458"/>
        <w:gridCol w:w="2112"/>
        <w:gridCol w:w="2580"/>
        <w:gridCol w:w="2911"/>
      </w:tblGrid>
      <w:tr w:rsidR="009D1BA6" w:rsidRPr="009D1BA6" w14:paraId="3846ACDF" w14:textId="77777777" w:rsidTr="00281EE4">
        <w:tc>
          <w:tcPr>
            <w:tcW w:w="0" w:type="auto"/>
            <w:hideMark/>
          </w:tcPr>
          <w:p w14:paraId="4851F7E6" w14:textId="31E10230" w:rsidR="009D1BA6" w:rsidRPr="009D1BA6" w:rsidRDefault="009D1BA6" w:rsidP="009D1BA6">
            <w:pPr>
              <w:spacing w:before="60" w:after="60" w:line="360" w:lineRule="auto"/>
              <w:rPr>
                <w:b/>
                <w:bCs/>
                <w:szCs w:val="26"/>
              </w:rPr>
            </w:pPr>
            <w:r w:rsidRPr="009D1BA6">
              <w:rPr>
                <w:b/>
                <w:bCs/>
                <w:szCs w:val="26"/>
              </w:rPr>
              <w:t>Bảng</w:t>
            </w:r>
          </w:p>
        </w:tc>
        <w:tc>
          <w:tcPr>
            <w:tcW w:w="2112" w:type="dxa"/>
            <w:hideMark/>
          </w:tcPr>
          <w:p w14:paraId="0B9FFED6" w14:textId="77777777" w:rsidR="009D1BA6" w:rsidRPr="009D1BA6" w:rsidRDefault="009D1BA6" w:rsidP="009D1BA6">
            <w:pPr>
              <w:spacing w:before="60" w:after="60" w:line="360" w:lineRule="auto"/>
              <w:rPr>
                <w:b/>
                <w:bCs/>
                <w:szCs w:val="26"/>
              </w:rPr>
            </w:pPr>
            <w:r w:rsidRPr="009D1BA6">
              <w:rPr>
                <w:b/>
                <w:bCs/>
                <w:szCs w:val="26"/>
              </w:rPr>
              <w:t>Cột bị ràng buộc</w:t>
            </w:r>
          </w:p>
        </w:tc>
        <w:tc>
          <w:tcPr>
            <w:tcW w:w="2580" w:type="dxa"/>
            <w:hideMark/>
          </w:tcPr>
          <w:p w14:paraId="140007C6" w14:textId="77777777" w:rsidR="009D1BA6" w:rsidRPr="009D1BA6" w:rsidRDefault="009D1BA6" w:rsidP="009D1BA6">
            <w:pPr>
              <w:spacing w:before="60" w:after="60" w:line="360" w:lineRule="auto"/>
              <w:jc w:val="both"/>
              <w:rPr>
                <w:b/>
                <w:bCs/>
                <w:szCs w:val="26"/>
              </w:rPr>
            </w:pPr>
            <w:r w:rsidRPr="009D1BA6">
              <w:rPr>
                <w:b/>
                <w:bCs/>
                <w:szCs w:val="26"/>
              </w:rPr>
              <w:t>Loại ràng buộc</w:t>
            </w:r>
          </w:p>
        </w:tc>
        <w:tc>
          <w:tcPr>
            <w:tcW w:w="0" w:type="auto"/>
            <w:hideMark/>
          </w:tcPr>
          <w:p w14:paraId="6036FAF7" w14:textId="77777777" w:rsidR="009D1BA6" w:rsidRPr="009D1BA6" w:rsidRDefault="009D1BA6" w:rsidP="009D1BA6">
            <w:pPr>
              <w:spacing w:before="60" w:after="60" w:line="360" w:lineRule="auto"/>
              <w:jc w:val="both"/>
              <w:rPr>
                <w:b/>
                <w:bCs/>
                <w:szCs w:val="26"/>
              </w:rPr>
            </w:pPr>
            <w:r w:rsidRPr="009D1BA6">
              <w:rPr>
                <w:b/>
                <w:bCs/>
                <w:szCs w:val="26"/>
              </w:rPr>
              <w:t>Mục đích nghiệp vụ</w:t>
            </w:r>
          </w:p>
        </w:tc>
      </w:tr>
      <w:tr w:rsidR="009D1BA6" w:rsidRPr="009D1BA6" w14:paraId="18964E8A" w14:textId="77777777" w:rsidTr="00281EE4">
        <w:tc>
          <w:tcPr>
            <w:tcW w:w="0" w:type="auto"/>
            <w:hideMark/>
          </w:tcPr>
          <w:p w14:paraId="0A62CA5F" w14:textId="77777777" w:rsidR="009D1BA6" w:rsidRPr="009D1BA6" w:rsidRDefault="009D1BA6" w:rsidP="009D1BA6">
            <w:pPr>
              <w:spacing w:before="60" w:after="60" w:line="360" w:lineRule="auto"/>
              <w:jc w:val="both"/>
              <w:rPr>
                <w:szCs w:val="26"/>
              </w:rPr>
            </w:pPr>
            <w:r w:rsidRPr="009D1BA6">
              <w:rPr>
                <w:szCs w:val="26"/>
              </w:rPr>
              <w:t>KhachHang</w:t>
            </w:r>
          </w:p>
        </w:tc>
        <w:tc>
          <w:tcPr>
            <w:tcW w:w="2112" w:type="dxa"/>
            <w:hideMark/>
          </w:tcPr>
          <w:p w14:paraId="0AFA4C72" w14:textId="77777777" w:rsidR="009D1BA6" w:rsidRPr="009D1BA6" w:rsidRDefault="009D1BA6" w:rsidP="009D1BA6">
            <w:pPr>
              <w:spacing w:before="60" w:after="60" w:line="360" w:lineRule="auto"/>
              <w:jc w:val="both"/>
              <w:rPr>
                <w:szCs w:val="26"/>
              </w:rPr>
            </w:pPr>
            <w:r w:rsidRPr="009D1BA6">
              <w:rPr>
                <w:szCs w:val="26"/>
              </w:rPr>
              <w:t>Email</w:t>
            </w:r>
          </w:p>
        </w:tc>
        <w:tc>
          <w:tcPr>
            <w:tcW w:w="2580" w:type="dxa"/>
            <w:hideMark/>
          </w:tcPr>
          <w:p w14:paraId="3F537227"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7F4F199B" w14:textId="77777777" w:rsidR="009D1BA6" w:rsidRPr="009D1BA6" w:rsidRDefault="009D1BA6" w:rsidP="009D1BA6">
            <w:pPr>
              <w:spacing w:before="60" w:after="60" w:line="360" w:lineRule="auto"/>
              <w:jc w:val="both"/>
              <w:rPr>
                <w:szCs w:val="26"/>
              </w:rPr>
            </w:pPr>
            <w:r w:rsidRPr="009D1BA6">
              <w:rPr>
                <w:szCs w:val="26"/>
              </w:rPr>
              <w:t>Mỗi khách hàng có một email duy nhất</w:t>
            </w:r>
          </w:p>
        </w:tc>
      </w:tr>
      <w:tr w:rsidR="009D1BA6" w:rsidRPr="009D1BA6" w14:paraId="31020E3D" w14:textId="77777777" w:rsidTr="00281EE4">
        <w:tc>
          <w:tcPr>
            <w:tcW w:w="0" w:type="auto"/>
            <w:hideMark/>
          </w:tcPr>
          <w:p w14:paraId="594FC817" w14:textId="77777777" w:rsidR="009D1BA6" w:rsidRPr="009D1BA6" w:rsidRDefault="009D1BA6" w:rsidP="009D1BA6">
            <w:pPr>
              <w:spacing w:before="60" w:after="60" w:line="360" w:lineRule="auto"/>
              <w:jc w:val="both"/>
              <w:rPr>
                <w:szCs w:val="26"/>
              </w:rPr>
            </w:pPr>
            <w:r w:rsidRPr="009D1BA6">
              <w:rPr>
                <w:szCs w:val="26"/>
              </w:rPr>
              <w:t>KhachHang</w:t>
            </w:r>
          </w:p>
        </w:tc>
        <w:tc>
          <w:tcPr>
            <w:tcW w:w="2112" w:type="dxa"/>
            <w:hideMark/>
          </w:tcPr>
          <w:p w14:paraId="64BC10E4" w14:textId="77777777" w:rsidR="009D1BA6" w:rsidRPr="009D1BA6" w:rsidRDefault="009D1BA6" w:rsidP="009D1BA6">
            <w:pPr>
              <w:spacing w:before="60" w:after="60" w:line="360" w:lineRule="auto"/>
              <w:jc w:val="both"/>
              <w:rPr>
                <w:szCs w:val="26"/>
              </w:rPr>
            </w:pPr>
            <w:r w:rsidRPr="009D1BA6">
              <w:rPr>
                <w:szCs w:val="26"/>
              </w:rPr>
              <w:t>SDT</w:t>
            </w:r>
          </w:p>
        </w:tc>
        <w:tc>
          <w:tcPr>
            <w:tcW w:w="2580" w:type="dxa"/>
            <w:hideMark/>
          </w:tcPr>
          <w:p w14:paraId="1DE0E24E"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57569E41" w14:textId="77777777" w:rsidR="009D1BA6" w:rsidRPr="009D1BA6" w:rsidRDefault="009D1BA6" w:rsidP="009D1BA6">
            <w:pPr>
              <w:spacing w:before="60" w:after="60" w:line="360" w:lineRule="auto"/>
              <w:jc w:val="both"/>
              <w:rPr>
                <w:szCs w:val="26"/>
              </w:rPr>
            </w:pPr>
            <w:r w:rsidRPr="009D1BA6">
              <w:rPr>
                <w:szCs w:val="26"/>
              </w:rPr>
              <w:t>Mỗi khách hàng có một số điện thoại duy nhất</w:t>
            </w:r>
          </w:p>
        </w:tc>
      </w:tr>
      <w:tr w:rsidR="009D1BA6" w:rsidRPr="009D1BA6" w14:paraId="44A75470" w14:textId="77777777" w:rsidTr="00281EE4">
        <w:tc>
          <w:tcPr>
            <w:tcW w:w="0" w:type="auto"/>
            <w:hideMark/>
          </w:tcPr>
          <w:p w14:paraId="36E8FFD8" w14:textId="77777777" w:rsidR="009D1BA6" w:rsidRPr="009D1BA6" w:rsidRDefault="009D1BA6" w:rsidP="009D1BA6">
            <w:pPr>
              <w:spacing w:before="60" w:after="60" w:line="360" w:lineRule="auto"/>
              <w:jc w:val="both"/>
              <w:rPr>
                <w:szCs w:val="26"/>
              </w:rPr>
            </w:pPr>
            <w:r w:rsidRPr="009D1BA6">
              <w:rPr>
                <w:szCs w:val="26"/>
              </w:rPr>
              <w:t>ChucVu</w:t>
            </w:r>
          </w:p>
        </w:tc>
        <w:tc>
          <w:tcPr>
            <w:tcW w:w="2112" w:type="dxa"/>
            <w:hideMark/>
          </w:tcPr>
          <w:p w14:paraId="23ABD876" w14:textId="77777777" w:rsidR="009D1BA6" w:rsidRPr="009D1BA6" w:rsidRDefault="009D1BA6" w:rsidP="009D1BA6">
            <w:pPr>
              <w:spacing w:before="60" w:after="60" w:line="360" w:lineRule="auto"/>
              <w:jc w:val="both"/>
              <w:rPr>
                <w:szCs w:val="26"/>
              </w:rPr>
            </w:pPr>
            <w:r w:rsidRPr="009D1BA6">
              <w:rPr>
                <w:szCs w:val="26"/>
              </w:rPr>
              <w:t>TenChucVu</w:t>
            </w:r>
          </w:p>
        </w:tc>
        <w:tc>
          <w:tcPr>
            <w:tcW w:w="2580" w:type="dxa"/>
            <w:hideMark/>
          </w:tcPr>
          <w:p w14:paraId="129BFC4A"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052A590F" w14:textId="77777777" w:rsidR="009D1BA6" w:rsidRPr="009D1BA6" w:rsidRDefault="009D1BA6" w:rsidP="009D1BA6">
            <w:pPr>
              <w:spacing w:before="60" w:after="60" w:line="360" w:lineRule="auto"/>
              <w:jc w:val="both"/>
              <w:rPr>
                <w:szCs w:val="26"/>
              </w:rPr>
            </w:pPr>
            <w:r w:rsidRPr="009D1BA6">
              <w:rPr>
                <w:szCs w:val="26"/>
              </w:rPr>
              <w:t>Không trùng tên chức vụ (VD: chỉ có 1 'Quản lý')</w:t>
            </w:r>
          </w:p>
        </w:tc>
      </w:tr>
      <w:tr w:rsidR="009D1BA6" w:rsidRPr="009D1BA6" w14:paraId="0FDA1CAA" w14:textId="77777777" w:rsidTr="00281EE4">
        <w:tc>
          <w:tcPr>
            <w:tcW w:w="0" w:type="auto"/>
            <w:hideMark/>
          </w:tcPr>
          <w:p w14:paraId="625F2B2C" w14:textId="77777777" w:rsidR="009D1BA6" w:rsidRPr="009D1BA6" w:rsidRDefault="009D1BA6" w:rsidP="009D1BA6">
            <w:pPr>
              <w:spacing w:before="60" w:after="60" w:line="360" w:lineRule="auto"/>
              <w:jc w:val="both"/>
              <w:rPr>
                <w:szCs w:val="26"/>
              </w:rPr>
            </w:pPr>
            <w:r w:rsidRPr="009D1BA6">
              <w:rPr>
                <w:szCs w:val="26"/>
              </w:rPr>
              <w:lastRenderedPageBreak/>
              <w:t>NhanVien</w:t>
            </w:r>
          </w:p>
        </w:tc>
        <w:tc>
          <w:tcPr>
            <w:tcW w:w="2112" w:type="dxa"/>
            <w:hideMark/>
          </w:tcPr>
          <w:p w14:paraId="780812B2" w14:textId="77777777" w:rsidR="009D1BA6" w:rsidRPr="009D1BA6" w:rsidRDefault="009D1BA6" w:rsidP="009D1BA6">
            <w:pPr>
              <w:spacing w:before="60" w:after="60" w:line="360" w:lineRule="auto"/>
              <w:jc w:val="both"/>
              <w:rPr>
                <w:szCs w:val="26"/>
              </w:rPr>
            </w:pPr>
            <w:r w:rsidRPr="009D1BA6">
              <w:rPr>
                <w:szCs w:val="26"/>
              </w:rPr>
              <w:t>TenDangNhap</w:t>
            </w:r>
          </w:p>
        </w:tc>
        <w:tc>
          <w:tcPr>
            <w:tcW w:w="2580" w:type="dxa"/>
            <w:hideMark/>
          </w:tcPr>
          <w:p w14:paraId="68C21D17"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79E2E0E1" w14:textId="77777777" w:rsidR="009D1BA6" w:rsidRPr="009D1BA6" w:rsidRDefault="009D1BA6" w:rsidP="009D1BA6">
            <w:pPr>
              <w:spacing w:before="60" w:after="60" w:line="360" w:lineRule="auto"/>
              <w:jc w:val="both"/>
              <w:rPr>
                <w:szCs w:val="26"/>
              </w:rPr>
            </w:pPr>
            <w:r w:rsidRPr="009D1BA6">
              <w:rPr>
                <w:szCs w:val="26"/>
              </w:rPr>
              <w:t>Mỗi nhân viên có một tên đăng nhập duy nhất</w:t>
            </w:r>
          </w:p>
        </w:tc>
      </w:tr>
    </w:tbl>
    <w:p w14:paraId="53723D3E" w14:textId="77777777" w:rsidR="00FA006D" w:rsidRDefault="00FA006D" w:rsidP="00FA006D">
      <w:bookmarkStart w:id="32" w:name="_Toc215395914"/>
      <w:bookmarkStart w:id="33" w:name="_Toc215396180"/>
      <w:bookmarkStart w:id="34" w:name="_Toc215398642"/>
      <w:bookmarkStart w:id="35" w:name="_Toc215399057"/>
    </w:p>
    <w:p w14:paraId="59363FBD" w14:textId="6571A275" w:rsidR="00D951D3" w:rsidRPr="00656D1E" w:rsidRDefault="00D951D3" w:rsidP="003F3ACB">
      <w:pPr>
        <w:pStyle w:val="Heading3"/>
        <w:spacing w:line="360" w:lineRule="auto"/>
        <w:rPr>
          <w:rFonts w:cs="Times New Roman"/>
          <w:szCs w:val="26"/>
        </w:rPr>
      </w:pPr>
      <w:bookmarkStart w:id="36" w:name="_Toc215534411"/>
      <w:r w:rsidRPr="00656D1E">
        <w:rPr>
          <w:rFonts w:cs="Times New Roman"/>
          <w:szCs w:val="26"/>
        </w:rPr>
        <w:t>Default</w:t>
      </w:r>
      <w:bookmarkEnd w:id="32"/>
      <w:bookmarkEnd w:id="33"/>
      <w:bookmarkEnd w:id="34"/>
      <w:bookmarkEnd w:id="35"/>
      <w:bookmarkEnd w:id="36"/>
    </w:p>
    <w:tbl>
      <w:tblPr>
        <w:tblStyle w:val="TableGrid"/>
        <w:tblW w:w="0" w:type="auto"/>
        <w:tblLook w:val="04A0" w:firstRow="1" w:lastRow="0" w:firstColumn="1" w:lastColumn="0" w:noHBand="0" w:noVBand="1"/>
      </w:tblPr>
      <w:tblGrid>
        <w:gridCol w:w="1964"/>
        <w:gridCol w:w="1521"/>
        <w:gridCol w:w="1673"/>
        <w:gridCol w:w="3903"/>
      </w:tblGrid>
      <w:tr w:rsidR="00FA006D" w:rsidRPr="00FA006D" w14:paraId="3112FC67" w14:textId="77777777" w:rsidTr="00FA006D">
        <w:tc>
          <w:tcPr>
            <w:tcW w:w="0" w:type="auto"/>
            <w:hideMark/>
          </w:tcPr>
          <w:p w14:paraId="7B4D5533" w14:textId="77777777" w:rsidR="00FA006D" w:rsidRPr="00FA006D" w:rsidRDefault="00FA006D" w:rsidP="00FA006D">
            <w:pPr>
              <w:spacing w:after="200" w:line="360" w:lineRule="auto"/>
              <w:rPr>
                <w:b/>
                <w:bCs/>
                <w:szCs w:val="26"/>
              </w:rPr>
            </w:pPr>
            <w:r w:rsidRPr="00FA006D">
              <w:rPr>
                <w:b/>
                <w:bCs/>
                <w:szCs w:val="26"/>
              </w:rPr>
              <w:t>Bảng dữ liệu</w:t>
            </w:r>
          </w:p>
        </w:tc>
        <w:tc>
          <w:tcPr>
            <w:tcW w:w="1521" w:type="dxa"/>
            <w:hideMark/>
          </w:tcPr>
          <w:p w14:paraId="60CA844E" w14:textId="77777777" w:rsidR="00FA006D" w:rsidRPr="00FA006D" w:rsidRDefault="00FA006D" w:rsidP="00FA006D">
            <w:pPr>
              <w:spacing w:after="200" w:line="360" w:lineRule="auto"/>
              <w:rPr>
                <w:b/>
                <w:bCs/>
                <w:szCs w:val="26"/>
              </w:rPr>
            </w:pPr>
            <w:r w:rsidRPr="00FA006D">
              <w:rPr>
                <w:b/>
                <w:bCs/>
                <w:szCs w:val="26"/>
              </w:rPr>
              <w:t>Cột áp dụng</w:t>
            </w:r>
          </w:p>
        </w:tc>
        <w:tc>
          <w:tcPr>
            <w:tcW w:w="1673" w:type="dxa"/>
            <w:hideMark/>
          </w:tcPr>
          <w:p w14:paraId="54428B10" w14:textId="77777777" w:rsidR="00FA006D" w:rsidRPr="00FA006D" w:rsidRDefault="00FA006D" w:rsidP="00FA006D">
            <w:pPr>
              <w:spacing w:after="200" w:line="360" w:lineRule="auto"/>
              <w:rPr>
                <w:b/>
                <w:bCs/>
                <w:szCs w:val="26"/>
              </w:rPr>
            </w:pPr>
            <w:r w:rsidRPr="00FA006D">
              <w:rPr>
                <w:b/>
                <w:bCs/>
                <w:szCs w:val="26"/>
              </w:rPr>
              <w:t>Giá trị mặc định</w:t>
            </w:r>
          </w:p>
        </w:tc>
        <w:tc>
          <w:tcPr>
            <w:tcW w:w="0" w:type="auto"/>
            <w:hideMark/>
          </w:tcPr>
          <w:p w14:paraId="17DDBFC7" w14:textId="77777777" w:rsidR="00FA006D" w:rsidRPr="00FA006D" w:rsidRDefault="00FA006D" w:rsidP="00FA006D">
            <w:pPr>
              <w:spacing w:after="200" w:line="360" w:lineRule="auto"/>
              <w:rPr>
                <w:b/>
                <w:bCs/>
                <w:szCs w:val="26"/>
              </w:rPr>
            </w:pPr>
            <w:r w:rsidRPr="00FA006D">
              <w:rPr>
                <w:b/>
                <w:bCs/>
                <w:szCs w:val="26"/>
              </w:rPr>
              <w:t>Mục đích thiết lập mặc định</w:t>
            </w:r>
          </w:p>
        </w:tc>
      </w:tr>
      <w:tr w:rsidR="00FA006D" w:rsidRPr="00FA006D" w14:paraId="025C98E0" w14:textId="77777777" w:rsidTr="00FA006D">
        <w:tc>
          <w:tcPr>
            <w:tcW w:w="0" w:type="auto"/>
            <w:hideMark/>
          </w:tcPr>
          <w:p w14:paraId="4069BD5B" w14:textId="77777777" w:rsidR="00FA006D" w:rsidRPr="00FA006D" w:rsidRDefault="00FA006D" w:rsidP="00FA006D">
            <w:pPr>
              <w:spacing w:after="200" w:line="360" w:lineRule="auto"/>
              <w:rPr>
                <w:szCs w:val="26"/>
              </w:rPr>
            </w:pPr>
            <w:r w:rsidRPr="00FA006D">
              <w:rPr>
                <w:szCs w:val="26"/>
              </w:rPr>
              <w:t>HoaDon</w:t>
            </w:r>
          </w:p>
        </w:tc>
        <w:tc>
          <w:tcPr>
            <w:tcW w:w="1521" w:type="dxa"/>
            <w:hideMark/>
          </w:tcPr>
          <w:p w14:paraId="33921FE8" w14:textId="77777777" w:rsidR="00FA006D" w:rsidRPr="00FA006D" w:rsidRDefault="00FA006D" w:rsidP="00FA006D">
            <w:pPr>
              <w:spacing w:after="200" w:line="360" w:lineRule="auto"/>
              <w:rPr>
                <w:szCs w:val="26"/>
              </w:rPr>
            </w:pPr>
            <w:r w:rsidRPr="00FA006D">
              <w:rPr>
                <w:szCs w:val="26"/>
              </w:rPr>
              <w:t>TrangThai</w:t>
            </w:r>
          </w:p>
        </w:tc>
        <w:tc>
          <w:tcPr>
            <w:tcW w:w="1673" w:type="dxa"/>
            <w:hideMark/>
          </w:tcPr>
          <w:p w14:paraId="07DEC494" w14:textId="77777777" w:rsidR="00FA006D" w:rsidRPr="00FA006D" w:rsidRDefault="00FA006D" w:rsidP="00FA006D">
            <w:pPr>
              <w:spacing w:after="200" w:line="360" w:lineRule="auto"/>
              <w:rPr>
                <w:szCs w:val="26"/>
              </w:rPr>
            </w:pPr>
            <w:r w:rsidRPr="00FA006D">
              <w:rPr>
                <w:szCs w:val="26"/>
              </w:rPr>
              <w:t>'Chưa thanh toán'</w:t>
            </w:r>
          </w:p>
        </w:tc>
        <w:tc>
          <w:tcPr>
            <w:tcW w:w="0" w:type="auto"/>
            <w:hideMark/>
          </w:tcPr>
          <w:p w14:paraId="08280536" w14:textId="77777777" w:rsidR="00FA006D" w:rsidRPr="00FA006D" w:rsidRDefault="00FA006D" w:rsidP="00FA006D">
            <w:pPr>
              <w:spacing w:after="200" w:line="360" w:lineRule="auto"/>
              <w:rPr>
                <w:szCs w:val="26"/>
              </w:rPr>
            </w:pPr>
            <w:r w:rsidRPr="00FA006D">
              <w:rPr>
                <w:szCs w:val="26"/>
              </w:rPr>
              <w:t>Gán trạng thái mặc định khi tạo hóa đơn mới</w:t>
            </w:r>
          </w:p>
        </w:tc>
      </w:tr>
      <w:tr w:rsidR="00FA006D" w:rsidRPr="00FA006D" w14:paraId="554DD6C1" w14:textId="77777777" w:rsidTr="00FA006D">
        <w:tc>
          <w:tcPr>
            <w:tcW w:w="0" w:type="auto"/>
            <w:hideMark/>
          </w:tcPr>
          <w:p w14:paraId="35617BF4" w14:textId="77777777" w:rsidR="00FA006D" w:rsidRPr="00FA006D" w:rsidRDefault="00FA006D" w:rsidP="00FA006D">
            <w:pPr>
              <w:spacing w:after="200" w:line="360" w:lineRule="auto"/>
              <w:rPr>
                <w:szCs w:val="26"/>
              </w:rPr>
            </w:pPr>
            <w:r w:rsidRPr="00FA006D">
              <w:rPr>
                <w:szCs w:val="26"/>
              </w:rPr>
              <w:t>LichLop</w:t>
            </w:r>
          </w:p>
        </w:tc>
        <w:tc>
          <w:tcPr>
            <w:tcW w:w="1521" w:type="dxa"/>
            <w:hideMark/>
          </w:tcPr>
          <w:p w14:paraId="77DD0A6B" w14:textId="77777777" w:rsidR="00FA006D" w:rsidRPr="00FA006D" w:rsidRDefault="00FA006D" w:rsidP="00FA006D">
            <w:pPr>
              <w:spacing w:after="200" w:line="360" w:lineRule="auto"/>
              <w:rPr>
                <w:szCs w:val="26"/>
              </w:rPr>
            </w:pPr>
            <w:r w:rsidRPr="00FA006D">
              <w:rPr>
                <w:szCs w:val="26"/>
              </w:rPr>
              <w:t>TrangThai</w:t>
            </w:r>
          </w:p>
        </w:tc>
        <w:tc>
          <w:tcPr>
            <w:tcW w:w="1673" w:type="dxa"/>
            <w:hideMark/>
          </w:tcPr>
          <w:p w14:paraId="75E5A65A" w14:textId="77777777" w:rsidR="00FA006D" w:rsidRPr="00FA006D" w:rsidRDefault="00FA006D" w:rsidP="00FA006D">
            <w:pPr>
              <w:spacing w:after="200" w:line="360" w:lineRule="auto"/>
              <w:rPr>
                <w:szCs w:val="26"/>
              </w:rPr>
            </w:pPr>
            <w:r w:rsidRPr="00FA006D">
              <w:rPr>
                <w:szCs w:val="26"/>
              </w:rPr>
              <w:t>'Chưa diễn ra'</w:t>
            </w:r>
          </w:p>
        </w:tc>
        <w:tc>
          <w:tcPr>
            <w:tcW w:w="0" w:type="auto"/>
            <w:hideMark/>
          </w:tcPr>
          <w:p w14:paraId="062BB1BA" w14:textId="77777777" w:rsidR="00FA006D" w:rsidRPr="00FA006D" w:rsidRDefault="00FA006D" w:rsidP="00FA006D">
            <w:pPr>
              <w:spacing w:after="200" w:line="360" w:lineRule="auto"/>
              <w:rPr>
                <w:szCs w:val="26"/>
              </w:rPr>
            </w:pPr>
            <w:r w:rsidRPr="00FA006D">
              <w:rPr>
                <w:szCs w:val="26"/>
              </w:rPr>
              <w:t>Gán trạng thái mặc định cho lịch lớp chưa bắt đầu</w:t>
            </w:r>
          </w:p>
        </w:tc>
      </w:tr>
      <w:tr w:rsidR="00FA006D" w:rsidRPr="00FA006D" w14:paraId="499CC7CA" w14:textId="77777777" w:rsidTr="00FA006D">
        <w:tc>
          <w:tcPr>
            <w:tcW w:w="0" w:type="auto"/>
            <w:hideMark/>
          </w:tcPr>
          <w:p w14:paraId="26348E12" w14:textId="77777777" w:rsidR="00FA006D" w:rsidRPr="00FA006D" w:rsidRDefault="00FA006D" w:rsidP="00FA006D">
            <w:pPr>
              <w:spacing w:after="200" w:line="360" w:lineRule="auto"/>
              <w:rPr>
                <w:szCs w:val="26"/>
              </w:rPr>
            </w:pPr>
            <w:r w:rsidRPr="00FA006D">
              <w:rPr>
                <w:szCs w:val="26"/>
              </w:rPr>
              <w:t>LopHoc</w:t>
            </w:r>
          </w:p>
        </w:tc>
        <w:tc>
          <w:tcPr>
            <w:tcW w:w="1521" w:type="dxa"/>
            <w:hideMark/>
          </w:tcPr>
          <w:p w14:paraId="493B07DA" w14:textId="77777777" w:rsidR="00FA006D" w:rsidRPr="00FA006D" w:rsidRDefault="00FA006D" w:rsidP="00FA006D">
            <w:pPr>
              <w:spacing w:after="200" w:line="360" w:lineRule="auto"/>
              <w:rPr>
                <w:szCs w:val="26"/>
              </w:rPr>
            </w:pPr>
            <w:r w:rsidRPr="00FA006D">
              <w:rPr>
                <w:szCs w:val="26"/>
              </w:rPr>
              <w:t>SiSoToiDa</w:t>
            </w:r>
          </w:p>
        </w:tc>
        <w:tc>
          <w:tcPr>
            <w:tcW w:w="1673" w:type="dxa"/>
            <w:hideMark/>
          </w:tcPr>
          <w:p w14:paraId="78A922B0" w14:textId="77777777" w:rsidR="00FA006D" w:rsidRPr="00FA006D" w:rsidRDefault="00FA006D" w:rsidP="00FA006D">
            <w:pPr>
              <w:spacing w:after="200" w:line="360" w:lineRule="auto"/>
              <w:rPr>
                <w:szCs w:val="26"/>
              </w:rPr>
            </w:pPr>
            <w:r w:rsidRPr="00FA006D">
              <w:rPr>
                <w:szCs w:val="26"/>
              </w:rPr>
              <w:t>30</w:t>
            </w:r>
          </w:p>
        </w:tc>
        <w:tc>
          <w:tcPr>
            <w:tcW w:w="0" w:type="auto"/>
            <w:hideMark/>
          </w:tcPr>
          <w:p w14:paraId="0BA4BABE" w14:textId="77777777" w:rsidR="00FA006D" w:rsidRPr="00FA006D" w:rsidRDefault="00FA006D" w:rsidP="00FA006D">
            <w:pPr>
              <w:spacing w:after="200" w:line="360" w:lineRule="auto"/>
              <w:rPr>
                <w:szCs w:val="26"/>
              </w:rPr>
            </w:pPr>
            <w:r w:rsidRPr="00FA006D">
              <w:rPr>
                <w:szCs w:val="26"/>
              </w:rPr>
              <w:t>Sĩ số tối đa mặc định cho lớp học mới</w:t>
            </w:r>
          </w:p>
        </w:tc>
      </w:tr>
      <w:tr w:rsidR="00FA006D" w:rsidRPr="00FA006D" w14:paraId="2BE6B9E8" w14:textId="77777777" w:rsidTr="00FA006D">
        <w:tc>
          <w:tcPr>
            <w:tcW w:w="0" w:type="auto"/>
            <w:hideMark/>
          </w:tcPr>
          <w:p w14:paraId="1EA97623" w14:textId="77777777" w:rsidR="00FA006D" w:rsidRPr="00FA006D" w:rsidRDefault="00FA006D" w:rsidP="00FA006D">
            <w:pPr>
              <w:spacing w:after="200" w:line="360" w:lineRule="auto"/>
              <w:rPr>
                <w:szCs w:val="26"/>
              </w:rPr>
            </w:pPr>
            <w:r w:rsidRPr="00FA006D">
              <w:rPr>
                <w:szCs w:val="26"/>
              </w:rPr>
              <w:t>ChiTietGioHang</w:t>
            </w:r>
          </w:p>
        </w:tc>
        <w:tc>
          <w:tcPr>
            <w:tcW w:w="1521" w:type="dxa"/>
            <w:hideMark/>
          </w:tcPr>
          <w:p w14:paraId="6625E9D0" w14:textId="77777777" w:rsidR="00FA006D" w:rsidRPr="00FA006D" w:rsidRDefault="00FA006D" w:rsidP="00FA006D">
            <w:pPr>
              <w:spacing w:after="200" w:line="360" w:lineRule="auto"/>
              <w:rPr>
                <w:szCs w:val="26"/>
              </w:rPr>
            </w:pPr>
            <w:r w:rsidRPr="00FA006D">
              <w:rPr>
                <w:szCs w:val="26"/>
              </w:rPr>
              <w:t>SoLuong</w:t>
            </w:r>
          </w:p>
        </w:tc>
        <w:tc>
          <w:tcPr>
            <w:tcW w:w="1673" w:type="dxa"/>
            <w:hideMark/>
          </w:tcPr>
          <w:p w14:paraId="5787CD3E" w14:textId="77777777" w:rsidR="00FA006D" w:rsidRPr="00FA006D" w:rsidRDefault="00FA006D" w:rsidP="00FA006D">
            <w:pPr>
              <w:spacing w:after="200" w:line="360" w:lineRule="auto"/>
              <w:rPr>
                <w:szCs w:val="26"/>
              </w:rPr>
            </w:pPr>
            <w:r w:rsidRPr="00FA006D">
              <w:rPr>
                <w:szCs w:val="26"/>
              </w:rPr>
              <w:t>1</w:t>
            </w:r>
          </w:p>
        </w:tc>
        <w:tc>
          <w:tcPr>
            <w:tcW w:w="0" w:type="auto"/>
            <w:hideMark/>
          </w:tcPr>
          <w:p w14:paraId="0FD9A6F5" w14:textId="77777777" w:rsidR="00FA006D" w:rsidRPr="00FA006D" w:rsidRDefault="00FA006D" w:rsidP="00FA006D">
            <w:pPr>
              <w:spacing w:after="200" w:line="360" w:lineRule="auto"/>
              <w:rPr>
                <w:szCs w:val="26"/>
              </w:rPr>
            </w:pPr>
            <w:r w:rsidRPr="00FA006D">
              <w:rPr>
                <w:szCs w:val="26"/>
              </w:rPr>
              <w:t>Mặc định số lượng sản phẩm khi thêm vào giỏ hàng</w:t>
            </w:r>
          </w:p>
        </w:tc>
      </w:tr>
    </w:tbl>
    <w:p w14:paraId="771ED406" w14:textId="1EBDF12A" w:rsidR="00D951D3" w:rsidRPr="00656D1E" w:rsidRDefault="00D951D3" w:rsidP="003F3ACB">
      <w:pPr>
        <w:spacing w:line="360" w:lineRule="auto"/>
        <w:rPr>
          <w:szCs w:val="26"/>
        </w:rPr>
      </w:pPr>
    </w:p>
    <w:p w14:paraId="0E94CB91" w14:textId="0547636D" w:rsidR="00C56186" w:rsidRDefault="00C56186" w:rsidP="003F3ACB">
      <w:pPr>
        <w:spacing w:after="160" w:line="360" w:lineRule="auto"/>
        <w:rPr>
          <w:szCs w:val="26"/>
        </w:rPr>
      </w:pPr>
    </w:p>
    <w:p w14:paraId="509D62F4" w14:textId="77777777" w:rsidR="00C56186" w:rsidRDefault="00C56186" w:rsidP="003F3ACB">
      <w:pPr>
        <w:spacing w:line="360" w:lineRule="auto"/>
        <w:rPr>
          <w:szCs w:val="26"/>
        </w:rPr>
      </w:pPr>
      <w:r>
        <w:rPr>
          <w:szCs w:val="26"/>
        </w:rPr>
        <w:br w:type="page"/>
      </w:r>
    </w:p>
    <w:p w14:paraId="39EAEA4E" w14:textId="3E09D331" w:rsidR="00CF5D3E" w:rsidRPr="00656D1E" w:rsidRDefault="00F460C8" w:rsidP="003F3ACB">
      <w:pPr>
        <w:pStyle w:val="Heading1"/>
        <w:spacing w:line="360" w:lineRule="auto"/>
        <w:rPr>
          <w:rFonts w:cs="Times New Roman"/>
          <w:color w:val="auto"/>
          <w:sz w:val="26"/>
          <w:szCs w:val="26"/>
        </w:rPr>
      </w:pPr>
      <w:bookmarkStart w:id="37" w:name="_Toc215395918"/>
      <w:bookmarkStart w:id="38" w:name="_Toc215396184"/>
      <w:bookmarkStart w:id="39" w:name="_Toc215398646"/>
      <w:bookmarkStart w:id="40" w:name="_Toc215399061"/>
      <w:bookmarkStart w:id="41" w:name="_Toc215534412"/>
      <w:r w:rsidRPr="00656D1E">
        <w:rPr>
          <w:rFonts w:cs="Times New Roman"/>
          <w:color w:val="auto"/>
          <w:sz w:val="26"/>
          <w:szCs w:val="26"/>
        </w:rPr>
        <w:lastRenderedPageBreak/>
        <w:t xml:space="preserve">CÀI ĐẶT </w:t>
      </w:r>
      <w:r w:rsidR="007160ED" w:rsidRPr="00656D1E">
        <w:rPr>
          <w:rFonts w:cs="Times New Roman"/>
          <w:color w:val="auto"/>
          <w:sz w:val="26"/>
          <w:szCs w:val="26"/>
        </w:rPr>
        <w:t>YÊU CẦU XỬ LÝ</w:t>
      </w:r>
      <w:bookmarkEnd w:id="37"/>
      <w:bookmarkEnd w:id="38"/>
      <w:bookmarkEnd w:id="39"/>
      <w:bookmarkEnd w:id="40"/>
      <w:bookmarkEnd w:id="41"/>
    </w:p>
    <w:p w14:paraId="387D8742" w14:textId="4CA4C02C" w:rsidR="00873D36" w:rsidRPr="00656D1E" w:rsidRDefault="00873D36" w:rsidP="003F3ACB">
      <w:pPr>
        <w:pStyle w:val="Heading2"/>
        <w:spacing w:line="360" w:lineRule="auto"/>
        <w:rPr>
          <w:rFonts w:cs="Times New Roman"/>
          <w:szCs w:val="26"/>
        </w:rPr>
      </w:pPr>
      <w:bookmarkStart w:id="42" w:name="_Toc215395919"/>
      <w:bookmarkStart w:id="43" w:name="_Toc215396185"/>
      <w:bookmarkStart w:id="44" w:name="_Toc215398647"/>
      <w:bookmarkStart w:id="45" w:name="_Toc215399062"/>
      <w:bookmarkStart w:id="46" w:name="_Toc215534413"/>
      <w:r w:rsidRPr="00656D1E">
        <w:rPr>
          <w:rFonts w:cs="Times New Roman"/>
          <w:szCs w:val="26"/>
        </w:rPr>
        <w:t>Giới thiệu chương</w:t>
      </w:r>
      <w:bookmarkEnd w:id="42"/>
      <w:bookmarkEnd w:id="43"/>
      <w:bookmarkEnd w:id="44"/>
      <w:bookmarkEnd w:id="45"/>
      <w:bookmarkEnd w:id="46"/>
    </w:p>
    <w:p w14:paraId="680CCEE3" w14:textId="1B396C57" w:rsidR="00FF639D" w:rsidRPr="00656D1E" w:rsidRDefault="00FF639D" w:rsidP="003F3ACB">
      <w:pPr>
        <w:spacing w:before="60" w:after="60" w:line="360" w:lineRule="auto"/>
        <w:ind w:firstLine="720"/>
        <w:jc w:val="both"/>
        <w:rPr>
          <w:szCs w:val="26"/>
        </w:rPr>
      </w:pPr>
      <w:r w:rsidRPr="00656D1E">
        <w:rPr>
          <w:szCs w:val="26"/>
        </w:rPr>
        <w:t>Chương này trình bày quá trình cài đặt các yêu cầu xử lý trong hệ quản trị cơ sở dữ liệu cho hệ thống quản lý phòng gym. Trong đó, nhóm đã sử dụng các cấu trúc xử lý quan trọng của SQL Server như Stored Procedure, User-defined Function, Trigger, Cursor, Transaction và cơ chế phân quyền người dùng. Việc áp dụng các cấu trúc này giúp hệ thống đảm bảo tính chính xác và toàn vẹn dữ liệu, hạn chế tối đa lỗi nghiệp vụ và hỗ trợ tốt cho các ứng dụng WinForm/Web trong quá trình kết nối và thao tác với cơ sở dữ liệu.</w:t>
      </w:r>
    </w:p>
    <w:p w14:paraId="2788B6D4" w14:textId="5CDD5B91" w:rsidR="00873D36" w:rsidRDefault="00873D36" w:rsidP="003F3ACB">
      <w:pPr>
        <w:pStyle w:val="Heading2"/>
        <w:spacing w:line="360" w:lineRule="auto"/>
        <w:rPr>
          <w:rFonts w:cs="Times New Roman"/>
          <w:szCs w:val="26"/>
        </w:rPr>
      </w:pPr>
      <w:bookmarkStart w:id="47" w:name="_Toc215395920"/>
      <w:bookmarkStart w:id="48" w:name="_Toc215396186"/>
      <w:bookmarkStart w:id="49" w:name="_Toc215398648"/>
      <w:bookmarkStart w:id="50" w:name="_Toc215399063"/>
      <w:bookmarkStart w:id="51" w:name="_Toc215534414"/>
      <w:bookmarkStart w:id="52" w:name="_Hlk215345875"/>
      <w:r w:rsidRPr="00656D1E">
        <w:rPr>
          <w:rFonts w:cs="Times New Roman"/>
          <w:szCs w:val="26"/>
        </w:rPr>
        <w:t>Cài đặt Stored Procedure</w:t>
      </w:r>
      <w:bookmarkEnd w:id="47"/>
      <w:bookmarkEnd w:id="48"/>
      <w:bookmarkEnd w:id="49"/>
      <w:bookmarkEnd w:id="50"/>
      <w:bookmarkEnd w:id="51"/>
    </w:p>
    <w:p w14:paraId="489E1852" w14:textId="3906BBA0" w:rsidR="00B75FEB" w:rsidRDefault="00B75FEB" w:rsidP="007772CB">
      <w:pPr>
        <w:pStyle w:val="Heading3"/>
      </w:pPr>
      <w:bookmarkStart w:id="53" w:name="_Toc215534415"/>
      <w:r>
        <w:t xml:space="preserve">Nhóm </w:t>
      </w:r>
      <w:r w:rsidR="00E7424D" w:rsidRPr="00E7424D">
        <w:t>Quản lý Giỏ hàng &amp; Khách hàng</w:t>
      </w:r>
      <w:bookmarkEnd w:id="53"/>
    </w:p>
    <w:p w14:paraId="4A2C0174" w14:textId="47F21B71" w:rsidR="007772CB" w:rsidRDefault="007772CB" w:rsidP="001951B6">
      <w:pPr>
        <w:pStyle w:val="ListParagraph"/>
        <w:numPr>
          <w:ilvl w:val="0"/>
          <w:numId w:val="51"/>
        </w:numPr>
      </w:pPr>
      <w:r>
        <w:t xml:space="preserve">sp_ThemVaoGioHang </w:t>
      </w:r>
    </w:p>
    <w:p w14:paraId="47C95A25" w14:textId="2B04C182" w:rsidR="007772CB" w:rsidRPr="00A15AAC" w:rsidRDefault="00425469" w:rsidP="007772CB">
      <w:pPr>
        <w:rPr>
          <w:u w:val="single"/>
        </w:rPr>
      </w:pPr>
      <w:r w:rsidRPr="00A15AAC">
        <w:rPr>
          <w:u w:val="single"/>
        </w:rPr>
        <w:t>Tác dụng:</w:t>
      </w:r>
    </w:p>
    <w:p w14:paraId="36B11ECE" w14:textId="14DDB56C" w:rsidR="00BD5394" w:rsidRDefault="00BD5394" w:rsidP="00FB3C25">
      <w:pPr>
        <w:ind w:left="360"/>
      </w:pPr>
      <w:r>
        <w:t>Procedure này dùng để thêm sản phẩm vào giỏ hàng của khách hàng. Nó đảm bảo:</w:t>
      </w:r>
    </w:p>
    <w:p w14:paraId="0F04D3B6" w14:textId="4D79D65A" w:rsidR="00BD5394" w:rsidRDefault="00BD5394" w:rsidP="001951B6">
      <w:pPr>
        <w:pStyle w:val="ListParagraph"/>
        <w:numPr>
          <w:ilvl w:val="0"/>
          <w:numId w:val="56"/>
        </w:numPr>
        <w:ind w:left="720"/>
      </w:pPr>
      <w:r>
        <w:t>Kiểm tra sự tồn tại của sản phẩm.</w:t>
      </w:r>
    </w:p>
    <w:p w14:paraId="2F523757" w14:textId="4B9BDDF7" w:rsidR="00BD5394" w:rsidRDefault="00BD5394" w:rsidP="001951B6">
      <w:pPr>
        <w:pStyle w:val="ListParagraph"/>
        <w:numPr>
          <w:ilvl w:val="0"/>
          <w:numId w:val="56"/>
        </w:numPr>
        <w:ind w:left="720"/>
      </w:pPr>
      <w:r>
        <w:t>Kiểm tra số lượng tồn kho trước khi thêm.</w:t>
      </w:r>
    </w:p>
    <w:p w14:paraId="2CA4E101" w14:textId="79200197" w:rsidR="00BD5394" w:rsidRDefault="00BD5394" w:rsidP="001951B6">
      <w:pPr>
        <w:pStyle w:val="ListParagraph"/>
        <w:numPr>
          <w:ilvl w:val="0"/>
          <w:numId w:val="56"/>
        </w:numPr>
        <w:ind w:left="720"/>
      </w:pPr>
      <w:r>
        <w:t>Nếu sản phẩm đã có trong giỏ hàng, cập nhật số lượng.</w:t>
      </w:r>
    </w:p>
    <w:p w14:paraId="00AD72FE" w14:textId="08815DDC" w:rsidR="00BD5394" w:rsidRDefault="00BD5394" w:rsidP="001951B6">
      <w:pPr>
        <w:pStyle w:val="ListParagraph"/>
        <w:numPr>
          <w:ilvl w:val="0"/>
          <w:numId w:val="56"/>
        </w:numPr>
        <w:ind w:left="720"/>
      </w:pPr>
      <w:r>
        <w:t>Nếu sản phẩm chưa có, thêm mới vào bảng ChiTietGioHang.</w:t>
      </w:r>
    </w:p>
    <w:p w14:paraId="36467C71" w14:textId="6C0199B6" w:rsidR="00425469" w:rsidRDefault="00BD5394" w:rsidP="001951B6">
      <w:pPr>
        <w:pStyle w:val="ListParagraph"/>
        <w:numPr>
          <w:ilvl w:val="0"/>
          <w:numId w:val="56"/>
        </w:numPr>
        <w:ind w:left="720"/>
      </w:pPr>
      <w:r>
        <w:t>Xử lý giao dịch an toàn với TRANSACTION, rollback khi có lỗi.</w:t>
      </w:r>
    </w:p>
    <w:p w14:paraId="44CDD2D7" w14:textId="20D3A0B6" w:rsidR="00233482" w:rsidRPr="00A15AAC" w:rsidRDefault="00A15AAC" w:rsidP="007772CB">
      <w:pPr>
        <w:rPr>
          <w:u w:val="single"/>
        </w:rPr>
      </w:pPr>
      <w:r>
        <w:rPr>
          <w:u w:val="single"/>
        </w:rPr>
        <w:t>Các b</w:t>
      </w:r>
      <w:r w:rsidR="00FB3C25" w:rsidRPr="00A15AAC">
        <w:rPr>
          <w:u w:val="single"/>
        </w:rPr>
        <w:t>ước xử lý:</w:t>
      </w:r>
    </w:p>
    <w:p w14:paraId="4CA1F7C9" w14:textId="77777777" w:rsidR="00A15AAC" w:rsidRPr="00A15AAC" w:rsidRDefault="00A15AAC" w:rsidP="001951B6">
      <w:pPr>
        <w:numPr>
          <w:ilvl w:val="0"/>
          <w:numId w:val="57"/>
        </w:numPr>
      </w:pPr>
      <w:r w:rsidRPr="00A15AAC">
        <w:t>Khởi tạo và chuẩn bị</w:t>
      </w:r>
    </w:p>
    <w:p w14:paraId="7CABC1D4" w14:textId="77777777" w:rsidR="00A15AAC" w:rsidRPr="00A15AAC" w:rsidRDefault="00A15AAC" w:rsidP="001951B6">
      <w:pPr>
        <w:numPr>
          <w:ilvl w:val="1"/>
          <w:numId w:val="57"/>
        </w:numPr>
      </w:pPr>
      <w:r w:rsidRPr="00A15AAC">
        <w:t>Tắt chế độ đếm số dòng (SET NOCOUNT ON).</w:t>
      </w:r>
    </w:p>
    <w:p w14:paraId="6437E86F" w14:textId="77777777" w:rsidR="00A15AAC" w:rsidRPr="00A15AAC" w:rsidRDefault="00A15AAC" w:rsidP="001951B6">
      <w:pPr>
        <w:numPr>
          <w:ilvl w:val="1"/>
          <w:numId w:val="57"/>
        </w:numPr>
      </w:pPr>
      <w:r w:rsidRPr="00A15AAC">
        <w:t>Khai báo các biến cần thiết: giá hiện tại, mã chi tiết giỏ hàng, số lượng tồn, số lượng đang có trong giỏ.</w:t>
      </w:r>
    </w:p>
    <w:p w14:paraId="4FDCE56E" w14:textId="77777777" w:rsidR="00A15AAC" w:rsidRPr="00A15AAC" w:rsidRDefault="00A15AAC" w:rsidP="001951B6">
      <w:pPr>
        <w:numPr>
          <w:ilvl w:val="0"/>
          <w:numId w:val="57"/>
        </w:numPr>
      </w:pPr>
      <w:r w:rsidRPr="00A15AAC">
        <w:t>Bắt đầu giao dịch (BEGIN TRANSACTION)</w:t>
      </w:r>
    </w:p>
    <w:p w14:paraId="685A9782" w14:textId="77777777" w:rsidR="00A15AAC" w:rsidRPr="00A15AAC" w:rsidRDefault="00A15AAC" w:rsidP="001951B6">
      <w:pPr>
        <w:numPr>
          <w:ilvl w:val="1"/>
          <w:numId w:val="57"/>
        </w:numPr>
      </w:pPr>
      <w:r w:rsidRPr="00A15AAC">
        <w:t>Lấy đơn giá và số lượng tồn kho từ bảng SanPham dựa trên @MaSP.</w:t>
      </w:r>
    </w:p>
    <w:p w14:paraId="76733B4D" w14:textId="77777777" w:rsidR="00A15AAC" w:rsidRPr="00A15AAC" w:rsidRDefault="00A15AAC" w:rsidP="001951B6">
      <w:pPr>
        <w:numPr>
          <w:ilvl w:val="0"/>
          <w:numId w:val="57"/>
        </w:numPr>
      </w:pPr>
      <w:r w:rsidRPr="00A15AAC">
        <w:t>Kiểm tra điều kiện sản phẩm</w:t>
      </w:r>
    </w:p>
    <w:p w14:paraId="3DB6FA73" w14:textId="77777777" w:rsidR="00A15AAC" w:rsidRPr="00A15AAC" w:rsidRDefault="00A15AAC" w:rsidP="001951B6">
      <w:pPr>
        <w:numPr>
          <w:ilvl w:val="1"/>
          <w:numId w:val="57"/>
        </w:numPr>
      </w:pPr>
      <w:r w:rsidRPr="00A15AAC">
        <w:t xml:space="preserve">Nếu sản phẩm không tồn tại (DonGia IS NULL) → báo lỗi </w:t>
      </w:r>
      <w:r w:rsidRPr="00A15AAC">
        <w:rPr>
          <w:i/>
          <w:iCs/>
        </w:rPr>
        <w:t>"Sản phẩm không tồn tại!"</w:t>
      </w:r>
      <w:r w:rsidRPr="00A15AAC">
        <w:t xml:space="preserve"> và rollback.</w:t>
      </w:r>
    </w:p>
    <w:p w14:paraId="2FB2E2D3" w14:textId="77777777" w:rsidR="00A15AAC" w:rsidRPr="00A15AAC" w:rsidRDefault="00A15AAC" w:rsidP="001951B6">
      <w:pPr>
        <w:numPr>
          <w:ilvl w:val="1"/>
          <w:numId w:val="57"/>
        </w:numPr>
      </w:pPr>
      <w:r w:rsidRPr="00A15AAC">
        <w:lastRenderedPageBreak/>
        <w:t xml:space="preserve">Nếu số lượng tồn kho ≤ 0 → báo lỗi </w:t>
      </w:r>
      <w:r w:rsidRPr="00A15AAC">
        <w:rPr>
          <w:i/>
          <w:iCs/>
        </w:rPr>
        <w:t>"Sản phẩm đã hết hàng!"</w:t>
      </w:r>
      <w:r w:rsidRPr="00A15AAC">
        <w:t xml:space="preserve"> và rollback.</w:t>
      </w:r>
    </w:p>
    <w:p w14:paraId="7CB47258" w14:textId="77777777" w:rsidR="00A15AAC" w:rsidRPr="00A15AAC" w:rsidRDefault="00A15AAC" w:rsidP="001951B6">
      <w:pPr>
        <w:numPr>
          <w:ilvl w:val="0"/>
          <w:numId w:val="57"/>
        </w:numPr>
      </w:pPr>
      <w:r w:rsidRPr="00A15AAC">
        <w:t>Kiểm tra giỏ hàng hiện tại của khách</w:t>
      </w:r>
    </w:p>
    <w:p w14:paraId="319394ED" w14:textId="77777777" w:rsidR="00A15AAC" w:rsidRPr="00A15AAC" w:rsidRDefault="00A15AAC" w:rsidP="001951B6">
      <w:pPr>
        <w:numPr>
          <w:ilvl w:val="1"/>
          <w:numId w:val="57"/>
        </w:numPr>
      </w:pPr>
      <w:r w:rsidRPr="00A15AAC">
        <w:t>Truy vấn bảng ChiTietGioHang để xem sản phẩm đã có trong giỏ chưa.</w:t>
      </w:r>
    </w:p>
    <w:p w14:paraId="05C524CA" w14:textId="77777777" w:rsidR="00A15AAC" w:rsidRPr="00A15AAC" w:rsidRDefault="00A15AAC" w:rsidP="001951B6">
      <w:pPr>
        <w:numPr>
          <w:ilvl w:val="1"/>
          <w:numId w:val="57"/>
        </w:numPr>
      </w:pPr>
      <w:r w:rsidRPr="00A15AAC">
        <w:t>Lấy MaChiTietGH và số lượng hiện có (SoLuongDangCo).</w:t>
      </w:r>
    </w:p>
    <w:p w14:paraId="772100F1" w14:textId="77777777" w:rsidR="00A15AAC" w:rsidRPr="00A15AAC" w:rsidRDefault="00A15AAC" w:rsidP="001951B6">
      <w:pPr>
        <w:numPr>
          <w:ilvl w:val="0"/>
          <w:numId w:val="57"/>
        </w:numPr>
      </w:pPr>
      <w:r w:rsidRPr="00A15AAC">
        <w:t>Xử lý thêm/cập nhật giỏ hàng</w:t>
      </w:r>
    </w:p>
    <w:p w14:paraId="482E1A28" w14:textId="77777777" w:rsidR="00A15AAC" w:rsidRPr="00A15AAC" w:rsidRDefault="00A15AAC" w:rsidP="001951B6">
      <w:pPr>
        <w:numPr>
          <w:ilvl w:val="1"/>
          <w:numId w:val="57"/>
        </w:numPr>
      </w:pPr>
      <w:r w:rsidRPr="00A15AAC">
        <w:t>Tính tổng số lượng mới = số lượng nhập thêm + số lượng đang có.</w:t>
      </w:r>
    </w:p>
    <w:p w14:paraId="2BAE4D12" w14:textId="77777777" w:rsidR="00A15AAC" w:rsidRPr="00A15AAC" w:rsidRDefault="00A15AAC" w:rsidP="001951B6">
      <w:pPr>
        <w:numPr>
          <w:ilvl w:val="1"/>
          <w:numId w:val="57"/>
        </w:numPr>
      </w:pPr>
      <w:r w:rsidRPr="00A15AAC">
        <w:t>Nếu sản phẩm đã tồn tại trong giỏ (@MaChiTietGH_TonTai IS NOT NULL):</w:t>
      </w:r>
    </w:p>
    <w:p w14:paraId="58CF6B87" w14:textId="77777777" w:rsidR="00A15AAC" w:rsidRPr="00A15AAC" w:rsidRDefault="00A15AAC" w:rsidP="001951B6">
      <w:pPr>
        <w:numPr>
          <w:ilvl w:val="2"/>
          <w:numId w:val="57"/>
        </w:numPr>
      </w:pPr>
      <w:r w:rsidRPr="00A15AAC">
        <w:t>UPDATE số lượng và đơn giá trong ChiTietGioHang.</w:t>
      </w:r>
    </w:p>
    <w:p w14:paraId="285CF888" w14:textId="77777777" w:rsidR="00A15AAC" w:rsidRPr="00A15AAC" w:rsidRDefault="00A15AAC" w:rsidP="001951B6">
      <w:pPr>
        <w:numPr>
          <w:ilvl w:val="2"/>
          <w:numId w:val="57"/>
        </w:numPr>
      </w:pPr>
      <w:r w:rsidRPr="00A15AAC">
        <w:t>Commit giao dịch và kết thúc.</w:t>
      </w:r>
    </w:p>
    <w:p w14:paraId="11B72EC2" w14:textId="77777777" w:rsidR="00A15AAC" w:rsidRPr="00A15AAC" w:rsidRDefault="00A15AAC" w:rsidP="001951B6">
      <w:pPr>
        <w:numPr>
          <w:ilvl w:val="1"/>
          <w:numId w:val="57"/>
        </w:numPr>
      </w:pPr>
      <w:r w:rsidRPr="00A15AAC">
        <w:t>Nếu sản phẩm chưa có trong giỏ:</w:t>
      </w:r>
    </w:p>
    <w:p w14:paraId="3B89888A" w14:textId="77777777" w:rsidR="00A15AAC" w:rsidRPr="00A15AAC" w:rsidRDefault="00A15AAC" w:rsidP="001951B6">
      <w:pPr>
        <w:numPr>
          <w:ilvl w:val="2"/>
          <w:numId w:val="57"/>
        </w:numPr>
      </w:pPr>
      <w:r w:rsidRPr="00A15AAC">
        <w:t>INSERT bản ghi mới vào ChiTietGioHang với thông tin khách hàng, sản phẩm, số lượng, đơn giá và ngày thêm.</w:t>
      </w:r>
    </w:p>
    <w:p w14:paraId="2647FB96" w14:textId="77777777" w:rsidR="00A15AAC" w:rsidRPr="00A15AAC" w:rsidRDefault="00A15AAC" w:rsidP="001951B6">
      <w:pPr>
        <w:numPr>
          <w:ilvl w:val="2"/>
          <w:numId w:val="57"/>
        </w:numPr>
      </w:pPr>
      <w:r w:rsidRPr="00A15AAC">
        <w:t>Commit giao dịch.</w:t>
      </w:r>
    </w:p>
    <w:p w14:paraId="328B8116" w14:textId="77777777" w:rsidR="00A15AAC" w:rsidRPr="00A15AAC" w:rsidRDefault="00A15AAC" w:rsidP="001951B6">
      <w:pPr>
        <w:numPr>
          <w:ilvl w:val="0"/>
          <w:numId w:val="57"/>
        </w:numPr>
      </w:pPr>
      <w:r w:rsidRPr="00A15AAC">
        <w:t>Xử lý lỗi (BEGIN CATCH)</w:t>
      </w:r>
    </w:p>
    <w:p w14:paraId="2CE3E96F" w14:textId="77777777" w:rsidR="00A15AAC" w:rsidRPr="00A15AAC" w:rsidRDefault="00A15AAC" w:rsidP="001951B6">
      <w:pPr>
        <w:numPr>
          <w:ilvl w:val="1"/>
          <w:numId w:val="57"/>
        </w:numPr>
      </w:pPr>
      <w:r w:rsidRPr="00A15AAC">
        <w:t>Nếu có lỗi trong quá trình thực thi: rollback giao dịch.</w:t>
      </w:r>
    </w:p>
    <w:p w14:paraId="5E0B0D12" w14:textId="3689621E" w:rsidR="00FB3C25" w:rsidRDefault="00A15AAC" w:rsidP="001951B6">
      <w:pPr>
        <w:numPr>
          <w:ilvl w:val="1"/>
          <w:numId w:val="57"/>
        </w:numPr>
      </w:pPr>
      <w:r w:rsidRPr="00A15AAC">
        <w:t>Lấy thông báo lỗi (ERROR_</w:t>
      </w:r>
      <w:proofErr w:type="gramStart"/>
      <w:r w:rsidRPr="00A15AAC">
        <w:t>MESSAGE(</w:t>
      </w:r>
      <w:proofErr w:type="gramEnd"/>
      <w:r w:rsidRPr="00A15AAC">
        <w:t>)) và raise lại để báo cho người dùng.</w:t>
      </w:r>
    </w:p>
    <w:p w14:paraId="72959779" w14:textId="359D7678" w:rsidR="00FB3C25" w:rsidRPr="00A15AAC" w:rsidRDefault="00FB3C25" w:rsidP="007772CB">
      <w:pPr>
        <w:rPr>
          <w:u w:val="single"/>
        </w:rPr>
      </w:pPr>
      <w:r w:rsidRPr="00A15AAC">
        <w:rPr>
          <w:u w:val="single"/>
        </w:rPr>
        <w:t xml:space="preserve">Code trong </w:t>
      </w:r>
      <w:r w:rsidR="00A15AAC">
        <w:rPr>
          <w:u w:val="single"/>
        </w:rPr>
        <w:t>SQL</w:t>
      </w:r>
      <w:r w:rsidRPr="00A15AAC">
        <w:rPr>
          <w:u w:val="single"/>
        </w:rPr>
        <w:t>:</w:t>
      </w:r>
    </w:p>
    <w:p w14:paraId="2ECEAE4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VaoGioHang]</w:t>
      </w:r>
    </w:p>
    <w:p w14:paraId="4A00876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1582BD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E96259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p>
    <w:p w14:paraId="612C762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1BCC86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260C6EC"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5BC2BB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EE6167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DonGiaHienT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0BF8F7A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9407CA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9FC0AF5"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DangCo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53D3A7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8F98CF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8A1215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887EE8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1D588A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DonGiaHie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67E94F6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p>
    <w:p w14:paraId="7C990F1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16E4E74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66898DC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611A06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DonGiaHienT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D4277D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9FC3B5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ản phẩm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C7D2FF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9A66C9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40A02CA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BDECA8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D0D7E0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SoLuongTon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59A8C79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AFD6E5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ản phẩm đã hết hà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77E662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720E31F"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3B5DBA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2B862C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6B1F5E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iTietGH</w:t>
      </w:r>
      <w:r>
        <w:rPr>
          <w:rFonts w:ascii="Cascadia Mono" w:eastAsiaTheme="minorHAnsi" w:hAnsi="Cascadia Mono" w:cs="Cascadia Mono"/>
          <w:color w:val="808080"/>
          <w:sz w:val="19"/>
          <w:szCs w:val="19"/>
          <w:highlight w:val="white"/>
        </w:rPr>
        <w:t>,</w:t>
      </w:r>
    </w:p>
    <w:p w14:paraId="1432C28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DangCo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p>
    <w:p w14:paraId="7A5DB6A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iTietGioHang</w:t>
      </w:r>
    </w:p>
    <w:p w14:paraId="7835A11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3C723A5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534D1A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ong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DangCo</w:t>
      </w:r>
      <w:r>
        <w:rPr>
          <w:rFonts w:ascii="Cascadia Mono" w:eastAsiaTheme="minorHAnsi" w:hAnsi="Cascadia Mono" w:cs="Cascadia Mono"/>
          <w:color w:val="808080"/>
          <w:sz w:val="19"/>
          <w:szCs w:val="19"/>
          <w:highlight w:val="white"/>
        </w:rPr>
        <w:t>;</w:t>
      </w:r>
    </w:p>
    <w:p w14:paraId="565AE5E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832B5A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C6F55E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63F6C8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ChiTietGioHang</w:t>
      </w:r>
    </w:p>
    <w:p w14:paraId="2A33BA0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ongSoLuong</w:t>
      </w:r>
      <w:r>
        <w:rPr>
          <w:rFonts w:ascii="Cascadia Mono" w:eastAsiaTheme="minorHAnsi" w:hAnsi="Cascadia Mono" w:cs="Cascadia Mono"/>
          <w:color w:val="808080"/>
          <w:sz w:val="19"/>
          <w:szCs w:val="19"/>
          <w:highlight w:val="white"/>
        </w:rPr>
        <w:t>,</w:t>
      </w:r>
    </w:p>
    <w:p w14:paraId="1D73AA55"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HienTai</w:t>
      </w:r>
    </w:p>
    <w:p w14:paraId="795A3CE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iTietG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iTietGH_TonTai</w:t>
      </w:r>
      <w:r>
        <w:rPr>
          <w:rFonts w:ascii="Cascadia Mono" w:eastAsiaTheme="minorHAnsi" w:hAnsi="Cascadia Mono" w:cs="Cascadia Mono"/>
          <w:color w:val="808080"/>
          <w:sz w:val="19"/>
          <w:szCs w:val="19"/>
          <w:highlight w:val="white"/>
        </w:rPr>
        <w:t>;</w:t>
      </w:r>
    </w:p>
    <w:p w14:paraId="15DFEC8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A8097F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2535BD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2F710E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B50914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E1904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iTietGioHang</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hem</w:t>
      </w:r>
      <w:r>
        <w:rPr>
          <w:rFonts w:ascii="Cascadia Mono" w:eastAsiaTheme="minorHAnsi" w:hAnsi="Cascadia Mono" w:cs="Cascadia Mono"/>
          <w:color w:val="808080"/>
          <w:sz w:val="19"/>
          <w:szCs w:val="19"/>
          <w:highlight w:val="white"/>
        </w:rPr>
        <w:t>)</w:t>
      </w:r>
    </w:p>
    <w:p w14:paraId="0468E4F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HienT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4723894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9573F1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631B3ED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74601B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BC93E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4822D1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01091CC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5A1F26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0DE54A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Ms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2C6194A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ErrMs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690C7A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54EAAB5E" w14:textId="6B48043E" w:rsidR="00233482" w:rsidRDefault="00233482" w:rsidP="00233482">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0414569D" w14:textId="77777777" w:rsidR="008242A3" w:rsidRDefault="008242A3" w:rsidP="008242A3"/>
    <w:p w14:paraId="23ACE9A4" w14:textId="0A29E3C9" w:rsidR="007772CB" w:rsidRDefault="007772CB" w:rsidP="001951B6">
      <w:pPr>
        <w:pStyle w:val="ListParagraph"/>
        <w:numPr>
          <w:ilvl w:val="0"/>
          <w:numId w:val="51"/>
        </w:numPr>
      </w:pPr>
      <w:r>
        <w:t xml:space="preserve">sp_KhachHangDangKy </w:t>
      </w:r>
    </w:p>
    <w:p w14:paraId="004B5604" w14:textId="29B6EDA8" w:rsidR="00A15AAC" w:rsidRPr="00A15AAC" w:rsidRDefault="00A15AAC" w:rsidP="00A15AAC">
      <w:pPr>
        <w:rPr>
          <w:u w:val="single"/>
        </w:rPr>
      </w:pPr>
      <w:r w:rsidRPr="00A15AAC">
        <w:rPr>
          <w:u w:val="single"/>
        </w:rPr>
        <w:t>Tác dụng:</w:t>
      </w:r>
    </w:p>
    <w:p w14:paraId="0E9BD5EE" w14:textId="0941EF2D" w:rsidR="006872BF" w:rsidRPr="006872BF" w:rsidRDefault="006872BF" w:rsidP="006872BF">
      <w:pPr>
        <w:ind w:left="360"/>
      </w:pPr>
      <w:r w:rsidRPr="006872BF">
        <w:t>Procedure này dùng để đăng ký tài khoản khách hàng mới trong hệ thống. Nó đảm bảo:</w:t>
      </w:r>
    </w:p>
    <w:p w14:paraId="0B6AB816" w14:textId="77777777" w:rsidR="006872BF" w:rsidRPr="006872BF" w:rsidRDefault="006872BF" w:rsidP="001951B6">
      <w:pPr>
        <w:numPr>
          <w:ilvl w:val="0"/>
          <w:numId w:val="58"/>
        </w:numPr>
        <w:tabs>
          <w:tab w:val="clear" w:pos="720"/>
          <w:tab w:val="num" w:pos="1080"/>
        </w:tabs>
        <w:ind w:left="1080"/>
      </w:pPr>
      <w:r w:rsidRPr="006872BF">
        <w:t>Kiểm tra trùng lặp tên đăng nhập, số điện thoại và email trước khi thêm.</w:t>
      </w:r>
    </w:p>
    <w:p w14:paraId="1824CAB2" w14:textId="77777777" w:rsidR="006872BF" w:rsidRPr="006872BF" w:rsidRDefault="006872BF" w:rsidP="001951B6">
      <w:pPr>
        <w:numPr>
          <w:ilvl w:val="0"/>
          <w:numId w:val="58"/>
        </w:numPr>
        <w:tabs>
          <w:tab w:val="clear" w:pos="720"/>
          <w:tab w:val="num" w:pos="1080"/>
        </w:tabs>
        <w:ind w:left="1080"/>
      </w:pPr>
      <w:r w:rsidRPr="006872BF">
        <w:lastRenderedPageBreak/>
        <w:t>Nếu dữ liệu hợp lệ, thêm bản ghi mới vào bảng KhachHang.</w:t>
      </w:r>
    </w:p>
    <w:p w14:paraId="30FF1EB5" w14:textId="1515A0A5" w:rsidR="00A15AAC" w:rsidRDefault="006872BF" w:rsidP="001951B6">
      <w:pPr>
        <w:numPr>
          <w:ilvl w:val="0"/>
          <w:numId w:val="58"/>
        </w:numPr>
        <w:tabs>
          <w:tab w:val="clear" w:pos="720"/>
          <w:tab w:val="num" w:pos="1080"/>
        </w:tabs>
        <w:ind w:left="1080"/>
      </w:pPr>
      <w:r w:rsidRPr="006872BF">
        <w:t>Đảm bảo tính toàn vẹn dữ liệu bằng giao dịch (TRANSACTION) và rollback khi có lỗi.</w:t>
      </w:r>
    </w:p>
    <w:p w14:paraId="63519B22" w14:textId="163927C2" w:rsidR="00A15AAC" w:rsidRPr="00A15AAC" w:rsidRDefault="00A15AAC" w:rsidP="00A15AAC">
      <w:pPr>
        <w:rPr>
          <w:u w:val="single"/>
        </w:rPr>
      </w:pPr>
      <w:r w:rsidRPr="00A15AAC">
        <w:rPr>
          <w:u w:val="single"/>
        </w:rPr>
        <w:t>Các bước xử lý:</w:t>
      </w:r>
    </w:p>
    <w:p w14:paraId="74D99A51" w14:textId="77777777" w:rsidR="003F63A1" w:rsidRPr="003F63A1" w:rsidRDefault="003F63A1" w:rsidP="001951B6">
      <w:pPr>
        <w:numPr>
          <w:ilvl w:val="0"/>
          <w:numId w:val="59"/>
        </w:numPr>
      </w:pPr>
      <w:r w:rsidRPr="003F63A1">
        <w:t>Khởi tạo</w:t>
      </w:r>
    </w:p>
    <w:p w14:paraId="5B021EB1" w14:textId="77777777" w:rsidR="003F63A1" w:rsidRPr="003F63A1" w:rsidRDefault="003F63A1" w:rsidP="001951B6">
      <w:pPr>
        <w:numPr>
          <w:ilvl w:val="1"/>
          <w:numId w:val="59"/>
        </w:numPr>
      </w:pPr>
      <w:r w:rsidRPr="003F63A1">
        <w:t>Tắt chế độ đếm số dòng (SET NOCOUNT ON).</w:t>
      </w:r>
    </w:p>
    <w:p w14:paraId="7B606382" w14:textId="77777777" w:rsidR="003F63A1" w:rsidRPr="003F63A1" w:rsidRDefault="003F63A1" w:rsidP="001951B6">
      <w:pPr>
        <w:numPr>
          <w:ilvl w:val="1"/>
          <w:numId w:val="59"/>
        </w:numPr>
        <w:tabs>
          <w:tab w:val="num" w:pos="1440"/>
        </w:tabs>
      </w:pPr>
      <w:r w:rsidRPr="003F63A1">
        <w:t>Bắt đầu giao dịch (BEGIN TRANSACTION).</w:t>
      </w:r>
    </w:p>
    <w:p w14:paraId="3BD6720E" w14:textId="77777777" w:rsidR="003F63A1" w:rsidRPr="003F63A1" w:rsidRDefault="003F63A1" w:rsidP="001951B6">
      <w:pPr>
        <w:numPr>
          <w:ilvl w:val="0"/>
          <w:numId w:val="59"/>
        </w:numPr>
      </w:pPr>
      <w:r w:rsidRPr="003F63A1">
        <w:t>Kiểm tra tên đăng nhập</w:t>
      </w:r>
    </w:p>
    <w:p w14:paraId="2CE2586E" w14:textId="77777777" w:rsidR="003F63A1" w:rsidRPr="003F63A1" w:rsidRDefault="003F63A1" w:rsidP="001951B6">
      <w:pPr>
        <w:numPr>
          <w:ilvl w:val="1"/>
          <w:numId w:val="59"/>
        </w:numPr>
        <w:tabs>
          <w:tab w:val="num" w:pos="1440"/>
        </w:tabs>
      </w:pPr>
      <w:r w:rsidRPr="003F63A1">
        <w:t xml:space="preserve">Nếu @TenDangNhap đã tồn tại trong bảng KhachHang → báo lỗi </w:t>
      </w:r>
      <w:r w:rsidRPr="003F63A1">
        <w:rPr>
          <w:i/>
          <w:iCs/>
        </w:rPr>
        <w:t>"Tên đăng nhập này đã được sử dụng. Vui lòng chọn tên khác."</w:t>
      </w:r>
      <w:r w:rsidRPr="003F63A1">
        <w:t xml:space="preserve"> và rollback.</w:t>
      </w:r>
    </w:p>
    <w:p w14:paraId="02674988" w14:textId="77777777" w:rsidR="003F63A1" w:rsidRPr="003F63A1" w:rsidRDefault="003F63A1" w:rsidP="001951B6">
      <w:pPr>
        <w:numPr>
          <w:ilvl w:val="0"/>
          <w:numId w:val="59"/>
        </w:numPr>
      </w:pPr>
      <w:r w:rsidRPr="003F63A1">
        <w:t>Kiểm tra số điện thoại (nếu có nhập)</w:t>
      </w:r>
    </w:p>
    <w:p w14:paraId="4F7CAA84" w14:textId="77777777" w:rsidR="003F63A1" w:rsidRPr="003F63A1" w:rsidRDefault="003F63A1" w:rsidP="001951B6">
      <w:pPr>
        <w:numPr>
          <w:ilvl w:val="1"/>
          <w:numId w:val="59"/>
        </w:numPr>
        <w:tabs>
          <w:tab w:val="num" w:pos="1440"/>
        </w:tabs>
      </w:pPr>
      <w:r w:rsidRPr="003F63A1">
        <w:t xml:space="preserve">Nếu @SDT không rỗng và đã tồn tại trong bảng KhachHang → báo lỗi </w:t>
      </w:r>
      <w:r w:rsidRPr="003F63A1">
        <w:rPr>
          <w:i/>
          <w:iCs/>
        </w:rPr>
        <w:t>"Số điện thoại này đã được đăng ký cho một tài khoản khác."</w:t>
      </w:r>
      <w:r w:rsidRPr="003F63A1">
        <w:t xml:space="preserve"> và rollback.</w:t>
      </w:r>
    </w:p>
    <w:p w14:paraId="7CA66810" w14:textId="77777777" w:rsidR="003F63A1" w:rsidRPr="003F63A1" w:rsidRDefault="003F63A1" w:rsidP="001951B6">
      <w:pPr>
        <w:numPr>
          <w:ilvl w:val="0"/>
          <w:numId w:val="59"/>
        </w:numPr>
      </w:pPr>
      <w:r w:rsidRPr="003F63A1">
        <w:t>Kiểm tra email (nếu có nhập)</w:t>
      </w:r>
    </w:p>
    <w:p w14:paraId="16F3240D" w14:textId="77777777" w:rsidR="003F63A1" w:rsidRPr="003F63A1" w:rsidRDefault="003F63A1" w:rsidP="001951B6">
      <w:pPr>
        <w:numPr>
          <w:ilvl w:val="1"/>
          <w:numId w:val="59"/>
        </w:numPr>
        <w:tabs>
          <w:tab w:val="num" w:pos="1440"/>
        </w:tabs>
      </w:pPr>
      <w:r w:rsidRPr="003F63A1">
        <w:t xml:space="preserve">Nếu @Email không rỗng và đã tồn tại trong bảng KhachHang → báo lỗi </w:t>
      </w:r>
      <w:r w:rsidRPr="003F63A1">
        <w:rPr>
          <w:i/>
          <w:iCs/>
        </w:rPr>
        <w:t>"Email này đã được đăng ký cho một tài khoản khác."</w:t>
      </w:r>
      <w:r w:rsidRPr="003F63A1">
        <w:t xml:space="preserve"> và rollback.</w:t>
      </w:r>
    </w:p>
    <w:p w14:paraId="08BAD27B" w14:textId="77777777" w:rsidR="003F63A1" w:rsidRPr="003F63A1" w:rsidRDefault="003F63A1" w:rsidP="001951B6">
      <w:pPr>
        <w:numPr>
          <w:ilvl w:val="0"/>
          <w:numId w:val="59"/>
        </w:numPr>
      </w:pPr>
      <w:r w:rsidRPr="003F63A1">
        <w:t>Thêm khách hàng mới</w:t>
      </w:r>
    </w:p>
    <w:p w14:paraId="02295E4D" w14:textId="77777777" w:rsidR="003F63A1" w:rsidRPr="003F63A1" w:rsidRDefault="003F63A1" w:rsidP="001951B6">
      <w:pPr>
        <w:numPr>
          <w:ilvl w:val="1"/>
          <w:numId w:val="59"/>
        </w:numPr>
        <w:tabs>
          <w:tab w:val="num" w:pos="1440"/>
        </w:tabs>
      </w:pPr>
      <w:r w:rsidRPr="003F63A1">
        <w:t>Nếu tất cả kiểm tra đều hợp lệ → thực hiện INSERT vào bảng KhachHang với các thông tin:</w:t>
      </w:r>
    </w:p>
    <w:p w14:paraId="08136A7F" w14:textId="77777777" w:rsidR="003F63A1" w:rsidRPr="003F63A1" w:rsidRDefault="003F63A1" w:rsidP="001951B6">
      <w:pPr>
        <w:numPr>
          <w:ilvl w:val="2"/>
          <w:numId w:val="59"/>
        </w:numPr>
      </w:pPr>
      <w:r w:rsidRPr="003F63A1">
        <w:t>Tên khách hàng (TenKH)</w:t>
      </w:r>
    </w:p>
    <w:p w14:paraId="6BE9384B" w14:textId="77777777" w:rsidR="003F63A1" w:rsidRPr="003F63A1" w:rsidRDefault="003F63A1" w:rsidP="001951B6">
      <w:pPr>
        <w:numPr>
          <w:ilvl w:val="2"/>
          <w:numId w:val="59"/>
        </w:numPr>
      </w:pPr>
      <w:r w:rsidRPr="003F63A1">
        <w:t>Ngày sinh (NgaySinh)</w:t>
      </w:r>
    </w:p>
    <w:p w14:paraId="6D2181E1" w14:textId="77777777" w:rsidR="003F63A1" w:rsidRPr="003F63A1" w:rsidRDefault="003F63A1" w:rsidP="001951B6">
      <w:pPr>
        <w:numPr>
          <w:ilvl w:val="2"/>
          <w:numId w:val="59"/>
        </w:numPr>
      </w:pPr>
      <w:r w:rsidRPr="003F63A1">
        <w:t>Số điện thoại (SDT)</w:t>
      </w:r>
    </w:p>
    <w:p w14:paraId="39809458" w14:textId="77777777" w:rsidR="003F63A1" w:rsidRPr="003F63A1" w:rsidRDefault="003F63A1" w:rsidP="001951B6">
      <w:pPr>
        <w:numPr>
          <w:ilvl w:val="2"/>
          <w:numId w:val="59"/>
        </w:numPr>
      </w:pPr>
      <w:r w:rsidRPr="003F63A1">
        <w:t>Email (Email)</w:t>
      </w:r>
    </w:p>
    <w:p w14:paraId="14C7B456" w14:textId="77777777" w:rsidR="003F63A1" w:rsidRPr="003F63A1" w:rsidRDefault="003F63A1" w:rsidP="001951B6">
      <w:pPr>
        <w:numPr>
          <w:ilvl w:val="2"/>
          <w:numId w:val="59"/>
        </w:numPr>
      </w:pPr>
      <w:r w:rsidRPr="003F63A1">
        <w:t>Giới tính (GioiTinh)</w:t>
      </w:r>
    </w:p>
    <w:p w14:paraId="4C5DFBD7" w14:textId="77777777" w:rsidR="003F63A1" w:rsidRPr="003F63A1" w:rsidRDefault="003F63A1" w:rsidP="001951B6">
      <w:pPr>
        <w:numPr>
          <w:ilvl w:val="2"/>
          <w:numId w:val="59"/>
        </w:numPr>
      </w:pPr>
      <w:r w:rsidRPr="003F63A1">
        <w:t>Tên đăng nhập (TenDangNhap)</w:t>
      </w:r>
    </w:p>
    <w:p w14:paraId="4C935493" w14:textId="77777777" w:rsidR="003F63A1" w:rsidRPr="003F63A1" w:rsidRDefault="003F63A1" w:rsidP="001951B6">
      <w:pPr>
        <w:numPr>
          <w:ilvl w:val="2"/>
          <w:numId w:val="59"/>
        </w:numPr>
      </w:pPr>
      <w:r w:rsidRPr="003F63A1">
        <w:t>Mật khẩu (MatKhau)</w:t>
      </w:r>
    </w:p>
    <w:p w14:paraId="4B2073B4" w14:textId="77777777" w:rsidR="003F63A1" w:rsidRPr="003F63A1" w:rsidRDefault="003F63A1" w:rsidP="001951B6">
      <w:pPr>
        <w:numPr>
          <w:ilvl w:val="1"/>
          <w:numId w:val="59"/>
        </w:numPr>
        <w:tabs>
          <w:tab w:val="num" w:pos="1440"/>
        </w:tabs>
      </w:pPr>
      <w:r w:rsidRPr="003F63A1">
        <w:t>Sau khi thêm thành công → COMMIT TRANSACTION.</w:t>
      </w:r>
    </w:p>
    <w:p w14:paraId="3703943C" w14:textId="77777777" w:rsidR="003F63A1" w:rsidRPr="003F63A1" w:rsidRDefault="003F63A1" w:rsidP="001951B6">
      <w:pPr>
        <w:numPr>
          <w:ilvl w:val="0"/>
          <w:numId w:val="59"/>
        </w:numPr>
      </w:pPr>
      <w:r w:rsidRPr="003F63A1">
        <w:lastRenderedPageBreak/>
        <w:t>Xử lý lỗi (BEGIN CATCH)</w:t>
      </w:r>
    </w:p>
    <w:p w14:paraId="1F5AA574" w14:textId="77777777" w:rsidR="003F63A1" w:rsidRPr="003F63A1" w:rsidRDefault="003F63A1" w:rsidP="001951B6">
      <w:pPr>
        <w:numPr>
          <w:ilvl w:val="1"/>
          <w:numId w:val="59"/>
        </w:numPr>
        <w:tabs>
          <w:tab w:val="num" w:pos="1440"/>
        </w:tabs>
      </w:pPr>
      <w:r w:rsidRPr="003F63A1">
        <w:t>Nếu có lỗi trong quá trình thực thi: rollback giao dịch.</w:t>
      </w:r>
    </w:p>
    <w:p w14:paraId="3C4DAD43" w14:textId="2314CFE0" w:rsidR="00A15AAC" w:rsidRPr="003F63A1" w:rsidRDefault="003F63A1" w:rsidP="001951B6">
      <w:pPr>
        <w:numPr>
          <w:ilvl w:val="1"/>
          <w:numId w:val="59"/>
        </w:numPr>
      </w:pPr>
      <w:r w:rsidRPr="003F63A1">
        <w:t>Dùng THROW để ném lỗi ra ngoài cho hệ thống xử lý.</w:t>
      </w:r>
    </w:p>
    <w:p w14:paraId="1E7C2DAB" w14:textId="788A5FC6" w:rsidR="00A15AAC" w:rsidRPr="00A15AAC" w:rsidRDefault="00A15AAC" w:rsidP="00A15AAC">
      <w:pPr>
        <w:rPr>
          <w:u w:val="single"/>
        </w:rPr>
      </w:pPr>
      <w:r w:rsidRPr="00A15AAC">
        <w:rPr>
          <w:u w:val="single"/>
        </w:rPr>
        <w:t>Code trong SQL:</w:t>
      </w:r>
    </w:p>
    <w:p w14:paraId="066DF68C"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KhachHangDangKy]</w:t>
      </w:r>
    </w:p>
    <w:p w14:paraId="4398077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K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3A63395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iTi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60</w:t>
      </w:r>
      <w:r>
        <w:rPr>
          <w:rFonts w:ascii="Cascadia Mono" w:eastAsiaTheme="minorHAnsi" w:hAnsi="Cascadia Mono" w:cs="Cascadia Mono"/>
          <w:color w:val="808080"/>
          <w:sz w:val="19"/>
          <w:szCs w:val="19"/>
          <w:highlight w:val="white"/>
        </w:rPr>
        <w:t>),</w:t>
      </w:r>
    </w:p>
    <w:p w14:paraId="0B9AD78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E4A4C19"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DT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5</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3564BE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Emai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0AB8BB3"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1B529C"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333CD276"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3F62BDA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A128E2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4E449E1"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4F3232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7E98E7B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AFE08B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0EA0EEA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p>
    <w:p w14:paraId="4EEF7F63"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4F6DE31"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đăng nhập này đã được sử dụng. Vui lòng chọn tê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DB6E6DA"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CC3060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0C9E87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4CE72AF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681F7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SDT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SDT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p>
    <w:p w14:paraId="448D15D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38BB69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ố điện thoại này đã được đăng ký cho một tài khoả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1E9994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9A8FB9A"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2C9042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4B0673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E7575A9"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Email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Emai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p>
    <w:p w14:paraId="5B2FC0D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204E56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Email này đã được đăng ký cho một tài khoả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0E13ADF"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B9C350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2AC553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84D236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54D24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KhachHang</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6B13EB2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7630E638"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FCF53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1F5931F4"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BDE1CB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010986"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69D7407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01D1909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FA5C06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ROW</w:t>
      </w:r>
      <w:r>
        <w:rPr>
          <w:rFonts w:ascii="Cascadia Mono" w:eastAsiaTheme="minorHAnsi" w:hAnsi="Cascadia Mono" w:cs="Cascadia Mono"/>
          <w:color w:val="808080"/>
          <w:sz w:val="19"/>
          <w:szCs w:val="19"/>
          <w:highlight w:val="white"/>
        </w:rPr>
        <w:t>;</w:t>
      </w:r>
    </w:p>
    <w:p w14:paraId="74D2584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7A442784" w14:textId="4491831E" w:rsidR="007772CB" w:rsidRDefault="006872BF" w:rsidP="006872BF">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A74DB4E" w14:textId="77777777" w:rsidR="008242A3" w:rsidRDefault="008242A3" w:rsidP="008242A3"/>
    <w:p w14:paraId="796D7715" w14:textId="6F27F1D1" w:rsidR="007772CB" w:rsidRDefault="007772CB" w:rsidP="001951B6">
      <w:pPr>
        <w:pStyle w:val="ListParagraph"/>
        <w:numPr>
          <w:ilvl w:val="0"/>
          <w:numId w:val="51"/>
        </w:numPr>
      </w:pPr>
      <w:r>
        <w:t xml:space="preserve">sp_KhachHangLogin </w:t>
      </w:r>
    </w:p>
    <w:p w14:paraId="713FA78C" w14:textId="77777777" w:rsidR="00A15AAC" w:rsidRPr="00A15AAC" w:rsidRDefault="00A15AAC" w:rsidP="00A15AAC">
      <w:pPr>
        <w:rPr>
          <w:u w:val="single"/>
        </w:rPr>
      </w:pPr>
      <w:r w:rsidRPr="00A15AAC">
        <w:rPr>
          <w:u w:val="single"/>
        </w:rPr>
        <w:t>Tác dụng:</w:t>
      </w:r>
    </w:p>
    <w:p w14:paraId="320B90A2" w14:textId="1200C540" w:rsidR="00A15AAC" w:rsidRDefault="00FF06EC" w:rsidP="00A15AAC">
      <w:r>
        <w:tab/>
      </w:r>
      <w:r w:rsidRPr="00FF06EC">
        <w:t>Procedure này dùng để xác thực thông tin đăng nhập của khách hàng. Nó kiểm tra xem tên đăng nhập và mật khẩu có khớp với dữ liệu trong bảng KhachHang hay không, và nếu đúng thì trả về thông tin cơ bản của khách hàng.</w:t>
      </w:r>
    </w:p>
    <w:p w14:paraId="00B86A8D" w14:textId="77777777" w:rsidR="00A15AAC" w:rsidRPr="00A15AAC" w:rsidRDefault="00A15AAC" w:rsidP="00A15AAC">
      <w:pPr>
        <w:rPr>
          <w:u w:val="single"/>
        </w:rPr>
      </w:pPr>
      <w:r w:rsidRPr="00A15AAC">
        <w:rPr>
          <w:u w:val="single"/>
        </w:rPr>
        <w:t>Các bước xử lý:</w:t>
      </w:r>
    </w:p>
    <w:p w14:paraId="0E891BDF" w14:textId="77777777" w:rsidR="008242A3" w:rsidRPr="008242A3" w:rsidRDefault="008242A3" w:rsidP="001951B6">
      <w:pPr>
        <w:numPr>
          <w:ilvl w:val="0"/>
          <w:numId w:val="60"/>
        </w:numPr>
      </w:pPr>
      <w:r w:rsidRPr="008242A3">
        <w:t>Khởi tạo</w:t>
      </w:r>
    </w:p>
    <w:p w14:paraId="3CFEE399" w14:textId="77777777" w:rsidR="008242A3" w:rsidRPr="008242A3" w:rsidRDefault="008242A3" w:rsidP="001951B6">
      <w:pPr>
        <w:numPr>
          <w:ilvl w:val="1"/>
          <w:numId w:val="60"/>
        </w:numPr>
        <w:tabs>
          <w:tab w:val="num" w:pos="1440"/>
        </w:tabs>
      </w:pPr>
      <w:r w:rsidRPr="008242A3">
        <w:t>Tắt chế độ đếm số dòng (SET NOCOUNT ON) để tránh trả về số lượng bản ghi ảnh hưởng.</w:t>
      </w:r>
    </w:p>
    <w:p w14:paraId="196E3728" w14:textId="77777777" w:rsidR="008242A3" w:rsidRPr="008242A3" w:rsidRDefault="008242A3" w:rsidP="001951B6">
      <w:pPr>
        <w:numPr>
          <w:ilvl w:val="0"/>
          <w:numId w:val="60"/>
        </w:numPr>
      </w:pPr>
      <w:r w:rsidRPr="008242A3">
        <w:t>Truy vấn dữ liệu khách hàng</w:t>
      </w:r>
    </w:p>
    <w:p w14:paraId="3446B374" w14:textId="77777777" w:rsidR="008242A3" w:rsidRPr="008242A3" w:rsidRDefault="008242A3" w:rsidP="001951B6">
      <w:pPr>
        <w:numPr>
          <w:ilvl w:val="1"/>
          <w:numId w:val="60"/>
        </w:numPr>
        <w:tabs>
          <w:tab w:val="num" w:pos="1440"/>
        </w:tabs>
      </w:pPr>
      <w:r w:rsidRPr="008242A3">
        <w:t>Thực hiện SELECT các trường:</w:t>
      </w:r>
    </w:p>
    <w:p w14:paraId="175F2C47" w14:textId="77777777" w:rsidR="008242A3" w:rsidRPr="008242A3" w:rsidRDefault="008242A3" w:rsidP="001951B6">
      <w:pPr>
        <w:numPr>
          <w:ilvl w:val="2"/>
          <w:numId w:val="60"/>
        </w:numPr>
      </w:pPr>
      <w:r w:rsidRPr="008242A3">
        <w:t>MaKH (Mã khách hàng)</w:t>
      </w:r>
    </w:p>
    <w:p w14:paraId="3932700B" w14:textId="77777777" w:rsidR="008242A3" w:rsidRPr="008242A3" w:rsidRDefault="008242A3" w:rsidP="001951B6">
      <w:pPr>
        <w:numPr>
          <w:ilvl w:val="2"/>
          <w:numId w:val="60"/>
        </w:numPr>
      </w:pPr>
      <w:r w:rsidRPr="008242A3">
        <w:t>TenKH (Tên khách hàng)</w:t>
      </w:r>
    </w:p>
    <w:p w14:paraId="5F011E13" w14:textId="77777777" w:rsidR="008242A3" w:rsidRPr="008242A3" w:rsidRDefault="008242A3" w:rsidP="001951B6">
      <w:pPr>
        <w:numPr>
          <w:ilvl w:val="2"/>
          <w:numId w:val="60"/>
        </w:numPr>
      </w:pPr>
      <w:r w:rsidRPr="008242A3">
        <w:t>SDT (Số điện thoại)</w:t>
      </w:r>
    </w:p>
    <w:p w14:paraId="48EBB510" w14:textId="77777777" w:rsidR="008242A3" w:rsidRPr="008242A3" w:rsidRDefault="008242A3" w:rsidP="001951B6">
      <w:pPr>
        <w:numPr>
          <w:ilvl w:val="2"/>
          <w:numId w:val="60"/>
        </w:numPr>
      </w:pPr>
      <w:r w:rsidRPr="008242A3">
        <w:t>Email (Địa chỉ email)</w:t>
      </w:r>
    </w:p>
    <w:p w14:paraId="158E11D0" w14:textId="77777777" w:rsidR="008242A3" w:rsidRPr="008242A3" w:rsidRDefault="008242A3" w:rsidP="001951B6">
      <w:pPr>
        <w:numPr>
          <w:ilvl w:val="1"/>
          <w:numId w:val="60"/>
        </w:numPr>
        <w:tabs>
          <w:tab w:val="num" w:pos="1440"/>
        </w:tabs>
      </w:pPr>
      <w:r w:rsidRPr="008242A3">
        <w:t>Điều kiện lọc:</w:t>
      </w:r>
    </w:p>
    <w:p w14:paraId="064E1ABA" w14:textId="77777777" w:rsidR="008242A3" w:rsidRPr="008242A3" w:rsidRDefault="008242A3" w:rsidP="001951B6">
      <w:pPr>
        <w:numPr>
          <w:ilvl w:val="2"/>
          <w:numId w:val="60"/>
        </w:numPr>
      </w:pPr>
      <w:r w:rsidRPr="008242A3">
        <w:t>TenDangNhap = @TenDangNhap</w:t>
      </w:r>
    </w:p>
    <w:p w14:paraId="7D6413F4" w14:textId="77777777" w:rsidR="008242A3" w:rsidRPr="008242A3" w:rsidRDefault="008242A3" w:rsidP="001951B6">
      <w:pPr>
        <w:numPr>
          <w:ilvl w:val="2"/>
          <w:numId w:val="60"/>
        </w:numPr>
      </w:pPr>
      <w:r w:rsidRPr="008242A3">
        <w:t>MatKhau = @MatKhau</w:t>
      </w:r>
    </w:p>
    <w:p w14:paraId="035E754D" w14:textId="77777777" w:rsidR="008242A3" w:rsidRPr="008242A3" w:rsidRDefault="008242A3" w:rsidP="001951B6">
      <w:pPr>
        <w:numPr>
          <w:ilvl w:val="0"/>
          <w:numId w:val="60"/>
        </w:numPr>
      </w:pPr>
      <w:r w:rsidRPr="008242A3">
        <w:t>Kết quả trả về</w:t>
      </w:r>
    </w:p>
    <w:p w14:paraId="59C6AF9D" w14:textId="77777777" w:rsidR="008242A3" w:rsidRPr="008242A3" w:rsidRDefault="008242A3" w:rsidP="001951B6">
      <w:pPr>
        <w:numPr>
          <w:ilvl w:val="1"/>
          <w:numId w:val="60"/>
        </w:numPr>
        <w:tabs>
          <w:tab w:val="num" w:pos="1440"/>
        </w:tabs>
      </w:pPr>
      <w:r w:rsidRPr="008242A3">
        <w:t>Nếu thông tin đăng nhập hợp lệ → trả về thông tin khách hàng.</w:t>
      </w:r>
    </w:p>
    <w:p w14:paraId="3DDC5294" w14:textId="05A9696D" w:rsidR="00A15AAC" w:rsidRPr="008242A3" w:rsidRDefault="008242A3" w:rsidP="001951B6">
      <w:pPr>
        <w:numPr>
          <w:ilvl w:val="1"/>
          <w:numId w:val="60"/>
        </w:numPr>
      </w:pPr>
      <w:r w:rsidRPr="008242A3">
        <w:t>Nếu không hợp lệ → không trả về dữ liệu nào (result set rỗng).</w:t>
      </w:r>
    </w:p>
    <w:p w14:paraId="4858C9D0" w14:textId="77777777" w:rsidR="00A15AAC" w:rsidRPr="00A15AAC" w:rsidRDefault="00A15AAC" w:rsidP="00A15AAC">
      <w:pPr>
        <w:rPr>
          <w:u w:val="single"/>
        </w:rPr>
      </w:pPr>
      <w:r w:rsidRPr="00A15AAC">
        <w:rPr>
          <w:u w:val="single"/>
        </w:rPr>
        <w:t>Code trong SQL:</w:t>
      </w:r>
    </w:p>
    <w:p w14:paraId="664AEB8D"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KhachHangLogin]</w:t>
      </w:r>
    </w:p>
    <w:p w14:paraId="633B79D4"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7BBDB2A6"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377B7514"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64753F7"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96CDA16"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FF75009"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DC6657F"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p>
    <w:p w14:paraId="3F30BFA2"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p>
    <w:p w14:paraId="4C34857D"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KH</w:t>
      </w:r>
      <w:r>
        <w:rPr>
          <w:rFonts w:ascii="Cascadia Mono" w:eastAsiaTheme="minorHAnsi" w:hAnsi="Cascadia Mono" w:cs="Cascadia Mono"/>
          <w:color w:val="808080"/>
          <w:sz w:val="19"/>
          <w:szCs w:val="19"/>
          <w:highlight w:val="white"/>
        </w:rPr>
        <w:t>,</w:t>
      </w:r>
    </w:p>
    <w:p w14:paraId="15F1EBDF"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SDT</w:t>
      </w:r>
      <w:r>
        <w:rPr>
          <w:rFonts w:ascii="Cascadia Mono" w:eastAsiaTheme="minorHAnsi" w:hAnsi="Cascadia Mono" w:cs="Cascadia Mono"/>
          <w:color w:val="808080"/>
          <w:sz w:val="19"/>
          <w:szCs w:val="19"/>
          <w:highlight w:val="white"/>
        </w:rPr>
        <w:t>,</w:t>
      </w:r>
    </w:p>
    <w:p w14:paraId="7CF28D38"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Email        </w:t>
      </w:r>
    </w:p>
    <w:p w14:paraId="00209AEE"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w:t>
      </w:r>
    </w:p>
    <w:p w14:paraId="7DE43A0E"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tKh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4FF0E6EB" w14:textId="347734B0" w:rsidR="00A15AAC" w:rsidRP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683A8A64" w14:textId="77777777" w:rsidR="00A15AAC" w:rsidRDefault="00A15AAC" w:rsidP="00A15AAC"/>
    <w:p w14:paraId="67017B34" w14:textId="6E45C2FD" w:rsidR="00E7424D" w:rsidRDefault="00E7424D" w:rsidP="007772CB">
      <w:pPr>
        <w:pStyle w:val="Heading3"/>
      </w:pPr>
      <w:bookmarkStart w:id="54" w:name="_Toc215534416"/>
      <w:r w:rsidRPr="00E7424D">
        <w:t>Nhóm Quản lý Lớp học &amp; Lịch học</w:t>
      </w:r>
      <w:bookmarkEnd w:id="54"/>
    </w:p>
    <w:p w14:paraId="15002584" w14:textId="7589AC63" w:rsidR="00413F6F" w:rsidRDefault="00CE5652" w:rsidP="00CE5652">
      <w:pPr>
        <w:pStyle w:val="ListParagraph"/>
        <w:numPr>
          <w:ilvl w:val="0"/>
          <w:numId w:val="52"/>
        </w:numPr>
      </w:pPr>
      <w:r w:rsidRPr="00CE5652">
        <w:t>sp_ThemLichTapPT</w:t>
      </w:r>
    </w:p>
    <w:p w14:paraId="2A153F66" w14:textId="7C8CC32A" w:rsidR="00CE5652" w:rsidRPr="00E852D5" w:rsidRDefault="00CE5652" w:rsidP="00CE5652">
      <w:pPr>
        <w:rPr>
          <w:u w:val="single"/>
        </w:rPr>
      </w:pPr>
      <w:r w:rsidRPr="00E852D5">
        <w:rPr>
          <w:u w:val="single"/>
        </w:rPr>
        <w:t>Tác dụng:</w:t>
      </w:r>
    </w:p>
    <w:p w14:paraId="68C91357" w14:textId="6860CB3C" w:rsidR="00C803AB" w:rsidRPr="00C803AB" w:rsidRDefault="00C803AB" w:rsidP="00C803AB">
      <w:r>
        <w:tab/>
      </w:r>
      <w:r w:rsidRPr="00C803AB">
        <w:t>Cho phép thêm một bản ghi mới vào bảng LichTapPT với các thông tin: mã đăng ký PT, ngày tập, giờ bắt đầu, giờ kết thúc, trạng thái.</w:t>
      </w:r>
    </w:p>
    <w:p w14:paraId="04F7D22B" w14:textId="6461B368" w:rsidR="00C803AB" w:rsidRPr="00C803AB" w:rsidRDefault="00C803AB" w:rsidP="00C803AB">
      <w:r>
        <w:tab/>
      </w:r>
      <w:r w:rsidRPr="00C803AB">
        <w:t xml:space="preserve">Đảm bảo dữ liệu được thêm trong một transaction </w:t>
      </w:r>
      <w:proofErr w:type="gramStart"/>
      <w:r w:rsidRPr="00C803AB">
        <w:t>an</w:t>
      </w:r>
      <w:proofErr w:type="gramEnd"/>
      <w:r w:rsidRPr="00C803AB">
        <w:t xml:space="preserve"> toàn:</w:t>
      </w:r>
    </w:p>
    <w:p w14:paraId="32465BC4" w14:textId="77777777" w:rsidR="00C803AB" w:rsidRPr="00C803AB" w:rsidRDefault="00C803AB" w:rsidP="00C803AB">
      <w:pPr>
        <w:numPr>
          <w:ilvl w:val="0"/>
          <w:numId w:val="130"/>
        </w:numPr>
        <w:tabs>
          <w:tab w:val="num" w:pos="720"/>
        </w:tabs>
      </w:pPr>
      <w:r w:rsidRPr="00C803AB">
        <w:t>Nếu thêm thành công → COMMIT TRANSACTION.</w:t>
      </w:r>
    </w:p>
    <w:p w14:paraId="503B451F" w14:textId="77777777" w:rsidR="00C803AB" w:rsidRPr="00C803AB" w:rsidRDefault="00C803AB" w:rsidP="00C803AB">
      <w:pPr>
        <w:numPr>
          <w:ilvl w:val="0"/>
          <w:numId w:val="130"/>
        </w:numPr>
        <w:tabs>
          <w:tab w:val="num" w:pos="720"/>
        </w:tabs>
      </w:pPr>
      <w:r w:rsidRPr="00C803AB">
        <w:t>Nếu có lỗi → ROLLBACK TRANSACTION để không lưu dữ liệu sai.</w:t>
      </w:r>
    </w:p>
    <w:p w14:paraId="0290B11A" w14:textId="132C8B3B" w:rsidR="00CE5652" w:rsidRDefault="00C803AB" w:rsidP="00C803AB">
      <w:r>
        <w:tab/>
      </w:r>
      <w:r w:rsidRPr="00C803AB">
        <w:t>Có thêm lệnh WAITFOR DELAY '00:00:7' nhằm mô phỏng độ trễ (7 giây), thường dùng để kiểm thử tình huống đồng thời hoặc hiệu năng.</w:t>
      </w:r>
    </w:p>
    <w:p w14:paraId="4CE6F6B5" w14:textId="4AD458C2" w:rsidR="00CE5652" w:rsidRPr="00E852D5" w:rsidRDefault="00CE5652" w:rsidP="00CE5652">
      <w:pPr>
        <w:rPr>
          <w:u w:val="single"/>
        </w:rPr>
      </w:pPr>
      <w:r w:rsidRPr="00E852D5">
        <w:rPr>
          <w:u w:val="single"/>
        </w:rPr>
        <w:t>Các bước xử lý:</w:t>
      </w:r>
    </w:p>
    <w:p w14:paraId="6B261EC4" w14:textId="77777777" w:rsidR="00E852D5" w:rsidRPr="00E852D5" w:rsidRDefault="00E852D5" w:rsidP="00E852D5">
      <w:pPr>
        <w:numPr>
          <w:ilvl w:val="0"/>
          <w:numId w:val="131"/>
        </w:numPr>
      </w:pPr>
      <w:r w:rsidRPr="00E852D5">
        <w:t>Thiết lập mức cô lập giao dịch</w:t>
      </w:r>
    </w:p>
    <w:p w14:paraId="30772530" w14:textId="77777777" w:rsidR="00E852D5" w:rsidRPr="00E852D5" w:rsidRDefault="00E852D5" w:rsidP="00E852D5">
      <w:pPr>
        <w:numPr>
          <w:ilvl w:val="1"/>
          <w:numId w:val="131"/>
        </w:numPr>
      </w:pPr>
      <w:r w:rsidRPr="00E852D5">
        <w:t>SET TRANSACTION ISOLATION LEVEL READ COMMITTED; → đảm bảo chỉ đọc dữ liệu đã được commit, tránh đọc dữ liệu chưa xác nhận.</w:t>
      </w:r>
    </w:p>
    <w:p w14:paraId="65DA7023" w14:textId="77777777" w:rsidR="00E852D5" w:rsidRPr="00E852D5" w:rsidRDefault="00E852D5" w:rsidP="00E852D5">
      <w:pPr>
        <w:numPr>
          <w:ilvl w:val="0"/>
          <w:numId w:val="131"/>
        </w:numPr>
      </w:pPr>
      <w:r w:rsidRPr="00E852D5">
        <w:t>Bắt đầu thủ tục</w:t>
      </w:r>
    </w:p>
    <w:p w14:paraId="080CD66B" w14:textId="77777777" w:rsidR="00E852D5" w:rsidRPr="00E852D5" w:rsidRDefault="00E852D5" w:rsidP="00E852D5">
      <w:pPr>
        <w:numPr>
          <w:ilvl w:val="1"/>
          <w:numId w:val="131"/>
        </w:numPr>
      </w:pPr>
      <w:r w:rsidRPr="00E852D5">
        <w:t>SET NOCOUNT ON; → tránh trả về số dòng ảnh hưởng, giúp kết quả gọn hơn.</w:t>
      </w:r>
    </w:p>
    <w:p w14:paraId="6F8A8954" w14:textId="77777777" w:rsidR="00E852D5" w:rsidRPr="00E852D5" w:rsidRDefault="00E852D5" w:rsidP="00E852D5">
      <w:pPr>
        <w:numPr>
          <w:ilvl w:val="0"/>
          <w:numId w:val="131"/>
        </w:numPr>
      </w:pPr>
      <w:r w:rsidRPr="00E852D5">
        <w:t>Mở transaction</w:t>
      </w:r>
    </w:p>
    <w:p w14:paraId="30C36024" w14:textId="77777777" w:rsidR="00E852D5" w:rsidRPr="00E852D5" w:rsidRDefault="00E852D5" w:rsidP="00E852D5">
      <w:pPr>
        <w:numPr>
          <w:ilvl w:val="1"/>
          <w:numId w:val="131"/>
        </w:numPr>
      </w:pPr>
      <w:r w:rsidRPr="00E852D5">
        <w:t>BEGIN TRANSACTION; → bắt đầu giao dịch.</w:t>
      </w:r>
    </w:p>
    <w:p w14:paraId="524C0C09" w14:textId="77777777" w:rsidR="00E852D5" w:rsidRPr="00E852D5" w:rsidRDefault="00E852D5" w:rsidP="00E852D5">
      <w:pPr>
        <w:numPr>
          <w:ilvl w:val="0"/>
          <w:numId w:val="131"/>
        </w:numPr>
      </w:pPr>
      <w:r w:rsidRPr="00E852D5">
        <w:t>Thực hiện khối TRY</w:t>
      </w:r>
    </w:p>
    <w:p w14:paraId="4A768FA2" w14:textId="77777777" w:rsidR="00E852D5" w:rsidRPr="00E852D5" w:rsidRDefault="00E852D5" w:rsidP="00E852D5">
      <w:pPr>
        <w:numPr>
          <w:ilvl w:val="1"/>
          <w:numId w:val="131"/>
        </w:numPr>
      </w:pPr>
      <w:r w:rsidRPr="00E852D5">
        <w:t>INSERT INTO LichTapPT (...) VALUES (...) → thêm lịch tập mới.</w:t>
      </w:r>
    </w:p>
    <w:p w14:paraId="417115F0" w14:textId="77777777" w:rsidR="00E852D5" w:rsidRPr="00E852D5" w:rsidRDefault="00E852D5" w:rsidP="00E852D5">
      <w:pPr>
        <w:numPr>
          <w:ilvl w:val="1"/>
          <w:numId w:val="131"/>
        </w:numPr>
      </w:pPr>
      <w:r w:rsidRPr="00E852D5">
        <w:t>WAITFOR DELAY '00:00:7'; → tạo độ trễ 7 giây.</w:t>
      </w:r>
    </w:p>
    <w:p w14:paraId="2A637B18" w14:textId="77777777" w:rsidR="00E852D5" w:rsidRPr="00E852D5" w:rsidRDefault="00E852D5" w:rsidP="00E852D5">
      <w:pPr>
        <w:numPr>
          <w:ilvl w:val="1"/>
          <w:numId w:val="131"/>
        </w:numPr>
      </w:pPr>
      <w:r w:rsidRPr="00E852D5">
        <w:t>COMMIT TRANSACTION; → xác nhận giao dịch nếu không có lỗi.</w:t>
      </w:r>
    </w:p>
    <w:p w14:paraId="45761891" w14:textId="77777777" w:rsidR="00E852D5" w:rsidRPr="00E852D5" w:rsidRDefault="00E852D5" w:rsidP="00E852D5">
      <w:pPr>
        <w:numPr>
          <w:ilvl w:val="1"/>
          <w:numId w:val="131"/>
        </w:numPr>
      </w:pPr>
      <w:r w:rsidRPr="00E852D5">
        <w:t>PRINT thông báo thành công.</w:t>
      </w:r>
    </w:p>
    <w:p w14:paraId="5E994C23" w14:textId="77777777" w:rsidR="00E852D5" w:rsidRPr="00E852D5" w:rsidRDefault="00E852D5" w:rsidP="00E852D5">
      <w:pPr>
        <w:numPr>
          <w:ilvl w:val="0"/>
          <w:numId w:val="131"/>
        </w:numPr>
      </w:pPr>
      <w:r w:rsidRPr="00E852D5">
        <w:lastRenderedPageBreak/>
        <w:t>Xử lý khối CATCH</w:t>
      </w:r>
    </w:p>
    <w:p w14:paraId="3A0AD646" w14:textId="77777777" w:rsidR="00E852D5" w:rsidRPr="00E852D5" w:rsidRDefault="00E852D5" w:rsidP="00E852D5">
      <w:pPr>
        <w:numPr>
          <w:ilvl w:val="1"/>
          <w:numId w:val="131"/>
        </w:numPr>
      </w:pPr>
      <w:r w:rsidRPr="00E852D5">
        <w:t>Nếu có lỗi trong khối TRY:</w:t>
      </w:r>
    </w:p>
    <w:p w14:paraId="4CCB0310" w14:textId="77777777" w:rsidR="00E852D5" w:rsidRPr="00E852D5" w:rsidRDefault="00E852D5" w:rsidP="00E852D5">
      <w:pPr>
        <w:numPr>
          <w:ilvl w:val="2"/>
          <w:numId w:val="131"/>
        </w:numPr>
      </w:pPr>
      <w:r w:rsidRPr="00E852D5">
        <w:t>ROLLBACK TRANSACTION; → hủy bỏ giao dịch.</w:t>
      </w:r>
    </w:p>
    <w:p w14:paraId="606BA4D4" w14:textId="5AE63F22" w:rsidR="00CE5652" w:rsidRPr="00E852D5" w:rsidRDefault="00E852D5" w:rsidP="00CE5652">
      <w:pPr>
        <w:numPr>
          <w:ilvl w:val="2"/>
          <w:numId w:val="131"/>
        </w:numPr>
      </w:pPr>
      <w:r w:rsidRPr="00E852D5">
        <w:t>THROW; → ném lỗi ra ngoài để hệ thống hoặc ứng dụng xử lý.</w:t>
      </w:r>
    </w:p>
    <w:p w14:paraId="24FB4FE0" w14:textId="46F25A34" w:rsidR="00CE5652" w:rsidRPr="00E852D5" w:rsidRDefault="00CE5652" w:rsidP="00CE5652">
      <w:pPr>
        <w:rPr>
          <w:u w:val="single"/>
        </w:rPr>
      </w:pPr>
      <w:r w:rsidRPr="00E852D5">
        <w:rPr>
          <w:u w:val="single"/>
        </w:rPr>
        <w:t>Code trong SQL:</w:t>
      </w:r>
    </w:p>
    <w:p w14:paraId="1F4C37B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ichTapPT]</w:t>
      </w:r>
    </w:p>
    <w:p w14:paraId="4A02A546"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28B4BF0"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Tap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4ED2A67"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698080B1"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01D5E6E3"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rangThai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20</w:t>
      </w:r>
      <w:r>
        <w:rPr>
          <w:rFonts w:ascii="Cascadia Mono" w:eastAsiaTheme="minorHAnsi" w:hAnsi="Cascadia Mono" w:cs="Cascadia Mono"/>
          <w:color w:val="808080"/>
          <w:sz w:val="19"/>
          <w:szCs w:val="19"/>
          <w:highlight w:val="white"/>
        </w:rPr>
        <w:t>)</w:t>
      </w:r>
    </w:p>
    <w:p w14:paraId="06074B1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0D9574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CF7058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SOLA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LEVE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A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TE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7B9C9B94"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2098729"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292F642"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AFDE498"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93771E9"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F19EE8E"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0E1A18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ichTapP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rangThai</w:t>
      </w:r>
      <w:r>
        <w:rPr>
          <w:rFonts w:ascii="Cascadia Mono" w:eastAsiaTheme="minorHAnsi" w:hAnsi="Cascadia Mono" w:cs="Cascadia Mono"/>
          <w:color w:val="808080"/>
          <w:sz w:val="19"/>
          <w:szCs w:val="19"/>
          <w:highlight w:val="white"/>
        </w:rPr>
        <w:t>)</w:t>
      </w:r>
    </w:p>
    <w:p w14:paraId="4AFF10CF"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rangThai</w:t>
      </w:r>
      <w:r>
        <w:rPr>
          <w:rFonts w:ascii="Cascadia Mono" w:eastAsiaTheme="minorHAnsi" w:hAnsi="Cascadia Mono" w:cs="Cascadia Mono"/>
          <w:color w:val="808080"/>
          <w:sz w:val="19"/>
          <w:szCs w:val="19"/>
          <w:highlight w:val="white"/>
        </w:rPr>
        <w:t>);</w:t>
      </w:r>
    </w:p>
    <w:p w14:paraId="3634C1B2"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0F7A41B"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AI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AY</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00:00: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75F5C80"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6C794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C75B6BE"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ịch tập PT thành công.'</w:t>
      </w:r>
      <w:r>
        <w:rPr>
          <w:rFonts w:ascii="Cascadia Mono" w:eastAsiaTheme="minorHAnsi" w:hAnsi="Cascadia Mono" w:cs="Cascadia Mono"/>
          <w:color w:val="808080"/>
          <w:sz w:val="19"/>
          <w:szCs w:val="19"/>
          <w:highlight w:val="white"/>
        </w:rPr>
        <w:t>;</w:t>
      </w:r>
    </w:p>
    <w:p w14:paraId="2AF06CF8"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6491322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13D9D4B"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C816A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ROW</w:t>
      </w:r>
      <w:r>
        <w:rPr>
          <w:rFonts w:ascii="Cascadia Mono" w:eastAsiaTheme="minorHAnsi" w:hAnsi="Cascadia Mono" w:cs="Cascadia Mono"/>
          <w:color w:val="808080"/>
          <w:sz w:val="19"/>
          <w:szCs w:val="19"/>
          <w:highlight w:val="white"/>
        </w:rPr>
        <w:t>;</w:t>
      </w:r>
    </w:p>
    <w:p w14:paraId="4E198DF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46681060" w14:textId="4567DDEC" w:rsidR="00CE5652" w:rsidRPr="00413F6F" w:rsidRDefault="00C459C2" w:rsidP="00C459C2">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78FE051E" w14:textId="00CB257C" w:rsidR="00CA2FB8" w:rsidRDefault="00CA2FB8" w:rsidP="001951B6">
      <w:pPr>
        <w:pStyle w:val="ListParagraph"/>
        <w:numPr>
          <w:ilvl w:val="0"/>
          <w:numId w:val="52"/>
        </w:numPr>
      </w:pPr>
      <w:r>
        <w:t xml:space="preserve">sp_ThemLopHocVaLich </w:t>
      </w:r>
    </w:p>
    <w:p w14:paraId="054816D5" w14:textId="77777777" w:rsidR="00A15AAC" w:rsidRPr="00A15AAC" w:rsidRDefault="00A15AAC" w:rsidP="00A15AAC">
      <w:pPr>
        <w:rPr>
          <w:u w:val="single"/>
        </w:rPr>
      </w:pPr>
      <w:r w:rsidRPr="00A15AAC">
        <w:rPr>
          <w:u w:val="single"/>
        </w:rPr>
        <w:t>Tác dụng:</w:t>
      </w:r>
    </w:p>
    <w:p w14:paraId="54D7236F" w14:textId="49BB4E69" w:rsidR="00475992" w:rsidRPr="00475992" w:rsidRDefault="00475992" w:rsidP="00475992">
      <w:r>
        <w:tab/>
      </w:r>
      <w:r w:rsidRPr="00475992">
        <w:t>Procedure này dùng để thêm mới một lớp học và tự động sinh lịch học định kỳ hàng tuần trong khoảng thời gian từ ngày bắt đầu đến ngày kết thúc. Nó đảm bảo:</w:t>
      </w:r>
    </w:p>
    <w:p w14:paraId="5C773183" w14:textId="77777777" w:rsidR="00475992" w:rsidRPr="00475992" w:rsidRDefault="00475992" w:rsidP="001951B6">
      <w:pPr>
        <w:numPr>
          <w:ilvl w:val="0"/>
          <w:numId w:val="61"/>
        </w:numPr>
        <w:tabs>
          <w:tab w:val="num" w:pos="720"/>
        </w:tabs>
      </w:pPr>
      <w:r w:rsidRPr="00475992">
        <w:t>Tạo bản ghi lớp học trong bảng LopHoc.</w:t>
      </w:r>
    </w:p>
    <w:p w14:paraId="63B366C6" w14:textId="77777777" w:rsidR="00475992" w:rsidRPr="00475992" w:rsidRDefault="00475992" w:rsidP="001951B6">
      <w:pPr>
        <w:numPr>
          <w:ilvl w:val="0"/>
          <w:numId w:val="61"/>
        </w:numPr>
        <w:tabs>
          <w:tab w:val="num" w:pos="720"/>
        </w:tabs>
      </w:pPr>
      <w:r w:rsidRPr="00475992">
        <w:t>Sinh ra các buổi học (lịch học) theo chu kỳ tuần trong bảng LichLop.</w:t>
      </w:r>
    </w:p>
    <w:p w14:paraId="39A090A4" w14:textId="164ABA39" w:rsidR="00A15AAC" w:rsidRPr="00475992" w:rsidRDefault="00475992" w:rsidP="001951B6">
      <w:pPr>
        <w:numPr>
          <w:ilvl w:val="0"/>
          <w:numId w:val="61"/>
        </w:numPr>
      </w:pPr>
      <w:r w:rsidRPr="00475992">
        <w:t>Đảm bảo tính toàn vẹn dữ liệu bằng giao dịch (TRANSACTION) và rollback khi có lỗi.</w:t>
      </w:r>
    </w:p>
    <w:p w14:paraId="5FD9C44F" w14:textId="77777777" w:rsidR="00A15AAC" w:rsidRPr="00A15AAC" w:rsidRDefault="00A15AAC" w:rsidP="00A15AAC">
      <w:pPr>
        <w:rPr>
          <w:u w:val="single"/>
        </w:rPr>
      </w:pPr>
      <w:r w:rsidRPr="00A15AAC">
        <w:rPr>
          <w:u w:val="single"/>
        </w:rPr>
        <w:t>Các bước xử lý:</w:t>
      </w:r>
    </w:p>
    <w:p w14:paraId="6315B63F" w14:textId="77777777" w:rsidR="00F55E8E" w:rsidRPr="00F55E8E" w:rsidRDefault="00F55E8E" w:rsidP="001951B6">
      <w:pPr>
        <w:numPr>
          <w:ilvl w:val="0"/>
          <w:numId w:val="62"/>
        </w:numPr>
      </w:pPr>
      <w:r w:rsidRPr="00F55E8E">
        <w:t>Khởi tạo giao dịch</w:t>
      </w:r>
    </w:p>
    <w:p w14:paraId="52FD722A" w14:textId="77777777" w:rsidR="00F55E8E" w:rsidRPr="00F55E8E" w:rsidRDefault="00F55E8E" w:rsidP="001951B6">
      <w:pPr>
        <w:numPr>
          <w:ilvl w:val="1"/>
          <w:numId w:val="62"/>
        </w:numPr>
        <w:tabs>
          <w:tab w:val="num" w:pos="1440"/>
        </w:tabs>
      </w:pPr>
      <w:r w:rsidRPr="00F55E8E">
        <w:lastRenderedPageBreak/>
        <w:t>Bắt đầu TRANSACTION.</w:t>
      </w:r>
    </w:p>
    <w:p w14:paraId="6011A8F2" w14:textId="77777777" w:rsidR="00F55E8E" w:rsidRPr="00F55E8E" w:rsidRDefault="00F55E8E" w:rsidP="001951B6">
      <w:pPr>
        <w:numPr>
          <w:ilvl w:val="1"/>
          <w:numId w:val="62"/>
        </w:numPr>
        <w:tabs>
          <w:tab w:val="num" w:pos="1440"/>
        </w:tabs>
      </w:pPr>
      <w:r w:rsidRPr="00F55E8E">
        <w:t>Tắt chế độ đếm số dòng (SET NOCOUNT ON).</w:t>
      </w:r>
    </w:p>
    <w:p w14:paraId="208B3724" w14:textId="77777777" w:rsidR="00F55E8E" w:rsidRPr="00F55E8E" w:rsidRDefault="00F55E8E" w:rsidP="001951B6">
      <w:pPr>
        <w:numPr>
          <w:ilvl w:val="0"/>
          <w:numId w:val="62"/>
        </w:numPr>
      </w:pPr>
      <w:r w:rsidRPr="00F55E8E">
        <w:t>Thêm lớp học mới</w:t>
      </w:r>
    </w:p>
    <w:p w14:paraId="17CF10C9" w14:textId="77777777" w:rsidR="00F55E8E" w:rsidRPr="00F55E8E" w:rsidRDefault="00F55E8E" w:rsidP="001951B6">
      <w:pPr>
        <w:numPr>
          <w:ilvl w:val="1"/>
          <w:numId w:val="62"/>
        </w:numPr>
        <w:tabs>
          <w:tab w:val="num" w:pos="1440"/>
        </w:tabs>
      </w:pPr>
      <w:r w:rsidRPr="00F55E8E">
        <w:t>Thực hiện INSERT vào bảng LopHoc với các thông tin:</w:t>
      </w:r>
    </w:p>
    <w:p w14:paraId="7DC3A50A" w14:textId="77777777" w:rsidR="00F55E8E" w:rsidRPr="00F55E8E" w:rsidRDefault="00F55E8E" w:rsidP="001951B6">
      <w:pPr>
        <w:numPr>
          <w:ilvl w:val="2"/>
          <w:numId w:val="62"/>
        </w:numPr>
      </w:pPr>
      <w:r w:rsidRPr="00F55E8E">
        <w:t>Tên lớp (TenLop)</w:t>
      </w:r>
    </w:p>
    <w:p w14:paraId="559F6F69" w14:textId="77777777" w:rsidR="00F55E8E" w:rsidRPr="00F55E8E" w:rsidRDefault="00F55E8E" w:rsidP="001951B6">
      <w:pPr>
        <w:numPr>
          <w:ilvl w:val="2"/>
          <w:numId w:val="62"/>
        </w:numPr>
      </w:pPr>
      <w:r w:rsidRPr="00F55E8E">
        <w:t>Mã nhân viên phụ trách (MaNV)</w:t>
      </w:r>
    </w:p>
    <w:p w14:paraId="6081F5DF" w14:textId="77777777" w:rsidR="00F55E8E" w:rsidRPr="00F55E8E" w:rsidRDefault="00F55E8E" w:rsidP="001951B6">
      <w:pPr>
        <w:numPr>
          <w:ilvl w:val="2"/>
          <w:numId w:val="62"/>
        </w:numPr>
      </w:pPr>
      <w:r w:rsidRPr="00F55E8E">
        <w:t>Mã chuyên môn (MaCM)</w:t>
      </w:r>
    </w:p>
    <w:p w14:paraId="74C246F9" w14:textId="77777777" w:rsidR="00F55E8E" w:rsidRPr="00F55E8E" w:rsidRDefault="00F55E8E" w:rsidP="001951B6">
      <w:pPr>
        <w:numPr>
          <w:ilvl w:val="2"/>
          <w:numId w:val="62"/>
        </w:numPr>
      </w:pPr>
      <w:r w:rsidRPr="00F55E8E">
        <w:t>Học phí (HocPhi)</w:t>
      </w:r>
    </w:p>
    <w:p w14:paraId="5C29ABED" w14:textId="77777777" w:rsidR="00F55E8E" w:rsidRPr="00F55E8E" w:rsidRDefault="00F55E8E" w:rsidP="001951B6">
      <w:pPr>
        <w:numPr>
          <w:ilvl w:val="2"/>
          <w:numId w:val="62"/>
        </w:numPr>
      </w:pPr>
      <w:r w:rsidRPr="00F55E8E">
        <w:t>Ngày bắt đầu (NgayBatDau)</w:t>
      </w:r>
    </w:p>
    <w:p w14:paraId="45B58B79" w14:textId="77777777" w:rsidR="00F55E8E" w:rsidRPr="00F55E8E" w:rsidRDefault="00F55E8E" w:rsidP="001951B6">
      <w:pPr>
        <w:numPr>
          <w:ilvl w:val="2"/>
          <w:numId w:val="62"/>
        </w:numPr>
      </w:pPr>
      <w:r w:rsidRPr="00F55E8E">
        <w:t>Ngày kết thúc (NgayKetThuc)</w:t>
      </w:r>
    </w:p>
    <w:p w14:paraId="60B47BC5" w14:textId="77777777" w:rsidR="00F55E8E" w:rsidRPr="00F55E8E" w:rsidRDefault="00F55E8E" w:rsidP="001951B6">
      <w:pPr>
        <w:numPr>
          <w:ilvl w:val="2"/>
          <w:numId w:val="62"/>
        </w:numPr>
      </w:pPr>
      <w:r w:rsidRPr="00F55E8E">
        <w:t>Sĩ số tối đa (SiSoToiDa)</w:t>
      </w:r>
    </w:p>
    <w:p w14:paraId="06FD141B" w14:textId="77777777" w:rsidR="00F55E8E" w:rsidRPr="00F55E8E" w:rsidRDefault="00F55E8E" w:rsidP="001951B6">
      <w:pPr>
        <w:numPr>
          <w:ilvl w:val="1"/>
          <w:numId w:val="62"/>
        </w:numPr>
        <w:tabs>
          <w:tab w:val="num" w:pos="1440"/>
        </w:tabs>
      </w:pPr>
      <w:r w:rsidRPr="00F55E8E">
        <w:t>Lấy mã lớp vừa thêm (@MaLop = SCOPE_</w:t>
      </w:r>
      <w:proofErr w:type="gramStart"/>
      <w:r w:rsidRPr="00F55E8E">
        <w:t>IDENTITY(</w:t>
      </w:r>
      <w:proofErr w:type="gramEnd"/>
      <w:r w:rsidRPr="00F55E8E">
        <w:t>)).</w:t>
      </w:r>
    </w:p>
    <w:p w14:paraId="35F8F3A0" w14:textId="77777777" w:rsidR="00F55E8E" w:rsidRPr="00F55E8E" w:rsidRDefault="00F55E8E" w:rsidP="001951B6">
      <w:pPr>
        <w:numPr>
          <w:ilvl w:val="0"/>
          <w:numId w:val="62"/>
        </w:numPr>
      </w:pPr>
      <w:r w:rsidRPr="00F55E8E">
        <w:t>Sinh lịch học tự động</w:t>
      </w:r>
    </w:p>
    <w:p w14:paraId="2AA71439" w14:textId="77777777" w:rsidR="00F55E8E" w:rsidRPr="00F55E8E" w:rsidRDefault="00F55E8E" w:rsidP="001951B6">
      <w:pPr>
        <w:numPr>
          <w:ilvl w:val="1"/>
          <w:numId w:val="62"/>
        </w:numPr>
        <w:tabs>
          <w:tab w:val="num" w:pos="1440"/>
        </w:tabs>
      </w:pPr>
      <w:r w:rsidRPr="00F55E8E">
        <w:t>Khởi tạo biến @Ngay = @NgayBatDau.</w:t>
      </w:r>
    </w:p>
    <w:p w14:paraId="66BF930A" w14:textId="77777777" w:rsidR="00F55E8E" w:rsidRPr="00F55E8E" w:rsidRDefault="00F55E8E" w:rsidP="001951B6">
      <w:pPr>
        <w:numPr>
          <w:ilvl w:val="1"/>
          <w:numId w:val="62"/>
        </w:numPr>
        <w:tabs>
          <w:tab w:val="num" w:pos="1440"/>
        </w:tabs>
      </w:pPr>
      <w:r w:rsidRPr="00F55E8E">
        <w:t>Dùng vòng lặp WHILE để duyệt từ ngày bắt đầu đến ngày kết thúc:</w:t>
      </w:r>
    </w:p>
    <w:p w14:paraId="5E78D9A5" w14:textId="77777777" w:rsidR="00F55E8E" w:rsidRPr="00F55E8E" w:rsidRDefault="00F55E8E" w:rsidP="001951B6">
      <w:pPr>
        <w:numPr>
          <w:ilvl w:val="2"/>
          <w:numId w:val="62"/>
        </w:numPr>
      </w:pPr>
      <w:r w:rsidRPr="00F55E8E">
        <w:t>Mỗi vòng lặp, thực hiện INSERT vào bảng LichLop với thông tin:</w:t>
      </w:r>
    </w:p>
    <w:p w14:paraId="5D42882D" w14:textId="77777777" w:rsidR="00F55E8E" w:rsidRPr="00F55E8E" w:rsidRDefault="00F55E8E" w:rsidP="001951B6">
      <w:pPr>
        <w:numPr>
          <w:ilvl w:val="3"/>
          <w:numId w:val="62"/>
        </w:numPr>
      </w:pPr>
      <w:r w:rsidRPr="00F55E8E">
        <w:t>Mã lớp (MaLop)</w:t>
      </w:r>
    </w:p>
    <w:p w14:paraId="5C6EFC24" w14:textId="77777777" w:rsidR="00F55E8E" w:rsidRPr="00F55E8E" w:rsidRDefault="00F55E8E" w:rsidP="001951B6">
      <w:pPr>
        <w:numPr>
          <w:ilvl w:val="3"/>
          <w:numId w:val="62"/>
        </w:numPr>
      </w:pPr>
      <w:r w:rsidRPr="00F55E8E">
        <w:t>Mã nhân viên (MaNV)</w:t>
      </w:r>
    </w:p>
    <w:p w14:paraId="28CBCA18" w14:textId="77777777" w:rsidR="00F55E8E" w:rsidRPr="00F55E8E" w:rsidRDefault="00F55E8E" w:rsidP="001951B6">
      <w:pPr>
        <w:numPr>
          <w:ilvl w:val="3"/>
          <w:numId w:val="62"/>
        </w:numPr>
      </w:pPr>
      <w:r w:rsidRPr="00F55E8E">
        <w:t>Ngày học (@Ngay)</w:t>
      </w:r>
    </w:p>
    <w:p w14:paraId="2D14CC78" w14:textId="77777777" w:rsidR="00F55E8E" w:rsidRPr="00F55E8E" w:rsidRDefault="00F55E8E" w:rsidP="001951B6">
      <w:pPr>
        <w:numPr>
          <w:ilvl w:val="3"/>
          <w:numId w:val="62"/>
        </w:numPr>
      </w:pPr>
      <w:r w:rsidRPr="00F55E8E">
        <w:t>Giờ bắt đầu (@GioBatDau)</w:t>
      </w:r>
    </w:p>
    <w:p w14:paraId="11F4D197" w14:textId="77777777" w:rsidR="00F55E8E" w:rsidRPr="00F55E8E" w:rsidRDefault="00F55E8E" w:rsidP="001951B6">
      <w:pPr>
        <w:numPr>
          <w:ilvl w:val="3"/>
          <w:numId w:val="62"/>
        </w:numPr>
      </w:pPr>
      <w:r w:rsidRPr="00F55E8E">
        <w:t>Giờ kết thúc (@GioKetThuc)</w:t>
      </w:r>
    </w:p>
    <w:p w14:paraId="781957F5" w14:textId="77777777" w:rsidR="00F55E8E" w:rsidRPr="00F55E8E" w:rsidRDefault="00F55E8E" w:rsidP="001951B6">
      <w:pPr>
        <w:numPr>
          <w:ilvl w:val="2"/>
          <w:numId w:val="62"/>
        </w:numPr>
      </w:pPr>
      <w:r w:rsidRPr="00F55E8E">
        <w:t>Sau đó tăng ngày học lên 1 tuần (</w:t>
      </w:r>
      <w:proofErr w:type="gramStart"/>
      <w:r w:rsidRPr="00F55E8E">
        <w:t>DATEADD(</w:t>
      </w:r>
      <w:proofErr w:type="gramEnd"/>
      <w:r w:rsidRPr="00F55E8E">
        <w:t>WEEK, 1, @Ngay)).</w:t>
      </w:r>
    </w:p>
    <w:p w14:paraId="7F50447E" w14:textId="77777777" w:rsidR="00F55E8E" w:rsidRPr="00F55E8E" w:rsidRDefault="00F55E8E" w:rsidP="001951B6">
      <w:pPr>
        <w:numPr>
          <w:ilvl w:val="0"/>
          <w:numId w:val="62"/>
        </w:numPr>
      </w:pPr>
      <w:r w:rsidRPr="00F55E8E">
        <w:t>Hoàn tất giao dịch</w:t>
      </w:r>
    </w:p>
    <w:p w14:paraId="45608498" w14:textId="77777777" w:rsidR="00F55E8E" w:rsidRPr="00F55E8E" w:rsidRDefault="00F55E8E" w:rsidP="001951B6">
      <w:pPr>
        <w:numPr>
          <w:ilvl w:val="1"/>
          <w:numId w:val="62"/>
        </w:numPr>
        <w:tabs>
          <w:tab w:val="num" w:pos="1440"/>
        </w:tabs>
      </w:pPr>
      <w:r w:rsidRPr="00F55E8E">
        <w:t>Nếu không có lỗi → COMMIT TRANSACTION.</w:t>
      </w:r>
    </w:p>
    <w:p w14:paraId="22CB8793" w14:textId="77777777" w:rsidR="00F55E8E" w:rsidRPr="00F55E8E" w:rsidRDefault="00F55E8E" w:rsidP="001951B6">
      <w:pPr>
        <w:numPr>
          <w:ilvl w:val="1"/>
          <w:numId w:val="62"/>
        </w:numPr>
        <w:tabs>
          <w:tab w:val="num" w:pos="1440"/>
        </w:tabs>
      </w:pPr>
      <w:r w:rsidRPr="00F55E8E">
        <w:t xml:space="preserve">In thông báo </w:t>
      </w:r>
      <w:r w:rsidRPr="00F55E8E">
        <w:rPr>
          <w:i/>
          <w:iCs/>
        </w:rPr>
        <w:t>"Thêm lớp học và sinh lịch tự động thành công."</w:t>
      </w:r>
      <w:r w:rsidRPr="00F55E8E">
        <w:t>.</w:t>
      </w:r>
    </w:p>
    <w:p w14:paraId="751CC966" w14:textId="77777777" w:rsidR="00F55E8E" w:rsidRPr="00F55E8E" w:rsidRDefault="00F55E8E" w:rsidP="001951B6">
      <w:pPr>
        <w:numPr>
          <w:ilvl w:val="0"/>
          <w:numId w:val="62"/>
        </w:numPr>
      </w:pPr>
      <w:r w:rsidRPr="00F55E8E">
        <w:lastRenderedPageBreak/>
        <w:t>Xử lý lỗi (BEGIN CATCH)</w:t>
      </w:r>
    </w:p>
    <w:p w14:paraId="6C673454" w14:textId="77777777" w:rsidR="00F55E8E" w:rsidRPr="00F55E8E" w:rsidRDefault="00F55E8E" w:rsidP="001951B6">
      <w:pPr>
        <w:numPr>
          <w:ilvl w:val="1"/>
          <w:numId w:val="62"/>
        </w:numPr>
        <w:tabs>
          <w:tab w:val="num" w:pos="1440"/>
        </w:tabs>
      </w:pPr>
      <w:r w:rsidRPr="00F55E8E">
        <w:t>Nếu có lỗi trong quá trình thực thi: rollback giao dịch.</w:t>
      </w:r>
    </w:p>
    <w:p w14:paraId="404CF7A5" w14:textId="68379061" w:rsidR="00A15AAC" w:rsidRPr="00F55E8E" w:rsidRDefault="00F55E8E" w:rsidP="001951B6">
      <w:pPr>
        <w:numPr>
          <w:ilvl w:val="1"/>
          <w:numId w:val="62"/>
        </w:numPr>
      </w:pPr>
      <w:r w:rsidRPr="00F55E8E">
        <w:t>Lấy thông báo lỗi (ERROR_</w:t>
      </w:r>
      <w:proofErr w:type="gramStart"/>
      <w:r w:rsidRPr="00F55E8E">
        <w:t>MESSAGE(</w:t>
      </w:r>
      <w:proofErr w:type="gramEnd"/>
      <w:r w:rsidRPr="00F55E8E">
        <w:t>)) và raise lại để báo cho người dùng.</w:t>
      </w:r>
    </w:p>
    <w:p w14:paraId="63C552D3" w14:textId="77777777" w:rsidR="00A15AAC" w:rsidRPr="00A15AAC" w:rsidRDefault="00A15AAC" w:rsidP="00A15AAC">
      <w:pPr>
        <w:rPr>
          <w:u w:val="single"/>
        </w:rPr>
      </w:pPr>
      <w:r w:rsidRPr="00A15AAC">
        <w:rPr>
          <w:u w:val="single"/>
        </w:rPr>
        <w:t>Code trong SQL:</w:t>
      </w:r>
    </w:p>
    <w:p w14:paraId="65935752" w14:textId="1D4E555B"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opHocVaLich]</w:t>
      </w:r>
    </w:p>
    <w:p w14:paraId="6089E49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514569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84ACCD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ocPh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08A1938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39A63F39"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39D42D9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BE7044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89BF7A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62779B2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2188F653"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E5E93F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D600F7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93E887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F074D6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632078B"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8583B23"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E166C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p>
    <w:p w14:paraId="7131FCC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p>
    <w:p w14:paraId="25BB0F26"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440E8C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192E776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6A6855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p>
    <w:p w14:paraId="5D56A19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F82EEA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NgayKetThuc</w:t>
      </w:r>
    </w:p>
    <w:p w14:paraId="3D0A8F14"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1FC942"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ichLop</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3378BE6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3A2D053B"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C2E686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DATEADD</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WEE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w:t>
      </w:r>
      <w:r>
        <w:rPr>
          <w:rFonts w:ascii="Cascadia Mono" w:eastAsiaTheme="minorHAnsi" w:hAnsi="Cascadia Mono" w:cs="Cascadia Mono"/>
          <w:color w:val="808080"/>
          <w:sz w:val="19"/>
          <w:szCs w:val="19"/>
          <w:highlight w:val="white"/>
        </w:rPr>
        <w:t>);</w:t>
      </w:r>
    </w:p>
    <w:p w14:paraId="4B68D5B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FDBCFA2"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EB940E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FAFF6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ớp học và sinh lịch tự động thành công.'</w:t>
      </w:r>
      <w:r>
        <w:rPr>
          <w:rFonts w:ascii="Cascadia Mono" w:eastAsiaTheme="minorHAnsi" w:hAnsi="Cascadia Mono" w:cs="Cascadia Mono"/>
          <w:color w:val="808080"/>
          <w:sz w:val="19"/>
          <w:szCs w:val="19"/>
          <w:highlight w:val="white"/>
        </w:rPr>
        <w:t>;</w:t>
      </w:r>
    </w:p>
    <w:p w14:paraId="6F261D5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4416309"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7B81199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2C0E24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5CB64910"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81DC147"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04DBF4B9" w14:textId="088CB22A" w:rsidR="00A15AAC" w:rsidRDefault="008949C8" w:rsidP="008949C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4C26D5AD" w14:textId="1A0FA7FE" w:rsidR="00CA2FB8" w:rsidRDefault="00CA2FB8" w:rsidP="001951B6">
      <w:pPr>
        <w:pStyle w:val="ListParagraph"/>
        <w:numPr>
          <w:ilvl w:val="0"/>
          <w:numId w:val="52"/>
        </w:numPr>
      </w:pPr>
      <w:r>
        <w:t xml:space="preserve">sp_ThemLichLop </w:t>
      </w:r>
    </w:p>
    <w:p w14:paraId="1603D7BA" w14:textId="77777777" w:rsidR="00A15AAC" w:rsidRPr="00A15AAC" w:rsidRDefault="00A15AAC" w:rsidP="00A15AAC">
      <w:pPr>
        <w:rPr>
          <w:u w:val="single"/>
        </w:rPr>
      </w:pPr>
      <w:r w:rsidRPr="00A15AAC">
        <w:rPr>
          <w:u w:val="single"/>
        </w:rPr>
        <w:t>Tác dụng:</w:t>
      </w:r>
    </w:p>
    <w:p w14:paraId="2C77C679" w14:textId="18337D8C" w:rsidR="00A15AAC" w:rsidRPr="008B57D2" w:rsidRDefault="008B57D2" w:rsidP="00A15AAC">
      <w:r>
        <w:lastRenderedPageBreak/>
        <w:tab/>
      </w:r>
      <w:r w:rsidRPr="008B57D2">
        <w:t>Procedure này dùng để thêm một buổi học (lịch lớp) cho lớp học đã có. Nó đảm bảo rằng chỉ những nhân viên có chức vụ phù hợp (HLV Lớp hoặc PT) mới được phép thêm lịch, nhằm duy trì tính hợp lệ và đúng vai trò trong hệ thống.</w:t>
      </w:r>
    </w:p>
    <w:p w14:paraId="0A05E9E0" w14:textId="77777777" w:rsidR="00A15AAC" w:rsidRPr="00A15AAC" w:rsidRDefault="00A15AAC" w:rsidP="00A15AAC">
      <w:pPr>
        <w:rPr>
          <w:u w:val="single"/>
        </w:rPr>
      </w:pPr>
      <w:r w:rsidRPr="00A15AAC">
        <w:rPr>
          <w:u w:val="single"/>
        </w:rPr>
        <w:t>Các bước xử lý:</w:t>
      </w:r>
    </w:p>
    <w:p w14:paraId="36841660" w14:textId="77777777" w:rsidR="008B57D2" w:rsidRPr="008B57D2" w:rsidRDefault="008B57D2" w:rsidP="001951B6">
      <w:pPr>
        <w:numPr>
          <w:ilvl w:val="0"/>
          <w:numId w:val="63"/>
        </w:numPr>
      </w:pPr>
      <w:r w:rsidRPr="008B57D2">
        <w:t>Khởi tạo</w:t>
      </w:r>
    </w:p>
    <w:p w14:paraId="045B2105" w14:textId="77777777" w:rsidR="008B57D2" w:rsidRPr="008B57D2" w:rsidRDefault="008B57D2" w:rsidP="001951B6">
      <w:pPr>
        <w:numPr>
          <w:ilvl w:val="1"/>
          <w:numId w:val="63"/>
        </w:numPr>
        <w:tabs>
          <w:tab w:val="num" w:pos="1440"/>
        </w:tabs>
      </w:pPr>
      <w:r w:rsidRPr="008B57D2">
        <w:t>Tắt chế độ đếm số dòng (SET NOCOUNT ON) để tránh trả về số lượng bản ghi ảnh hưởng.</w:t>
      </w:r>
    </w:p>
    <w:p w14:paraId="370E5C83" w14:textId="77777777" w:rsidR="008B57D2" w:rsidRPr="008B57D2" w:rsidRDefault="008B57D2" w:rsidP="001951B6">
      <w:pPr>
        <w:numPr>
          <w:ilvl w:val="0"/>
          <w:numId w:val="63"/>
        </w:numPr>
      </w:pPr>
      <w:r w:rsidRPr="008B57D2">
        <w:t>Kiểm tra chức vụ nhân viên</w:t>
      </w:r>
    </w:p>
    <w:p w14:paraId="3CFFE10F" w14:textId="77777777" w:rsidR="008B57D2" w:rsidRPr="008B57D2" w:rsidRDefault="008B57D2" w:rsidP="001951B6">
      <w:pPr>
        <w:numPr>
          <w:ilvl w:val="1"/>
          <w:numId w:val="63"/>
        </w:numPr>
        <w:tabs>
          <w:tab w:val="num" w:pos="1440"/>
        </w:tabs>
      </w:pPr>
      <w:r w:rsidRPr="008B57D2">
        <w:t xml:space="preserve">Gọi hàm </w:t>
      </w:r>
      <w:proofErr w:type="gramStart"/>
      <w:r w:rsidRPr="008B57D2">
        <w:t>dbo.f</w:t>
      </w:r>
      <w:proofErr w:type="gramEnd"/>
      <w:r w:rsidRPr="008B57D2">
        <w:t>_KiemTraNhanVienCoChucVu để kiểm tra xem nhân viên có chức vụ HLV Lớp hoặc PT hay không.</w:t>
      </w:r>
    </w:p>
    <w:p w14:paraId="3F69E3A0" w14:textId="77777777" w:rsidR="008B57D2" w:rsidRPr="008B57D2" w:rsidRDefault="008B57D2" w:rsidP="001951B6">
      <w:pPr>
        <w:numPr>
          <w:ilvl w:val="1"/>
          <w:numId w:val="63"/>
        </w:numPr>
        <w:tabs>
          <w:tab w:val="num" w:pos="1440"/>
        </w:tabs>
      </w:pPr>
      <w:r w:rsidRPr="008B57D2">
        <w:t xml:space="preserve">Nếu nhân viên không có một trong hai chức vụ này → báo lỗi </w:t>
      </w:r>
      <w:r w:rsidRPr="008B57D2">
        <w:rPr>
          <w:i/>
          <w:iCs/>
        </w:rPr>
        <w:t>"Nhân viên này không phải là HLV Lớp hoặc PT, không thể thêm vào lịch lớp."</w:t>
      </w:r>
      <w:r w:rsidRPr="008B57D2">
        <w:t xml:space="preserve"> và kết thúc procedure.</w:t>
      </w:r>
    </w:p>
    <w:p w14:paraId="5C4E4F89" w14:textId="77777777" w:rsidR="008B57D2" w:rsidRPr="008B57D2" w:rsidRDefault="008B57D2" w:rsidP="001951B6">
      <w:pPr>
        <w:numPr>
          <w:ilvl w:val="0"/>
          <w:numId w:val="63"/>
        </w:numPr>
      </w:pPr>
      <w:r w:rsidRPr="008B57D2">
        <w:t>Thêm lịch lớp</w:t>
      </w:r>
    </w:p>
    <w:p w14:paraId="434E0F83" w14:textId="77777777" w:rsidR="008B57D2" w:rsidRPr="008B57D2" w:rsidRDefault="008B57D2" w:rsidP="001951B6">
      <w:pPr>
        <w:numPr>
          <w:ilvl w:val="1"/>
          <w:numId w:val="63"/>
        </w:numPr>
        <w:tabs>
          <w:tab w:val="num" w:pos="1440"/>
        </w:tabs>
      </w:pPr>
      <w:r w:rsidRPr="008B57D2">
        <w:t>Nếu nhân viên hợp lệ → thực hiện INSERT vào bảng LichLop với các thông tin:</w:t>
      </w:r>
    </w:p>
    <w:p w14:paraId="24B5FF24" w14:textId="77777777" w:rsidR="008B57D2" w:rsidRPr="008B57D2" w:rsidRDefault="008B57D2" w:rsidP="001951B6">
      <w:pPr>
        <w:numPr>
          <w:ilvl w:val="2"/>
          <w:numId w:val="63"/>
        </w:numPr>
      </w:pPr>
      <w:r w:rsidRPr="008B57D2">
        <w:t>Mã lớp (MaLop)</w:t>
      </w:r>
    </w:p>
    <w:p w14:paraId="7509C6CA" w14:textId="77777777" w:rsidR="008B57D2" w:rsidRPr="008B57D2" w:rsidRDefault="008B57D2" w:rsidP="001951B6">
      <w:pPr>
        <w:numPr>
          <w:ilvl w:val="2"/>
          <w:numId w:val="63"/>
        </w:numPr>
      </w:pPr>
      <w:r w:rsidRPr="008B57D2">
        <w:t>Ngày học (NgayHoc)</w:t>
      </w:r>
    </w:p>
    <w:p w14:paraId="131C34DD" w14:textId="77777777" w:rsidR="008B57D2" w:rsidRPr="008B57D2" w:rsidRDefault="008B57D2" w:rsidP="001951B6">
      <w:pPr>
        <w:numPr>
          <w:ilvl w:val="2"/>
          <w:numId w:val="63"/>
        </w:numPr>
      </w:pPr>
      <w:r w:rsidRPr="008B57D2">
        <w:t>Giờ bắt đầu (GioBatDau)</w:t>
      </w:r>
    </w:p>
    <w:p w14:paraId="3C24B0F7" w14:textId="77777777" w:rsidR="008B57D2" w:rsidRPr="008B57D2" w:rsidRDefault="008B57D2" w:rsidP="001951B6">
      <w:pPr>
        <w:numPr>
          <w:ilvl w:val="2"/>
          <w:numId w:val="63"/>
        </w:numPr>
      </w:pPr>
      <w:r w:rsidRPr="008B57D2">
        <w:t>Giờ kết thúc (GioKetThuc)</w:t>
      </w:r>
    </w:p>
    <w:p w14:paraId="66A5D3C9" w14:textId="77777777" w:rsidR="008B57D2" w:rsidRPr="008B57D2" w:rsidRDefault="008B57D2" w:rsidP="001951B6">
      <w:pPr>
        <w:numPr>
          <w:ilvl w:val="0"/>
          <w:numId w:val="63"/>
        </w:numPr>
      </w:pPr>
      <w:r w:rsidRPr="008B57D2">
        <w:t>Thông báo kết quả</w:t>
      </w:r>
    </w:p>
    <w:p w14:paraId="1FE9E8A7" w14:textId="650C8488" w:rsidR="00A15AAC" w:rsidRPr="008B57D2" w:rsidRDefault="008B57D2" w:rsidP="001951B6">
      <w:pPr>
        <w:numPr>
          <w:ilvl w:val="1"/>
          <w:numId w:val="63"/>
        </w:numPr>
      </w:pPr>
      <w:r w:rsidRPr="008B57D2">
        <w:t xml:space="preserve">In ra thông báo </w:t>
      </w:r>
      <w:r w:rsidRPr="008B57D2">
        <w:rPr>
          <w:i/>
          <w:iCs/>
        </w:rPr>
        <w:t>"Thêm lịch lớp thành công."</w:t>
      </w:r>
      <w:r w:rsidRPr="008B57D2">
        <w:t xml:space="preserve"> để xác nhận thao tác đã hoàn tất.</w:t>
      </w:r>
    </w:p>
    <w:p w14:paraId="6B8F23EF" w14:textId="77777777" w:rsidR="00A15AAC" w:rsidRPr="00A15AAC" w:rsidRDefault="00A15AAC" w:rsidP="00A15AAC">
      <w:pPr>
        <w:rPr>
          <w:u w:val="single"/>
        </w:rPr>
      </w:pPr>
      <w:r w:rsidRPr="00A15AAC">
        <w:rPr>
          <w:u w:val="single"/>
        </w:rPr>
        <w:t>Code trong SQL:</w:t>
      </w:r>
    </w:p>
    <w:p w14:paraId="227DFCC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ichLop]</w:t>
      </w:r>
    </w:p>
    <w:p w14:paraId="5657F2A1"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703E023"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ABA436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Ho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6B9ACF4"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6C2CC5E2"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0000FF"/>
          <w:sz w:val="19"/>
          <w:szCs w:val="19"/>
          <w:highlight w:val="white"/>
        </w:rPr>
        <w:t>TIME</w:t>
      </w:r>
    </w:p>
    <w:p w14:paraId="0CB0669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65D6415"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7D56BA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1906A7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5248C6"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000000"/>
          <w:sz w:val="19"/>
          <w:szCs w:val="19"/>
          <w:highlight w:val="white"/>
        </w:rPr>
        <w:t>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w:t>
      </w:r>
      <w:proofErr w:type="gramEnd"/>
      <w:r>
        <w:rPr>
          <w:rFonts w:ascii="Cascadia Mono" w:eastAsiaTheme="minorHAnsi" w:hAnsi="Cascadia Mono" w:cs="Cascadia Mono"/>
          <w:color w:val="000000"/>
          <w:sz w:val="19"/>
          <w:szCs w:val="19"/>
          <w:highlight w:val="white"/>
        </w:rPr>
        <w:t>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5BBECE70"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BEGIN</w:t>
      </w:r>
    </w:p>
    <w:p w14:paraId="420277DA"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không phải là HLV Lớp hoặc PT, không thể thêm vào lịch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73BCC5E0"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2C0020DB"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BF93C6A"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8F7398"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ichLop</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715253D3"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7E66BC09"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648A52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ịch lớp thành công.'</w:t>
      </w:r>
      <w:r>
        <w:rPr>
          <w:rFonts w:ascii="Cascadia Mono" w:eastAsiaTheme="minorHAnsi" w:hAnsi="Cascadia Mono" w:cs="Cascadia Mono"/>
          <w:color w:val="808080"/>
          <w:sz w:val="19"/>
          <w:szCs w:val="19"/>
          <w:highlight w:val="white"/>
        </w:rPr>
        <w:t>;</w:t>
      </w:r>
    </w:p>
    <w:p w14:paraId="1EEFB64F" w14:textId="1F353814" w:rsidR="00A15AAC" w:rsidRDefault="008B57D2" w:rsidP="00A5382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B53C6EC" w14:textId="53234F83" w:rsidR="00CA2FB8" w:rsidRDefault="00CA2FB8" w:rsidP="001951B6">
      <w:pPr>
        <w:pStyle w:val="ListParagraph"/>
        <w:numPr>
          <w:ilvl w:val="0"/>
          <w:numId w:val="52"/>
        </w:numPr>
      </w:pPr>
      <w:r>
        <w:t>XoaLichVaLop</w:t>
      </w:r>
    </w:p>
    <w:p w14:paraId="1E24B79D" w14:textId="77777777" w:rsidR="00A15AAC" w:rsidRPr="00A15AAC" w:rsidRDefault="00A15AAC" w:rsidP="00A15AAC">
      <w:pPr>
        <w:rPr>
          <w:u w:val="single"/>
        </w:rPr>
      </w:pPr>
      <w:r w:rsidRPr="00A15AAC">
        <w:rPr>
          <w:u w:val="single"/>
        </w:rPr>
        <w:t>Tác dụng:</w:t>
      </w:r>
    </w:p>
    <w:p w14:paraId="01A4C89F" w14:textId="2834599A" w:rsidR="00A15AAC" w:rsidRDefault="00A96D90" w:rsidP="00A15AAC">
      <w:r>
        <w:tab/>
      </w:r>
      <w:r w:rsidRPr="00A96D90">
        <w:t xml:space="preserve">Procedure này dùng để </w:t>
      </w:r>
      <w:r w:rsidRPr="00A96D90">
        <w:rPr>
          <w:b/>
          <w:bCs/>
        </w:rPr>
        <w:t>xóa toàn bộ lịch học và lớp học</w:t>
      </w:r>
      <w:r w:rsidRPr="00A96D90">
        <w:t xml:space="preserve"> dựa trên mã lớp (@MaLop). Nó đảm bảo rằng khi một lớp bị xóa thì tất cả các buổi học (lịch lớp) liên quan cũng được xóa theo, tránh dữ liệu rác hoặc tham chiếu sai.</w:t>
      </w:r>
    </w:p>
    <w:p w14:paraId="29B13349" w14:textId="77777777" w:rsidR="00A15AAC" w:rsidRPr="00A15AAC" w:rsidRDefault="00A15AAC" w:rsidP="00A15AAC">
      <w:pPr>
        <w:rPr>
          <w:u w:val="single"/>
        </w:rPr>
      </w:pPr>
      <w:r w:rsidRPr="00A15AAC">
        <w:rPr>
          <w:u w:val="single"/>
        </w:rPr>
        <w:t>Các bước xử lý:</w:t>
      </w:r>
    </w:p>
    <w:p w14:paraId="2335E70D" w14:textId="77777777" w:rsidR="00A96D90" w:rsidRPr="00A96D90" w:rsidRDefault="00A96D90" w:rsidP="001951B6">
      <w:pPr>
        <w:numPr>
          <w:ilvl w:val="0"/>
          <w:numId w:val="64"/>
        </w:numPr>
      </w:pPr>
      <w:r w:rsidRPr="00A96D90">
        <w:t>Khởi tạo giao dịch</w:t>
      </w:r>
    </w:p>
    <w:p w14:paraId="65EDA979" w14:textId="77777777" w:rsidR="00A96D90" w:rsidRPr="00A96D90" w:rsidRDefault="00A96D90" w:rsidP="001951B6">
      <w:pPr>
        <w:numPr>
          <w:ilvl w:val="1"/>
          <w:numId w:val="64"/>
        </w:numPr>
        <w:tabs>
          <w:tab w:val="num" w:pos="1440"/>
        </w:tabs>
      </w:pPr>
      <w:r w:rsidRPr="00A96D90">
        <w:t>Bắt đầu TRANSACTION để đảm bảo tính toàn vẹn dữ liệu.</w:t>
      </w:r>
    </w:p>
    <w:p w14:paraId="698B794C" w14:textId="77777777" w:rsidR="00A96D90" w:rsidRPr="00A96D90" w:rsidRDefault="00A96D90" w:rsidP="001951B6">
      <w:pPr>
        <w:numPr>
          <w:ilvl w:val="1"/>
          <w:numId w:val="64"/>
        </w:numPr>
        <w:tabs>
          <w:tab w:val="num" w:pos="1440"/>
        </w:tabs>
      </w:pPr>
      <w:r w:rsidRPr="00A96D90">
        <w:t>Tắt chế độ đếm số dòng (SET NOCOUNT ON).</w:t>
      </w:r>
    </w:p>
    <w:p w14:paraId="26B9397E" w14:textId="77777777" w:rsidR="00A96D90" w:rsidRPr="00A96D90" w:rsidRDefault="00A96D90" w:rsidP="001951B6">
      <w:pPr>
        <w:numPr>
          <w:ilvl w:val="0"/>
          <w:numId w:val="64"/>
        </w:numPr>
      </w:pPr>
      <w:r w:rsidRPr="00A96D90">
        <w:t>Xóa lịch học của lớp</w:t>
      </w:r>
    </w:p>
    <w:p w14:paraId="2ADF6B4B" w14:textId="77777777" w:rsidR="00A96D90" w:rsidRPr="00A96D90" w:rsidRDefault="00A96D90" w:rsidP="001951B6">
      <w:pPr>
        <w:numPr>
          <w:ilvl w:val="1"/>
          <w:numId w:val="64"/>
        </w:numPr>
        <w:tabs>
          <w:tab w:val="num" w:pos="1440"/>
        </w:tabs>
      </w:pPr>
      <w:r w:rsidRPr="00A96D90">
        <w:t>Thực hiện DELETE từ bảng LichLop với điều kiện MaLop = @MaLop.</w:t>
      </w:r>
    </w:p>
    <w:p w14:paraId="5823F1E3" w14:textId="77777777" w:rsidR="00A96D90" w:rsidRPr="00A96D90" w:rsidRDefault="00A96D90" w:rsidP="001951B6">
      <w:pPr>
        <w:numPr>
          <w:ilvl w:val="1"/>
          <w:numId w:val="64"/>
        </w:numPr>
        <w:tabs>
          <w:tab w:val="num" w:pos="1440"/>
        </w:tabs>
      </w:pPr>
      <w:r w:rsidRPr="00A96D90">
        <w:t>Điều này đảm bảo tất cả các buổi học liên quan đến lớp sẽ bị xóa trước.</w:t>
      </w:r>
    </w:p>
    <w:p w14:paraId="760382E7" w14:textId="77777777" w:rsidR="00A96D90" w:rsidRPr="00A96D90" w:rsidRDefault="00A96D90" w:rsidP="001951B6">
      <w:pPr>
        <w:numPr>
          <w:ilvl w:val="0"/>
          <w:numId w:val="64"/>
        </w:numPr>
      </w:pPr>
      <w:r w:rsidRPr="00A96D90">
        <w:t>Xóa lớp học</w:t>
      </w:r>
    </w:p>
    <w:p w14:paraId="7FC1D844" w14:textId="77777777" w:rsidR="00A96D90" w:rsidRPr="00A96D90" w:rsidRDefault="00A96D90" w:rsidP="001951B6">
      <w:pPr>
        <w:numPr>
          <w:ilvl w:val="1"/>
          <w:numId w:val="64"/>
        </w:numPr>
        <w:tabs>
          <w:tab w:val="num" w:pos="1440"/>
        </w:tabs>
      </w:pPr>
      <w:r w:rsidRPr="00A96D90">
        <w:t>Thực hiện DELETE từ bảng LopHoc với điều kiện MaLop = @MaLop.</w:t>
      </w:r>
    </w:p>
    <w:p w14:paraId="4A92AEC0" w14:textId="77777777" w:rsidR="00A96D90" w:rsidRPr="00A96D90" w:rsidRDefault="00A96D90" w:rsidP="001951B6">
      <w:pPr>
        <w:numPr>
          <w:ilvl w:val="1"/>
          <w:numId w:val="64"/>
        </w:numPr>
        <w:tabs>
          <w:tab w:val="num" w:pos="1440"/>
        </w:tabs>
      </w:pPr>
      <w:r w:rsidRPr="00A96D90">
        <w:t>Sau khi lịch học đã bị xóa, lớp học chính cũng được xóa khỏi hệ thống.</w:t>
      </w:r>
    </w:p>
    <w:p w14:paraId="7846D3F0" w14:textId="77777777" w:rsidR="00A96D90" w:rsidRPr="00A96D90" w:rsidRDefault="00A96D90" w:rsidP="001951B6">
      <w:pPr>
        <w:numPr>
          <w:ilvl w:val="0"/>
          <w:numId w:val="64"/>
        </w:numPr>
      </w:pPr>
      <w:r w:rsidRPr="00A96D90">
        <w:t>Hoàn tất giao dịch</w:t>
      </w:r>
    </w:p>
    <w:p w14:paraId="503D965F" w14:textId="77777777" w:rsidR="00A96D90" w:rsidRPr="00A96D90" w:rsidRDefault="00A96D90" w:rsidP="001951B6">
      <w:pPr>
        <w:numPr>
          <w:ilvl w:val="1"/>
          <w:numId w:val="64"/>
        </w:numPr>
        <w:tabs>
          <w:tab w:val="num" w:pos="1440"/>
        </w:tabs>
      </w:pPr>
      <w:r w:rsidRPr="00A96D90">
        <w:t>Thực hiện COMMIT TRANSACTION để xác nhận thay đổi.</w:t>
      </w:r>
    </w:p>
    <w:p w14:paraId="14300E5E" w14:textId="77777777" w:rsidR="00A15AAC" w:rsidRPr="00A15AAC" w:rsidRDefault="00A15AAC" w:rsidP="00A15AAC">
      <w:pPr>
        <w:rPr>
          <w:u w:val="single"/>
        </w:rPr>
      </w:pPr>
      <w:r w:rsidRPr="00A15AAC">
        <w:rPr>
          <w:u w:val="single"/>
        </w:rPr>
        <w:t>Code trong SQL:</w:t>
      </w:r>
    </w:p>
    <w:p w14:paraId="2A1175AE"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XoaLichVaLop]</w:t>
      </w:r>
    </w:p>
    <w:p w14:paraId="7ADC608F"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p>
    <w:p w14:paraId="737151AC"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D5719E9"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189E52B"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229A78B"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230D6254"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p>
    <w:p w14:paraId="5381FA65"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p>
    <w:p w14:paraId="3C6FD247"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911E255" w14:textId="35E32B12" w:rsidR="00A15AAC" w:rsidRP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End</w:t>
      </w:r>
    </w:p>
    <w:p w14:paraId="684015CB" w14:textId="66F28F34" w:rsidR="007772CB" w:rsidRDefault="00CA2FB8" w:rsidP="001951B6">
      <w:pPr>
        <w:pStyle w:val="ListParagraph"/>
        <w:numPr>
          <w:ilvl w:val="0"/>
          <w:numId w:val="52"/>
        </w:numPr>
      </w:pPr>
      <w:r>
        <w:t>sp_SuaLopHoc</w:t>
      </w:r>
    </w:p>
    <w:p w14:paraId="0A49E5E5" w14:textId="77777777" w:rsidR="00A15AAC" w:rsidRPr="00A15AAC" w:rsidRDefault="00A15AAC" w:rsidP="00A15AAC">
      <w:pPr>
        <w:rPr>
          <w:u w:val="single"/>
        </w:rPr>
      </w:pPr>
      <w:r w:rsidRPr="00A15AAC">
        <w:rPr>
          <w:u w:val="single"/>
        </w:rPr>
        <w:t>Tác dụng:</w:t>
      </w:r>
    </w:p>
    <w:p w14:paraId="4C0D757F" w14:textId="25B5575F" w:rsidR="00AA3938" w:rsidRPr="00AA3938" w:rsidRDefault="00AA3938" w:rsidP="00AA3938">
      <w:r>
        <w:tab/>
      </w:r>
      <w:r w:rsidRPr="00AA3938">
        <w:t>Procedure này dùng để sửa thông tin lớp học và đồng bộ lại lịch học tương lai nếu có thay đổi về giáo viên hoặc thời gian. Nó đảm bảo:</w:t>
      </w:r>
    </w:p>
    <w:p w14:paraId="3B6173FC" w14:textId="77777777" w:rsidR="00AA3938" w:rsidRPr="00AA3938" w:rsidRDefault="00AA3938" w:rsidP="001951B6">
      <w:pPr>
        <w:numPr>
          <w:ilvl w:val="0"/>
          <w:numId w:val="65"/>
        </w:numPr>
      </w:pPr>
      <w:r w:rsidRPr="00AA3938">
        <w:t>Kiểm tra sự tồn tại của lớp học trước khi sửa.</w:t>
      </w:r>
    </w:p>
    <w:p w14:paraId="24AB6523" w14:textId="77777777" w:rsidR="00AA3938" w:rsidRPr="00AA3938" w:rsidRDefault="00AA3938" w:rsidP="001951B6">
      <w:pPr>
        <w:numPr>
          <w:ilvl w:val="0"/>
          <w:numId w:val="65"/>
        </w:numPr>
      </w:pPr>
      <w:r w:rsidRPr="00AA3938">
        <w:t>Ngăn chặn việc trùng tên lớp với lớp khác.</w:t>
      </w:r>
    </w:p>
    <w:p w14:paraId="5E53BA58" w14:textId="77777777" w:rsidR="00AA3938" w:rsidRPr="00AA3938" w:rsidRDefault="00AA3938" w:rsidP="001951B6">
      <w:pPr>
        <w:numPr>
          <w:ilvl w:val="0"/>
          <w:numId w:val="65"/>
        </w:numPr>
      </w:pPr>
      <w:r w:rsidRPr="00AA3938">
        <w:t>Cập nhật thông tin lớp học trong bảng LopHoc.</w:t>
      </w:r>
    </w:p>
    <w:p w14:paraId="50053478" w14:textId="36F9BE0C" w:rsidR="00A15AAC" w:rsidRDefault="00AA3938" w:rsidP="001951B6">
      <w:pPr>
        <w:numPr>
          <w:ilvl w:val="0"/>
          <w:numId w:val="65"/>
        </w:numPr>
      </w:pPr>
      <w:r w:rsidRPr="00AA3938">
        <w:t>Đồng bộ lịch học trong bảng LichLop cho các buổi chưa diễn ra.</w:t>
      </w:r>
    </w:p>
    <w:p w14:paraId="72BAB4DC" w14:textId="77777777" w:rsidR="00A15AAC" w:rsidRPr="00A15AAC" w:rsidRDefault="00A15AAC" w:rsidP="00A15AAC">
      <w:pPr>
        <w:rPr>
          <w:u w:val="single"/>
        </w:rPr>
      </w:pPr>
      <w:r w:rsidRPr="00A15AAC">
        <w:rPr>
          <w:u w:val="single"/>
        </w:rPr>
        <w:t>Các bước xử lý:</w:t>
      </w:r>
    </w:p>
    <w:p w14:paraId="1516E913" w14:textId="77777777" w:rsidR="00AA3938" w:rsidRPr="00AA3938" w:rsidRDefault="00AA3938" w:rsidP="001951B6">
      <w:pPr>
        <w:numPr>
          <w:ilvl w:val="0"/>
          <w:numId w:val="66"/>
        </w:numPr>
      </w:pPr>
      <w:r w:rsidRPr="00AA3938">
        <w:t>Kiểm tra tồn tại lớp học</w:t>
      </w:r>
    </w:p>
    <w:p w14:paraId="2AF82EAF" w14:textId="77777777" w:rsidR="00AA3938" w:rsidRPr="00AA3938" w:rsidRDefault="00AA3938" w:rsidP="001951B6">
      <w:pPr>
        <w:numPr>
          <w:ilvl w:val="1"/>
          <w:numId w:val="66"/>
        </w:numPr>
      </w:pPr>
      <w:r w:rsidRPr="00AA3938">
        <w:t xml:space="preserve">Nếu @MaLop không tồn tại trong bảng LopHoc → báo lỗi </w:t>
      </w:r>
      <w:r w:rsidRPr="00AA3938">
        <w:rPr>
          <w:i/>
          <w:iCs/>
        </w:rPr>
        <w:t>"Lớp học không tồn tại."</w:t>
      </w:r>
      <w:r w:rsidRPr="00AA3938">
        <w:t xml:space="preserve"> và kết thúc procedure.</w:t>
      </w:r>
    </w:p>
    <w:p w14:paraId="0E23AC92" w14:textId="77777777" w:rsidR="00AA3938" w:rsidRPr="00AA3938" w:rsidRDefault="00AA3938" w:rsidP="001951B6">
      <w:pPr>
        <w:numPr>
          <w:ilvl w:val="0"/>
          <w:numId w:val="66"/>
        </w:numPr>
      </w:pPr>
      <w:r w:rsidRPr="00AA3938">
        <w:t>Kiểm tra trùng tên lớp</w:t>
      </w:r>
    </w:p>
    <w:p w14:paraId="09A00AF9" w14:textId="77777777" w:rsidR="00AA3938" w:rsidRPr="00AA3938" w:rsidRDefault="00AA3938" w:rsidP="001951B6">
      <w:pPr>
        <w:numPr>
          <w:ilvl w:val="1"/>
          <w:numId w:val="66"/>
        </w:numPr>
      </w:pPr>
      <w:r w:rsidRPr="00AA3938">
        <w:t xml:space="preserve">Nếu @TenLop đã tồn tại ở lớp khác (khác @MaLop) → báo lỗi </w:t>
      </w:r>
      <w:r w:rsidRPr="00AA3938">
        <w:rPr>
          <w:i/>
          <w:iCs/>
        </w:rPr>
        <w:t>"Tên lớp học đã được sử dụng bởi một lớp khác."</w:t>
      </w:r>
      <w:r w:rsidRPr="00AA3938">
        <w:t xml:space="preserve"> và kết thúc procedure.</w:t>
      </w:r>
    </w:p>
    <w:p w14:paraId="5BD1B332" w14:textId="77777777" w:rsidR="00AA3938" w:rsidRPr="00AA3938" w:rsidRDefault="00AA3938" w:rsidP="001951B6">
      <w:pPr>
        <w:numPr>
          <w:ilvl w:val="0"/>
          <w:numId w:val="66"/>
        </w:numPr>
      </w:pPr>
      <w:r w:rsidRPr="00AA3938">
        <w:t>Cập nhật thông tin lớp học</w:t>
      </w:r>
    </w:p>
    <w:p w14:paraId="16D45C9C" w14:textId="77777777" w:rsidR="00AA3938" w:rsidRPr="00AA3938" w:rsidRDefault="00AA3938" w:rsidP="001951B6">
      <w:pPr>
        <w:numPr>
          <w:ilvl w:val="1"/>
          <w:numId w:val="66"/>
        </w:numPr>
      </w:pPr>
      <w:r w:rsidRPr="00AA3938">
        <w:t>Thực hiện UPDATE bảng LopHoc với các thông tin mới:</w:t>
      </w:r>
    </w:p>
    <w:p w14:paraId="6BF17F2C" w14:textId="77777777" w:rsidR="00AA3938" w:rsidRPr="00AA3938" w:rsidRDefault="00AA3938" w:rsidP="001951B6">
      <w:pPr>
        <w:numPr>
          <w:ilvl w:val="2"/>
          <w:numId w:val="66"/>
        </w:numPr>
      </w:pPr>
      <w:r w:rsidRPr="00AA3938">
        <w:t>Tên lớp (TenLop)</w:t>
      </w:r>
    </w:p>
    <w:p w14:paraId="2AA8A529" w14:textId="77777777" w:rsidR="00AA3938" w:rsidRPr="00AA3938" w:rsidRDefault="00AA3938" w:rsidP="001951B6">
      <w:pPr>
        <w:numPr>
          <w:ilvl w:val="2"/>
          <w:numId w:val="66"/>
        </w:numPr>
      </w:pPr>
      <w:r w:rsidRPr="00AA3938">
        <w:t>Mã chuyên môn (MaCM)</w:t>
      </w:r>
    </w:p>
    <w:p w14:paraId="22D4D835" w14:textId="77777777" w:rsidR="00AA3938" w:rsidRPr="00AA3938" w:rsidRDefault="00AA3938" w:rsidP="001951B6">
      <w:pPr>
        <w:numPr>
          <w:ilvl w:val="2"/>
          <w:numId w:val="66"/>
        </w:numPr>
      </w:pPr>
      <w:r w:rsidRPr="00AA3938">
        <w:t>Học phí (HocPhi)</w:t>
      </w:r>
    </w:p>
    <w:p w14:paraId="5A773993" w14:textId="77777777" w:rsidR="00AA3938" w:rsidRPr="00AA3938" w:rsidRDefault="00AA3938" w:rsidP="001951B6">
      <w:pPr>
        <w:numPr>
          <w:ilvl w:val="2"/>
          <w:numId w:val="66"/>
        </w:numPr>
      </w:pPr>
      <w:r w:rsidRPr="00AA3938">
        <w:t>Ngày bắt đầu (NgayBatDau)</w:t>
      </w:r>
    </w:p>
    <w:p w14:paraId="2AE8B1D1" w14:textId="77777777" w:rsidR="00AA3938" w:rsidRPr="00AA3938" w:rsidRDefault="00AA3938" w:rsidP="001951B6">
      <w:pPr>
        <w:numPr>
          <w:ilvl w:val="2"/>
          <w:numId w:val="66"/>
        </w:numPr>
      </w:pPr>
      <w:r w:rsidRPr="00AA3938">
        <w:t>Ngày kết thúc (NgayKetThuc)</w:t>
      </w:r>
    </w:p>
    <w:p w14:paraId="3BFA6A9B" w14:textId="77777777" w:rsidR="00AA3938" w:rsidRPr="00AA3938" w:rsidRDefault="00AA3938" w:rsidP="001951B6">
      <w:pPr>
        <w:numPr>
          <w:ilvl w:val="2"/>
          <w:numId w:val="66"/>
        </w:numPr>
      </w:pPr>
      <w:r w:rsidRPr="00AA3938">
        <w:t>Số buổi (SoBuoi)</w:t>
      </w:r>
    </w:p>
    <w:p w14:paraId="10D88152" w14:textId="77777777" w:rsidR="00AA3938" w:rsidRPr="00AA3938" w:rsidRDefault="00AA3938" w:rsidP="001951B6">
      <w:pPr>
        <w:numPr>
          <w:ilvl w:val="2"/>
          <w:numId w:val="66"/>
        </w:numPr>
      </w:pPr>
      <w:r w:rsidRPr="00AA3938">
        <w:t>Sĩ số tối đa (SiSoToiDa)</w:t>
      </w:r>
    </w:p>
    <w:p w14:paraId="5CE5E56D" w14:textId="77777777" w:rsidR="00AA3938" w:rsidRPr="00AA3938" w:rsidRDefault="00AA3938" w:rsidP="001951B6">
      <w:pPr>
        <w:numPr>
          <w:ilvl w:val="2"/>
          <w:numId w:val="66"/>
        </w:numPr>
      </w:pPr>
      <w:r w:rsidRPr="00AA3938">
        <w:t>Mã nhân viên (MaNV)</w:t>
      </w:r>
    </w:p>
    <w:p w14:paraId="7A9F811A" w14:textId="77777777" w:rsidR="00AA3938" w:rsidRPr="00AA3938" w:rsidRDefault="00AA3938" w:rsidP="001951B6">
      <w:pPr>
        <w:numPr>
          <w:ilvl w:val="0"/>
          <w:numId w:val="66"/>
        </w:numPr>
      </w:pPr>
      <w:r w:rsidRPr="00AA3938">
        <w:t>Xử lý giờ học mới (nếu có)</w:t>
      </w:r>
    </w:p>
    <w:p w14:paraId="5428C1F9" w14:textId="77777777" w:rsidR="00AA3938" w:rsidRPr="00AA3938" w:rsidRDefault="00AA3938" w:rsidP="001951B6">
      <w:pPr>
        <w:numPr>
          <w:ilvl w:val="1"/>
          <w:numId w:val="66"/>
        </w:numPr>
      </w:pPr>
      <w:r w:rsidRPr="00AA3938">
        <w:t>Nếu @GioBatDau và @GioKetThuc được truyền vào:</w:t>
      </w:r>
    </w:p>
    <w:p w14:paraId="3AA64D4A" w14:textId="77777777" w:rsidR="00AA3938" w:rsidRPr="00AA3938" w:rsidRDefault="00AA3938" w:rsidP="001951B6">
      <w:pPr>
        <w:numPr>
          <w:ilvl w:val="2"/>
          <w:numId w:val="66"/>
        </w:numPr>
      </w:pPr>
      <w:r w:rsidRPr="00AA3938">
        <w:lastRenderedPageBreak/>
        <w:t xml:space="preserve">Kiểm tra @GioKetThuc phải lớn hơn @GioBatDau. Nếu không → báo lỗi </w:t>
      </w:r>
      <w:r w:rsidRPr="00AA3938">
        <w:rPr>
          <w:i/>
          <w:iCs/>
        </w:rPr>
        <w:t>"Giờ kết thúc phải lớn hơn giờ bắt đầu."</w:t>
      </w:r>
      <w:r w:rsidRPr="00AA3938">
        <w:t>.</w:t>
      </w:r>
    </w:p>
    <w:p w14:paraId="18EFF5F0" w14:textId="77777777" w:rsidR="00AA3938" w:rsidRPr="00AA3938" w:rsidRDefault="00AA3938" w:rsidP="001951B6">
      <w:pPr>
        <w:numPr>
          <w:ilvl w:val="2"/>
          <w:numId w:val="66"/>
        </w:numPr>
      </w:pPr>
      <w:r w:rsidRPr="00AA3938">
        <w:t>Gán giá trị giờ mới cho biến cập nhật (@GioBD_Update, @GioKT_Update).</w:t>
      </w:r>
    </w:p>
    <w:p w14:paraId="48BABACC" w14:textId="77777777" w:rsidR="00AA3938" w:rsidRPr="00AA3938" w:rsidRDefault="00AA3938" w:rsidP="001951B6">
      <w:pPr>
        <w:numPr>
          <w:ilvl w:val="1"/>
          <w:numId w:val="66"/>
        </w:numPr>
      </w:pPr>
      <w:r w:rsidRPr="00AA3938">
        <w:t>Nếu không truyền giờ mới → giữ nguyên giờ cũ trong lịch học.</w:t>
      </w:r>
    </w:p>
    <w:p w14:paraId="3E9D104E" w14:textId="77777777" w:rsidR="00AA3938" w:rsidRPr="00AA3938" w:rsidRDefault="00AA3938" w:rsidP="001951B6">
      <w:pPr>
        <w:numPr>
          <w:ilvl w:val="0"/>
          <w:numId w:val="66"/>
        </w:numPr>
      </w:pPr>
      <w:r w:rsidRPr="00AA3938">
        <w:t>Cập nhật lịch học (chỉ lịch tương lai)</w:t>
      </w:r>
    </w:p>
    <w:p w14:paraId="2A876544" w14:textId="77777777" w:rsidR="00AA3938" w:rsidRPr="00AA3938" w:rsidRDefault="00AA3938" w:rsidP="001951B6">
      <w:pPr>
        <w:numPr>
          <w:ilvl w:val="1"/>
          <w:numId w:val="66"/>
        </w:numPr>
      </w:pPr>
      <w:r w:rsidRPr="00AA3938">
        <w:t>Thực hiện UPDATE bảng LichLop với các thay đổi:</w:t>
      </w:r>
    </w:p>
    <w:p w14:paraId="2744AEE2" w14:textId="77777777" w:rsidR="00AA3938" w:rsidRPr="00AA3938" w:rsidRDefault="00AA3938" w:rsidP="001951B6">
      <w:pPr>
        <w:numPr>
          <w:ilvl w:val="2"/>
          <w:numId w:val="66"/>
        </w:numPr>
      </w:pPr>
      <w:r w:rsidRPr="00AA3938">
        <w:t>Giáo viên (MaNV) nếu có giá trị mới.</w:t>
      </w:r>
    </w:p>
    <w:p w14:paraId="10F5CB07" w14:textId="77777777" w:rsidR="00AA3938" w:rsidRPr="00AA3938" w:rsidRDefault="00AA3938" w:rsidP="001951B6">
      <w:pPr>
        <w:numPr>
          <w:ilvl w:val="2"/>
          <w:numId w:val="66"/>
        </w:numPr>
      </w:pPr>
      <w:r w:rsidRPr="00AA3938">
        <w:t>Giờ bắt đầu (GioBatDau) nếu có giá trị mới.</w:t>
      </w:r>
    </w:p>
    <w:p w14:paraId="407A847D" w14:textId="77777777" w:rsidR="00AA3938" w:rsidRPr="00AA3938" w:rsidRDefault="00AA3938" w:rsidP="001951B6">
      <w:pPr>
        <w:numPr>
          <w:ilvl w:val="2"/>
          <w:numId w:val="66"/>
        </w:numPr>
      </w:pPr>
      <w:r w:rsidRPr="00AA3938">
        <w:t>Giờ kết thúc (GioKetThuc) nếu có giá trị mới.</w:t>
      </w:r>
    </w:p>
    <w:p w14:paraId="37398B0C" w14:textId="77777777" w:rsidR="00AA3938" w:rsidRPr="00AA3938" w:rsidRDefault="00AA3938" w:rsidP="001951B6">
      <w:pPr>
        <w:numPr>
          <w:ilvl w:val="1"/>
          <w:numId w:val="66"/>
        </w:numPr>
      </w:pPr>
      <w:r w:rsidRPr="00AA3938">
        <w:t>Điều kiện: chỉ cập nhật các buổi học có NgayHoc &gt;= ngày hiện tại.</w:t>
      </w:r>
    </w:p>
    <w:p w14:paraId="35982AD2" w14:textId="77777777" w:rsidR="00AA3938" w:rsidRPr="00AA3938" w:rsidRDefault="00AA3938" w:rsidP="001951B6">
      <w:pPr>
        <w:numPr>
          <w:ilvl w:val="0"/>
          <w:numId w:val="66"/>
        </w:numPr>
      </w:pPr>
      <w:r w:rsidRPr="00AA3938">
        <w:t>Thông báo kết quả</w:t>
      </w:r>
    </w:p>
    <w:p w14:paraId="7FB950E2" w14:textId="7F12B261" w:rsidR="00A15AAC" w:rsidRPr="00AA3938" w:rsidRDefault="00AA3938" w:rsidP="001951B6">
      <w:pPr>
        <w:numPr>
          <w:ilvl w:val="1"/>
          <w:numId w:val="66"/>
        </w:numPr>
      </w:pPr>
      <w:r w:rsidRPr="00AA3938">
        <w:t xml:space="preserve">In ra thông báo </w:t>
      </w:r>
      <w:r w:rsidRPr="00AA3938">
        <w:rPr>
          <w:i/>
          <w:iCs/>
        </w:rPr>
        <w:t>"Cập nhật lớp học và đồng bộ lịch thành công."</w:t>
      </w:r>
      <w:r w:rsidRPr="00AA3938">
        <w:t>.</w:t>
      </w:r>
    </w:p>
    <w:p w14:paraId="0360DCC6" w14:textId="647C1740" w:rsidR="00A15AAC" w:rsidRPr="00A15AAC" w:rsidRDefault="00A15AAC" w:rsidP="00A15AAC">
      <w:pPr>
        <w:rPr>
          <w:u w:val="single"/>
        </w:rPr>
      </w:pPr>
      <w:r w:rsidRPr="00A15AAC">
        <w:rPr>
          <w:u w:val="single"/>
        </w:rPr>
        <w:t>Code trong SQL:</w:t>
      </w:r>
      <w:r w:rsidR="00AA7AE5">
        <w:rPr>
          <w:u w:val="single"/>
        </w:rPr>
        <w:t>4</w:t>
      </w:r>
    </w:p>
    <w:p w14:paraId="11EC9FE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LopHoc]</w:t>
      </w:r>
    </w:p>
    <w:p w14:paraId="3DBF32D1"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B0D43D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76F110C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91DBBF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ocPh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24C107E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C59684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2D028EE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56316B0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0E45C2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3AF8E1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0EA1CD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060FE7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40F8C1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37F807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D71259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8BBADB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tồn tại</w:t>
      </w:r>
    </w:p>
    <w:p w14:paraId="6304A84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44B8F20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62ACE6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ớp học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33C9AD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70DBD2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51EECE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Kiểm tra trùng tên</w:t>
      </w:r>
    </w:p>
    <w:p w14:paraId="2E72D19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05DFD49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6EA8D6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lớp học "%s" đã được sử dụng bởi một lớp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F4064C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46688D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C9CB7E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Cập nhật thông tin Lớp Học</w:t>
      </w:r>
    </w:p>
    <w:p w14:paraId="53483FA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15BE098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p>
    <w:p w14:paraId="3680A4E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p>
    <w:p w14:paraId="0042635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Bu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0DE905E0"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3F9327F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B71CCF1"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4. CẬP NHẬT LỊCH LỚP (QUAN TRỌNG)</w:t>
      </w:r>
    </w:p>
    <w:p w14:paraId="27CFEFC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có thay đổi Giờ hoặc Giáo viên, ta cập nhật lại LichLop</w:t>
      </w:r>
    </w:p>
    <w:p w14:paraId="6F2F526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ập nhật những lịch chưa diễn ra để giữ lịch sử)</w:t>
      </w:r>
    </w:p>
    <w:p w14:paraId="057A205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936EC6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GioBD_Update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0B1782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GioKT_Update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200207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8F2440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người dùng không nhập giờ mới (NULL hoặc 00:00), giữ nguyên giờ cũ trong LichLop</w:t>
      </w:r>
    </w:p>
    <w:p w14:paraId="512974D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Logic này sẽ được xử lý kỹ hơn ở C# để truyền NULL xuống)</w:t>
      </w:r>
    </w:p>
    <w:p w14:paraId="3E757A2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BDC46F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C9C5EC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GioBatDau</w:t>
      </w:r>
    </w:p>
    <w:p w14:paraId="65ECF6B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EC0F4E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Giờ kết thúc phải lớn hơn giờ bắt đầ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B807E3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B76C93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GioBD_Updat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p>
    <w:p w14:paraId="47121687"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GioKT_Updat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1BF700E7"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DEA58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25DF48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Lịch: Đổi Giáo viên và Đổi Giờ (nếu có)</w:t>
      </w:r>
    </w:p>
    <w:p w14:paraId="797BF96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ichLop</w:t>
      </w:r>
    </w:p>
    <w:p w14:paraId="241C9E8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
    <w:p w14:paraId="78FA189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MaNV mới khác NULL thì cập nhật</w:t>
      </w:r>
    </w:p>
    <w:p w14:paraId="2D8DAB7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GioBD_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có giờ mới thì cập nhật</w:t>
      </w:r>
    </w:p>
    <w:p w14:paraId="2EF731E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GioKT_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5C42E7B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 </w:t>
      </w:r>
    </w:p>
    <w:p w14:paraId="0DC09ED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NgayHoc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ập nhật lịch tương lai</w:t>
      </w:r>
    </w:p>
    <w:p w14:paraId="319B6B6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2738C6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Cập nhật lớp học và đồng bộ lịch thành công.'</w:t>
      </w:r>
      <w:r>
        <w:rPr>
          <w:rFonts w:ascii="Cascadia Mono" w:eastAsiaTheme="minorHAnsi" w:hAnsi="Cascadia Mono" w:cs="Cascadia Mono"/>
          <w:color w:val="808080"/>
          <w:sz w:val="19"/>
          <w:szCs w:val="19"/>
          <w:highlight w:val="white"/>
        </w:rPr>
        <w:t>;</w:t>
      </w:r>
    </w:p>
    <w:p w14:paraId="3D7D4842" w14:textId="15DE4AA6" w:rsidR="00A15AAC" w:rsidRDefault="00B94203" w:rsidP="00B94203">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2F8687A1" w14:textId="6D6A9192" w:rsidR="00E7424D" w:rsidRDefault="00E7424D" w:rsidP="007772CB">
      <w:pPr>
        <w:pStyle w:val="Heading3"/>
      </w:pPr>
      <w:bookmarkStart w:id="55" w:name="_Toc215534417"/>
      <w:r w:rsidRPr="00E7424D">
        <w:t>Nhóm Quản lý Nhân viên &amp; Chuyên môn</w:t>
      </w:r>
      <w:bookmarkEnd w:id="55"/>
    </w:p>
    <w:p w14:paraId="72787FE2" w14:textId="2818FDF4" w:rsidR="002B4783" w:rsidRDefault="002B4783" w:rsidP="001951B6">
      <w:pPr>
        <w:pStyle w:val="ListParagraph"/>
        <w:numPr>
          <w:ilvl w:val="0"/>
          <w:numId w:val="53"/>
        </w:numPr>
      </w:pPr>
      <w:r>
        <w:t xml:space="preserve">sp_ThemNhanVien </w:t>
      </w:r>
    </w:p>
    <w:p w14:paraId="7C525034" w14:textId="77777777" w:rsidR="00A15AAC" w:rsidRPr="00A15AAC" w:rsidRDefault="00A15AAC" w:rsidP="00A15AAC">
      <w:pPr>
        <w:rPr>
          <w:u w:val="single"/>
        </w:rPr>
      </w:pPr>
      <w:r w:rsidRPr="00A15AAC">
        <w:rPr>
          <w:u w:val="single"/>
        </w:rPr>
        <w:t>Tác dụng:</w:t>
      </w:r>
    </w:p>
    <w:p w14:paraId="5CFD51C4" w14:textId="3E7F7B07" w:rsidR="00E837F8" w:rsidRPr="00E837F8" w:rsidRDefault="00E837F8" w:rsidP="00E837F8">
      <w:r>
        <w:tab/>
      </w:r>
      <w:r w:rsidRPr="00E837F8">
        <w:t>Procedure này dùng để thêm mới một nhân viên vào hệ thống. Nó đảm bảo:</w:t>
      </w:r>
    </w:p>
    <w:p w14:paraId="7D36B7F2" w14:textId="77777777" w:rsidR="00E837F8" w:rsidRPr="00E837F8" w:rsidRDefault="00E837F8" w:rsidP="001951B6">
      <w:pPr>
        <w:numPr>
          <w:ilvl w:val="0"/>
          <w:numId w:val="67"/>
        </w:numPr>
        <w:tabs>
          <w:tab w:val="num" w:pos="720"/>
        </w:tabs>
      </w:pPr>
      <w:r w:rsidRPr="00E837F8">
        <w:t>Kiểm tra trùng lặp tên đăng nhập trước khi thêm.</w:t>
      </w:r>
    </w:p>
    <w:p w14:paraId="373BC6C3" w14:textId="77777777" w:rsidR="00E837F8" w:rsidRPr="00E837F8" w:rsidRDefault="00E837F8" w:rsidP="001951B6">
      <w:pPr>
        <w:numPr>
          <w:ilvl w:val="0"/>
          <w:numId w:val="67"/>
        </w:numPr>
        <w:tabs>
          <w:tab w:val="num" w:pos="720"/>
        </w:tabs>
      </w:pPr>
      <w:r w:rsidRPr="00E837F8">
        <w:t>Nếu hợp lệ, thêm thông tin nhân viên vào bảng NhanVien.</w:t>
      </w:r>
    </w:p>
    <w:p w14:paraId="7CDBE73A" w14:textId="788154AE" w:rsidR="00A15AAC" w:rsidRDefault="00E837F8" w:rsidP="001951B6">
      <w:pPr>
        <w:numPr>
          <w:ilvl w:val="0"/>
          <w:numId w:val="67"/>
        </w:numPr>
      </w:pPr>
      <w:r w:rsidRPr="00E837F8">
        <w:t>Thông báo kết quả sau khi thêm thành công.</w:t>
      </w:r>
    </w:p>
    <w:p w14:paraId="1B42A484" w14:textId="77777777" w:rsidR="00A15AAC" w:rsidRPr="00A15AAC" w:rsidRDefault="00A15AAC" w:rsidP="00A15AAC">
      <w:pPr>
        <w:rPr>
          <w:u w:val="single"/>
        </w:rPr>
      </w:pPr>
      <w:r w:rsidRPr="00A15AAC">
        <w:rPr>
          <w:u w:val="single"/>
        </w:rPr>
        <w:t>Các bước xử lý:</w:t>
      </w:r>
    </w:p>
    <w:p w14:paraId="7719B4CF" w14:textId="77777777" w:rsidR="00D31A76" w:rsidRPr="00D31A76" w:rsidRDefault="00D31A76" w:rsidP="001951B6">
      <w:pPr>
        <w:numPr>
          <w:ilvl w:val="0"/>
          <w:numId w:val="68"/>
        </w:numPr>
      </w:pPr>
      <w:r w:rsidRPr="00D31A76">
        <w:t>Khởi tạo</w:t>
      </w:r>
    </w:p>
    <w:p w14:paraId="303A6A60" w14:textId="77777777" w:rsidR="00D31A76" w:rsidRPr="00D31A76" w:rsidRDefault="00D31A76" w:rsidP="001951B6">
      <w:pPr>
        <w:numPr>
          <w:ilvl w:val="1"/>
          <w:numId w:val="68"/>
        </w:numPr>
      </w:pPr>
      <w:r w:rsidRPr="00D31A76">
        <w:t>Tắt chế độ đếm số dòng (SET NOCOUNT ON) để tránh trả về số lượng bản ghi ảnh hưởng.</w:t>
      </w:r>
    </w:p>
    <w:p w14:paraId="4C0FC468" w14:textId="77777777" w:rsidR="00D31A76" w:rsidRPr="00D31A76" w:rsidRDefault="00D31A76" w:rsidP="001951B6">
      <w:pPr>
        <w:numPr>
          <w:ilvl w:val="0"/>
          <w:numId w:val="68"/>
        </w:numPr>
      </w:pPr>
      <w:r w:rsidRPr="00D31A76">
        <w:lastRenderedPageBreak/>
        <w:t>Kiểm tra tên đăng nhập</w:t>
      </w:r>
    </w:p>
    <w:p w14:paraId="13EEBA54" w14:textId="77777777" w:rsidR="00D31A76" w:rsidRPr="00D31A76" w:rsidRDefault="00D31A76" w:rsidP="001951B6">
      <w:pPr>
        <w:numPr>
          <w:ilvl w:val="1"/>
          <w:numId w:val="68"/>
        </w:numPr>
      </w:pPr>
      <w:r w:rsidRPr="00D31A76">
        <w:t>Thực hiện truy vấn SELECT để kiểm tra xem @TenDangNhap đã tồn tại trong bảng NhanVien hay chưa.</w:t>
      </w:r>
    </w:p>
    <w:p w14:paraId="486ED53F" w14:textId="77777777" w:rsidR="00D31A76" w:rsidRPr="00D31A76" w:rsidRDefault="00D31A76" w:rsidP="001951B6">
      <w:pPr>
        <w:numPr>
          <w:ilvl w:val="1"/>
          <w:numId w:val="68"/>
        </w:numPr>
      </w:pPr>
      <w:r w:rsidRPr="00D31A76">
        <w:t xml:space="preserve">Nếu tồn tại → báo lỗi </w:t>
      </w:r>
      <w:r w:rsidRPr="00D31A76">
        <w:rPr>
          <w:i/>
          <w:iCs/>
        </w:rPr>
        <w:t>"Tên đăng nhập đã tồn tại."</w:t>
      </w:r>
      <w:r w:rsidRPr="00D31A76">
        <w:t xml:space="preserve"> và kết thúc procedure.</w:t>
      </w:r>
    </w:p>
    <w:p w14:paraId="5EF7BC95" w14:textId="77777777" w:rsidR="00D31A76" w:rsidRPr="00D31A76" w:rsidRDefault="00D31A76" w:rsidP="001951B6">
      <w:pPr>
        <w:numPr>
          <w:ilvl w:val="0"/>
          <w:numId w:val="68"/>
        </w:numPr>
      </w:pPr>
      <w:r w:rsidRPr="00D31A76">
        <w:t>Thêm nhân viên mới</w:t>
      </w:r>
    </w:p>
    <w:p w14:paraId="610A9324" w14:textId="77777777" w:rsidR="00D31A76" w:rsidRPr="00D31A76" w:rsidRDefault="00D31A76" w:rsidP="001951B6">
      <w:pPr>
        <w:numPr>
          <w:ilvl w:val="1"/>
          <w:numId w:val="68"/>
        </w:numPr>
      </w:pPr>
      <w:r w:rsidRPr="00D31A76">
        <w:t>Nếu tên đăng nhập chưa tồn tại → thực hiện INSERT vào bảng NhanVien với các thông tin:</w:t>
      </w:r>
    </w:p>
    <w:p w14:paraId="6DBBC54F" w14:textId="77777777" w:rsidR="00D31A76" w:rsidRPr="00D31A76" w:rsidRDefault="00D31A76" w:rsidP="001951B6">
      <w:pPr>
        <w:numPr>
          <w:ilvl w:val="2"/>
          <w:numId w:val="68"/>
        </w:numPr>
      </w:pPr>
      <w:r w:rsidRPr="00D31A76">
        <w:t>Mã chức vụ (MaChucVu)</w:t>
      </w:r>
    </w:p>
    <w:p w14:paraId="578D63DB" w14:textId="77777777" w:rsidR="00D31A76" w:rsidRPr="00D31A76" w:rsidRDefault="00D31A76" w:rsidP="001951B6">
      <w:pPr>
        <w:numPr>
          <w:ilvl w:val="2"/>
          <w:numId w:val="68"/>
        </w:numPr>
      </w:pPr>
      <w:r w:rsidRPr="00D31A76">
        <w:t>Tên đăng nhập (TenDangNhap)</w:t>
      </w:r>
    </w:p>
    <w:p w14:paraId="663CA1A5" w14:textId="77777777" w:rsidR="00D31A76" w:rsidRPr="00D31A76" w:rsidRDefault="00D31A76" w:rsidP="001951B6">
      <w:pPr>
        <w:numPr>
          <w:ilvl w:val="2"/>
          <w:numId w:val="68"/>
        </w:numPr>
      </w:pPr>
      <w:r w:rsidRPr="00D31A76">
        <w:t>Mật khẩu (MatKhau)</w:t>
      </w:r>
    </w:p>
    <w:p w14:paraId="3F123605" w14:textId="77777777" w:rsidR="00D31A76" w:rsidRPr="00D31A76" w:rsidRDefault="00D31A76" w:rsidP="001951B6">
      <w:pPr>
        <w:numPr>
          <w:ilvl w:val="2"/>
          <w:numId w:val="68"/>
        </w:numPr>
      </w:pPr>
      <w:r w:rsidRPr="00D31A76">
        <w:t>Giới tính (GioiTinh)</w:t>
      </w:r>
    </w:p>
    <w:p w14:paraId="38AF3A0E" w14:textId="77777777" w:rsidR="00D31A76" w:rsidRPr="00D31A76" w:rsidRDefault="00D31A76" w:rsidP="001951B6">
      <w:pPr>
        <w:numPr>
          <w:ilvl w:val="2"/>
          <w:numId w:val="68"/>
        </w:numPr>
      </w:pPr>
      <w:r w:rsidRPr="00D31A76">
        <w:t>Tên nhân viên (TenNV)</w:t>
      </w:r>
    </w:p>
    <w:p w14:paraId="3552F591" w14:textId="77777777" w:rsidR="00D31A76" w:rsidRPr="00D31A76" w:rsidRDefault="00D31A76" w:rsidP="001951B6">
      <w:pPr>
        <w:numPr>
          <w:ilvl w:val="2"/>
          <w:numId w:val="68"/>
        </w:numPr>
      </w:pPr>
      <w:r w:rsidRPr="00D31A76">
        <w:t>Số điện thoại (SDT) nếu có</w:t>
      </w:r>
    </w:p>
    <w:p w14:paraId="4AA38448" w14:textId="77777777" w:rsidR="00D31A76" w:rsidRPr="00D31A76" w:rsidRDefault="00D31A76" w:rsidP="001951B6">
      <w:pPr>
        <w:numPr>
          <w:ilvl w:val="2"/>
          <w:numId w:val="68"/>
        </w:numPr>
      </w:pPr>
      <w:r w:rsidRPr="00D31A76">
        <w:t>Ngày sinh (NgaySinh) nếu có</w:t>
      </w:r>
    </w:p>
    <w:p w14:paraId="7E16985E" w14:textId="77777777" w:rsidR="00D31A76" w:rsidRPr="00D31A76" w:rsidRDefault="00D31A76" w:rsidP="001951B6">
      <w:pPr>
        <w:numPr>
          <w:ilvl w:val="0"/>
          <w:numId w:val="68"/>
        </w:numPr>
      </w:pPr>
      <w:r w:rsidRPr="00D31A76">
        <w:t>Thông báo kết quả</w:t>
      </w:r>
    </w:p>
    <w:p w14:paraId="66AE2CF3" w14:textId="1C8AC51C" w:rsidR="00A15AAC" w:rsidRPr="00D31A76" w:rsidRDefault="00D31A76" w:rsidP="001951B6">
      <w:pPr>
        <w:numPr>
          <w:ilvl w:val="1"/>
          <w:numId w:val="68"/>
        </w:numPr>
      </w:pPr>
      <w:r w:rsidRPr="00D31A76">
        <w:t xml:space="preserve">In ra thông báo </w:t>
      </w:r>
      <w:r w:rsidRPr="00D31A76">
        <w:rPr>
          <w:i/>
          <w:iCs/>
        </w:rPr>
        <w:t>"Thêm nhân viên thành công."</w:t>
      </w:r>
      <w:r w:rsidRPr="00D31A76">
        <w:t xml:space="preserve"> để xác nhận thao tác đã hoàn tất.</w:t>
      </w:r>
    </w:p>
    <w:p w14:paraId="42FF4DAE" w14:textId="77777777" w:rsidR="00A15AAC" w:rsidRPr="00A15AAC" w:rsidRDefault="00A15AAC" w:rsidP="00A15AAC">
      <w:pPr>
        <w:rPr>
          <w:u w:val="single"/>
        </w:rPr>
      </w:pPr>
      <w:r w:rsidRPr="00A15AAC">
        <w:rPr>
          <w:u w:val="single"/>
        </w:rPr>
        <w:t>Code trong SQL:</w:t>
      </w:r>
    </w:p>
    <w:p w14:paraId="214A7C9B"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NhanVien]</w:t>
      </w:r>
    </w:p>
    <w:p w14:paraId="419B19DB"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63BAE56"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6A9C19E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019A3B6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iTi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60</w:t>
      </w:r>
      <w:r>
        <w:rPr>
          <w:rFonts w:ascii="Cascadia Mono" w:eastAsiaTheme="minorHAnsi" w:hAnsi="Cascadia Mono" w:cs="Cascadia Mono"/>
          <w:color w:val="808080"/>
          <w:sz w:val="19"/>
          <w:szCs w:val="19"/>
          <w:highlight w:val="white"/>
        </w:rPr>
        <w:t>),</w:t>
      </w:r>
    </w:p>
    <w:p w14:paraId="14E50C99"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NV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322115F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DT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5</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A535AB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ACAE08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4136677"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74EC683"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4225CEA"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p>
    <w:p w14:paraId="1553683C"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BD2768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đăng nhập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418E8E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AAB24E2"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2B2B277"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NhanVie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p>
    <w:p w14:paraId="0C755A32"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p>
    <w:p w14:paraId="0D11F746"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nhân viên thành công.'</w:t>
      </w:r>
      <w:r>
        <w:rPr>
          <w:rFonts w:ascii="Cascadia Mono" w:eastAsiaTheme="minorHAnsi" w:hAnsi="Cascadia Mono" w:cs="Cascadia Mono"/>
          <w:color w:val="808080"/>
          <w:sz w:val="19"/>
          <w:szCs w:val="19"/>
          <w:highlight w:val="white"/>
        </w:rPr>
        <w:t>;</w:t>
      </w:r>
    </w:p>
    <w:p w14:paraId="4AAD7AF1" w14:textId="0547FA5F" w:rsidR="00A15AAC" w:rsidRDefault="00E837F8" w:rsidP="00E837F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575160D" w14:textId="7D393BFC" w:rsidR="002B4783" w:rsidRDefault="002B4783" w:rsidP="001951B6">
      <w:pPr>
        <w:pStyle w:val="ListParagraph"/>
        <w:numPr>
          <w:ilvl w:val="0"/>
          <w:numId w:val="53"/>
        </w:numPr>
      </w:pPr>
      <w:r>
        <w:lastRenderedPageBreak/>
        <w:t xml:space="preserve">sp_ThemChucVu </w:t>
      </w:r>
    </w:p>
    <w:p w14:paraId="50692693" w14:textId="77777777" w:rsidR="00A15AAC" w:rsidRPr="00A15AAC" w:rsidRDefault="00A15AAC" w:rsidP="00A15AAC">
      <w:pPr>
        <w:rPr>
          <w:u w:val="single"/>
        </w:rPr>
      </w:pPr>
      <w:r w:rsidRPr="00A15AAC">
        <w:rPr>
          <w:u w:val="single"/>
        </w:rPr>
        <w:t>Tác dụng:</w:t>
      </w:r>
    </w:p>
    <w:p w14:paraId="16A6909E" w14:textId="77777777" w:rsidR="00226C24" w:rsidRPr="00226C24" w:rsidRDefault="00226C24" w:rsidP="00226C24">
      <w:pPr>
        <w:ind w:left="360"/>
      </w:pPr>
      <w:r w:rsidRPr="00226C24">
        <w:t>Procedure này dùng để thêm mới một chức vụ vào hệ thống. Nó đảm bảo:</w:t>
      </w:r>
    </w:p>
    <w:p w14:paraId="0F06C303" w14:textId="77777777" w:rsidR="00226C24" w:rsidRPr="00226C24" w:rsidRDefault="00226C24" w:rsidP="001951B6">
      <w:pPr>
        <w:numPr>
          <w:ilvl w:val="0"/>
          <w:numId w:val="69"/>
        </w:numPr>
        <w:tabs>
          <w:tab w:val="clear" w:pos="720"/>
          <w:tab w:val="num" w:pos="1080"/>
        </w:tabs>
        <w:ind w:left="1080"/>
      </w:pPr>
      <w:r w:rsidRPr="00226C24">
        <w:t>Kiểm tra trùng lặp tên chức vụ trước khi thêm.</w:t>
      </w:r>
    </w:p>
    <w:p w14:paraId="1173F3C1" w14:textId="77777777" w:rsidR="00226C24" w:rsidRPr="00226C24" w:rsidRDefault="00226C24" w:rsidP="001951B6">
      <w:pPr>
        <w:numPr>
          <w:ilvl w:val="0"/>
          <w:numId w:val="69"/>
        </w:numPr>
        <w:tabs>
          <w:tab w:val="clear" w:pos="720"/>
          <w:tab w:val="num" w:pos="1080"/>
        </w:tabs>
        <w:ind w:left="1080"/>
      </w:pPr>
      <w:r w:rsidRPr="00226C24">
        <w:t>Nếu hợp lệ, thêm chức vụ mới vào bảng ChucVu.</w:t>
      </w:r>
    </w:p>
    <w:p w14:paraId="6CF9A3A0" w14:textId="76FC89FE" w:rsidR="00A15AAC" w:rsidRDefault="00226C24" w:rsidP="001951B6">
      <w:pPr>
        <w:numPr>
          <w:ilvl w:val="0"/>
          <w:numId w:val="69"/>
        </w:numPr>
        <w:tabs>
          <w:tab w:val="clear" w:pos="720"/>
          <w:tab w:val="num" w:pos="1080"/>
        </w:tabs>
        <w:ind w:left="1080"/>
      </w:pPr>
      <w:r w:rsidRPr="00226C24">
        <w:t>Thông báo kết quả sau khi thêm thành công.</w:t>
      </w:r>
    </w:p>
    <w:p w14:paraId="4007233E" w14:textId="77777777" w:rsidR="00A15AAC" w:rsidRPr="00A15AAC" w:rsidRDefault="00A15AAC" w:rsidP="00A15AAC">
      <w:pPr>
        <w:rPr>
          <w:u w:val="single"/>
        </w:rPr>
      </w:pPr>
      <w:r w:rsidRPr="00A15AAC">
        <w:rPr>
          <w:u w:val="single"/>
        </w:rPr>
        <w:t>Các bước xử lý:</w:t>
      </w:r>
    </w:p>
    <w:p w14:paraId="38DA74F2" w14:textId="77777777" w:rsidR="00226C24" w:rsidRPr="00226C24" w:rsidRDefault="00226C24" w:rsidP="001951B6">
      <w:pPr>
        <w:numPr>
          <w:ilvl w:val="0"/>
          <w:numId w:val="70"/>
        </w:numPr>
      </w:pPr>
      <w:r w:rsidRPr="00226C24">
        <w:t>Khởi tạo</w:t>
      </w:r>
    </w:p>
    <w:p w14:paraId="2FC53398" w14:textId="77777777" w:rsidR="00226C24" w:rsidRPr="00226C24" w:rsidRDefault="00226C24" w:rsidP="001951B6">
      <w:pPr>
        <w:numPr>
          <w:ilvl w:val="1"/>
          <w:numId w:val="70"/>
        </w:numPr>
      </w:pPr>
      <w:r w:rsidRPr="00226C24">
        <w:t>Tắt chế độ đếm số dòng (SET NOCOUNT ON) để tránh trả về số lượng bản ghi ảnh hưởng.</w:t>
      </w:r>
    </w:p>
    <w:p w14:paraId="3B59133A" w14:textId="77777777" w:rsidR="00226C24" w:rsidRPr="00226C24" w:rsidRDefault="00226C24" w:rsidP="001951B6">
      <w:pPr>
        <w:numPr>
          <w:ilvl w:val="0"/>
          <w:numId w:val="70"/>
        </w:numPr>
      </w:pPr>
      <w:r w:rsidRPr="00226C24">
        <w:t>Kiểm tra trùng tên chức vụ</w:t>
      </w:r>
    </w:p>
    <w:p w14:paraId="63437D12" w14:textId="77777777" w:rsidR="00226C24" w:rsidRPr="00226C24" w:rsidRDefault="00226C24" w:rsidP="001951B6">
      <w:pPr>
        <w:numPr>
          <w:ilvl w:val="1"/>
          <w:numId w:val="70"/>
        </w:numPr>
      </w:pPr>
      <w:r w:rsidRPr="00226C24">
        <w:t>Thực hiện truy vấn SELECT để kiểm tra xem @TenChucVu đã tồn tại trong bảng ChucVu hay chưa.</w:t>
      </w:r>
    </w:p>
    <w:p w14:paraId="2F22160C" w14:textId="77777777" w:rsidR="00226C24" w:rsidRPr="00226C24" w:rsidRDefault="00226C24" w:rsidP="001951B6">
      <w:pPr>
        <w:numPr>
          <w:ilvl w:val="1"/>
          <w:numId w:val="70"/>
        </w:numPr>
      </w:pPr>
      <w:r w:rsidRPr="00226C24">
        <w:t xml:space="preserve">Nếu tồn tại → báo lỗi </w:t>
      </w:r>
      <w:r w:rsidRPr="00226C24">
        <w:rPr>
          <w:i/>
          <w:iCs/>
        </w:rPr>
        <w:t>"Tên chức vụ đã tồn tại."</w:t>
      </w:r>
      <w:r w:rsidRPr="00226C24">
        <w:t xml:space="preserve"> và kết thúc procedure.</w:t>
      </w:r>
    </w:p>
    <w:p w14:paraId="49B4A386" w14:textId="77777777" w:rsidR="00226C24" w:rsidRPr="00226C24" w:rsidRDefault="00226C24" w:rsidP="001951B6">
      <w:pPr>
        <w:numPr>
          <w:ilvl w:val="0"/>
          <w:numId w:val="70"/>
        </w:numPr>
      </w:pPr>
      <w:r w:rsidRPr="00226C24">
        <w:t>Thêm chức vụ mới</w:t>
      </w:r>
    </w:p>
    <w:p w14:paraId="31F22B5D" w14:textId="77777777" w:rsidR="00226C24" w:rsidRPr="00226C24" w:rsidRDefault="00226C24" w:rsidP="001951B6">
      <w:pPr>
        <w:numPr>
          <w:ilvl w:val="1"/>
          <w:numId w:val="70"/>
        </w:numPr>
      </w:pPr>
      <w:r w:rsidRPr="00226C24">
        <w:t>Nếu tên chức vụ chưa tồn tại → thực hiện INSERT vào bảng ChucVu với giá trị @TenChucVu.</w:t>
      </w:r>
    </w:p>
    <w:p w14:paraId="327666E7" w14:textId="77777777" w:rsidR="00226C24" w:rsidRPr="00226C24" w:rsidRDefault="00226C24" w:rsidP="001951B6">
      <w:pPr>
        <w:numPr>
          <w:ilvl w:val="0"/>
          <w:numId w:val="70"/>
        </w:numPr>
      </w:pPr>
      <w:r w:rsidRPr="00226C24">
        <w:t>Thông báo kết quả</w:t>
      </w:r>
    </w:p>
    <w:p w14:paraId="6CDFCD93" w14:textId="4CF0BA5B" w:rsidR="00A15AAC" w:rsidRPr="00226C24" w:rsidRDefault="00226C24" w:rsidP="001951B6">
      <w:pPr>
        <w:numPr>
          <w:ilvl w:val="1"/>
          <w:numId w:val="70"/>
        </w:numPr>
      </w:pPr>
      <w:r w:rsidRPr="00226C24">
        <w:t xml:space="preserve">In ra thông báo </w:t>
      </w:r>
      <w:r w:rsidRPr="00226C24">
        <w:rPr>
          <w:i/>
          <w:iCs/>
        </w:rPr>
        <w:t>"Thêm chức vụ thành công."</w:t>
      </w:r>
      <w:r w:rsidRPr="00226C24">
        <w:t xml:space="preserve"> để xác nhận thao tác đã hoàn tất.</w:t>
      </w:r>
    </w:p>
    <w:p w14:paraId="60DE6840" w14:textId="77777777" w:rsidR="00A15AAC" w:rsidRPr="00A15AAC" w:rsidRDefault="00A15AAC" w:rsidP="00A15AAC">
      <w:pPr>
        <w:rPr>
          <w:u w:val="single"/>
        </w:rPr>
      </w:pPr>
      <w:r w:rsidRPr="00A15AAC">
        <w:rPr>
          <w:u w:val="single"/>
        </w:rPr>
        <w:t>Code trong SQL:</w:t>
      </w:r>
    </w:p>
    <w:p w14:paraId="2D45612C"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ChucVu]</w:t>
      </w:r>
    </w:p>
    <w:p w14:paraId="59ADA42F"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cV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758078AF"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CA2DB11"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EBB0100"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7225770"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w:t>
      </w:r>
      <w:r>
        <w:rPr>
          <w:rFonts w:ascii="Cascadia Mono" w:eastAsiaTheme="minorHAnsi" w:hAnsi="Cascadia Mono" w:cs="Cascadia Mono"/>
          <w:color w:val="808080"/>
          <w:sz w:val="19"/>
          <w:szCs w:val="19"/>
          <w:highlight w:val="white"/>
        </w:rPr>
        <w:t>)</w:t>
      </w:r>
    </w:p>
    <w:p w14:paraId="1B810FAC"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14304DD"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ức vụ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431E61C9"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F9A2B24"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875FD16"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ucVu</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r>
        <w:rPr>
          <w:rFonts w:ascii="Cascadia Mono" w:eastAsiaTheme="minorHAnsi" w:hAnsi="Cascadia Mono" w:cs="Cascadia Mono"/>
          <w:color w:val="808080"/>
          <w:sz w:val="19"/>
          <w:szCs w:val="19"/>
          <w:highlight w:val="white"/>
        </w:rPr>
        <w:t>);</w:t>
      </w:r>
    </w:p>
    <w:p w14:paraId="417B1C52"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chức vụ thành công.'</w:t>
      </w:r>
      <w:r>
        <w:rPr>
          <w:rFonts w:ascii="Cascadia Mono" w:eastAsiaTheme="minorHAnsi" w:hAnsi="Cascadia Mono" w:cs="Cascadia Mono"/>
          <w:color w:val="808080"/>
          <w:sz w:val="19"/>
          <w:szCs w:val="19"/>
          <w:highlight w:val="white"/>
        </w:rPr>
        <w:t>;</w:t>
      </w:r>
    </w:p>
    <w:p w14:paraId="534670FB" w14:textId="2AFA3BC6" w:rsidR="00A15AAC" w:rsidRDefault="00D31A76" w:rsidP="00D31A7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42509204" w14:textId="5046480F" w:rsidR="002B4783" w:rsidRDefault="002B4783" w:rsidP="001951B6">
      <w:pPr>
        <w:pStyle w:val="ListParagraph"/>
        <w:numPr>
          <w:ilvl w:val="0"/>
          <w:numId w:val="53"/>
        </w:numPr>
      </w:pPr>
      <w:r>
        <w:t xml:space="preserve">sp_ThemChuyenMon </w:t>
      </w:r>
    </w:p>
    <w:p w14:paraId="32FC3A62" w14:textId="77777777" w:rsidR="00A15AAC" w:rsidRPr="00A15AAC" w:rsidRDefault="00A15AAC" w:rsidP="00A15AAC">
      <w:pPr>
        <w:rPr>
          <w:u w:val="single"/>
        </w:rPr>
      </w:pPr>
      <w:r w:rsidRPr="00A15AAC">
        <w:rPr>
          <w:u w:val="single"/>
        </w:rPr>
        <w:lastRenderedPageBreak/>
        <w:t>Tác dụng:</w:t>
      </w:r>
    </w:p>
    <w:p w14:paraId="2DA0726D" w14:textId="77777777" w:rsidR="00503445" w:rsidRPr="00503445" w:rsidRDefault="00503445" w:rsidP="00503445">
      <w:pPr>
        <w:ind w:left="360"/>
      </w:pPr>
      <w:r w:rsidRPr="00503445">
        <w:t>Procedure này dùng để thêm mới một chuyên môn vào hệ thống. Nó đảm bảo:</w:t>
      </w:r>
    </w:p>
    <w:p w14:paraId="7F5285E0" w14:textId="77777777" w:rsidR="00503445" w:rsidRPr="00503445" w:rsidRDefault="00503445" w:rsidP="001951B6">
      <w:pPr>
        <w:numPr>
          <w:ilvl w:val="0"/>
          <w:numId w:val="71"/>
        </w:numPr>
        <w:tabs>
          <w:tab w:val="clear" w:pos="720"/>
          <w:tab w:val="num" w:pos="1080"/>
        </w:tabs>
        <w:ind w:left="1080"/>
      </w:pPr>
      <w:r w:rsidRPr="00503445">
        <w:t>Kiểm tra trùng lặp tên chuyên môn trước khi thêm.</w:t>
      </w:r>
    </w:p>
    <w:p w14:paraId="1BE6F11E" w14:textId="77777777" w:rsidR="00503445" w:rsidRPr="00503445" w:rsidRDefault="00503445" w:rsidP="001951B6">
      <w:pPr>
        <w:numPr>
          <w:ilvl w:val="0"/>
          <w:numId w:val="71"/>
        </w:numPr>
        <w:tabs>
          <w:tab w:val="clear" w:pos="720"/>
          <w:tab w:val="num" w:pos="1080"/>
        </w:tabs>
        <w:ind w:left="1080"/>
      </w:pPr>
      <w:r w:rsidRPr="00503445">
        <w:t>Nếu hợp lệ, thêm chuyên môn mới cùng mô tả (nếu có) vào bảng ChuyenMon.</w:t>
      </w:r>
    </w:p>
    <w:p w14:paraId="1158A2DD" w14:textId="3CC8DC3F" w:rsidR="00A15AAC" w:rsidRDefault="00503445" w:rsidP="001951B6">
      <w:pPr>
        <w:numPr>
          <w:ilvl w:val="0"/>
          <w:numId w:val="71"/>
        </w:numPr>
        <w:tabs>
          <w:tab w:val="clear" w:pos="720"/>
          <w:tab w:val="num" w:pos="1080"/>
        </w:tabs>
        <w:ind w:left="1080"/>
      </w:pPr>
      <w:r w:rsidRPr="00503445">
        <w:t>Thông báo kết quả sau khi thêm thành công.</w:t>
      </w:r>
    </w:p>
    <w:p w14:paraId="106CA2EC" w14:textId="77777777" w:rsidR="00A15AAC" w:rsidRPr="00A15AAC" w:rsidRDefault="00A15AAC" w:rsidP="00A15AAC">
      <w:pPr>
        <w:rPr>
          <w:u w:val="single"/>
        </w:rPr>
      </w:pPr>
      <w:r w:rsidRPr="00A15AAC">
        <w:rPr>
          <w:u w:val="single"/>
        </w:rPr>
        <w:t>Các bước xử lý:</w:t>
      </w:r>
    </w:p>
    <w:p w14:paraId="30A4FBCB" w14:textId="77777777" w:rsidR="00743CDC" w:rsidRPr="00743CDC" w:rsidRDefault="00743CDC" w:rsidP="001951B6">
      <w:pPr>
        <w:numPr>
          <w:ilvl w:val="0"/>
          <w:numId w:val="72"/>
        </w:numPr>
      </w:pPr>
      <w:r w:rsidRPr="00743CDC">
        <w:t>Khởi tạo</w:t>
      </w:r>
    </w:p>
    <w:p w14:paraId="445C5591" w14:textId="77777777" w:rsidR="00743CDC" w:rsidRPr="00743CDC" w:rsidRDefault="00743CDC" w:rsidP="001951B6">
      <w:pPr>
        <w:numPr>
          <w:ilvl w:val="1"/>
          <w:numId w:val="72"/>
        </w:numPr>
      </w:pPr>
      <w:r w:rsidRPr="00743CDC">
        <w:t>Tắt chế độ đếm số dòng (SET NOCOUNT ON) để tránh trả về số lượng bản ghi ảnh hưởng.</w:t>
      </w:r>
    </w:p>
    <w:p w14:paraId="254B65B5" w14:textId="77777777" w:rsidR="00743CDC" w:rsidRPr="00743CDC" w:rsidRDefault="00743CDC" w:rsidP="001951B6">
      <w:pPr>
        <w:numPr>
          <w:ilvl w:val="0"/>
          <w:numId w:val="72"/>
        </w:numPr>
      </w:pPr>
      <w:r w:rsidRPr="00743CDC">
        <w:t>Kiểm tra trùng tên chuyên môn</w:t>
      </w:r>
    </w:p>
    <w:p w14:paraId="588995E9" w14:textId="77777777" w:rsidR="00743CDC" w:rsidRPr="00743CDC" w:rsidRDefault="00743CDC" w:rsidP="001951B6">
      <w:pPr>
        <w:numPr>
          <w:ilvl w:val="1"/>
          <w:numId w:val="72"/>
        </w:numPr>
      </w:pPr>
      <w:r w:rsidRPr="00743CDC">
        <w:t>Thực hiện truy vấn SELECT để kiểm tra xem @TenChuyenMon đã tồn tại trong bảng ChuyenMon hay chưa.</w:t>
      </w:r>
    </w:p>
    <w:p w14:paraId="3148FE96" w14:textId="77777777" w:rsidR="00743CDC" w:rsidRPr="00743CDC" w:rsidRDefault="00743CDC" w:rsidP="001951B6">
      <w:pPr>
        <w:numPr>
          <w:ilvl w:val="1"/>
          <w:numId w:val="72"/>
        </w:numPr>
      </w:pPr>
      <w:r w:rsidRPr="00743CDC">
        <w:t xml:space="preserve">Nếu tồn tại → báo lỗi </w:t>
      </w:r>
      <w:r w:rsidRPr="00743CDC">
        <w:rPr>
          <w:i/>
          <w:iCs/>
        </w:rPr>
        <w:t>"Tên chuyên môn này đã tồn tại. Vui lòng chọn tên khác."</w:t>
      </w:r>
      <w:r w:rsidRPr="00743CDC">
        <w:t xml:space="preserve"> và kết thúc procedure.</w:t>
      </w:r>
    </w:p>
    <w:p w14:paraId="585B8C65" w14:textId="77777777" w:rsidR="00743CDC" w:rsidRPr="00743CDC" w:rsidRDefault="00743CDC" w:rsidP="001951B6">
      <w:pPr>
        <w:numPr>
          <w:ilvl w:val="0"/>
          <w:numId w:val="72"/>
        </w:numPr>
      </w:pPr>
      <w:r w:rsidRPr="00743CDC">
        <w:t>Thêm chuyên môn mới</w:t>
      </w:r>
    </w:p>
    <w:p w14:paraId="4B25D89B" w14:textId="77777777" w:rsidR="00743CDC" w:rsidRPr="00743CDC" w:rsidRDefault="00743CDC" w:rsidP="001951B6">
      <w:pPr>
        <w:numPr>
          <w:ilvl w:val="1"/>
          <w:numId w:val="72"/>
        </w:numPr>
      </w:pPr>
      <w:r w:rsidRPr="00743CDC">
        <w:t>Nếu tên chuyên môn chưa tồn tại → thực hiện INSERT vào bảng ChuyenMon với các giá trị:</w:t>
      </w:r>
    </w:p>
    <w:p w14:paraId="05F38AF4" w14:textId="77777777" w:rsidR="00743CDC" w:rsidRPr="00743CDC" w:rsidRDefault="00743CDC" w:rsidP="001951B6">
      <w:pPr>
        <w:numPr>
          <w:ilvl w:val="2"/>
          <w:numId w:val="72"/>
        </w:numPr>
      </w:pPr>
      <w:r w:rsidRPr="00743CDC">
        <w:t>Tên chuyên môn (TenChuyenMon)</w:t>
      </w:r>
    </w:p>
    <w:p w14:paraId="6B26618B" w14:textId="77777777" w:rsidR="00743CDC" w:rsidRPr="00743CDC" w:rsidRDefault="00743CDC" w:rsidP="001951B6">
      <w:pPr>
        <w:numPr>
          <w:ilvl w:val="2"/>
          <w:numId w:val="72"/>
        </w:numPr>
      </w:pPr>
      <w:r w:rsidRPr="00743CDC">
        <w:t>Mô tả (MoTa) nếu có</w:t>
      </w:r>
    </w:p>
    <w:p w14:paraId="3A790676" w14:textId="77777777" w:rsidR="00743CDC" w:rsidRPr="00743CDC" w:rsidRDefault="00743CDC" w:rsidP="001951B6">
      <w:pPr>
        <w:numPr>
          <w:ilvl w:val="0"/>
          <w:numId w:val="72"/>
        </w:numPr>
      </w:pPr>
      <w:r w:rsidRPr="00743CDC">
        <w:t>Thông báo kết quả</w:t>
      </w:r>
    </w:p>
    <w:p w14:paraId="32B2F8C6" w14:textId="0CBCC9D2" w:rsidR="00A15AAC" w:rsidRPr="00743CDC" w:rsidRDefault="00743CDC" w:rsidP="001951B6">
      <w:pPr>
        <w:numPr>
          <w:ilvl w:val="1"/>
          <w:numId w:val="72"/>
        </w:numPr>
      </w:pPr>
      <w:r w:rsidRPr="00743CDC">
        <w:t xml:space="preserve">In ra thông báo </w:t>
      </w:r>
      <w:r w:rsidRPr="00743CDC">
        <w:rPr>
          <w:i/>
          <w:iCs/>
        </w:rPr>
        <w:t>"Thêm chuyên môn thành công."</w:t>
      </w:r>
      <w:r w:rsidRPr="00743CDC">
        <w:t xml:space="preserve"> để xác nhận thao tác đã hoàn tất.</w:t>
      </w:r>
    </w:p>
    <w:p w14:paraId="16FE90E2" w14:textId="77777777" w:rsidR="00A15AAC" w:rsidRPr="00A15AAC" w:rsidRDefault="00A15AAC" w:rsidP="00A15AAC">
      <w:pPr>
        <w:rPr>
          <w:u w:val="single"/>
        </w:rPr>
      </w:pPr>
      <w:r w:rsidRPr="00A15AAC">
        <w:rPr>
          <w:u w:val="single"/>
        </w:rPr>
        <w:t>Code trong SQL:</w:t>
      </w:r>
    </w:p>
    <w:p w14:paraId="09DF9AE4" w14:textId="06CA31D4"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ChuyenMon]</w:t>
      </w:r>
    </w:p>
    <w:p w14:paraId="6245C8A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y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A2FDF3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9927F46"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4294871"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ECCF0BD"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273C6CC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425301B"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rùng tên</w:t>
      </w:r>
    </w:p>
    <w:p w14:paraId="31B36FA6"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w:t>
      </w:r>
      <w:r>
        <w:rPr>
          <w:rFonts w:ascii="Cascadia Mono" w:eastAsiaTheme="minorHAnsi" w:hAnsi="Cascadia Mono" w:cs="Cascadia Mono"/>
          <w:color w:val="808080"/>
          <w:sz w:val="19"/>
          <w:szCs w:val="19"/>
          <w:highlight w:val="white"/>
        </w:rPr>
        <w:t>)</w:t>
      </w:r>
    </w:p>
    <w:p w14:paraId="4BCF061A"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029E245"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uyên môn này đã tồn tại. Vui lòng chọn tê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41DA4E34"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EF6F24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2B8D83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84BBB20"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uyenMo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6C56B235"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r>
        <w:rPr>
          <w:rFonts w:ascii="Cascadia Mono" w:eastAsiaTheme="minorHAnsi" w:hAnsi="Cascadia Mono" w:cs="Cascadia Mono"/>
          <w:color w:val="808080"/>
          <w:sz w:val="19"/>
          <w:szCs w:val="19"/>
          <w:highlight w:val="white"/>
        </w:rPr>
        <w:t>);</w:t>
      </w:r>
    </w:p>
    <w:p w14:paraId="54FF978F"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C662FF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chuyên môn thành công.'</w:t>
      </w:r>
      <w:r>
        <w:rPr>
          <w:rFonts w:ascii="Cascadia Mono" w:eastAsiaTheme="minorHAnsi" w:hAnsi="Cascadia Mono" w:cs="Cascadia Mono"/>
          <w:color w:val="808080"/>
          <w:sz w:val="19"/>
          <w:szCs w:val="19"/>
          <w:highlight w:val="white"/>
        </w:rPr>
        <w:t>;</w:t>
      </w:r>
    </w:p>
    <w:p w14:paraId="0BAE2633" w14:textId="274B5A4C" w:rsidR="00A15AAC" w:rsidRDefault="00503445" w:rsidP="0050344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889BE62" w14:textId="1302EFCC" w:rsidR="002B4783" w:rsidRDefault="002B4783" w:rsidP="001951B6">
      <w:pPr>
        <w:pStyle w:val="ListParagraph"/>
        <w:numPr>
          <w:ilvl w:val="0"/>
          <w:numId w:val="53"/>
        </w:numPr>
      </w:pPr>
      <w:r>
        <w:t xml:space="preserve">sp_XoaNhanVien </w:t>
      </w:r>
    </w:p>
    <w:p w14:paraId="5C6F0D4A" w14:textId="77777777" w:rsidR="00A15AAC" w:rsidRPr="00A15AAC" w:rsidRDefault="00A15AAC" w:rsidP="00A15AAC">
      <w:pPr>
        <w:rPr>
          <w:u w:val="single"/>
        </w:rPr>
      </w:pPr>
      <w:r w:rsidRPr="00A15AAC">
        <w:rPr>
          <w:u w:val="single"/>
        </w:rPr>
        <w:t>Tác dụng:</w:t>
      </w:r>
    </w:p>
    <w:p w14:paraId="2B5DB2DD" w14:textId="6A25DF1F" w:rsidR="00A15AAC" w:rsidRPr="001D3AA0" w:rsidRDefault="001D3AA0" w:rsidP="001D3AA0">
      <w:pPr>
        <w:spacing w:line="360" w:lineRule="auto"/>
      </w:pPr>
      <w:r>
        <w:tab/>
      </w:r>
      <w:r w:rsidRPr="001D3AA0">
        <w:t>Procedure này dùng để xóa nhân viên khỏi hệ thống một cách an toàn, đồng thời xử lý và cập nhật các dữ liệu liên quan để tránh lỗi ràng buộc hoặc mất cân bằng dữ liệu. Nó đặc biệt chú trọng đến các ràng buộc kế toán, đảm bảo không xóa nhân viên nếu đã có giao dịch tài chính.</w:t>
      </w:r>
    </w:p>
    <w:p w14:paraId="44A3A01A" w14:textId="77777777" w:rsidR="00A15AAC" w:rsidRPr="00A15AAC" w:rsidRDefault="00A15AAC" w:rsidP="00A15AAC">
      <w:pPr>
        <w:rPr>
          <w:u w:val="single"/>
        </w:rPr>
      </w:pPr>
      <w:r w:rsidRPr="00A15AAC">
        <w:rPr>
          <w:u w:val="single"/>
        </w:rPr>
        <w:t>Các bước xử lý:</w:t>
      </w:r>
    </w:p>
    <w:p w14:paraId="2240E4DC" w14:textId="77777777" w:rsidR="00C746E8" w:rsidRPr="00C746E8" w:rsidRDefault="00C746E8" w:rsidP="001951B6">
      <w:pPr>
        <w:numPr>
          <w:ilvl w:val="0"/>
          <w:numId w:val="73"/>
        </w:numPr>
      </w:pPr>
      <w:r w:rsidRPr="00C746E8">
        <w:t>Kiểm tra ràng buộc kế toán</w:t>
      </w:r>
    </w:p>
    <w:p w14:paraId="2E988133" w14:textId="77777777" w:rsidR="00C746E8" w:rsidRPr="00C746E8" w:rsidRDefault="00C746E8" w:rsidP="001951B6">
      <w:pPr>
        <w:numPr>
          <w:ilvl w:val="1"/>
          <w:numId w:val="73"/>
        </w:numPr>
      </w:pPr>
      <w:r w:rsidRPr="00C746E8">
        <w:t>Truy vấn bảng ChiTietHoaDon kết hợp với DangKyPT để kiểm tra xem nhân viên có liên quan đến giao dịch tài chính (ví dụ: bán gói PT trong hóa đơn).</w:t>
      </w:r>
    </w:p>
    <w:p w14:paraId="2BA13AA0" w14:textId="77777777" w:rsidR="00C746E8" w:rsidRPr="00C746E8" w:rsidRDefault="00C746E8" w:rsidP="001951B6">
      <w:pPr>
        <w:numPr>
          <w:ilvl w:val="1"/>
          <w:numId w:val="73"/>
        </w:numPr>
      </w:pPr>
      <w:r w:rsidRPr="00C746E8">
        <w:t xml:space="preserve">Nếu có → báo lỗi </w:t>
      </w:r>
      <w:r w:rsidRPr="00C746E8">
        <w:rPr>
          <w:i/>
          <w:iCs/>
        </w:rPr>
        <w:t>"Nhân viên này đã có giao dịch tài chính... Không thể xóa vì lý do kế toán."</w:t>
      </w:r>
      <w:r w:rsidRPr="00C746E8">
        <w:t xml:space="preserve"> và kết thúc procedure.</w:t>
      </w:r>
    </w:p>
    <w:p w14:paraId="6352CF55" w14:textId="77777777" w:rsidR="00C746E8" w:rsidRPr="00C746E8" w:rsidRDefault="00C746E8" w:rsidP="001951B6">
      <w:pPr>
        <w:numPr>
          <w:ilvl w:val="0"/>
          <w:numId w:val="73"/>
        </w:numPr>
      </w:pPr>
      <w:r w:rsidRPr="00C746E8">
        <w:t>Bắt đầu giao dịch (BEGIN TRANSACTION)</w:t>
      </w:r>
    </w:p>
    <w:p w14:paraId="7AE8ED75" w14:textId="77777777" w:rsidR="00C746E8" w:rsidRPr="00C746E8" w:rsidRDefault="00C746E8" w:rsidP="001951B6">
      <w:pPr>
        <w:numPr>
          <w:ilvl w:val="1"/>
          <w:numId w:val="73"/>
        </w:numPr>
      </w:pPr>
      <w:r w:rsidRPr="00C746E8">
        <w:t>Đảm bảo mọi thao tác xóa/cập nhật được thực hiện đồng bộ.</w:t>
      </w:r>
    </w:p>
    <w:p w14:paraId="54EA8BD4" w14:textId="77777777" w:rsidR="00C746E8" w:rsidRPr="00C746E8" w:rsidRDefault="00C746E8" w:rsidP="001951B6">
      <w:pPr>
        <w:numPr>
          <w:ilvl w:val="0"/>
          <w:numId w:val="73"/>
        </w:numPr>
      </w:pPr>
      <w:r w:rsidRPr="00C746E8">
        <w:t>Xóa chuyên môn của nhân viên</w:t>
      </w:r>
    </w:p>
    <w:p w14:paraId="45031444" w14:textId="77777777" w:rsidR="00C746E8" w:rsidRPr="00C746E8" w:rsidRDefault="00C746E8" w:rsidP="001951B6">
      <w:pPr>
        <w:numPr>
          <w:ilvl w:val="1"/>
          <w:numId w:val="73"/>
        </w:numPr>
      </w:pPr>
      <w:r w:rsidRPr="00C746E8">
        <w:t>Xóa dữ liệu trong bảng NhanVienChuyenMon với MaNV tương ứng.</w:t>
      </w:r>
    </w:p>
    <w:p w14:paraId="222D3CC9" w14:textId="77777777" w:rsidR="00C746E8" w:rsidRPr="00C746E8" w:rsidRDefault="00C746E8" w:rsidP="001951B6">
      <w:pPr>
        <w:numPr>
          <w:ilvl w:val="0"/>
          <w:numId w:val="73"/>
        </w:numPr>
      </w:pPr>
      <w:r w:rsidRPr="00C746E8">
        <w:t>Xóa lịch lớp của nhân viên</w:t>
      </w:r>
    </w:p>
    <w:p w14:paraId="3C81BAD2" w14:textId="77777777" w:rsidR="00C746E8" w:rsidRPr="00C746E8" w:rsidRDefault="00C746E8" w:rsidP="001951B6">
      <w:pPr>
        <w:numPr>
          <w:ilvl w:val="1"/>
          <w:numId w:val="73"/>
        </w:numPr>
      </w:pPr>
      <w:r w:rsidRPr="00C746E8">
        <w:t>Xóa các buổi dạy lẻ tẻ trong bảng LichLop mà nhân viên này phụ trách.</w:t>
      </w:r>
    </w:p>
    <w:p w14:paraId="57E8CEEC" w14:textId="77777777" w:rsidR="00C746E8" w:rsidRPr="00C746E8" w:rsidRDefault="00C746E8" w:rsidP="001951B6">
      <w:pPr>
        <w:numPr>
          <w:ilvl w:val="0"/>
          <w:numId w:val="73"/>
        </w:numPr>
      </w:pPr>
      <w:r w:rsidRPr="00C746E8">
        <w:t>Xử lý gói đăng ký PT</w:t>
      </w:r>
    </w:p>
    <w:p w14:paraId="19571C43" w14:textId="77777777" w:rsidR="00C746E8" w:rsidRPr="00C746E8" w:rsidRDefault="00C746E8" w:rsidP="001951B6">
      <w:pPr>
        <w:numPr>
          <w:ilvl w:val="1"/>
          <w:numId w:val="73"/>
        </w:numPr>
      </w:pPr>
      <w:r w:rsidRPr="00C746E8">
        <w:t>Xóa các lịch tập PT (LichTapPT) liên quan đến nhân viên.</w:t>
      </w:r>
    </w:p>
    <w:p w14:paraId="3DE3F8BA" w14:textId="77777777" w:rsidR="00C746E8" w:rsidRPr="00C746E8" w:rsidRDefault="00C746E8" w:rsidP="001951B6">
      <w:pPr>
        <w:numPr>
          <w:ilvl w:val="1"/>
          <w:numId w:val="73"/>
        </w:numPr>
      </w:pPr>
      <w:r w:rsidRPr="00C746E8">
        <w:t>Xóa các gói đăng ký PT (DangKyPT) mà nhân viên này phụ trách.</w:t>
      </w:r>
    </w:p>
    <w:p w14:paraId="6DC9CEDC" w14:textId="77777777" w:rsidR="00C746E8" w:rsidRPr="00C746E8" w:rsidRDefault="00C746E8" w:rsidP="001951B6">
      <w:pPr>
        <w:numPr>
          <w:ilvl w:val="0"/>
          <w:numId w:val="73"/>
        </w:numPr>
      </w:pPr>
      <w:r w:rsidRPr="00C746E8">
        <w:t>Gỡ nhân viên khỏi lớp học</w:t>
      </w:r>
    </w:p>
    <w:p w14:paraId="7211BF36" w14:textId="77777777" w:rsidR="00C746E8" w:rsidRPr="00C746E8" w:rsidRDefault="00C746E8" w:rsidP="001951B6">
      <w:pPr>
        <w:numPr>
          <w:ilvl w:val="1"/>
          <w:numId w:val="73"/>
        </w:numPr>
      </w:pPr>
      <w:r w:rsidRPr="00C746E8">
        <w:lastRenderedPageBreak/>
        <w:t>Cập nhật bảng LopHoc, đặt MaNV = NULL cho các lớp mà nhân viên này đang làm chủ nhiệm.</w:t>
      </w:r>
    </w:p>
    <w:p w14:paraId="2DE16D09" w14:textId="77777777" w:rsidR="00C746E8" w:rsidRPr="00C746E8" w:rsidRDefault="00C746E8" w:rsidP="001951B6">
      <w:pPr>
        <w:numPr>
          <w:ilvl w:val="1"/>
          <w:numId w:val="73"/>
        </w:numPr>
      </w:pPr>
      <w:r w:rsidRPr="00C746E8">
        <w:t>Điều này giúp giữ lớp học nhưng loại bỏ nhân viên khỏi vai trò quản lý.</w:t>
      </w:r>
    </w:p>
    <w:p w14:paraId="3C20B3D5" w14:textId="77777777" w:rsidR="00C746E8" w:rsidRPr="00C746E8" w:rsidRDefault="00C746E8" w:rsidP="001951B6">
      <w:pPr>
        <w:numPr>
          <w:ilvl w:val="0"/>
          <w:numId w:val="73"/>
        </w:numPr>
      </w:pPr>
      <w:r w:rsidRPr="00C746E8">
        <w:t>Xóa nhân viên</w:t>
      </w:r>
    </w:p>
    <w:p w14:paraId="4D9FC9BF" w14:textId="77777777" w:rsidR="00C746E8" w:rsidRPr="00C746E8" w:rsidRDefault="00C746E8" w:rsidP="001951B6">
      <w:pPr>
        <w:numPr>
          <w:ilvl w:val="1"/>
          <w:numId w:val="73"/>
        </w:numPr>
      </w:pPr>
      <w:r w:rsidRPr="00C746E8">
        <w:t>Sau khi xử lý toàn bộ dữ liệu liên quan, xóa nhân viên khỏi bảng NhanVien.</w:t>
      </w:r>
    </w:p>
    <w:p w14:paraId="060B764A" w14:textId="77777777" w:rsidR="00C746E8" w:rsidRPr="00C746E8" w:rsidRDefault="00C746E8" w:rsidP="001951B6">
      <w:pPr>
        <w:numPr>
          <w:ilvl w:val="0"/>
          <w:numId w:val="73"/>
        </w:numPr>
      </w:pPr>
      <w:r w:rsidRPr="00C746E8">
        <w:t>Hoàn tất giao dịch</w:t>
      </w:r>
    </w:p>
    <w:p w14:paraId="00C59674" w14:textId="77777777" w:rsidR="00C746E8" w:rsidRPr="00C746E8" w:rsidRDefault="00C746E8" w:rsidP="001951B6">
      <w:pPr>
        <w:numPr>
          <w:ilvl w:val="1"/>
          <w:numId w:val="73"/>
        </w:numPr>
      </w:pPr>
      <w:r w:rsidRPr="00C746E8">
        <w:t>Nếu tất cả thành công → COMMIT TRANSACTION.</w:t>
      </w:r>
    </w:p>
    <w:p w14:paraId="3729A201" w14:textId="77777777" w:rsidR="00C746E8" w:rsidRPr="00C746E8" w:rsidRDefault="00C746E8" w:rsidP="001951B6">
      <w:pPr>
        <w:numPr>
          <w:ilvl w:val="1"/>
          <w:numId w:val="73"/>
        </w:numPr>
      </w:pPr>
      <w:r w:rsidRPr="00C746E8">
        <w:t xml:space="preserve">In thông báo </w:t>
      </w:r>
      <w:r w:rsidRPr="00C746E8">
        <w:rPr>
          <w:i/>
          <w:iCs/>
        </w:rPr>
        <w:t>"Đã xóa nhân viên và cập nhật dữ liệu liên quan thành công."</w:t>
      </w:r>
      <w:r w:rsidRPr="00C746E8">
        <w:t>.</w:t>
      </w:r>
    </w:p>
    <w:p w14:paraId="5338CD3D" w14:textId="77777777" w:rsidR="00C746E8" w:rsidRPr="00C746E8" w:rsidRDefault="00C746E8" w:rsidP="001951B6">
      <w:pPr>
        <w:numPr>
          <w:ilvl w:val="0"/>
          <w:numId w:val="73"/>
        </w:numPr>
      </w:pPr>
      <w:r w:rsidRPr="00C746E8">
        <w:t>Xử lý lỗi (BEGIN CATCH)</w:t>
      </w:r>
    </w:p>
    <w:p w14:paraId="45269066" w14:textId="77777777" w:rsidR="00C746E8" w:rsidRPr="00C746E8" w:rsidRDefault="00C746E8" w:rsidP="001951B6">
      <w:pPr>
        <w:numPr>
          <w:ilvl w:val="1"/>
          <w:numId w:val="73"/>
        </w:numPr>
      </w:pPr>
      <w:r w:rsidRPr="00C746E8">
        <w:t>Nếu có lỗi trong quá trình thực thi → rollback giao dịch.</w:t>
      </w:r>
    </w:p>
    <w:p w14:paraId="5441DACA" w14:textId="09196D53" w:rsidR="00A15AAC" w:rsidRPr="00C746E8" w:rsidRDefault="00C746E8" w:rsidP="001951B6">
      <w:pPr>
        <w:numPr>
          <w:ilvl w:val="1"/>
          <w:numId w:val="73"/>
        </w:numPr>
      </w:pPr>
      <w:r w:rsidRPr="00C746E8">
        <w:t>Lấy thông báo lỗi (ERROR_</w:t>
      </w:r>
      <w:proofErr w:type="gramStart"/>
      <w:r w:rsidRPr="00C746E8">
        <w:t>MESSAGE(</w:t>
      </w:r>
      <w:proofErr w:type="gramEnd"/>
      <w:r w:rsidRPr="00C746E8">
        <w:t>)) và raise lại để báo cho người dùng.</w:t>
      </w:r>
    </w:p>
    <w:p w14:paraId="7D734CF3" w14:textId="77777777" w:rsidR="00A15AAC" w:rsidRPr="00A15AAC" w:rsidRDefault="00A15AAC" w:rsidP="00A15AAC">
      <w:pPr>
        <w:rPr>
          <w:u w:val="single"/>
        </w:rPr>
      </w:pPr>
      <w:r w:rsidRPr="00A15AAC">
        <w:rPr>
          <w:u w:val="single"/>
        </w:rPr>
        <w:t>Code trong SQL:</w:t>
      </w:r>
    </w:p>
    <w:p w14:paraId="0A4E02A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NhanVien]</w:t>
      </w:r>
    </w:p>
    <w:p w14:paraId="6DC8B51B"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p>
    <w:p w14:paraId="47D8B0F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F0AAE3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7C9E7F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7D5D2B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1018F5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AN TOÀN (Ràng buộc Kế toán - Giữ nguyên)</w:t>
      </w:r>
    </w:p>
    <w:p w14:paraId="73E50D2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353606A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74AB0A9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iTietHoaDon CT </w:t>
      </w:r>
    </w:p>
    <w:p w14:paraId="60C12FD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DangKyPT DK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DKPT </w:t>
      </w:r>
    </w:p>
    <w:p w14:paraId="6E55634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5CCEBDF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025B5E1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6346CC6"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ã có giao dịch tài chính (Bán gói PT trong Hóa đơn). Không thể xóa vì lý do kế toán. Hãy đổi mật khẩu hoặc hủy kích hoạt tài khoả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43D9D0F"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ABF0A9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E068F73"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CB9F45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4DE6A1F"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0399DE9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Xóa Chuyên Môn (Bảng NhanVienChuyenMon)</w:t>
      </w:r>
    </w:p>
    <w:p w14:paraId="40FBEFB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1C28ECB2"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0D23A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Lịch Lớp (Bảng LichLop) - Xóa các buổi dạy lẻ tẻ</w:t>
      </w:r>
    </w:p>
    <w:p w14:paraId="381CD5D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45439635"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E63C9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4. Xử lý Gói Đăng Ký PT</w:t>
      </w:r>
    </w:p>
    <w:p w14:paraId="37AEE4F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TapPT </w:t>
      </w:r>
    </w:p>
    <w:p w14:paraId="4B9394FA"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PT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77C7173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BD224A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PT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7D59AD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8A251C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w:t>
      </w:r>
    </w:p>
    <w:p w14:paraId="2628C63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 5. MỚI THÊM: GỠ NHÂN VIÊN KHỎI LỚP HỌC (QUAN TRỌNG) ==</w:t>
      </w:r>
    </w:p>
    <w:p w14:paraId="0549144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w:t>
      </w:r>
    </w:p>
    <w:p w14:paraId="5F9BE20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các lớp mà nhân viên này đang làm chủ nhiệm thành NULL</w:t>
      </w:r>
    </w:p>
    <w:p w14:paraId="7A39FDA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 </w:t>
      </w:r>
    </w:p>
    <w:p w14:paraId="1DC4DFD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24CBEB7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E13E13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BB48175"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6. Cuối cùng: Xóa Nhân Viên</w:t>
      </w:r>
    </w:p>
    <w:p w14:paraId="76D723F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68CB3D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EDC46F3"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39ABE2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nhân viên và cập nhật dữ liệu liên quan thành công.'</w:t>
      </w:r>
      <w:r>
        <w:rPr>
          <w:rFonts w:ascii="Cascadia Mono" w:eastAsiaTheme="minorHAnsi" w:hAnsi="Cascadia Mono" w:cs="Cascadia Mono"/>
          <w:color w:val="808080"/>
          <w:sz w:val="19"/>
          <w:szCs w:val="19"/>
          <w:highlight w:val="white"/>
        </w:rPr>
        <w:t>;</w:t>
      </w:r>
    </w:p>
    <w:p w14:paraId="127EC5C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47524E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D1576B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B77A77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386146EB"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6EA7D6A"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1550EBB4" w14:textId="6CDA0F64" w:rsidR="00A15AAC" w:rsidRDefault="00743CDC" w:rsidP="00743CDC">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13F19BEE" w14:textId="73BF14F0" w:rsidR="002B4783" w:rsidRDefault="002B4783" w:rsidP="001951B6">
      <w:pPr>
        <w:pStyle w:val="ListParagraph"/>
        <w:numPr>
          <w:ilvl w:val="0"/>
          <w:numId w:val="53"/>
        </w:numPr>
      </w:pPr>
      <w:r>
        <w:t xml:space="preserve">sp_XoaChucVu </w:t>
      </w:r>
    </w:p>
    <w:p w14:paraId="06BA939B" w14:textId="77777777" w:rsidR="00A15AAC" w:rsidRPr="00A15AAC" w:rsidRDefault="00A15AAC" w:rsidP="00A15AAC">
      <w:pPr>
        <w:rPr>
          <w:u w:val="single"/>
        </w:rPr>
      </w:pPr>
      <w:r w:rsidRPr="00A15AAC">
        <w:rPr>
          <w:u w:val="single"/>
        </w:rPr>
        <w:t>Tác dụng:</w:t>
      </w:r>
    </w:p>
    <w:p w14:paraId="0C08CDEF" w14:textId="77777777" w:rsidR="00B706C1" w:rsidRPr="00B706C1" w:rsidRDefault="00B706C1" w:rsidP="00B706C1">
      <w:pPr>
        <w:ind w:left="360"/>
      </w:pPr>
      <w:r w:rsidRPr="00B706C1">
        <w:t>Procedure này dùng để xóa một chức vụ khỏi hệ thống. Nó đảm bảo:</w:t>
      </w:r>
    </w:p>
    <w:p w14:paraId="48D113C7" w14:textId="77777777" w:rsidR="00B706C1" w:rsidRPr="00B706C1" w:rsidRDefault="00B706C1" w:rsidP="001951B6">
      <w:pPr>
        <w:numPr>
          <w:ilvl w:val="0"/>
          <w:numId w:val="74"/>
        </w:numPr>
        <w:tabs>
          <w:tab w:val="clear" w:pos="720"/>
          <w:tab w:val="num" w:pos="1080"/>
        </w:tabs>
        <w:ind w:left="1080"/>
      </w:pPr>
      <w:r w:rsidRPr="00B706C1">
        <w:t>Không cho phép xóa các chức vụ quan trọng (Quản lý, PT, HLV Lớp) vì hệ thống đang dựa vào chúng để phân quyền.</w:t>
      </w:r>
    </w:p>
    <w:p w14:paraId="17F09DD9" w14:textId="77777777" w:rsidR="00B706C1" w:rsidRPr="00B706C1" w:rsidRDefault="00B706C1" w:rsidP="001951B6">
      <w:pPr>
        <w:numPr>
          <w:ilvl w:val="0"/>
          <w:numId w:val="74"/>
        </w:numPr>
        <w:tabs>
          <w:tab w:val="clear" w:pos="720"/>
          <w:tab w:val="num" w:pos="1080"/>
        </w:tabs>
        <w:ind w:left="1080"/>
      </w:pPr>
      <w:r w:rsidRPr="00B706C1">
        <w:t>Nếu chức vụ hợp lệ để xóa, sẽ gỡ chức vụ khỏi tất cả nhân viên đang giữ, sau đó xóa chức vụ khỏi bảng ChucVu.</w:t>
      </w:r>
    </w:p>
    <w:p w14:paraId="3EBD48A5" w14:textId="38CA886E" w:rsidR="00A15AAC" w:rsidRDefault="00B706C1" w:rsidP="001951B6">
      <w:pPr>
        <w:numPr>
          <w:ilvl w:val="0"/>
          <w:numId w:val="74"/>
        </w:numPr>
        <w:tabs>
          <w:tab w:val="clear" w:pos="720"/>
          <w:tab w:val="num" w:pos="1080"/>
        </w:tabs>
        <w:ind w:left="1080"/>
      </w:pPr>
      <w:r w:rsidRPr="00B706C1">
        <w:t>Đảm bảo dữ liệu nhất quán bằng cơ chế giao dịch (TRANSACTION) và rollback khi có lỗi.</w:t>
      </w:r>
    </w:p>
    <w:p w14:paraId="7E98C9A3" w14:textId="77777777" w:rsidR="00A15AAC" w:rsidRPr="00A15AAC" w:rsidRDefault="00A15AAC" w:rsidP="00A15AAC">
      <w:pPr>
        <w:rPr>
          <w:u w:val="single"/>
        </w:rPr>
      </w:pPr>
      <w:r w:rsidRPr="00A15AAC">
        <w:rPr>
          <w:u w:val="single"/>
        </w:rPr>
        <w:t>Các bước xử lý:</w:t>
      </w:r>
    </w:p>
    <w:p w14:paraId="03ED8710" w14:textId="77777777" w:rsidR="002878C6" w:rsidRPr="002878C6" w:rsidRDefault="002878C6" w:rsidP="001951B6">
      <w:pPr>
        <w:numPr>
          <w:ilvl w:val="0"/>
          <w:numId w:val="75"/>
        </w:numPr>
      </w:pPr>
      <w:r w:rsidRPr="002878C6">
        <w:t>Khởi tạo</w:t>
      </w:r>
    </w:p>
    <w:p w14:paraId="4A633645" w14:textId="77777777" w:rsidR="002878C6" w:rsidRPr="002878C6" w:rsidRDefault="002878C6" w:rsidP="001951B6">
      <w:pPr>
        <w:numPr>
          <w:ilvl w:val="1"/>
          <w:numId w:val="75"/>
        </w:numPr>
      </w:pPr>
      <w:r w:rsidRPr="002878C6">
        <w:t>Tắt chế độ đếm số dòng (SET NOCOUNT ON).</w:t>
      </w:r>
    </w:p>
    <w:p w14:paraId="5B25DD84" w14:textId="77777777" w:rsidR="002878C6" w:rsidRPr="002878C6" w:rsidRDefault="002878C6" w:rsidP="001951B6">
      <w:pPr>
        <w:numPr>
          <w:ilvl w:val="1"/>
          <w:numId w:val="75"/>
        </w:numPr>
      </w:pPr>
      <w:r w:rsidRPr="002878C6">
        <w:t>Lấy tên chức vụ từ bảng ChucVu dựa trên @MaChucVu.</w:t>
      </w:r>
    </w:p>
    <w:p w14:paraId="56AFF2BC" w14:textId="77777777" w:rsidR="002878C6" w:rsidRPr="002878C6" w:rsidRDefault="002878C6" w:rsidP="001951B6">
      <w:pPr>
        <w:numPr>
          <w:ilvl w:val="0"/>
          <w:numId w:val="75"/>
        </w:numPr>
      </w:pPr>
      <w:r w:rsidRPr="002878C6">
        <w:t>Kiểm tra chức vụ quan trọng</w:t>
      </w:r>
    </w:p>
    <w:p w14:paraId="36FFF1B6" w14:textId="77777777" w:rsidR="002878C6" w:rsidRPr="002878C6" w:rsidRDefault="002878C6" w:rsidP="001951B6">
      <w:pPr>
        <w:numPr>
          <w:ilvl w:val="1"/>
          <w:numId w:val="75"/>
        </w:numPr>
      </w:pPr>
      <w:r w:rsidRPr="002878C6">
        <w:t xml:space="preserve">Nếu tên chức vụ nằm trong danh sách: </w:t>
      </w:r>
      <w:r w:rsidRPr="002878C6">
        <w:rPr>
          <w:i/>
          <w:iCs/>
        </w:rPr>
        <w:t>Quản lý, PT, HLV Lớp</w:t>
      </w:r>
      <w:r w:rsidRPr="002878C6">
        <w:t xml:space="preserve"> → báo lỗi </w:t>
      </w:r>
      <w:r w:rsidRPr="002878C6">
        <w:rPr>
          <w:i/>
          <w:iCs/>
        </w:rPr>
        <w:t>"Đây là chức vụ hệ thống quan trọng... Bạn không được phép xóa."</w:t>
      </w:r>
      <w:r w:rsidRPr="002878C6">
        <w:t xml:space="preserve"> và kết thúc procedure.</w:t>
      </w:r>
    </w:p>
    <w:p w14:paraId="13E89DAD" w14:textId="77777777" w:rsidR="002878C6" w:rsidRPr="002878C6" w:rsidRDefault="002878C6" w:rsidP="001951B6">
      <w:pPr>
        <w:numPr>
          <w:ilvl w:val="0"/>
          <w:numId w:val="75"/>
        </w:numPr>
      </w:pPr>
      <w:r w:rsidRPr="002878C6">
        <w:t>Bắt đầu giao dịch (BEGIN TRANSACTION)</w:t>
      </w:r>
    </w:p>
    <w:p w14:paraId="5DF59F0F" w14:textId="77777777" w:rsidR="002878C6" w:rsidRPr="002878C6" w:rsidRDefault="002878C6" w:rsidP="001951B6">
      <w:pPr>
        <w:numPr>
          <w:ilvl w:val="1"/>
          <w:numId w:val="75"/>
        </w:numPr>
      </w:pPr>
      <w:r w:rsidRPr="002878C6">
        <w:lastRenderedPageBreak/>
        <w:t>Đảm bảo mọi thao tác xóa/cập nhật được thực hiện đồng bộ.</w:t>
      </w:r>
    </w:p>
    <w:p w14:paraId="32E3D88B" w14:textId="77777777" w:rsidR="002878C6" w:rsidRPr="002878C6" w:rsidRDefault="002878C6" w:rsidP="001951B6">
      <w:pPr>
        <w:numPr>
          <w:ilvl w:val="0"/>
          <w:numId w:val="75"/>
        </w:numPr>
      </w:pPr>
      <w:r w:rsidRPr="002878C6">
        <w:t>Gỡ chức vụ khỏi nhân viên</w:t>
      </w:r>
    </w:p>
    <w:p w14:paraId="69F71B05" w14:textId="77777777" w:rsidR="002878C6" w:rsidRPr="002878C6" w:rsidRDefault="002878C6" w:rsidP="001951B6">
      <w:pPr>
        <w:numPr>
          <w:ilvl w:val="1"/>
          <w:numId w:val="75"/>
        </w:numPr>
      </w:pPr>
      <w:r w:rsidRPr="002878C6">
        <w:t>Cập nhật bảng NhanVien, đặt MaChucVu = NULL cho tất cả nhân viên đang giữ chức vụ này.</w:t>
      </w:r>
    </w:p>
    <w:p w14:paraId="47D47671" w14:textId="77777777" w:rsidR="002878C6" w:rsidRPr="002878C6" w:rsidRDefault="002878C6" w:rsidP="001951B6">
      <w:pPr>
        <w:numPr>
          <w:ilvl w:val="1"/>
          <w:numId w:val="75"/>
        </w:numPr>
      </w:pPr>
      <w:r w:rsidRPr="002878C6">
        <w:t>Điều này giúp giữ nhân viên nhưng loại bỏ chức vụ của họ.</w:t>
      </w:r>
    </w:p>
    <w:p w14:paraId="3CD0AEE8" w14:textId="77777777" w:rsidR="002878C6" w:rsidRPr="002878C6" w:rsidRDefault="002878C6" w:rsidP="001951B6">
      <w:pPr>
        <w:numPr>
          <w:ilvl w:val="0"/>
          <w:numId w:val="75"/>
        </w:numPr>
      </w:pPr>
      <w:r w:rsidRPr="002878C6">
        <w:t>Xóa chức vụ</w:t>
      </w:r>
    </w:p>
    <w:p w14:paraId="2CD2DCAA" w14:textId="77777777" w:rsidR="002878C6" w:rsidRPr="002878C6" w:rsidRDefault="002878C6" w:rsidP="001951B6">
      <w:pPr>
        <w:numPr>
          <w:ilvl w:val="1"/>
          <w:numId w:val="75"/>
        </w:numPr>
      </w:pPr>
      <w:r w:rsidRPr="002878C6">
        <w:t>Thực hiện DELETE từ bảng ChucVu với MaChucVu tương ứng.</w:t>
      </w:r>
    </w:p>
    <w:p w14:paraId="30682C31" w14:textId="77777777" w:rsidR="002878C6" w:rsidRPr="002878C6" w:rsidRDefault="002878C6" w:rsidP="001951B6">
      <w:pPr>
        <w:numPr>
          <w:ilvl w:val="0"/>
          <w:numId w:val="75"/>
        </w:numPr>
      </w:pPr>
      <w:r w:rsidRPr="002878C6">
        <w:t>Hoàn tất giao dịch</w:t>
      </w:r>
    </w:p>
    <w:p w14:paraId="277423C0" w14:textId="77777777" w:rsidR="002878C6" w:rsidRPr="002878C6" w:rsidRDefault="002878C6" w:rsidP="001951B6">
      <w:pPr>
        <w:numPr>
          <w:ilvl w:val="1"/>
          <w:numId w:val="75"/>
        </w:numPr>
      </w:pPr>
      <w:r w:rsidRPr="002878C6">
        <w:t>Nếu thành công → COMMIT TRANSACTION.</w:t>
      </w:r>
    </w:p>
    <w:p w14:paraId="2D8C4F53" w14:textId="77777777" w:rsidR="002878C6" w:rsidRPr="002878C6" w:rsidRDefault="002878C6" w:rsidP="001951B6">
      <w:pPr>
        <w:numPr>
          <w:ilvl w:val="1"/>
          <w:numId w:val="75"/>
        </w:numPr>
      </w:pPr>
      <w:r w:rsidRPr="002878C6">
        <w:t xml:space="preserve">In thông báo </w:t>
      </w:r>
      <w:r w:rsidRPr="002878C6">
        <w:rPr>
          <w:i/>
          <w:iCs/>
        </w:rPr>
        <w:t>"Đã xóa chức vụ thành công. Các nhân viên giữ chức vụ này đã được cập nhật thành (Chưa có chức vụ)."</w:t>
      </w:r>
      <w:r w:rsidRPr="002878C6">
        <w:t>.</w:t>
      </w:r>
    </w:p>
    <w:p w14:paraId="7ACBDD12" w14:textId="77777777" w:rsidR="002878C6" w:rsidRPr="002878C6" w:rsidRDefault="002878C6" w:rsidP="001951B6">
      <w:pPr>
        <w:numPr>
          <w:ilvl w:val="0"/>
          <w:numId w:val="75"/>
        </w:numPr>
      </w:pPr>
      <w:r w:rsidRPr="002878C6">
        <w:t>Xử lý lỗi (BEGIN CATCH)</w:t>
      </w:r>
    </w:p>
    <w:p w14:paraId="79ECE509" w14:textId="77777777" w:rsidR="002878C6" w:rsidRPr="002878C6" w:rsidRDefault="002878C6" w:rsidP="001951B6">
      <w:pPr>
        <w:numPr>
          <w:ilvl w:val="1"/>
          <w:numId w:val="75"/>
        </w:numPr>
      </w:pPr>
      <w:r w:rsidRPr="002878C6">
        <w:t>Nếu có lỗi trong quá trình thực thi → rollback giao dịch.</w:t>
      </w:r>
    </w:p>
    <w:p w14:paraId="467C8167" w14:textId="2C4DAD72" w:rsidR="00A15AAC" w:rsidRPr="002878C6" w:rsidRDefault="002878C6" w:rsidP="001951B6">
      <w:pPr>
        <w:numPr>
          <w:ilvl w:val="1"/>
          <w:numId w:val="75"/>
        </w:numPr>
      </w:pPr>
      <w:r w:rsidRPr="002878C6">
        <w:t>Lấy thông báo lỗi (ERROR_</w:t>
      </w:r>
      <w:proofErr w:type="gramStart"/>
      <w:r w:rsidRPr="002878C6">
        <w:t>MESSAGE(</w:t>
      </w:r>
      <w:proofErr w:type="gramEnd"/>
      <w:r w:rsidRPr="002878C6">
        <w:t>)) và raise lại để báo cho người dùng.</w:t>
      </w:r>
    </w:p>
    <w:p w14:paraId="317D2AC1" w14:textId="77777777" w:rsidR="00A15AAC" w:rsidRPr="00A15AAC" w:rsidRDefault="00A15AAC" w:rsidP="00A15AAC">
      <w:pPr>
        <w:rPr>
          <w:u w:val="single"/>
        </w:rPr>
      </w:pPr>
      <w:r w:rsidRPr="00A15AAC">
        <w:rPr>
          <w:u w:val="single"/>
        </w:rPr>
        <w:t>Code trong SQL:</w:t>
      </w:r>
    </w:p>
    <w:p w14:paraId="20CF25A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ChucVu]</w:t>
      </w:r>
    </w:p>
    <w:p w14:paraId="45E4C247"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0000FF"/>
          <w:sz w:val="19"/>
          <w:szCs w:val="19"/>
          <w:highlight w:val="white"/>
        </w:rPr>
        <w:t>INT</w:t>
      </w:r>
    </w:p>
    <w:p w14:paraId="73FDEE43"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FAA83B0"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B8AE0CF"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9DF585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4DC8A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Không cho xóa các chức vụ quan trọng của hệ thống</w:t>
      </w:r>
    </w:p>
    <w:p w14:paraId="4B181CA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í dụ: Quản lý, PT, HLV Lớp... vì logic code C# đang dựa vào tên của chúng)</w:t>
      </w:r>
    </w:p>
    <w:p w14:paraId="770F953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ChucV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BDC76C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43C5D72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7DC071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Quản lý'</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p>
    <w:p w14:paraId="6F08532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D6B8EB6"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Đây là chức vụ hệ thống quan trọng (đang được dùng để phân quyền Logic). Bạn không được phép xó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24E99C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C6E7A4D"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556C45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B7653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2B2FBD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177479E5"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GỠ CHỨC VỤ KHỎI NHÂN VIÊN (Thay vì xóa nhân viên)</w:t>
      </w:r>
    </w:p>
    <w:p w14:paraId="6A74F34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tất cả nhân viên đang giữ chức vụ này thành NULL (Không có chức vụ)</w:t>
      </w:r>
    </w:p>
    <w:p w14:paraId="23A691CA"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NhanVien</w:t>
      </w:r>
    </w:p>
    <w:p w14:paraId="4833AA6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11E12B6"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79C06DEF"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646754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CHỨC VỤ</w:t>
      </w:r>
    </w:p>
    <w:p w14:paraId="380D986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7C9D8EE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80E13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24C704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chức vụ thành công. Các nhân viên giữ chức vụ này đã được cập nhật thành (Chưa có chức vụ).'</w:t>
      </w:r>
      <w:r>
        <w:rPr>
          <w:rFonts w:ascii="Cascadia Mono" w:eastAsiaTheme="minorHAnsi" w:hAnsi="Cascadia Mono" w:cs="Cascadia Mono"/>
          <w:color w:val="808080"/>
          <w:sz w:val="19"/>
          <w:szCs w:val="19"/>
          <w:highlight w:val="white"/>
        </w:rPr>
        <w:t>;</w:t>
      </w:r>
    </w:p>
    <w:p w14:paraId="097BBB85"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6AD5967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1EFB0397"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EC58B1A"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1B7636B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11DF541"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C543D25" w14:textId="1556923C" w:rsidR="00A15AAC" w:rsidRDefault="00B706C1" w:rsidP="00B706C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57F9F61D" w14:textId="4B761345" w:rsidR="002B4783" w:rsidRDefault="002B4783" w:rsidP="001951B6">
      <w:pPr>
        <w:pStyle w:val="ListParagraph"/>
        <w:numPr>
          <w:ilvl w:val="0"/>
          <w:numId w:val="53"/>
        </w:numPr>
      </w:pPr>
      <w:r>
        <w:t xml:space="preserve">sp_XoaChuyenMon </w:t>
      </w:r>
    </w:p>
    <w:p w14:paraId="55E34E49" w14:textId="77777777" w:rsidR="00A15AAC" w:rsidRPr="00A15AAC" w:rsidRDefault="00A15AAC" w:rsidP="00A15AAC">
      <w:pPr>
        <w:rPr>
          <w:u w:val="single"/>
        </w:rPr>
      </w:pPr>
      <w:r w:rsidRPr="00A15AAC">
        <w:rPr>
          <w:u w:val="single"/>
        </w:rPr>
        <w:t>Tác dụng:</w:t>
      </w:r>
    </w:p>
    <w:p w14:paraId="4A9A1E9E" w14:textId="77777777" w:rsidR="00853A4D" w:rsidRPr="00853A4D" w:rsidRDefault="00853A4D" w:rsidP="00853A4D">
      <w:pPr>
        <w:ind w:left="360"/>
      </w:pPr>
      <w:r w:rsidRPr="00853A4D">
        <w:t>Procedure này dùng để xóa một chuyên môn khỏi hệ thống. Nó đảm bảo:</w:t>
      </w:r>
    </w:p>
    <w:p w14:paraId="159561A0" w14:textId="77777777" w:rsidR="00853A4D" w:rsidRPr="00853A4D" w:rsidRDefault="00853A4D" w:rsidP="001951B6">
      <w:pPr>
        <w:numPr>
          <w:ilvl w:val="0"/>
          <w:numId w:val="76"/>
        </w:numPr>
        <w:tabs>
          <w:tab w:val="clear" w:pos="720"/>
          <w:tab w:val="num" w:pos="1080"/>
        </w:tabs>
        <w:ind w:left="1080"/>
      </w:pPr>
      <w:r w:rsidRPr="00853A4D">
        <w:t>Không cho phép xóa chuyên môn nếu đã có lớp học liên quan (tránh mất dữ liệu lịch sử và ràng buộc tài chính).</w:t>
      </w:r>
    </w:p>
    <w:p w14:paraId="1ECF02E1" w14:textId="77777777" w:rsidR="00853A4D" w:rsidRPr="00853A4D" w:rsidRDefault="00853A4D" w:rsidP="001951B6">
      <w:pPr>
        <w:numPr>
          <w:ilvl w:val="0"/>
          <w:numId w:val="76"/>
        </w:numPr>
        <w:tabs>
          <w:tab w:val="clear" w:pos="720"/>
          <w:tab w:val="num" w:pos="1080"/>
        </w:tabs>
        <w:ind w:left="1080"/>
      </w:pPr>
      <w:r w:rsidRPr="00853A4D">
        <w:t>Nếu hợp lệ, gỡ chuyên môn khỏi tất cả nhân viên, sau đó xóa chuyên môn khỏi bảng ChuyenMon.</w:t>
      </w:r>
    </w:p>
    <w:p w14:paraId="0C3F33B2" w14:textId="7B7C084D" w:rsidR="00A15AAC" w:rsidRDefault="00853A4D" w:rsidP="001951B6">
      <w:pPr>
        <w:numPr>
          <w:ilvl w:val="0"/>
          <w:numId w:val="76"/>
        </w:numPr>
        <w:tabs>
          <w:tab w:val="clear" w:pos="720"/>
          <w:tab w:val="num" w:pos="1080"/>
        </w:tabs>
        <w:ind w:left="1080"/>
      </w:pPr>
      <w:r w:rsidRPr="00853A4D">
        <w:t>Đảm bảo dữ liệu nhất quán bằng cơ chế giao dịch (TRANSACTION) và rollback khi có lỗi.</w:t>
      </w:r>
    </w:p>
    <w:p w14:paraId="6FAED9BA" w14:textId="77777777" w:rsidR="00A15AAC" w:rsidRPr="00A15AAC" w:rsidRDefault="00A15AAC" w:rsidP="00A15AAC">
      <w:pPr>
        <w:rPr>
          <w:u w:val="single"/>
        </w:rPr>
      </w:pPr>
      <w:r w:rsidRPr="00A15AAC">
        <w:rPr>
          <w:u w:val="single"/>
        </w:rPr>
        <w:t>Các bước xử lý:</w:t>
      </w:r>
    </w:p>
    <w:p w14:paraId="55E9852F" w14:textId="77777777" w:rsidR="00853A4D" w:rsidRPr="00853A4D" w:rsidRDefault="00853A4D" w:rsidP="001951B6">
      <w:pPr>
        <w:numPr>
          <w:ilvl w:val="0"/>
          <w:numId w:val="77"/>
        </w:numPr>
      </w:pPr>
      <w:r w:rsidRPr="00853A4D">
        <w:t>Khởi tạo</w:t>
      </w:r>
    </w:p>
    <w:p w14:paraId="7AA73F33" w14:textId="77777777" w:rsidR="00853A4D" w:rsidRPr="00853A4D" w:rsidRDefault="00853A4D" w:rsidP="001951B6">
      <w:pPr>
        <w:numPr>
          <w:ilvl w:val="1"/>
          <w:numId w:val="77"/>
        </w:numPr>
      </w:pPr>
      <w:r w:rsidRPr="00853A4D">
        <w:t>Tắt chế độ đếm số dòng (SET NOCOUNT ON).</w:t>
      </w:r>
    </w:p>
    <w:p w14:paraId="7D3093A4" w14:textId="77777777" w:rsidR="00853A4D" w:rsidRPr="00853A4D" w:rsidRDefault="00853A4D" w:rsidP="001951B6">
      <w:pPr>
        <w:numPr>
          <w:ilvl w:val="0"/>
          <w:numId w:val="77"/>
        </w:numPr>
      </w:pPr>
      <w:r w:rsidRPr="00853A4D">
        <w:t>Kiểm tra ràng buộc lớp học</w:t>
      </w:r>
    </w:p>
    <w:p w14:paraId="4B9CEE31" w14:textId="77777777" w:rsidR="00853A4D" w:rsidRPr="00853A4D" w:rsidRDefault="00853A4D" w:rsidP="001951B6">
      <w:pPr>
        <w:numPr>
          <w:ilvl w:val="1"/>
          <w:numId w:val="77"/>
        </w:numPr>
      </w:pPr>
      <w:r w:rsidRPr="00853A4D">
        <w:t>Truy vấn bảng LopHoc để kiểm tra xem chuyên môn (@MaCM) có đang được sử dụng trong bất kỳ lớp học nào không.</w:t>
      </w:r>
    </w:p>
    <w:p w14:paraId="5E6AB221" w14:textId="77777777" w:rsidR="00853A4D" w:rsidRPr="00853A4D" w:rsidRDefault="00853A4D" w:rsidP="001951B6">
      <w:pPr>
        <w:numPr>
          <w:ilvl w:val="1"/>
          <w:numId w:val="77"/>
        </w:numPr>
      </w:pPr>
      <w:r w:rsidRPr="00853A4D">
        <w:t xml:space="preserve">Nếu có → báo lỗi </w:t>
      </w:r>
      <w:r w:rsidRPr="00853A4D">
        <w:rPr>
          <w:i/>
          <w:iCs/>
        </w:rPr>
        <w:t>"Chuyên môn này đang được sử dụng trong các Lớp Học. Không thể xóa..."</w:t>
      </w:r>
      <w:r w:rsidRPr="00853A4D">
        <w:t xml:space="preserve"> và kết thúc procedure.</w:t>
      </w:r>
    </w:p>
    <w:p w14:paraId="3E407E25" w14:textId="77777777" w:rsidR="00853A4D" w:rsidRPr="00853A4D" w:rsidRDefault="00853A4D" w:rsidP="001951B6">
      <w:pPr>
        <w:numPr>
          <w:ilvl w:val="0"/>
          <w:numId w:val="77"/>
        </w:numPr>
      </w:pPr>
      <w:r w:rsidRPr="00853A4D">
        <w:t>Bắt đầu giao dịch (BEGIN TRANSACTION)</w:t>
      </w:r>
    </w:p>
    <w:p w14:paraId="4B342955" w14:textId="77777777" w:rsidR="00853A4D" w:rsidRPr="00853A4D" w:rsidRDefault="00853A4D" w:rsidP="001951B6">
      <w:pPr>
        <w:numPr>
          <w:ilvl w:val="1"/>
          <w:numId w:val="77"/>
        </w:numPr>
      </w:pPr>
      <w:r w:rsidRPr="00853A4D">
        <w:t>Đảm bảo mọi thao tác xóa/cập nhật được thực hiện đồng bộ.</w:t>
      </w:r>
    </w:p>
    <w:p w14:paraId="2B227E31" w14:textId="77777777" w:rsidR="00853A4D" w:rsidRPr="00853A4D" w:rsidRDefault="00853A4D" w:rsidP="001951B6">
      <w:pPr>
        <w:numPr>
          <w:ilvl w:val="0"/>
          <w:numId w:val="77"/>
        </w:numPr>
      </w:pPr>
      <w:r w:rsidRPr="00853A4D">
        <w:t>Gỡ chuyên môn khỏi nhân viên</w:t>
      </w:r>
    </w:p>
    <w:p w14:paraId="654FEF3F" w14:textId="77777777" w:rsidR="00853A4D" w:rsidRPr="00853A4D" w:rsidRDefault="00853A4D" w:rsidP="001951B6">
      <w:pPr>
        <w:numPr>
          <w:ilvl w:val="1"/>
          <w:numId w:val="77"/>
        </w:numPr>
      </w:pPr>
      <w:r w:rsidRPr="00853A4D">
        <w:t>Xóa dữ liệu trong bảng NhanVienChuyenMon với MaCM tương ứng.</w:t>
      </w:r>
    </w:p>
    <w:p w14:paraId="469A2EBC" w14:textId="77777777" w:rsidR="00853A4D" w:rsidRPr="00853A4D" w:rsidRDefault="00853A4D" w:rsidP="001951B6">
      <w:pPr>
        <w:numPr>
          <w:ilvl w:val="1"/>
          <w:numId w:val="77"/>
        </w:numPr>
      </w:pPr>
      <w:r w:rsidRPr="00853A4D">
        <w:t>Điều này giúp loại bỏ chuyên môn khỏi tất cả nhân viên đang sở hữu nó.</w:t>
      </w:r>
    </w:p>
    <w:p w14:paraId="23FFBCE3" w14:textId="77777777" w:rsidR="00853A4D" w:rsidRPr="00853A4D" w:rsidRDefault="00853A4D" w:rsidP="001951B6">
      <w:pPr>
        <w:numPr>
          <w:ilvl w:val="0"/>
          <w:numId w:val="77"/>
        </w:numPr>
      </w:pPr>
      <w:r w:rsidRPr="00853A4D">
        <w:lastRenderedPageBreak/>
        <w:t>Xóa chuyên môn</w:t>
      </w:r>
    </w:p>
    <w:p w14:paraId="24FE1B18" w14:textId="77777777" w:rsidR="00853A4D" w:rsidRPr="00853A4D" w:rsidRDefault="00853A4D" w:rsidP="001951B6">
      <w:pPr>
        <w:numPr>
          <w:ilvl w:val="1"/>
          <w:numId w:val="77"/>
        </w:numPr>
      </w:pPr>
      <w:r w:rsidRPr="00853A4D">
        <w:t>Thực hiện DELETE từ bảng ChuyenMon với MaCM tương ứng.</w:t>
      </w:r>
    </w:p>
    <w:p w14:paraId="43623E43" w14:textId="77777777" w:rsidR="00853A4D" w:rsidRPr="00853A4D" w:rsidRDefault="00853A4D" w:rsidP="001951B6">
      <w:pPr>
        <w:numPr>
          <w:ilvl w:val="0"/>
          <w:numId w:val="77"/>
        </w:numPr>
      </w:pPr>
      <w:r w:rsidRPr="00853A4D">
        <w:t>Hoàn tất giao dịch</w:t>
      </w:r>
    </w:p>
    <w:p w14:paraId="2AFB6250" w14:textId="77777777" w:rsidR="00853A4D" w:rsidRPr="00853A4D" w:rsidRDefault="00853A4D" w:rsidP="001951B6">
      <w:pPr>
        <w:numPr>
          <w:ilvl w:val="1"/>
          <w:numId w:val="77"/>
        </w:numPr>
      </w:pPr>
      <w:r w:rsidRPr="00853A4D">
        <w:t>Nếu thành công → COMMIT TRANSACTION.</w:t>
      </w:r>
    </w:p>
    <w:p w14:paraId="08F765F7" w14:textId="77777777" w:rsidR="00853A4D" w:rsidRPr="00853A4D" w:rsidRDefault="00853A4D" w:rsidP="001951B6">
      <w:pPr>
        <w:numPr>
          <w:ilvl w:val="1"/>
          <w:numId w:val="77"/>
        </w:numPr>
      </w:pPr>
      <w:r w:rsidRPr="00853A4D">
        <w:t xml:space="preserve">In thông báo </w:t>
      </w:r>
      <w:r w:rsidRPr="00853A4D">
        <w:rPr>
          <w:i/>
          <w:iCs/>
        </w:rPr>
        <w:t>"Đã xóa chuyên môn thành công."</w:t>
      </w:r>
      <w:r w:rsidRPr="00853A4D">
        <w:t>.</w:t>
      </w:r>
    </w:p>
    <w:p w14:paraId="160F7279" w14:textId="77777777" w:rsidR="00853A4D" w:rsidRPr="00853A4D" w:rsidRDefault="00853A4D" w:rsidP="001951B6">
      <w:pPr>
        <w:numPr>
          <w:ilvl w:val="0"/>
          <w:numId w:val="77"/>
        </w:numPr>
      </w:pPr>
      <w:r w:rsidRPr="00853A4D">
        <w:t>Xử lý lỗi (BEGIN CATCH)</w:t>
      </w:r>
    </w:p>
    <w:p w14:paraId="69A75935" w14:textId="77777777" w:rsidR="00853A4D" w:rsidRPr="00853A4D" w:rsidRDefault="00853A4D" w:rsidP="001951B6">
      <w:pPr>
        <w:numPr>
          <w:ilvl w:val="1"/>
          <w:numId w:val="77"/>
        </w:numPr>
      </w:pPr>
      <w:r w:rsidRPr="00853A4D">
        <w:t>Nếu có lỗi trong quá trình thực thi → rollback giao dịch.</w:t>
      </w:r>
    </w:p>
    <w:p w14:paraId="21E398E7" w14:textId="4B79A734" w:rsidR="00A15AAC" w:rsidRPr="00853A4D" w:rsidRDefault="00853A4D" w:rsidP="001951B6">
      <w:pPr>
        <w:numPr>
          <w:ilvl w:val="1"/>
          <w:numId w:val="77"/>
        </w:numPr>
      </w:pPr>
      <w:r w:rsidRPr="00853A4D">
        <w:t>Lấy thông báo lỗi (ERROR_</w:t>
      </w:r>
      <w:proofErr w:type="gramStart"/>
      <w:r w:rsidRPr="00853A4D">
        <w:t>MESSAGE(</w:t>
      </w:r>
      <w:proofErr w:type="gramEnd"/>
      <w:r w:rsidRPr="00853A4D">
        <w:t>)) và raise lại để báo cho người dùng.</w:t>
      </w:r>
    </w:p>
    <w:p w14:paraId="336D91C9" w14:textId="77777777" w:rsidR="00A15AAC" w:rsidRPr="00A15AAC" w:rsidRDefault="00A15AAC" w:rsidP="00A15AAC">
      <w:pPr>
        <w:rPr>
          <w:u w:val="single"/>
        </w:rPr>
      </w:pPr>
      <w:r w:rsidRPr="00A15AAC">
        <w:rPr>
          <w:u w:val="single"/>
        </w:rPr>
        <w:t>Code trong SQL:</w:t>
      </w:r>
    </w:p>
    <w:p w14:paraId="4F81E4D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ChuyenMon]</w:t>
      </w:r>
    </w:p>
    <w:p w14:paraId="4535DDF5"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3E90DA85"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61BE3FA"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705C87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3E90EA6"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EE3A25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ràng buộc: Nếu đã có Lớp Học thuộc chuyên môn này -&gt; CẤM XÓA</w:t>
      </w:r>
    </w:p>
    <w:p w14:paraId="1DD89C22"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ì Lớp học dính đến tiền nong, lịch sử...)</w:t>
      </w:r>
    </w:p>
    <w:p w14:paraId="19EA8FB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5698C86E"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E4E197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Chuyên môn này đang được sử dụng trong các Lớp Học. Không thể xóa. Hãy sửa tên hoặc ngừng sử dụng thay vì xó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533236C"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25E2CD7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8F1F36E"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5146D3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BAEE844"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0115A4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Dọn dẹp bảng NhanVienChuyenMon (Gỡ môn này khỏi tất cả nhân viên)</w:t>
      </w:r>
    </w:p>
    <w:p w14:paraId="74C082D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186895C0"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F45B532"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Chuyên Môn</w:t>
      </w:r>
    </w:p>
    <w:p w14:paraId="30454630"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6CA25F3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C2B1779"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C303ED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chuyên môn thành công.'</w:t>
      </w:r>
      <w:r>
        <w:rPr>
          <w:rFonts w:ascii="Cascadia Mono" w:eastAsiaTheme="minorHAnsi" w:hAnsi="Cascadia Mono" w:cs="Cascadia Mono"/>
          <w:color w:val="808080"/>
          <w:sz w:val="19"/>
          <w:szCs w:val="19"/>
          <w:highlight w:val="white"/>
        </w:rPr>
        <w:t>;</w:t>
      </w:r>
    </w:p>
    <w:p w14:paraId="31E6CB2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7E0CF20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51AE0CB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D2A092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70AE7DC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711D10B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291641B4" w14:textId="031818D3" w:rsidR="00A15AAC" w:rsidRDefault="002878C6" w:rsidP="002878C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9EAD368" w14:textId="52BB6ACD" w:rsidR="002B4783" w:rsidRDefault="002B4783" w:rsidP="001951B6">
      <w:pPr>
        <w:pStyle w:val="ListParagraph"/>
        <w:numPr>
          <w:ilvl w:val="0"/>
          <w:numId w:val="53"/>
        </w:numPr>
      </w:pPr>
      <w:r>
        <w:t xml:space="preserve">sp_XoaNhanVienChuyenMon </w:t>
      </w:r>
    </w:p>
    <w:p w14:paraId="6B16F48B" w14:textId="77777777" w:rsidR="00A15AAC" w:rsidRPr="00A15AAC" w:rsidRDefault="00A15AAC" w:rsidP="00A15AAC">
      <w:pPr>
        <w:rPr>
          <w:u w:val="single"/>
        </w:rPr>
      </w:pPr>
      <w:r w:rsidRPr="00A15AAC">
        <w:rPr>
          <w:u w:val="single"/>
        </w:rPr>
        <w:t>Tác dụng:</w:t>
      </w:r>
    </w:p>
    <w:p w14:paraId="6AB056C1" w14:textId="1AEC4138" w:rsidR="00A15AAC" w:rsidRDefault="00251450" w:rsidP="00251450">
      <w:pPr>
        <w:spacing w:line="360" w:lineRule="auto"/>
      </w:pPr>
      <w:r>
        <w:lastRenderedPageBreak/>
        <w:tab/>
      </w:r>
      <w:r w:rsidRPr="00251450">
        <w:t>Procedure này dùng để gỡ bỏ một chuyên môn khỏi nhân viên trong hệ thống. Nó đảm bảo rằng việc gỡ chuyên môn chỉ được thực hiện khi nhân viên không còn lịch dạy hoặc vai trò chủ nhiệm liên quan đến chuyên môn đó, nhằm giữ dữ liệu lịch sử và tránh sai lệch trong quản lý lớp học.</w:t>
      </w:r>
    </w:p>
    <w:p w14:paraId="09FD1770" w14:textId="77777777" w:rsidR="00A15AAC" w:rsidRPr="00A15AAC" w:rsidRDefault="00A15AAC" w:rsidP="00A15AAC">
      <w:pPr>
        <w:rPr>
          <w:u w:val="single"/>
        </w:rPr>
      </w:pPr>
      <w:r w:rsidRPr="00A15AAC">
        <w:rPr>
          <w:u w:val="single"/>
        </w:rPr>
        <w:t>Các bước xử lý:</w:t>
      </w:r>
    </w:p>
    <w:p w14:paraId="3BC09313" w14:textId="77777777" w:rsidR="0001425A" w:rsidRPr="0001425A" w:rsidRDefault="0001425A" w:rsidP="001951B6">
      <w:pPr>
        <w:numPr>
          <w:ilvl w:val="0"/>
          <w:numId w:val="78"/>
        </w:numPr>
      </w:pPr>
      <w:r w:rsidRPr="0001425A">
        <w:t>Khởi tạo</w:t>
      </w:r>
    </w:p>
    <w:p w14:paraId="65D707C2" w14:textId="77777777" w:rsidR="0001425A" w:rsidRPr="0001425A" w:rsidRDefault="0001425A" w:rsidP="001951B6">
      <w:pPr>
        <w:numPr>
          <w:ilvl w:val="1"/>
          <w:numId w:val="78"/>
        </w:numPr>
      </w:pPr>
      <w:r w:rsidRPr="0001425A">
        <w:t>Tắt chế độ đếm số dòng (SET NOCOUNT ON).</w:t>
      </w:r>
    </w:p>
    <w:p w14:paraId="05517EBD" w14:textId="77777777" w:rsidR="0001425A" w:rsidRPr="0001425A" w:rsidRDefault="0001425A" w:rsidP="001951B6">
      <w:pPr>
        <w:numPr>
          <w:ilvl w:val="0"/>
          <w:numId w:val="78"/>
        </w:numPr>
      </w:pPr>
      <w:r w:rsidRPr="0001425A">
        <w:t>Kiểm tra lịch lớp</w:t>
      </w:r>
    </w:p>
    <w:p w14:paraId="2277C34C" w14:textId="77777777" w:rsidR="0001425A" w:rsidRPr="0001425A" w:rsidRDefault="0001425A" w:rsidP="001951B6">
      <w:pPr>
        <w:numPr>
          <w:ilvl w:val="1"/>
          <w:numId w:val="78"/>
        </w:numPr>
      </w:pPr>
      <w:r w:rsidRPr="0001425A">
        <w:t>Truy vấn bảng LichLop kết hợp với LopHoc để kiểm tra:</w:t>
      </w:r>
    </w:p>
    <w:p w14:paraId="678BFBA5" w14:textId="77777777" w:rsidR="0001425A" w:rsidRPr="0001425A" w:rsidRDefault="0001425A" w:rsidP="001951B6">
      <w:pPr>
        <w:numPr>
          <w:ilvl w:val="2"/>
          <w:numId w:val="78"/>
        </w:numPr>
      </w:pPr>
      <w:r w:rsidRPr="0001425A">
        <w:t>Nhân viên (@MaNV) có lịch dạy thuộc chuyên môn (@MaCM) hay không.</w:t>
      </w:r>
    </w:p>
    <w:p w14:paraId="0041DC43" w14:textId="77777777" w:rsidR="0001425A" w:rsidRPr="0001425A" w:rsidRDefault="0001425A" w:rsidP="001951B6">
      <w:pPr>
        <w:numPr>
          <w:ilvl w:val="2"/>
          <w:numId w:val="78"/>
        </w:numPr>
      </w:pPr>
      <w:r w:rsidRPr="0001425A">
        <w:t xml:space="preserve">Nếu lịch học có ngày học lớn hơn hoặc bằng ngày hiện tại (tức là buổi học hôm nay hoặc tương lai) → báo lỗi </w:t>
      </w:r>
      <w:r w:rsidRPr="0001425A">
        <w:rPr>
          <w:i/>
          <w:iCs/>
        </w:rPr>
        <w:t>"Nhân viên này đang có lịch dạy lớp thuộc chuyên môn X trong tương lai. Không thể gỡ bỏ chuyên môn này."</w:t>
      </w:r>
      <w:r w:rsidRPr="0001425A">
        <w:t xml:space="preserve"> và kết thúc procedure.</w:t>
      </w:r>
    </w:p>
    <w:p w14:paraId="79AB985B" w14:textId="77777777" w:rsidR="0001425A" w:rsidRPr="0001425A" w:rsidRDefault="0001425A" w:rsidP="001951B6">
      <w:pPr>
        <w:numPr>
          <w:ilvl w:val="0"/>
          <w:numId w:val="78"/>
        </w:numPr>
      </w:pPr>
      <w:r w:rsidRPr="0001425A">
        <w:t>Kiểm tra vai trò chủ nhiệm lớp</w:t>
      </w:r>
    </w:p>
    <w:p w14:paraId="4700C6BB" w14:textId="77777777" w:rsidR="0001425A" w:rsidRPr="0001425A" w:rsidRDefault="0001425A" w:rsidP="001951B6">
      <w:pPr>
        <w:numPr>
          <w:ilvl w:val="1"/>
          <w:numId w:val="78"/>
        </w:numPr>
      </w:pPr>
      <w:r w:rsidRPr="0001425A">
        <w:t>Truy vấn bảng LopHoc để kiểm tra:</w:t>
      </w:r>
    </w:p>
    <w:p w14:paraId="03D4DCEA" w14:textId="77777777" w:rsidR="0001425A" w:rsidRPr="0001425A" w:rsidRDefault="0001425A" w:rsidP="001951B6">
      <w:pPr>
        <w:numPr>
          <w:ilvl w:val="2"/>
          <w:numId w:val="78"/>
        </w:numPr>
      </w:pPr>
      <w:r w:rsidRPr="0001425A">
        <w:t>Nhân viên (@MaNV) có đang là giáo viên chủ nhiệm của lớp thuộc chuyên môn (@MaCM) hay không.</w:t>
      </w:r>
    </w:p>
    <w:p w14:paraId="182B9C7B" w14:textId="77777777" w:rsidR="0001425A" w:rsidRPr="0001425A" w:rsidRDefault="0001425A" w:rsidP="001951B6">
      <w:pPr>
        <w:numPr>
          <w:ilvl w:val="2"/>
          <w:numId w:val="78"/>
        </w:numPr>
      </w:pPr>
      <w:r w:rsidRPr="0001425A">
        <w:t xml:space="preserve">Nếu lớp đó chưa kết thúc (NgayKetThuc &gt;= ngày hiện tại) → báo lỗi </w:t>
      </w:r>
      <w:r w:rsidRPr="0001425A">
        <w:rPr>
          <w:i/>
          <w:iCs/>
        </w:rPr>
        <w:t>"Nhân viên này đang là Giáo viên chủ nhiệm của lớp thuộc chuyên môn X. Vui lòng đổi giáo viên chủ nhiệm trước khi gỡ chuyên môn."</w:t>
      </w:r>
      <w:r w:rsidRPr="0001425A">
        <w:t xml:space="preserve"> và kết thúc procedure.</w:t>
      </w:r>
    </w:p>
    <w:p w14:paraId="5C1ED93F" w14:textId="77777777" w:rsidR="0001425A" w:rsidRPr="0001425A" w:rsidRDefault="0001425A" w:rsidP="001951B6">
      <w:pPr>
        <w:numPr>
          <w:ilvl w:val="0"/>
          <w:numId w:val="78"/>
        </w:numPr>
      </w:pPr>
      <w:r w:rsidRPr="0001425A">
        <w:t>Xóa chuyên môn khỏi nhân viên</w:t>
      </w:r>
    </w:p>
    <w:p w14:paraId="2681396E" w14:textId="77777777" w:rsidR="0001425A" w:rsidRPr="0001425A" w:rsidRDefault="0001425A" w:rsidP="001951B6">
      <w:pPr>
        <w:numPr>
          <w:ilvl w:val="1"/>
          <w:numId w:val="78"/>
        </w:numPr>
      </w:pPr>
      <w:r w:rsidRPr="0001425A">
        <w:t>Nếu vượt qua cả hai kiểm tra trên → thực hiện DELETE từ bảng NhanVienChuyenMon với điều kiện MaNV = @MaNV và MaCM = @MaCM.</w:t>
      </w:r>
    </w:p>
    <w:p w14:paraId="4684E7E2" w14:textId="77777777" w:rsidR="0001425A" w:rsidRPr="0001425A" w:rsidRDefault="0001425A" w:rsidP="001951B6">
      <w:pPr>
        <w:numPr>
          <w:ilvl w:val="0"/>
          <w:numId w:val="78"/>
        </w:numPr>
      </w:pPr>
      <w:r w:rsidRPr="0001425A">
        <w:t>Thông báo kết quả</w:t>
      </w:r>
    </w:p>
    <w:p w14:paraId="4D78D7B0" w14:textId="12B78A64" w:rsidR="00A15AAC" w:rsidRPr="0001425A" w:rsidRDefault="0001425A" w:rsidP="001951B6">
      <w:pPr>
        <w:numPr>
          <w:ilvl w:val="1"/>
          <w:numId w:val="78"/>
        </w:numPr>
      </w:pPr>
      <w:r w:rsidRPr="0001425A">
        <w:t xml:space="preserve">In ra thông báo </w:t>
      </w:r>
      <w:r w:rsidRPr="0001425A">
        <w:rPr>
          <w:i/>
          <w:iCs/>
        </w:rPr>
        <w:t>"Đã gỡ bỏ chuyên môn khỏi nhân viên thành công."</w:t>
      </w:r>
      <w:r w:rsidRPr="0001425A">
        <w:t>.</w:t>
      </w:r>
    </w:p>
    <w:p w14:paraId="2FF75707" w14:textId="77777777" w:rsidR="00A15AAC" w:rsidRPr="00A15AAC" w:rsidRDefault="00A15AAC" w:rsidP="00A15AAC">
      <w:pPr>
        <w:rPr>
          <w:u w:val="single"/>
        </w:rPr>
      </w:pPr>
      <w:r w:rsidRPr="00A15AAC">
        <w:rPr>
          <w:u w:val="single"/>
        </w:rPr>
        <w:t>Code trong SQL:</w:t>
      </w:r>
    </w:p>
    <w:p w14:paraId="67E18B7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NhanVienChuyenMon]</w:t>
      </w:r>
    </w:p>
    <w:p w14:paraId="52B026A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AC7BE0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6BD1882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0602A4F"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4440E1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21DE3A3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56C14F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LỊCH LỚP (Đang dạy hoặc sắp dạy)</w:t>
      </w:r>
    </w:p>
    <w:p w14:paraId="7E6E12E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nhân viên này có lịch dạy (LichLop) thuộc lớp có chuyên môn này</w:t>
      </w:r>
    </w:p>
    <w:p w14:paraId="5FD86F2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À lịch đó chưa kết thúc (Ngày học &gt;= Hôm nay) -&gt; CẤM GỠ</w:t>
      </w:r>
    </w:p>
    <w:p w14:paraId="0D2D046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30EF07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3F2AA65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L</w:t>
      </w:r>
    </w:p>
    <w:p w14:paraId="623B630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LopHoc LH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
    <w:p w14:paraId="1B52786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p>
    <w:p w14:paraId="45E0F89B"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M</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p>
    <w:p w14:paraId="62AE243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hặn lịch tương lai/hôm nay</w:t>
      </w:r>
    </w:p>
    <w:p w14:paraId="4DAFCD2F"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C5F6C4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3CA92DA"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D7076C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E88C7D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0677B5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ang có lịch dạy lớp thuộc chuyên môn "%s" trong tương lai. Không thể gỡ bỏ chuyên môn nà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Mon</w:t>
      </w:r>
      <w:r>
        <w:rPr>
          <w:rFonts w:ascii="Cascadia Mono" w:eastAsiaTheme="minorHAnsi" w:hAnsi="Cascadia Mono" w:cs="Cascadia Mono"/>
          <w:color w:val="808080"/>
          <w:sz w:val="19"/>
          <w:szCs w:val="19"/>
          <w:highlight w:val="white"/>
        </w:rPr>
        <w:t>);</w:t>
      </w:r>
    </w:p>
    <w:p w14:paraId="4CF48D1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CD5207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74C4EA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5721E15"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KIỂM TRA CHỦ NHIỆM LỚP (Mới thêm)</w:t>
      </w:r>
    </w:p>
    <w:p w14:paraId="45F8D52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xml:space="preserve">-- Nếu nhân viên này đang là GV Chủ Nhiệm (MaNV trong bảng LopHoc) </w:t>
      </w:r>
    </w:p>
    <w:p w14:paraId="76155A75"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ủa một lớp thuộc chuyên môn này và lớp đó chưa kết thúc -&gt; CẤM GỠ</w:t>
      </w:r>
    </w:p>
    <w:p w14:paraId="2C3C23EE"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A3B2AD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6AE6671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w:t>
      </w:r>
    </w:p>
    <w:p w14:paraId="240DF563"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468B9F9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p>
    <w:p w14:paraId="75757E4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377951C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4442911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8C3E9E1"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Mon2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1EF03921"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Mon2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00CC590B"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A80BB5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ang là Giáo viên chủ nhiệm của lớp thuộc chuyên môn "%s". Vui lòng đổi giáo viên chủ nhiệm trước khi gỡ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Mon2</w:t>
      </w:r>
      <w:r>
        <w:rPr>
          <w:rFonts w:ascii="Cascadia Mono" w:eastAsiaTheme="minorHAnsi" w:hAnsi="Cascadia Mono" w:cs="Cascadia Mono"/>
          <w:color w:val="808080"/>
          <w:sz w:val="19"/>
          <w:szCs w:val="19"/>
          <w:highlight w:val="white"/>
        </w:rPr>
        <w:t>);</w:t>
      </w:r>
    </w:p>
    <w:p w14:paraId="77A0936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6430F8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5B7DB3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612AF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Nếu thỏa mãn hết -&gt; Xóa</w:t>
      </w:r>
    </w:p>
    <w:p w14:paraId="4FBA0DB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p>
    <w:p w14:paraId="2FADD47E"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3ABDAE8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9DD593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gỡ bỏ chuyên môn khỏi nhân viên thành công.'</w:t>
      </w:r>
      <w:r>
        <w:rPr>
          <w:rFonts w:ascii="Cascadia Mono" w:eastAsiaTheme="minorHAnsi" w:hAnsi="Cascadia Mono" w:cs="Cascadia Mono"/>
          <w:color w:val="808080"/>
          <w:sz w:val="19"/>
          <w:szCs w:val="19"/>
          <w:highlight w:val="white"/>
        </w:rPr>
        <w:t>;</w:t>
      </w:r>
    </w:p>
    <w:p w14:paraId="3A730F19" w14:textId="5BB39912" w:rsidR="00A15AAC" w:rsidRDefault="00251450" w:rsidP="00251450">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5C511A86" w14:textId="7A487D67" w:rsidR="002B4783" w:rsidRDefault="002B4783" w:rsidP="001951B6">
      <w:pPr>
        <w:pStyle w:val="ListParagraph"/>
        <w:numPr>
          <w:ilvl w:val="0"/>
          <w:numId w:val="53"/>
        </w:numPr>
      </w:pPr>
      <w:r>
        <w:t xml:space="preserve">sp_SuaChuyenMon </w:t>
      </w:r>
    </w:p>
    <w:p w14:paraId="50A8292D" w14:textId="77777777" w:rsidR="00A15AAC" w:rsidRPr="00A15AAC" w:rsidRDefault="00A15AAC" w:rsidP="00A15AAC">
      <w:pPr>
        <w:rPr>
          <w:u w:val="single"/>
        </w:rPr>
      </w:pPr>
      <w:r w:rsidRPr="00A15AAC">
        <w:rPr>
          <w:u w:val="single"/>
        </w:rPr>
        <w:t>Tác dụng:</w:t>
      </w:r>
    </w:p>
    <w:p w14:paraId="2BA16951" w14:textId="77777777" w:rsidR="00FB65C8" w:rsidRPr="00FB65C8" w:rsidRDefault="00FB65C8" w:rsidP="00FB65C8">
      <w:pPr>
        <w:ind w:left="360"/>
      </w:pPr>
      <w:r w:rsidRPr="00FB65C8">
        <w:t>Procedure này dùng để sửa thông tin chuyên môn trong hệ thống. Nó đảm bảo:</w:t>
      </w:r>
    </w:p>
    <w:p w14:paraId="6A521CA5" w14:textId="77777777" w:rsidR="00FB65C8" w:rsidRPr="00FB65C8" w:rsidRDefault="00FB65C8" w:rsidP="001951B6">
      <w:pPr>
        <w:numPr>
          <w:ilvl w:val="0"/>
          <w:numId w:val="79"/>
        </w:numPr>
        <w:tabs>
          <w:tab w:val="clear" w:pos="720"/>
          <w:tab w:val="num" w:pos="1080"/>
        </w:tabs>
        <w:ind w:left="1080"/>
      </w:pPr>
      <w:r w:rsidRPr="00FB65C8">
        <w:t>Kiểm tra sự tồn tại của chuyên môn trước khi sửa.</w:t>
      </w:r>
    </w:p>
    <w:p w14:paraId="6B21C612" w14:textId="77777777" w:rsidR="00FB65C8" w:rsidRPr="00FB65C8" w:rsidRDefault="00FB65C8" w:rsidP="001951B6">
      <w:pPr>
        <w:numPr>
          <w:ilvl w:val="0"/>
          <w:numId w:val="79"/>
        </w:numPr>
        <w:tabs>
          <w:tab w:val="clear" w:pos="720"/>
          <w:tab w:val="num" w:pos="1080"/>
        </w:tabs>
        <w:ind w:left="1080"/>
      </w:pPr>
      <w:r w:rsidRPr="00FB65C8">
        <w:lastRenderedPageBreak/>
        <w:t>Ngăn chặn việc trùng tên chuyên môn với bản ghi khác.</w:t>
      </w:r>
    </w:p>
    <w:p w14:paraId="5E407D2F" w14:textId="0481228E" w:rsidR="00A15AAC" w:rsidRPr="00FB65C8" w:rsidRDefault="00FB65C8" w:rsidP="001951B6">
      <w:pPr>
        <w:numPr>
          <w:ilvl w:val="0"/>
          <w:numId w:val="79"/>
        </w:numPr>
        <w:tabs>
          <w:tab w:val="clear" w:pos="720"/>
          <w:tab w:val="num" w:pos="1080"/>
        </w:tabs>
        <w:ind w:left="1080"/>
      </w:pPr>
      <w:r w:rsidRPr="00FB65C8">
        <w:t>Cập nhật tên và mô tả chuyên môn trong bảng ChuyenMon.</w:t>
      </w:r>
    </w:p>
    <w:p w14:paraId="6B0F6C1B" w14:textId="77777777" w:rsidR="00A15AAC" w:rsidRPr="00A15AAC" w:rsidRDefault="00A15AAC" w:rsidP="00A15AAC">
      <w:pPr>
        <w:rPr>
          <w:u w:val="single"/>
        </w:rPr>
      </w:pPr>
      <w:r w:rsidRPr="00A15AAC">
        <w:rPr>
          <w:u w:val="single"/>
        </w:rPr>
        <w:t>Các bước xử lý:</w:t>
      </w:r>
    </w:p>
    <w:p w14:paraId="04BC2805" w14:textId="77777777" w:rsidR="00A243CE" w:rsidRPr="00A243CE" w:rsidRDefault="00A243CE" w:rsidP="001951B6">
      <w:pPr>
        <w:numPr>
          <w:ilvl w:val="0"/>
          <w:numId w:val="80"/>
        </w:numPr>
      </w:pPr>
      <w:r w:rsidRPr="00A243CE">
        <w:t>Khởi tạo</w:t>
      </w:r>
    </w:p>
    <w:p w14:paraId="4157FBD1" w14:textId="77777777" w:rsidR="00A243CE" w:rsidRPr="00A243CE" w:rsidRDefault="00A243CE" w:rsidP="001951B6">
      <w:pPr>
        <w:numPr>
          <w:ilvl w:val="1"/>
          <w:numId w:val="80"/>
        </w:numPr>
      </w:pPr>
      <w:r w:rsidRPr="00A243CE">
        <w:t>Tắt chế độ đếm số dòng (SET NOCOUNT ON).</w:t>
      </w:r>
    </w:p>
    <w:p w14:paraId="67645D03" w14:textId="77777777" w:rsidR="00A243CE" w:rsidRPr="00A243CE" w:rsidRDefault="00A243CE" w:rsidP="001951B6">
      <w:pPr>
        <w:numPr>
          <w:ilvl w:val="0"/>
          <w:numId w:val="80"/>
        </w:numPr>
      </w:pPr>
      <w:r w:rsidRPr="00A243CE">
        <w:t>Kiểm tra sự tồn tại của chuyên môn</w:t>
      </w:r>
    </w:p>
    <w:p w14:paraId="10511F00" w14:textId="77777777" w:rsidR="00A243CE" w:rsidRPr="00A243CE" w:rsidRDefault="00A243CE" w:rsidP="001951B6">
      <w:pPr>
        <w:numPr>
          <w:ilvl w:val="1"/>
          <w:numId w:val="80"/>
        </w:numPr>
      </w:pPr>
      <w:r w:rsidRPr="00A243CE">
        <w:t>Truy vấn bảng ChuyenMon để kiểm tra xem @MaCM có tồn tại hay không.</w:t>
      </w:r>
    </w:p>
    <w:p w14:paraId="131EED7D" w14:textId="77777777" w:rsidR="00A243CE" w:rsidRPr="00A243CE" w:rsidRDefault="00A243CE" w:rsidP="001951B6">
      <w:pPr>
        <w:numPr>
          <w:ilvl w:val="1"/>
          <w:numId w:val="80"/>
        </w:numPr>
      </w:pPr>
      <w:r w:rsidRPr="00A243CE">
        <w:t xml:space="preserve">Nếu không tồn tại → báo lỗi </w:t>
      </w:r>
      <w:r w:rsidRPr="00A243CE">
        <w:rPr>
          <w:i/>
          <w:iCs/>
        </w:rPr>
        <w:t>"Chuyên môn không tồn tại."</w:t>
      </w:r>
      <w:r w:rsidRPr="00A243CE">
        <w:t xml:space="preserve"> và kết thúc procedure.</w:t>
      </w:r>
    </w:p>
    <w:p w14:paraId="24898783" w14:textId="77777777" w:rsidR="00A243CE" w:rsidRPr="00A243CE" w:rsidRDefault="00A243CE" w:rsidP="001951B6">
      <w:pPr>
        <w:numPr>
          <w:ilvl w:val="0"/>
          <w:numId w:val="80"/>
        </w:numPr>
      </w:pPr>
      <w:r w:rsidRPr="00A243CE">
        <w:t>Kiểm tra trùng tên chuyên môn</w:t>
      </w:r>
    </w:p>
    <w:p w14:paraId="4B2081C8" w14:textId="77777777" w:rsidR="00A243CE" w:rsidRPr="00A243CE" w:rsidRDefault="00A243CE" w:rsidP="001951B6">
      <w:pPr>
        <w:numPr>
          <w:ilvl w:val="1"/>
          <w:numId w:val="80"/>
        </w:numPr>
      </w:pPr>
      <w:r w:rsidRPr="00A243CE">
        <w:t>Truy vấn bảng ChuyenMon để kiểm tra xem @TenChuyenMon đã được sử dụng bởi chuyên môn khác (khác @MaCM) hay chưa.</w:t>
      </w:r>
    </w:p>
    <w:p w14:paraId="391FC3A7" w14:textId="77777777" w:rsidR="00A243CE" w:rsidRPr="00A243CE" w:rsidRDefault="00A243CE" w:rsidP="001951B6">
      <w:pPr>
        <w:numPr>
          <w:ilvl w:val="1"/>
          <w:numId w:val="80"/>
        </w:numPr>
      </w:pPr>
      <w:r w:rsidRPr="00A243CE">
        <w:t xml:space="preserve">Nếu trùng → báo lỗi </w:t>
      </w:r>
      <w:r w:rsidRPr="00A243CE">
        <w:rPr>
          <w:i/>
          <w:iCs/>
        </w:rPr>
        <w:t>"Tên chuyên môn này đã được sử dụng bởi mục khác."</w:t>
      </w:r>
      <w:r w:rsidRPr="00A243CE">
        <w:t xml:space="preserve"> và kết thúc procedure.</w:t>
      </w:r>
    </w:p>
    <w:p w14:paraId="12A1AA06" w14:textId="77777777" w:rsidR="00A243CE" w:rsidRPr="00A243CE" w:rsidRDefault="00A243CE" w:rsidP="001951B6">
      <w:pPr>
        <w:numPr>
          <w:ilvl w:val="0"/>
          <w:numId w:val="80"/>
        </w:numPr>
      </w:pPr>
      <w:r w:rsidRPr="00A243CE">
        <w:t>Cập nhật chuyên môn</w:t>
      </w:r>
    </w:p>
    <w:p w14:paraId="5F045F2D" w14:textId="77777777" w:rsidR="00A243CE" w:rsidRPr="00A243CE" w:rsidRDefault="00A243CE" w:rsidP="001951B6">
      <w:pPr>
        <w:numPr>
          <w:ilvl w:val="1"/>
          <w:numId w:val="80"/>
        </w:numPr>
      </w:pPr>
      <w:r w:rsidRPr="00A243CE">
        <w:t>Nếu vượt qua các kiểm tra trên → thực hiện UPDATE bảng ChuyenMon với các giá trị mới:</w:t>
      </w:r>
    </w:p>
    <w:p w14:paraId="45C427A0" w14:textId="77777777" w:rsidR="00A243CE" w:rsidRPr="00A243CE" w:rsidRDefault="00A243CE" w:rsidP="001951B6">
      <w:pPr>
        <w:numPr>
          <w:ilvl w:val="2"/>
          <w:numId w:val="80"/>
        </w:numPr>
      </w:pPr>
      <w:r w:rsidRPr="00A243CE">
        <w:t>TenChuyenMon = @TenChuyenMon</w:t>
      </w:r>
    </w:p>
    <w:p w14:paraId="1130FCA5" w14:textId="77777777" w:rsidR="00A243CE" w:rsidRPr="00A243CE" w:rsidRDefault="00A243CE" w:rsidP="001951B6">
      <w:pPr>
        <w:numPr>
          <w:ilvl w:val="2"/>
          <w:numId w:val="80"/>
        </w:numPr>
      </w:pPr>
      <w:r w:rsidRPr="00A243CE">
        <w:t>MoTa = @MoTa</w:t>
      </w:r>
    </w:p>
    <w:p w14:paraId="1F58FF6A" w14:textId="77777777" w:rsidR="00A243CE" w:rsidRPr="00A243CE" w:rsidRDefault="00A243CE" w:rsidP="001951B6">
      <w:pPr>
        <w:numPr>
          <w:ilvl w:val="0"/>
          <w:numId w:val="80"/>
        </w:numPr>
      </w:pPr>
      <w:r w:rsidRPr="00A243CE">
        <w:t>Thông báo kết quả</w:t>
      </w:r>
    </w:p>
    <w:p w14:paraId="49B34790" w14:textId="676F0F28" w:rsidR="00A15AAC" w:rsidRPr="00A243CE" w:rsidRDefault="00A243CE" w:rsidP="001951B6">
      <w:pPr>
        <w:numPr>
          <w:ilvl w:val="1"/>
          <w:numId w:val="80"/>
        </w:numPr>
      </w:pPr>
      <w:r w:rsidRPr="00A243CE">
        <w:t xml:space="preserve">In ra thông báo </w:t>
      </w:r>
      <w:r w:rsidRPr="00A243CE">
        <w:rPr>
          <w:i/>
          <w:iCs/>
        </w:rPr>
        <w:t>"Cập nhật chuyên môn thành công."</w:t>
      </w:r>
      <w:r w:rsidRPr="00A243CE">
        <w:t>.</w:t>
      </w:r>
    </w:p>
    <w:p w14:paraId="7DCD2D9C" w14:textId="77777777" w:rsidR="00A15AAC" w:rsidRPr="00A15AAC" w:rsidRDefault="00A15AAC" w:rsidP="00A15AAC">
      <w:pPr>
        <w:rPr>
          <w:u w:val="single"/>
        </w:rPr>
      </w:pPr>
      <w:r w:rsidRPr="00A15AAC">
        <w:rPr>
          <w:u w:val="single"/>
        </w:rPr>
        <w:t>Code trong SQL:</w:t>
      </w:r>
    </w:p>
    <w:p w14:paraId="53CE808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ChuyenMon]</w:t>
      </w:r>
    </w:p>
    <w:p w14:paraId="3426CAB7"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F3B9403"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y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3BAA268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99426E4"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3A4AE41"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FBDBAA6"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CAE2D47"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10BAE6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ồn tại</w:t>
      </w:r>
    </w:p>
    <w:p w14:paraId="182E3BF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0BF8CC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F88BFE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Chuyên môn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C35F1C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C8A483A"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0018B20"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6430AFD"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rùng tên (nhưng bỏ qua chính bản ghi đang sửa)</w:t>
      </w:r>
    </w:p>
    <w:p w14:paraId="150966E0"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24BC667C"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AB464FB"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uyên môn này đã được sử dụng bởi mục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592EB6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05D3EFC"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446135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F613A4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ChuyenMon </w:t>
      </w:r>
    </w:p>
    <w:p w14:paraId="0006E80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23FF3938"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p>
    <w:p w14:paraId="1142DE6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D5BF53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DAC486"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Cập nhật chuyên môn thành công.'</w:t>
      </w:r>
      <w:r>
        <w:rPr>
          <w:rFonts w:ascii="Cascadia Mono" w:eastAsiaTheme="minorHAnsi" w:hAnsi="Cascadia Mono" w:cs="Cascadia Mono"/>
          <w:color w:val="808080"/>
          <w:sz w:val="19"/>
          <w:szCs w:val="19"/>
          <w:highlight w:val="white"/>
        </w:rPr>
        <w:t>;</w:t>
      </w:r>
    </w:p>
    <w:p w14:paraId="7691C10E" w14:textId="72B23373" w:rsidR="00A15AAC" w:rsidRDefault="00FB65C8" w:rsidP="00FB65C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470345E" w14:textId="3DACDB6F" w:rsidR="002B4783" w:rsidRDefault="002B4783" w:rsidP="001951B6">
      <w:pPr>
        <w:pStyle w:val="ListParagraph"/>
        <w:numPr>
          <w:ilvl w:val="0"/>
          <w:numId w:val="53"/>
        </w:numPr>
      </w:pPr>
      <w:r>
        <w:t>sp_GanChuyenMonChoNhanVien</w:t>
      </w:r>
    </w:p>
    <w:p w14:paraId="38F95A71" w14:textId="77777777" w:rsidR="00A15AAC" w:rsidRPr="00A15AAC" w:rsidRDefault="00A15AAC" w:rsidP="00A15AAC">
      <w:pPr>
        <w:rPr>
          <w:u w:val="single"/>
        </w:rPr>
      </w:pPr>
      <w:r w:rsidRPr="00A15AAC">
        <w:rPr>
          <w:u w:val="single"/>
        </w:rPr>
        <w:t>Tác dụng:</w:t>
      </w:r>
    </w:p>
    <w:p w14:paraId="510F7951" w14:textId="65D133E3" w:rsidR="00A15AAC" w:rsidRDefault="00DA3881" w:rsidP="00DA3881">
      <w:pPr>
        <w:spacing w:line="360" w:lineRule="auto"/>
      </w:pPr>
      <w:r>
        <w:tab/>
      </w:r>
      <w:r w:rsidRPr="00DA3881">
        <w:t>Procedure này dùng để gán một chuyên môn cho nhân viên trong hệ thống. Nó đảm bảo rằng chỉ những nhân viên có chức vụ phù hợp (PT hoặc HLV Lớp) mới được gán chuyên môn, đồng thời tránh việc gán trùng lặp chuyên môn đã có.</w:t>
      </w:r>
    </w:p>
    <w:p w14:paraId="59ADF137" w14:textId="77777777" w:rsidR="00A15AAC" w:rsidRPr="00A15AAC" w:rsidRDefault="00A15AAC" w:rsidP="00A15AAC">
      <w:pPr>
        <w:rPr>
          <w:u w:val="single"/>
        </w:rPr>
      </w:pPr>
      <w:r w:rsidRPr="00A15AAC">
        <w:rPr>
          <w:u w:val="single"/>
        </w:rPr>
        <w:t>Các bước xử lý:</w:t>
      </w:r>
    </w:p>
    <w:p w14:paraId="24616ED5" w14:textId="77777777" w:rsidR="00DA3881" w:rsidRPr="00DA3881" w:rsidRDefault="00DA3881" w:rsidP="001951B6">
      <w:pPr>
        <w:numPr>
          <w:ilvl w:val="0"/>
          <w:numId w:val="81"/>
        </w:numPr>
      </w:pPr>
      <w:r w:rsidRPr="00DA3881">
        <w:t>Khởi tạo</w:t>
      </w:r>
    </w:p>
    <w:p w14:paraId="48E5A304" w14:textId="77777777" w:rsidR="00DA3881" w:rsidRPr="00DA3881" w:rsidRDefault="00DA3881" w:rsidP="001951B6">
      <w:pPr>
        <w:numPr>
          <w:ilvl w:val="1"/>
          <w:numId w:val="81"/>
        </w:numPr>
      </w:pPr>
      <w:r w:rsidRPr="00DA3881">
        <w:t>Tắt chế độ đếm số dòng (SET NOCOUNT ON) để tránh trả về số lượng bản ghi ảnh hưởng.</w:t>
      </w:r>
    </w:p>
    <w:p w14:paraId="2CABAECA" w14:textId="77777777" w:rsidR="00DA3881" w:rsidRPr="00DA3881" w:rsidRDefault="00DA3881" w:rsidP="001951B6">
      <w:pPr>
        <w:numPr>
          <w:ilvl w:val="0"/>
          <w:numId w:val="81"/>
        </w:numPr>
      </w:pPr>
      <w:r w:rsidRPr="00DA3881">
        <w:t>Kiểm tra chức vụ nhân viên</w:t>
      </w:r>
    </w:p>
    <w:p w14:paraId="515D4928" w14:textId="77777777" w:rsidR="00DA3881" w:rsidRPr="00DA3881" w:rsidRDefault="00DA3881" w:rsidP="001951B6">
      <w:pPr>
        <w:numPr>
          <w:ilvl w:val="1"/>
          <w:numId w:val="81"/>
        </w:numPr>
      </w:pPr>
      <w:r w:rsidRPr="00DA3881">
        <w:t xml:space="preserve">Gọi hàm </w:t>
      </w:r>
      <w:proofErr w:type="gramStart"/>
      <w:r w:rsidRPr="00DA3881">
        <w:t>dbo.f</w:t>
      </w:r>
      <w:proofErr w:type="gramEnd"/>
      <w:r w:rsidRPr="00DA3881">
        <w:t>_KiemTraNhanVienCoChucVu để kiểm tra xem nhân viên (@MaNV) có chức vụ PT hoặc HLV Lớp hay không.</w:t>
      </w:r>
    </w:p>
    <w:p w14:paraId="02CC7234" w14:textId="77777777" w:rsidR="00DA3881" w:rsidRPr="00DA3881" w:rsidRDefault="00DA3881" w:rsidP="001951B6">
      <w:pPr>
        <w:numPr>
          <w:ilvl w:val="1"/>
          <w:numId w:val="81"/>
        </w:numPr>
      </w:pPr>
      <w:r w:rsidRPr="00DA3881">
        <w:t xml:space="preserve">Nếu không thuộc hai chức vụ này → báo lỗi </w:t>
      </w:r>
      <w:r w:rsidRPr="00DA3881">
        <w:rPr>
          <w:i/>
          <w:iCs/>
        </w:rPr>
        <w:t>"Nhân viên này không phải là PT hoặc HLV Lớp, không thể gán chuyên môn."</w:t>
      </w:r>
      <w:r w:rsidRPr="00DA3881">
        <w:t xml:space="preserve"> và kết thúc procedure.</w:t>
      </w:r>
    </w:p>
    <w:p w14:paraId="7845F33A" w14:textId="77777777" w:rsidR="00DA3881" w:rsidRPr="00DA3881" w:rsidRDefault="00DA3881" w:rsidP="001951B6">
      <w:pPr>
        <w:numPr>
          <w:ilvl w:val="0"/>
          <w:numId w:val="81"/>
        </w:numPr>
      </w:pPr>
      <w:r w:rsidRPr="00DA3881">
        <w:t>Kiểm tra trùng lặp chuyên môn</w:t>
      </w:r>
    </w:p>
    <w:p w14:paraId="2E90FD12" w14:textId="77777777" w:rsidR="00DA3881" w:rsidRPr="00DA3881" w:rsidRDefault="00DA3881" w:rsidP="001951B6">
      <w:pPr>
        <w:numPr>
          <w:ilvl w:val="1"/>
          <w:numId w:val="81"/>
        </w:numPr>
      </w:pPr>
      <w:r w:rsidRPr="00DA3881">
        <w:t>Truy vấn bảng NhanVienChuyenMon để kiểm tra xem nhân viên đã có chuyên môn (@MaCM) này chưa.</w:t>
      </w:r>
    </w:p>
    <w:p w14:paraId="0B4975D5" w14:textId="77777777" w:rsidR="00DA3881" w:rsidRPr="00DA3881" w:rsidRDefault="00DA3881" w:rsidP="001951B6">
      <w:pPr>
        <w:numPr>
          <w:ilvl w:val="1"/>
          <w:numId w:val="81"/>
        </w:numPr>
      </w:pPr>
      <w:r w:rsidRPr="00DA3881">
        <w:t xml:space="preserve">Nếu đã tồn tại → báo lỗi </w:t>
      </w:r>
      <w:r w:rsidRPr="00DA3881">
        <w:rPr>
          <w:i/>
          <w:iCs/>
        </w:rPr>
        <w:t>"Nhân viên này đã có chuyên môn này rồi."</w:t>
      </w:r>
      <w:r w:rsidRPr="00DA3881">
        <w:t xml:space="preserve"> và kết thúc procedure.</w:t>
      </w:r>
    </w:p>
    <w:p w14:paraId="1C3A1B23" w14:textId="77777777" w:rsidR="00DA3881" w:rsidRPr="00DA3881" w:rsidRDefault="00DA3881" w:rsidP="001951B6">
      <w:pPr>
        <w:numPr>
          <w:ilvl w:val="0"/>
          <w:numId w:val="81"/>
        </w:numPr>
      </w:pPr>
      <w:r w:rsidRPr="00DA3881">
        <w:lastRenderedPageBreak/>
        <w:t>Gán chuyên môn cho nhân viên</w:t>
      </w:r>
    </w:p>
    <w:p w14:paraId="7C2FCE60" w14:textId="77777777" w:rsidR="00DA3881" w:rsidRPr="00DA3881" w:rsidRDefault="00DA3881" w:rsidP="001951B6">
      <w:pPr>
        <w:numPr>
          <w:ilvl w:val="1"/>
          <w:numId w:val="81"/>
        </w:numPr>
      </w:pPr>
      <w:r w:rsidRPr="00DA3881">
        <w:t>Nếu vượt qua các kiểm tra trên → thực hiện INSERT vào bảng NhanVienChuyenMon với các giá trị:</w:t>
      </w:r>
    </w:p>
    <w:p w14:paraId="510D2FB6" w14:textId="77777777" w:rsidR="00DA3881" w:rsidRPr="00DA3881" w:rsidRDefault="00DA3881" w:rsidP="001951B6">
      <w:pPr>
        <w:numPr>
          <w:ilvl w:val="2"/>
          <w:numId w:val="81"/>
        </w:numPr>
      </w:pPr>
      <w:r w:rsidRPr="00DA3881">
        <w:t>Mã nhân viên (MaNV)</w:t>
      </w:r>
    </w:p>
    <w:p w14:paraId="01EC3642" w14:textId="77777777" w:rsidR="00DA3881" w:rsidRPr="00DA3881" w:rsidRDefault="00DA3881" w:rsidP="001951B6">
      <w:pPr>
        <w:numPr>
          <w:ilvl w:val="2"/>
          <w:numId w:val="81"/>
        </w:numPr>
      </w:pPr>
      <w:r w:rsidRPr="00DA3881">
        <w:t>Mã chuyên môn (MaCM)</w:t>
      </w:r>
    </w:p>
    <w:p w14:paraId="5DEA2CFC" w14:textId="77777777" w:rsidR="00DA3881" w:rsidRPr="00DA3881" w:rsidRDefault="00DA3881" w:rsidP="001951B6">
      <w:pPr>
        <w:numPr>
          <w:ilvl w:val="0"/>
          <w:numId w:val="81"/>
        </w:numPr>
      </w:pPr>
      <w:r w:rsidRPr="00DA3881">
        <w:t>Thông báo kết quả</w:t>
      </w:r>
    </w:p>
    <w:p w14:paraId="010BAE31" w14:textId="004BB498" w:rsidR="00A15AAC" w:rsidRPr="00DA3881" w:rsidRDefault="00DA3881" w:rsidP="001951B6">
      <w:pPr>
        <w:numPr>
          <w:ilvl w:val="1"/>
          <w:numId w:val="81"/>
        </w:numPr>
      </w:pPr>
      <w:r w:rsidRPr="00DA3881">
        <w:t xml:space="preserve">In ra thông báo </w:t>
      </w:r>
      <w:r w:rsidRPr="00DA3881">
        <w:rPr>
          <w:i/>
          <w:iCs/>
        </w:rPr>
        <w:t>"Gán chuyên môn cho nhân viên thành công."</w:t>
      </w:r>
      <w:r w:rsidRPr="00DA3881">
        <w:t>.</w:t>
      </w:r>
    </w:p>
    <w:p w14:paraId="38262DCC" w14:textId="77777777" w:rsidR="00A15AAC" w:rsidRPr="00A15AAC" w:rsidRDefault="00A15AAC" w:rsidP="00A15AAC">
      <w:pPr>
        <w:rPr>
          <w:u w:val="single"/>
        </w:rPr>
      </w:pPr>
      <w:r w:rsidRPr="00A15AAC">
        <w:rPr>
          <w:u w:val="single"/>
        </w:rPr>
        <w:t>Code trong SQL:</w:t>
      </w:r>
    </w:p>
    <w:p w14:paraId="4D6131B7"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GanChuyenMonChoNhanVien]</w:t>
      </w:r>
    </w:p>
    <w:p w14:paraId="24BD223B"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6D708BB"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02769281"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9DF048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BBE7D14"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5D1294D"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42A6249"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BỔ SUNG) Kiểm tra logic: Chỉ gán chuyên môn cho PT hoặc HLV Lớp</w:t>
      </w:r>
    </w:p>
    <w:p w14:paraId="19097957"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000000"/>
          <w:sz w:val="19"/>
          <w:szCs w:val="19"/>
          <w:highlight w:val="white"/>
        </w:rPr>
        <w:t>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w:t>
      </w:r>
      <w:proofErr w:type="gramEnd"/>
      <w:r>
        <w:rPr>
          <w:rFonts w:ascii="Cascadia Mono" w:eastAsiaTheme="minorHAnsi" w:hAnsi="Cascadia Mono" w:cs="Cascadia Mono"/>
          <w:color w:val="000000"/>
          <w:sz w:val="19"/>
          <w:szCs w:val="19"/>
          <w:highlight w:val="white"/>
        </w:rPr>
        <w:t>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1B80CAF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6F6F65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không phải là PT hoặc HLV Lớp, không thể gán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B563410"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5182153"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9C3735A"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A2D037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BEA8F72"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08DF07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ã có chuyên môn này rồ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604FD0B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106C622"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BEC00DC"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7E9D12A"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NhanVienChuyenMo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0009F88D"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án chuyên môn cho nhân viên thành công.'</w:t>
      </w:r>
      <w:r>
        <w:rPr>
          <w:rFonts w:ascii="Cascadia Mono" w:eastAsiaTheme="minorHAnsi" w:hAnsi="Cascadia Mono" w:cs="Cascadia Mono"/>
          <w:color w:val="808080"/>
          <w:sz w:val="19"/>
          <w:szCs w:val="19"/>
          <w:highlight w:val="white"/>
        </w:rPr>
        <w:t>;</w:t>
      </w:r>
    </w:p>
    <w:p w14:paraId="5A20D788" w14:textId="1990E6DB" w:rsidR="00A15AAC" w:rsidRDefault="00DA3881" w:rsidP="00DA388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05FE625" w14:textId="2811E0DD" w:rsidR="00E7424D" w:rsidRDefault="00E7424D" w:rsidP="007772CB">
      <w:pPr>
        <w:pStyle w:val="Heading3"/>
      </w:pPr>
      <w:bookmarkStart w:id="56" w:name="_Toc215534418"/>
      <w:r w:rsidRPr="00E7424D">
        <w:t>Nhóm Quản lý Sản phẩm &amp; Loại sản phẩm</w:t>
      </w:r>
      <w:bookmarkEnd w:id="56"/>
    </w:p>
    <w:p w14:paraId="74F47B68" w14:textId="309802F4" w:rsidR="00252CD7" w:rsidRDefault="00252CD7" w:rsidP="001951B6">
      <w:pPr>
        <w:pStyle w:val="ListParagraph"/>
        <w:numPr>
          <w:ilvl w:val="0"/>
          <w:numId w:val="54"/>
        </w:numPr>
      </w:pPr>
      <w:r>
        <w:t xml:space="preserve">sp_ThemSanPham </w:t>
      </w:r>
    </w:p>
    <w:p w14:paraId="4445A256" w14:textId="77777777" w:rsidR="00A15AAC" w:rsidRPr="00A15AAC" w:rsidRDefault="00A15AAC" w:rsidP="00A15AAC">
      <w:pPr>
        <w:rPr>
          <w:u w:val="single"/>
        </w:rPr>
      </w:pPr>
      <w:r w:rsidRPr="00A15AAC">
        <w:rPr>
          <w:u w:val="single"/>
        </w:rPr>
        <w:t>Tác dụng:</w:t>
      </w:r>
    </w:p>
    <w:p w14:paraId="3E718D6A" w14:textId="0237BB07" w:rsidR="00A15AAC" w:rsidRDefault="006C1EC3" w:rsidP="006C1EC3">
      <w:pPr>
        <w:spacing w:line="360" w:lineRule="auto"/>
      </w:pPr>
      <w:r>
        <w:tab/>
      </w:r>
      <w:r w:rsidRPr="006C1EC3">
        <w:t>Procedure này dùng để thêm mới một sản phẩm vào hệ thống. Nó cho phép nhập đầy đủ thông tin sản phẩm, bao gồm giá gốc, giá khuyến mãi, hãng sản xuất, xuất xứ, bảo hành, mô tả chung và mô tả chi tiết. Đồng thời, nó có kiểm tra logic để đảm bảo dữ liệu hợp lệ (ví dụ: giá khuyến mãi không được lớn hơn giá gốc).</w:t>
      </w:r>
    </w:p>
    <w:p w14:paraId="254B02FC" w14:textId="77777777" w:rsidR="00A15AAC" w:rsidRPr="00A15AAC" w:rsidRDefault="00A15AAC" w:rsidP="00A15AAC">
      <w:pPr>
        <w:rPr>
          <w:u w:val="single"/>
        </w:rPr>
      </w:pPr>
      <w:r w:rsidRPr="00A15AAC">
        <w:rPr>
          <w:u w:val="single"/>
        </w:rPr>
        <w:t>Các bước xử lý:</w:t>
      </w:r>
    </w:p>
    <w:p w14:paraId="54936717" w14:textId="77777777" w:rsidR="006C1EC3" w:rsidRPr="006C1EC3" w:rsidRDefault="006C1EC3" w:rsidP="001951B6">
      <w:pPr>
        <w:numPr>
          <w:ilvl w:val="0"/>
          <w:numId w:val="82"/>
        </w:numPr>
      </w:pPr>
      <w:r w:rsidRPr="006C1EC3">
        <w:lastRenderedPageBreak/>
        <w:t>Khởi tạo</w:t>
      </w:r>
    </w:p>
    <w:p w14:paraId="35E6C522" w14:textId="77777777" w:rsidR="006C1EC3" w:rsidRPr="006C1EC3" w:rsidRDefault="006C1EC3" w:rsidP="001951B6">
      <w:pPr>
        <w:numPr>
          <w:ilvl w:val="1"/>
          <w:numId w:val="82"/>
        </w:numPr>
      </w:pPr>
      <w:r w:rsidRPr="006C1EC3">
        <w:t>Tắt chế độ đếm số dòng (SET NOCOUNT ON) để tránh trả về số lượng bản ghi ảnh hưởng.</w:t>
      </w:r>
    </w:p>
    <w:p w14:paraId="712572C7" w14:textId="77777777" w:rsidR="006C1EC3" w:rsidRPr="006C1EC3" w:rsidRDefault="006C1EC3" w:rsidP="001951B6">
      <w:pPr>
        <w:numPr>
          <w:ilvl w:val="0"/>
          <w:numId w:val="82"/>
        </w:numPr>
      </w:pPr>
      <w:r w:rsidRPr="006C1EC3">
        <w:t>Kiểm tra logic giá khuyến mãi</w:t>
      </w:r>
    </w:p>
    <w:p w14:paraId="44B13CCC" w14:textId="77777777" w:rsidR="006C1EC3" w:rsidRPr="006C1EC3" w:rsidRDefault="006C1EC3" w:rsidP="001951B6">
      <w:pPr>
        <w:numPr>
          <w:ilvl w:val="1"/>
          <w:numId w:val="82"/>
        </w:numPr>
      </w:pPr>
      <w:r w:rsidRPr="006C1EC3">
        <w:t xml:space="preserve">Nếu @GiaKhuyenMai khác NULL và lớn hơn @DonGia → báo lỗi </w:t>
      </w:r>
      <w:r w:rsidRPr="006C1EC3">
        <w:rPr>
          <w:i/>
          <w:iCs/>
        </w:rPr>
        <w:t>"Giá khuyến mãi không được lớn hơn giá gốc."</w:t>
      </w:r>
      <w:r w:rsidRPr="006C1EC3">
        <w:t xml:space="preserve"> và kết thúc procedure.</w:t>
      </w:r>
    </w:p>
    <w:p w14:paraId="5E76255D" w14:textId="77777777" w:rsidR="006C1EC3" w:rsidRPr="006C1EC3" w:rsidRDefault="006C1EC3" w:rsidP="001951B6">
      <w:pPr>
        <w:numPr>
          <w:ilvl w:val="0"/>
          <w:numId w:val="82"/>
        </w:numPr>
      </w:pPr>
      <w:r w:rsidRPr="006C1EC3">
        <w:t>Thêm sản phẩm mới</w:t>
      </w:r>
    </w:p>
    <w:p w14:paraId="75845705" w14:textId="77777777" w:rsidR="006C1EC3" w:rsidRPr="006C1EC3" w:rsidRDefault="006C1EC3" w:rsidP="001951B6">
      <w:pPr>
        <w:numPr>
          <w:ilvl w:val="1"/>
          <w:numId w:val="82"/>
        </w:numPr>
      </w:pPr>
      <w:r w:rsidRPr="006C1EC3">
        <w:t>Nếu vượt qua kiểm tra trên → thực hiện INSERT vào bảng SanPham với các thông tin:</w:t>
      </w:r>
    </w:p>
    <w:p w14:paraId="710B4CC8" w14:textId="77777777" w:rsidR="006C1EC3" w:rsidRPr="006C1EC3" w:rsidRDefault="006C1EC3" w:rsidP="001951B6">
      <w:pPr>
        <w:numPr>
          <w:ilvl w:val="2"/>
          <w:numId w:val="82"/>
        </w:numPr>
      </w:pPr>
      <w:r w:rsidRPr="006C1EC3">
        <w:t>Tên sản phẩm (TenSP)</w:t>
      </w:r>
    </w:p>
    <w:p w14:paraId="598D7922" w14:textId="77777777" w:rsidR="006C1EC3" w:rsidRPr="006C1EC3" w:rsidRDefault="006C1EC3" w:rsidP="001951B6">
      <w:pPr>
        <w:numPr>
          <w:ilvl w:val="2"/>
          <w:numId w:val="82"/>
        </w:numPr>
      </w:pPr>
      <w:r w:rsidRPr="006C1EC3">
        <w:t>Mã loại sản phẩm (MaLoaiSP)</w:t>
      </w:r>
    </w:p>
    <w:p w14:paraId="236CFD85" w14:textId="77777777" w:rsidR="006C1EC3" w:rsidRPr="006C1EC3" w:rsidRDefault="006C1EC3" w:rsidP="001951B6">
      <w:pPr>
        <w:numPr>
          <w:ilvl w:val="2"/>
          <w:numId w:val="82"/>
        </w:numPr>
      </w:pPr>
      <w:r w:rsidRPr="006C1EC3">
        <w:t>Đơn giá (DonGia)</w:t>
      </w:r>
    </w:p>
    <w:p w14:paraId="2746ADEF" w14:textId="77777777" w:rsidR="006C1EC3" w:rsidRPr="006C1EC3" w:rsidRDefault="006C1EC3" w:rsidP="001951B6">
      <w:pPr>
        <w:numPr>
          <w:ilvl w:val="2"/>
          <w:numId w:val="82"/>
        </w:numPr>
      </w:pPr>
      <w:r w:rsidRPr="006C1EC3">
        <w:t>Số lượng tồn (SoLuongTon)</w:t>
      </w:r>
    </w:p>
    <w:p w14:paraId="5D8B82C3" w14:textId="77777777" w:rsidR="006C1EC3" w:rsidRPr="006C1EC3" w:rsidRDefault="006C1EC3" w:rsidP="001951B6">
      <w:pPr>
        <w:numPr>
          <w:ilvl w:val="2"/>
          <w:numId w:val="82"/>
        </w:numPr>
      </w:pPr>
      <w:r w:rsidRPr="006C1EC3">
        <w:t>Giá khuyến mãi (GiaKhuyenMai) nếu có</w:t>
      </w:r>
    </w:p>
    <w:p w14:paraId="4C2463FB" w14:textId="77777777" w:rsidR="006C1EC3" w:rsidRPr="006C1EC3" w:rsidRDefault="006C1EC3" w:rsidP="001951B6">
      <w:pPr>
        <w:numPr>
          <w:ilvl w:val="2"/>
          <w:numId w:val="82"/>
        </w:numPr>
      </w:pPr>
      <w:r w:rsidRPr="006C1EC3">
        <w:t>Hãng (Hang) nếu có</w:t>
      </w:r>
    </w:p>
    <w:p w14:paraId="2B1C78AA" w14:textId="77777777" w:rsidR="006C1EC3" w:rsidRPr="006C1EC3" w:rsidRDefault="006C1EC3" w:rsidP="001951B6">
      <w:pPr>
        <w:numPr>
          <w:ilvl w:val="2"/>
          <w:numId w:val="82"/>
        </w:numPr>
      </w:pPr>
      <w:r w:rsidRPr="006C1EC3">
        <w:t>Xuất xứ (XuatXu) nếu có</w:t>
      </w:r>
    </w:p>
    <w:p w14:paraId="7E4DDB7C" w14:textId="77777777" w:rsidR="006C1EC3" w:rsidRPr="006C1EC3" w:rsidRDefault="006C1EC3" w:rsidP="001951B6">
      <w:pPr>
        <w:numPr>
          <w:ilvl w:val="2"/>
          <w:numId w:val="82"/>
        </w:numPr>
      </w:pPr>
      <w:r w:rsidRPr="006C1EC3">
        <w:t>Bảo hành (BaoHanh) nếu có</w:t>
      </w:r>
    </w:p>
    <w:p w14:paraId="0BEA1A10" w14:textId="77777777" w:rsidR="006C1EC3" w:rsidRPr="006C1EC3" w:rsidRDefault="006C1EC3" w:rsidP="001951B6">
      <w:pPr>
        <w:numPr>
          <w:ilvl w:val="2"/>
          <w:numId w:val="82"/>
        </w:numPr>
      </w:pPr>
      <w:r w:rsidRPr="006C1EC3">
        <w:t>Mô tả chung (MoTaChung) nếu có</w:t>
      </w:r>
    </w:p>
    <w:p w14:paraId="2EF68E96" w14:textId="77777777" w:rsidR="006C1EC3" w:rsidRPr="006C1EC3" w:rsidRDefault="006C1EC3" w:rsidP="001951B6">
      <w:pPr>
        <w:numPr>
          <w:ilvl w:val="2"/>
          <w:numId w:val="82"/>
        </w:numPr>
      </w:pPr>
      <w:r w:rsidRPr="006C1EC3">
        <w:t>Mô tả chi tiết (MoTaChiTiet) nếu có</w:t>
      </w:r>
    </w:p>
    <w:p w14:paraId="43C8E1DD" w14:textId="77777777" w:rsidR="006C1EC3" w:rsidRPr="006C1EC3" w:rsidRDefault="006C1EC3" w:rsidP="001951B6">
      <w:pPr>
        <w:numPr>
          <w:ilvl w:val="0"/>
          <w:numId w:val="82"/>
        </w:numPr>
      </w:pPr>
      <w:r w:rsidRPr="006C1EC3">
        <w:t>Thông báo kết quả</w:t>
      </w:r>
    </w:p>
    <w:p w14:paraId="0C8DBF2B" w14:textId="77777777" w:rsidR="006C1EC3" w:rsidRPr="006C1EC3" w:rsidRDefault="006C1EC3" w:rsidP="001951B6">
      <w:pPr>
        <w:numPr>
          <w:ilvl w:val="1"/>
          <w:numId w:val="82"/>
        </w:numPr>
      </w:pPr>
      <w:r w:rsidRPr="006C1EC3">
        <w:t xml:space="preserve">In ra thông báo </w:t>
      </w:r>
      <w:r w:rsidRPr="006C1EC3">
        <w:rPr>
          <w:i/>
          <w:iCs/>
        </w:rPr>
        <w:t>"Thêm sản phẩm mới thành công."</w:t>
      </w:r>
      <w:r w:rsidRPr="006C1EC3">
        <w:t>.</w:t>
      </w:r>
    </w:p>
    <w:p w14:paraId="34EB8CF8" w14:textId="77777777" w:rsidR="006C1EC3" w:rsidRPr="006C1EC3" w:rsidRDefault="006C1EC3" w:rsidP="001951B6">
      <w:pPr>
        <w:numPr>
          <w:ilvl w:val="0"/>
          <w:numId w:val="82"/>
        </w:numPr>
      </w:pPr>
      <w:r w:rsidRPr="006C1EC3">
        <w:t>Trả về mã sản phẩm mới</w:t>
      </w:r>
    </w:p>
    <w:p w14:paraId="4B8BD059" w14:textId="77777777" w:rsidR="006C1EC3" w:rsidRPr="006C1EC3" w:rsidRDefault="006C1EC3" w:rsidP="001951B6">
      <w:pPr>
        <w:numPr>
          <w:ilvl w:val="1"/>
          <w:numId w:val="82"/>
        </w:numPr>
      </w:pPr>
      <w:r w:rsidRPr="006C1EC3">
        <w:t>Sử dụng SCOPE_</w:t>
      </w:r>
      <w:proofErr w:type="gramStart"/>
      <w:r w:rsidRPr="006C1EC3">
        <w:t>IDENTITY(</w:t>
      </w:r>
      <w:proofErr w:type="gramEnd"/>
      <w:r w:rsidRPr="006C1EC3">
        <w:t>) để trả về MaSPMoi (mã sản phẩm vừa được tạo).</w:t>
      </w:r>
    </w:p>
    <w:p w14:paraId="49BE5177" w14:textId="2DA839AC" w:rsidR="00A15AAC" w:rsidRPr="006C1EC3" w:rsidRDefault="006C1EC3" w:rsidP="001951B6">
      <w:pPr>
        <w:numPr>
          <w:ilvl w:val="1"/>
          <w:numId w:val="82"/>
        </w:numPr>
      </w:pPr>
      <w:r w:rsidRPr="006C1EC3">
        <w:t>Điều này giúp ứng dụng có thể sử dụng ngay mã sản phẩm mới cho các thao tác tiếp theo (ví dụ: thêm vào giỏ hàng, quản lý tồn kho).</w:t>
      </w:r>
    </w:p>
    <w:p w14:paraId="25482CDB" w14:textId="77777777" w:rsidR="00A15AAC" w:rsidRPr="00A15AAC" w:rsidRDefault="00A15AAC" w:rsidP="00A15AAC">
      <w:pPr>
        <w:rPr>
          <w:u w:val="single"/>
        </w:rPr>
      </w:pPr>
      <w:r w:rsidRPr="00A15AAC">
        <w:rPr>
          <w:u w:val="single"/>
        </w:rPr>
        <w:t>Code trong SQL:</w:t>
      </w:r>
    </w:p>
    <w:p w14:paraId="7B039899"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SanPham]</w:t>
      </w:r>
    </w:p>
    <w:p w14:paraId="5402303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72FFEFDD"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5FA1DB3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5F6460A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8DC573C"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ác tham số mới (để giá trị mặc định là NULL)</w:t>
      </w:r>
    </w:p>
    <w:p w14:paraId="280B629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7D28490"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234614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E83C56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03871C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072DC0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MAX</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16EE8F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6ECBE20"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3469C7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6EDDFC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EAE4E2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ùy chọn) Kiểm tra logic: Giá khuyến mãi không được lớn hơn giá gốc</w:t>
      </w:r>
    </w:p>
    <w:p w14:paraId="6FF9FB5F"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DonGia</w:t>
      </w:r>
    </w:p>
    <w:p w14:paraId="642D6259"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C22CD78"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Giá khuyến mãi không được lớn hơn giá gố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E3145F8"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355F89C"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42F576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73814D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SanPham</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D84EFB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Ten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0FEC6D36"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GiaKhuyenM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7C267985"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B10D967"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p>
    <w:p w14:paraId="0071287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Ten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10298A2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GiaKhuyenM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24A529B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F3D73D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392871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sản phẩm mới thành công.'</w:t>
      </w:r>
      <w:r>
        <w:rPr>
          <w:rFonts w:ascii="Cascadia Mono" w:eastAsiaTheme="minorHAnsi" w:hAnsi="Cascadia Mono" w:cs="Cascadia Mono"/>
          <w:color w:val="808080"/>
          <w:sz w:val="19"/>
          <w:szCs w:val="19"/>
          <w:highlight w:val="white"/>
        </w:rPr>
        <w:t>;</w:t>
      </w:r>
    </w:p>
    <w:p w14:paraId="4756510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aSP vừa được tạo để ứng dụng có thể dùng</w:t>
      </w:r>
    </w:p>
    <w:p w14:paraId="556E7BA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SPM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1DC5B1E0" w14:textId="1695B9CB" w:rsidR="00A15AAC" w:rsidRP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490EF989" w14:textId="41DA5E66" w:rsidR="00252CD7" w:rsidRDefault="00252CD7" w:rsidP="001951B6">
      <w:pPr>
        <w:pStyle w:val="ListParagraph"/>
        <w:numPr>
          <w:ilvl w:val="0"/>
          <w:numId w:val="54"/>
        </w:numPr>
      </w:pPr>
      <w:r>
        <w:t xml:space="preserve">sp_ThemLoaiSanPham </w:t>
      </w:r>
    </w:p>
    <w:p w14:paraId="295DD490" w14:textId="77777777" w:rsidR="00A15AAC" w:rsidRPr="00A15AAC" w:rsidRDefault="00A15AAC" w:rsidP="00A15AAC">
      <w:pPr>
        <w:rPr>
          <w:u w:val="single"/>
        </w:rPr>
      </w:pPr>
      <w:r w:rsidRPr="00A15AAC">
        <w:rPr>
          <w:u w:val="single"/>
        </w:rPr>
        <w:t>Tác dụng:</w:t>
      </w:r>
    </w:p>
    <w:p w14:paraId="6B973D71" w14:textId="77777777" w:rsidR="001F44AC" w:rsidRPr="001F44AC" w:rsidRDefault="001F44AC" w:rsidP="001F44AC">
      <w:pPr>
        <w:ind w:left="360"/>
      </w:pPr>
      <w:r w:rsidRPr="001F44AC">
        <w:t>Procedure này dùng để thêm mới một loại sản phẩm vào hệ thống. Nó đảm bảo:</w:t>
      </w:r>
    </w:p>
    <w:p w14:paraId="241CFA49" w14:textId="77777777" w:rsidR="001F44AC" w:rsidRPr="001F44AC" w:rsidRDefault="001F44AC" w:rsidP="001951B6">
      <w:pPr>
        <w:numPr>
          <w:ilvl w:val="0"/>
          <w:numId w:val="83"/>
        </w:numPr>
        <w:tabs>
          <w:tab w:val="clear" w:pos="720"/>
          <w:tab w:val="num" w:pos="1080"/>
        </w:tabs>
        <w:ind w:left="1080"/>
      </w:pPr>
      <w:r w:rsidRPr="001F44AC">
        <w:t>Kiểm tra trùng lặp tên loại sản phẩm trước khi thêm.</w:t>
      </w:r>
    </w:p>
    <w:p w14:paraId="06BA7B18" w14:textId="77777777" w:rsidR="001F44AC" w:rsidRPr="001F44AC" w:rsidRDefault="001F44AC" w:rsidP="001951B6">
      <w:pPr>
        <w:numPr>
          <w:ilvl w:val="0"/>
          <w:numId w:val="83"/>
        </w:numPr>
        <w:tabs>
          <w:tab w:val="clear" w:pos="720"/>
          <w:tab w:val="num" w:pos="1080"/>
        </w:tabs>
        <w:ind w:left="1080"/>
      </w:pPr>
      <w:r w:rsidRPr="001F44AC">
        <w:t>Nếu hợp lệ, thêm loại sản phẩm mới vào bảng LoaiSanPham.</w:t>
      </w:r>
    </w:p>
    <w:p w14:paraId="0FB063EB" w14:textId="46AFBBF3" w:rsidR="00A15AAC" w:rsidRDefault="001F44AC" w:rsidP="001951B6">
      <w:pPr>
        <w:numPr>
          <w:ilvl w:val="0"/>
          <w:numId w:val="83"/>
        </w:numPr>
        <w:tabs>
          <w:tab w:val="clear" w:pos="720"/>
          <w:tab w:val="num" w:pos="1080"/>
        </w:tabs>
        <w:ind w:left="1080"/>
      </w:pPr>
      <w:r w:rsidRPr="001F44AC">
        <w:t>Trả về mã loại sản phẩm vừa được tạo để ứng dụng có thể sử dụng ngay.</w:t>
      </w:r>
    </w:p>
    <w:p w14:paraId="7CF5EC69" w14:textId="77777777" w:rsidR="00A15AAC" w:rsidRPr="00A15AAC" w:rsidRDefault="00A15AAC" w:rsidP="00A15AAC">
      <w:pPr>
        <w:rPr>
          <w:u w:val="single"/>
        </w:rPr>
      </w:pPr>
      <w:r w:rsidRPr="00A15AAC">
        <w:rPr>
          <w:u w:val="single"/>
        </w:rPr>
        <w:t>Các bước xử lý:</w:t>
      </w:r>
    </w:p>
    <w:p w14:paraId="6A50BF91" w14:textId="77777777" w:rsidR="001F44AC" w:rsidRPr="001F44AC" w:rsidRDefault="001F44AC" w:rsidP="001951B6">
      <w:pPr>
        <w:numPr>
          <w:ilvl w:val="0"/>
          <w:numId w:val="84"/>
        </w:numPr>
      </w:pPr>
      <w:r w:rsidRPr="001F44AC">
        <w:t>Khởi tạo</w:t>
      </w:r>
    </w:p>
    <w:p w14:paraId="36D1FA96" w14:textId="77777777" w:rsidR="001F44AC" w:rsidRPr="001F44AC" w:rsidRDefault="001F44AC" w:rsidP="001951B6">
      <w:pPr>
        <w:numPr>
          <w:ilvl w:val="1"/>
          <w:numId w:val="84"/>
        </w:numPr>
      </w:pPr>
      <w:r w:rsidRPr="001F44AC">
        <w:t>Tắt chế độ đếm số dòng (SET NOCOUNT ON) để tránh trả về số lượng bản ghi ảnh hưởng.</w:t>
      </w:r>
    </w:p>
    <w:p w14:paraId="30872F53" w14:textId="77777777" w:rsidR="001F44AC" w:rsidRPr="001F44AC" w:rsidRDefault="001F44AC" w:rsidP="001951B6">
      <w:pPr>
        <w:numPr>
          <w:ilvl w:val="0"/>
          <w:numId w:val="84"/>
        </w:numPr>
      </w:pPr>
      <w:r w:rsidRPr="001F44AC">
        <w:t>Kiểm tra trùng tên loại sản phẩm</w:t>
      </w:r>
    </w:p>
    <w:p w14:paraId="4D2F4D08" w14:textId="77777777" w:rsidR="001F44AC" w:rsidRPr="001F44AC" w:rsidRDefault="001F44AC" w:rsidP="001951B6">
      <w:pPr>
        <w:numPr>
          <w:ilvl w:val="1"/>
          <w:numId w:val="84"/>
        </w:numPr>
      </w:pPr>
      <w:r w:rsidRPr="001F44AC">
        <w:t>Truy vấn bảng LoaiSanPham để kiểm tra xem @TenLoaiSP đã tồn tại hay chưa.</w:t>
      </w:r>
    </w:p>
    <w:p w14:paraId="2AAB097E" w14:textId="77777777" w:rsidR="001F44AC" w:rsidRPr="001F44AC" w:rsidRDefault="001F44AC" w:rsidP="001951B6">
      <w:pPr>
        <w:numPr>
          <w:ilvl w:val="1"/>
          <w:numId w:val="84"/>
        </w:numPr>
      </w:pPr>
      <w:r w:rsidRPr="001F44AC">
        <w:lastRenderedPageBreak/>
        <w:t xml:space="preserve">Nếu tồn tại → báo lỗi </w:t>
      </w:r>
      <w:r w:rsidRPr="001F44AC">
        <w:rPr>
          <w:i/>
          <w:iCs/>
        </w:rPr>
        <w:t>"Tên loại sản phẩm đã tồn tại!"</w:t>
      </w:r>
      <w:r w:rsidRPr="001F44AC">
        <w:t xml:space="preserve"> và kết thúc procedure.</w:t>
      </w:r>
    </w:p>
    <w:p w14:paraId="7E97FB97" w14:textId="77777777" w:rsidR="001F44AC" w:rsidRPr="001F44AC" w:rsidRDefault="001F44AC" w:rsidP="001951B6">
      <w:pPr>
        <w:numPr>
          <w:ilvl w:val="0"/>
          <w:numId w:val="84"/>
        </w:numPr>
      </w:pPr>
      <w:r w:rsidRPr="001F44AC">
        <w:t>Thêm loại sản phẩm mới</w:t>
      </w:r>
    </w:p>
    <w:p w14:paraId="279BC160" w14:textId="77777777" w:rsidR="001F44AC" w:rsidRPr="001F44AC" w:rsidRDefault="001F44AC" w:rsidP="001951B6">
      <w:pPr>
        <w:numPr>
          <w:ilvl w:val="1"/>
          <w:numId w:val="84"/>
        </w:numPr>
      </w:pPr>
      <w:r w:rsidRPr="001F44AC">
        <w:t>Nếu tên loại sản phẩm chưa tồn tại → thực hiện INSERT vào bảng LoaiSanPham với giá trị @TenLoaiSP.</w:t>
      </w:r>
    </w:p>
    <w:p w14:paraId="1D563A8C" w14:textId="77777777" w:rsidR="001F44AC" w:rsidRPr="001F44AC" w:rsidRDefault="001F44AC" w:rsidP="001951B6">
      <w:pPr>
        <w:numPr>
          <w:ilvl w:val="0"/>
          <w:numId w:val="84"/>
        </w:numPr>
      </w:pPr>
      <w:r w:rsidRPr="001F44AC">
        <w:t>Thông báo kết quả</w:t>
      </w:r>
    </w:p>
    <w:p w14:paraId="1010C8F5" w14:textId="77777777" w:rsidR="001F44AC" w:rsidRPr="001F44AC" w:rsidRDefault="001F44AC" w:rsidP="001951B6">
      <w:pPr>
        <w:numPr>
          <w:ilvl w:val="1"/>
          <w:numId w:val="84"/>
        </w:numPr>
      </w:pPr>
      <w:r w:rsidRPr="001F44AC">
        <w:t xml:space="preserve">In ra thông báo </w:t>
      </w:r>
      <w:r w:rsidRPr="001F44AC">
        <w:rPr>
          <w:i/>
          <w:iCs/>
        </w:rPr>
        <w:t>"Thêm loại sản phẩm thành công."</w:t>
      </w:r>
      <w:r w:rsidRPr="001F44AC">
        <w:t>.</w:t>
      </w:r>
    </w:p>
    <w:p w14:paraId="6EFA060A" w14:textId="77777777" w:rsidR="001F44AC" w:rsidRPr="001F44AC" w:rsidRDefault="001F44AC" w:rsidP="001951B6">
      <w:pPr>
        <w:numPr>
          <w:ilvl w:val="0"/>
          <w:numId w:val="84"/>
        </w:numPr>
      </w:pPr>
      <w:r w:rsidRPr="001F44AC">
        <w:t>Trả về mã loại sản phẩm mới</w:t>
      </w:r>
    </w:p>
    <w:p w14:paraId="08C69FD4" w14:textId="77777777" w:rsidR="001F44AC" w:rsidRPr="001F44AC" w:rsidRDefault="001F44AC" w:rsidP="001951B6">
      <w:pPr>
        <w:numPr>
          <w:ilvl w:val="1"/>
          <w:numId w:val="84"/>
        </w:numPr>
      </w:pPr>
      <w:r w:rsidRPr="001F44AC">
        <w:t>Sử dụng SCOPE_</w:t>
      </w:r>
      <w:proofErr w:type="gramStart"/>
      <w:r w:rsidRPr="001F44AC">
        <w:t>IDENTITY(</w:t>
      </w:r>
      <w:proofErr w:type="gramEnd"/>
      <w:r w:rsidRPr="001F44AC">
        <w:t>) để trả về MaLoaiMoi (mã loại sản phẩm vừa được tạo).</w:t>
      </w:r>
    </w:p>
    <w:p w14:paraId="017B6146" w14:textId="5D609559" w:rsidR="00A15AAC" w:rsidRPr="001F44AC" w:rsidRDefault="001F44AC" w:rsidP="001951B6">
      <w:pPr>
        <w:numPr>
          <w:ilvl w:val="1"/>
          <w:numId w:val="84"/>
        </w:numPr>
      </w:pPr>
      <w:r w:rsidRPr="001F44AC">
        <w:t>Điều này giúp ứng dụng có thể sử dụng ngay mã loại sản phẩm mới cho các thao tác tiếp theo (ví dụ: thêm sản phẩm thuộc loại này).</w:t>
      </w:r>
    </w:p>
    <w:p w14:paraId="754F67E9" w14:textId="77777777" w:rsidR="00A15AAC" w:rsidRPr="00A15AAC" w:rsidRDefault="00A15AAC" w:rsidP="00A15AAC">
      <w:pPr>
        <w:rPr>
          <w:u w:val="single"/>
        </w:rPr>
      </w:pPr>
      <w:r w:rsidRPr="00A15AAC">
        <w:rPr>
          <w:u w:val="single"/>
        </w:rPr>
        <w:t>Code trong SQL:</w:t>
      </w:r>
    </w:p>
    <w:p w14:paraId="5D3BE90A"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oaiSanPham]</w:t>
      </w:r>
    </w:p>
    <w:p w14:paraId="5E67FD4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ai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566C3BB2"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13B10A1"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1F9B8B9"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430489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B5D388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r>
        <w:rPr>
          <w:rFonts w:ascii="Cascadia Mono" w:eastAsiaTheme="minorHAnsi" w:hAnsi="Cascadia Mono" w:cs="Cascadia Mono"/>
          <w:color w:val="808080"/>
          <w:sz w:val="19"/>
          <w:szCs w:val="19"/>
          <w:highlight w:val="white"/>
        </w:rPr>
        <w:t>)</w:t>
      </w:r>
    </w:p>
    <w:p w14:paraId="524E2F97"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1C849590"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Tên loại sản phẩm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56A89C2"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333A628"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F79F55D"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4C6F0C4"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oaiSanPham</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aiSP</w:t>
      </w:r>
      <w:r>
        <w:rPr>
          <w:rFonts w:ascii="Cascadia Mono" w:eastAsiaTheme="minorHAnsi" w:hAnsi="Cascadia Mono" w:cs="Cascadia Mono"/>
          <w:color w:val="808080"/>
          <w:sz w:val="19"/>
          <w:szCs w:val="19"/>
          <w:highlight w:val="white"/>
        </w:rPr>
        <w:t>)</w:t>
      </w:r>
    </w:p>
    <w:p w14:paraId="4F0F630C"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aiSP</w:t>
      </w:r>
      <w:r>
        <w:rPr>
          <w:rFonts w:ascii="Cascadia Mono" w:eastAsiaTheme="minorHAnsi" w:hAnsi="Cascadia Mono" w:cs="Cascadia Mono"/>
          <w:color w:val="808080"/>
          <w:sz w:val="19"/>
          <w:szCs w:val="19"/>
          <w:highlight w:val="white"/>
        </w:rPr>
        <w:t>);</w:t>
      </w:r>
    </w:p>
    <w:p w14:paraId="1C57A704"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AF0E41"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oại sản phẩm thành công.'</w:t>
      </w:r>
      <w:r>
        <w:rPr>
          <w:rFonts w:ascii="Cascadia Mono" w:eastAsiaTheme="minorHAnsi" w:hAnsi="Cascadia Mono" w:cs="Cascadia Mono"/>
          <w:color w:val="808080"/>
          <w:sz w:val="19"/>
          <w:szCs w:val="19"/>
          <w:highlight w:val="white"/>
        </w:rPr>
        <w:t>;</w:t>
      </w:r>
    </w:p>
    <w:p w14:paraId="7BC2D097"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LoaiM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ã mới</w:t>
      </w:r>
    </w:p>
    <w:p w14:paraId="53456C70" w14:textId="7BC93028" w:rsidR="00A15AAC" w:rsidRDefault="001F44AC" w:rsidP="001F44AC">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1AFC1EF6" w14:textId="23D3676A" w:rsidR="00252CD7" w:rsidRDefault="00252CD7" w:rsidP="001951B6">
      <w:pPr>
        <w:pStyle w:val="ListParagraph"/>
        <w:numPr>
          <w:ilvl w:val="0"/>
          <w:numId w:val="54"/>
        </w:numPr>
      </w:pPr>
      <w:r>
        <w:t xml:space="preserve">sp_XoaSanPham </w:t>
      </w:r>
    </w:p>
    <w:p w14:paraId="37A84CDD" w14:textId="77777777" w:rsidR="00A15AAC" w:rsidRPr="00A15AAC" w:rsidRDefault="00A15AAC" w:rsidP="00A15AAC">
      <w:pPr>
        <w:rPr>
          <w:u w:val="single"/>
        </w:rPr>
      </w:pPr>
      <w:r w:rsidRPr="00A15AAC">
        <w:rPr>
          <w:u w:val="single"/>
        </w:rPr>
        <w:t>Tác dụng:</w:t>
      </w:r>
    </w:p>
    <w:p w14:paraId="4E999147" w14:textId="23A82871" w:rsidR="00A15AAC" w:rsidRDefault="00746A64" w:rsidP="00746A64">
      <w:pPr>
        <w:spacing w:line="360" w:lineRule="auto"/>
      </w:pPr>
      <w:r>
        <w:tab/>
      </w:r>
      <w:r w:rsidRPr="00746A64">
        <w:t>Procedure này dùng để xóa một sản phẩm khỏi hệ thống dựa trên mã sản phẩm (@MaSP). Nó đồng thời trả về số dòng bị ảnh hưởng để ứng dụng (Form) có thể biết thao tác xóa có thành công hay không.</w:t>
      </w:r>
    </w:p>
    <w:p w14:paraId="74672635" w14:textId="77777777" w:rsidR="00A15AAC" w:rsidRPr="00A15AAC" w:rsidRDefault="00A15AAC" w:rsidP="00A15AAC">
      <w:pPr>
        <w:rPr>
          <w:u w:val="single"/>
        </w:rPr>
      </w:pPr>
      <w:r w:rsidRPr="00A15AAC">
        <w:rPr>
          <w:u w:val="single"/>
        </w:rPr>
        <w:t>Các bước xử lý:</w:t>
      </w:r>
    </w:p>
    <w:p w14:paraId="3E4BD27D" w14:textId="77777777" w:rsidR="00746A64" w:rsidRPr="00746A64" w:rsidRDefault="00746A64" w:rsidP="001951B6">
      <w:pPr>
        <w:numPr>
          <w:ilvl w:val="0"/>
          <w:numId w:val="85"/>
        </w:numPr>
      </w:pPr>
      <w:r w:rsidRPr="00746A64">
        <w:t>Khởi tạo</w:t>
      </w:r>
    </w:p>
    <w:p w14:paraId="7DD6D894" w14:textId="77777777" w:rsidR="00746A64" w:rsidRPr="00746A64" w:rsidRDefault="00746A64" w:rsidP="001951B6">
      <w:pPr>
        <w:numPr>
          <w:ilvl w:val="1"/>
          <w:numId w:val="85"/>
        </w:numPr>
      </w:pPr>
      <w:r w:rsidRPr="00746A64">
        <w:lastRenderedPageBreak/>
        <w:t>Tắt chế độ đếm số dòng (SET NOCOUNT ON) để tránh trả về số lượng bản ghi ảnh hưởng ngoài ý muốn.</w:t>
      </w:r>
    </w:p>
    <w:p w14:paraId="363F976F" w14:textId="77777777" w:rsidR="00746A64" w:rsidRPr="00746A64" w:rsidRDefault="00746A64" w:rsidP="001951B6">
      <w:pPr>
        <w:numPr>
          <w:ilvl w:val="0"/>
          <w:numId w:val="85"/>
        </w:numPr>
      </w:pPr>
      <w:r w:rsidRPr="00746A64">
        <w:t>Xóa sản phẩm</w:t>
      </w:r>
    </w:p>
    <w:p w14:paraId="40A145EE" w14:textId="77777777" w:rsidR="00746A64" w:rsidRPr="00746A64" w:rsidRDefault="00746A64" w:rsidP="001951B6">
      <w:pPr>
        <w:numPr>
          <w:ilvl w:val="1"/>
          <w:numId w:val="85"/>
        </w:numPr>
      </w:pPr>
      <w:r w:rsidRPr="00746A64">
        <w:t>Thực hiện DELETE từ bảng SanPham với điều kiện MaSP = @MaSP.</w:t>
      </w:r>
    </w:p>
    <w:p w14:paraId="060495AE" w14:textId="77777777" w:rsidR="00746A64" w:rsidRPr="00746A64" w:rsidRDefault="00746A64" w:rsidP="001951B6">
      <w:pPr>
        <w:numPr>
          <w:ilvl w:val="1"/>
          <w:numId w:val="85"/>
        </w:numPr>
      </w:pPr>
      <w:r w:rsidRPr="00746A64">
        <w:t>Nếu sản phẩm tồn tại → bản ghi sẽ bị xóa.</w:t>
      </w:r>
    </w:p>
    <w:p w14:paraId="78EEDBFF" w14:textId="77777777" w:rsidR="00746A64" w:rsidRPr="00746A64" w:rsidRDefault="00746A64" w:rsidP="001951B6">
      <w:pPr>
        <w:numPr>
          <w:ilvl w:val="1"/>
          <w:numId w:val="85"/>
        </w:numPr>
      </w:pPr>
      <w:r w:rsidRPr="00746A64">
        <w:t>Nếu sản phẩm không tồn tại → không có bản ghi nào bị xóa.</w:t>
      </w:r>
    </w:p>
    <w:p w14:paraId="7E7AB0C8" w14:textId="77777777" w:rsidR="00746A64" w:rsidRPr="00746A64" w:rsidRDefault="00746A64" w:rsidP="001951B6">
      <w:pPr>
        <w:numPr>
          <w:ilvl w:val="0"/>
          <w:numId w:val="85"/>
        </w:numPr>
      </w:pPr>
      <w:r w:rsidRPr="00746A64">
        <w:t>Trả về kết quả</w:t>
      </w:r>
    </w:p>
    <w:p w14:paraId="43DCDF45" w14:textId="77777777" w:rsidR="00746A64" w:rsidRPr="00746A64" w:rsidRDefault="00746A64" w:rsidP="001951B6">
      <w:pPr>
        <w:numPr>
          <w:ilvl w:val="1"/>
          <w:numId w:val="85"/>
        </w:numPr>
      </w:pPr>
      <w:r w:rsidRPr="00746A64">
        <w:t>Sử dụng RETURN @@ROWCOUNT để trả về số dòng bị ảnh hưởng:</w:t>
      </w:r>
    </w:p>
    <w:p w14:paraId="0B6E223A" w14:textId="77777777" w:rsidR="00746A64" w:rsidRPr="00746A64" w:rsidRDefault="00746A64" w:rsidP="001951B6">
      <w:pPr>
        <w:numPr>
          <w:ilvl w:val="2"/>
          <w:numId w:val="85"/>
        </w:numPr>
      </w:pPr>
      <w:r w:rsidRPr="00746A64">
        <w:t>1 → xóa thành công một sản phẩm.</w:t>
      </w:r>
    </w:p>
    <w:p w14:paraId="3431C228" w14:textId="2F1EA33C" w:rsidR="00A15AAC" w:rsidRPr="00746A64" w:rsidRDefault="00746A64" w:rsidP="001951B6">
      <w:pPr>
        <w:numPr>
          <w:ilvl w:val="2"/>
          <w:numId w:val="85"/>
        </w:numPr>
      </w:pPr>
      <w:r w:rsidRPr="00746A64">
        <w:t>0 → không có sản phẩm nào bị xóa (có thể do mã sản phẩm không tồn tại).</w:t>
      </w:r>
    </w:p>
    <w:p w14:paraId="73F23898" w14:textId="77777777" w:rsidR="00A15AAC" w:rsidRPr="00A15AAC" w:rsidRDefault="00A15AAC" w:rsidP="00A15AAC">
      <w:pPr>
        <w:rPr>
          <w:u w:val="single"/>
        </w:rPr>
      </w:pPr>
      <w:r w:rsidRPr="00A15AAC">
        <w:rPr>
          <w:u w:val="single"/>
        </w:rPr>
        <w:t>Code trong SQL:</w:t>
      </w:r>
    </w:p>
    <w:p w14:paraId="6B4BAF5E"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SanPham]</w:t>
      </w:r>
    </w:p>
    <w:p w14:paraId="51939D49"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p>
    <w:p w14:paraId="2705E857"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8AF1DE2"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11A3D7E"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6B5F52C"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D8B7020"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79595EFA"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49D977A"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C90A7F"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số dòng bị ảnh hưởng để Form biết có xóa thành công hay không</w:t>
      </w:r>
    </w:p>
    <w:p w14:paraId="27A488A0"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p>
    <w:p w14:paraId="32AD266F" w14:textId="75B639A6" w:rsidR="00A15AAC" w:rsidRP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0C62E5BD" w14:textId="315442AF" w:rsidR="00252CD7" w:rsidRDefault="00252CD7" w:rsidP="001951B6">
      <w:pPr>
        <w:pStyle w:val="ListParagraph"/>
        <w:numPr>
          <w:ilvl w:val="0"/>
          <w:numId w:val="54"/>
        </w:numPr>
      </w:pPr>
      <w:r>
        <w:t xml:space="preserve">sp_XoaLoaiSanPham </w:t>
      </w:r>
    </w:p>
    <w:p w14:paraId="2B5D0827" w14:textId="77777777" w:rsidR="00A15AAC" w:rsidRPr="00A15AAC" w:rsidRDefault="00A15AAC" w:rsidP="00A15AAC">
      <w:pPr>
        <w:rPr>
          <w:u w:val="single"/>
        </w:rPr>
      </w:pPr>
      <w:r w:rsidRPr="00A15AAC">
        <w:rPr>
          <w:u w:val="single"/>
        </w:rPr>
        <w:t>Tác dụng:</w:t>
      </w:r>
    </w:p>
    <w:p w14:paraId="2B0E9357" w14:textId="2862EF09" w:rsidR="00A15AAC" w:rsidRDefault="00F57ADE" w:rsidP="00F57ADE">
      <w:pPr>
        <w:spacing w:line="360" w:lineRule="auto"/>
      </w:pPr>
      <w:r>
        <w:tab/>
      </w:r>
      <w:r w:rsidRPr="00F57ADE">
        <w:t>Procedure này dùng để xóa một loại sản phẩm khỏi hệ thống dựa trên mã loại sản phẩm (@MaLoaiSP). Nó đồng thời trả về mã kết quả để ứng dụng biết thao tác có thành công hay không, hoặc lý do thất bại.</w:t>
      </w:r>
    </w:p>
    <w:p w14:paraId="69373BE8" w14:textId="77777777" w:rsidR="00A15AAC" w:rsidRPr="00A15AAC" w:rsidRDefault="00A15AAC" w:rsidP="00A15AAC">
      <w:pPr>
        <w:rPr>
          <w:u w:val="single"/>
        </w:rPr>
      </w:pPr>
      <w:r w:rsidRPr="00A15AAC">
        <w:rPr>
          <w:u w:val="single"/>
        </w:rPr>
        <w:t>Các bước xử lý:</w:t>
      </w:r>
    </w:p>
    <w:p w14:paraId="44024457" w14:textId="77777777" w:rsidR="00F57ADE" w:rsidRPr="00F57ADE" w:rsidRDefault="00F57ADE" w:rsidP="001951B6">
      <w:pPr>
        <w:numPr>
          <w:ilvl w:val="0"/>
          <w:numId w:val="86"/>
        </w:numPr>
      </w:pPr>
      <w:r w:rsidRPr="00F57ADE">
        <w:t>Khởi tạo</w:t>
      </w:r>
    </w:p>
    <w:p w14:paraId="2604A5AF" w14:textId="77777777" w:rsidR="00F57ADE" w:rsidRPr="00F57ADE" w:rsidRDefault="00F57ADE" w:rsidP="001951B6">
      <w:pPr>
        <w:numPr>
          <w:ilvl w:val="1"/>
          <w:numId w:val="86"/>
        </w:numPr>
      </w:pPr>
      <w:r w:rsidRPr="00F57ADE">
        <w:t>Tắt chế độ đếm số dòng (SET NOCOUNT ON).</w:t>
      </w:r>
    </w:p>
    <w:p w14:paraId="1B54E984" w14:textId="77777777" w:rsidR="00F57ADE" w:rsidRPr="00F57ADE" w:rsidRDefault="00F57ADE" w:rsidP="001951B6">
      <w:pPr>
        <w:numPr>
          <w:ilvl w:val="1"/>
          <w:numId w:val="86"/>
        </w:numPr>
      </w:pPr>
      <w:r w:rsidRPr="00F57ADE">
        <w:t>Khai báo biến @KetQua để lưu kết quả xử lý.</w:t>
      </w:r>
    </w:p>
    <w:p w14:paraId="238F369C" w14:textId="77777777" w:rsidR="00F57ADE" w:rsidRPr="00F57ADE" w:rsidRDefault="00F57ADE" w:rsidP="001951B6">
      <w:pPr>
        <w:numPr>
          <w:ilvl w:val="0"/>
          <w:numId w:val="86"/>
        </w:numPr>
      </w:pPr>
      <w:r w:rsidRPr="00F57ADE">
        <w:t>Kiểm tra sự tồn tại của loại sản phẩm</w:t>
      </w:r>
    </w:p>
    <w:p w14:paraId="482EC75A" w14:textId="77777777" w:rsidR="00F57ADE" w:rsidRPr="00F57ADE" w:rsidRDefault="00F57ADE" w:rsidP="001951B6">
      <w:pPr>
        <w:numPr>
          <w:ilvl w:val="1"/>
          <w:numId w:val="86"/>
        </w:numPr>
      </w:pPr>
      <w:r w:rsidRPr="00F57ADE">
        <w:lastRenderedPageBreak/>
        <w:t>Nếu @MaLoaiSP không tồn tại trong bảng LoaiSanPham → gán @KetQua = -1 và trả về.</w:t>
      </w:r>
    </w:p>
    <w:p w14:paraId="45A2A8E1" w14:textId="77777777" w:rsidR="00F57ADE" w:rsidRPr="00F57ADE" w:rsidRDefault="00F57ADE" w:rsidP="001951B6">
      <w:pPr>
        <w:numPr>
          <w:ilvl w:val="1"/>
          <w:numId w:val="86"/>
        </w:numPr>
      </w:pPr>
      <w:r w:rsidRPr="00F57ADE">
        <w:t xml:space="preserve">Ý nghĩa: </w:t>
      </w:r>
      <w:r w:rsidRPr="00F57ADE">
        <w:rPr>
          <w:i/>
          <w:iCs/>
        </w:rPr>
        <w:t>Loại sản phẩm không tồn tại</w:t>
      </w:r>
      <w:r w:rsidRPr="00F57ADE">
        <w:t>.</w:t>
      </w:r>
    </w:p>
    <w:p w14:paraId="0C3589C5" w14:textId="77777777" w:rsidR="00F57ADE" w:rsidRPr="00F57ADE" w:rsidRDefault="00F57ADE" w:rsidP="001951B6">
      <w:pPr>
        <w:numPr>
          <w:ilvl w:val="0"/>
          <w:numId w:val="86"/>
        </w:numPr>
      </w:pPr>
      <w:r w:rsidRPr="00F57ADE">
        <w:t>Kiểm tra ràng buộc sản phẩm con</w:t>
      </w:r>
    </w:p>
    <w:p w14:paraId="7CF30FB9" w14:textId="77777777" w:rsidR="00F57ADE" w:rsidRPr="00F57ADE" w:rsidRDefault="00F57ADE" w:rsidP="001951B6">
      <w:pPr>
        <w:numPr>
          <w:ilvl w:val="1"/>
          <w:numId w:val="86"/>
        </w:numPr>
      </w:pPr>
      <w:r w:rsidRPr="00F57ADE">
        <w:t>Nếu có sản phẩm (SanPham) thuộc loại này → gán @KetQua = -2 và trả về.</w:t>
      </w:r>
    </w:p>
    <w:p w14:paraId="13AF1F26" w14:textId="77777777" w:rsidR="00F57ADE" w:rsidRPr="00F57ADE" w:rsidRDefault="00F57ADE" w:rsidP="001951B6">
      <w:pPr>
        <w:numPr>
          <w:ilvl w:val="1"/>
          <w:numId w:val="86"/>
        </w:numPr>
      </w:pPr>
      <w:r w:rsidRPr="00F57ADE">
        <w:t xml:space="preserve">Ý nghĩa: </w:t>
      </w:r>
      <w:r w:rsidRPr="00F57ADE">
        <w:rPr>
          <w:i/>
          <w:iCs/>
        </w:rPr>
        <w:t>Không thể xóa vì loại sản phẩm này vẫn còn sản phẩm con</w:t>
      </w:r>
      <w:r w:rsidRPr="00F57ADE">
        <w:t>.</w:t>
      </w:r>
    </w:p>
    <w:p w14:paraId="404AC0DB" w14:textId="77777777" w:rsidR="00F57ADE" w:rsidRPr="00F57ADE" w:rsidRDefault="00F57ADE" w:rsidP="001951B6">
      <w:pPr>
        <w:numPr>
          <w:ilvl w:val="0"/>
          <w:numId w:val="86"/>
        </w:numPr>
      </w:pPr>
      <w:r w:rsidRPr="00F57ADE">
        <w:t>Xóa loại sản phẩm</w:t>
      </w:r>
    </w:p>
    <w:p w14:paraId="0ED5796A" w14:textId="77777777" w:rsidR="00F57ADE" w:rsidRPr="00F57ADE" w:rsidRDefault="00F57ADE" w:rsidP="001951B6">
      <w:pPr>
        <w:numPr>
          <w:ilvl w:val="1"/>
          <w:numId w:val="86"/>
        </w:numPr>
      </w:pPr>
      <w:r w:rsidRPr="00F57ADE">
        <w:t>Nếu vượt qua các kiểm tra trên → thực hiện DELETE từ bảng LoaiSanPham với MaLoaiSP tương ứng.</w:t>
      </w:r>
    </w:p>
    <w:p w14:paraId="2E9F818B" w14:textId="77777777" w:rsidR="00F57ADE" w:rsidRPr="00F57ADE" w:rsidRDefault="00F57ADE" w:rsidP="001951B6">
      <w:pPr>
        <w:numPr>
          <w:ilvl w:val="1"/>
          <w:numId w:val="86"/>
        </w:numPr>
      </w:pPr>
      <w:r w:rsidRPr="00F57ADE">
        <w:t>Gán @KetQua = @@ROWCOUNT để biết số dòng bị ảnh hưởng (thường là 1 nếu xóa thành công).</w:t>
      </w:r>
    </w:p>
    <w:p w14:paraId="38398784" w14:textId="77777777" w:rsidR="00F57ADE" w:rsidRPr="00F57ADE" w:rsidRDefault="00F57ADE" w:rsidP="001951B6">
      <w:pPr>
        <w:numPr>
          <w:ilvl w:val="0"/>
          <w:numId w:val="86"/>
        </w:numPr>
      </w:pPr>
      <w:r w:rsidRPr="00F57ADE">
        <w:t>Trả về kết quả</w:t>
      </w:r>
    </w:p>
    <w:p w14:paraId="12109A83" w14:textId="77777777" w:rsidR="00F57ADE" w:rsidRPr="00F57ADE" w:rsidRDefault="00F57ADE" w:rsidP="001951B6">
      <w:pPr>
        <w:numPr>
          <w:ilvl w:val="1"/>
          <w:numId w:val="86"/>
        </w:numPr>
      </w:pPr>
      <w:r w:rsidRPr="00F57ADE">
        <w:t>Trả về giá trị @KetQua để ứng dụng có thể xử lý:</w:t>
      </w:r>
    </w:p>
    <w:p w14:paraId="220458FA" w14:textId="77777777" w:rsidR="00F57ADE" w:rsidRPr="00F57ADE" w:rsidRDefault="00F57ADE" w:rsidP="001951B6">
      <w:pPr>
        <w:numPr>
          <w:ilvl w:val="2"/>
          <w:numId w:val="86"/>
        </w:numPr>
      </w:pPr>
      <w:r w:rsidRPr="00F57ADE">
        <w:t>1 → xóa thành công.</w:t>
      </w:r>
    </w:p>
    <w:p w14:paraId="1BD629F1" w14:textId="77777777" w:rsidR="00F57ADE" w:rsidRPr="00F57ADE" w:rsidRDefault="00F57ADE" w:rsidP="001951B6">
      <w:pPr>
        <w:numPr>
          <w:ilvl w:val="2"/>
          <w:numId w:val="86"/>
        </w:numPr>
      </w:pPr>
      <w:r w:rsidRPr="00F57ADE">
        <w:t>0 → không có bản ghi nào bị xóa.</w:t>
      </w:r>
    </w:p>
    <w:p w14:paraId="0213C218" w14:textId="77777777" w:rsidR="00F57ADE" w:rsidRPr="00F57ADE" w:rsidRDefault="00F57ADE" w:rsidP="001951B6">
      <w:pPr>
        <w:numPr>
          <w:ilvl w:val="2"/>
          <w:numId w:val="86"/>
        </w:numPr>
      </w:pPr>
      <w:r w:rsidRPr="00F57ADE">
        <w:t>-1 → loại sản phẩm không tồn tại.</w:t>
      </w:r>
    </w:p>
    <w:p w14:paraId="0702222E" w14:textId="5AEF7618" w:rsidR="00A15AAC" w:rsidRPr="00F57ADE" w:rsidRDefault="00F57ADE" w:rsidP="001951B6">
      <w:pPr>
        <w:numPr>
          <w:ilvl w:val="2"/>
          <w:numId w:val="86"/>
        </w:numPr>
      </w:pPr>
      <w:r w:rsidRPr="00F57ADE">
        <w:t>-2 → loại sản phẩm còn sản phẩm con, không thể xóa.</w:t>
      </w:r>
    </w:p>
    <w:p w14:paraId="77E5EB97" w14:textId="77777777" w:rsidR="00A15AAC" w:rsidRPr="00A15AAC" w:rsidRDefault="00A15AAC" w:rsidP="00A15AAC">
      <w:pPr>
        <w:rPr>
          <w:u w:val="single"/>
        </w:rPr>
      </w:pPr>
      <w:r w:rsidRPr="00A15AAC">
        <w:rPr>
          <w:u w:val="single"/>
        </w:rPr>
        <w:t>Code trong SQL:</w:t>
      </w:r>
    </w:p>
    <w:p w14:paraId="1EE51E5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bookmarkStart w:id="57" w:name="_Hlk215597152"/>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LoaiSanPham]</w:t>
      </w:r>
    </w:p>
    <w:p w14:paraId="56C8C48B"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p>
    <w:p w14:paraId="6F28EE6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04E9A19"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27A58DF"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AB027CC"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F38D34"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47D0AC4"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12B2E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loại có tồn tại không</w:t>
      </w:r>
    </w:p>
    <w:p w14:paraId="04654BF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D20F21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3F52E22"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tồn tại</w:t>
      </w:r>
    </w:p>
    <w:p w14:paraId="5FF7A1E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3A0ABC56"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48E80988"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8C27B87"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09AAB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có sản phẩm thuộc loại này không</w:t>
      </w:r>
    </w:p>
    <w:p w14:paraId="15E6B23B"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4E50380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6835AE2"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òn sản phẩm con</w:t>
      </w:r>
    </w:p>
    <w:p w14:paraId="28427C3A"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19A474BF"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51F754A"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2E370AD"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A6659B0"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hực hiện xóa</w:t>
      </w:r>
    </w:p>
    <w:p w14:paraId="238BA1A9"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EC59960"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D99CE9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nếu xóa thành công</w:t>
      </w:r>
    </w:p>
    <w:p w14:paraId="5096709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384E353C" w14:textId="72349C92" w:rsidR="00A15AAC" w:rsidRP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279CAB00" w14:textId="2B28A2A7" w:rsidR="00252CD7" w:rsidRDefault="00252CD7" w:rsidP="001951B6">
      <w:pPr>
        <w:pStyle w:val="ListParagraph"/>
        <w:numPr>
          <w:ilvl w:val="0"/>
          <w:numId w:val="54"/>
        </w:numPr>
      </w:pPr>
      <w:r>
        <w:t xml:space="preserve">sp_SuaSanPham </w:t>
      </w:r>
    </w:p>
    <w:p w14:paraId="69D3FC3F" w14:textId="77777777" w:rsidR="00A15AAC" w:rsidRPr="00A15AAC" w:rsidRDefault="00A15AAC" w:rsidP="00A15AAC">
      <w:pPr>
        <w:rPr>
          <w:u w:val="single"/>
        </w:rPr>
      </w:pPr>
      <w:r w:rsidRPr="00A15AAC">
        <w:rPr>
          <w:u w:val="single"/>
        </w:rPr>
        <w:t>Tác dụng:</w:t>
      </w:r>
    </w:p>
    <w:p w14:paraId="40E9C43B" w14:textId="77777777" w:rsidR="00CF43EC" w:rsidRPr="00CF43EC" w:rsidRDefault="00CF43EC" w:rsidP="00CF43EC">
      <w:pPr>
        <w:ind w:left="360"/>
      </w:pPr>
      <w:r w:rsidRPr="00CF43EC">
        <w:t>Procedure này dùng để sửa thông tin sản phẩm trong hệ thống. Nó đảm bảo:</w:t>
      </w:r>
    </w:p>
    <w:p w14:paraId="6319E39F" w14:textId="77777777" w:rsidR="00CF43EC" w:rsidRPr="00CF43EC" w:rsidRDefault="00CF43EC" w:rsidP="001951B6">
      <w:pPr>
        <w:numPr>
          <w:ilvl w:val="0"/>
          <w:numId w:val="87"/>
        </w:numPr>
        <w:tabs>
          <w:tab w:val="clear" w:pos="720"/>
          <w:tab w:val="num" w:pos="1080"/>
        </w:tabs>
        <w:ind w:left="1080"/>
      </w:pPr>
      <w:r w:rsidRPr="00CF43EC">
        <w:t>Kiểm tra sự tồn tại của sản phẩm trước khi sửa.</w:t>
      </w:r>
    </w:p>
    <w:p w14:paraId="733E42F2" w14:textId="77777777" w:rsidR="00CF43EC" w:rsidRPr="00CF43EC" w:rsidRDefault="00CF43EC" w:rsidP="001951B6">
      <w:pPr>
        <w:numPr>
          <w:ilvl w:val="0"/>
          <w:numId w:val="87"/>
        </w:numPr>
        <w:tabs>
          <w:tab w:val="clear" w:pos="720"/>
          <w:tab w:val="num" w:pos="1080"/>
        </w:tabs>
        <w:ind w:left="1080"/>
      </w:pPr>
      <w:r w:rsidRPr="00CF43EC">
        <w:t>Cập nhật đầy đủ các thông tin liên quan đến sản phẩm (tên, loại, giá, số lượng, khuyến mãi, hãng, xuất xứ, bảo hành, mô tả).</w:t>
      </w:r>
    </w:p>
    <w:p w14:paraId="0480F72C" w14:textId="7BC33E3A" w:rsidR="00A15AAC" w:rsidRPr="00CF43EC" w:rsidRDefault="00CF43EC" w:rsidP="001951B6">
      <w:pPr>
        <w:numPr>
          <w:ilvl w:val="0"/>
          <w:numId w:val="87"/>
        </w:numPr>
        <w:tabs>
          <w:tab w:val="clear" w:pos="720"/>
          <w:tab w:val="num" w:pos="1080"/>
        </w:tabs>
        <w:ind w:left="1080"/>
      </w:pPr>
      <w:r w:rsidRPr="00CF43EC">
        <w:t>Trả về số dòng được cập nhật để ứng dụng biết thao tác có thành công hay không.</w:t>
      </w:r>
    </w:p>
    <w:p w14:paraId="6297173E" w14:textId="77777777" w:rsidR="00A15AAC" w:rsidRPr="00A15AAC" w:rsidRDefault="00A15AAC" w:rsidP="00A15AAC">
      <w:pPr>
        <w:rPr>
          <w:u w:val="single"/>
        </w:rPr>
      </w:pPr>
      <w:r w:rsidRPr="00A15AAC">
        <w:rPr>
          <w:u w:val="single"/>
        </w:rPr>
        <w:t>Các bước xử lý:</w:t>
      </w:r>
    </w:p>
    <w:p w14:paraId="6E7054EF" w14:textId="77777777" w:rsidR="004C7CEC" w:rsidRPr="004C7CEC" w:rsidRDefault="004C7CEC" w:rsidP="001951B6">
      <w:pPr>
        <w:numPr>
          <w:ilvl w:val="0"/>
          <w:numId w:val="88"/>
        </w:numPr>
      </w:pPr>
      <w:r w:rsidRPr="004C7CEC">
        <w:t>Khởi tạo</w:t>
      </w:r>
    </w:p>
    <w:p w14:paraId="66773F98" w14:textId="77777777" w:rsidR="004C7CEC" w:rsidRPr="004C7CEC" w:rsidRDefault="004C7CEC" w:rsidP="001951B6">
      <w:pPr>
        <w:numPr>
          <w:ilvl w:val="1"/>
          <w:numId w:val="88"/>
        </w:numPr>
      </w:pPr>
      <w:r w:rsidRPr="004C7CEC">
        <w:t>Tắt chế độ đếm số dòng (SET NOCOUNT ON).</w:t>
      </w:r>
    </w:p>
    <w:p w14:paraId="07CFA448" w14:textId="77777777" w:rsidR="004C7CEC" w:rsidRPr="004C7CEC" w:rsidRDefault="004C7CEC" w:rsidP="001951B6">
      <w:pPr>
        <w:numPr>
          <w:ilvl w:val="0"/>
          <w:numId w:val="88"/>
        </w:numPr>
      </w:pPr>
      <w:r w:rsidRPr="004C7CEC">
        <w:t>Kiểm tra sự tồn tại của sản phẩm</w:t>
      </w:r>
    </w:p>
    <w:p w14:paraId="43DE0D83" w14:textId="77777777" w:rsidR="004C7CEC" w:rsidRPr="004C7CEC" w:rsidRDefault="004C7CEC" w:rsidP="001951B6">
      <w:pPr>
        <w:numPr>
          <w:ilvl w:val="1"/>
          <w:numId w:val="88"/>
        </w:numPr>
      </w:pPr>
      <w:r w:rsidRPr="004C7CEC">
        <w:t>Truy vấn bảng SanPham để kiểm tra xem @MaSP có tồn tại hay không.</w:t>
      </w:r>
    </w:p>
    <w:p w14:paraId="38B92CA3" w14:textId="77777777" w:rsidR="004C7CEC" w:rsidRPr="004C7CEC" w:rsidRDefault="004C7CEC" w:rsidP="001951B6">
      <w:pPr>
        <w:numPr>
          <w:ilvl w:val="1"/>
          <w:numId w:val="88"/>
        </w:numPr>
      </w:pPr>
      <w:r w:rsidRPr="004C7CEC">
        <w:t xml:space="preserve">Nếu không tồn tại → báo lỗi </w:t>
      </w:r>
      <w:r w:rsidRPr="004C7CEC">
        <w:rPr>
          <w:i/>
          <w:iCs/>
        </w:rPr>
        <w:t>"Sản phẩm không tồn tại."</w:t>
      </w:r>
      <w:r w:rsidRPr="004C7CEC">
        <w:t xml:space="preserve"> và kết thúc procedure.</w:t>
      </w:r>
    </w:p>
    <w:p w14:paraId="32F23F15" w14:textId="77777777" w:rsidR="004C7CEC" w:rsidRPr="004C7CEC" w:rsidRDefault="004C7CEC" w:rsidP="001951B6">
      <w:pPr>
        <w:numPr>
          <w:ilvl w:val="0"/>
          <w:numId w:val="88"/>
        </w:numPr>
      </w:pPr>
      <w:r w:rsidRPr="004C7CEC">
        <w:t>Cập nhật thông tin sản phẩm</w:t>
      </w:r>
    </w:p>
    <w:p w14:paraId="126AE89D" w14:textId="77777777" w:rsidR="004C7CEC" w:rsidRPr="004C7CEC" w:rsidRDefault="004C7CEC" w:rsidP="001951B6">
      <w:pPr>
        <w:numPr>
          <w:ilvl w:val="1"/>
          <w:numId w:val="88"/>
        </w:numPr>
      </w:pPr>
      <w:r w:rsidRPr="004C7CEC">
        <w:t>Nếu sản phẩm tồn tại → thực hiện UPDATE bảng SanPham với các giá trị mới:</w:t>
      </w:r>
    </w:p>
    <w:p w14:paraId="2A6A9CAA" w14:textId="77777777" w:rsidR="004C7CEC" w:rsidRPr="004C7CEC" w:rsidRDefault="004C7CEC" w:rsidP="001951B6">
      <w:pPr>
        <w:numPr>
          <w:ilvl w:val="2"/>
          <w:numId w:val="88"/>
        </w:numPr>
      </w:pPr>
      <w:r w:rsidRPr="004C7CEC">
        <w:t>Tên sản phẩm (TenSP)</w:t>
      </w:r>
    </w:p>
    <w:p w14:paraId="5708E020" w14:textId="77777777" w:rsidR="004C7CEC" w:rsidRPr="004C7CEC" w:rsidRDefault="004C7CEC" w:rsidP="001951B6">
      <w:pPr>
        <w:numPr>
          <w:ilvl w:val="2"/>
          <w:numId w:val="88"/>
        </w:numPr>
      </w:pPr>
      <w:r w:rsidRPr="004C7CEC">
        <w:t>Mã loại sản phẩm (MaLoaiSP)</w:t>
      </w:r>
    </w:p>
    <w:p w14:paraId="0A8B1893" w14:textId="77777777" w:rsidR="004C7CEC" w:rsidRPr="004C7CEC" w:rsidRDefault="004C7CEC" w:rsidP="001951B6">
      <w:pPr>
        <w:numPr>
          <w:ilvl w:val="2"/>
          <w:numId w:val="88"/>
        </w:numPr>
      </w:pPr>
      <w:r w:rsidRPr="004C7CEC">
        <w:t>Đơn giá (DonGia)</w:t>
      </w:r>
    </w:p>
    <w:p w14:paraId="153A76ED" w14:textId="77777777" w:rsidR="004C7CEC" w:rsidRPr="004C7CEC" w:rsidRDefault="004C7CEC" w:rsidP="001951B6">
      <w:pPr>
        <w:numPr>
          <w:ilvl w:val="2"/>
          <w:numId w:val="88"/>
        </w:numPr>
      </w:pPr>
      <w:r w:rsidRPr="004C7CEC">
        <w:t>Số lượng tồn (SoLuongTon)</w:t>
      </w:r>
    </w:p>
    <w:p w14:paraId="7EF12C6C" w14:textId="77777777" w:rsidR="004C7CEC" w:rsidRPr="004C7CEC" w:rsidRDefault="004C7CEC" w:rsidP="001951B6">
      <w:pPr>
        <w:numPr>
          <w:ilvl w:val="2"/>
          <w:numId w:val="88"/>
        </w:numPr>
      </w:pPr>
      <w:r w:rsidRPr="004C7CEC">
        <w:t>Giá khuyến mãi (GiaKhuyenMai) nếu có</w:t>
      </w:r>
    </w:p>
    <w:p w14:paraId="054232A2" w14:textId="77777777" w:rsidR="004C7CEC" w:rsidRPr="004C7CEC" w:rsidRDefault="004C7CEC" w:rsidP="001951B6">
      <w:pPr>
        <w:numPr>
          <w:ilvl w:val="2"/>
          <w:numId w:val="88"/>
        </w:numPr>
      </w:pPr>
      <w:r w:rsidRPr="004C7CEC">
        <w:lastRenderedPageBreak/>
        <w:t>Hãng (Hang) nếu có</w:t>
      </w:r>
    </w:p>
    <w:p w14:paraId="579D2D05" w14:textId="77777777" w:rsidR="004C7CEC" w:rsidRPr="004C7CEC" w:rsidRDefault="004C7CEC" w:rsidP="001951B6">
      <w:pPr>
        <w:numPr>
          <w:ilvl w:val="2"/>
          <w:numId w:val="88"/>
        </w:numPr>
      </w:pPr>
      <w:r w:rsidRPr="004C7CEC">
        <w:t>Xuất xứ (XuatXu) nếu có</w:t>
      </w:r>
    </w:p>
    <w:p w14:paraId="43D4ED30" w14:textId="77777777" w:rsidR="004C7CEC" w:rsidRPr="004C7CEC" w:rsidRDefault="004C7CEC" w:rsidP="001951B6">
      <w:pPr>
        <w:numPr>
          <w:ilvl w:val="2"/>
          <w:numId w:val="88"/>
        </w:numPr>
      </w:pPr>
      <w:r w:rsidRPr="004C7CEC">
        <w:t>Bảo hành (BaoHanh) nếu có</w:t>
      </w:r>
    </w:p>
    <w:p w14:paraId="5A9C1225" w14:textId="77777777" w:rsidR="004C7CEC" w:rsidRPr="004C7CEC" w:rsidRDefault="004C7CEC" w:rsidP="001951B6">
      <w:pPr>
        <w:numPr>
          <w:ilvl w:val="2"/>
          <w:numId w:val="88"/>
        </w:numPr>
      </w:pPr>
      <w:r w:rsidRPr="004C7CEC">
        <w:t>Mô tả chung (MoTaChung) nếu có</w:t>
      </w:r>
    </w:p>
    <w:p w14:paraId="3070E8C3" w14:textId="77777777" w:rsidR="004C7CEC" w:rsidRPr="004C7CEC" w:rsidRDefault="004C7CEC" w:rsidP="001951B6">
      <w:pPr>
        <w:numPr>
          <w:ilvl w:val="2"/>
          <w:numId w:val="88"/>
        </w:numPr>
      </w:pPr>
      <w:r w:rsidRPr="004C7CEC">
        <w:t>Mô tả chi tiết (MoTaChiTiet) nếu có</w:t>
      </w:r>
    </w:p>
    <w:p w14:paraId="769E5A14" w14:textId="77777777" w:rsidR="004C7CEC" w:rsidRPr="004C7CEC" w:rsidRDefault="004C7CEC" w:rsidP="001951B6">
      <w:pPr>
        <w:numPr>
          <w:ilvl w:val="0"/>
          <w:numId w:val="88"/>
        </w:numPr>
      </w:pPr>
      <w:r w:rsidRPr="004C7CEC">
        <w:t>Trả về kết quả</w:t>
      </w:r>
    </w:p>
    <w:p w14:paraId="33F297EB" w14:textId="77777777" w:rsidR="004C7CEC" w:rsidRPr="004C7CEC" w:rsidRDefault="004C7CEC" w:rsidP="001951B6">
      <w:pPr>
        <w:numPr>
          <w:ilvl w:val="1"/>
          <w:numId w:val="88"/>
        </w:numPr>
      </w:pPr>
      <w:r w:rsidRPr="004C7CEC">
        <w:t>Sử dụng SELECT @@ROWCOUNT AS SoDongCapNhat để trả về số dòng được cập nhật:</w:t>
      </w:r>
    </w:p>
    <w:p w14:paraId="7CBAE683" w14:textId="77777777" w:rsidR="004C7CEC" w:rsidRPr="004C7CEC" w:rsidRDefault="004C7CEC" w:rsidP="001951B6">
      <w:pPr>
        <w:numPr>
          <w:ilvl w:val="2"/>
          <w:numId w:val="88"/>
        </w:numPr>
      </w:pPr>
      <w:r w:rsidRPr="004C7CEC">
        <w:t>1 → cập nhật thành công một sản phẩm.</w:t>
      </w:r>
    </w:p>
    <w:p w14:paraId="59639192" w14:textId="14990461" w:rsidR="00A15AAC" w:rsidRPr="004C7CEC" w:rsidRDefault="004C7CEC" w:rsidP="001951B6">
      <w:pPr>
        <w:numPr>
          <w:ilvl w:val="2"/>
          <w:numId w:val="88"/>
        </w:numPr>
      </w:pPr>
      <w:r w:rsidRPr="004C7CEC">
        <w:t>0 → không có bản ghi nào được cập nhật (có thể do dữ liệu không thay đổi).</w:t>
      </w:r>
    </w:p>
    <w:p w14:paraId="5BD46508" w14:textId="77777777" w:rsidR="00A15AAC" w:rsidRPr="00A15AAC" w:rsidRDefault="00A15AAC" w:rsidP="00A15AAC">
      <w:pPr>
        <w:rPr>
          <w:u w:val="single"/>
        </w:rPr>
      </w:pPr>
      <w:r w:rsidRPr="00A15AAC">
        <w:rPr>
          <w:u w:val="single"/>
        </w:rPr>
        <w:t>Code trong SQL:</w:t>
      </w:r>
    </w:p>
    <w:p w14:paraId="2B46DE0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SanPham]</w:t>
      </w:r>
    </w:p>
    <w:p w14:paraId="58C0AC3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29C064F"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66AAEB5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613AFD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2</w:t>
      </w:r>
      <w:r>
        <w:rPr>
          <w:rFonts w:ascii="Cascadia Mono" w:eastAsiaTheme="minorHAnsi" w:hAnsi="Cascadia Mono" w:cs="Cascadia Mono"/>
          <w:color w:val="808080"/>
          <w:sz w:val="19"/>
          <w:szCs w:val="19"/>
          <w:highlight w:val="white"/>
        </w:rPr>
        <w:t>),</w:t>
      </w:r>
    </w:p>
    <w:p w14:paraId="7C4DA444"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9A3CAC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BA5FFF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A58926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2F42DD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C8F571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20CD9DC"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MAX</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20E91EE"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4013C7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E79756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498BD0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99085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3E0E38B"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586165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Sản phẩm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4143FC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7DFA144"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93A7DB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F6221C"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SanPham</w:t>
      </w:r>
    </w:p>
    <w:p w14:paraId="2487686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
    <w:p w14:paraId="79BD4E9F"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SP</w:t>
      </w:r>
      <w:r>
        <w:rPr>
          <w:rFonts w:ascii="Cascadia Mono" w:eastAsiaTheme="minorHAnsi" w:hAnsi="Cascadia Mono" w:cs="Cascadia Mono"/>
          <w:color w:val="808080"/>
          <w:sz w:val="19"/>
          <w:szCs w:val="19"/>
          <w:highlight w:val="white"/>
        </w:rPr>
        <w:t>,</w:t>
      </w:r>
    </w:p>
    <w:p w14:paraId="6E7E18B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7687983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4AE797E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31BB40A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aKhuyenMai</w:t>
      </w:r>
      <w:r>
        <w:rPr>
          <w:rFonts w:ascii="Cascadia Mono" w:eastAsiaTheme="minorHAnsi" w:hAnsi="Cascadia Mono" w:cs="Cascadia Mono"/>
          <w:color w:val="808080"/>
          <w:sz w:val="19"/>
          <w:szCs w:val="19"/>
          <w:highlight w:val="white"/>
        </w:rPr>
        <w:t>,</w:t>
      </w:r>
    </w:p>
    <w:p w14:paraId="77AB0D7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p>
    <w:p w14:paraId="782FA7A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p>
    <w:p w14:paraId="573F9865"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p>
    <w:p w14:paraId="3DC635BB"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p>
    <w:p w14:paraId="7808150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691AD1E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44F38593"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D583F8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8000"/>
          <w:sz w:val="19"/>
          <w:szCs w:val="19"/>
          <w:highlight w:val="white"/>
        </w:rPr>
        <w:t>--Trả về số dòng được cập nhật</w:t>
      </w:r>
    </w:p>
    <w:p w14:paraId="4D890F4E"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SoDongCapNhat</w:t>
      </w:r>
      <w:r>
        <w:rPr>
          <w:rFonts w:ascii="Cascadia Mono" w:eastAsiaTheme="minorHAnsi" w:hAnsi="Cascadia Mono" w:cs="Cascadia Mono"/>
          <w:color w:val="808080"/>
          <w:sz w:val="19"/>
          <w:szCs w:val="19"/>
          <w:highlight w:val="white"/>
        </w:rPr>
        <w:t>;</w:t>
      </w:r>
    </w:p>
    <w:p w14:paraId="357BCF7F" w14:textId="54372756" w:rsidR="00A15AAC" w:rsidRP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7FB3B466" w14:textId="5E95B782" w:rsidR="00A15AAC" w:rsidRDefault="00252CD7" w:rsidP="001951B6">
      <w:pPr>
        <w:pStyle w:val="ListParagraph"/>
        <w:numPr>
          <w:ilvl w:val="0"/>
          <w:numId w:val="54"/>
        </w:numPr>
      </w:pPr>
      <w:r>
        <w:t xml:space="preserve">sp_SuaLoaiSanPham </w:t>
      </w:r>
    </w:p>
    <w:p w14:paraId="67E229F8" w14:textId="77777777" w:rsidR="00A15AAC" w:rsidRPr="00A15AAC" w:rsidRDefault="00A15AAC" w:rsidP="00A15AAC">
      <w:pPr>
        <w:rPr>
          <w:u w:val="single"/>
        </w:rPr>
      </w:pPr>
      <w:r w:rsidRPr="00A15AAC">
        <w:rPr>
          <w:u w:val="single"/>
        </w:rPr>
        <w:t>Tác dụng:</w:t>
      </w:r>
    </w:p>
    <w:p w14:paraId="6BEAB17E" w14:textId="77777777" w:rsidR="00173EFF" w:rsidRPr="00173EFF" w:rsidRDefault="00173EFF" w:rsidP="00173EFF">
      <w:pPr>
        <w:ind w:left="360"/>
      </w:pPr>
      <w:r w:rsidRPr="00173EFF">
        <w:t>Procedure này dùng để sửa tên loại sản phẩm trong hệ thống. Nó đảm bảo:</w:t>
      </w:r>
    </w:p>
    <w:p w14:paraId="25A811C1" w14:textId="77777777" w:rsidR="00173EFF" w:rsidRPr="00173EFF" w:rsidRDefault="00173EFF" w:rsidP="001951B6">
      <w:pPr>
        <w:numPr>
          <w:ilvl w:val="0"/>
          <w:numId w:val="89"/>
        </w:numPr>
        <w:tabs>
          <w:tab w:val="clear" w:pos="720"/>
          <w:tab w:val="num" w:pos="1080"/>
        </w:tabs>
        <w:ind w:left="1080"/>
      </w:pPr>
      <w:r w:rsidRPr="00173EFF">
        <w:t>Kiểm tra sự tồn tại của loại sản phẩm trước khi sửa.</w:t>
      </w:r>
    </w:p>
    <w:p w14:paraId="3BBDF101" w14:textId="77777777" w:rsidR="00173EFF" w:rsidRPr="00173EFF" w:rsidRDefault="00173EFF" w:rsidP="001951B6">
      <w:pPr>
        <w:numPr>
          <w:ilvl w:val="0"/>
          <w:numId w:val="89"/>
        </w:numPr>
        <w:tabs>
          <w:tab w:val="clear" w:pos="720"/>
          <w:tab w:val="num" w:pos="1080"/>
        </w:tabs>
        <w:ind w:left="1080"/>
      </w:pPr>
      <w:r w:rsidRPr="00173EFF">
        <w:t>Ngăn chặn việc sửa nếu tên mới trùng với tên cũ (không thay đổi).</w:t>
      </w:r>
    </w:p>
    <w:p w14:paraId="00D38FAE" w14:textId="77777777" w:rsidR="00173EFF" w:rsidRPr="00173EFF" w:rsidRDefault="00173EFF" w:rsidP="001951B6">
      <w:pPr>
        <w:numPr>
          <w:ilvl w:val="0"/>
          <w:numId w:val="89"/>
        </w:numPr>
        <w:tabs>
          <w:tab w:val="clear" w:pos="720"/>
          <w:tab w:val="num" w:pos="1080"/>
        </w:tabs>
        <w:ind w:left="1080"/>
      </w:pPr>
      <w:r w:rsidRPr="00173EFF">
        <w:t>Cập nhật tên loại sản phẩm khi hợp lệ.</w:t>
      </w:r>
    </w:p>
    <w:p w14:paraId="6A710375" w14:textId="31147251" w:rsidR="00A15AAC" w:rsidRPr="00173EFF" w:rsidRDefault="00173EFF" w:rsidP="001951B6">
      <w:pPr>
        <w:numPr>
          <w:ilvl w:val="0"/>
          <w:numId w:val="89"/>
        </w:numPr>
        <w:tabs>
          <w:tab w:val="clear" w:pos="720"/>
          <w:tab w:val="num" w:pos="1080"/>
        </w:tabs>
        <w:ind w:left="1080"/>
      </w:pPr>
      <w:r w:rsidRPr="00173EFF">
        <w:t>Trả về mã kết quả để ứng dụng (C#) có thể xử lý và hiển thị thông báo phù hợp.</w:t>
      </w:r>
    </w:p>
    <w:p w14:paraId="0C9E7CB8" w14:textId="77777777" w:rsidR="00A15AAC" w:rsidRPr="00A15AAC" w:rsidRDefault="00A15AAC" w:rsidP="00A15AAC">
      <w:pPr>
        <w:rPr>
          <w:u w:val="single"/>
        </w:rPr>
      </w:pPr>
      <w:r w:rsidRPr="00A15AAC">
        <w:rPr>
          <w:u w:val="single"/>
        </w:rPr>
        <w:t>Các bước xử lý:</w:t>
      </w:r>
    </w:p>
    <w:p w14:paraId="3D192539" w14:textId="77777777" w:rsidR="0088156D" w:rsidRPr="0088156D" w:rsidRDefault="0088156D" w:rsidP="001951B6">
      <w:pPr>
        <w:numPr>
          <w:ilvl w:val="0"/>
          <w:numId w:val="90"/>
        </w:numPr>
      </w:pPr>
      <w:r w:rsidRPr="0088156D">
        <w:t>Khởi tạo</w:t>
      </w:r>
    </w:p>
    <w:p w14:paraId="08B5C464" w14:textId="77777777" w:rsidR="0088156D" w:rsidRPr="0088156D" w:rsidRDefault="0088156D" w:rsidP="001951B6">
      <w:pPr>
        <w:numPr>
          <w:ilvl w:val="1"/>
          <w:numId w:val="90"/>
        </w:numPr>
      </w:pPr>
      <w:r w:rsidRPr="0088156D">
        <w:t>Tắt chế độ đếm số dòng (SET NOCOUNT ON).</w:t>
      </w:r>
    </w:p>
    <w:p w14:paraId="403BEB26" w14:textId="77777777" w:rsidR="0088156D" w:rsidRPr="0088156D" w:rsidRDefault="0088156D" w:rsidP="001951B6">
      <w:pPr>
        <w:numPr>
          <w:ilvl w:val="1"/>
          <w:numId w:val="90"/>
        </w:numPr>
      </w:pPr>
      <w:r w:rsidRPr="0088156D">
        <w:t>Khai báo biến @KetQua để lưu kết quả xử lý.</w:t>
      </w:r>
    </w:p>
    <w:p w14:paraId="55B8DAD5" w14:textId="77777777" w:rsidR="0088156D" w:rsidRPr="0088156D" w:rsidRDefault="0088156D" w:rsidP="001951B6">
      <w:pPr>
        <w:numPr>
          <w:ilvl w:val="0"/>
          <w:numId w:val="90"/>
        </w:numPr>
      </w:pPr>
      <w:r w:rsidRPr="0088156D">
        <w:t>Bắt đầu giao dịch (BEGIN TRANSACTION)</w:t>
      </w:r>
    </w:p>
    <w:p w14:paraId="2FB008E7" w14:textId="77777777" w:rsidR="0088156D" w:rsidRPr="0088156D" w:rsidRDefault="0088156D" w:rsidP="001951B6">
      <w:pPr>
        <w:numPr>
          <w:ilvl w:val="1"/>
          <w:numId w:val="90"/>
        </w:numPr>
      </w:pPr>
      <w:r w:rsidRPr="0088156D">
        <w:t>Đảm bảo mọi thao tác cập nhật được thực hiện đồng bộ.</w:t>
      </w:r>
    </w:p>
    <w:p w14:paraId="0F52527F" w14:textId="77777777" w:rsidR="0088156D" w:rsidRPr="0088156D" w:rsidRDefault="0088156D" w:rsidP="001951B6">
      <w:pPr>
        <w:numPr>
          <w:ilvl w:val="0"/>
          <w:numId w:val="90"/>
        </w:numPr>
      </w:pPr>
      <w:r w:rsidRPr="0088156D">
        <w:t>Kiểm tra sự tồn tại của loại sản phẩm</w:t>
      </w:r>
    </w:p>
    <w:p w14:paraId="64339E0A" w14:textId="77777777" w:rsidR="0088156D" w:rsidRPr="0088156D" w:rsidRDefault="0088156D" w:rsidP="001951B6">
      <w:pPr>
        <w:numPr>
          <w:ilvl w:val="1"/>
          <w:numId w:val="90"/>
        </w:numPr>
      </w:pPr>
      <w:r w:rsidRPr="0088156D">
        <w:t>Nếu @MaLoaiSP không tồn tại trong bảng LoaiSanPham → gán @KetQua = -1.</w:t>
      </w:r>
    </w:p>
    <w:p w14:paraId="2B42BF8C" w14:textId="77777777" w:rsidR="0088156D" w:rsidRPr="0088156D" w:rsidRDefault="0088156D" w:rsidP="001951B6">
      <w:pPr>
        <w:numPr>
          <w:ilvl w:val="1"/>
          <w:numId w:val="90"/>
        </w:numPr>
      </w:pPr>
      <w:r w:rsidRPr="0088156D">
        <w:t xml:space="preserve">Ý nghĩa: </w:t>
      </w:r>
      <w:r w:rsidRPr="0088156D">
        <w:rPr>
          <w:i/>
          <w:iCs/>
        </w:rPr>
        <w:t>Loại sản phẩm không tồn tại</w:t>
      </w:r>
      <w:r w:rsidRPr="0088156D">
        <w:t>.</w:t>
      </w:r>
    </w:p>
    <w:p w14:paraId="3ABB3680" w14:textId="77777777" w:rsidR="0088156D" w:rsidRPr="0088156D" w:rsidRDefault="0088156D" w:rsidP="001951B6">
      <w:pPr>
        <w:numPr>
          <w:ilvl w:val="0"/>
          <w:numId w:val="90"/>
        </w:numPr>
      </w:pPr>
      <w:r w:rsidRPr="0088156D">
        <w:t>Kiểm tra trùng tên loại sản phẩm</w:t>
      </w:r>
    </w:p>
    <w:p w14:paraId="3B26A1C5" w14:textId="77777777" w:rsidR="0088156D" w:rsidRPr="0088156D" w:rsidRDefault="0088156D" w:rsidP="001951B6">
      <w:pPr>
        <w:numPr>
          <w:ilvl w:val="1"/>
          <w:numId w:val="90"/>
        </w:numPr>
      </w:pPr>
      <w:r w:rsidRPr="0088156D">
        <w:t>Nếu tên mới (@TenLoaiSP) trùng với tên hiện tại của loại sản phẩm → gán @KetQua = 0.</w:t>
      </w:r>
    </w:p>
    <w:p w14:paraId="5418D12A" w14:textId="77777777" w:rsidR="0088156D" w:rsidRPr="0088156D" w:rsidRDefault="0088156D" w:rsidP="001951B6">
      <w:pPr>
        <w:numPr>
          <w:ilvl w:val="1"/>
          <w:numId w:val="90"/>
        </w:numPr>
      </w:pPr>
      <w:r w:rsidRPr="0088156D">
        <w:t xml:space="preserve">Ý nghĩa: </w:t>
      </w:r>
      <w:r w:rsidRPr="0088156D">
        <w:rPr>
          <w:i/>
          <w:iCs/>
        </w:rPr>
        <w:t>Không có thay đổi</w:t>
      </w:r>
      <w:r w:rsidRPr="0088156D">
        <w:t>.</w:t>
      </w:r>
    </w:p>
    <w:p w14:paraId="571D26DA" w14:textId="77777777" w:rsidR="0088156D" w:rsidRPr="0088156D" w:rsidRDefault="0088156D" w:rsidP="001951B6">
      <w:pPr>
        <w:numPr>
          <w:ilvl w:val="0"/>
          <w:numId w:val="90"/>
        </w:numPr>
      </w:pPr>
      <w:r w:rsidRPr="0088156D">
        <w:t>Cập nhật loại sản phẩm</w:t>
      </w:r>
    </w:p>
    <w:p w14:paraId="146856EF" w14:textId="77777777" w:rsidR="0088156D" w:rsidRPr="0088156D" w:rsidRDefault="0088156D" w:rsidP="001951B6">
      <w:pPr>
        <w:numPr>
          <w:ilvl w:val="1"/>
          <w:numId w:val="90"/>
        </w:numPr>
      </w:pPr>
      <w:r w:rsidRPr="0088156D">
        <w:t>Nếu vượt qua các kiểm tra trên → thực hiện UPDATE bảng LoaiSanPham với tên mới.</w:t>
      </w:r>
    </w:p>
    <w:p w14:paraId="01DBCB38" w14:textId="77777777" w:rsidR="0088156D" w:rsidRPr="0088156D" w:rsidRDefault="0088156D" w:rsidP="001951B6">
      <w:pPr>
        <w:numPr>
          <w:ilvl w:val="1"/>
          <w:numId w:val="90"/>
        </w:numPr>
      </w:pPr>
      <w:r w:rsidRPr="0088156D">
        <w:lastRenderedPageBreak/>
        <w:t>Gán @KetQua = @@ROWCOUNT để biết số dòng được cập nhật (thường là 1 nếu thành công).</w:t>
      </w:r>
    </w:p>
    <w:p w14:paraId="680FE641" w14:textId="77777777" w:rsidR="0088156D" w:rsidRPr="0088156D" w:rsidRDefault="0088156D" w:rsidP="001951B6">
      <w:pPr>
        <w:numPr>
          <w:ilvl w:val="0"/>
          <w:numId w:val="90"/>
        </w:numPr>
      </w:pPr>
      <w:r w:rsidRPr="0088156D">
        <w:t>Hoàn tất giao dịch</w:t>
      </w:r>
    </w:p>
    <w:p w14:paraId="45012D52" w14:textId="77777777" w:rsidR="0088156D" w:rsidRPr="0088156D" w:rsidRDefault="0088156D" w:rsidP="001951B6">
      <w:pPr>
        <w:numPr>
          <w:ilvl w:val="1"/>
          <w:numId w:val="90"/>
        </w:numPr>
      </w:pPr>
      <w:r w:rsidRPr="0088156D">
        <w:t>Nếu không có lỗi → COMMIT TRANSACTION.</w:t>
      </w:r>
    </w:p>
    <w:p w14:paraId="59348E3C" w14:textId="77777777" w:rsidR="0088156D" w:rsidRPr="0088156D" w:rsidRDefault="0088156D" w:rsidP="001951B6">
      <w:pPr>
        <w:numPr>
          <w:ilvl w:val="0"/>
          <w:numId w:val="90"/>
        </w:numPr>
      </w:pPr>
      <w:r w:rsidRPr="0088156D">
        <w:t>Xử lý lỗi (BEGIN CATCH)</w:t>
      </w:r>
    </w:p>
    <w:p w14:paraId="50417FC5" w14:textId="77777777" w:rsidR="0088156D" w:rsidRPr="0088156D" w:rsidRDefault="0088156D" w:rsidP="001951B6">
      <w:pPr>
        <w:numPr>
          <w:ilvl w:val="1"/>
          <w:numId w:val="90"/>
        </w:numPr>
      </w:pPr>
      <w:r w:rsidRPr="0088156D">
        <w:t>Nếu có lỗi trong quá trình thực thi → rollback giao dịch.</w:t>
      </w:r>
    </w:p>
    <w:p w14:paraId="7BCF7896" w14:textId="77777777" w:rsidR="0088156D" w:rsidRPr="0088156D" w:rsidRDefault="0088156D" w:rsidP="001951B6">
      <w:pPr>
        <w:numPr>
          <w:ilvl w:val="1"/>
          <w:numId w:val="90"/>
        </w:numPr>
      </w:pPr>
      <w:r w:rsidRPr="0088156D">
        <w:t>Gán @KetQua = -99 để báo lỗi ra ứng dụng.</w:t>
      </w:r>
    </w:p>
    <w:p w14:paraId="61521265" w14:textId="77777777" w:rsidR="0088156D" w:rsidRPr="0088156D" w:rsidRDefault="0088156D" w:rsidP="001951B6">
      <w:pPr>
        <w:numPr>
          <w:ilvl w:val="0"/>
          <w:numId w:val="90"/>
        </w:numPr>
      </w:pPr>
      <w:r w:rsidRPr="0088156D">
        <w:t>Trả về kết quả</w:t>
      </w:r>
    </w:p>
    <w:p w14:paraId="249888EE" w14:textId="77777777" w:rsidR="0088156D" w:rsidRPr="0088156D" w:rsidRDefault="0088156D" w:rsidP="001951B6">
      <w:pPr>
        <w:numPr>
          <w:ilvl w:val="1"/>
          <w:numId w:val="90"/>
        </w:numPr>
      </w:pPr>
      <w:r w:rsidRPr="0088156D">
        <w:t>Trả về giá trị @KetQua để ứng dụng có thể xử lý:</w:t>
      </w:r>
    </w:p>
    <w:p w14:paraId="0AC9DCF1" w14:textId="77777777" w:rsidR="0088156D" w:rsidRPr="0088156D" w:rsidRDefault="0088156D" w:rsidP="001951B6">
      <w:pPr>
        <w:numPr>
          <w:ilvl w:val="2"/>
          <w:numId w:val="90"/>
        </w:numPr>
      </w:pPr>
      <w:r w:rsidRPr="0088156D">
        <w:t>1 → cập nhật thành công.</w:t>
      </w:r>
    </w:p>
    <w:p w14:paraId="7D2DD227" w14:textId="77777777" w:rsidR="0088156D" w:rsidRPr="0088156D" w:rsidRDefault="0088156D" w:rsidP="001951B6">
      <w:pPr>
        <w:numPr>
          <w:ilvl w:val="2"/>
          <w:numId w:val="90"/>
        </w:numPr>
      </w:pPr>
      <w:r w:rsidRPr="0088156D">
        <w:t>0 → tên mới trùng tên cũ, không thay đổi.</w:t>
      </w:r>
    </w:p>
    <w:p w14:paraId="61E422BE" w14:textId="77777777" w:rsidR="0088156D" w:rsidRPr="0088156D" w:rsidRDefault="0088156D" w:rsidP="001951B6">
      <w:pPr>
        <w:numPr>
          <w:ilvl w:val="2"/>
          <w:numId w:val="90"/>
        </w:numPr>
      </w:pPr>
      <w:r w:rsidRPr="0088156D">
        <w:t>-1 → loại sản phẩm không tồn tại.</w:t>
      </w:r>
    </w:p>
    <w:p w14:paraId="372350D2" w14:textId="0842C1D7" w:rsidR="00A15AAC" w:rsidRPr="0088156D" w:rsidRDefault="0088156D" w:rsidP="001951B6">
      <w:pPr>
        <w:numPr>
          <w:ilvl w:val="2"/>
          <w:numId w:val="90"/>
        </w:numPr>
      </w:pPr>
      <w:r w:rsidRPr="0088156D">
        <w:t>-99 → lỗi hệ thống trong quá trình thực thi.</w:t>
      </w:r>
    </w:p>
    <w:p w14:paraId="60E0680C" w14:textId="77777777" w:rsidR="00A15AAC" w:rsidRPr="00A15AAC" w:rsidRDefault="00A15AAC" w:rsidP="00A15AAC">
      <w:pPr>
        <w:rPr>
          <w:u w:val="single"/>
        </w:rPr>
      </w:pPr>
      <w:r w:rsidRPr="00A15AAC">
        <w:rPr>
          <w:u w:val="single"/>
        </w:rPr>
        <w:t>Code trong SQL:</w:t>
      </w:r>
    </w:p>
    <w:p w14:paraId="0A4BF46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LoaiSanPham]</w:t>
      </w:r>
    </w:p>
    <w:p w14:paraId="1EEADE8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36841E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ai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41B518B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B82814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8A6FF66"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9A0CE22"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910E5A4"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8467EA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375776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1C718C3F"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B1E15B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33FC9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tồn tại</w:t>
      </w:r>
    </w:p>
    <w:p w14:paraId="516E61B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12A82F3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27C9C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p>
    <w:p w14:paraId="66751370"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4778D5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ên mới trùng với tên cũ → không thay đổi</w:t>
      </w:r>
    </w:p>
    <w:p w14:paraId="69766B1E"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EF84B4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p>
    <w:p w14:paraId="166D5D9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p>
    <w:p w14:paraId="7CABCECE"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6299F1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5C8D85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6520A180"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FE09D2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p>
    <w:p w14:paraId="56FA432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EF026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aiSanPham</w:t>
      </w:r>
    </w:p>
    <w:p w14:paraId="413C6EC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p>
    <w:p w14:paraId="4672B31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94C66C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106ED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p>
    <w:p w14:paraId="6879C416"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2647BD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3F0175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CBC207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836A0D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C44A1D"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6F5C32B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3F12A42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930F20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5C2637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lỗi ra C#</w:t>
      </w:r>
    </w:p>
    <w:p w14:paraId="3D6EB36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99</w:t>
      </w:r>
      <w:r>
        <w:rPr>
          <w:rFonts w:ascii="Cascadia Mono" w:eastAsiaTheme="minorHAnsi" w:hAnsi="Cascadia Mono" w:cs="Cascadia Mono"/>
          <w:color w:val="808080"/>
          <w:sz w:val="19"/>
          <w:szCs w:val="19"/>
          <w:highlight w:val="white"/>
        </w:rPr>
        <w:t>;</w:t>
      </w:r>
    </w:p>
    <w:p w14:paraId="5AE57B44"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r>
        <w:rPr>
          <w:rFonts w:ascii="Cascadia Mono" w:eastAsiaTheme="minorHAnsi" w:hAnsi="Cascadia Mono" w:cs="Cascadia Mono"/>
          <w:color w:val="808080"/>
          <w:sz w:val="19"/>
          <w:szCs w:val="19"/>
          <w:highlight w:val="white"/>
        </w:rPr>
        <w:t>;</w:t>
      </w:r>
    </w:p>
    <w:p w14:paraId="30B6BB6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D40B7EF"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5682A9AD" w14:textId="0CF49BD4" w:rsidR="00252CD7" w:rsidRPr="0088156D"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307880E5" w14:textId="31E27278" w:rsidR="00E7424D" w:rsidRDefault="00E7424D" w:rsidP="007772CB">
      <w:pPr>
        <w:pStyle w:val="Heading3"/>
      </w:pPr>
      <w:bookmarkStart w:id="58" w:name="_Toc215534419"/>
      <w:r w:rsidRPr="00E7424D">
        <w:t>Nhóm Quản lý Hình ảnh</w:t>
      </w:r>
      <w:bookmarkEnd w:id="58"/>
    </w:p>
    <w:p w14:paraId="0B7BCF50" w14:textId="2B305916" w:rsidR="00082351" w:rsidRDefault="00082351" w:rsidP="001951B6">
      <w:pPr>
        <w:pStyle w:val="ListParagraph"/>
        <w:numPr>
          <w:ilvl w:val="0"/>
          <w:numId w:val="55"/>
        </w:numPr>
      </w:pPr>
      <w:r>
        <w:t xml:space="preserve">sp_HinhAnh_Them </w:t>
      </w:r>
    </w:p>
    <w:p w14:paraId="05C432BB" w14:textId="77777777" w:rsidR="00A15AAC" w:rsidRPr="00A15AAC" w:rsidRDefault="00A15AAC" w:rsidP="00A15AAC">
      <w:pPr>
        <w:rPr>
          <w:u w:val="single"/>
        </w:rPr>
      </w:pPr>
      <w:r w:rsidRPr="00A15AAC">
        <w:rPr>
          <w:u w:val="single"/>
        </w:rPr>
        <w:t>Tác dụng:</w:t>
      </w:r>
    </w:p>
    <w:p w14:paraId="52DAF34B" w14:textId="5361BAFE" w:rsidR="00A15AAC" w:rsidRDefault="00343B0C" w:rsidP="00A15AAC">
      <w:r>
        <w:tab/>
      </w:r>
      <w:r w:rsidRPr="00343B0C">
        <w:t>Procedure này dùng để thêm hình ảnh cho sản phẩm trong hệ thống. Nó cho phép lưu đường dẫn hình ảnh (Url) và đánh dấu hình chính (IsMain) nếu cần. Sau khi thêm, procedure trả về mã hình ảnh mới để ứng dụng có thể sử dụng ngay.</w:t>
      </w:r>
    </w:p>
    <w:p w14:paraId="34B46966" w14:textId="77777777" w:rsidR="00A15AAC" w:rsidRPr="00A15AAC" w:rsidRDefault="00A15AAC" w:rsidP="00A15AAC">
      <w:pPr>
        <w:rPr>
          <w:u w:val="single"/>
        </w:rPr>
      </w:pPr>
      <w:r w:rsidRPr="00A15AAC">
        <w:rPr>
          <w:u w:val="single"/>
        </w:rPr>
        <w:t>Các bước xử lý:</w:t>
      </w:r>
    </w:p>
    <w:p w14:paraId="3654D4F8" w14:textId="77777777" w:rsidR="00343B0C" w:rsidRPr="00343B0C" w:rsidRDefault="00343B0C" w:rsidP="001951B6">
      <w:pPr>
        <w:numPr>
          <w:ilvl w:val="0"/>
          <w:numId w:val="91"/>
        </w:numPr>
      </w:pPr>
      <w:r w:rsidRPr="00343B0C">
        <w:t>Khởi tạo</w:t>
      </w:r>
    </w:p>
    <w:p w14:paraId="6F7B0BD4" w14:textId="77777777" w:rsidR="00343B0C" w:rsidRPr="00343B0C" w:rsidRDefault="00343B0C" w:rsidP="001951B6">
      <w:pPr>
        <w:numPr>
          <w:ilvl w:val="1"/>
          <w:numId w:val="91"/>
        </w:numPr>
      </w:pPr>
      <w:r w:rsidRPr="00343B0C">
        <w:t>Tắt chế độ đếm số dòng (SET NOCOUNT ON) để tránh trả về số lượng bản ghi ảnh hưởng ngoài ý muốn.</w:t>
      </w:r>
    </w:p>
    <w:p w14:paraId="5E81A6C5" w14:textId="77777777" w:rsidR="00343B0C" w:rsidRPr="00343B0C" w:rsidRDefault="00343B0C" w:rsidP="001951B6">
      <w:pPr>
        <w:numPr>
          <w:ilvl w:val="0"/>
          <w:numId w:val="91"/>
        </w:numPr>
      </w:pPr>
      <w:r w:rsidRPr="00343B0C">
        <w:t>Thêm hình ảnh</w:t>
      </w:r>
    </w:p>
    <w:p w14:paraId="2EE7BCFE" w14:textId="77777777" w:rsidR="00343B0C" w:rsidRPr="00343B0C" w:rsidRDefault="00343B0C" w:rsidP="001951B6">
      <w:pPr>
        <w:numPr>
          <w:ilvl w:val="1"/>
          <w:numId w:val="91"/>
        </w:numPr>
      </w:pPr>
      <w:r w:rsidRPr="00343B0C">
        <w:t>Thực hiện INSERT vào bảng HINHANH với các thông tin:</w:t>
      </w:r>
    </w:p>
    <w:p w14:paraId="0B4A258F" w14:textId="77777777" w:rsidR="00343B0C" w:rsidRPr="00343B0C" w:rsidRDefault="00343B0C" w:rsidP="001951B6">
      <w:pPr>
        <w:numPr>
          <w:ilvl w:val="2"/>
          <w:numId w:val="91"/>
        </w:numPr>
      </w:pPr>
      <w:r w:rsidRPr="00343B0C">
        <w:t>Mã sản phẩm (MaSP)</w:t>
      </w:r>
    </w:p>
    <w:p w14:paraId="368F84CA" w14:textId="77777777" w:rsidR="00343B0C" w:rsidRPr="00343B0C" w:rsidRDefault="00343B0C" w:rsidP="001951B6">
      <w:pPr>
        <w:numPr>
          <w:ilvl w:val="2"/>
          <w:numId w:val="91"/>
        </w:numPr>
      </w:pPr>
      <w:r w:rsidRPr="00343B0C">
        <w:t>Đường dẫn hình ảnh (Url)</w:t>
      </w:r>
    </w:p>
    <w:p w14:paraId="3AE608CF" w14:textId="77777777" w:rsidR="00343B0C" w:rsidRPr="00343B0C" w:rsidRDefault="00343B0C" w:rsidP="001951B6">
      <w:pPr>
        <w:numPr>
          <w:ilvl w:val="2"/>
          <w:numId w:val="91"/>
        </w:numPr>
      </w:pPr>
      <w:r w:rsidRPr="00343B0C">
        <w:t>Cờ đánh dấu hình chính (IsMain) nếu có</w:t>
      </w:r>
    </w:p>
    <w:p w14:paraId="25ECB55B" w14:textId="77777777" w:rsidR="00343B0C" w:rsidRPr="00343B0C" w:rsidRDefault="00343B0C" w:rsidP="001951B6">
      <w:pPr>
        <w:numPr>
          <w:ilvl w:val="0"/>
          <w:numId w:val="91"/>
        </w:numPr>
      </w:pPr>
      <w:r w:rsidRPr="00343B0C">
        <w:t>Trả về mã hình ảnh mới</w:t>
      </w:r>
    </w:p>
    <w:p w14:paraId="04F63AD4" w14:textId="77777777" w:rsidR="00343B0C" w:rsidRPr="00343B0C" w:rsidRDefault="00343B0C" w:rsidP="001951B6">
      <w:pPr>
        <w:numPr>
          <w:ilvl w:val="1"/>
          <w:numId w:val="91"/>
        </w:numPr>
      </w:pPr>
      <w:r w:rsidRPr="00343B0C">
        <w:t>Sử dụng SCOPE_</w:t>
      </w:r>
      <w:proofErr w:type="gramStart"/>
      <w:r w:rsidRPr="00343B0C">
        <w:t>IDENTITY(</w:t>
      </w:r>
      <w:proofErr w:type="gramEnd"/>
      <w:r w:rsidRPr="00343B0C">
        <w:t>) để trả về MaHinhMoi (mã hình ảnh vừa được tạo).</w:t>
      </w:r>
    </w:p>
    <w:p w14:paraId="083C5024" w14:textId="30A0BC20" w:rsidR="00A15AAC" w:rsidRPr="00343B0C" w:rsidRDefault="00343B0C" w:rsidP="001951B6">
      <w:pPr>
        <w:numPr>
          <w:ilvl w:val="1"/>
          <w:numId w:val="91"/>
        </w:numPr>
      </w:pPr>
      <w:r w:rsidRPr="00343B0C">
        <w:t>Điều này giúp ứng dụng có thể sử dụng ngay mã hình ảnh mới cho các thao tác tiếp theo (ví dụ: hiển thị hình chính, quản lý gallery sản phẩm).</w:t>
      </w:r>
    </w:p>
    <w:p w14:paraId="0CDB1FA4" w14:textId="77777777" w:rsidR="00A15AAC" w:rsidRPr="00A15AAC" w:rsidRDefault="00A15AAC" w:rsidP="00A15AAC">
      <w:pPr>
        <w:rPr>
          <w:u w:val="single"/>
        </w:rPr>
      </w:pPr>
      <w:r w:rsidRPr="00A15AAC">
        <w:rPr>
          <w:u w:val="single"/>
        </w:rPr>
        <w:t>Code trong SQL:</w:t>
      </w:r>
    </w:p>
    <w:p w14:paraId="7F062F51"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Them]</w:t>
      </w:r>
    </w:p>
    <w:p w14:paraId="2B5228D8"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9F5A809"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Ur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p>
    <w:p w14:paraId="303C1246"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0000FF"/>
          <w:sz w:val="19"/>
          <w:szCs w:val="19"/>
          <w:highlight w:val="white"/>
        </w:rPr>
        <w:t>B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B95D954"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EBF3373"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582584A3"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25E5475"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7DACDEA"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HINHANH</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Ur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r>
        <w:rPr>
          <w:rFonts w:ascii="Cascadia Mono" w:eastAsiaTheme="minorHAnsi" w:hAnsi="Cascadia Mono" w:cs="Cascadia Mono"/>
          <w:color w:val="808080"/>
          <w:sz w:val="19"/>
          <w:szCs w:val="19"/>
          <w:highlight w:val="white"/>
        </w:rPr>
        <w:t>)</w:t>
      </w:r>
    </w:p>
    <w:p w14:paraId="501A79CD"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Ur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r>
        <w:rPr>
          <w:rFonts w:ascii="Cascadia Mono" w:eastAsiaTheme="minorHAnsi" w:hAnsi="Cascadia Mono" w:cs="Cascadia Mono"/>
          <w:color w:val="808080"/>
          <w:sz w:val="19"/>
          <w:szCs w:val="19"/>
          <w:highlight w:val="white"/>
        </w:rPr>
        <w:t>);</w:t>
      </w:r>
    </w:p>
    <w:p w14:paraId="22BF879D"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C25938"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ã hình mới tạo (nếu app cần)</w:t>
      </w:r>
    </w:p>
    <w:p w14:paraId="42E58240"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HinhMoi</w:t>
      </w:r>
      <w:r>
        <w:rPr>
          <w:rFonts w:ascii="Cascadia Mono" w:eastAsiaTheme="minorHAnsi" w:hAnsi="Cascadia Mono" w:cs="Cascadia Mono"/>
          <w:color w:val="808080"/>
          <w:sz w:val="19"/>
          <w:szCs w:val="19"/>
          <w:highlight w:val="white"/>
        </w:rPr>
        <w:t>;</w:t>
      </w:r>
    </w:p>
    <w:p w14:paraId="6AD84461" w14:textId="79C2A0F8" w:rsidR="00A15AAC" w:rsidRDefault="00343B0C" w:rsidP="00343B0C">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7C0DE21C" w14:textId="35F841A1" w:rsidR="00082351" w:rsidRDefault="00082351" w:rsidP="001951B6">
      <w:pPr>
        <w:pStyle w:val="ListParagraph"/>
        <w:numPr>
          <w:ilvl w:val="0"/>
          <w:numId w:val="55"/>
        </w:numPr>
      </w:pPr>
      <w:r>
        <w:t>sp_HinhAnh_Xoa</w:t>
      </w:r>
    </w:p>
    <w:p w14:paraId="43AE56D9" w14:textId="77777777" w:rsidR="00A15AAC" w:rsidRPr="00A15AAC" w:rsidRDefault="00A15AAC" w:rsidP="00A15AAC">
      <w:pPr>
        <w:rPr>
          <w:u w:val="single"/>
        </w:rPr>
      </w:pPr>
      <w:r w:rsidRPr="00A15AAC">
        <w:rPr>
          <w:u w:val="single"/>
        </w:rPr>
        <w:t>Tác dụng:</w:t>
      </w:r>
    </w:p>
    <w:p w14:paraId="12468A18" w14:textId="71312FC2" w:rsidR="00A15AAC" w:rsidRDefault="00A1308B" w:rsidP="00A1308B">
      <w:pPr>
        <w:spacing w:line="360" w:lineRule="auto"/>
      </w:pPr>
      <w:r>
        <w:tab/>
      </w:r>
      <w:r w:rsidRPr="00A1308B">
        <w:t>Procedure này dùng để xóa một hình ảnh sản phẩm trong hệ thống dựa trên mã hình (@MaHinh). Sau khi xóa, nó trả về ID của hình ảnh đã xóa để ứng dụng có thể xác nhận thao tác.</w:t>
      </w:r>
    </w:p>
    <w:p w14:paraId="372C643B" w14:textId="77777777" w:rsidR="00A15AAC" w:rsidRPr="00A15AAC" w:rsidRDefault="00A15AAC" w:rsidP="00A15AAC">
      <w:pPr>
        <w:rPr>
          <w:u w:val="single"/>
        </w:rPr>
      </w:pPr>
      <w:r w:rsidRPr="00A15AAC">
        <w:rPr>
          <w:u w:val="single"/>
        </w:rPr>
        <w:t>Các bước xử lý:</w:t>
      </w:r>
    </w:p>
    <w:p w14:paraId="219D936C" w14:textId="77777777" w:rsidR="00B01A51" w:rsidRPr="00B01A51" w:rsidRDefault="00B01A51" w:rsidP="001951B6">
      <w:pPr>
        <w:numPr>
          <w:ilvl w:val="0"/>
          <w:numId w:val="92"/>
        </w:numPr>
      </w:pPr>
      <w:r w:rsidRPr="00B01A51">
        <w:t>Khởi tạo</w:t>
      </w:r>
    </w:p>
    <w:p w14:paraId="352D6C54" w14:textId="77777777" w:rsidR="00B01A51" w:rsidRPr="00B01A51" w:rsidRDefault="00B01A51" w:rsidP="001951B6">
      <w:pPr>
        <w:numPr>
          <w:ilvl w:val="1"/>
          <w:numId w:val="92"/>
        </w:numPr>
      </w:pPr>
      <w:r w:rsidRPr="00B01A51">
        <w:t>Tắt chế độ đếm số dòng (SET NOCOUNT ON) để tránh trả về số lượng bản ghi ảnh hưởng ngoài ý muốn.</w:t>
      </w:r>
    </w:p>
    <w:p w14:paraId="2AA1A10B" w14:textId="77777777" w:rsidR="00B01A51" w:rsidRPr="00B01A51" w:rsidRDefault="00B01A51" w:rsidP="001951B6">
      <w:pPr>
        <w:numPr>
          <w:ilvl w:val="0"/>
          <w:numId w:val="92"/>
        </w:numPr>
      </w:pPr>
      <w:r w:rsidRPr="00B01A51">
        <w:t>Xóa hình ảnh</w:t>
      </w:r>
    </w:p>
    <w:p w14:paraId="15ABE443" w14:textId="77777777" w:rsidR="00B01A51" w:rsidRPr="00B01A51" w:rsidRDefault="00B01A51" w:rsidP="001951B6">
      <w:pPr>
        <w:numPr>
          <w:ilvl w:val="1"/>
          <w:numId w:val="92"/>
        </w:numPr>
      </w:pPr>
      <w:r w:rsidRPr="00B01A51">
        <w:t>Thực hiện DELETE từ bảng HINHANH với điều kiện MaHinh = @MaHinh.</w:t>
      </w:r>
    </w:p>
    <w:p w14:paraId="7E6099D4" w14:textId="77777777" w:rsidR="00B01A51" w:rsidRPr="00B01A51" w:rsidRDefault="00B01A51" w:rsidP="001951B6">
      <w:pPr>
        <w:numPr>
          <w:ilvl w:val="1"/>
          <w:numId w:val="92"/>
        </w:numPr>
      </w:pPr>
      <w:r w:rsidRPr="00B01A51">
        <w:t>Nếu hình ảnh tồn tại → bản ghi sẽ bị xóa.</w:t>
      </w:r>
    </w:p>
    <w:p w14:paraId="5AFA62C2" w14:textId="77777777" w:rsidR="00B01A51" w:rsidRPr="00B01A51" w:rsidRDefault="00B01A51" w:rsidP="001951B6">
      <w:pPr>
        <w:numPr>
          <w:ilvl w:val="1"/>
          <w:numId w:val="92"/>
        </w:numPr>
      </w:pPr>
      <w:r w:rsidRPr="00B01A51">
        <w:t>Nếu không tồn tại → không có bản ghi nào bị xóa.</w:t>
      </w:r>
    </w:p>
    <w:p w14:paraId="52AB9959" w14:textId="77777777" w:rsidR="00B01A51" w:rsidRPr="00B01A51" w:rsidRDefault="00B01A51" w:rsidP="001951B6">
      <w:pPr>
        <w:numPr>
          <w:ilvl w:val="0"/>
          <w:numId w:val="92"/>
        </w:numPr>
      </w:pPr>
      <w:r w:rsidRPr="00B01A51">
        <w:t>Trả về kết quả</w:t>
      </w:r>
    </w:p>
    <w:p w14:paraId="1C26C240" w14:textId="77777777" w:rsidR="00B01A51" w:rsidRPr="00B01A51" w:rsidRDefault="00B01A51" w:rsidP="001951B6">
      <w:pPr>
        <w:numPr>
          <w:ilvl w:val="1"/>
          <w:numId w:val="92"/>
        </w:numPr>
      </w:pPr>
      <w:r w:rsidRPr="00B01A51">
        <w:t>Trả về giá trị @MaHinh dưới tên MaHinhDaXoa.</w:t>
      </w:r>
    </w:p>
    <w:p w14:paraId="3D0DF709" w14:textId="373E103B" w:rsidR="00A15AAC" w:rsidRPr="00B01A51" w:rsidRDefault="00B01A51" w:rsidP="001951B6">
      <w:pPr>
        <w:numPr>
          <w:ilvl w:val="1"/>
          <w:numId w:val="92"/>
        </w:numPr>
      </w:pPr>
      <w:r w:rsidRPr="00B01A51">
        <w:t>Điều này giúp ứng dụng biết ID nào đã được yêu cầu xóa, đồng thời xác nhận thao tác.</w:t>
      </w:r>
    </w:p>
    <w:p w14:paraId="5BCAF8AC" w14:textId="77777777" w:rsidR="00A15AAC" w:rsidRPr="00A15AAC" w:rsidRDefault="00A15AAC" w:rsidP="00A15AAC">
      <w:pPr>
        <w:rPr>
          <w:u w:val="single"/>
        </w:rPr>
      </w:pPr>
      <w:r w:rsidRPr="00A15AAC">
        <w:rPr>
          <w:u w:val="single"/>
        </w:rPr>
        <w:t>Code trong SQL:</w:t>
      </w:r>
    </w:p>
    <w:p w14:paraId="2FEB6D2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Xoa]</w:t>
      </w:r>
    </w:p>
    <w:p w14:paraId="75C680B3"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INT</w:t>
      </w:r>
    </w:p>
    <w:p w14:paraId="5B443A94"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3881ACD"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7791EE8"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CA3B4D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F5CD6F3"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INHANH</w:t>
      </w:r>
    </w:p>
    <w:p w14:paraId="17AEE918"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Hinh</w:t>
      </w:r>
      <w:r>
        <w:rPr>
          <w:rFonts w:ascii="Cascadia Mono" w:eastAsiaTheme="minorHAnsi" w:hAnsi="Cascadia Mono" w:cs="Cascadia Mono"/>
          <w:color w:val="808080"/>
          <w:sz w:val="19"/>
          <w:szCs w:val="19"/>
          <w:highlight w:val="white"/>
        </w:rPr>
        <w:t>;</w:t>
      </w:r>
    </w:p>
    <w:p w14:paraId="2C30F5C4"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D5134F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ID đã xóa (nếu xóa thành công)</w:t>
      </w:r>
    </w:p>
    <w:p w14:paraId="5F691276"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HinhDaXoa</w:t>
      </w:r>
      <w:r>
        <w:rPr>
          <w:rFonts w:ascii="Cascadia Mono" w:eastAsiaTheme="minorHAnsi" w:hAnsi="Cascadia Mono" w:cs="Cascadia Mono"/>
          <w:color w:val="808080"/>
          <w:sz w:val="19"/>
          <w:szCs w:val="19"/>
          <w:highlight w:val="white"/>
        </w:rPr>
        <w:t>;</w:t>
      </w:r>
    </w:p>
    <w:p w14:paraId="38738B28" w14:textId="5CF61E18" w:rsidR="00A15AAC" w:rsidRDefault="00A1308B" w:rsidP="00A1308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08843461" w14:textId="6E20CB8A" w:rsidR="00082351" w:rsidRDefault="00082351" w:rsidP="001951B6">
      <w:pPr>
        <w:pStyle w:val="ListParagraph"/>
        <w:numPr>
          <w:ilvl w:val="0"/>
          <w:numId w:val="55"/>
        </w:numPr>
      </w:pPr>
      <w:r>
        <w:t>sp_HinhAnh_Sua</w:t>
      </w:r>
    </w:p>
    <w:p w14:paraId="32A3BF56" w14:textId="77777777" w:rsidR="00A15AAC" w:rsidRPr="00A15AAC" w:rsidRDefault="00A15AAC" w:rsidP="00A15AAC">
      <w:pPr>
        <w:rPr>
          <w:u w:val="single"/>
        </w:rPr>
      </w:pPr>
      <w:r w:rsidRPr="00A15AAC">
        <w:rPr>
          <w:u w:val="single"/>
        </w:rPr>
        <w:t>Tác dụng:</w:t>
      </w:r>
    </w:p>
    <w:p w14:paraId="61EDDE60" w14:textId="77777777" w:rsidR="00EC2ECC" w:rsidRPr="00EC2ECC" w:rsidRDefault="00EC2ECC" w:rsidP="00EC2ECC">
      <w:pPr>
        <w:ind w:left="360"/>
      </w:pPr>
      <w:r w:rsidRPr="00EC2ECC">
        <w:t>Procedure này dùng để cập nhật thông tin hình ảnh sản phẩm trong hệ thống. Nó cho phép thay đổi:</w:t>
      </w:r>
    </w:p>
    <w:p w14:paraId="7D78EEA0" w14:textId="77777777" w:rsidR="00EC2ECC" w:rsidRPr="00EC2ECC" w:rsidRDefault="00EC2ECC" w:rsidP="001951B6">
      <w:pPr>
        <w:numPr>
          <w:ilvl w:val="0"/>
          <w:numId w:val="93"/>
        </w:numPr>
        <w:tabs>
          <w:tab w:val="clear" w:pos="720"/>
          <w:tab w:val="num" w:pos="1080"/>
        </w:tabs>
        <w:ind w:left="1080"/>
      </w:pPr>
      <w:r w:rsidRPr="00EC2ECC">
        <w:t>Sản phẩm liên kết (MaSP)</w:t>
      </w:r>
    </w:p>
    <w:p w14:paraId="23676397" w14:textId="77777777" w:rsidR="00EC2ECC" w:rsidRPr="00EC2ECC" w:rsidRDefault="00EC2ECC" w:rsidP="001951B6">
      <w:pPr>
        <w:numPr>
          <w:ilvl w:val="0"/>
          <w:numId w:val="93"/>
        </w:numPr>
        <w:tabs>
          <w:tab w:val="clear" w:pos="720"/>
          <w:tab w:val="num" w:pos="1080"/>
        </w:tabs>
        <w:ind w:left="1080"/>
      </w:pPr>
      <w:r w:rsidRPr="00EC2ECC">
        <w:t>Đường dẫn hình ảnh (Url)</w:t>
      </w:r>
    </w:p>
    <w:p w14:paraId="4EF02061" w14:textId="431AE19F" w:rsidR="00A15AAC" w:rsidRPr="00EC2ECC" w:rsidRDefault="00EC2ECC" w:rsidP="001951B6">
      <w:pPr>
        <w:numPr>
          <w:ilvl w:val="0"/>
          <w:numId w:val="93"/>
        </w:numPr>
        <w:tabs>
          <w:tab w:val="clear" w:pos="720"/>
          <w:tab w:val="num" w:pos="1080"/>
        </w:tabs>
        <w:ind w:left="1080"/>
      </w:pPr>
      <w:r w:rsidRPr="00EC2ECC">
        <w:t>Cờ đánh dấu hình chính (IsMain)</w:t>
      </w:r>
    </w:p>
    <w:p w14:paraId="6D1716C8" w14:textId="77777777" w:rsidR="00A15AAC" w:rsidRPr="00A15AAC" w:rsidRDefault="00A15AAC" w:rsidP="00A15AAC">
      <w:pPr>
        <w:rPr>
          <w:u w:val="single"/>
        </w:rPr>
      </w:pPr>
      <w:r w:rsidRPr="00A15AAC">
        <w:rPr>
          <w:u w:val="single"/>
        </w:rPr>
        <w:t>Các bước xử lý:</w:t>
      </w:r>
    </w:p>
    <w:p w14:paraId="7A2AACC0" w14:textId="77777777" w:rsidR="00EC2ECC" w:rsidRPr="00EC2ECC" w:rsidRDefault="00EC2ECC" w:rsidP="001951B6">
      <w:pPr>
        <w:numPr>
          <w:ilvl w:val="0"/>
          <w:numId w:val="94"/>
        </w:numPr>
      </w:pPr>
      <w:r w:rsidRPr="00EC2ECC">
        <w:t>Khởi tạo</w:t>
      </w:r>
    </w:p>
    <w:p w14:paraId="52322CB6" w14:textId="77777777" w:rsidR="00EC2ECC" w:rsidRPr="00EC2ECC" w:rsidRDefault="00EC2ECC" w:rsidP="001951B6">
      <w:pPr>
        <w:numPr>
          <w:ilvl w:val="1"/>
          <w:numId w:val="94"/>
        </w:numPr>
      </w:pPr>
      <w:r w:rsidRPr="00EC2ECC">
        <w:t>Tắt chế độ đếm số dòng (SET NOCOUNT ON) để tránh trả về số lượng bản ghi ảnh hưởng ngoài ý muốn.</w:t>
      </w:r>
    </w:p>
    <w:p w14:paraId="69EA1403" w14:textId="77777777" w:rsidR="00EC2ECC" w:rsidRPr="00EC2ECC" w:rsidRDefault="00EC2ECC" w:rsidP="001951B6">
      <w:pPr>
        <w:numPr>
          <w:ilvl w:val="0"/>
          <w:numId w:val="94"/>
        </w:numPr>
      </w:pPr>
      <w:r w:rsidRPr="00EC2ECC">
        <w:t>Cập nhật hình ảnh</w:t>
      </w:r>
    </w:p>
    <w:p w14:paraId="540EA562" w14:textId="77777777" w:rsidR="00EC2ECC" w:rsidRPr="00EC2ECC" w:rsidRDefault="00EC2ECC" w:rsidP="001951B6">
      <w:pPr>
        <w:numPr>
          <w:ilvl w:val="1"/>
          <w:numId w:val="94"/>
        </w:numPr>
      </w:pPr>
      <w:r w:rsidRPr="00EC2ECC">
        <w:t>Thực hiện UPDATE bảng HINHANH với các giá trị mới:</w:t>
      </w:r>
    </w:p>
    <w:p w14:paraId="50EB88D3" w14:textId="77777777" w:rsidR="00EC2ECC" w:rsidRPr="00EC2ECC" w:rsidRDefault="00EC2ECC" w:rsidP="001951B6">
      <w:pPr>
        <w:numPr>
          <w:ilvl w:val="2"/>
          <w:numId w:val="94"/>
        </w:numPr>
      </w:pPr>
      <w:r w:rsidRPr="00EC2ECC">
        <w:t>MaSP = @MaSP</w:t>
      </w:r>
    </w:p>
    <w:p w14:paraId="76ECF9E4" w14:textId="77777777" w:rsidR="00EC2ECC" w:rsidRPr="00EC2ECC" w:rsidRDefault="00EC2ECC" w:rsidP="001951B6">
      <w:pPr>
        <w:numPr>
          <w:ilvl w:val="2"/>
          <w:numId w:val="94"/>
        </w:numPr>
      </w:pPr>
      <w:r w:rsidRPr="00EC2ECC">
        <w:t>Url = @Url</w:t>
      </w:r>
    </w:p>
    <w:p w14:paraId="7C3B879A" w14:textId="77777777" w:rsidR="00EC2ECC" w:rsidRPr="00EC2ECC" w:rsidRDefault="00EC2ECC" w:rsidP="001951B6">
      <w:pPr>
        <w:numPr>
          <w:ilvl w:val="2"/>
          <w:numId w:val="94"/>
        </w:numPr>
      </w:pPr>
      <w:r w:rsidRPr="00EC2ECC">
        <w:t>IsMain = @IsMain</w:t>
      </w:r>
    </w:p>
    <w:p w14:paraId="12CE0ED1" w14:textId="77777777" w:rsidR="00EC2ECC" w:rsidRPr="00EC2ECC" w:rsidRDefault="00EC2ECC" w:rsidP="001951B6">
      <w:pPr>
        <w:numPr>
          <w:ilvl w:val="1"/>
          <w:numId w:val="94"/>
        </w:numPr>
      </w:pPr>
      <w:r w:rsidRPr="00EC2ECC">
        <w:t>Điều kiện: MaHinh = @MaHinh (chỉ cập nhật đúng hình ảnh cần sửa).</w:t>
      </w:r>
    </w:p>
    <w:p w14:paraId="061B22C0" w14:textId="77777777" w:rsidR="00EC2ECC" w:rsidRPr="00EC2ECC" w:rsidRDefault="00EC2ECC" w:rsidP="001951B6">
      <w:pPr>
        <w:numPr>
          <w:ilvl w:val="0"/>
          <w:numId w:val="94"/>
        </w:numPr>
      </w:pPr>
      <w:r w:rsidRPr="00EC2ECC">
        <w:t>Trả về kết quả</w:t>
      </w:r>
    </w:p>
    <w:p w14:paraId="5A10C36A" w14:textId="77777777" w:rsidR="00EC2ECC" w:rsidRPr="00EC2ECC" w:rsidRDefault="00EC2ECC" w:rsidP="001951B6">
      <w:pPr>
        <w:numPr>
          <w:ilvl w:val="1"/>
          <w:numId w:val="94"/>
        </w:numPr>
      </w:pPr>
      <w:r w:rsidRPr="00EC2ECC">
        <w:t>Trả về giá trị @MaHinh dưới tên UpdatedID.</w:t>
      </w:r>
    </w:p>
    <w:p w14:paraId="29D1E5ED" w14:textId="30BD8BCC" w:rsidR="00A15AAC" w:rsidRPr="00EC2ECC" w:rsidRDefault="00EC2ECC" w:rsidP="001951B6">
      <w:pPr>
        <w:numPr>
          <w:ilvl w:val="1"/>
          <w:numId w:val="94"/>
        </w:numPr>
      </w:pPr>
      <w:r w:rsidRPr="00EC2ECC">
        <w:t>Điều này giúp ứng dụng biết ID nào đã được sửa thành công.</w:t>
      </w:r>
    </w:p>
    <w:p w14:paraId="746E84E5" w14:textId="77777777" w:rsidR="00A15AAC" w:rsidRPr="00A15AAC" w:rsidRDefault="00A15AAC" w:rsidP="00A15AAC">
      <w:pPr>
        <w:rPr>
          <w:u w:val="single"/>
        </w:rPr>
      </w:pPr>
      <w:r w:rsidRPr="00A15AAC">
        <w:rPr>
          <w:u w:val="single"/>
        </w:rPr>
        <w:t>Code trong SQL:</w:t>
      </w:r>
    </w:p>
    <w:p w14:paraId="3D34174B"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Sua]</w:t>
      </w:r>
    </w:p>
    <w:p w14:paraId="126E644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00A9F76"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2944244"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Ur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p>
    <w:p w14:paraId="2CBF00B9"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IsMain </w:t>
      </w:r>
      <w:r>
        <w:rPr>
          <w:rFonts w:ascii="Cascadia Mono" w:eastAsiaTheme="minorHAnsi" w:hAnsi="Cascadia Mono" w:cs="Cascadia Mono"/>
          <w:color w:val="0000FF"/>
          <w:sz w:val="19"/>
          <w:szCs w:val="19"/>
          <w:highlight w:val="white"/>
        </w:rPr>
        <w:t>BIT</w:t>
      </w:r>
    </w:p>
    <w:p w14:paraId="368B80C4"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D7A49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BD1EFFA"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FF0095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6A3E97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HINHANH</w:t>
      </w:r>
    </w:p>
    <w:p w14:paraId="594021F1"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C62FEBC"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Ur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Url</w:t>
      </w:r>
      <w:r>
        <w:rPr>
          <w:rFonts w:ascii="Cascadia Mono" w:eastAsiaTheme="minorHAnsi" w:hAnsi="Cascadia Mono" w:cs="Cascadia Mono"/>
          <w:color w:val="808080"/>
          <w:sz w:val="19"/>
          <w:szCs w:val="19"/>
          <w:highlight w:val="white"/>
        </w:rPr>
        <w:t>,</w:t>
      </w:r>
    </w:p>
    <w:p w14:paraId="4CD3202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p>
    <w:p w14:paraId="5A85584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Hinh</w:t>
      </w:r>
      <w:r>
        <w:rPr>
          <w:rFonts w:ascii="Cascadia Mono" w:eastAsiaTheme="minorHAnsi" w:hAnsi="Cascadia Mono" w:cs="Cascadia Mono"/>
          <w:color w:val="808080"/>
          <w:sz w:val="19"/>
          <w:szCs w:val="19"/>
          <w:highlight w:val="white"/>
        </w:rPr>
        <w:t>;</w:t>
      </w:r>
    </w:p>
    <w:p w14:paraId="48995D89"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EA62943"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UpdatedI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xml:space="preserve">-- </w:t>
      </w:r>
      <w:r>
        <w:rPr>
          <w:rFonts w:ascii="Segoe UI Emoji" w:eastAsiaTheme="minorHAnsi" w:hAnsi="Segoe UI Emoji" w:cs="Segoe UI Emoji"/>
          <w:color w:val="008000"/>
          <w:sz w:val="19"/>
          <w:szCs w:val="19"/>
          <w:highlight w:val="white"/>
        </w:rPr>
        <w:t>⭐</w:t>
      </w:r>
      <w:r>
        <w:rPr>
          <w:rFonts w:ascii="Cascadia Mono" w:eastAsiaTheme="minorHAnsi" w:hAnsi="Cascadia Mono" w:cs="Cascadia Mono"/>
          <w:color w:val="008000"/>
          <w:sz w:val="19"/>
          <w:szCs w:val="19"/>
          <w:highlight w:val="white"/>
        </w:rPr>
        <w:t xml:space="preserve"> TRẢ VỀ GIÁ TRỊ</w:t>
      </w:r>
    </w:p>
    <w:p w14:paraId="3EAA9F08" w14:textId="0789B6AD" w:rsidR="00A15AAC" w:rsidRPr="00B75FEB" w:rsidRDefault="00B01A51" w:rsidP="00B01A5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bookmarkEnd w:id="57"/>
    </w:p>
    <w:p w14:paraId="610B47E0" w14:textId="52CFB704" w:rsidR="00B14D8C" w:rsidRDefault="00B14D8C" w:rsidP="00B14D8C">
      <w:pPr>
        <w:pStyle w:val="Heading2"/>
      </w:pPr>
      <w:bookmarkStart w:id="59" w:name="_Toc215534420"/>
      <w:r>
        <w:t>Cài đặt Trigger</w:t>
      </w:r>
      <w:bookmarkEnd w:id="59"/>
    </w:p>
    <w:p w14:paraId="63C07136" w14:textId="77777777" w:rsidR="0073619C" w:rsidRDefault="0073619C" w:rsidP="0073619C">
      <w:pPr>
        <w:pStyle w:val="Heading3"/>
      </w:pPr>
      <w:bookmarkStart w:id="60" w:name="_Toc215534421"/>
      <w:r w:rsidRPr="0073619C">
        <w:t>Kiểm tra dữ liệu &amp; ràng buộc</w:t>
      </w:r>
      <w:bookmarkEnd w:id="60"/>
      <w:r w:rsidRPr="0073619C">
        <w:t xml:space="preserve"> </w:t>
      </w:r>
    </w:p>
    <w:p w14:paraId="42C91762" w14:textId="3DCD458A" w:rsidR="0073619C" w:rsidRDefault="0073619C" w:rsidP="001951B6">
      <w:pPr>
        <w:pStyle w:val="ListParagraph"/>
        <w:numPr>
          <w:ilvl w:val="0"/>
          <w:numId w:val="95"/>
        </w:numPr>
      </w:pPr>
      <w:r w:rsidRPr="0073619C">
        <w:t>trg_CheckNgayBDKT</w:t>
      </w:r>
    </w:p>
    <w:p w14:paraId="3274CE9D" w14:textId="0DFF6369" w:rsidR="00015795" w:rsidRPr="00A213C4" w:rsidRDefault="00A213C4" w:rsidP="0073619C">
      <w:pPr>
        <w:rPr>
          <w:u w:val="single"/>
        </w:rPr>
      </w:pPr>
      <w:r w:rsidRPr="00A213C4">
        <w:rPr>
          <w:u w:val="single"/>
        </w:rPr>
        <w:t>Tác dụng:</w:t>
      </w:r>
    </w:p>
    <w:p w14:paraId="05B45C2E" w14:textId="77777777" w:rsidR="00E14826" w:rsidRPr="00E14826" w:rsidRDefault="00E14826" w:rsidP="00E14826">
      <w:pPr>
        <w:ind w:left="360"/>
      </w:pPr>
      <w:r w:rsidRPr="00E14826">
        <w:t>Trigger trg_CheckNgayBDKT đảm bảo rằng trong bảng LopHoc:</w:t>
      </w:r>
    </w:p>
    <w:p w14:paraId="7340F6EC" w14:textId="77777777" w:rsidR="00E14826" w:rsidRPr="00E14826" w:rsidRDefault="00E14826" w:rsidP="001951B6">
      <w:pPr>
        <w:numPr>
          <w:ilvl w:val="0"/>
          <w:numId w:val="102"/>
        </w:numPr>
        <w:tabs>
          <w:tab w:val="clear" w:pos="720"/>
          <w:tab w:val="num" w:pos="1080"/>
        </w:tabs>
        <w:ind w:left="1080"/>
      </w:pPr>
      <w:r w:rsidRPr="00E14826">
        <w:t>Ngày bắt đầu (NgayBatDau) không được lớn hơn ngày kết thúc (NgayKetThuc).</w:t>
      </w:r>
    </w:p>
    <w:p w14:paraId="131318FF" w14:textId="5D4802DE" w:rsidR="00A213C4" w:rsidRPr="00E14826" w:rsidRDefault="00E14826" w:rsidP="001951B6">
      <w:pPr>
        <w:numPr>
          <w:ilvl w:val="0"/>
          <w:numId w:val="102"/>
        </w:numPr>
        <w:tabs>
          <w:tab w:val="clear" w:pos="720"/>
          <w:tab w:val="num" w:pos="1080"/>
        </w:tabs>
        <w:ind w:left="1080"/>
      </w:pPr>
      <w:r w:rsidRPr="00E14826">
        <w:t>Nếu vi phạm, trigger sẽ báo lỗi và rollback giao dịch, ngăn không cho dữ liệu sai được lưu.</w:t>
      </w:r>
    </w:p>
    <w:p w14:paraId="097FFBFE" w14:textId="74803530" w:rsidR="00A213C4" w:rsidRPr="00A213C4" w:rsidRDefault="00A213C4" w:rsidP="0073619C">
      <w:pPr>
        <w:rPr>
          <w:u w:val="single"/>
        </w:rPr>
      </w:pPr>
      <w:r w:rsidRPr="00A213C4">
        <w:rPr>
          <w:u w:val="single"/>
        </w:rPr>
        <w:t>Các bước xử lý:</w:t>
      </w:r>
    </w:p>
    <w:p w14:paraId="70A7D141" w14:textId="77777777" w:rsidR="00994A9F" w:rsidRPr="00994A9F" w:rsidRDefault="00994A9F" w:rsidP="001951B6">
      <w:pPr>
        <w:numPr>
          <w:ilvl w:val="0"/>
          <w:numId w:val="103"/>
        </w:numPr>
      </w:pPr>
      <w:r w:rsidRPr="00994A9F">
        <w:t>Trigger chạy AFTER INSERT, UPDATE trên bảng LopHoc.</w:t>
      </w:r>
    </w:p>
    <w:p w14:paraId="7113B0F5" w14:textId="77777777" w:rsidR="00994A9F" w:rsidRPr="00994A9F" w:rsidRDefault="00994A9F" w:rsidP="001951B6">
      <w:pPr>
        <w:numPr>
          <w:ilvl w:val="0"/>
          <w:numId w:val="103"/>
        </w:numPr>
      </w:pPr>
      <w:r w:rsidRPr="00994A9F">
        <w:t>Sử dụng bảng ảo inserted để lấy dữ liệu mới được thêm/cập nhật.</w:t>
      </w:r>
    </w:p>
    <w:p w14:paraId="5B3A914B" w14:textId="392F6A7D" w:rsidR="00994A9F" w:rsidRPr="00994A9F" w:rsidRDefault="00994A9F" w:rsidP="001951B6">
      <w:pPr>
        <w:numPr>
          <w:ilvl w:val="0"/>
          <w:numId w:val="103"/>
        </w:numPr>
      </w:pPr>
      <w:r w:rsidRPr="00994A9F">
        <w:t>Kiểm tra điều kiện:</w:t>
      </w:r>
      <w:r w:rsidR="00007716">
        <w:t xml:space="preserve"> NgayBatDau &gt; NgayKetThuc</w:t>
      </w:r>
    </w:p>
    <w:p w14:paraId="4F856523" w14:textId="77777777" w:rsidR="00994A9F" w:rsidRPr="00994A9F" w:rsidRDefault="00994A9F" w:rsidP="00994A9F"/>
    <w:p w14:paraId="69709BD1" w14:textId="0FF33E92" w:rsidR="00007716" w:rsidRPr="00994A9F" w:rsidRDefault="00007716" w:rsidP="001951B6">
      <w:pPr>
        <w:numPr>
          <w:ilvl w:val="1"/>
          <w:numId w:val="103"/>
        </w:numPr>
      </w:pPr>
      <w:r w:rsidRPr="00994A9F">
        <w:t>Nếu có bản ghi vi phạm → thực hiện RAISERROR và ROLLBACK TRANSACTION.</w:t>
      </w:r>
    </w:p>
    <w:p w14:paraId="19B74455" w14:textId="2A7BD811" w:rsidR="00A213C4" w:rsidRDefault="00994A9F" w:rsidP="001951B6">
      <w:pPr>
        <w:numPr>
          <w:ilvl w:val="0"/>
          <w:numId w:val="103"/>
        </w:numPr>
      </w:pPr>
      <w:r w:rsidRPr="00994A9F">
        <w:t>Nếu không vi phạm → dữ liệu được lưu bình thường.</w:t>
      </w:r>
    </w:p>
    <w:p w14:paraId="76F0679F" w14:textId="44A1AB8D" w:rsidR="00A213C4" w:rsidRPr="00A213C4" w:rsidRDefault="00A213C4" w:rsidP="0073619C">
      <w:pPr>
        <w:rPr>
          <w:u w:val="single"/>
        </w:rPr>
      </w:pPr>
      <w:r w:rsidRPr="00A213C4">
        <w:rPr>
          <w:u w:val="single"/>
        </w:rPr>
        <w:t>Code trong SQL:</w:t>
      </w:r>
    </w:p>
    <w:p w14:paraId="071257CF"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CheckNgayBDKT</w:t>
      </w:r>
    </w:p>
    <w:p w14:paraId="65BF5DDD"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opHoc</w:t>
      </w:r>
    </w:p>
    <w:p w14:paraId="7980D3E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5E4F39D6"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6AA1A2"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5C783F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808080"/>
          <w:sz w:val="19"/>
          <w:szCs w:val="19"/>
          <w:highlight w:val="white"/>
        </w:rPr>
        <w:t>EXISTS(</w:t>
      </w:r>
      <w:proofErr w:type="gramEnd"/>
    </w:p>
    <w:p w14:paraId="421F6D55"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4AB22959"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p>
    <w:p w14:paraId="2FE92282"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BEGIN</w:t>
      </w:r>
    </w:p>
    <w:p w14:paraId="1DDDB3A3"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hời gian bắt đầu không được phép nhỏ hơn kêt thú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D4148F5"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C98C98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END</w:t>
      </w:r>
    </w:p>
    <w:p w14:paraId="539897D7" w14:textId="7C790B4C" w:rsidR="00A213C4" w:rsidRDefault="00A953E3" w:rsidP="00A953E3">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601FC2D" w14:textId="77777777" w:rsidR="0073619C" w:rsidRDefault="0073619C" w:rsidP="001951B6">
      <w:pPr>
        <w:pStyle w:val="ListParagraph"/>
        <w:numPr>
          <w:ilvl w:val="0"/>
          <w:numId w:val="95"/>
        </w:numPr>
      </w:pPr>
      <w:r w:rsidRPr="0073619C">
        <w:t>trg_KiemTraNhanVienChuyenMon</w:t>
      </w:r>
    </w:p>
    <w:p w14:paraId="5A466ED1" w14:textId="77777777" w:rsidR="00A213C4" w:rsidRPr="00A213C4" w:rsidRDefault="00A213C4" w:rsidP="00A213C4">
      <w:pPr>
        <w:rPr>
          <w:u w:val="single"/>
        </w:rPr>
      </w:pPr>
      <w:r w:rsidRPr="00A213C4">
        <w:rPr>
          <w:u w:val="single"/>
        </w:rPr>
        <w:t>Tác dụng:</w:t>
      </w:r>
    </w:p>
    <w:p w14:paraId="5445C88F" w14:textId="77777777" w:rsidR="00D66297" w:rsidRPr="00D66297" w:rsidRDefault="00D66297" w:rsidP="00D66297">
      <w:pPr>
        <w:ind w:left="360"/>
      </w:pPr>
      <w:r w:rsidRPr="00D66297">
        <w:t>Trigger trg_KiemTraNhanVienChuyenMon đảm bảo rằng:</w:t>
      </w:r>
    </w:p>
    <w:p w14:paraId="142BF32A" w14:textId="77777777" w:rsidR="00D66297" w:rsidRPr="00D66297" w:rsidRDefault="00D66297" w:rsidP="001951B6">
      <w:pPr>
        <w:numPr>
          <w:ilvl w:val="0"/>
          <w:numId w:val="104"/>
        </w:numPr>
        <w:tabs>
          <w:tab w:val="clear" w:pos="720"/>
          <w:tab w:val="num" w:pos="1080"/>
        </w:tabs>
        <w:ind w:left="1080"/>
      </w:pPr>
      <w:r w:rsidRPr="00D66297">
        <w:t>Khi thêm hoặc cập nhật lớp học (LopHoc), nhân viên (MaNV) được gán cho lớp phải có chuyên môn (MaCM) phù hợp.</w:t>
      </w:r>
    </w:p>
    <w:p w14:paraId="5B1635EB" w14:textId="741D73CB" w:rsidR="00A213C4" w:rsidRDefault="00D66297" w:rsidP="001951B6">
      <w:pPr>
        <w:numPr>
          <w:ilvl w:val="0"/>
          <w:numId w:val="104"/>
        </w:numPr>
        <w:tabs>
          <w:tab w:val="clear" w:pos="720"/>
          <w:tab w:val="num" w:pos="1080"/>
        </w:tabs>
        <w:ind w:left="1080"/>
      </w:pPr>
      <w:r w:rsidRPr="00D66297">
        <w:t>Nếu nhân viên không có chuyên môn đó trong bảng NhanVienChuyenMon, trigger sẽ báo lỗi và rollback giao dịch.</w:t>
      </w:r>
    </w:p>
    <w:p w14:paraId="7E1F6B15" w14:textId="77777777" w:rsidR="00A213C4" w:rsidRPr="00A213C4" w:rsidRDefault="00A213C4" w:rsidP="00A213C4">
      <w:pPr>
        <w:rPr>
          <w:u w:val="single"/>
        </w:rPr>
      </w:pPr>
      <w:r w:rsidRPr="00A213C4">
        <w:rPr>
          <w:u w:val="single"/>
        </w:rPr>
        <w:t>Các bước xử lý:</w:t>
      </w:r>
    </w:p>
    <w:p w14:paraId="5F65CECC" w14:textId="77777777" w:rsidR="00370DB2" w:rsidRPr="00370DB2" w:rsidRDefault="00370DB2" w:rsidP="001951B6">
      <w:pPr>
        <w:numPr>
          <w:ilvl w:val="0"/>
          <w:numId w:val="105"/>
        </w:numPr>
      </w:pPr>
      <w:r w:rsidRPr="00370DB2">
        <w:t>Trigger chạy AFTER INSERT, UPDATE trên bảng LopHoc.</w:t>
      </w:r>
    </w:p>
    <w:p w14:paraId="5FBB5607" w14:textId="77777777" w:rsidR="00370DB2" w:rsidRPr="00370DB2" w:rsidRDefault="00370DB2" w:rsidP="001951B6">
      <w:pPr>
        <w:numPr>
          <w:ilvl w:val="0"/>
          <w:numId w:val="105"/>
        </w:numPr>
      </w:pPr>
      <w:r w:rsidRPr="00370DB2">
        <w:t>Sử dụng bảng ảo inserted để lấy dữ liệu mới được thêm/cập nhật.</w:t>
      </w:r>
    </w:p>
    <w:p w14:paraId="4985D0DB" w14:textId="77777777" w:rsidR="00874AF8" w:rsidRDefault="00370DB2" w:rsidP="001951B6">
      <w:pPr>
        <w:numPr>
          <w:ilvl w:val="0"/>
          <w:numId w:val="105"/>
        </w:numPr>
      </w:pPr>
      <w:r w:rsidRPr="00370DB2">
        <w:t>Kiểm tra điều kiện:</w:t>
      </w:r>
      <w:r w:rsidR="00874AF8" w:rsidRPr="00874AF8">
        <w:t xml:space="preserve"> </w:t>
      </w:r>
    </w:p>
    <w:p w14:paraId="30E0364B" w14:textId="0CE5088D" w:rsidR="00370DB2" w:rsidRPr="00370DB2" w:rsidRDefault="00874AF8" w:rsidP="001951B6">
      <w:pPr>
        <w:numPr>
          <w:ilvl w:val="1"/>
          <w:numId w:val="105"/>
        </w:numPr>
      </w:pPr>
      <w:r>
        <w:t>N</w:t>
      </w:r>
      <w:r w:rsidRPr="00D66297">
        <w:t>hân viên có chuyên môn đó trong bảng NhanVienChuyenMon</w:t>
      </w:r>
      <w:r>
        <w:t xml:space="preserve"> hay không</w:t>
      </w:r>
    </w:p>
    <w:p w14:paraId="2CDEA070" w14:textId="77777777" w:rsidR="00370DB2" w:rsidRPr="00370DB2" w:rsidRDefault="00370DB2" w:rsidP="001951B6">
      <w:pPr>
        <w:numPr>
          <w:ilvl w:val="1"/>
          <w:numId w:val="105"/>
        </w:numPr>
      </w:pPr>
      <w:r w:rsidRPr="00370DB2">
        <w:t>Nếu có bản ghi vi phạm (nhân viên không có chuyên môn lớp này) → báo lỗi và rollback.</w:t>
      </w:r>
    </w:p>
    <w:p w14:paraId="165C085B" w14:textId="26B08D32" w:rsidR="00A213C4" w:rsidRPr="00370DB2" w:rsidRDefault="00370DB2" w:rsidP="001951B6">
      <w:pPr>
        <w:numPr>
          <w:ilvl w:val="0"/>
          <w:numId w:val="105"/>
        </w:numPr>
      </w:pPr>
      <w:r w:rsidRPr="00370DB2">
        <w:t>Nếu không vi phạm → dữ liệu được lưu bình thường.</w:t>
      </w:r>
    </w:p>
    <w:p w14:paraId="63B94B1F" w14:textId="77777777" w:rsidR="00A213C4" w:rsidRPr="00A213C4" w:rsidRDefault="00A213C4" w:rsidP="00A213C4">
      <w:pPr>
        <w:rPr>
          <w:u w:val="single"/>
        </w:rPr>
      </w:pPr>
      <w:r w:rsidRPr="00A213C4">
        <w:rPr>
          <w:u w:val="single"/>
        </w:rPr>
        <w:t>Code trong SQL:</w:t>
      </w:r>
    </w:p>
    <w:p w14:paraId="4E7DF4BF"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KiemTraNhanVienChuyenMon</w:t>
      </w:r>
    </w:p>
    <w:p w14:paraId="51231356"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opHoc</w:t>
      </w:r>
    </w:p>
    <w:p w14:paraId="49A99CD0"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AF1B7D9"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626C2F7"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8127457"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808080"/>
          <w:sz w:val="19"/>
          <w:szCs w:val="19"/>
          <w:highlight w:val="white"/>
        </w:rPr>
        <w:t>exists(</w:t>
      </w:r>
      <w:proofErr w:type="gramEnd"/>
    </w:p>
    <w:p w14:paraId="07061C21"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roofErr w:type="gramEnd"/>
      <w:r>
        <w:rPr>
          <w:rFonts w:ascii="Cascadia Mono" w:eastAsiaTheme="minorHAnsi" w:hAnsi="Cascadia Mono" w:cs="Cascadia Mono"/>
          <w:color w:val="000000"/>
          <w:sz w:val="19"/>
          <w:szCs w:val="19"/>
          <w:highlight w:val="white"/>
        </w:rPr>
        <w:t xml:space="preserve"> i</w:t>
      </w:r>
    </w:p>
    <w:p w14:paraId="1071CE65"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M</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907B934"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cm</w:t>
      </w:r>
    </w:p>
    <w:p w14:paraId="3858E8CB"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p>
    <w:p w14:paraId="45E7729C"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B24B3B8"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A0F8D03"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không có chuyên môn lớp nà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1A16689"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7E76353"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END</w:t>
      </w:r>
    </w:p>
    <w:p w14:paraId="6948C2DB" w14:textId="22DA1A8E" w:rsidR="00015795" w:rsidRDefault="00D66297" w:rsidP="00D66297">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25FE92D6" w14:textId="77777777" w:rsidR="0073619C" w:rsidRDefault="0073619C" w:rsidP="001951B6">
      <w:pPr>
        <w:pStyle w:val="ListParagraph"/>
        <w:numPr>
          <w:ilvl w:val="0"/>
          <w:numId w:val="95"/>
        </w:numPr>
      </w:pPr>
      <w:r w:rsidRPr="0073619C">
        <w:t>trg_KiemTraTrungLichNhanVien</w:t>
      </w:r>
    </w:p>
    <w:p w14:paraId="137E3012" w14:textId="77777777" w:rsidR="00A213C4" w:rsidRPr="00A213C4" w:rsidRDefault="00A213C4" w:rsidP="00A213C4">
      <w:pPr>
        <w:rPr>
          <w:u w:val="single"/>
        </w:rPr>
      </w:pPr>
      <w:r w:rsidRPr="00A213C4">
        <w:rPr>
          <w:u w:val="single"/>
        </w:rPr>
        <w:lastRenderedPageBreak/>
        <w:t>Tác dụng:</w:t>
      </w:r>
    </w:p>
    <w:p w14:paraId="7917C0DA" w14:textId="77777777" w:rsidR="004E0117" w:rsidRPr="004E0117" w:rsidRDefault="004E0117" w:rsidP="004E0117">
      <w:pPr>
        <w:ind w:left="360"/>
      </w:pPr>
      <w:r w:rsidRPr="004E0117">
        <w:t>Trigger trg_KiemTraTrungLichNhanVien đảm bảo rằng:</w:t>
      </w:r>
    </w:p>
    <w:p w14:paraId="1F4E75AA" w14:textId="77777777" w:rsidR="004E0117" w:rsidRPr="004E0117" w:rsidRDefault="004E0117" w:rsidP="001951B6">
      <w:pPr>
        <w:numPr>
          <w:ilvl w:val="0"/>
          <w:numId w:val="106"/>
        </w:numPr>
        <w:tabs>
          <w:tab w:val="clear" w:pos="720"/>
          <w:tab w:val="num" w:pos="1080"/>
        </w:tabs>
        <w:ind w:left="1080"/>
      </w:pPr>
      <w:r w:rsidRPr="004E0117">
        <w:t>Khi thêm hoặc cập nhật lịch lớp (LichLop), nhân viên (MaNV) không bị trùng lịch với:</w:t>
      </w:r>
    </w:p>
    <w:p w14:paraId="2004C803" w14:textId="77777777" w:rsidR="004E0117" w:rsidRPr="004E0117" w:rsidRDefault="004E0117" w:rsidP="001951B6">
      <w:pPr>
        <w:numPr>
          <w:ilvl w:val="1"/>
          <w:numId w:val="106"/>
        </w:numPr>
        <w:tabs>
          <w:tab w:val="clear" w:pos="1440"/>
          <w:tab w:val="num" w:pos="1800"/>
        </w:tabs>
        <w:ind w:left="1800"/>
      </w:pPr>
      <w:r w:rsidRPr="004E0117">
        <w:t>Một lớp khác trong cùng ngày (LichLop).</w:t>
      </w:r>
    </w:p>
    <w:p w14:paraId="7279D8FA" w14:textId="77777777" w:rsidR="004E0117" w:rsidRPr="004E0117" w:rsidRDefault="004E0117" w:rsidP="001951B6">
      <w:pPr>
        <w:numPr>
          <w:ilvl w:val="1"/>
          <w:numId w:val="106"/>
        </w:numPr>
        <w:tabs>
          <w:tab w:val="clear" w:pos="1440"/>
          <w:tab w:val="num" w:pos="1800"/>
        </w:tabs>
        <w:ind w:left="1800"/>
      </w:pPr>
      <w:r w:rsidRPr="004E0117">
        <w:t>Lịch tập cá nhân (LichTapPT) đã đăng ký.</w:t>
      </w:r>
    </w:p>
    <w:p w14:paraId="6B06E6A6" w14:textId="51F343FA" w:rsidR="00A213C4" w:rsidRDefault="004E0117" w:rsidP="004E0117">
      <w:pPr>
        <w:ind w:left="360"/>
      </w:pPr>
      <w:r w:rsidRPr="004E0117">
        <w:t>Nếu phát hiện trùng lịch, trigger sẽ báo lỗi và rollback giao dịch.</w:t>
      </w:r>
    </w:p>
    <w:p w14:paraId="02CB4C6B" w14:textId="77777777" w:rsidR="00A213C4" w:rsidRPr="00A213C4" w:rsidRDefault="00A213C4" w:rsidP="00A213C4">
      <w:pPr>
        <w:rPr>
          <w:u w:val="single"/>
        </w:rPr>
      </w:pPr>
      <w:r w:rsidRPr="00A213C4">
        <w:rPr>
          <w:u w:val="single"/>
        </w:rPr>
        <w:t>Các bước xử lý:</w:t>
      </w:r>
    </w:p>
    <w:p w14:paraId="026D5536" w14:textId="77777777" w:rsidR="004E0117" w:rsidRPr="004E0117" w:rsidRDefault="004E0117" w:rsidP="001951B6">
      <w:pPr>
        <w:numPr>
          <w:ilvl w:val="0"/>
          <w:numId w:val="107"/>
        </w:numPr>
      </w:pPr>
      <w:r w:rsidRPr="004E0117">
        <w:t>Trigger chạy AFTER INSERT, UPDATE trên bảng LichLop.</w:t>
      </w:r>
    </w:p>
    <w:p w14:paraId="376AAFFD" w14:textId="77777777" w:rsidR="004E0117" w:rsidRPr="004E0117" w:rsidRDefault="004E0117" w:rsidP="001951B6">
      <w:pPr>
        <w:numPr>
          <w:ilvl w:val="0"/>
          <w:numId w:val="107"/>
        </w:numPr>
      </w:pPr>
      <w:r w:rsidRPr="004E0117">
        <w:t>Sử dụng bảng ảo inserted để lấy dữ liệu mới được thêm/cập nhật.</w:t>
      </w:r>
    </w:p>
    <w:p w14:paraId="12EE5FAC" w14:textId="77777777" w:rsidR="004E0117" w:rsidRPr="004E0117" w:rsidRDefault="004E0117" w:rsidP="001951B6">
      <w:pPr>
        <w:numPr>
          <w:ilvl w:val="0"/>
          <w:numId w:val="107"/>
        </w:numPr>
      </w:pPr>
      <w:r w:rsidRPr="004E0117">
        <w:t>Kiểm tra điều kiện trùng lịch:</w:t>
      </w:r>
    </w:p>
    <w:p w14:paraId="5DD8FD09" w14:textId="77777777" w:rsidR="004E0117" w:rsidRPr="004E0117" w:rsidRDefault="004E0117" w:rsidP="001951B6">
      <w:pPr>
        <w:numPr>
          <w:ilvl w:val="1"/>
          <w:numId w:val="107"/>
        </w:numPr>
      </w:pPr>
      <w:r w:rsidRPr="004E0117">
        <w:t>Trong bảng LichLop:</w:t>
      </w:r>
    </w:p>
    <w:p w14:paraId="68701AE8" w14:textId="77777777" w:rsidR="004E0117" w:rsidRPr="004E0117" w:rsidRDefault="004E0117" w:rsidP="001951B6">
      <w:pPr>
        <w:numPr>
          <w:ilvl w:val="2"/>
          <w:numId w:val="107"/>
        </w:numPr>
      </w:pPr>
      <w:r w:rsidRPr="004E0117">
        <w:t>Cùng nhân viên (MaNV).</w:t>
      </w:r>
    </w:p>
    <w:p w14:paraId="2FC531EA" w14:textId="77777777" w:rsidR="004E0117" w:rsidRPr="004E0117" w:rsidRDefault="004E0117" w:rsidP="001951B6">
      <w:pPr>
        <w:numPr>
          <w:ilvl w:val="2"/>
          <w:numId w:val="107"/>
        </w:numPr>
      </w:pPr>
      <w:r w:rsidRPr="004E0117">
        <w:t>Cùng ngày (NgayHoc).</w:t>
      </w:r>
    </w:p>
    <w:p w14:paraId="3B18AC9C" w14:textId="77777777" w:rsidR="004E0117" w:rsidRPr="004E0117" w:rsidRDefault="004E0117" w:rsidP="001951B6">
      <w:pPr>
        <w:numPr>
          <w:ilvl w:val="2"/>
          <w:numId w:val="107"/>
        </w:numPr>
      </w:pPr>
      <w:r w:rsidRPr="004E0117">
        <w:t>Khác mã lịch lớp (MaLichLop).</w:t>
      </w:r>
    </w:p>
    <w:p w14:paraId="3CA2A4E7" w14:textId="1BFF639B" w:rsidR="004E0117" w:rsidRPr="004E0117" w:rsidRDefault="004E0117" w:rsidP="001951B6">
      <w:pPr>
        <w:numPr>
          <w:ilvl w:val="2"/>
          <w:numId w:val="107"/>
        </w:numPr>
      </w:pPr>
      <w:r w:rsidRPr="004E0117">
        <w:t>Thời gian bị giao nhau</w:t>
      </w:r>
      <w:r w:rsidR="00F50479">
        <w:t>.</w:t>
      </w:r>
    </w:p>
    <w:p w14:paraId="5CD450EE" w14:textId="77777777" w:rsidR="004E0117" w:rsidRPr="004E0117" w:rsidRDefault="004E0117" w:rsidP="001951B6">
      <w:pPr>
        <w:numPr>
          <w:ilvl w:val="1"/>
          <w:numId w:val="107"/>
        </w:numPr>
      </w:pPr>
      <w:r w:rsidRPr="004E0117">
        <w:t>Trong bảng LichTapPT (qua DangKyPT):</w:t>
      </w:r>
    </w:p>
    <w:p w14:paraId="5831B544" w14:textId="77777777" w:rsidR="004E0117" w:rsidRPr="004E0117" w:rsidRDefault="004E0117" w:rsidP="001951B6">
      <w:pPr>
        <w:numPr>
          <w:ilvl w:val="2"/>
          <w:numId w:val="107"/>
        </w:numPr>
      </w:pPr>
      <w:r w:rsidRPr="004E0117">
        <w:t>Cùng nhân viên (MaNV).</w:t>
      </w:r>
    </w:p>
    <w:p w14:paraId="0603E6BF" w14:textId="77777777" w:rsidR="004E0117" w:rsidRPr="004E0117" w:rsidRDefault="004E0117" w:rsidP="001951B6">
      <w:pPr>
        <w:numPr>
          <w:ilvl w:val="2"/>
          <w:numId w:val="107"/>
        </w:numPr>
      </w:pPr>
      <w:r w:rsidRPr="004E0117">
        <w:t>Ngày tập trùng với ngày học (NgayTap = NgayHoc).</w:t>
      </w:r>
    </w:p>
    <w:p w14:paraId="5EB7D639" w14:textId="77777777" w:rsidR="004E0117" w:rsidRPr="004E0117" w:rsidRDefault="004E0117" w:rsidP="001951B6">
      <w:pPr>
        <w:numPr>
          <w:ilvl w:val="2"/>
          <w:numId w:val="107"/>
        </w:numPr>
      </w:pPr>
      <w:r w:rsidRPr="004E0117">
        <w:t>Thời gian bị giao nhau.</w:t>
      </w:r>
    </w:p>
    <w:p w14:paraId="4C3F5DBE" w14:textId="15493969" w:rsidR="00A213C4" w:rsidRPr="004E0117" w:rsidRDefault="004E0117" w:rsidP="001951B6">
      <w:pPr>
        <w:numPr>
          <w:ilvl w:val="0"/>
          <w:numId w:val="107"/>
        </w:numPr>
      </w:pPr>
      <w:r w:rsidRPr="004E0117">
        <w:t>Nếu có bản ghi vi phạm → RAISERROR và ROLLBACK TRANSACTION.</w:t>
      </w:r>
    </w:p>
    <w:p w14:paraId="35FC16B2" w14:textId="77777777" w:rsidR="00A213C4" w:rsidRDefault="00A213C4" w:rsidP="00A213C4">
      <w:pPr>
        <w:rPr>
          <w:u w:val="single"/>
        </w:rPr>
      </w:pPr>
      <w:r w:rsidRPr="00A213C4">
        <w:rPr>
          <w:u w:val="single"/>
        </w:rPr>
        <w:t>Code trong SQL:</w:t>
      </w:r>
    </w:p>
    <w:p w14:paraId="6F93C32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KiemTraTrungLichNhanVien</w:t>
      </w:r>
    </w:p>
    <w:p w14:paraId="12B3471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02BB7B4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6D75FE0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2A04B0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A6C657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B7DC9C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B34DB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20B9E8C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172519E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i</w:t>
      </w:r>
    </w:p>
    <w:p w14:paraId="056072F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602632DC"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3479FB50"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w:t>
      </w:r>
    </w:p>
    <w:p w14:paraId="46AAFA4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2850B4A3"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
    <w:p w14:paraId="3B2E9D3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
    <w:p w14:paraId="065141B0"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
    <w:p w14:paraId="7651AB17"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
    <w:p w14:paraId="361D8D5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26C4F3F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6CCF1F2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60EAA9E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TapPT L</w:t>
      </w:r>
    </w:p>
    <w:p w14:paraId="2585E10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DangKyPT 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
    <w:p w14:paraId="1C17CED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5868135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Ta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
    <w:p w14:paraId="2BBB7BC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
    <w:p w14:paraId="528936F9"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
    <w:p w14:paraId="750EBD9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18BCFC6"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7BAEC64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AF897F5"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Nhân viên bị trùng lịc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DEA8505"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8FDE3C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E383710" w14:textId="5F178C99" w:rsidR="003B3F41" w:rsidRPr="003B3F41" w:rsidRDefault="003B3F41" w:rsidP="003B3F4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C8A553D" w14:textId="77777777" w:rsidR="0073619C" w:rsidRDefault="0073619C" w:rsidP="001951B6">
      <w:pPr>
        <w:pStyle w:val="ListParagraph"/>
        <w:numPr>
          <w:ilvl w:val="0"/>
          <w:numId w:val="95"/>
        </w:numPr>
      </w:pPr>
      <w:r w:rsidRPr="0073619C">
        <w:t>trg_NhanVien_KiemTraTuoi</w:t>
      </w:r>
    </w:p>
    <w:p w14:paraId="58DC9F94" w14:textId="77777777" w:rsidR="00A213C4" w:rsidRPr="00A213C4" w:rsidRDefault="00A213C4" w:rsidP="00A213C4">
      <w:pPr>
        <w:rPr>
          <w:u w:val="single"/>
        </w:rPr>
      </w:pPr>
      <w:r w:rsidRPr="00A213C4">
        <w:rPr>
          <w:u w:val="single"/>
        </w:rPr>
        <w:t>Tác dụng:</w:t>
      </w:r>
    </w:p>
    <w:p w14:paraId="4AF05F82" w14:textId="0D59221A" w:rsidR="005A5007" w:rsidRPr="005A5007" w:rsidRDefault="005A5007" w:rsidP="005A5007">
      <w:r>
        <w:tab/>
      </w:r>
      <w:r w:rsidRPr="005A5007">
        <w:t>Ngăn chặn việc thêm hoặc cập nhật nhân viên có tuổi dưới 18 vào hệ thống.</w:t>
      </w:r>
    </w:p>
    <w:p w14:paraId="028CCC9B" w14:textId="57D479FF" w:rsidR="005A5007" w:rsidRPr="005A5007" w:rsidRDefault="005A5007" w:rsidP="005A5007">
      <w:r>
        <w:tab/>
      </w:r>
      <w:r w:rsidRPr="005A5007">
        <w:t>Nếu phát hiện vi phạm, trigger sẽ:</w:t>
      </w:r>
    </w:p>
    <w:p w14:paraId="6E9209A2" w14:textId="77777777" w:rsidR="005A5007" w:rsidRPr="005A5007" w:rsidRDefault="005A5007" w:rsidP="00C66E2D">
      <w:pPr>
        <w:numPr>
          <w:ilvl w:val="0"/>
          <w:numId w:val="127"/>
        </w:numPr>
        <w:tabs>
          <w:tab w:val="num" w:pos="720"/>
        </w:tabs>
      </w:pPr>
      <w:r w:rsidRPr="005A5007">
        <w:t>Báo lỗi bằng RAISERROR để hiển thị thông báo cho người dùng.</w:t>
      </w:r>
    </w:p>
    <w:p w14:paraId="22E2C942" w14:textId="47DE729B" w:rsidR="00A213C4" w:rsidRDefault="005A5007" w:rsidP="00C66E2D">
      <w:pPr>
        <w:numPr>
          <w:ilvl w:val="0"/>
          <w:numId w:val="127"/>
        </w:numPr>
      </w:pPr>
      <w:r w:rsidRPr="005A5007">
        <w:t>Hủy bỏ giao dịch (ROLLBACK TRANSACTION) để không lưu dữ liệu sai.</w:t>
      </w:r>
    </w:p>
    <w:p w14:paraId="714FB04E" w14:textId="77777777" w:rsidR="00A213C4" w:rsidRPr="00A213C4" w:rsidRDefault="00A213C4" w:rsidP="00A213C4">
      <w:pPr>
        <w:rPr>
          <w:u w:val="single"/>
        </w:rPr>
      </w:pPr>
      <w:r w:rsidRPr="00A213C4">
        <w:rPr>
          <w:u w:val="single"/>
        </w:rPr>
        <w:t>Các bước xử lý:</w:t>
      </w:r>
    </w:p>
    <w:p w14:paraId="3C00B4E3" w14:textId="77777777" w:rsidR="00581667" w:rsidRPr="00581667" w:rsidRDefault="00581667" w:rsidP="00C66E2D">
      <w:pPr>
        <w:numPr>
          <w:ilvl w:val="0"/>
          <w:numId w:val="128"/>
        </w:numPr>
      </w:pPr>
      <w:r w:rsidRPr="00581667">
        <w:t>Kích hoạt trigger</w:t>
      </w:r>
    </w:p>
    <w:p w14:paraId="02283BB7" w14:textId="77777777" w:rsidR="00581667" w:rsidRPr="00581667" w:rsidRDefault="00581667" w:rsidP="00C66E2D">
      <w:pPr>
        <w:numPr>
          <w:ilvl w:val="1"/>
          <w:numId w:val="128"/>
        </w:numPr>
        <w:tabs>
          <w:tab w:val="num" w:pos="1440"/>
        </w:tabs>
      </w:pPr>
      <w:r w:rsidRPr="00581667">
        <w:t>Trigger chạy sau khi có thao tác INSERT hoặc UPDATE trên bảng NhanVien.</w:t>
      </w:r>
    </w:p>
    <w:p w14:paraId="5C878763" w14:textId="77777777" w:rsidR="00581667" w:rsidRPr="00581667" w:rsidRDefault="00581667" w:rsidP="00C66E2D">
      <w:pPr>
        <w:numPr>
          <w:ilvl w:val="0"/>
          <w:numId w:val="128"/>
        </w:numPr>
      </w:pPr>
      <w:r w:rsidRPr="00581667">
        <w:t>Kiểm tra cột NgaySinh</w:t>
      </w:r>
    </w:p>
    <w:p w14:paraId="5661CBBD" w14:textId="77777777" w:rsidR="00581667" w:rsidRPr="00581667" w:rsidRDefault="00581667" w:rsidP="00C66E2D">
      <w:pPr>
        <w:numPr>
          <w:ilvl w:val="1"/>
          <w:numId w:val="128"/>
        </w:numPr>
        <w:tabs>
          <w:tab w:val="num" w:pos="1440"/>
        </w:tabs>
      </w:pPr>
      <w:r w:rsidRPr="00581667">
        <w:t>Dùng IF UPDATE(NgaySinh) để chỉ thực hiện kiểm tra khi cột NgaySinh có thay đổi hoặc khi thêm mới nhân viên.</w:t>
      </w:r>
    </w:p>
    <w:p w14:paraId="00D1FC4A" w14:textId="77777777" w:rsidR="00581667" w:rsidRPr="00581667" w:rsidRDefault="00581667" w:rsidP="00C66E2D">
      <w:pPr>
        <w:numPr>
          <w:ilvl w:val="0"/>
          <w:numId w:val="128"/>
        </w:numPr>
      </w:pPr>
      <w:r w:rsidRPr="00581667">
        <w:t>Xác định vi phạm</w:t>
      </w:r>
    </w:p>
    <w:p w14:paraId="12C84235" w14:textId="77777777" w:rsidR="00581667" w:rsidRPr="00581667" w:rsidRDefault="00581667" w:rsidP="00C66E2D">
      <w:pPr>
        <w:numPr>
          <w:ilvl w:val="1"/>
          <w:numId w:val="128"/>
        </w:numPr>
        <w:tabs>
          <w:tab w:val="num" w:pos="1440"/>
        </w:tabs>
      </w:pPr>
      <w:r w:rsidRPr="00581667">
        <w:t>Từ bảng ảo inserted, lấy các bản ghi vừa thêm/cập nhật.</w:t>
      </w:r>
    </w:p>
    <w:p w14:paraId="27A09BE3" w14:textId="77777777" w:rsidR="00581667" w:rsidRPr="00581667" w:rsidRDefault="00581667" w:rsidP="00C66E2D">
      <w:pPr>
        <w:numPr>
          <w:ilvl w:val="1"/>
          <w:numId w:val="128"/>
        </w:numPr>
        <w:tabs>
          <w:tab w:val="num" w:pos="1440"/>
        </w:tabs>
      </w:pPr>
      <w:r w:rsidRPr="00581667">
        <w:t xml:space="preserve">Dùng </w:t>
      </w:r>
      <w:proofErr w:type="gramStart"/>
      <w:r w:rsidRPr="00581667">
        <w:t>DATEDIFF(</w:t>
      </w:r>
      <w:proofErr w:type="gramEnd"/>
      <w:r w:rsidRPr="00581667">
        <w:t>YEAR, NgaySinh, GETDATE()) để tính tuổi.</w:t>
      </w:r>
    </w:p>
    <w:p w14:paraId="57890E05" w14:textId="77777777" w:rsidR="00581667" w:rsidRPr="00581667" w:rsidRDefault="00581667" w:rsidP="00C66E2D">
      <w:pPr>
        <w:numPr>
          <w:ilvl w:val="1"/>
          <w:numId w:val="128"/>
        </w:numPr>
        <w:tabs>
          <w:tab w:val="num" w:pos="1440"/>
        </w:tabs>
      </w:pPr>
      <w:r w:rsidRPr="00581667">
        <w:t>Nếu tuổi &lt; 18 → coi là vi phạm.</w:t>
      </w:r>
    </w:p>
    <w:p w14:paraId="3FEBC100" w14:textId="77777777" w:rsidR="00581667" w:rsidRPr="00581667" w:rsidRDefault="00581667" w:rsidP="00C66E2D">
      <w:pPr>
        <w:numPr>
          <w:ilvl w:val="0"/>
          <w:numId w:val="128"/>
        </w:numPr>
      </w:pPr>
      <w:r w:rsidRPr="00581667">
        <w:lastRenderedPageBreak/>
        <w:t>Xử lý vi phạm</w:t>
      </w:r>
    </w:p>
    <w:p w14:paraId="525803CD" w14:textId="77777777" w:rsidR="00581667" w:rsidRPr="00581667" w:rsidRDefault="00581667" w:rsidP="00C66E2D">
      <w:pPr>
        <w:numPr>
          <w:ilvl w:val="1"/>
          <w:numId w:val="128"/>
        </w:numPr>
        <w:tabs>
          <w:tab w:val="num" w:pos="1440"/>
        </w:tabs>
      </w:pPr>
      <w:r w:rsidRPr="00581667">
        <w:t>Nếu có vi phạm:</w:t>
      </w:r>
    </w:p>
    <w:p w14:paraId="1596B168" w14:textId="77777777" w:rsidR="00581667" w:rsidRPr="00581667" w:rsidRDefault="00581667" w:rsidP="00C66E2D">
      <w:pPr>
        <w:numPr>
          <w:ilvl w:val="2"/>
          <w:numId w:val="128"/>
        </w:numPr>
      </w:pPr>
      <w:r w:rsidRPr="00581667">
        <w:t>Gửi thông báo lỗi (RAISERROR) với mức độ nghiêm trọng 16.</w:t>
      </w:r>
    </w:p>
    <w:p w14:paraId="5120A5C4" w14:textId="77777777" w:rsidR="00581667" w:rsidRPr="00581667" w:rsidRDefault="00581667" w:rsidP="00C66E2D">
      <w:pPr>
        <w:numPr>
          <w:ilvl w:val="2"/>
          <w:numId w:val="128"/>
        </w:numPr>
      </w:pPr>
      <w:r w:rsidRPr="00581667">
        <w:t>Hủy bỏ giao dịch (ROLLBACK TRANSACTION) để ngăn dữ liệu sai được lưu.</w:t>
      </w:r>
    </w:p>
    <w:p w14:paraId="6C8438E0" w14:textId="77777777" w:rsidR="00581667" w:rsidRPr="00581667" w:rsidRDefault="00581667" w:rsidP="00C66E2D">
      <w:pPr>
        <w:numPr>
          <w:ilvl w:val="0"/>
          <w:numId w:val="128"/>
        </w:numPr>
      </w:pPr>
      <w:r w:rsidRPr="00581667">
        <w:t>Kết thúc trigger</w:t>
      </w:r>
    </w:p>
    <w:p w14:paraId="192B9D8B" w14:textId="10C501C5" w:rsidR="00A213C4" w:rsidRPr="00581667" w:rsidRDefault="00581667" w:rsidP="00C66E2D">
      <w:pPr>
        <w:numPr>
          <w:ilvl w:val="1"/>
          <w:numId w:val="128"/>
        </w:numPr>
      </w:pPr>
      <w:r w:rsidRPr="00581667">
        <w:t>Nếu không có vi phạm, dữ liệu được thêm/cập nhật sẽ được lưu bình thường.</w:t>
      </w:r>
    </w:p>
    <w:p w14:paraId="3947A50E" w14:textId="77777777" w:rsidR="00A213C4" w:rsidRPr="00A213C4" w:rsidRDefault="00A213C4" w:rsidP="00A213C4">
      <w:pPr>
        <w:rPr>
          <w:u w:val="single"/>
        </w:rPr>
      </w:pPr>
      <w:r w:rsidRPr="00A213C4">
        <w:rPr>
          <w:u w:val="single"/>
        </w:rPr>
        <w:t>Code trong SQL:</w:t>
      </w:r>
    </w:p>
    <w:p w14:paraId="5338FAC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NhanVien_KiemTraTuoi]</w:t>
      </w:r>
    </w:p>
    <w:p w14:paraId="4BF9D63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NhanVien]</w:t>
      </w:r>
    </w:p>
    <w:p w14:paraId="4A9D17F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7AC1EFE"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12DB0B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0E15066"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ED60C8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4AB8F14"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kiểm tra nếu cột NgaySinh có sự thay đổi (hoặc thêm mới)</w:t>
      </w:r>
    </w:p>
    <w:p w14:paraId="549CD71E"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Sinh</w:t>
      </w:r>
      <w:r>
        <w:rPr>
          <w:rFonts w:ascii="Cascadia Mono" w:eastAsiaTheme="minorHAnsi" w:hAnsi="Cascadia Mono" w:cs="Cascadia Mono"/>
          <w:color w:val="808080"/>
          <w:sz w:val="19"/>
          <w:szCs w:val="19"/>
          <w:highlight w:val="white"/>
        </w:rPr>
        <w:t>)</w:t>
      </w:r>
    </w:p>
    <w:p w14:paraId="1FF5867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9348B01"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có dòng nào vi phạm không</w:t>
      </w:r>
    </w:p>
    <w:p w14:paraId="5FC55DE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Logic: Năm hiện tại - Năm sinh &lt; 18</w:t>
      </w:r>
    </w:p>
    <w:p w14:paraId="31B178FC"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007B294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0FEA3D9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w:t>
      </w:r>
    </w:p>
    <w:p w14:paraId="28498C52"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2898E93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DATEDIFF trả về số năm chênh lệch</w:t>
      </w:r>
    </w:p>
    <w:p w14:paraId="0D36ABE6"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DATEDIFF</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YE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18</w:t>
      </w:r>
    </w:p>
    <w:p w14:paraId="056D3D0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4ACB2D04"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F8AD11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Báo lỗi đỏ rực</w:t>
      </w:r>
    </w:p>
    <w:p w14:paraId="3B85928A"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ỗi nghiệp vụ: Nhân viên chưa đủ 18 tuổi. Không thể lưu vào hệ thố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E5390C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6E5D133"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Hoàn tác, hủy bỏ lệnh vừa thực hiện</w:t>
      </w:r>
    </w:p>
    <w:p w14:paraId="29976021"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F4F9A38"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BDC3415"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29E99B0" w14:textId="69C6C605" w:rsidR="00015795" w:rsidRDefault="0059645B" w:rsidP="0059645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1146412" w14:textId="693593EB" w:rsidR="0073619C" w:rsidRDefault="0073619C" w:rsidP="001951B6">
      <w:pPr>
        <w:pStyle w:val="ListParagraph"/>
        <w:numPr>
          <w:ilvl w:val="0"/>
          <w:numId w:val="95"/>
        </w:numPr>
      </w:pPr>
      <w:r w:rsidRPr="0073619C">
        <w:t>trg_</w:t>
      </w:r>
      <w:r w:rsidR="007A5531" w:rsidRPr="007A5531">
        <w:rPr>
          <w:lang w:val="en-US"/>
        </w:rPr>
        <w:t>NhanVienChuyenMon</w:t>
      </w:r>
      <w:r w:rsidRPr="0073619C">
        <w:t>_KiemTraChucVu</w:t>
      </w:r>
    </w:p>
    <w:p w14:paraId="0C80926D" w14:textId="77777777" w:rsidR="00A213C4" w:rsidRPr="00A213C4" w:rsidRDefault="00A213C4" w:rsidP="00A213C4">
      <w:pPr>
        <w:rPr>
          <w:u w:val="single"/>
        </w:rPr>
      </w:pPr>
      <w:r w:rsidRPr="00A213C4">
        <w:rPr>
          <w:u w:val="single"/>
        </w:rPr>
        <w:t>Tác dụng:</w:t>
      </w:r>
    </w:p>
    <w:p w14:paraId="66C4C8A9" w14:textId="2D8C60CD" w:rsidR="00B2557A" w:rsidRPr="00B2557A" w:rsidRDefault="00B2557A" w:rsidP="00B2557A">
      <w:r>
        <w:tab/>
      </w:r>
      <w:r w:rsidRPr="00B2557A">
        <w:t>Đảm bảo chỉ những nhân viên có chức vụ phù hợp (PT hoặc HLV Lớp) mới được phép gán chuyên môn trong bảng NhanVienChuyenMon.</w:t>
      </w:r>
    </w:p>
    <w:p w14:paraId="2652FBF9" w14:textId="7D6A64D2" w:rsidR="00B2557A" w:rsidRPr="00B2557A" w:rsidRDefault="00B2557A" w:rsidP="00B2557A">
      <w:r>
        <w:tab/>
      </w:r>
      <w:r w:rsidRPr="00B2557A">
        <w:t>Nếu người dùng cố tình thêm hoặc cập nhật chuyên môn cho nhân viên có chức vụ khác (ví dụ: Lễ tân, Quản lý), trigger sẽ:</w:t>
      </w:r>
    </w:p>
    <w:p w14:paraId="58994D9B" w14:textId="77777777" w:rsidR="00B2557A" w:rsidRPr="00B2557A" w:rsidRDefault="00B2557A" w:rsidP="00C66E2D">
      <w:pPr>
        <w:numPr>
          <w:ilvl w:val="0"/>
          <w:numId w:val="125"/>
        </w:numPr>
        <w:tabs>
          <w:tab w:val="num" w:pos="720"/>
        </w:tabs>
      </w:pPr>
      <w:r w:rsidRPr="00B2557A">
        <w:lastRenderedPageBreak/>
        <w:t>Phát sinh lỗi (RAISERROR) để báo cho người dùng.</w:t>
      </w:r>
    </w:p>
    <w:p w14:paraId="3B7E0C68" w14:textId="3A1B5377" w:rsidR="00A213C4" w:rsidRDefault="00B2557A" w:rsidP="00C66E2D">
      <w:pPr>
        <w:numPr>
          <w:ilvl w:val="0"/>
          <w:numId w:val="125"/>
        </w:numPr>
      </w:pPr>
      <w:r w:rsidRPr="00B2557A">
        <w:t>Hủy bỏ giao dịch (ROLLBACK TRANSACTION) để ngăn dữ liệu sai nghiệp vụ được lưu vào hệ thống.</w:t>
      </w:r>
    </w:p>
    <w:p w14:paraId="6DAEBD15" w14:textId="77777777" w:rsidR="00A213C4" w:rsidRPr="00A213C4" w:rsidRDefault="00A213C4" w:rsidP="00A213C4">
      <w:pPr>
        <w:rPr>
          <w:u w:val="single"/>
        </w:rPr>
      </w:pPr>
      <w:r w:rsidRPr="00A213C4">
        <w:rPr>
          <w:u w:val="single"/>
        </w:rPr>
        <w:t>Các bước xử lý:</w:t>
      </w:r>
    </w:p>
    <w:p w14:paraId="0B4F525F" w14:textId="77777777" w:rsidR="00B64BC9" w:rsidRPr="00B64BC9" w:rsidRDefault="00B64BC9" w:rsidP="00C66E2D">
      <w:pPr>
        <w:numPr>
          <w:ilvl w:val="0"/>
          <w:numId w:val="126"/>
        </w:numPr>
      </w:pPr>
      <w:r w:rsidRPr="00B64BC9">
        <w:t>Kích hoạt trigger</w:t>
      </w:r>
    </w:p>
    <w:p w14:paraId="7D17CDEA" w14:textId="77777777" w:rsidR="00B64BC9" w:rsidRPr="00B64BC9" w:rsidRDefault="00B64BC9" w:rsidP="00C66E2D">
      <w:pPr>
        <w:numPr>
          <w:ilvl w:val="1"/>
          <w:numId w:val="126"/>
        </w:numPr>
        <w:tabs>
          <w:tab w:val="num" w:pos="1440"/>
        </w:tabs>
      </w:pPr>
      <w:r w:rsidRPr="00B64BC9">
        <w:t>Trigger chạy sau khi có thao tác INSERT hoặc UPDATE trên bảng NhanVienChuyenMon.</w:t>
      </w:r>
    </w:p>
    <w:p w14:paraId="15438E2F" w14:textId="77777777" w:rsidR="00B64BC9" w:rsidRPr="00B64BC9" w:rsidRDefault="00B64BC9" w:rsidP="00C66E2D">
      <w:pPr>
        <w:numPr>
          <w:ilvl w:val="0"/>
          <w:numId w:val="126"/>
        </w:numPr>
      </w:pPr>
      <w:r w:rsidRPr="00B64BC9">
        <w:t>Kiểm tra dữ liệu vừa thêm/cập nhật</w:t>
      </w:r>
    </w:p>
    <w:p w14:paraId="5BB2646F" w14:textId="77777777" w:rsidR="00B64BC9" w:rsidRPr="00B64BC9" w:rsidRDefault="00B64BC9" w:rsidP="00C66E2D">
      <w:pPr>
        <w:numPr>
          <w:ilvl w:val="1"/>
          <w:numId w:val="126"/>
        </w:numPr>
        <w:tabs>
          <w:tab w:val="num" w:pos="1440"/>
        </w:tabs>
      </w:pPr>
      <w:r w:rsidRPr="00B64BC9">
        <w:t>Dùng bảng ảo inserted để lấy các bản ghi mới.</w:t>
      </w:r>
    </w:p>
    <w:p w14:paraId="65C3DB7A" w14:textId="77777777" w:rsidR="00B64BC9" w:rsidRPr="00B64BC9" w:rsidRDefault="00B64BC9" w:rsidP="00C66E2D">
      <w:pPr>
        <w:numPr>
          <w:ilvl w:val="1"/>
          <w:numId w:val="126"/>
        </w:numPr>
        <w:tabs>
          <w:tab w:val="num" w:pos="1440"/>
        </w:tabs>
      </w:pPr>
      <w:r w:rsidRPr="00B64BC9">
        <w:t>Kết nối (JOIN) với bảng NhanVien để biết chức vụ của nhân viên (MaChucVu).</w:t>
      </w:r>
    </w:p>
    <w:p w14:paraId="25C7B967" w14:textId="77777777" w:rsidR="00B64BC9" w:rsidRPr="00B64BC9" w:rsidRDefault="00B64BC9" w:rsidP="00C66E2D">
      <w:pPr>
        <w:numPr>
          <w:ilvl w:val="1"/>
          <w:numId w:val="126"/>
        </w:numPr>
        <w:tabs>
          <w:tab w:val="num" w:pos="1440"/>
        </w:tabs>
      </w:pPr>
      <w:r w:rsidRPr="00B64BC9">
        <w:t>Kết nối tiếp với bảng ChucVu để lấy tên chức vụ (TenChucVu).</w:t>
      </w:r>
    </w:p>
    <w:p w14:paraId="7A207556" w14:textId="77777777" w:rsidR="00B64BC9" w:rsidRPr="00B64BC9" w:rsidRDefault="00B64BC9" w:rsidP="00C66E2D">
      <w:pPr>
        <w:numPr>
          <w:ilvl w:val="0"/>
          <w:numId w:val="126"/>
        </w:numPr>
      </w:pPr>
      <w:r w:rsidRPr="00B64BC9">
        <w:t>Xác định vi phạm</w:t>
      </w:r>
    </w:p>
    <w:p w14:paraId="4A426B0A" w14:textId="77777777" w:rsidR="00B64BC9" w:rsidRPr="00B64BC9" w:rsidRDefault="00B64BC9" w:rsidP="00C66E2D">
      <w:pPr>
        <w:numPr>
          <w:ilvl w:val="1"/>
          <w:numId w:val="126"/>
        </w:numPr>
        <w:tabs>
          <w:tab w:val="num" w:pos="1440"/>
        </w:tabs>
      </w:pPr>
      <w:r w:rsidRPr="00B64BC9">
        <w:t>Nếu TenChucVu không nằm trong danh sách cho phép (PT, HLV Lớp), thì coi là vi phạm nghiệp vụ.</w:t>
      </w:r>
    </w:p>
    <w:p w14:paraId="71112FC7" w14:textId="77777777" w:rsidR="00B64BC9" w:rsidRPr="00B64BC9" w:rsidRDefault="00B64BC9" w:rsidP="00C66E2D">
      <w:pPr>
        <w:numPr>
          <w:ilvl w:val="0"/>
          <w:numId w:val="126"/>
        </w:numPr>
      </w:pPr>
      <w:r w:rsidRPr="00B64BC9">
        <w:t>Xử lý vi phạm</w:t>
      </w:r>
    </w:p>
    <w:p w14:paraId="3B62DAA2" w14:textId="77777777" w:rsidR="00B64BC9" w:rsidRPr="00B64BC9" w:rsidRDefault="00B64BC9" w:rsidP="00C66E2D">
      <w:pPr>
        <w:numPr>
          <w:ilvl w:val="1"/>
          <w:numId w:val="126"/>
        </w:numPr>
        <w:tabs>
          <w:tab w:val="num" w:pos="1440"/>
        </w:tabs>
      </w:pPr>
      <w:r w:rsidRPr="00B64BC9">
        <w:t>Nếu phát hiện vi phạm:</w:t>
      </w:r>
    </w:p>
    <w:p w14:paraId="5A6A3DB6" w14:textId="77777777" w:rsidR="00B64BC9" w:rsidRPr="00B64BC9" w:rsidRDefault="00B64BC9" w:rsidP="00C66E2D">
      <w:pPr>
        <w:numPr>
          <w:ilvl w:val="2"/>
          <w:numId w:val="126"/>
        </w:numPr>
      </w:pPr>
      <w:r w:rsidRPr="00B64BC9">
        <w:t>Gửi thông báo lỗi đỏ (RAISERROR) với mức độ nghiêm trọng (severity 16).</w:t>
      </w:r>
    </w:p>
    <w:p w14:paraId="38CE462F" w14:textId="77777777" w:rsidR="00B64BC9" w:rsidRPr="00B64BC9" w:rsidRDefault="00B64BC9" w:rsidP="00C66E2D">
      <w:pPr>
        <w:numPr>
          <w:ilvl w:val="2"/>
          <w:numId w:val="126"/>
        </w:numPr>
      </w:pPr>
      <w:r w:rsidRPr="00B64BC9">
        <w:t>Hủy bỏ toàn bộ giao dịch (ROLLBACK TRANSACTION) để ngăn dữ liệu sai được ghi vào.</w:t>
      </w:r>
    </w:p>
    <w:p w14:paraId="5C675576" w14:textId="77777777" w:rsidR="00B64BC9" w:rsidRPr="00B64BC9" w:rsidRDefault="00B64BC9" w:rsidP="00C66E2D">
      <w:pPr>
        <w:numPr>
          <w:ilvl w:val="0"/>
          <w:numId w:val="126"/>
        </w:numPr>
      </w:pPr>
      <w:r w:rsidRPr="00B64BC9">
        <w:t>Kết thúc trigger</w:t>
      </w:r>
    </w:p>
    <w:p w14:paraId="6398BD85" w14:textId="028923E5" w:rsidR="00A213C4" w:rsidRPr="00B64BC9" w:rsidRDefault="00B64BC9" w:rsidP="00C66E2D">
      <w:pPr>
        <w:numPr>
          <w:ilvl w:val="1"/>
          <w:numId w:val="126"/>
        </w:numPr>
      </w:pPr>
      <w:r w:rsidRPr="00B64BC9">
        <w:t>Nếu không có vi phạm, dữ liệu được thêm/cập nhật sẽ được lưu bình thường.</w:t>
      </w:r>
    </w:p>
    <w:p w14:paraId="75AB90EC" w14:textId="77777777" w:rsidR="00A213C4" w:rsidRPr="00A213C4" w:rsidRDefault="00A213C4" w:rsidP="00A213C4">
      <w:pPr>
        <w:rPr>
          <w:u w:val="single"/>
        </w:rPr>
      </w:pPr>
      <w:r w:rsidRPr="00A213C4">
        <w:rPr>
          <w:u w:val="single"/>
        </w:rPr>
        <w:t>Code trong SQL:</w:t>
      </w:r>
    </w:p>
    <w:p w14:paraId="67C8A06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NhanVienChuyenMon_KiemTraChucVu]</w:t>
      </w:r>
    </w:p>
    <w:p w14:paraId="16BDD0B5"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NhanVienChuyenMon]</w:t>
      </w:r>
    </w:p>
    <w:p w14:paraId="0AFC61F6"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F46C24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898FD0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030F04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07FC198"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32B538"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có dòng nào vừa thêm vào mà vi phạm luật không</w:t>
      </w:r>
    </w:p>
    <w:p w14:paraId="345EE66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37B90A8E"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50D6C05A"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i</w:t>
      </w:r>
    </w:p>
    <w:p w14:paraId="599E239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NhanVien n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22C780F1"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ChucVu c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
    <w:p w14:paraId="5AAA5C6A"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hững chức vụ ĐƯỢC PHÉP</w:t>
      </w:r>
    </w:p>
    <w:p w14:paraId="54A8378E"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46835C0"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CE2E78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phát hiện vi phạm -&gt; Báo lỗi đỏ</w:t>
      </w:r>
    </w:p>
    <w:p w14:paraId="67DA267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ỗi nghiệp vụ: Chỉ có nhân viên chức vụ "PT" hoặc "HLV Lớp" mới được phép gán chuyên môn. Các chức vụ khác (Lễ tân, Quản lý...) không cần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703D644"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93FB969"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Hủy bỏ lệnh vừa thực hiện</w:t>
      </w:r>
    </w:p>
    <w:p w14:paraId="0CB8A84C"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1D1319"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A3B58DB" w14:textId="2D72755C" w:rsidR="00015795" w:rsidRDefault="00B2557A" w:rsidP="00B2557A">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84F0FD0" w14:textId="77777777" w:rsidR="00015795" w:rsidRDefault="00015795" w:rsidP="00015795">
      <w:pPr>
        <w:pStyle w:val="Heading3"/>
      </w:pPr>
      <w:bookmarkStart w:id="61" w:name="_Toc215534422"/>
      <w:r w:rsidRPr="00015795">
        <w:t>Quản lý &amp; cập nhật dữ liệu</w:t>
      </w:r>
      <w:bookmarkEnd w:id="61"/>
      <w:r w:rsidRPr="00015795">
        <w:t xml:space="preserve"> </w:t>
      </w:r>
    </w:p>
    <w:p w14:paraId="52BEC168" w14:textId="225D19F5" w:rsidR="00015795" w:rsidRDefault="00015795" w:rsidP="001951B6">
      <w:pPr>
        <w:pStyle w:val="ListParagraph"/>
        <w:numPr>
          <w:ilvl w:val="0"/>
          <w:numId w:val="96"/>
        </w:numPr>
      </w:pPr>
      <w:r w:rsidRPr="00015795">
        <w:t>trg_TuDienSoBuoi</w:t>
      </w:r>
    </w:p>
    <w:p w14:paraId="4E6821C9" w14:textId="77777777" w:rsidR="00A213C4" w:rsidRPr="00A213C4" w:rsidRDefault="00A213C4" w:rsidP="00A213C4">
      <w:pPr>
        <w:rPr>
          <w:u w:val="single"/>
        </w:rPr>
      </w:pPr>
      <w:r w:rsidRPr="00A213C4">
        <w:rPr>
          <w:u w:val="single"/>
        </w:rPr>
        <w:t>Tác dụng:</w:t>
      </w:r>
    </w:p>
    <w:p w14:paraId="73937314" w14:textId="77777777" w:rsidR="00770C5F" w:rsidRPr="00770C5F" w:rsidRDefault="00770C5F" w:rsidP="00770C5F">
      <w:pPr>
        <w:ind w:left="360"/>
      </w:pPr>
      <w:r w:rsidRPr="00770C5F">
        <w:t>Trigger trg_TuDienSoBuoi đảm bảo rằng:</w:t>
      </w:r>
    </w:p>
    <w:p w14:paraId="7AB2A93E" w14:textId="77777777" w:rsidR="00770C5F" w:rsidRPr="00770C5F" w:rsidRDefault="00770C5F" w:rsidP="001951B6">
      <w:pPr>
        <w:numPr>
          <w:ilvl w:val="0"/>
          <w:numId w:val="108"/>
        </w:numPr>
        <w:tabs>
          <w:tab w:val="clear" w:pos="720"/>
          <w:tab w:val="num" w:pos="1080"/>
        </w:tabs>
        <w:ind w:left="1080"/>
      </w:pPr>
      <w:r w:rsidRPr="00770C5F">
        <w:t>Mỗi khi có thay đổi trong bảng LichLop (thêm, sửa, xóa), hệ thống sẽ tự động cập nhật lại số buổi (SoBuoi) của lớp học (LopHoc).</w:t>
      </w:r>
    </w:p>
    <w:p w14:paraId="0BE50991" w14:textId="76F7F05E" w:rsidR="00A213C4" w:rsidRDefault="00770C5F" w:rsidP="001951B6">
      <w:pPr>
        <w:numPr>
          <w:ilvl w:val="0"/>
          <w:numId w:val="108"/>
        </w:numPr>
        <w:tabs>
          <w:tab w:val="clear" w:pos="720"/>
          <w:tab w:val="num" w:pos="1080"/>
        </w:tabs>
        <w:ind w:left="1080"/>
      </w:pPr>
      <w:r w:rsidRPr="00770C5F">
        <w:t>Nhờ đó, dữ liệu luôn nhất quán, không cần tính toán thủ công.</w:t>
      </w:r>
    </w:p>
    <w:p w14:paraId="6CACC894" w14:textId="77777777" w:rsidR="00A213C4" w:rsidRPr="00A213C4" w:rsidRDefault="00A213C4" w:rsidP="00A213C4">
      <w:pPr>
        <w:rPr>
          <w:u w:val="single"/>
        </w:rPr>
      </w:pPr>
      <w:r w:rsidRPr="00A213C4">
        <w:rPr>
          <w:u w:val="single"/>
        </w:rPr>
        <w:t>Các bước xử lý:</w:t>
      </w:r>
    </w:p>
    <w:p w14:paraId="3F1122B7" w14:textId="77777777" w:rsidR="00830AA9" w:rsidRPr="00830AA9" w:rsidRDefault="00830AA9" w:rsidP="001951B6">
      <w:pPr>
        <w:numPr>
          <w:ilvl w:val="0"/>
          <w:numId w:val="109"/>
        </w:numPr>
      </w:pPr>
      <w:r w:rsidRPr="00830AA9">
        <w:t>Trigger chạy AFTER INSERT, UPDATE, DELETE trên bảng LichLop.</w:t>
      </w:r>
    </w:p>
    <w:p w14:paraId="0F6DA977" w14:textId="77777777" w:rsidR="00830AA9" w:rsidRPr="00830AA9" w:rsidRDefault="00830AA9" w:rsidP="001951B6">
      <w:pPr>
        <w:numPr>
          <w:ilvl w:val="0"/>
          <w:numId w:val="109"/>
        </w:numPr>
      </w:pPr>
      <w:r w:rsidRPr="00830AA9">
        <w:t>Xác định các lớp bị ảnh hưởng thông qua bảng ảo inserted và deleted.</w:t>
      </w:r>
    </w:p>
    <w:p w14:paraId="7D0AEBAE" w14:textId="77777777" w:rsidR="00830AA9" w:rsidRPr="00830AA9" w:rsidRDefault="00830AA9" w:rsidP="001951B6">
      <w:pPr>
        <w:numPr>
          <w:ilvl w:val="1"/>
          <w:numId w:val="109"/>
        </w:numPr>
      </w:pPr>
      <w:r w:rsidRPr="00830AA9">
        <w:t>inserted chứa bản ghi mới (sau khi insert/update).</w:t>
      </w:r>
    </w:p>
    <w:p w14:paraId="27006DEB" w14:textId="77777777" w:rsidR="00830AA9" w:rsidRPr="00830AA9" w:rsidRDefault="00830AA9" w:rsidP="001951B6">
      <w:pPr>
        <w:numPr>
          <w:ilvl w:val="1"/>
          <w:numId w:val="109"/>
        </w:numPr>
      </w:pPr>
      <w:r w:rsidRPr="00830AA9">
        <w:t>deleted chứa bản ghi cũ (trước khi update/delete).</w:t>
      </w:r>
    </w:p>
    <w:p w14:paraId="5685A603" w14:textId="77777777" w:rsidR="00830AA9" w:rsidRPr="00830AA9" w:rsidRDefault="00830AA9" w:rsidP="001951B6">
      <w:pPr>
        <w:numPr>
          <w:ilvl w:val="1"/>
          <w:numId w:val="109"/>
        </w:numPr>
      </w:pPr>
      <w:r w:rsidRPr="00830AA9">
        <w:t>Dùng UNION để lấy tất cả MaLop liên quan.</w:t>
      </w:r>
    </w:p>
    <w:p w14:paraId="603EB288" w14:textId="77777777" w:rsidR="00830AA9" w:rsidRPr="00830AA9" w:rsidRDefault="00830AA9" w:rsidP="001951B6">
      <w:pPr>
        <w:numPr>
          <w:ilvl w:val="0"/>
          <w:numId w:val="109"/>
        </w:numPr>
      </w:pPr>
      <w:r w:rsidRPr="00830AA9">
        <w:t>Thực hiện UPDATE bảng LopHoc:</w:t>
      </w:r>
    </w:p>
    <w:p w14:paraId="6053E565" w14:textId="77777777" w:rsidR="00830AA9" w:rsidRPr="00830AA9" w:rsidRDefault="00830AA9" w:rsidP="001951B6">
      <w:pPr>
        <w:numPr>
          <w:ilvl w:val="1"/>
          <w:numId w:val="109"/>
        </w:numPr>
      </w:pPr>
      <w:r w:rsidRPr="00830AA9">
        <w:t xml:space="preserve">Với mỗi lớp bị ảnh hưởng, tính lại số buổi bằng </w:t>
      </w:r>
      <w:proofErr w:type="gramStart"/>
      <w:r w:rsidRPr="00830AA9">
        <w:t>COUNT(</w:t>
      </w:r>
      <w:proofErr w:type="gramEnd"/>
      <w:r w:rsidRPr="00830AA9">
        <w:t>*) từ bảng LichLop.</w:t>
      </w:r>
    </w:p>
    <w:p w14:paraId="3B97CBDA" w14:textId="56034F0F" w:rsidR="00A213C4" w:rsidRPr="00830AA9" w:rsidRDefault="00830AA9" w:rsidP="001951B6">
      <w:pPr>
        <w:numPr>
          <w:ilvl w:val="1"/>
          <w:numId w:val="109"/>
        </w:numPr>
      </w:pPr>
      <w:r w:rsidRPr="00830AA9">
        <w:t>Gán giá trị này vào cột SoBuoi của lớp.</w:t>
      </w:r>
    </w:p>
    <w:p w14:paraId="49744E39" w14:textId="77777777" w:rsidR="00A213C4" w:rsidRPr="00A213C4" w:rsidRDefault="00A213C4" w:rsidP="00A213C4">
      <w:pPr>
        <w:rPr>
          <w:u w:val="single"/>
        </w:rPr>
      </w:pPr>
      <w:r w:rsidRPr="00A213C4">
        <w:rPr>
          <w:u w:val="single"/>
        </w:rPr>
        <w:t>Code trong SQL:</w:t>
      </w:r>
    </w:p>
    <w:p w14:paraId="3CCB31A1"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uDienSoBuoi</w:t>
      </w:r>
    </w:p>
    <w:p w14:paraId="5A3BB90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4035B987"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681B392C"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76D319C"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begin</w:t>
      </w:r>
    </w:p>
    <w:p w14:paraId="33152BB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4E3A5FF2"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307FB2AA"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w:t>
      </w:r>
    </w:p>
    <w:p w14:paraId="2DF5DEE1"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Lich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p>
    <w:p w14:paraId="4C741D47"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1D9407D5"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union</w:t>
      </w:r>
      <w:r>
        <w:rPr>
          <w:rFonts w:ascii="Cascadia Mono" w:eastAsiaTheme="minorHAnsi" w:hAnsi="Cascadia Mono" w:cs="Cascadia Mono"/>
          <w:color w:val="000000"/>
          <w:sz w:val="19"/>
          <w:szCs w:val="19"/>
          <w:highlight w:val="white"/>
        </w:rPr>
        <w:t xml:space="preserve"> </w:t>
      </w:r>
    </w:p>
    <w:p w14:paraId="52FD447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2573F166" w14:textId="5937FA52" w:rsidR="00015795" w:rsidRDefault="00770C5F" w:rsidP="00770C5F">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36BE95B2" w14:textId="77777777" w:rsidR="00015795" w:rsidRDefault="00015795" w:rsidP="001951B6">
      <w:pPr>
        <w:pStyle w:val="ListParagraph"/>
        <w:numPr>
          <w:ilvl w:val="0"/>
          <w:numId w:val="96"/>
        </w:numPr>
      </w:pPr>
      <w:r w:rsidRPr="00015795">
        <w:t>trg_TuDienSiSo</w:t>
      </w:r>
    </w:p>
    <w:p w14:paraId="10924AFC" w14:textId="77777777" w:rsidR="00A213C4" w:rsidRPr="00A213C4" w:rsidRDefault="00A213C4" w:rsidP="00A213C4">
      <w:pPr>
        <w:rPr>
          <w:u w:val="single"/>
        </w:rPr>
      </w:pPr>
      <w:r w:rsidRPr="00A213C4">
        <w:rPr>
          <w:u w:val="single"/>
        </w:rPr>
        <w:t>Tác dụng:</w:t>
      </w:r>
    </w:p>
    <w:p w14:paraId="58F5BAD1" w14:textId="77777777" w:rsidR="00320E12" w:rsidRPr="00320E12" w:rsidRDefault="00320E12" w:rsidP="00320E12">
      <w:pPr>
        <w:ind w:left="360"/>
      </w:pPr>
      <w:r w:rsidRPr="00320E12">
        <w:t>Trigger trg_TuDienSiSo đảm bảo rằng:</w:t>
      </w:r>
    </w:p>
    <w:p w14:paraId="660CC45B" w14:textId="77777777" w:rsidR="00320E12" w:rsidRPr="00320E12" w:rsidRDefault="00320E12" w:rsidP="001951B6">
      <w:pPr>
        <w:numPr>
          <w:ilvl w:val="0"/>
          <w:numId w:val="110"/>
        </w:numPr>
        <w:tabs>
          <w:tab w:val="clear" w:pos="720"/>
          <w:tab w:val="num" w:pos="1080"/>
        </w:tabs>
        <w:ind w:left="1080"/>
      </w:pPr>
      <w:r w:rsidRPr="00320E12">
        <w:t>Mỗi khi có thay đổi trong bảng DangKyLop (thêm, sửa, xóa đăng ký), hệ thống sẽ tự động cập nhật lại sĩ số hiện tại (SiSoHienTai) của lớp học (LopHoc).</w:t>
      </w:r>
    </w:p>
    <w:p w14:paraId="5753628A" w14:textId="2C394AB6" w:rsidR="00A213C4" w:rsidRPr="00320E12" w:rsidRDefault="00320E12" w:rsidP="001951B6">
      <w:pPr>
        <w:numPr>
          <w:ilvl w:val="0"/>
          <w:numId w:val="110"/>
        </w:numPr>
        <w:tabs>
          <w:tab w:val="clear" w:pos="720"/>
          <w:tab w:val="num" w:pos="1080"/>
        </w:tabs>
        <w:ind w:left="1080"/>
      </w:pPr>
      <w:r w:rsidRPr="00320E12">
        <w:t>Nhờ đó, dữ liệu luôn nhất quán, không cần tính toán thủ công.</w:t>
      </w:r>
    </w:p>
    <w:p w14:paraId="34F81C6E" w14:textId="77777777" w:rsidR="00A213C4" w:rsidRPr="00A213C4" w:rsidRDefault="00A213C4" w:rsidP="00A213C4">
      <w:pPr>
        <w:rPr>
          <w:u w:val="single"/>
        </w:rPr>
      </w:pPr>
      <w:r w:rsidRPr="00A213C4">
        <w:rPr>
          <w:u w:val="single"/>
        </w:rPr>
        <w:t>Các bước xử lý:</w:t>
      </w:r>
    </w:p>
    <w:p w14:paraId="41479CF2" w14:textId="77777777" w:rsidR="00320E12" w:rsidRPr="00320E12" w:rsidRDefault="00320E12" w:rsidP="001951B6">
      <w:pPr>
        <w:numPr>
          <w:ilvl w:val="0"/>
          <w:numId w:val="111"/>
        </w:numPr>
      </w:pPr>
      <w:r w:rsidRPr="00320E12">
        <w:t>Trigger chạy AFTER INSERT, UPDATE, DELETE trên bảng DangKyLop.</w:t>
      </w:r>
    </w:p>
    <w:p w14:paraId="735CBDB0" w14:textId="77777777" w:rsidR="00320E12" w:rsidRPr="00320E12" w:rsidRDefault="00320E12" w:rsidP="001951B6">
      <w:pPr>
        <w:numPr>
          <w:ilvl w:val="0"/>
          <w:numId w:val="111"/>
        </w:numPr>
      </w:pPr>
      <w:r w:rsidRPr="00320E12">
        <w:t>Xác định các lớp bị ảnh hưởng thông qua bảng ảo inserted và deleted.</w:t>
      </w:r>
    </w:p>
    <w:p w14:paraId="47E5F79B" w14:textId="77777777" w:rsidR="00320E12" w:rsidRPr="00320E12" w:rsidRDefault="00320E12" w:rsidP="001951B6">
      <w:pPr>
        <w:numPr>
          <w:ilvl w:val="1"/>
          <w:numId w:val="111"/>
        </w:numPr>
      </w:pPr>
      <w:r w:rsidRPr="00320E12">
        <w:t>inserted chứa bản ghi mới (sau khi insert/update).</w:t>
      </w:r>
    </w:p>
    <w:p w14:paraId="5C58DA16" w14:textId="77777777" w:rsidR="00320E12" w:rsidRPr="00320E12" w:rsidRDefault="00320E12" w:rsidP="001951B6">
      <w:pPr>
        <w:numPr>
          <w:ilvl w:val="1"/>
          <w:numId w:val="111"/>
        </w:numPr>
      </w:pPr>
      <w:r w:rsidRPr="00320E12">
        <w:t>deleted chứa bản ghi cũ (trước khi update/delete).</w:t>
      </w:r>
    </w:p>
    <w:p w14:paraId="57B36398" w14:textId="77777777" w:rsidR="00320E12" w:rsidRPr="00320E12" w:rsidRDefault="00320E12" w:rsidP="001951B6">
      <w:pPr>
        <w:numPr>
          <w:ilvl w:val="1"/>
          <w:numId w:val="111"/>
        </w:numPr>
      </w:pPr>
      <w:r w:rsidRPr="00320E12">
        <w:t>Dùng UNION để lấy tất cả MaLop liên quan.</w:t>
      </w:r>
    </w:p>
    <w:p w14:paraId="1800A3C0" w14:textId="77777777" w:rsidR="00320E12" w:rsidRPr="00320E12" w:rsidRDefault="00320E12" w:rsidP="001951B6">
      <w:pPr>
        <w:numPr>
          <w:ilvl w:val="0"/>
          <w:numId w:val="111"/>
        </w:numPr>
      </w:pPr>
      <w:r w:rsidRPr="00320E12">
        <w:t>Thực hiện UPDATE bảng LopHoc:</w:t>
      </w:r>
    </w:p>
    <w:p w14:paraId="6B96B4F2" w14:textId="77777777" w:rsidR="00320E12" w:rsidRPr="00320E12" w:rsidRDefault="00320E12" w:rsidP="001951B6">
      <w:pPr>
        <w:numPr>
          <w:ilvl w:val="1"/>
          <w:numId w:val="111"/>
        </w:numPr>
      </w:pPr>
      <w:r w:rsidRPr="00320E12">
        <w:t xml:space="preserve">Với mỗi lớp bị ảnh hưởng, tính lại sĩ số bằng </w:t>
      </w:r>
      <w:proofErr w:type="gramStart"/>
      <w:r w:rsidRPr="00320E12">
        <w:t>COUNT(</w:t>
      </w:r>
      <w:proofErr w:type="gramEnd"/>
      <w:r w:rsidRPr="00320E12">
        <w:t>*) từ bảng DangKyLop.</w:t>
      </w:r>
    </w:p>
    <w:p w14:paraId="2D6768B3" w14:textId="2BFDDEA7" w:rsidR="00A213C4" w:rsidRPr="00320E12" w:rsidRDefault="00320E12" w:rsidP="001951B6">
      <w:pPr>
        <w:numPr>
          <w:ilvl w:val="1"/>
          <w:numId w:val="111"/>
        </w:numPr>
      </w:pPr>
      <w:r w:rsidRPr="00320E12">
        <w:t>Gán giá trị này vào cột SiSoHienTai của lớp.</w:t>
      </w:r>
    </w:p>
    <w:p w14:paraId="73287277" w14:textId="77777777" w:rsidR="00A213C4" w:rsidRPr="00A213C4" w:rsidRDefault="00A213C4" w:rsidP="00A213C4">
      <w:pPr>
        <w:rPr>
          <w:u w:val="single"/>
        </w:rPr>
      </w:pPr>
      <w:r w:rsidRPr="00A213C4">
        <w:rPr>
          <w:u w:val="single"/>
        </w:rPr>
        <w:t>Code trong SQL:</w:t>
      </w:r>
    </w:p>
    <w:p w14:paraId="26E32797"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uDienSiSo</w:t>
      </w:r>
    </w:p>
    <w:p w14:paraId="73728E5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angKyLop</w:t>
      </w:r>
    </w:p>
    <w:p w14:paraId="0CCA97B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532A01E5"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D97888F"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095E8BAD"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iSoHie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0B212865"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Lop dk</w:t>
      </w:r>
    </w:p>
    <w:p w14:paraId="1217552E"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p>
    <w:p w14:paraId="242B78D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32C698C2"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union</w:t>
      </w:r>
    </w:p>
    <w:p w14:paraId="07DF121D"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6C6C8649" w14:textId="13C68887" w:rsidR="00015795" w:rsidRDefault="00830AA9" w:rsidP="00830AA9">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3ABBC132" w14:textId="77777777" w:rsidR="00015795" w:rsidRDefault="00015795" w:rsidP="001951B6">
      <w:pPr>
        <w:pStyle w:val="ListParagraph"/>
        <w:numPr>
          <w:ilvl w:val="0"/>
          <w:numId w:val="96"/>
        </w:numPr>
      </w:pPr>
      <w:r w:rsidRPr="00015795">
        <w:lastRenderedPageBreak/>
        <w:t>trg_ThemMaNV</w:t>
      </w:r>
    </w:p>
    <w:p w14:paraId="4EC29489" w14:textId="77777777" w:rsidR="00A213C4" w:rsidRPr="00A213C4" w:rsidRDefault="00A213C4" w:rsidP="00A213C4">
      <w:pPr>
        <w:rPr>
          <w:u w:val="single"/>
        </w:rPr>
      </w:pPr>
      <w:r w:rsidRPr="00A213C4">
        <w:rPr>
          <w:u w:val="single"/>
        </w:rPr>
        <w:t>Tác dụng:</w:t>
      </w:r>
    </w:p>
    <w:p w14:paraId="7B07D38B" w14:textId="77777777" w:rsidR="003B125D" w:rsidRPr="003B125D" w:rsidRDefault="003B125D" w:rsidP="003B125D">
      <w:pPr>
        <w:ind w:left="360"/>
      </w:pPr>
      <w:r w:rsidRPr="003B125D">
        <w:t>Trigger trg_ThemMaNV đảm bảo rằng:</w:t>
      </w:r>
    </w:p>
    <w:p w14:paraId="764B7806" w14:textId="77777777" w:rsidR="003B125D" w:rsidRPr="003B125D" w:rsidRDefault="003B125D" w:rsidP="001951B6">
      <w:pPr>
        <w:numPr>
          <w:ilvl w:val="0"/>
          <w:numId w:val="112"/>
        </w:numPr>
        <w:tabs>
          <w:tab w:val="clear" w:pos="720"/>
          <w:tab w:val="num" w:pos="1080"/>
        </w:tabs>
        <w:ind w:left="1080"/>
      </w:pPr>
      <w:r w:rsidRPr="003B125D">
        <w:t>Khi thêm hoặc cập nhật bản ghi trong bảng LichLop, nếu chưa có MaNV thì hệ thống sẽ tự động gán MaNV từ lớp học (LopHoc) tương ứng.</w:t>
      </w:r>
    </w:p>
    <w:p w14:paraId="19C93113" w14:textId="592D80AC" w:rsidR="00A213C4" w:rsidRDefault="003B125D" w:rsidP="001951B6">
      <w:pPr>
        <w:numPr>
          <w:ilvl w:val="0"/>
          <w:numId w:val="112"/>
        </w:numPr>
        <w:tabs>
          <w:tab w:val="clear" w:pos="720"/>
          <w:tab w:val="num" w:pos="1080"/>
        </w:tabs>
        <w:ind w:left="1080"/>
      </w:pPr>
      <w:r w:rsidRPr="003B125D">
        <w:t>Nhờ đó, dữ liệu giữa LichLop và LopHoc luôn đồng bộ.</w:t>
      </w:r>
    </w:p>
    <w:p w14:paraId="566C6F8E" w14:textId="77777777" w:rsidR="00A213C4" w:rsidRPr="00A213C4" w:rsidRDefault="00A213C4" w:rsidP="00A213C4">
      <w:pPr>
        <w:rPr>
          <w:u w:val="single"/>
        </w:rPr>
      </w:pPr>
      <w:r w:rsidRPr="00A213C4">
        <w:rPr>
          <w:u w:val="single"/>
        </w:rPr>
        <w:t>Các bước xử lý:</w:t>
      </w:r>
    </w:p>
    <w:p w14:paraId="5867939F" w14:textId="77777777" w:rsidR="003B125D" w:rsidRPr="003B125D" w:rsidRDefault="003B125D" w:rsidP="001951B6">
      <w:pPr>
        <w:numPr>
          <w:ilvl w:val="0"/>
          <w:numId w:val="113"/>
        </w:numPr>
      </w:pPr>
      <w:r w:rsidRPr="003B125D">
        <w:t>Trigger chạy AFTER INSERT, UPDATE trên bảng LichLop.</w:t>
      </w:r>
    </w:p>
    <w:p w14:paraId="18972144" w14:textId="77777777" w:rsidR="003B125D" w:rsidRPr="003B125D" w:rsidRDefault="003B125D" w:rsidP="001951B6">
      <w:pPr>
        <w:numPr>
          <w:ilvl w:val="0"/>
          <w:numId w:val="113"/>
        </w:numPr>
      </w:pPr>
      <w:r w:rsidRPr="003B125D">
        <w:t>Sử dụng bảng ảo inserted để lấy dữ liệu mới được thêm/cập nhật.</w:t>
      </w:r>
    </w:p>
    <w:p w14:paraId="78E3F3C2" w14:textId="77777777" w:rsidR="003B125D" w:rsidRPr="003B125D" w:rsidRDefault="003B125D" w:rsidP="001951B6">
      <w:pPr>
        <w:numPr>
          <w:ilvl w:val="0"/>
          <w:numId w:val="113"/>
        </w:numPr>
      </w:pPr>
      <w:r w:rsidRPr="003B125D">
        <w:t>Thực hiện UPDATE trên bảng LichLop (ll):</w:t>
      </w:r>
    </w:p>
    <w:p w14:paraId="5C0B534F" w14:textId="77777777" w:rsidR="003B125D" w:rsidRPr="003B125D" w:rsidRDefault="003B125D" w:rsidP="001951B6">
      <w:pPr>
        <w:numPr>
          <w:ilvl w:val="1"/>
          <w:numId w:val="113"/>
        </w:numPr>
      </w:pPr>
      <w:r w:rsidRPr="003B125D">
        <w:t xml:space="preserve">Gán MaNV = </w:t>
      </w:r>
      <w:proofErr w:type="gramStart"/>
      <w:r w:rsidRPr="003B125D">
        <w:t>lh.MaNV</w:t>
      </w:r>
      <w:proofErr w:type="gramEnd"/>
      <w:r w:rsidRPr="003B125D">
        <w:t xml:space="preserve"> từ bảng LopHoc.</w:t>
      </w:r>
    </w:p>
    <w:p w14:paraId="3987E507" w14:textId="77777777" w:rsidR="003B125D" w:rsidRPr="003B125D" w:rsidRDefault="003B125D" w:rsidP="001951B6">
      <w:pPr>
        <w:numPr>
          <w:ilvl w:val="1"/>
          <w:numId w:val="113"/>
        </w:numPr>
      </w:pPr>
      <w:r w:rsidRPr="003B125D">
        <w:t xml:space="preserve">Điều kiện: </w:t>
      </w:r>
      <w:proofErr w:type="gramStart"/>
      <w:r w:rsidRPr="003B125D">
        <w:t>ll.MaLichLop</w:t>
      </w:r>
      <w:proofErr w:type="gramEnd"/>
      <w:r w:rsidRPr="003B125D">
        <w:t xml:space="preserve"> = i.MaLichLop (chỉ cập nhật bản ghi vừa được thêm/cập nhật).</w:t>
      </w:r>
    </w:p>
    <w:p w14:paraId="190089A2" w14:textId="4EF727B3" w:rsidR="00A213C4" w:rsidRPr="003B125D" w:rsidRDefault="003B125D" w:rsidP="001951B6">
      <w:pPr>
        <w:numPr>
          <w:ilvl w:val="1"/>
          <w:numId w:val="113"/>
        </w:numPr>
      </w:pPr>
      <w:r w:rsidRPr="003B125D">
        <w:t xml:space="preserve">Chỉ cập nhật khi </w:t>
      </w:r>
      <w:proofErr w:type="gramStart"/>
      <w:r w:rsidRPr="003B125D">
        <w:t>ll.MaNV</w:t>
      </w:r>
      <w:proofErr w:type="gramEnd"/>
      <w:r w:rsidRPr="003B125D">
        <w:t xml:space="preserve"> IS NULL.</w:t>
      </w:r>
    </w:p>
    <w:p w14:paraId="44ACC6AC" w14:textId="77777777" w:rsidR="00A213C4" w:rsidRPr="00A213C4" w:rsidRDefault="00A213C4" w:rsidP="00A213C4">
      <w:pPr>
        <w:rPr>
          <w:u w:val="single"/>
        </w:rPr>
      </w:pPr>
      <w:r w:rsidRPr="00A213C4">
        <w:rPr>
          <w:u w:val="single"/>
        </w:rPr>
        <w:t>Code trong SQL:</w:t>
      </w:r>
    </w:p>
    <w:p w14:paraId="12200132"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hemMaNV</w:t>
      </w:r>
    </w:p>
    <w:p w14:paraId="70DAA651"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0F2B5263"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C04553E"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D46E49F"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p>
    <w:p w14:paraId="43BD6AF9"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l</w:t>
      </w:r>
    </w:p>
    <w:p w14:paraId="54BDA9AC"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p>
    <w:p w14:paraId="0B2315D0"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l</w:t>
      </w:r>
    </w:p>
    <w:p w14:paraId="5C08765F"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LopHoc lh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
    <w:p w14:paraId="4BB201FD"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inserted i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
    <w:p w14:paraId="07031AD5"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773556D" w14:textId="1D2921A4" w:rsidR="00015795" w:rsidRDefault="003B125D" w:rsidP="003B125D">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1F9ADE0" w14:textId="77777777" w:rsidR="00015795" w:rsidRDefault="00015795" w:rsidP="001951B6">
      <w:pPr>
        <w:pStyle w:val="ListParagraph"/>
        <w:numPr>
          <w:ilvl w:val="0"/>
          <w:numId w:val="96"/>
        </w:numPr>
      </w:pPr>
      <w:r w:rsidRPr="00015795">
        <w:t>trg_CapNhatSoLuongTon</w:t>
      </w:r>
    </w:p>
    <w:p w14:paraId="78033640" w14:textId="77777777" w:rsidR="00A213C4" w:rsidRPr="00A213C4" w:rsidRDefault="00A213C4" w:rsidP="00A213C4">
      <w:pPr>
        <w:rPr>
          <w:u w:val="single"/>
        </w:rPr>
      </w:pPr>
      <w:r w:rsidRPr="00A213C4">
        <w:rPr>
          <w:u w:val="single"/>
        </w:rPr>
        <w:t>Tác dụng:</w:t>
      </w:r>
    </w:p>
    <w:p w14:paraId="1F0D39D6" w14:textId="53CF2BB2" w:rsidR="003C09FA" w:rsidRPr="003C09FA" w:rsidRDefault="003C09FA" w:rsidP="003C09FA">
      <w:r>
        <w:tab/>
      </w:r>
      <w:r w:rsidRPr="003C09FA">
        <w:t>Khi một bản ghi mới được thêm vào bảng ChiTietHoaDon (ví dụ khách hàng mua sản phẩm), trigger sẽ chạy ngay sau đó (AFTER INSERT).</w:t>
      </w:r>
    </w:p>
    <w:p w14:paraId="59709C4F" w14:textId="4DCC4114" w:rsidR="003C09FA" w:rsidRPr="003C09FA" w:rsidRDefault="003C09FA" w:rsidP="003C09FA">
      <w:r>
        <w:tab/>
      </w:r>
      <w:r w:rsidRPr="003C09FA">
        <w:t>Trigger sẽ giảm số lượng tồn (SoLuongTon) của sản phẩm trong bảng SanPham theo số lượng đã bán (SoLuong trong ChiTietHoaDon).</w:t>
      </w:r>
    </w:p>
    <w:p w14:paraId="312EA8BB" w14:textId="77777777" w:rsidR="00A213C4" w:rsidRPr="00A213C4" w:rsidRDefault="00A213C4" w:rsidP="00A213C4">
      <w:pPr>
        <w:rPr>
          <w:u w:val="single"/>
        </w:rPr>
      </w:pPr>
      <w:r w:rsidRPr="00A213C4">
        <w:rPr>
          <w:u w:val="single"/>
        </w:rPr>
        <w:t>Các bước xử lý:</w:t>
      </w:r>
    </w:p>
    <w:p w14:paraId="6E0E6BB0" w14:textId="77777777" w:rsidR="003C09FA" w:rsidRPr="003C09FA" w:rsidRDefault="003C09FA" w:rsidP="00C66E2D">
      <w:pPr>
        <w:numPr>
          <w:ilvl w:val="0"/>
          <w:numId w:val="124"/>
        </w:numPr>
      </w:pPr>
      <w:r w:rsidRPr="003C09FA">
        <w:lastRenderedPageBreak/>
        <w:t>Kích hoạt trigger</w:t>
      </w:r>
    </w:p>
    <w:p w14:paraId="3A462B36" w14:textId="77777777" w:rsidR="003C09FA" w:rsidRPr="003C09FA" w:rsidRDefault="003C09FA" w:rsidP="00C66E2D">
      <w:pPr>
        <w:numPr>
          <w:ilvl w:val="1"/>
          <w:numId w:val="124"/>
        </w:numPr>
        <w:tabs>
          <w:tab w:val="num" w:pos="1440"/>
        </w:tabs>
      </w:pPr>
      <w:r w:rsidRPr="003C09FA">
        <w:t>Trigger chạy sau khi có thao tác INSERT trên bảng ChiTietHoaDon.</w:t>
      </w:r>
    </w:p>
    <w:p w14:paraId="30F47C3A" w14:textId="77777777" w:rsidR="003C09FA" w:rsidRPr="003C09FA" w:rsidRDefault="003C09FA" w:rsidP="00C66E2D">
      <w:pPr>
        <w:numPr>
          <w:ilvl w:val="0"/>
          <w:numId w:val="124"/>
        </w:numPr>
      </w:pPr>
      <w:r w:rsidRPr="003C09FA">
        <w:t>Lấy dữ liệu từ bảng ảo inserted</w:t>
      </w:r>
    </w:p>
    <w:p w14:paraId="2E4E8D18" w14:textId="77777777" w:rsidR="003C09FA" w:rsidRPr="003C09FA" w:rsidRDefault="003C09FA" w:rsidP="00C66E2D">
      <w:pPr>
        <w:numPr>
          <w:ilvl w:val="1"/>
          <w:numId w:val="124"/>
        </w:numPr>
        <w:tabs>
          <w:tab w:val="num" w:pos="1440"/>
        </w:tabs>
      </w:pPr>
      <w:r w:rsidRPr="003C09FA">
        <w:t>Bảng inserted chứa các bản ghi vừa được thêm vào ChiTietHoaDon.</w:t>
      </w:r>
    </w:p>
    <w:p w14:paraId="1687AB43" w14:textId="77777777" w:rsidR="003C09FA" w:rsidRPr="003C09FA" w:rsidRDefault="003C09FA" w:rsidP="00C66E2D">
      <w:pPr>
        <w:numPr>
          <w:ilvl w:val="1"/>
          <w:numId w:val="124"/>
        </w:numPr>
        <w:tabs>
          <w:tab w:val="num" w:pos="1440"/>
        </w:tabs>
      </w:pPr>
      <w:r w:rsidRPr="003C09FA">
        <w:t>Mỗi bản ghi có MaSP (mã sản phẩm) và SoLuong (số lượng bán).</w:t>
      </w:r>
    </w:p>
    <w:p w14:paraId="6DC1DF23" w14:textId="77777777" w:rsidR="003C09FA" w:rsidRPr="003C09FA" w:rsidRDefault="003C09FA" w:rsidP="00C66E2D">
      <w:pPr>
        <w:numPr>
          <w:ilvl w:val="0"/>
          <w:numId w:val="124"/>
        </w:numPr>
      </w:pPr>
      <w:r w:rsidRPr="003C09FA">
        <w:t>Cập nhật số lượng tồn kho</w:t>
      </w:r>
    </w:p>
    <w:p w14:paraId="419A2B97" w14:textId="77777777" w:rsidR="003C09FA" w:rsidRPr="003C09FA" w:rsidRDefault="003C09FA" w:rsidP="00C66E2D">
      <w:pPr>
        <w:numPr>
          <w:ilvl w:val="1"/>
          <w:numId w:val="124"/>
        </w:numPr>
        <w:tabs>
          <w:tab w:val="num" w:pos="1440"/>
        </w:tabs>
      </w:pPr>
      <w:r w:rsidRPr="003C09FA">
        <w:t>Dùng UPDATE trên bảng SanPham:</w:t>
      </w:r>
    </w:p>
    <w:p w14:paraId="52870CA8" w14:textId="77777777" w:rsidR="003C09FA" w:rsidRPr="003C09FA" w:rsidRDefault="003C09FA" w:rsidP="00C66E2D">
      <w:pPr>
        <w:numPr>
          <w:ilvl w:val="2"/>
          <w:numId w:val="124"/>
        </w:numPr>
      </w:pPr>
      <w:r w:rsidRPr="003C09FA">
        <w:t>Tìm sản phẩm có MaSP trùng với bản ghi trong inserted.</w:t>
      </w:r>
    </w:p>
    <w:p w14:paraId="21FD69D7" w14:textId="77777777" w:rsidR="003C09FA" w:rsidRPr="003C09FA" w:rsidRDefault="003C09FA" w:rsidP="00C66E2D">
      <w:pPr>
        <w:numPr>
          <w:ilvl w:val="2"/>
          <w:numId w:val="124"/>
        </w:numPr>
      </w:pPr>
      <w:r w:rsidRPr="003C09FA">
        <w:t>Giảm SoLuongTon bằng cách trừ đi số lượng bán (SoLuong).</w:t>
      </w:r>
    </w:p>
    <w:p w14:paraId="11D22AA9" w14:textId="77777777" w:rsidR="003C09FA" w:rsidRPr="003C09FA" w:rsidRDefault="003C09FA" w:rsidP="00C66E2D">
      <w:pPr>
        <w:numPr>
          <w:ilvl w:val="0"/>
          <w:numId w:val="124"/>
        </w:numPr>
      </w:pPr>
      <w:r w:rsidRPr="003C09FA">
        <w:t>Điều kiện kiểm tra</w:t>
      </w:r>
    </w:p>
    <w:p w14:paraId="46BB48CC" w14:textId="77777777" w:rsidR="003C09FA" w:rsidRPr="003C09FA" w:rsidRDefault="003C09FA" w:rsidP="00C66E2D">
      <w:pPr>
        <w:numPr>
          <w:ilvl w:val="1"/>
          <w:numId w:val="124"/>
        </w:numPr>
        <w:tabs>
          <w:tab w:val="num" w:pos="1440"/>
        </w:tabs>
      </w:pPr>
      <w:r w:rsidRPr="003C09FA">
        <w:t xml:space="preserve">WHERE </w:t>
      </w:r>
      <w:proofErr w:type="gramStart"/>
      <w:r w:rsidRPr="003C09FA">
        <w:t>i.MaSP</w:t>
      </w:r>
      <w:proofErr w:type="gramEnd"/>
      <w:r w:rsidRPr="003C09FA">
        <w:t xml:space="preserve"> IS NOT NULL đảm bảo chỉ xử lý khi có mã sản phẩm hợp lệ.</w:t>
      </w:r>
    </w:p>
    <w:p w14:paraId="19E484D1" w14:textId="77777777" w:rsidR="003C09FA" w:rsidRPr="003C09FA" w:rsidRDefault="003C09FA" w:rsidP="00C66E2D">
      <w:pPr>
        <w:numPr>
          <w:ilvl w:val="0"/>
          <w:numId w:val="124"/>
        </w:numPr>
      </w:pPr>
      <w:r w:rsidRPr="003C09FA">
        <w:t>Kết thúc trigger</w:t>
      </w:r>
    </w:p>
    <w:p w14:paraId="660BEA8B" w14:textId="4E57A227" w:rsidR="00A213C4" w:rsidRPr="003C09FA" w:rsidRDefault="003C09FA" w:rsidP="00C66E2D">
      <w:pPr>
        <w:numPr>
          <w:ilvl w:val="1"/>
          <w:numId w:val="124"/>
        </w:numPr>
      </w:pPr>
      <w:r w:rsidRPr="003C09FA">
        <w:t>Sau khi chạy, số lượng tồn kho của sản phẩm được cập nhật chính xác.</w:t>
      </w:r>
    </w:p>
    <w:p w14:paraId="7231C3D0" w14:textId="77777777" w:rsidR="00A213C4" w:rsidRPr="00A213C4" w:rsidRDefault="00A213C4" w:rsidP="00A213C4">
      <w:pPr>
        <w:rPr>
          <w:u w:val="single"/>
        </w:rPr>
      </w:pPr>
      <w:r w:rsidRPr="00A213C4">
        <w:rPr>
          <w:u w:val="single"/>
        </w:rPr>
        <w:t>Code trong SQL:</w:t>
      </w:r>
    </w:p>
    <w:p w14:paraId="6D00AAE8"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SoLuongTon]</w:t>
      </w:r>
    </w:p>
    <w:p w14:paraId="4DA974F3"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ChiTietHoaDon]</w:t>
      </w:r>
    </w:p>
    <w:p w14:paraId="78F8730E"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6E62C5B0"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E46D677"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5E9E71DD"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F8314EE"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C6F30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S</w:t>
      </w:r>
    </w:p>
    <w:p w14:paraId="05657A0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oLuongTon</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oLuong</w:t>
      </w:r>
    </w:p>
    <w:p w14:paraId="21064FE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S</w:t>
      </w:r>
    </w:p>
    <w:p w14:paraId="0A334A93"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inserted i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
    <w:p w14:paraId="6CC0A917"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60E9EDEC" w14:textId="3623C055" w:rsidR="00015795" w:rsidRDefault="003B4AD5" w:rsidP="003B4AD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D3ADCE1" w14:textId="77777777" w:rsidR="00015795" w:rsidRDefault="00015795" w:rsidP="001951B6">
      <w:pPr>
        <w:pStyle w:val="ListParagraph"/>
        <w:numPr>
          <w:ilvl w:val="0"/>
          <w:numId w:val="96"/>
        </w:numPr>
      </w:pPr>
      <w:r w:rsidRPr="00015795">
        <w:t>trg_CapNhatLoaiKhachHangHoaDon</w:t>
      </w:r>
    </w:p>
    <w:p w14:paraId="6DE80A19" w14:textId="77777777" w:rsidR="00D2190B" w:rsidRPr="00A213C4" w:rsidRDefault="00D2190B" w:rsidP="00D2190B">
      <w:pPr>
        <w:rPr>
          <w:u w:val="single"/>
        </w:rPr>
      </w:pPr>
      <w:r w:rsidRPr="00A213C4">
        <w:rPr>
          <w:u w:val="single"/>
        </w:rPr>
        <w:t>Tác dụng:</w:t>
      </w:r>
    </w:p>
    <w:p w14:paraId="7812E454" w14:textId="088B94A4" w:rsidR="000750C5" w:rsidRPr="000750C5" w:rsidRDefault="00F420D5" w:rsidP="000750C5">
      <w:r>
        <w:tab/>
      </w:r>
      <w:r w:rsidR="000750C5" w:rsidRPr="000750C5">
        <w:t>Khi một hóa đơn mới được thêm vào bảng HoaDon, trigger sẽ chạy ngay sau đó (AFTER INSERT).</w:t>
      </w:r>
    </w:p>
    <w:p w14:paraId="07CE5571" w14:textId="6DD21ED5" w:rsidR="000750C5" w:rsidRPr="000750C5" w:rsidRDefault="00F420D5" w:rsidP="000750C5">
      <w:r>
        <w:tab/>
      </w:r>
      <w:r w:rsidR="000750C5" w:rsidRPr="000750C5">
        <w:t>Trigger tính tổng chi tiêu của khách hàng dựa trên tất cả hóa đơn đã thanh toán.</w:t>
      </w:r>
    </w:p>
    <w:p w14:paraId="11B08B52" w14:textId="30F5C79E" w:rsidR="000750C5" w:rsidRPr="000750C5" w:rsidRDefault="00F420D5" w:rsidP="000750C5">
      <w:r>
        <w:tab/>
      </w:r>
      <w:r w:rsidR="000750C5" w:rsidRPr="000750C5">
        <w:t>Dựa vào tổng chi tiêu, hệ thống sẽ tự động phân loại khách hàng:</w:t>
      </w:r>
    </w:p>
    <w:p w14:paraId="3CDD9644" w14:textId="77777777" w:rsidR="000750C5" w:rsidRPr="000750C5" w:rsidRDefault="000750C5" w:rsidP="00C66E2D">
      <w:pPr>
        <w:numPr>
          <w:ilvl w:val="0"/>
          <w:numId w:val="122"/>
        </w:numPr>
        <w:tabs>
          <w:tab w:val="num" w:pos="720"/>
        </w:tabs>
      </w:pPr>
      <w:r w:rsidRPr="000750C5">
        <w:lastRenderedPageBreak/>
        <w:t>Gym VIP: tổng chi tiêu ≥ 5,000,000.</w:t>
      </w:r>
    </w:p>
    <w:p w14:paraId="1BDA8180" w14:textId="77777777" w:rsidR="000750C5" w:rsidRPr="000750C5" w:rsidRDefault="000750C5" w:rsidP="00C66E2D">
      <w:pPr>
        <w:numPr>
          <w:ilvl w:val="0"/>
          <w:numId w:val="122"/>
        </w:numPr>
        <w:tabs>
          <w:tab w:val="num" w:pos="720"/>
        </w:tabs>
      </w:pPr>
      <w:r w:rsidRPr="000750C5">
        <w:t>Gym Member: tổng chi tiêu ≥ 1,000,000.</w:t>
      </w:r>
    </w:p>
    <w:p w14:paraId="79D84A5A" w14:textId="3DDD40E2" w:rsidR="00D2190B" w:rsidRPr="00F420D5" w:rsidRDefault="000750C5" w:rsidP="00C66E2D">
      <w:pPr>
        <w:numPr>
          <w:ilvl w:val="0"/>
          <w:numId w:val="122"/>
        </w:numPr>
      </w:pPr>
      <w:r w:rsidRPr="000750C5">
        <w:t>Giữ nguyên loại hiện tại nếu chưa đạt ngưỡng.</w:t>
      </w:r>
    </w:p>
    <w:p w14:paraId="79A966D6" w14:textId="77777777" w:rsidR="00D2190B" w:rsidRPr="00A213C4" w:rsidRDefault="00D2190B" w:rsidP="00D2190B">
      <w:pPr>
        <w:rPr>
          <w:u w:val="single"/>
        </w:rPr>
      </w:pPr>
      <w:r w:rsidRPr="00A213C4">
        <w:rPr>
          <w:u w:val="single"/>
        </w:rPr>
        <w:t>Các bước xử lý:</w:t>
      </w:r>
    </w:p>
    <w:p w14:paraId="7E1D9F95" w14:textId="77777777" w:rsidR="00F32C49" w:rsidRPr="00F32C49" w:rsidRDefault="00F32C49" w:rsidP="00C66E2D">
      <w:pPr>
        <w:numPr>
          <w:ilvl w:val="0"/>
          <w:numId w:val="123"/>
        </w:numPr>
      </w:pPr>
      <w:r w:rsidRPr="00F32C49">
        <w:t>Kích hoạt trigger</w:t>
      </w:r>
    </w:p>
    <w:p w14:paraId="51801143" w14:textId="77777777" w:rsidR="00F32C49" w:rsidRPr="00F32C49" w:rsidRDefault="00F32C49" w:rsidP="00C66E2D">
      <w:pPr>
        <w:numPr>
          <w:ilvl w:val="1"/>
          <w:numId w:val="123"/>
        </w:numPr>
        <w:tabs>
          <w:tab w:val="num" w:pos="1440"/>
        </w:tabs>
      </w:pPr>
      <w:r w:rsidRPr="00F32C49">
        <w:t>Trigger chạy sau khi có thao tác INSERT trên bảng HoaDon.</w:t>
      </w:r>
    </w:p>
    <w:p w14:paraId="3923142D" w14:textId="77777777" w:rsidR="00F32C49" w:rsidRPr="00F32C49" w:rsidRDefault="00F32C49" w:rsidP="00C66E2D">
      <w:pPr>
        <w:numPr>
          <w:ilvl w:val="0"/>
          <w:numId w:val="123"/>
        </w:numPr>
      </w:pPr>
      <w:r w:rsidRPr="00F32C49">
        <w:t>Lấy mã loại khách hàng chuẩn</w:t>
      </w:r>
    </w:p>
    <w:p w14:paraId="11C9DE36" w14:textId="77777777" w:rsidR="00F32C49" w:rsidRPr="00F32C49" w:rsidRDefault="00F32C49" w:rsidP="00C66E2D">
      <w:pPr>
        <w:numPr>
          <w:ilvl w:val="1"/>
          <w:numId w:val="123"/>
        </w:numPr>
        <w:tabs>
          <w:tab w:val="num" w:pos="1440"/>
        </w:tabs>
      </w:pPr>
      <w:r w:rsidRPr="00F32C49">
        <w:t>Truy vấn bảng LoaiKhachHang để lấy MaLoaiKH của hai loại:</w:t>
      </w:r>
    </w:p>
    <w:p w14:paraId="085E8B9F" w14:textId="77777777" w:rsidR="00F32C49" w:rsidRPr="00F32C49" w:rsidRDefault="00F32C49" w:rsidP="00C66E2D">
      <w:pPr>
        <w:numPr>
          <w:ilvl w:val="2"/>
          <w:numId w:val="123"/>
        </w:numPr>
      </w:pPr>
      <w:r w:rsidRPr="00F32C49">
        <w:t>Gym Member</w:t>
      </w:r>
    </w:p>
    <w:p w14:paraId="2E1F099C" w14:textId="77777777" w:rsidR="00F32C49" w:rsidRPr="00F32C49" w:rsidRDefault="00F32C49" w:rsidP="00C66E2D">
      <w:pPr>
        <w:numPr>
          <w:ilvl w:val="2"/>
          <w:numId w:val="123"/>
        </w:numPr>
      </w:pPr>
      <w:r w:rsidRPr="00F32C49">
        <w:t>Gym VIP.</w:t>
      </w:r>
    </w:p>
    <w:p w14:paraId="77C07E02" w14:textId="77777777" w:rsidR="00F32C49" w:rsidRPr="00F32C49" w:rsidRDefault="00F32C49" w:rsidP="00C66E2D">
      <w:pPr>
        <w:numPr>
          <w:ilvl w:val="0"/>
          <w:numId w:val="123"/>
        </w:numPr>
      </w:pPr>
      <w:r w:rsidRPr="00F32C49">
        <w:t>Tính tổng chi tiêu của khách hàng</w:t>
      </w:r>
    </w:p>
    <w:p w14:paraId="2EAF18D9" w14:textId="77777777" w:rsidR="00F32C49" w:rsidRPr="00F32C49" w:rsidRDefault="00F32C49" w:rsidP="00C66E2D">
      <w:pPr>
        <w:numPr>
          <w:ilvl w:val="1"/>
          <w:numId w:val="123"/>
        </w:numPr>
        <w:tabs>
          <w:tab w:val="num" w:pos="1440"/>
        </w:tabs>
      </w:pPr>
      <w:r w:rsidRPr="00F32C49">
        <w:t>Từ bảng HoaDon, tính SUM(ThanhTien) cho từng khách hàng (MaKH) với điều kiện TrangThai = 'Đã thanh toán'.</w:t>
      </w:r>
    </w:p>
    <w:p w14:paraId="0E591C12" w14:textId="77777777" w:rsidR="00F32C49" w:rsidRPr="00F32C49" w:rsidRDefault="00F32C49" w:rsidP="00C66E2D">
      <w:pPr>
        <w:numPr>
          <w:ilvl w:val="0"/>
          <w:numId w:val="123"/>
        </w:numPr>
      </w:pPr>
      <w:r w:rsidRPr="00F32C49">
        <w:t>Cập nhật loại khách hàng</w:t>
      </w:r>
    </w:p>
    <w:p w14:paraId="0B968CD9" w14:textId="77777777" w:rsidR="00F32C49" w:rsidRPr="00F32C49" w:rsidRDefault="00F32C49" w:rsidP="00C66E2D">
      <w:pPr>
        <w:numPr>
          <w:ilvl w:val="1"/>
          <w:numId w:val="123"/>
        </w:numPr>
        <w:tabs>
          <w:tab w:val="num" w:pos="1440"/>
        </w:tabs>
      </w:pPr>
      <w:r w:rsidRPr="00F32C49">
        <w:t>Dùng UPDATE trên bảng KhachHang:</w:t>
      </w:r>
    </w:p>
    <w:p w14:paraId="29A61E0D" w14:textId="77777777" w:rsidR="00F32C49" w:rsidRPr="00F32C49" w:rsidRDefault="00F32C49" w:rsidP="00C66E2D">
      <w:pPr>
        <w:numPr>
          <w:ilvl w:val="2"/>
          <w:numId w:val="123"/>
        </w:numPr>
      </w:pPr>
      <w:r w:rsidRPr="00F32C49">
        <w:t>Nếu tổng chi tiêu ≥ 5,000,000 → gán MaLoaiKH = Gym VIP.</w:t>
      </w:r>
    </w:p>
    <w:p w14:paraId="64DB9B8F" w14:textId="77777777" w:rsidR="00F32C49" w:rsidRPr="00F32C49" w:rsidRDefault="00F32C49" w:rsidP="00C66E2D">
      <w:pPr>
        <w:numPr>
          <w:ilvl w:val="2"/>
          <w:numId w:val="123"/>
        </w:numPr>
      </w:pPr>
      <w:r w:rsidRPr="00F32C49">
        <w:t>Nếu tổng chi tiêu ≥ 1,000,000 → gán MaLoaiKH = Gym Member.</w:t>
      </w:r>
    </w:p>
    <w:p w14:paraId="57EB97B0" w14:textId="77777777" w:rsidR="00F32C49" w:rsidRPr="00F32C49" w:rsidRDefault="00F32C49" w:rsidP="00C66E2D">
      <w:pPr>
        <w:numPr>
          <w:ilvl w:val="2"/>
          <w:numId w:val="123"/>
        </w:numPr>
      </w:pPr>
      <w:r w:rsidRPr="00F32C49">
        <w:t>Ngược lại giữ nguyên loại hiện tại.</w:t>
      </w:r>
    </w:p>
    <w:p w14:paraId="04271382" w14:textId="77777777" w:rsidR="00F32C49" w:rsidRPr="00F32C49" w:rsidRDefault="00F32C49" w:rsidP="00C66E2D">
      <w:pPr>
        <w:numPr>
          <w:ilvl w:val="1"/>
          <w:numId w:val="123"/>
        </w:numPr>
        <w:tabs>
          <w:tab w:val="num" w:pos="1440"/>
        </w:tabs>
      </w:pPr>
      <w:r w:rsidRPr="00F32C49">
        <w:t>Chỉ cập nhật khi loại khách hàng hiện tại khác với loại mới tính toán hoặc chưa có loại (IS NULL).</w:t>
      </w:r>
    </w:p>
    <w:p w14:paraId="6A240A29" w14:textId="77777777" w:rsidR="00F32C49" w:rsidRPr="00F32C49" w:rsidRDefault="00F32C49" w:rsidP="00C66E2D">
      <w:pPr>
        <w:numPr>
          <w:ilvl w:val="0"/>
          <w:numId w:val="123"/>
        </w:numPr>
      </w:pPr>
      <w:r w:rsidRPr="00F32C49">
        <w:t>Kết thúc trigger</w:t>
      </w:r>
    </w:p>
    <w:p w14:paraId="72DB2197" w14:textId="5AB568A5" w:rsidR="00D2190B" w:rsidRPr="00F32C49" w:rsidRDefault="00F32C49" w:rsidP="00C66E2D">
      <w:pPr>
        <w:numPr>
          <w:ilvl w:val="1"/>
          <w:numId w:val="123"/>
        </w:numPr>
      </w:pPr>
      <w:r w:rsidRPr="00F32C49">
        <w:t>Sau khi chạy, loại khách hàng được cập nhật đúng theo tổng chi tiêu mới nhất.</w:t>
      </w:r>
    </w:p>
    <w:p w14:paraId="5BA495D0" w14:textId="77777777" w:rsidR="00D2190B" w:rsidRPr="00A213C4" w:rsidRDefault="00D2190B" w:rsidP="00D2190B">
      <w:pPr>
        <w:rPr>
          <w:u w:val="single"/>
        </w:rPr>
      </w:pPr>
      <w:r w:rsidRPr="00A213C4">
        <w:rPr>
          <w:u w:val="single"/>
        </w:rPr>
        <w:t>Code trong SQL:</w:t>
      </w:r>
    </w:p>
    <w:p w14:paraId="6C2A78BE"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LoaiKhachHangHoaDon]</w:t>
      </w:r>
    </w:p>
    <w:p w14:paraId="346700A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oaDon]</w:t>
      </w:r>
    </w:p>
    <w:p w14:paraId="6E916C78"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5BFB3B51"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01F78DA"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26C28A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A603FE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9801AFF"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298643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Member'</w:t>
      </w:r>
      <w:r>
        <w:rPr>
          <w:rFonts w:ascii="Cascadia Mono" w:eastAsiaTheme="minorHAnsi" w:hAnsi="Cascadia Mono" w:cs="Cascadia Mono"/>
          <w:color w:val="808080"/>
          <w:sz w:val="19"/>
          <w:szCs w:val="19"/>
          <w:highlight w:val="white"/>
        </w:rPr>
        <w:t>;</w:t>
      </w:r>
    </w:p>
    <w:p w14:paraId="7B49083D"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VIP'</w:t>
      </w:r>
      <w:r>
        <w:rPr>
          <w:rFonts w:ascii="Cascadia Mono" w:eastAsiaTheme="minorHAnsi" w:hAnsi="Cascadia Mono" w:cs="Cascadia Mono"/>
          <w:color w:val="808080"/>
          <w:sz w:val="19"/>
          <w:szCs w:val="19"/>
          <w:highlight w:val="white"/>
        </w:rPr>
        <w:t>;</w:t>
      </w:r>
    </w:p>
    <w:p w14:paraId="3BCDF4D6"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7368623"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kh</w:t>
      </w:r>
    </w:p>
    <w:p w14:paraId="31C4E91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A2F2BA3"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2EA9F7F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499A79D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MaLoaiKH </w:t>
      </w:r>
    </w:p>
    <w:p w14:paraId="46415FBC"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5028A5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kh</w:t>
      </w:r>
    </w:p>
    <w:p w14:paraId="5D81D351"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N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5894AE9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hanhTie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TongChiTieu</w:t>
      </w:r>
    </w:p>
    <w:p w14:paraId="5AFB448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oaDon</w:t>
      </w:r>
    </w:p>
    <w:p w14:paraId="7480CF2C"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rangTh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thanh toán'</w:t>
      </w:r>
    </w:p>
    <w:p w14:paraId="0C98CCEA"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MaKH</w:t>
      </w:r>
    </w:p>
    <w:p w14:paraId="5CF9DF4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
    <w:p w14:paraId="78F7C8C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aiKH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w:t>
      </w:r>
    </w:p>
    <w:p w14:paraId="54DEBBF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7FDE7AD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151BE1E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69B61330"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p>
    <w:p w14:paraId="090B021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57FE607" w14:textId="065BE42E" w:rsidR="00015795" w:rsidRDefault="000750C5" w:rsidP="000750C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1A18D788" w14:textId="77777777" w:rsidR="00015795" w:rsidRDefault="00015795" w:rsidP="001951B6">
      <w:pPr>
        <w:pStyle w:val="ListParagraph"/>
        <w:numPr>
          <w:ilvl w:val="0"/>
          <w:numId w:val="96"/>
        </w:numPr>
      </w:pPr>
      <w:r w:rsidRPr="00015795">
        <w:t>trg_CapNhatLoaiKhachHang</w:t>
      </w:r>
    </w:p>
    <w:p w14:paraId="6A5A1BD5" w14:textId="77777777" w:rsidR="00D2190B" w:rsidRPr="00A213C4" w:rsidRDefault="00D2190B" w:rsidP="00D2190B">
      <w:pPr>
        <w:rPr>
          <w:u w:val="single"/>
        </w:rPr>
      </w:pPr>
      <w:r w:rsidRPr="00A213C4">
        <w:rPr>
          <w:u w:val="single"/>
        </w:rPr>
        <w:t>Tác dụng:</w:t>
      </w:r>
    </w:p>
    <w:p w14:paraId="7C515AB2" w14:textId="77777777" w:rsidR="00177F9F" w:rsidRPr="00177F9F" w:rsidRDefault="00177F9F" w:rsidP="00177F9F">
      <w:pPr>
        <w:ind w:left="360"/>
      </w:pPr>
      <w:r w:rsidRPr="00177F9F">
        <w:t>Sau khi một hóa đơn mới được thêm (AFTER INSERT), trigger sẽ:</w:t>
      </w:r>
    </w:p>
    <w:p w14:paraId="58115DF7" w14:textId="77777777" w:rsidR="00177F9F" w:rsidRPr="00177F9F" w:rsidRDefault="00177F9F" w:rsidP="00C66E2D">
      <w:pPr>
        <w:numPr>
          <w:ilvl w:val="0"/>
          <w:numId w:val="120"/>
        </w:numPr>
        <w:tabs>
          <w:tab w:val="clear" w:pos="720"/>
          <w:tab w:val="num" w:pos="1080"/>
        </w:tabs>
        <w:ind w:left="1080"/>
      </w:pPr>
      <w:r w:rsidRPr="00177F9F">
        <w:t>Tính tổng chi tiêu của khách hàng dựa trên tất cả hóa đơn đã thanh toán.</w:t>
      </w:r>
    </w:p>
    <w:p w14:paraId="2D4EBDF3" w14:textId="77777777" w:rsidR="00177F9F" w:rsidRPr="00177F9F" w:rsidRDefault="00177F9F" w:rsidP="00C66E2D">
      <w:pPr>
        <w:numPr>
          <w:ilvl w:val="0"/>
          <w:numId w:val="120"/>
        </w:numPr>
        <w:tabs>
          <w:tab w:val="clear" w:pos="720"/>
          <w:tab w:val="num" w:pos="1080"/>
        </w:tabs>
        <w:ind w:left="1080"/>
      </w:pPr>
      <w:r w:rsidRPr="00177F9F">
        <w:t>So sánh tổng chi tiêu với ngưỡng định sẵn:</w:t>
      </w:r>
    </w:p>
    <w:p w14:paraId="40D9D85D" w14:textId="77777777" w:rsidR="00177F9F" w:rsidRPr="00177F9F" w:rsidRDefault="00177F9F" w:rsidP="00C66E2D">
      <w:pPr>
        <w:numPr>
          <w:ilvl w:val="1"/>
          <w:numId w:val="120"/>
        </w:numPr>
        <w:tabs>
          <w:tab w:val="clear" w:pos="1440"/>
          <w:tab w:val="num" w:pos="1800"/>
        </w:tabs>
        <w:ind w:left="1800"/>
      </w:pPr>
      <w:r w:rsidRPr="00177F9F">
        <w:t xml:space="preserve">≥ 5,000,000 → cập nhật thành </w:t>
      </w:r>
      <w:r w:rsidRPr="00177F9F">
        <w:rPr>
          <w:b/>
          <w:bCs/>
        </w:rPr>
        <w:t>Gym VIP</w:t>
      </w:r>
      <w:r w:rsidRPr="00177F9F">
        <w:t>.</w:t>
      </w:r>
    </w:p>
    <w:p w14:paraId="004E2D66" w14:textId="77777777" w:rsidR="00177F9F" w:rsidRPr="00177F9F" w:rsidRDefault="00177F9F" w:rsidP="00C66E2D">
      <w:pPr>
        <w:numPr>
          <w:ilvl w:val="1"/>
          <w:numId w:val="120"/>
        </w:numPr>
        <w:tabs>
          <w:tab w:val="clear" w:pos="1440"/>
          <w:tab w:val="num" w:pos="1800"/>
        </w:tabs>
        <w:ind w:left="1800"/>
      </w:pPr>
      <w:r w:rsidRPr="00177F9F">
        <w:t xml:space="preserve">≥ 1,000,000 → cập nhật thành </w:t>
      </w:r>
      <w:r w:rsidRPr="00177F9F">
        <w:rPr>
          <w:b/>
          <w:bCs/>
        </w:rPr>
        <w:t>Gym Member</w:t>
      </w:r>
      <w:r w:rsidRPr="00177F9F">
        <w:t>.</w:t>
      </w:r>
    </w:p>
    <w:p w14:paraId="1DEABB68" w14:textId="323C75D3" w:rsidR="00D2190B" w:rsidRDefault="00177F9F" w:rsidP="00C66E2D">
      <w:pPr>
        <w:numPr>
          <w:ilvl w:val="1"/>
          <w:numId w:val="120"/>
        </w:numPr>
        <w:tabs>
          <w:tab w:val="clear" w:pos="1440"/>
          <w:tab w:val="num" w:pos="1800"/>
        </w:tabs>
        <w:ind w:left="1800"/>
      </w:pPr>
      <w:r w:rsidRPr="00177F9F">
        <w:t>&lt; 1,000,000 → giữ nguyên loại hiện tại.</w:t>
      </w:r>
    </w:p>
    <w:p w14:paraId="51245661" w14:textId="77777777" w:rsidR="00D2190B" w:rsidRPr="00A213C4" w:rsidRDefault="00D2190B" w:rsidP="00D2190B">
      <w:pPr>
        <w:rPr>
          <w:u w:val="single"/>
        </w:rPr>
      </w:pPr>
      <w:r w:rsidRPr="00A213C4">
        <w:rPr>
          <w:u w:val="single"/>
        </w:rPr>
        <w:t>Các bước xử lý:</w:t>
      </w:r>
    </w:p>
    <w:p w14:paraId="4ABCC09C" w14:textId="77777777" w:rsidR="00A341B5" w:rsidRPr="00A341B5" w:rsidRDefault="00A341B5" w:rsidP="00C66E2D">
      <w:pPr>
        <w:numPr>
          <w:ilvl w:val="0"/>
          <w:numId w:val="121"/>
        </w:numPr>
      </w:pPr>
      <w:r w:rsidRPr="00A341B5">
        <w:t>Kích hoạt trigger</w:t>
      </w:r>
    </w:p>
    <w:p w14:paraId="4635FE1B" w14:textId="77777777" w:rsidR="00A341B5" w:rsidRPr="00A341B5" w:rsidRDefault="00A341B5" w:rsidP="00C66E2D">
      <w:pPr>
        <w:numPr>
          <w:ilvl w:val="1"/>
          <w:numId w:val="121"/>
        </w:numPr>
        <w:tabs>
          <w:tab w:val="num" w:pos="1440"/>
        </w:tabs>
      </w:pPr>
      <w:r w:rsidRPr="00A341B5">
        <w:t>Trigger chạy sau khi có thao tác INSERT trên bảng HoaDon.</w:t>
      </w:r>
    </w:p>
    <w:p w14:paraId="20623F0E" w14:textId="77777777" w:rsidR="00A341B5" w:rsidRPr="00A341B5" w:rsidRDefault="00A341B5" w:rsidP="00C66E2D">
      <w:pPr>
        <w:numPr>
          <w:ilvl w:val="0"/>
          <w:numId w:val="121"/>
        </w:numPr>
      </w:pPr>
      <w:r w:rsidRPr="00A341B5">
        <w:t>Lấy mã loại khách hàng chuẩn</w:t>
      </w:r>
    </w:p>
    <w:p w14:paraId="7419CF7A" w14:textId="77777777" w:rsidR="00A341B5" w:rsidRPr="00A341B5" w:rsidRDefault="00A341B5" w:rsidP="00C66E2D">
      <w:pPr>
        <w:numPr>
          <w:ilvl w:val="1"/>
          <w:numId w:val="121"/>
        </w:numPr>
        <w:tabs>
          <w:tab w:val="num" w:pos="1440"/>
        </w:tabs>
      </w:pPr>
      <w:r w:rsidRPr="00A341B5">
        <w:t>Truy vấn bảng LoaiKhachHang để lấy MaLoaiKH của hai loại:</w:t>
      </w:r>
    </w:p>
    <w:p w14:paraId="1D3981E5" w14:textId="77777777" w:rsidR="00A341B5" w:rsidRPr="00A341B5" w:rsidRDefault="00A341B5" w:rsidP="00C66E2D">
      <w:pPr>
        <w:numPr>
          <w:ilvl w:val="2"/>
          <w:numId w:val="121"/>
        </w:numPr>
      </w:pPr>
      <w:r w:rsidRPr="00A341B5">
        <w:t>Gym Member</w:t>
      </w:r>
    </w:p>
    <w:p w14:paraId="4238EA5C" w14:textId="77777777" w:rsidR="00A341B5" w:rsidRPr="00A341B5" w:rsidRDefault="00A341B5" w:rsidP="00C66E2D">
      <w:pPr>
        <w:numPr>
          <w:ilvl w:val="2"/>
          <w:numId w:val="121"/>
        </w:numPr>
      </w:pPr>
      <w:r w:rsidRPr="00A341B5">
        <w:t>Gym VIP.</w:t>
      </w:r>
    </w:p>
    <w:p w14:paraId="1C839FCB" w14:textId="77777777" w:rsidR="00A341B5" w:rsidRPr="00A341B5" w:rsidRDefault="00A341B5" w:rsidP="00C66E2D">
      <w:pPr>
        <w:numPr>
          <w:ilvl w:val="0"/>
          <w:numId w:val="121"/>
        </w:numPr>
      </w:pPr>
      <w:r w:rsidRPr="00A341B5">
        <w:lastRenderedPageBreak/>
        <w:t>Tính tổng chi tiêu của khách hàng</w:t>
      </w:r>
    </w:p>
    <w:p w14:paraId="0095F675" w14:textId="77777777" w:rsidR="00A341B5" w:rsidRPr="00A341B5" w:rsidRDefault="00A341B5" w:rsidP="00C66E2D">
      <w:pPr>
        <w:numPr>
          <w:ilvl w:val="1"/>
          <w:numId w:val="121"/>
        </w:numPr>
        <w:tabs>
          <w:tab w:val="num" w:pos="1440"/>
        </w:tabs>
      </w:pPr>
      <w:r w:rsidRPr="00A341B5">
        <w:t>Từ bảng HoaDon, tính SUM(ThanhTien) cho từng khách hàng (MaKH) với điều kiện TrangThai = 'Đã thanh toán'.</w:t>
      </w:r>
    </w:p>
    <w:p w14:paraId="141C9377" w14:textId="77777777" w:rsidR="00A341B5" w:rsidRPr="00A341B5" w:rsidRDefault="00A341B5" w:rsidP="00C66E2D">
      <w:pPr>
        <w:numPr>
          <w:ilvl w:val="0"/>
          <w:numId w:val="121"/>
        </w:numPr>
      </w:pPr>
      <w:r w:rsidRPr="00A341B5">
        <w:t>Cập nhật loại khách hàng</w:t>
      </w:r>
    </w:p>
    <w:p w14:paraId="2751EF1C" w14:textId="77777777" w:rsidR="00A341B5" w:rsidRPr="00A341B5" w:rsidRDefault="00A341B5" w:rsidP="00C66E2D">
      <w:pPr>
        <w:numPr>
          <w:ilvl w:val="1"/>
          <w:numId w:val="121"/>
        </w:numPr>
        <w:tabs>
          <w:tab w:val="num" w:pos="1440"/>
        </w:tabs>
      </w:pPr>
      <w:r w:rsidRPr="00A341B5">
        <w:t>Dùng UPDATE trên bảng KhachHang:</w:t>
      </w:r>
    </w:p>
    <w:p w14:paraId="0D4ED0F7" w14:textId="77777777" w:rsidR="00A341B5" w:rsidRPr="00A341B5" w:rsidRDefault="00A341B5" w:rsidP="00C66E2D">
      <w:pPr>
        <w:numPr>
          <w:ilvl w:val="2"/>
          <w:numId w:val="121"/>
        </w:numPr>
      </w:pPr>
      <w:r w:rsidRPr="00A341B5">
        <w:t>Nếu tổng chi tiêu ≥ 5,000,000 → gán MaLoaiKH = Gym VIP.</w:t>
      </w:r>
    </w:p>
    <w:p w14:paraId="23B35003" w14:textId="77777777" w:rsidR="00A341B5" w:rsidRPr="00A341B5" w:rsidRDefault="00A341B5" w:rsidP="00C66E2D">
      <w:pPr>
        <w:numPr>
          <w:ilvl w:val="2"/>
          <w:numId w:val="121"/>
        </w:numPr>
      </w:pPr>
      <w:r w:rsidRPr="00A341B5">
        <w:t>Nếu tổng chi tiêu ≥ 1,000,000 → gán MaLoaiKH = Gym Member.</w:t>
      </w:r>
    </w:p>
    <w:p w14:paraId="31114EBB" w14:textId="77777777" w:rsidR="00A341B5" w:rsidRPr="00A341B5" w:rsidRDefault="00A341B5" w:rsidP="00C66E2D">
      <w:pPr>
        <w:numPr>
          <w:ilvl w:val="2"/>
          <w:numId w:val="121"/>
        </w:numPr>
      </w:pPr>
      <w:r w:rsidRPr="00A341B5">
        <w:t>Ngược lại giữ nguyên loại hiện tại.</w:t>
      </w:r>
    </w:p>
    <w:p w14:paraId="000630A5" w14:textId="77777777" w:rsidR="00A341B5" w:rsidRPr="00A341B5" w:rsidRDefault="00A341B5" w:rsidP="00C66E2D">
      <w:pPr>
        <w:numPr>
          <w:ilvl w:val="1"/>
          <w:numId w:val="121"/>
        </w:numPr>
        <w:tabs>
          <w:tab w:val="num" w:pos="1440"/>
        </w:tabs>
      </w:pPr>
      <w:r w:rsidRPr="00A341B5">
        <w:t>Chỉ cập nhật khi loại khách hàng hiện tại khác với loại mới tính toán hoặc chưa có loại (IS NULL).</w:t>
      </w:r>
    </w:p>
    <w:p w14:paraId="0884D777" w14:textId="77777777" w:rsidR="00A341B5" w:rsidRPr="00A341B5" w:rsidRDefault="00A341B5" w:rsidP="00C66E2D">
      <w:pPr>
        <w:numPr>
          <w:ilvl w:val="0"/>
          <w:numId w:val="121"/>
        </w:numPr>
      </w:pPr>
      <w:r w:rsidRPr="00A341B5">
        <w:t>Kết thúc trigger</w:t>
      </w:r>
    </w:p>
    <w:p w14:paraId="7A1299A8" w14:textId="4773FB87" w:rsidR="00D2190B" w:rsidRPr="00A341B5" w:rsidRDefault="00A341B5" w:rsidP="00C66E2D">
      <w:pPr>
        <w:numPr>
          <w:ilvl w:val="1"/>
          <w:numId w:val="121"/>
        </w:numPr>
      </w:pPr>
      <w:r w:rsidRPr="00A341B5">
        <w:t>Sau khi chạy, loại khách hàng được cập nhật đúng theo tổng chi tiêu mới nhất.</w:t>
      </w:r>
    </w:p>
    <w:p w14:paraId="369DBABE" w14:textId="77777777" w:rsidR="00D2190B" w:rsidRPr="00A213C4" w:rsidRDefault="00D2190B" w:rsidP="00D2190B">
      <w:pPr>
        <w:rPr>
          <w:u w:val="single"/>
        </w:rPr>
      </w:pPr>
      <w:r w:rsidRPr="00A213C4">
        <w:rPr>
          <w:u w:val="single"/>
        </w:rPr>
        <w:t>Code trong SQL:</w:t>
      </w:r>
    </w:p>
    <w:p w14:paraId="79CDC472"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LoaiKhachHangHoaDon]</w:t>
      </w:r>
    </w:p>
    <w:p w14:paraId="65F6417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oaDon]</w:t>
      </w:r>
    </w:p>
    <w:p w14:paraId="3339C08E"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499CD10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0B609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F856E66"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CE92E52"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8A2F5F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EC2565A"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Member'</w:t>
      </w:r>
      <w:r>
        <w:rPr>
          <w:rFonts w:ascii="Cascadia Mono" w:eastAsiaTheme="minorHAnsi" w:hAnsi="Cascadia Mono" w:cs="Cascadia Mono"/>
          <w:color w:val="808080"/>
          <w:sz w:val="19"/>
          <w:szCs w:val="19"/>
          <w:highlight w:val="white"/>
        </w:rPr>
        <w:t>;</w:t>
      </w:r>
    </w:p>
    <w:p w14:paraId="707783D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VIP'</w:t>
      </w:r>
      <w:r>
        <w:rPr>
          <w:rFonts w:ascii="Cascadia Mono" w:eastAsiaTheme="minorHAnsi" w:hAnsi="Cascadia Mono" w:cs="Cascadia Mono"/>
          <w:color w:val="808080"/>
          <w:sz w:val="19"/>
          <w:szCs w:val="19"/>
          <w:highlight w:val="white"/>
        </w:rPr>
        <w:t>;</w:t>
      </w:r>
    </w:p>
    <w:p w14:paraId="34091A4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4213E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kh</w:t>
      </w:r>
    </w:p>
    <w:p w14:paraId="6E022CED"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4828026"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7D7B1BFA"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76ED2E6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MaLoaiKH </w:t>
      </w:r>
    </w:p>
    <w:p w14:paraId="041AAE9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EA8AA1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kh</w:t>
      </w:r>
    </w:p>
    <w:p w14:paraId="779279B7"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N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49544C41"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hanhTie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TongChiTieu</w:t>
      </w:r>
    </w:p>
    <w:p w14:paraId="41FE2D4F"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oaDon</w:t>
      </w:r>
    </w:p>
    <w:p w14:paraId="4F1D056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rangTh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thanh toán'</w:t>
      </w:r>
    </w:p>
    <w:p w14:paraId="2765ABE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MaKH</w:t>
      </w:r>
    </w:p>
    <w:p w14:paraId="02812C3E"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
    <w:p w14:paraId="308B002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aiKH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w:t>
      </w:r>
    </w:p>
    <w:p w14:paraId="5F915911"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612D8E9"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7C18468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4A56616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p>
    <w:p w14:paraId="6EE3039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6D08D6C" w14:textId="160D4532" w:rsidR="00015795" w:rsidRDefault="008A7E9A" w:rsidP="008A7E9A">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7C6CB7C4" w14:textId="77777777" w:rsidR="00015795" w:rsidRDefault="00015795" w:rsidP="001951B6">
      <w:pPr>
        <w:pStyle w:val="ListParagraph"/>
        <w:numPr>
          <w:ilvl w:val="0"/>
          <w:numId w:val="96"/>
        </w:numPr>
      </w:pPr>
      <w:r w:rsidRPr="00015795">
        <w:t>trg_XoaTuanTuTheoLoai</w:t>
      </w:r>
    </w:p>
    <w:p w14:paraId="784ACD15" w14:textId="77777777" w:rsidR="00D2190B" w:rsidRPr="00A213C4" w:rsidRDefault="00D2190B" w:rsidP="00D2190B">
      <w:pPr>
        <w:rPr>
          <w:u w:val="single"/>
        </w:rPr>
      </w:pPr>
      <w:r w:rsidRPr="00A213C4">
        <w:rPr>
          <w:u w:val="single"/>
        </w:rPr>
        <w:t>Tác dụng:</w:t>
      </w:r>
    </w:p>
    <w:p w14:paraId="1746AF63" w14:textId="3ED603A9" w:rsidR="00BB6174" w:rsidRPr="00BB6174" w:rsidRDefault="00BB6174" w:rsidP="00BB6174">
      <w:r>
        <w:tab/>
      </w:r>
      <w:r w:rsidRPr="00BB6174">
        <w:t>Khi người dùng thực hiện lệnh DELETE trên bảng LoaiSanPham, trigger này sẽ không xóa trực tiếp (vì dùng INSTEAD OF DELETE), mà thay vào đó:</w:t>
      </w:r>
    </w:p>
    <w:p w14:paraId="0DC32B0E" w14:textId="77777777" w:rsidR="00BB6174" w:rsidRPr="00BB6174" w:rsidRDefault="00BB6174" w:rsidP="00C66E2D">
      <w:pPr>
        <w:numPr>
          <w:ilvl w:val="0"/>
          <w:numId w:val="118"/>
        </w:numPr>
        <w:tabs>
          <w:tab w:val="num" w:pos="720"/>
        </w:tabs>
      </w:pPr>
      <w:r w:rsidRPr="00BB6174">
        <w:t>Tìm tất cả sản phẩm thuộc loại đó.</w:t>
      </w:r>
    </w:p>
    <w:p w14:paraId="13577382" w14:textId="77777777" w:rsidR="00BB6174" w:rsidRPr="00BB6174" w:rsidRDefault="00BB6174" w:rsidP="00C66E2D">
      <w:pPr>
        <w:numPr>
          <w:ilvl w:val="0"/>
          <w:numId w:val="118"/>
        </w:numPr>
        <w:tabs>
          <w:tab w:val="num" w:pos="720"/>
        </w:tabs>
      </w:pPr>
      <w:r w:rsidRPr="00BB6174">
        <w:t>Xóa toàn bộ hình ảnh liên quan đến từng sản phẩm.</w:t>
      </w:r>
    </w:p>
    <w:p w14:paraId="1CF6F747" w14:textId="77777777" w:rsidR="00BB6174" w:rsidRPr="00BB6174" w:rsidRDefault="00BB6174" w:rsidP="00C66E2D">
      <w:pPr>
        <w:numPr>
          <w:ilvl w:val="0"/>
          <w:numId w:val="118"/>
        </w:numPr>
        <w:tabs>
          <w:tab w:val="num" w:pos="720"/>
        </w:tabs>
      </w:pPr>
      <w:r w:rsidRPr="00BB6174">
        <w:t>Xóa chính sản phẩm đó.</w:t>
      </w:r>
    </w:p>
    <w:p w14:paraId="68AA8A99" w14:textId="7187B4EE" w:rsidR="00D2190B" w:rsidRDefault="00BB6174" w:rsidP="00C66E2D">
      <w:pPr>
        <w:numPr>
          <w:ilvl w:val="0"/>
          <w:numId w:val="118"/>
        </w:numPr>
      </w:pPr>
      <w:r w:rsidRPr="00BB6174">
        <w:t>Cuối cùng mới xóa loại sản phẩm.</w:t>
      </w:r>
    </w:p>
    <w:p w14:paraId="7194060A" w14:textId="77777777" w:rsidR="00D2190B" w:rsidRPr="00A213C4" w:rsidRDefault="00D2190B" w:rsidP="00D2190B">
      <w:pPr>
        <w:rPr>
          <w:u w:val="single"/>
        </w:rPr>
      </w:pPr>
      <w:r w:rsidRPr="00A213C4">
        <w:rPr>
          <w:u w:val="single"/>
        </w:rPr>
        <w:t>Các bước xử lý:</w:t>
      </w:r>
    </w:p>
    <w:p w14:paraId="559B377A" w14:textId="77777777" w:rsidR="00A83061" w:rsidRPr="00A83061" w:rsidRDefault="00A83061" w:rsidP="00C66E2D">
      <w:pPr>
        <w:numPr>
          <w:ilvl w:val="0"/>
          <w:numId w:val="119"/>
        </w:numPr>
      </w:pPr>
      <w:r w:rsidRPr="00A83061">
        <w:t>Kích hoạt trigger</w:t>
      </w:r>
    </w:p>
    <w:p w14:paraId="3EAC1897" w14:textId="77777777" w:rsidR="00A83061" w:rsidRPr="00A83061" w:rsidRDefault="00A83061" w:rsidP="00C66E2D">
      <w:pPr>
        <w:numPr>
          <w:ilvl w:val="1"/>
          <w:numId w:val="119"/>
        </w:numPr>
        <w:tabs>
          <w:tab w:val="num" w:pos="1440"/>
        </w:tabs>
      </w:pPr>
      <w:r w:rsidRPr="00A83061">
        <w:t>Trigger chạy khi có thao tác DELETE trên bảng LoaiSanPham.</w:t>
      </w:r>
    </w:p>
    <w:p w14:paraId="6B382774" w14:textId="77777777" w:rsidR="00A83061" w:rsidRPr="00A83061" w:rsidRDefault="00A83061" w:rsidP="00C66E2D">
      <w:pPr>
        <w:numPr>
          <w:ilvl w:val="0"/>
          <w:numId w:val="119"/>
        </w:numPr>
      </w:pPr>
      <w:r w:rsidRPr="00A83061">
        <w:t>Lấy danh sách loại sản phẩm cần xóa</w:t>
      </w:r>
    </w:p>
    <w:p w14:paraId="644E7BBC" w14:textId="77777777" w:rsidR="00A83061" w:rsidRPr="00A83061" w:rsidRDefault="00A83061" w:rsidP="00C66E2D">
      <w:pPr>
        <w:numPr>
          <w:ilvl w:val="1"/>
          <w:numId w:val="119"/>
        </w:numPr>
        <w:tabs>
          <w:tab w:val="num" w:pos="1440"/>
        </w:tabs>
      </w:pPr>
      <w:r w:rsidRPr="00A83061">
        <w:t>Dùng bảng ảo deleted để lấy MaLoaiSP của các loại sản phẩm bị xóa.</w:t>
      </w:r>
    </w:p>
    <w:p w14:paraId="31EDB909" w14:textId="77777777" w:rsidR="00A83061" w:rsidRPr="00A83061" w:rsidRDefault="00A83061" w:rsidP="00C66E2D">
      <w:pPr>
        <w:numPr>
          <w:ilvl w:val="1"/>
          <w:numId w:val="119"/>
        </w:numPr>
        <w:tabs>
          <w:tab w:val="num" w:pos="1440"/>
        </w:tabs>
      </w:pPr>
      <w:r w:rsidRPr="00A83061">
        <w:t>Mở con trỏ curLoai để duyệt từng loại sản phẩm.</w:t>
      </w:r>
    </w:p>
    <w:p w14:paraId="07E04AAA" w14:textId="77777777" w:rsidR="00A83061" w:rsidRPr="00A83061" w:rsidRDefault="00A83061" w:rsidP="00C66E2D">
      <w:pPr>
        <w:numPr>
          <w:ilvl w:val="0"/>
          <w:numId w:val="119"/>
        </w:numPr>
      </w:pPr>
      <w:r w:rsidRPr="00A83061">
        <w:t>Xử lý từng loại sản phẩm</w:t>
      </w:r>
    </w:p>
    <w:p w14:paraId="429D1EAB" w14:textId="77777777" w:rsidR="00A83061" w:rsidRPr="00A83061" w:rsidRDefault="00A83061" w:rsidP="00C66E2D">
      <w:pPr>
        <w:numPr>
          <w:ilvl w:val="1"/>
          <w:numId w:val="119"/>
        </w:numPr>
        <w:tabs>
          <w:tab w:val="num" w:pos="1440"/>
        </w:tabs>
      </w:pPr>
      <w:r w:rsidRPr="00A83061">
        <w:t xml:space="preserve">In thông báo: </w:t>
      </w:r>
      <w:r w:rsidRPr="00A83061">
        <w:rPr>
          <w:i/>
          <w:iCs/>
        </w:rPr>
        <w:t>"Đang xử lý loại sản phẩm: X"</w:t>
      </w:r>
      <w:r w:rsidRPr="00A83061">
        <w:t>.</w:t>
      </w:r>
    </w:p>
    <w:p w14:paraId="20AE67D4" w14:textId="77777777" w:rsidR="00A83061" w:rsidRPr="00A83061" w:rsidRDefault="00A83061" w:rsidP="00C66E2D">
      <w:pPr>
        <w:numPr>
          <w:ilvl w:val="0"/>
          <w:numId w:val="119"/>
        </w:numPr>
      </w:pPr>
      <w:r w:rsidRPr="00A83061">
        <w:t>Lấy danh sách sản phẩm thuộc loại đó</w:t>
      </w:r>
    </w:p>
    <w:p w14:paraId="5DD20475" w14:textId="77777777" w:rsidR="00A83061" w:rsidRPr="00A83061" w:rsidRDefault="00A83061" w:rsidP="00C66E2D">
      <w:pPr>
        <w:numPr>
          <w:ilvl w:val="1"/>
          <w:numId w:val="119"/>
        </w:numPr>
        <w:tabs>
          <w:tab w:val="num" w:pos="1440"/>
        </w:tabs>
      </w:pPr>
      <w:r w:rsidRPr="00A83061">
        <w:t>Mở con trỏ curSP để duyệt tất cả MaSP trong bảng SanPham có MaLoaiSP tương ứng.</w:t>
      </w:r>
    </w:p>
    <w:p w14:paraId="5D01F18A" w14:textId="77777777" w:rsidR="00A83061" w:rsidRPr="00A83061" w:rsidRDefault="00A83061" w:rsidP="00C66E2D">
      <w:pPr>
        <w:numPr>
          <w:ilvl w:val="0"/>
          <w:numId w:val="119"/>
        </w:numPr>
      </w:pPr>
      <w:r w:rsidRPr="00A83061">
        <w:t>Xóa dữ liệu liên quan đến từng sản phẩm</w:t>
      </w:r>
    </w:p>
    <w:p w14:paraId="2E9C30B2" w14:textId="77777777" w:rsidR="00A83061" w:rsidRPr="00A83061" w:rsidRDefault="00A83061" w:rsidP="00C66E2D">
      <w:pPr>
        <w:numPr>
          <w:ilvl w:val="1"/>
          <w:numId w:val="119"/>
        </w:numPr>
        <w:tabs>
          <w:tab w:val="num" w:pos="1440"/>
        </w:tabs>
      </w:pPr>
      <w:r w:rsidRPr="00A83061">
        <w:t>Xóa tất cả hình ảnh trong bảng HinhAnh có MaSP đó.</w:t>
      </w:r>
    </w:p>
    <w:p w14:paraId="3904F647"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ảnh sản phẩm X"</w:t>
      </w:r>
      <w:r w:rsidRPr="00A83061">
        <w:t>.</w:t>
      </w:r>
    </w:p>
    <w:p w14:paraId="0E68E4ED" w14:textId="77777777" w:rsidR="00A83061" w:rsidRPr="00A83061" w:rsidRDefault="00A83061" w:rsidP="00C66E2D">
      <w:pPr>
        <w:numPr>
          <w:ilvl w:val="1"/>
          <w:numId w:val="119"/>
        </w:numPr>
        <w:tabs>
          <w:tab w:val="num" w:pos="1440"/>
        </w:tabs>
      </w:pPr>
      <w:r w:rsidRPr="00A83061">
        <w:t>Xóa sản phẩm trong bảng SanPham.</w:t>
      </w:r>
    </w:p>
    <w:p w14:paraId="6923177C"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sản phẩm X"</w:t>
      </w:r>
      <w:r w:rsidRPr="00A83061">
        <w:t>.</w:t>
      </w:r>
    </w:p>
    <w:p w14:paraId="0248E384" w14:textId="77777777" w:rsidR="00A83061" w:rsidRPr="00A83061" w:rsidRDefault="00A83061" w:rsidP="00C66E2D">
      <w:pPr>
        <w:numPr>
          <w:ilvl w:val="0"/>
          <w:numId w:val="119"/>
        </w:numPr>
      </w:pPr>
      <w:r w:rsidRPr="00A83061">
        <w:t>Đóng con trỏ sản phẩm</w:t>
      </w:r>
    </w:p>
    <w:p w14:paraId="414CEEE8" w14:textId="77777777" w:rsidR="00A83061" w:rsidRPr="00A83061" w:rsidRDefault="00A83061" w:rsidP="00C66E2D">
      <w:pPr>
        <w:numPr>
          <w:ilvl w:val="1"/>
          <w:numId w:val="119"/>
        </w:numPr>
        <w:tabs>
          <w:tab w:val="num" w:pos="1440"/>
        </w:tabs>
      </w:pPr>
      <w:r w:rsidRPr="00A83061">
        <w:lastRenderedPageBreak/>
        <w:t>Sau khi duyệt hết sản phẩm, đóng và giải phóng con trỏ curSP.</w:t>
      </w:r>
    </w:p>
    <w:p w14:paraId="3F761DB7" w14:textId="77777777" w:rsidR="00A83061" w:rsidRPr="00A83061" w:rsidRDefault="00A83061" w:rsidP="00C66E2D">
      <w:pPr>
        <w:numPr>
          <w:ilvl w:val="0"/>
          <w:numId w:val="119"/>
        </w:numPr>
      </w:pPr>
      <w:r w:rsidRPr="00A83061">
        <w:t>Xóa loại sản phẩm</w:t>
      </w:r>
    </w:p>
    <w:p w14:paraId="315EC162" w14:textId="77777777" w:rsidR="00A83061" w:rsidRPr="00A83061" w:rsidRDefault="00A83061" w:rsidP="00C66E2D">
      <w:pPr>
        <w:numPr>
          <w:ilvl w:val="1"/>
          <w:numId w:val="119"/>
        </w:numPr>
        <w:tabs>
          <w:tab w:val="num" w:pos="1440"/>
        </w:tabs>
      </w:pPr>
      <w:r w:rsidRPr="00A83061">
        <w:t>Sau khi xóa hết sản phẩm con, thực hiện DELETE loại sản phẩm trong bảng LoaiSanPham.</w:t>
      </w:r>
    </w:p>
    <w:p w14:paraId="1B2DA685"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loại sản phẩm X"</w:t>
      </w:r>
      <w:r w:rsidRPr="00A83061">
        <w:t>.</w:t>
      </w:r>
    </w:p>
    <w:p w14:paraId="4159EE98" w14:textId="77777777" w:rsidR="00A83061" w:rsidRPr="00A83061" w:rsidRDefault="00A83061" w:rsidP="00C66E2D">
      <w:pPr>
        <w:numPr>
          <w:ilvl w:val="0"/>
          <w:numId w:val="119"/>
        </w:numPr>
      </w:pPr>
      <w:r w:rsidRPr="00A83061">
        <w:t>Tiếp tục với loại sản phẩm khác</w:t>
      </w:r>
    </w:p>
    <w:p w14:paraId="3223127D" w14:textId="77777777" w:rsidR="00A83061" w:rsidRPr="00A83061" w:rsidRDefault="00A83061" w:rsidP="00C66E2D">
      <w:pPr>
        <w:numPr>
          <w:ilvl w:val="1"/>
          <w:numId w:val="119"/>
        </w:numPr>
        <w:tabs>
          <w:tab w:val="num" w:pos="1440"/>
        </w:tabs>
      </w:pPr>
      <w:r w:rsidRPr="00A83061">
        <w:t>Lặp lại cho đến khi duyệt hết các loại trong con trỏ curLoai.</w:t>
      </w:r>
    </w:p>
    <w:p w14:paraId="06891404" w14:textId="77777777" w:rsidR="00A83061" w:rsidRPr="00A83061" w:rsidRDefault="00A83061" w:rsidP="00C66E2D">
      <w:pPr>
        <w:numPr>
          <w:ilvl w:val="0"/>
          <w:numId w:val="119"/>
        </w:numPr>
      </w:pPr>
      <w:r w:rsidRPr="00A83061">
        <w:t>Kết thúc trigger</w:t>
      </w:r>
    </w:p>
    <w:p w14:paraId="53D17F52" w14:textId="77777777" w:rsidR="00A83061" w:rsidRPr="00A83061" w:rsidRDefault="00A83061" w:rsidP="00C66E2D">
      <w:pPr>
        <w:numPr>
          <w:ilvl w:val="1"/>
          <w:numId w:val="119"/>
        </w:numPr>
        <w:tabs>
          <w:tab w:val="num" w:pos="1440"/>
        </w:tabs>
      </w:pPr>
      <w:r w:rsidRPr="00A83061">
        <w:t>Đóng và giải phóng con trỏ curLoai.</w:t>
      </w:r>
    </w:p>
    <w:p w14:paraId="56B8B481" w14:textId="3200AAF5" w:rsidR="00D2190B" w:rsidRPr="008A7E9A" w:rsidRDefault="00A83061" w:rsidP="00C66E2D">
      <w:pPr>
        <w:numPr>
          <w:ilvl w:val="1"/>
          <w:numId w:val="119"/>
        </w:numPr>
      </w:pPr>
      <w:r w:rsidRPr="00A83061">
        <w:t xml:space="preserve">In thông báo: </w:t>
      </w:r>
      <w:r w:rsidRPr="00A83061">
        <w:rPr>
          <w:i/>
          <w:iCs/>
        </w:rPr>
        <w:t>"Hoàn tất xóa loại, sản phẩm và hình ảnh."</w:t>
      </w:r>
      <w:r w:rsidRPr="00A83061">
        <w:t>.</w:t>
      </w:r>
    </w:p>
    <w:p w14:paraId="06F190E8" w14:textId="77777777" w:rsidR="00D2190B" w:rsidRPr="00A213C4" w:rsidRDefault="00D2190B" w:rsidP="00D2190B">
      <w:pPr>
        <w:rPr>
          <w:u w:val="single"/>
        </w:rPr>
      </w:pPr>
      <w:r w:rsidRPr="00A213C4">
        <w:rPr>
          <w:u w:val="single"/>
        </w:rPr>
        <w:t>Code trong SQL:</w:t>
      </w:r>
    </w:p>
    <w:p w14:paraId="456FA68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XoaTuanTuTheoLoai]</w:t>
      </w:r>
    </w:p>
    <w:p w14:paraId="6754831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LoaiSanPham]</w:t>
      </w:r>
    </w:p>
    <w:p w14:paraId="3036522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STEA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2EFAE74E"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A88713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F6BB7E1"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279DA00"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7AD12B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5B47CE2"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827A1A0"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370417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CURS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748BE02B"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PEN</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p>
    <w:p w14:paraId="3523DA71"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B7FEE9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5F163B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FETCH_STATU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088B07D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8B7E0C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ang xử lý loại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137E65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88BCD6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CURS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654AF2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PEN</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p>
    <w:p w14:paraId="19D156C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EFB96D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4D6A1E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FETCH_STATU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190EE98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C2281A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inhAnh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2D44BF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ảnh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57419D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0FA997"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5DE9F2F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31A401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119E78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69D42E5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C02829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758C387"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OSE</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ALLOCATE</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p>
    <w:p w14:paraId="035208B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D25BCFB"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Sau khi xóa hết sản phẩm con, xóa loại sản phẩm</w:t>
      </w:r>
    </w:p>
    <w:p w14:paraId="2BCFDB3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601A1C2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loại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64B70D6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D8B528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44EA2B3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68971F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1E6E4E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OSE</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ALLOCATE</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p>
    <w:p w14:paraId="51E864A2"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69783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oàn tất xóa loại, sản phẩm và hình ảnh.'</w:t>
      </w:r>
      <w:r>
        <w:rPr>
          <w:rFonts w:ascii="Cascadia Mono" w:eastAsiaTheme="minorHAnsi" w:hAnsi="Cascadia Mono" w:cs="Cascadia Mono"/>
          <w:color w:val="808080"/>
          <w:sz w:val="19"/>
          <w:szCs w:val="19"/>
          <w:highlight w:val="white"/>
        </w:rPr>
        <w:t>;</w:t>
      </w:r>
    </w:p>
    <w:p w14:paraId="576254BD" w14:textId="783595E4" w:rsidR="00015795" w:rsidRDefault="00BA675E" w:rsidP="00BA675E">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DDD0578" w14:textId="48E46111" w:rsidR="0073619C" w:rsidRDefault="00015795" w:rsidP="001951B6">
      <w:pPr>
        <w:pStyle w:val="ListParagraph"/>
        <w:numPr>
          <w:ilvl w:val="0"/>
          <w:numId w:val="96"/>
        </w:numPr>
      </w:pPr>
      <w:r w:rsidRPr="00015795">
        <w:t>trg_OneMainImage</w:t>
      </w:r>
    </w:p>
    <w:p w14:paraId="642CCE60" w14:textId="77777777" w:rsidR="00D2190B" w:rsidRPr="00A213C4" w:rsidRDefault="00D2190B" w:rsidP="00D2190B">
      <w:pPr>
        <w:rPr>
          <w:u w:val="single"/>
        </w:rPr>
      </w:pPr>
      <w:r w:rsidRPr="00A213C4">
        <w:rPr>
          <w:u w:val="single"/>
        </w:rPr>
        <w:t>Tác dụng:</w:t>
      </w:r>
    </w:p>
    <w:p w14:paraId="6EF4BE7F" w14:textId="675B1CBE" w:rsidR="005F76B4" w:rsidRPr="005F76B4" w:rsidRDefault="005F76B4" w:rsidP="005F76B4">
      <w:r>
        <w:tab/>
      </w:r>
      <w:r w:rsidRPr="005F76B4">
        <w:t>Đảm bảo mỗi sản phẩm (MaSP) chỉ có một hình ảnh chính (IsMain = 1) trong bảng HINHANH.</w:t>
      </w:r>
    </w:p>
    <w:p w14:paraId="3E3D1096" w14:textId="2D6AA022" w:rsidR="005F76B4" w:rsidRPr="005F76B4" w:rsidRDefault="005F76B4" w:rsidP="005F76B4">
      <w:r>
        <w:tab/>
      </w:r>
      <w:r w:rsidRPr="005F76B4">
        <w:t>Khi thêm hoặc cập nhật hình ảnh:</w:t>
      </w:r>
    </w:p>
    <w:p w14:paraId="198752C7" w14:textId="08BBF39F" w:rsidR="005F76B4" w:rsidRPr="005F76B4" w:rsidRDefault="005F76B4" w:rsidP="00C66E2D">
      <w:pPr>
        <w:pStyle w:val="ListParagraph"/>
        <w:numPr>
          <w:ilvl w:val="0"/>
          <w:numId w:val="129"/>
        </w:numPr>
      </w:pPr>
      <w:r w:rsidRPr="005F76B4">
        <w:t>Nếu có hình ảnh mới được đánh dấu là chính (IsMain = 1), thì tất cả các hình ảnh khác của cùng sản phẩm sẽ tự động bỏ cờ chính (IsMain = 0).</w:t>
      </w:r>
    </w:p>
    <w:p w14:paraId="6D18FE10" w14:textId="77777777" w:rsidR="00D2190B" w:rsidRPr="00A213C4" w:rsidRDefault="00D2190B" w:rsidP="00D2190B">
      <w:pPr>
        <w:rPr>
          <w:u w:val="single"/>
        </w:rPr>
      </w:pPr>
      <w:r w:rsidRPr="00A213C4">
        <w:rPr>
          <w:u w:val="single"/>
        </w:rPr>
        <w:t>Các bước xử lý:</w:t>
      </w:r>
    </w:p>
    <w:p w14:paraId="0B0F9791" w14:textId="77777777" w:rsidR="00BA675E" w:rsidRPr="00BA675E" w:rsidRDefault="00BA675E" w:rsidP="00C66E2D">
      <w:pPr>
        <w:numPr>
          <w:ilvl w:val="0"/>
          <w:numId w:val="117"/>
        </w:numPr>
      </w:pPr>
      <w:r w:rsidRPr="00BA675E">
        <w:t>Kích hoạt trigger</w:t>
      </w:r>
    </w:p>
    <w:p w14:paraId="7036543D" w14:textId="77777777" w:rsidR="00BA675E" w:rsidRPr="00BA675E" w:rsidRDefault="00BA675E" w:rsidP="00C66E2D">
      <w:pPr>
        <w:numPr>
          <w:ilvl w:val="1"/>
          <w:numId w:val="117"/>
        </w:numPr>
        <w:tabs>
          <w:tab w:val="num" w:pos="1440"/>
        </w:tabs>
      </w:pPr>
      <w:r w:rsidRPr="00BA675E">
        <w:t>Trigger chạy sau khi có thao tác INSERT hoặc UPDATE trên bảng HINHANH.</w:t>
      </w:r>
    </w:p>
    <w:p w14:paraId="6F4A9BB2" w14:textId="77777777" w:rsidR="00BA675E" w:rsidRPr="00BA675E" w:rsidRDefault="00BA675E" w:rsidP="00C66E2D">
      <w:pPr>
        <w:numPr>
          <w:ilvl w:val="0"/>
          <w:numId w:val="117"/>
        </w:numPr>
      </w:pPr>
      <w:r w:rsidRPr="00BA675E">
        <w:t>Lấy thông tin sản phẩm</w:t>
      </w:r>
    </w:p>
    <w:p w14:paraId="1C43FF77" w14:textId="77777777" w:rsidR="00BA675E" w:rsidRPr="00BA675E" w:rsidRDefault="00BA675E" w:rsidP="00C66E2D">
      <w:pPr>
        <w:numPr>
          <w:ilvl w:val="1"/>
          <w:numId w:val="117"/>
        </w:numPr>
        <w:tabs>
          <w:tab w:val="num" w:pos="1440"/>
        </w:tabs>
      </w:pPr>
      <w:r w:rsidRPr="00BA675E">
        <w:t>Từ bảng ảo inserted, trigger kiểm tra xem có bản ghi nào có IsMain = 1.</w:t>
      </w:r>
    </w:p>
    <w:p w14:paraId="77AC3F2F" w14:textId="77777777" w:rsidR="00BA675E" w:rsidRPr="00BA675E" w:rsidRDefault="00BA675E" w:rsidP="00C66E2D">
      <w:pPr>
        <w:numPr>
          <w:ilvl w:val="1"/>
          <w:numId w:val="117"/>
        </w:numPr>
        <w:tabs>
          <w:tab w:val="num" w:pos="1440"/>
        </w:tabs>
      </w:pPr>
      <w:r w:rsidRPr="00BA675E">
        <w:t>Nếu có, lấy MaSP của sản phẩm đó.</w:t>
      </w:r>
    </w:p>
    <w:p w14:paraId="2600EECE" w14:textId="77777777" w:rsidR="00BA675E" w:rsidRPr="00BA675E" w:rsidRDefault="00BA675E" w:rsidP="00C66E2D">
      <w:pPr>
        <w:numPr>
          <w:ilvl w:val="0"/>
          <w:numId w:val="117"/>
        </w:numPr>
      </w:pPr>
      <w:r w:rsidRPr="00BA675E">
        <w:t>Kiểm tra điều kiện</w:t>
      </w:r>
    </w:p>
    <w:p w14:paraId="0CD60AB6" w14:textId="77777777" w:rsidR="00BA675E" w:rsidRPr="00BA675E" w:rsidRDefault="00BA675E" w:rsidP="00C66E2D">
      <w:pPr>
        <w:numPr>
          <w:ilvl w:val="1"/>
          <w:numId w:val="117"/>
        </w:numPr>
        <w:tabs>
          <w:tab w:val="num" w:pos="1440"/>
        </w:tabs>
      </w:pPr>
      <w:r w:rsidRPr="00BA675E">
        <w:t>Nếu @MaSP khác NULL (tức là có ảnh chính mới được thêm/cập nhật).</w:t>
      </w:r>
    </w:p>
    <w:p w14:paraId="0A65B299" w14:textId="77777777" w:rsidR="00BA675E" w:rsidRPr="00BA675E" w:rsidRDefault="00BA675E" w:rsidP="00C66E2D">
      <w:pPr>
        <w:numPr>
          <w:ilvl w:val="0"/>
          <w:numId w:val="117"/>
        </w:numPr>
      </w:pPr>
      <w:r w:rsidRPr="00BA675E">
        <w:t>Cập nhật dữ liệu</w:t>
      </w:r>
    </w:p>
    <w:p w14:paraId="7A81602F" w14:textId="77777777" w:rsidR="00BA675E" w:rsidRPr="00BA675E" w:rsidRDefault="00BA675E" w:rsidP="00C66E2D">
      <w:pPr>
        <w:numPr>
          <w:ilvl w:val="1"/>
          <w:numId w:val="117"/>
        </w:numPr>
        <w:tabs>
          <w:tab w:val="num" w:pos="1440"/>
        </w:tabs>
      </w:pPr>
      <w:r w:rsidRPr="00BA675E">
        <w:t>Thực hiện UPDATE trên bảng HINHANH:</w:t>
      </w:r>
    </w:p>
    <w:p w14:paraId="5053EBA7" w14:textId="77777777" w:rsidR="00BA675E" w:rsidRPr="00BA675E" w:rsidRDefault="00BA675E" w:rsidP="00C66E2D">
      <w:pPr>
        <w:numPr>
          <w:ilvl w:val="2"/>
          <w:numId w:val="117"/>
        </w:numPr>
      </w:pPr>
      <w:r w:rsidRPr="00BA675E">
        <w:t>Tìm tất cả hình ảnh thuộc cùng sản phẩm (MaSP).</w:t>
      </w:r>
    </w:p>
    <w:p w14:paraId="3E8433D2" w14:textId="77777777" w:rsidR="00BA675E" w:rsidRPr="00BA675E" w:rsidRDefault="00BA675E" w:rsidP="00C66E2D">
      <w:pPr>
        <w:numPr>
          <w:ilvl w:val="2"/>
          <w:numId w:val="117"/>
        </w:numPr>
      </w:pPr>
      <w:r w:rsidRPr="00BA675E">
        <w:t>Loại trừ hình ảnh vừa được thêm/cập nhật (NOT IN (SELECT MaHinh FROM inserted)).</w:t>
      </w:r>
    </w:p>
    <w:p w14:paraId="70C4C412" w14:textId="77777777" w:rsidR="00BA675E" w:rsidRPr="00BA675E" w:rsidRDefault="00BA675E" w:rsidP="00C66E2D">
      <w:pPr>
        <w:numPr>
          <w:ilvl w:val="2"/>
          <w:numId w:val="117"/>
        </w:numPr>
      </w:pPr>
      <w:r w:rsidRPr="00BA675E">
        <w:t>Đặt IsMain = 0 cho các hình ảnh đó.</w:t>
      </w:r>
    </w:p>
    <w:p w14:paraId="47A2DD00" w14:textId="77777777" w:rsidR="00BA675E" w:rsidRPr="00BA675E" w:rsidRDefault="00BA675E" w:rsidP="00C66E2D">
      <w:pPr>
        <w:numPr>
          <w:ilvl w:val="0"/>
          <w:numId w:val="117"/>
        </w:numPr>
      </w:pPr>
      <w:r w:rsidRPr="00BA675E">
        <w:t>Kết thúc trigger</w:t>
      </w:r>
    </w:p>
    <w:p w14:paraId="72D79D07" w14:textId="406E0930" w:rsidR="00D2190B" w:rsidRPr="00BA675E" w:rsidRDefault="00BA675E" w:rsidP="00C66E2D">
      <w:pPr>
        <w:numPr>
          <w:ilvl w:val="1"/>
          <w:numId w:val="117"/>
        </w:numPr>
      </w:pPr>
      <w:r w:rsidRPr="00BA675E">
        <w:lastRenderedPageBreak/>
        <w:t>Sau khi cập nhật, sản phẩm sẽ chỉ còn duy nhất một ảnh chính.</w:t>
      </w:r>
    </w:p>
    <w:p w14:paraId="54B00110" w14:textId="77777777" w:rsidR="00D2190B" w:rsidRDefault="00D2190B" w:rsidP="00D2190B">
      <w:pPr>
        <w:rPr>
          <w:u w:val="single"/>
        </w:rPr>
      </w:pPr>
      <w:r w:rsidRPr="00A213C4">
        <w:rPr>
          <w:u w:val="single"/>
        </w:rPr>
        <w:t>Code trong SQL:</w:t>
      </w:r>
    </w:p>
    <w:p w14:paraId="16CE0F4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OneMainImage]</w:t>
      </w:r>
    </w:p>
    <w:p w14:paraId="7A2BD57A"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INHANH]</w:t>
      </w:r>
    </w:p>
    <w:p w14:paraId="7EA9913E"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4A35F55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3117075"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F140349"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DCEC5A2"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080C7F1"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7835E9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5CF976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7EF0847"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81D73CC"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CF0111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0CC2067"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HINHANH</w:t>
      </w:r>
    </w:p>
    <w:p w14:paraId="4203FE3D"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2E3D367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p>
    <w:p w14:paraId="7D5E3D1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r>
        <w:rPr>
          <w:rFonts w:ascii="Cascadia Mono" w:eastAsiaTheme="minorHAnsi" w:hAnsi="Cascadia Mono" w:cs="Cascadia Mono"/>
          <w:color w:val="808080"/>
          <w:sz w:val="19"/>
          <w:szCs w:val="19"/>
          <w:highlight w:val="white"/>
        </w:rPr>
        <w:t>);</w:t>
      </w:r>
    </w:p>
    <w:p w14:paraId="235A12AA"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839349F" w14:textId="38D8257A" w:rsidR="00015795" w:rsidRPr="0087673D" w:rsidRDefault="006B2406" w:rsidP="006B240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34B46B20" w14:textId="6D94C74F" w:rsidR="00B26368" w:rsidRPr="002B36A0" w:rsidRDefault="006449ED" w:rsidP="00434B59">
      <w:pPr>
        <w:pStyle w:val="Heading2"/>
        <w:spacing w:line="360" w:lineRule="auto"/>
        <w:rPr>
          <w:rFonts w:cs="Times New Roman"/>
          <w:szCs w:val="26"/>
        </w:rPr>
      </w:pPr>
      <w:bookmarkStart w:id="62" w:name="_Toc215534423"/>
      <w:bookmarkStart w:id="63" w:name="_Toc215395924"/>
      <w:bookmarkStart w:id="64" w:name="_Toc215396190"/>
      <w:bookmarkStart w:id="65" w:name="_Toc215398652"/>
      <w:bookmarkStart w:id="66" w:name="_Toc215399067"/>
      <w:r w:rsidRPr="00656D1E">
        <w:rPr>
          <w:rFonts w:cs="Times New Roman"/>
          <w:szCs w:val="26"/>
        </w:rPr>
        <w:t>Cài đặt Function</w:t>
      </w:r>
      <w:bookmarkEnd w:id="62"/>
      <w:r w:rsidR="00F74A16" w:rsidRPr="00656D1E">
        <w:rPr>
          <w:rFonts w:cs="Times New Roman"/>
          <w:szCs w:val="26"/>
        </w:rPr>
        <w:t xml:space="preserve"> </w:t>
      </w:r>
      <w:bookmarkEnd w:id="63"/>
      <w:bookmarkEnd w:id="64"/>
      <w:bookmarkEnd w:id="65"/>
      <w:bookmarkEnd w:id="66"/>
    </w:p>
    <w:p w14:paraId="650FD96E" w14:textId="378CAE5D" w:rsidR="004D39CB" w:rsidRDefault="004D39CB" w:rsidP="001951B6">
      <w:pPr>
        <w:pStyle w:val="ListParagraph"/>
        <w:numPr>
          <w:ilvl w:val="0"/>
          <w:numId w:val="97"/>
        </w:numPr>
      </w:pPr>
      <w:r w:rsidRPr="004D39CB">
        <w:t>f_DemSoLuongNhanVien</w:t>
      </w:r>
      <w:r w:rsidR="005A6B9A" w:rsidRPr="005A6B9A">
        <w:rPr>
          <w:lang w:val="en-US"/>
        </w:rPr>
        <w:t>TheoChuyenMon</w:t>
      </w:r>
    </w:p>
    <w:p w14:paraId="49AF0FB3" w14:textId="77777777" w:rsidR="00B26368" w:rsidRPr="00A213C4" w:rsidRDefault="00B26368" w:rsidP="00B26368">
      <w:pPr>
        <w:rPr>
          <w:u w:val="single"/>
        </w:rPr>
      </w:pPr>
      <w:r w:rsidRPr="00A213C4">
        <w:rPr>
          <w:u w:val="single"/>
        </w:rPr>
        <w:t>Tác dụng:</w:t>
      </w:r>
    </w:p>
    <w:p w14:paraId="5BFA1AFF" w14:textId="14C4C1E6" w:rsidR="00B26368" w:rsidRDefault="006D0A3A" w:rsidP="006D0A3A">
      <w:pPr>
        <w:spacing w:line="360" w:lineRule="auto"/>
      </w:pPr>
      <w:r>
        <w:tab/>
      </w:r>
      <w:r w:rsidRPr="006D0A3A">
        <w:t>Hàm này dùng để đếm số lượng nhân viên theo chuyên môn trong hệ thống. Nó trả về một giá trị kiểu INT thể hiện tổng số nhân viên có chuyên môn được chỉ định.</w:t>
      </w:r>
    </w:p>
    <w:p w14:paraId="24EA81BA" w14:textId="77777777" w:rsidR="00B26368" w:rsidRPr="00A213C4" w:rsidRDefault="00B26368" w:rsidP="00B26368">
      <w:pPr>
        <w:rPr>
          <w:u w:val="single"/>
        </w:rPr>
      </w:pPr>
      <w:r w:rsidRPr="00A213C4">
        <w:rPr>
          <w:u w:val="single"/>
        </w:rPr>
        <w:t>Các bước xử lý:</w:t>
      </w:r>
    </w:p>
    <w:p w14:paraId="5C56E072" w14:textId="77777777" w:rsidR="002B36A0" w:rsidRPr="002B36A0" w:rsidRDefault="002B36A0" w:rsidP="001951B6">
      <w:pPr>
        <w:numPr>
          <w:ilvl w:val="0"/>
          <w:numId w:val="98"/>
        </w:numPr>
      </w:pPr>
      <w:r w:rsidRPr="002B36A0">
        <w:t>Tham số đầu vào</w:t>
      </w:r>
    </w:p>
    <w:p w14:paraId="0BED4BE3" w14:textId="77777777" w:rsidR="002B36A0" w:rsidRPr="002B36A0" w:rsidRDefault="002B36A0" w:rsidP="001951B6">
      <w:pPr>
        <w:numPr>
          <w:ilvl w:val="1"/>
          <w:numId w:val="98"/>
        </w:numPr>
      </w:pPr>
      <w:r w:rsidRPr="002B36A0">
        <w:t>@MaCM INT: Mã chuyên môn cần kiểm tra.</w:t>
      </w:r>
    </w:p>
    <w:p w14:paraId="2984E81B" w14:textId="77777777" w:rsidR="002B36A0" w:rsidRPr="002B36A0" w:rsidRDefault="002B36A0" w:rsidP="001951B6">
      <w:pPr>
        <w:numPr>
          <w:ilvl w:val="0"/>
          <w:numId w:val="98"/>
        </w:numPr>
      </w:pPr>
      <w:r w:rsidRPr="002B36A0">
        <w:t>Khai báo biến kết quả</w:t>
      </w:r>
    </w:p>
    <w:p w14:paraId="6AC926D4" w14:textId="77777777" w:rsidR="002B36A0" w:rsidRPr="002B36A0" w:rsidRDefault="002B36A0" w:rsidP="001951B6">
      <w:pPr>
        <w:numPr>
          <w:ilvl w:val="1"/>
          <w:numId w:val="98"/>
        </w:numPr>
      </w:pPr>
      <w:r w:rsidRPr="002B36A0">
        <w:t>@SoLuong INT: Biến lưu số lượng nhân viên có chuyên môn tương ứng.</w:t>
      </w:r>
    </w:p>
    <w:p w14:paraId="41E376BF" w14:textId="77777777" w:rsidR="002B36A0" w:rsidRPr="002B36A0" w:rsidRDefault="002B36A0" w:rsidP="001951B6">
      <w:pPr>
        <w:numPr>
          <w:ilvl w:val="0"/>
          <w:numId w:val="98"/>
        </w:numPr>
      </w:pPr>
      <w:r w:rsidRPr="002B36A0">
        <w:t>Truy vấn dữ liệu</w:t>
      </w:r>
    </w:p>
    <w:p w14:paraId="4E4F4E3C" w14:textId="77777777" w:rsidR="002B36A0" w:rsidRPr="002B36A0" w:rsidRDefault="002B36A0" w:rsidP="001951B6">
      <w:pPr>
        <w:numPr>
          <w:ilvl w:val="1"/>
          <w:numId w:val="98"/>
        </w:numPr>
      </w:pPr>
      <w:r w:rsidRPr="002B36A0">
        <w:t xml:space="preserve">Thực hiện SELECT </w:t>
      </w:r>
      <w:proofErr w:type="gramStart"/>
      <w:r w:rsidRPr="002B36A0">
        <w:t>COUNT(</w:t>
      </w:r>
      <w:proofErr w:type="gramEnd"/>
      <w:r w:rsidRPr="002B36A0">
        <w:t>*) từ bảng NhanVienChuyenMon với điều kiện MaCM = @MaCM.</w:t>
      </w:r>
    </w:p>
    <w:p w14:paraId="53792D43" w14:textId="77777777" w:rsidR="002B36A0" w:rsidRPr="002B36A0" w:rsidRDefault="002B36A0" w:rsidP="001951B6">
      <w:pPr>
        <w:numPr>
          <w:ilvl w:val="1"/>
          <w:numId w:val="98"/>
        </w:numPr>
      </w:pPr>
      <w:r w:rsidRPr="002B36A0">
        <w:t>Gán kết quả vào biến @SoLuong.</w:t>
      </w:r>
    </w:p>
    <w:p w14:paraId="6ACA3888" w14:textId="77777777" w:rsidR="002B36A0" w:rsidRPr="002B36A0" w:rsidRDefault="002B36A0" w:rsidP="001951B6">
      <w:pPr>
        <w:numPr>
          <w:ilvl w:val="0"/>
          <w:numId w:val="98"/>
        </w:numPr>
      </w:pPr>
      <w:r w:rsidRPr="002B36A0">
        <w:t>Trả về kết quả</w:t>
      </w:r>
    </w:p>
    <w:p w14:paraId="537F9549" w14:textId="2297549E" w:rsidR="00B26368" w:rsidRPr="002B36A0" w:rsidRDefault="002B36A0" w:rsidP="001951B6">
      <w:pPr>
        <w:numPr>
          <w:ilvl w:val="1"/>
          <w:numId w:val="98"/>
        </w:numPr>
      </w:pPr>
      <w:r w:rsidRPr="002B36A0">
        <w:lastRenderedPageBreak/>
        <w:t>Hàm trả về giá trị @SoLuong.</w:t>
      </w:r>
    </w:p>
    <w:p w14:paraId="608EEDC1" w14:textId="77777777" w:rsidR="00B26368" w:rsidRPr="00A213C4" w:rsidRDefault="00B26368" w:rsidP="00B26368">
      <w:pPr>
        <w:rPr>
          <w:u w:val="single"/>
        </w:rPr>
      </w:pPr>
      <w:r w:rsidRPr="00A213C4">
        <w:rPr>
          <w:u w:val="single"/>
        </w:rPr>
        <w:t>Code trong SQL:</w:t>
      </w:r>
    </w:p>
    <w:p w14:paraId="163A17F1"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f_DemSoLuongNhanVienTheoChuyenMon] </w:t>
      </w:r>
    </w:p>
    <w:p w14:paraId="4DB53372"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3B836D6A"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3C093C8C"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96493CF"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p>
    <w:p w14:paraId="32875AF2"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DB8BB3A"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2F35439"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BF2D25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D7D3AD1"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0846262B"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w:t>
      </w:r>
    </w:p>
    <w:p w14:paraId="0632E29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692C7434"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72E08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p>
    <w:p w14:paraId="778A47F6" w14:textId="17E2373C" w:rsidR="00B26368" w:rsidRP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44757B95" w14:textId="2851DC58" w:rsidR="00926EE8" w:rsidRDefault="00926EE8" w:rsidP="001951B6">
      <w:pPr>
        <w:pStyle w:val="ListParagraph"/>
        <w:numPr>
          <w:ilvl w:val="0"/>
          <w:numId w:val="97"/>
        </w:numPr>
      </w:pPr>
      <w:r w:rsidRPr="00926EE8">
        <w:t>f_KiemTraNhanVienCoChucVu</w:t>
      </w:r>
    </w:p>
    <w:p w14:paraId="61503D8F" w14:textId="77777777" w:rsidR="00B26368" w:rsidRPr="00A213C4" w:rsidRDefault="00B26368" w:rsidP="00B26368">
      <w:pPr>
        <w:rPr>
          <w:u w:val="single"/>
        </w:rPr>
      </w:pPr>
      <w:r w:rsidRPr="00A213C4">
        <w:rPr>
          <w:u w:val="single"/>
        </w:rPr>
        <w:t>Tác dụng:</w:t>
      </w:r>
    </w:p>
    <w:p w14:paraId="628DD9F7" w14:textId="2098A3FC" w:rsidR="00F42A93" w:rsidRPr="00F42A93" w:rsidRDefault="00F42A93" w:rsidP="00F42A93">
      <w:pPr>
        <w:ind w:left="360"/>
      </w:pPr>
      <w:r w:rsidRPr="00F42A93">
        <w:t>Hàm này dùng để kiểm tra xem một nhân viên có giữ chức vụ cụ thể hay không. Nó trả về giá trị kiểu BIT:</w:t>
      </w:r>
    </w:p>
    <w:p w14:paraId="76EFC79F" w14:textId="77777777" w:rsidR="00F42A93" w:rsidRPr="00F42A93" w:rsidRDefault="00F42A93" w:rsidP="001951B6">
      <w:pPr>
        <w:numPr>
          <w:ilvl w:val="0"/>
          <w:numId w:val="99"/>
        </w:numPr>
        <w:tabs>
          <w:tab w:val="clear" w:pos="720"/>
          <w:tab w:val="num" w:pos="1080"/>
        </w:tabs>
        <w:ind w:left="1080"/>
      </w:pPr>
      <w:r w:rsidRPr="00F42A93">
        <w:t>1 → Nhân viên có chức vụ được chỉ định.</w:t>
      </w:r>
    </w:p>
    <w:p w14:paraId="5E568B3D" w14:textId="09FCEE46" w:rsidR="00B26368" w:rsidRPr="00F42A93" w:rsidRDefault="00F42A93" w:rsidP="001951B6">
      <w:pPr>
        <w:numPr>
          <w:ilvl w:val="0"/>
          <w:numId w:val="99"/>
        </w:numPr>
        <w:tabs>
          <w:tab w:val="clear" w:pos="720"/>
          <w:tab w:val="num" w:pos="1080"/>
        </w:tabs>
        <w:ind w:left="1080"/>
      </w:pPr>
      <w:r w:rsidRPr="00F42A93">
        <w:t>0 → Nhân viên không có chức vụ đó.</w:t>
      </w:r>
    </w:p>
    <w:p w14:paraId="39287967" w14:textId="77777777" w:rsidR="00B26368" w:rsidRPr="00A213C4" w:rsidRDefault="00B26368" w:rsidP="00B26368">
      <w:pPr>
        <w:rPr>
          <w:u w:val="single"/>
        </w:rPr>
      </w:pPr>
      <w:r w:rsidRPr="00A213C4">
        <w:rPr>
          <w:u w:val="single"/>
        </w:rPr>
        <w:t>Các bước xử lý:</w:t>
      </w:r>
    </w:p>
    <w:p w14:paraId="6962D5DB" w14:textId="77777777" w:rsidR="009524B8" w:rsidRPr="009524B8" w:rsidRDefault="009524B8" w:rsidP="001951B6">
      <w:pPr>
        <w:numPr>
          <w:ilvl w:val="0"/>
          <w:numId w:val="100"/>
        </w:numPr>
      </w:pPr>
      <w:r w:rsidRPr="009524B8">
        <w:t>Tham số đầu vào</w:t>
      </w:r>
    </w:p>
    <w:p w14:paraId="0FB32B6C" w14:textId="77777777" w:rsidR="009524B8" w:rsidRPr="009524B8" w:rsidRDefault="009524B8" w:rsidP="001951B6">
      <w:pPr>
        <w:numPr>
          <w:ilvl w:val="1"/>
          <w:numId w:val="100"/>
        </w:numPr>
      </w:pPr>
      <w:r w:rsidRPr="009524B8">
        <w:t>@MaNV INT: Mã nhân viên cần kiểm tra.</w:t>
      </w:r>
    </w:p>
    <w:p w14:paraId="6795812F" w14:textId="77777777" w:rsidR="009524B8" w:rsidRPr="009524B8" w:rsidRDefault="009524B8" w:rsidP="001951B6">
      <w:pPr>
        <w:numPr>
          <w:ilvl w:val="1"/>
          <w:numId w:val="100"/>
        </w:numPr>
      </w:pPr>
      <w:r w:rsidRPr="009524B8">
        <w:t xml:space="preserve">@TenChucVuKiemTra </w:t>
      </w:r>
      <w:proofErr w:type="gramStart"/>
      <w:r w:rsidRPr="009524B8">
        <w:t>NVARCHAR(</w:t>
      </w:r>
      <w:proofErr w:type="gramEnd"/>
      <w:r w:rsidRPr="009524B8">
        <w:t>50): Tên chức vụ cần kiểm tra.</w:t>
      </w:r>
    </w:p>
    <w:p w14:paraId="6D89D5B1" w14:textId="77777777" w:rsidR="009524B8" w:rsidRPr="009524B8" w:rsidRDefault="009524B8" w:rsidP="001951B6">
      <w:pPr>
        <w:numPr>
          <w:ilvl w:val="0"/>
          <w:numId w:val="100"/>
        </w:numPr>
      </w:pPr>
      <w:r w:rsidRPr="009524B8">
        <w:t>Truy vấn dữ liệu</w:t>
      </w:r>
    </w:p>
    <w:p w14:paraId="5BD7DD89" w14:textId="77777777" w:rsidR="009524B8" w:rsidRPr="009524B8" w:rsidRDefault="009524B8" w:rsidP="001951B6">
      <w:pPr>
        <w:numPr>
          <w:ilvl w:val="1"/>
          <w:numId w:val="100"/>
        </w:numPr>
      </w:pPr>
      <w:r w:rsidRPr="009524B8">
        <w:t>Thực hiện JOIN giữa bảng NhanVien và ChucVu dựa trên MaChucVu.</w:t>
      </w:r>
    </w:p>
    <w:p w14:paraId="035AC2E4" w14:textId="77777777" w:rsidR="009524B8" w:rsidRPr="009524B8" w:rsidRDefault="009524B8" w:rsidP="001951B6">
      <w:pPr>
        <w:numPr>
          <w:ilvl w:val="1"/>
          <w:numId w:val="100"/>
        </w:numPr>
      </w:pPr>
      <w:r w:rsidRPr="009524B8">
        <w:t>Kiểm tra điều kiện:</w:t>
      </w:r>
    </w:p>
    <w:p w14:paraId="4BF34A71" w14:textId="77777777" w:rsidR="009524B8" w:rsidRPr="009524B8" w:rsidRDefault="009524B8" w:rsidP="001951B6">
      <w:pPr>
        <w:numPr>
          <w:ilvl w:val="2"/>
          <w:numId w:val="100"/>
        </w:numPr>
      </w:pPr>
      <w:proofErr w:type="gramStart"/>
      <w:r w:rsidRPr="009524B8">
        <w:t>NV.MaNV</w:t>
      </w:r>
      <w:proofErr w:type="gramEnd"/>
      <w:r w:rsidRPr="009524B8">
        <w:t xml:space="preserve"> = @MaNV</w:t>
      </w:r>
    </w:p>
    <w:p w14:paraId="4F7BB1EF" w14:textId="77777777" w:rsidR="009524B8" w:rsidRPr="009524B8" w:rsidRDefault="009524B8" w:rsidP="001951B6">
      <w:pPr>
        <w:numPr>
          <w:ilvl w:val="2"/>
          <w:numId w:val="100"/>
        </w:numPr>
      </w:pPr>
      <w:r w:rsidRPr="009524B8">
        <w:t>CV.TenChucVu = @TenChucVuKiemTra</w:t>
      </w:r>
    </w:p>
    <w:p w14:paraId="5765F258" w14:textId="77777777" w:rsidR="009524B8" w:rsidRPr="009524B8" w:rsidRDefault="009524B8" w:rsidP="001951B6">
      <w:pPr>
        <w:numPr>
          <w:ilvl w:val="0"/>
          <w:numId w:val="100"/>
        </w:numPr>
      </w:pPr>
      <w:r w:rsidRPr="009524B8">
        <w:t>Trả về kết quả</w:t>
      </w:r>
    </w:p>
    <w:p w14:paraId="7D0EEF9C" w14:textId="77777777" w:rsidR="009524B8" w:rsidRPr="009524B8" w:rsidRDefault="009524B8" w:rsidP="001951B6">
      <w:pPr>
        <w:numPr>
          <w:ilvl w:val="1"/>
          <w:numId w:val="100"/>
        </w:numPr>
      </w:pPr>
      <w:r w:rsidRPr="009524B8">
        <w:t>Nếu tồn tại bản ghi thỏa mãn → RETURN 1.</w:t>
      </w:r>
    </w:p>
    <w:p w14:paraId="60C640E1" w14:textId="396915BD" w:rsidR="00B26368" w:rsidRPr="009524B8" w:rsidRDefault="009524B8" w:rsidP="001951B6">
      <w:pPr>
        <w:numPr>
          <w:ilvl w:val="1"/>
          <w:numId w:val="100"/>
        </w:numPr>
      </w:pPr>
      <w:r w:rsidRPr="009524B8">
        <w:t>Nếu không tồn tại → RETURN 0.</w:t>
      </w:r>
    </w:p>
    <w:p w14:paraId="30B3D720" w14:textId="77777777" w:rsidR="00B26368" w:rsidRPr="00A213C4" w:rsidRDefault="00B26368" w:rsidP="00B26368">
      <w:pPr>
        <w:rPr>
          <w:u w:val="single"/>
        </w:rPr>
      </w:pPr>
      <w:r w:rsidRPr="00A213C4">
        <w:rPr>
          <w:u w:val="single"/>
        </w:rPr>
        <w:lastRenderedPageBreak/>
        <w:t>Code trong SQL:</w:t>
      </w:r>
    </w:p>
    <w:p w14:paraId="1C1CA876"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27769F9"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A29244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cVuKiemTr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6761F28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33A17E4E"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IT</w:t>
      </w:r>
    </w:p>
    <w:p w14:paraId="557753B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DD2B9F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8342A10"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nhân viên có chức vụ được chỉ định hay không</w:t>
      </w:r>
    </w:p>
    <w:p w14:paraId="043EAE0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3A668D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5211632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NV</w:t>
      </w:r>
    </w:p>
    <w:p w14:paraId="00151DF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ChucVu C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
    <w:p w14:paraId="452A736D"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p>
    <w:p w14:paraId="089B046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KiemTra</w:t>
      </w:r>
    </w:p>
    <w:p w14:paraId="3E03ADF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2E34D2F0"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B8D199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ó chức vụ này</w:t>
      </w:r>
    </w:p>
    <w:p w14:paraId="2F1C0FAC"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292147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có</w:t>
      </w:r>
    </w:p>
    <w:p w14:paraId="4D1C2572" w14:textId="192746E3" w:rsidR="00B26368" w:rsidRDefault="00F42A93" w:rsidP="00F42A93">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1480443" w14:textId="05332FCB" w:rsidR="0087673D" w:rsidRDefault="0087673D" w:rsidP="001951B6">
      <w:pPr>
        <w:pStyle w:val="ListParagraph"/>
        <w:numPr>
          <w:ilvl w:val="0"/>
          <w:numId w:val="97"/>
        </w:numPr>
      </w:pPr>
      <w:r w:rsidRPr="0087673D">
        <w:t>fn_TimKiemSanPham</w:t>
      </w:r>
    </w:p>
    <w:p w14:paraId="57922FA9" w14:textId="77777777" w:rsidR="00B26368" w:rsidRPr="00A213C4" w:rsidRDefault="00B26368" w:rsidP="00B26368">
      <w:pPr>
        <w:rPr>
          <w:u w:val="single"/>
        </w:rPr>
      </w:pPr>
      <w:r w:rsidRPr="00A213C4">
        <w:rPr>
          <w:u w:val="single"/>
        </w:rPr>
        <w:t>Tác dụng:</w:t>
      </w:r>
    </w:p>
    <w:p w14:paraId="1E3B43D5" w14:textId="5F22C905" w:rsidR="00B26368" w:rsidRPr="002A041A" w:rsidRDefault="002A041A" w:rsidP="002A041A">
      <w:pPr>
        <w:spacing w:line="360" w:lineRule="auto"/>
      </w:pPr>
      <w:r>
        <w:tab/>
      </w:r>
      <w:r w:rsidRPr="002A041A">
        <w:t>Hàm này dùng để tìm kiếm sản phẩm trong hệ thống theo nhiều tiêu chí. Nó trả về một bảng kết quả (table-valued function) chứa thông tin chi tiết của sản phẩm phù hợp với điều kiện tìm kiếm.</w:t>
      </w:r>
    </w:p>
    <w:p w14:paraId="62A60942" w14:textId="77777777" w:rsidR="00B26368" w:rsidRPr="00A213C4" w:rsidRDefault="00B26368" w:rsidP="00B26368">
      <w:pPr>
        <w:rPr>
          <w:u w:val="single"/>
        </w:rPr>
      </w:pPr>
      <w:r w:rsidRPr="00A213C4">
        <w:rPr>
          <w:u w:val="single"/>
        </w:rPr>
        <w:t>Các bước xử lý:</w:t>
      </w:r>
    </w:p>
    <w:p w14:paraId="5BB819C1" w14:textId="77777777" w:rsidR="002A041A" w:rsidRPr="002A041A" w:rsidRDefault="002A041A" w:rsidP="001951B6">
      <w:pPr>
        <w:numPr>
          <w:ilvl w:val="0"/>
          <w:numId w:val="101"/>
        </w:numPr>
      </w:pPr>
      <w:r w:rsidRPr="002A041A">
        <w:t>Tham số đầu vào</w:t>
      </w:r>
    </w:p>
    <w:p w14:paraId="40C0DF86" w14:textId="77777777" w:rsidR="002A041A" w:rsidRPr="002A041A" w:rsidRDefault="002A041A" w:rsidP="001951B6">
      <w:pPr>
        <w:numPr>
          <w:ilvl w:val="1"/>
          <w:numId w:val="101"/>
        </w:numPr>
      </w:pPr>
      <w:r w:rsidRPr="002A041A">
        <w:t>@MaSP INT = NULL: Mã sản phẩm cần tìm (có thể bỏ qua).</w:t>
      </w:r>
    </w:p>
    <w:p w14:paraId="424BEC6C" w14:textId="77777777" w:rsidR="002A041A" w:rsidRPr="002A041A" w:rsidRDefault="002A041A" w:rsidP="001951B6">
      <w:pPr>
        <w:numPr>
          <w:ilvl w:val="1"/>
          <w:numId w:val="101"/>
        </w:numPr>
      </w:pPr>
      <w:r w:rsidRPr="002A041A">
        <w:t xml:space="preserve">@TenSP </w:t>
      </w:r>
      <w:proofErr w:type="gramStart"/>
      <w:r w:rsidRPr="002A041A">
        <w:t>NVARCHAR(</w:t>
      </w:r>
      <w:proofErr w:type="gramEnd"/>
      <w:r w:rsidRPr="002A041A">
        <w:t>100) = NULL: Tên sản phẩm cần tìm (có thể bỏ qua, hỗ trợ tìm kiếm gần đúng bằng LIKE).</w:t>
      </w:r>
    </w:p>
    <w:p w14:paraId="75B9D5C8" w14:textId="77777777" w:rsidR="002A041A" w:rsidRPr="002A041A" w:rsidRDefault="002A041A" w:rsidP="001951B6">
      <w:pPr>
        <w:numPr>
          <w:ilvl w:val="0"/>
          <w:numId w:val="101"/>
        </w:numPr>
      </w:pPr>
      <w:r w:rsidRPr="002A041A">
        <w:t>Truy vấn dữ liệu</w:t>
      </w:r>
    </w:p>
    <w:p w14:paraId="754B3EBB" w14:textId="77777777" w:rsidR="002A041A" w:rsidRPr="002A041A" w:rsidRDefault="002A041A" w:rsidP="001951B6">
      <w:pPr>
        <w:numPr>
          <w:ilvl w:val="1"/>
          <w:numId w:val="101"/>
        </w:numPr>
      </w:pPr>
      <w:r w:rsidRPr="002A041A">
        <w:t>Lấy dữ liệu từ bảng SanPham.</w:t>
      </w:r>
    </w:p>
    <w:p w14:paraId="62B28D7C" w14:textId="77777777" w:rsidR="002A041A" w:rsidRPr="002A041A" w:rsidRDefault="002A041A" w:rsidP="001951B6">
      <w:pPr>
        <w:numPr>
          <w:ilvl w:val="1"/>
          <w:numId w:val="101"/>
        </w:numPr>
      </w:pPr>
      <w:r w:rsidRPr="002A041A">
        <w:t>Điều kiện lọc:</w:t>
      </w:r>
    </w:p>
    <w:p w14:paraId="76EAAA21" w14:textId="77777777" w:rsidR="002A041A" w:rsidRPr="002A041A" w:rsidRDefault="002A041A" w:rsidP="001951B6">
      <w:pPr>
        <w:numPr>
          <w:ilvl w:val="2"/>
          <w:numId w:val="101"/>
        </w:numPr>
      </w:pPr>
      <w:r w:rsidRPr="002A041A">
        <w:t>Nếu @MaSP khác NULL → lọc theo mã sản phẩm.</w:t>
      </w:r>
    </w:p>
    <w:p w14:paraId="238DBD42" w14:textId="77777777" w:rsidR="002A041A" w:rsidRPr="002A041A" w:rsidRDefault="002A041A" w:rsidP="001951B6">
      <w:pPr>
        <w:numPr>
          <w:ilvl w:val="2"/>
          <w:numId w:val="101"/>
        </w:numPr>
      </w:pPr>
      <w:r w:rsidRPr="002A041A">
        <w:t>Nếu @TenSP khác NULL → lọc theo tên sản phẩm có chứa chuỗi nhập vào (LIKE '%TênSP%').</w:t>
      </w:r>
    </w:p>
    <w:p w14:paraId="0FA25DD4" w14:textId="77777777" w:rsidR="002A041A" w:rsidRPr="002A041A" w:rsidRDefault="002A041A" w:rsidP="001951B6">
      <w:pPr>
        <w:numPr>
          <w:ilvl w:val="1"/>
          <w:numId w:val="101"/>
        </w:numPr>
      </w:pPr>
      <w:r w:rsidRPr="002A041A">
        <w:t>Nếu cả hai tham số đều NULL → trả về toàn bộ sản phẩm.</w:t>
      </w:r>
    </w:p>
    <w:p w14:paraId="62F6411D" w14:textId="77777777" w:rsidR="002A041A" w:rsidRPr="002A041A" w:rsidRDefault="002A041A" w:rsidP="001951B6">
      <w:pPr>
        <w:numPr>
          <w:ilvl w:val="0"/>
          <w:numId w:val="101"/>
        </w:numPr>
      </w:pPr>
      <w:r w:rsidRPr="002A041A">
        <w:lastRenderedPageBreak/>
        <w:t>Kết quả trả về</w:t>
      </w:r>
    </w:p>
    <w:p w14:paraId="1C2CF118" w14:textId="77777777" w:rsidR="002A041A" w:rsidRPr="002A041A" w:rsidRDefault="002A041A" w:rsidP="001951B6">
      <w:pPr>
        <w:numPr>
          <w:ilvl w:val="1"/>
          <w:numId w:val="101"/>
        </w:numPr>
      </w:pPr>
      <w:r w:rsidRPr="002A041A">
        <w:t>Một bảng gồm các cột:</w:t>
      </w:r>
    </w:p>
    <w:p w14:paraId="0329ED5B" w14:textId="77777777" w:rsidR="002A041A" w:rsidRPr="002A041A" w:rsidRDefault="002A041A" w:rsidP="001951B6">
      <w:pPr>
        <w:numPr>
          <w:ilvl w:val="2"/>
          <w:numId w:val="101"/>
        </w:numPr>
      </w:pPr>
      <w:r w:rsidRPr="002A041A">
        <w:t>MaSP</w:t>
      </w:r>
    </w:p>
    <w:p w14:paraId="7A83620B" w14:textId="77777777" w:rsidR="002A041A" w:rsidRPr="002A041A" w:rsidRDefault="002A041A" w:rsidP="001951B6">
      <w:pPr>
        <w:numPr>
          <w:ilvl w:val="2"/>
          <w:numId w:val="101"/>
        </w:numPr>
      </w:pPr>
      <w:r w:rsidRPr="002A041A">
        <w:t>TenSP</w:t>
      </w:r>
    </w:p>
    <w:p w14:paraId="1D5543BA" w14:textId="77777777" w:rsidR="002A041A" w:rsidRPr="002A041A" w:rsidRDefault="002A041A" w:rsidP="001951B6">
      <w:pPr>
        <w:numPr>
          <w:ilvl w:val="2"/>
          <w:numId w:val="101"/>
        </w:numPr>
      </w:pPr>
      <w:r w:rsidRPr="002A041A">
        <w:t>MaLoaiSP</w:t>
      </w:r>
    </w:p>
    <w:p w14:paraId="6B13E732" w14:textId="77777777" w:rsidR="002A041A" w:rsidRPr="002A041A" w:rsidRDefault="002A041A" w:rsidP="001951B6">
      <w:pPr>
        <w:numPr>
          <w:ilvl w:val="2"/>
          <w:numId w:val="101"/>
        </w:numPr>
      </w:pPr>
      <w:r w:rsidRPr="002A041A">
        <w:t>DonGia</w:t>
      </w:r>
    </w:p>
    <w:p w14:paraId="759964F1" w14:textId="77777777" w:rsidR="002A041A" w:rsidRPr="002A041A" w:rsidRDefault="002A041A" w:rsidP="001951B6">
      <w:pPr>
        <w:numPr>
          <w:ilvl w:val="2"/>
          <w:numId w:val="101"/>
        </w:numPr>
      </w:pPr>
      <w:r w:rsidRPr="002A041A">
        <w:t>SoLuongTon</w:t>
      </w:r>
    </w:p>
    <w:p w14:paraId="18C27474" w14:textId="77777777" w:rsidR="002A041A" w:rsidRPr="002A041A" w:rsidRDefault="002A041A" w:rsidP="001951B6">
      <w:pPr>
        <w:numPr>
          <w:ilvl w:val="2"/>
          <w:numId w:val="101"/>
        </w:numPr>
      </w:pPr>
      <w:r w:rsidRPr="002A041A">
        <w:t>GiaKhuyenMai</w:t>
      </w:r>
    </w:p>
    <w:p w14:paraId="76FA4634" w14:textId="77777777" w:rsidR="002A041A" w:rsidRPr="002A041A" w:rsidRDefault="002A041A" w:rsidP="001951B6">
      <w:pPr>
        <w:numPr>
          <w:ilvl w:val="2"/>
          <w:numId w:val="101"/>
        </w:numPr>
      </w:pPr>
      <w:r w:rsidRPr="002A041A">
        <w:t>Hang</w:t>
      </w:r>
    </w:p>
    <w:p w14:paraId="7A641E57" w14:textId="77777777" w:rsidR="002A041A" w:rsidRPr="002A041A" w:rsidRDefault="002A041A" w:rsidP="001951B6">
      <w:pPr>
        <w:numPr>
          <w:ilvl w:val="2"/>
          <w:numId w:val="101"/>
        </w:numPr>
      </w:pPr>
      <w:r w:rsidRPr="002A041A">
        <w:t>XuatXu</w:t>
      </w:r>
    </w:p>
    <w:p w14:paraId="6DECEDB5" w14:textId="77777777" w:rsidR="002A041A" w:rsidRPr="002A041A" w:rsidRDefault="002A041A" w:rsidP="001951B6">
      <w:pPr>
        <w:numPr>
          <w:ilvl w:val="2"/>
          <w:numId w:val="101"/>
        </w:numPr>
      </w:pPr>
      <w:r w:rsidRPr="002A041A">
        <w:t>BaoHanh</w:t>
      </w:r>
    </w:p>
    <w:p w14:paraId="35682D91" w14:textId="77777777" w:rsidR="002A041A" w:rsidRPr="002A041A" w:rsidRDefault="002A041A" w:rsidP="001951B6">
      <w:pPr>
        <w:numPr>
          <w:ilvl w:val="2"/>
          <w:numId w:val="101"/>
        </w:numPr>
      </w:pPr>
      <w:r w:rsidRPr="002A041A">
        <w:t>MoTaChung</w:t>
      </w:r>
    </w:p>
    <w:p w14:paraId="16BE22BD" w14:textId="02D5961B" w:rsidR="00B26368" w:rsidRPr="002A041A" w:rsidRDefault="002A041A" w:rsidP="001951B6">
      <w:pPr>
        <w:numPr>
          <w:ilvl w:val="2"/>
          <w:numId w:val="101"/>
        </w:numPr>
      </w:pPr>
      <w:r w:rsidRPr="002A041A">
        <w:t>MoTaChiTiet</w:t>
      </w:r>
    </w:p>
    <w:p w14:paraId="17476682" w14:textId="77777777" w:rsidR="00B26368" w:rsidRPr="00A213C4" w:rsidRDefault="00B26368" w:rsidP="00B26368">
      <w:pPr>
        <w:rPr>
          <w:u w:val="single"/>
        </w:rPr>
      </w:pPr>
      <w:r w:rsidRPr="00A213C4">
        <w:rPr>
          <w:u w:val="single"/>
        </w:rPr>
        <w:t>Code trong SQL:</w:t>
      </w:r>
    </w:p>
    <w:p w14:paraId="2A9F456D"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fn_TimKiemSanPham]</w:t>
      </w:r>
    </w:p>
    <w:p w14:paraId="3B3728D6"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E26631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1B4894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6024DEA"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5173F8E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ABLE</w:t>
      </w:r>
    </w:p>
    <w:p w14:paraId="6920892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3AE28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w:t>
      </w:r>
    </w:p>
    <w:p w14:paraId="0E113FD2"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6CA088C"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
    <w:p w14:paraId="4FB6B19C"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EC883D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w:t>
      </w:r>
      <w:r>
        <w:rPr>
          <w:rFonts w:ascii="Cascadia Mono" w:eastAsiaTheme="minorHAnsi" w:hAnsi="Cascadia Mono" w:cs="Cascadia Mono"/>
          <w:color w:val="808080"/>
          <w:sz w:val="19"/>
          <w:szCs w:val="19"/>
          <w:highlight w:val="white"/>
        </w:rPr>
        <w:t>,</w:t>
      </w:r>
    </w:p>
    <w:p w14:paraId="5D76A49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B95651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1D53DF3A"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35A76C9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w:t>
      </w:r>
      <w:r>
        <w:rPr>
          <w:rFonts w:ascii="Cascadia Mono" w:eastAsiaTheme="minorHAnsi" w:hAnsi="Cascadia Mono" w:cs="Cascadia Mono"/>
          <w:color w:val="808080"/>
          <w:sz w:val="19"/>
          <w:szCs w:val="19"/>
          <w:highlight w:val="white"/>
        </w:rPr>
        <w:t>,</w:t>
      </w:r>
    </w:p>
    <w:p w14:paraId="72FCCEDD"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p>
    <w:p w14:paraId="6798EC7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p>
    <w:p w14:paraId="70B49EEB"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p>
    <w:p w14:paraId="5C4189B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p>
    <w:p w14:paraId="594D247F"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w:t>
      </w:r>
    </w:p>
    <w:p w14:paraId="7F7DEF0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1D46F586"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WHERE</w:t>
      </w:r>
      <w:proofErr w:type="gramEnd"/>
    </w:p>
    <w:p w14:paraId="4645C86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E26167E"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Ten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LIK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w:t>
      </w:r>
      <w:r>
        <w:rPr>
          <w:rFonts w:ascii="Cascadia Mono" w:eastAsiaTheme="minorHAnsi" w:hAnsi="Cascadia Mono" w:cs="Cascadia Mono"/>
          <w:color w:val="808080"/>
          <w:sz w:val="19"/>
          <w:szCs w:val="19"/>
          <w:highlight w:val="white"/>
        </w:rPr>
        <w:t>)</w:t>
      </w:r>
    </w:p>
    <w:p w14:paraId="534D959F" w14:textId="1639E260" w:rsidR="00B26368" w:rsidRDefault="009524B8" w:rsidP="009524B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808080"/>
          <w:sz w:val="19"/>
          <w:szCs w:val="19"/>
          <w:highlight w:val="white"/>
        </w:rPr>
        <w:t>);</w:t>
      </w:r>
    </w:p>
    <w:p w14:paraId="5BDB8995" w14:textId="565A6781" w:rsidR="002A4589" w:rsidRPr="00434B59" w:rsidRDefault="002A4589" w:rsidP="00434B59">
      <w:pPr>
        <w:rPr>
          <w:szCs w:val="26"/>
        </w:rPr>
      </w:pPr>
      <w:r>
        <w:br w:type="page"/>
      </w:r>
    </w:p>
    <w:p w14:paraId="7A5B221C" w14:textId="61500F0B" w:rsidR="00E50CAD" w:rsidRPr="00656D1E" w:rsidRDefault="00E50CAD" w:rsidP="003F3ACB">
      <w:pPr>
        <w:pStyle w:val="Heading1"/>
        <w:spacing w:line="360" w:lineRule="auto"/>
        <w:rPr>
          <w:rFonts w:cs="Times New Roman"/>
          <w:color w:val="auto"/>
          <w:sz w:val="26"/>
          <w:szCs w:val="26"/>
        </w:rPr>
      </w:pPr>
      <w:bookmarkStart w:id="67" w:name="_Toc215395959"/>
      <w:bookmarkStart w:id="68" w:name="_Toc215396225"/>
      <w:bookmarkStart w:id="69" w:name="_Toc215398667"/>
      <w:bookmarkStart w:id="70" w:name="_Toc215399082"/>
      <w:bookmarkStart w:id="71" w:name="_Toc215534424"/>
      <w:bookmarkStart w:id="72" w:name="_Toc455313026"/>
      <w:bookmarkEnd w:id="52"/>
      <w:r w:rsidRPr="00656D1E">
        <w:rPr>
          <w:rFonts w:cs="Times New Roman"/>
          <w:color w:val="auto"/>
          <w:sz w:val="26"/>
          <w:szCs w:val="26"/>
        </w:rPr>
        <w:lastRenderedPageBreak/>
        <w:t>QUẢN TRỊ HỆ THỐNG</w:t>
      </w:r>
      <w:bookmarkEnd w:id="67"/>
      <w:bookmarkEnd w:id="68"/>
      <w:bookmarkEnd w:id="69"/>
      <w:bookmarkEnd w:id="70"/>
      <w:bookmarkEnd w:id="71"/>
    </w:p>
    <w:p w14:paraId="33ECE1F4" w14:textId="558289F3" w:rsidR="00E50CAD" w:rsidRPr="00656D1E" w:rsidRDefault="00B433D5" w:rsidP="003F3ACB">
      <w:pPr>
        <w:spacing w:line="360" w:lineRule="auto"/>
        <w:jc w:val="both"/>
        <w:rPr>
          <w:szCs w:val="26"/>
        </w:rPr>
      </w:pPr>
      <w:r>
        <w:rPr>
          <w:szCs w:val="26"/>
        </w:rPr>
        <w:tab/>
      </w:r>
      <w:r w:rsidR="00E50CAD" w:rsidRPr="00656D1E">
        <w:rPr>
          <w:szCs w:val="26"/>
        </w:rPr>
        <w:t>Chương này trình bày các giải pháp quản trị cơ sở dữ liệu và quản lý người dùng mà nhóm đã triển khai cho hệ thống quản lý phòng gym. Các nội dung bao gồm: giải pháp phân quyền – xác thực, tạo tài khoản đăng nhập, gán nhóm quyền, cấp và thu hồi quyền truy cập, cùng với cơ chế sao lưu – phục hồi dữ liệu và thiết lập lịch sao lưu định kỳ nhằm đảm bảo an toàn dữ liệu.</w:t>
      </w:r>
    </w:p>
    <w:p w14:paraId="2012A954" w14:textId="3A7D01E6" w:rsidR="00E50CAD" w:rsidRPr="00656D1E" w:rsidRDefault="00E50CAD" w:rsidP="00E3108C">
      <w:pPr>
        <w:pStyle w:val="Heading2"/>
      </w:pPr>
      <w:bookmarkStart w:id="73" w:name="_Toc215395962"/>
      <w:bookmarkStart w:id="74" w:name="_Toc215396228"/>
      <w:bookmarkStart w:id="75" w:name="_Toc215398670"/>
      <w:bookmarkStart w:id="76" w:name="_Toc215399085"/>
      <w:bookmarkStart w:id="77" w:name="_Toc215534425"/>
      <w:r w:rsidRPr="00656D1E">
        <w:t>Chọn lựa cơ chế xác thực</w:t>
      </w:r>
      <w:bookmarkEnd w:id="73"/>
      <w:bookmarkEnd w:id="74"/>
      <w:bookmarkEnd w:id="75"/>
      <w:bookmarkEnd w:id="76"/>
      <w:bookmarkEnd w:id="77"/>
    </w:p>
    <w:p w14:paraId="06F6CAA5" w14:textId="68BEB656" w:rsidR="00E50CAD" w:rsidRPr="00656D1E" w:rsidRDefault="00B433D5" w:rsidP="00E50CAD">
      <w:pPr>
        <w:jc w:val="both"/>
        <w:rPr>
          <w:szCs w:val="26"/>
        </w:rPr>
      </w:pPr>
      <w:r>
        <w:rPr>
          <w:szCs w:val="26"/>
        </w:rPr>
        <w:tab/>
      </w:r>
      <w:r w:rsidR="00E50CAD" w:rsidRPr="00656D1E">
        <w:rPr>
          <w:szCs w:val="26"/>
        </w:rPr>
        <w:t>Hệ thống sử dụng cơ chế xác thực tiêu chuẩn của SQL Server:</w:t>
      </w:r>
    </w:p>
    <w:p w14:paraId="44C8C839" w14:textId="23B636C9" w:rsidR="00E50CAD" w:rsidRPr="00B433D5" w:rsidRDefault="00E50CAD" w:rsidP="001951B6">
      <w:pPr>
        <w:pStyle w:val="ListParagraph"/>
        <w:numPr>
          <w:ilvl w:val="0"/>
          <w:numId w:val="48"/>
        </w:numPr>
        <w:jc w:val="both"/>
        <w:rPr>
          <w:bCs/>
          <w:szCs w:val="26"/>
        </w:rPr>
      </w:pPr>
      <w:r w:rsidRPr="00B433D5">
        <w:rPr>
          <w:bCs/>
          <w:szCs w:val="26"/>
        </w:rPr>
        <w:t>SQL Authentication</w:t>
      </w:r>
    </w:p>
    <w:p w14:paraId="65B619F5" w14:textId="77777777" w:rsidR="00E50CAD" w:rsidRPr="00656D1E" w:rsidRDefault="00E50CAD" w:rsidP="001951B6">
      <w:pPr>
        <w:numPr>
          <w:ilvl w:val="0"/>
          <w:numId w:val="11"/>
        </w:numPr>
        <w:jc w:val="both"/>
        <w:rPr>
          <w:szCs w:val="26"/>
        </w:rPr>
      </w:pPr>
      <w:r w:rsidRPr="00656D1E">
        <w:rPr>
          <w:szCs w:val="26"/>
        </w:rPr>
        <w:t>Mỗi người dùng có Login (username – password) riêng do quản trị viên tạo.</w:t>
      </w:r>
    </w:p>
    <w:p w14:paraId="160EB163" w14:textId="77777777" w:rsidR="00E50CAD" w:rsidRPr="00656D1E" w:rsidRDefault="00E50CAD" w:rsidP="001951B6">
      <w:pPr>
        <w:numPr>
          <w:ilvl w:val="0"/>
          <w:numId w:val="11"/>
        </w:numPr>
        <w:jc w:val="both"/>
        <w:rPr>
          <w:szCs w:val="26"/>
        </w:rPr>
      </w:pPr>
      <w:r w:rsidRPr="00656D1E">
        <w:rPr>
          <w:szCs w:val="26"/>
        </w:rPr>
        <w:t>Dễ quản lý, độc lập với tài khoản Windows.</w:t>
      </w:r>
    </w:p>
    <w:p w14:paraId="4CB7CD39" w14:textId="77777777" w:rsidR="00E50CAD" w:rsidRPr="00656D1E" w:rsidRDefault="00E50CAD" w:rsidP="001951B6">
      <w:pPr>
        <w:numPr>
          <w:ilvl w:val="0"/>
          <w:numId w:val="11"/>
        </w:numPr>
        <w:jc w:val="both"/>
        <w:rPr>
          <w:szCs w:val="26"/>
        </w:rPr>
      </w:pPr>
      <w:r w:rsidRPr="00656D1E">
        <w:rPr>
          <w:szCs w:val="26"/>
        </w:rPr>
        <w:t>Phù hợp với ứng dụng WinForm/Web kết nối từ nhiều thiết bị.</w:t>
      </w:r>
    </w:p>
    <w:p w14:paraId="4248EEA1" w14:textId="7FC1589C" w:rsidR="00E50CAD" w:rsidRPr="00B433D5" w:rsidRDefault="00E50CAD" w:rsidP="001951B6">
      <w:pPr>
        <w:pStyle w:val="ListParagraph"/>
        <w:numPr>
          <w:ilvl w:val="0"/>
          <w:numId w:val="48"/>
        </w:numPr>
        <w:jc w:val="both"/>
        <w:rPr>
          <w:bCs/>
          <w:szCs w:val="26"/>
        </w:rPr>
      </w:pPr>
      <w:r w:rsidRPr="00B433D5">
        <w:rPr>
          <w:bCs/>
          <w:szCs w:val="26"/>
        </w:rPr>
        <w:t>Cơ chế Mapping Login → User</w:t>
      </w:r>
    </w:p>
    <w:p w14:paraId="02F7780D" w14:textId="77777777" w:rsidR="00E50CAD" w:rsidRPr="00656D1E" w:rsidRDefault="00E50CAD" w:rsidP="001951B6">
      <w:pPr>
        <w:numPr>
          <w:ilvl w:val="0"/>
          <w:numId w:val="12"/>
        </w:numPr>
        <w:jc w:val="both"/>
        <w:rPr>
          <w:szCs w:val="26"/>
        </w:rPr>
      </w:pPr>
      <w:r w:rsidRPr="00656D1E">
        <w:rPr>
          <w:szCs w:val="26"/>
        </w:rPr>
        <w:t>Login xác thực vào SQL Server.</w:t>
      </w:r>
    </w:p>
    <w:p w14:paraId="6AC52ADD" w14:textId="77777777" w:rsidR="00E50CAD" w:rsidRPr="00656D1E" w:rsidRDefault="00E50CAD" w:rsidP="001951B6">
      <w:pPr>
        <w:numPr>
          <w:ilvl w:val="0"/>
          <w:numId w:val="12"/>
        </w:numPr>
        <w:jc w:val="both"/>
        <w:rPr>
          <w:szCs w:val="26"/>
        </w:rPr>
      </w:pPr>
      <w:r w:rsidRPr="00656D1E">
        <w:rPr>
          <w:szCs w:val="26"/>
        </w:rPr>
        <w:t>User gắn với database để thực thi quyền.</w:t>
      </w:r>
    </w:p>
    <w:p w14:paraId="0CA96121" w14:textId="53661A7F" w:rsidR="00146E61" w:rsidRPr="006E7C1F" w:rsidRDefault="00E50CAD" w:rsidP="001951B6">
      <w:pPr>
        <w:numPr>
          <w:ilvl w:val="0"/>
          <w:numId w:val="12"/>
        </w:numPr>
        <w:jc w:val="both"/>
        <w:rPr>
          <w:szCs w:val="26"/>
        </w:rPr>
      </w:pPr>
      <w:r w:rsidRPr="00656D1E">
        <w:rPr>
          <w:szCs w:val="26"/>
        </w:rPr>
        <w:t>Roles quản lý quyền theo nhóm → dễ mở rộng và bảo trì.</w:t>
      </w:r>
    </w:p>
    <w:p w14:paraId="0B7DFBF5" w14:textId="4CD174E2" w:rsidR="00E50CAD" w:rsidRPr="00656D1E" w:rsidRDefault="00C14E5B" w:rsidP="003F3ACB">
      <w:pPr>
        <w:pStyle w:val="Heading2"/>
        <w:spacing w:line="360" w:lineRule="auto"/>
        <w:rPr>
          <w:rFonts w:cs="Times New Roman"/>
          <w:szCs w:val="26"/>
        </w:rPr>
      </w:pPr>
      <w:bookmarkStart w:id="78" w:name="_Toc215395963"/>
      <w:bookmarkStart w:id="79" w:name="_Toc215396229"/>
      <w:bookmarkStart w:id="80" w:name="_Toc215398671"/>
      <w:bookmarkStart w:id="81" w:name="_Toc215399086"/>
      <w:bookmarkStart w:id="82" w:name="_Toc215534426"/>
      <w:r>
        <w:rPr>
          <w:rFonts w:cs="Times New Roman"/>
          <w:szCs w:val="26"/>
        </w:rPr>
        <w:t>P</w:t>
      </w:r>
      <w:r w:rsidR="00E50CAD" w:rsidRPr="00656D1E">
        <w:rPr>
          <w:rFonts w:cs="Times New Roman"/>
          <w:szCs w:val="26"/>
        </w:rPr>
        <w:t xml:space="preserve">hân quyền </w:t>
      </w:r>
      <w:bookmarkEnd w:id="78"/>
      <w:bookmarkEnd w:id="79"/>
      <w:bookmarkEnd w:id="80"/>
      <w:bookmarkEnd w:id="81"/>
      <w:r>
        <w:rPr>
          <w:rFonts w:cs="Times New Roman"/>
          <w:szCs w:val="26"/>
        </w:rPr>
        <w:t>các actor trong cơ sở dữ liệu</w:t>
      </w:r>
      <w:bookmarkEnd w:id="82"/>
    </w:p>
    <w:p w14:paraId="43967540" w14:textId="27C4953E" w:rsidR="0075761A" w:rsidRDefault="007A67BC" w:rsidP="00147D56">
      <w:pPr>
        <w:pStyle w:val="Heading3"/>
      </w:pPr>
      <w:bookmarkStart w:id="83" w:name="_Toc215534427"/>
      <w:proofErr w:type="gramStart"/>
      <w:r>
        <w:t>Actor  q</w:t>
      </w:r>
      <w:r w:rsidR="00B01328">
        <w:t>uản</w:t>
      </w:r>
      <w:proofErr w:type="gramEnd"/>
      <w:r w:rsidR="00B01328">
        <w:t xml:space="preserve"> lý nhân sự</w:t>
      </w:r>
      <w:bookmarkEnd w:id="83"/>
    </w:p>
    <w:p w14:paraId="16E0CA39" w14:textId="7F8FBAAC" w:rsidR="00D13B14" w:rsidRPr="002D2352" w:rsidRDefault="00D13B14" w:rsidP="00147D56">
      <w:pPr>
        <w:rPr>
          <w:u w:val="single"/>
        </w:rPr>
      </w:pPr>
      <w:r w:rsidRPr="00B11792">
        <w:rPr>
          <w:u w:val="single"/>
        </w:rPr>
        <w:t>Nhóm quyền</w:t>
      </w:r>
      <w:r w:rsidR="00B11792" w:rsidRPr="00B11792">
        <w:rPr>
          <w:u w:val="single"/>
        </w:rPr>
        <w:t>:</w:t>
      </w:r>
      <w:r w:rsidR="002D2352" w:rsidRPr="002D2352">
        <w:rPr>
          <w:b/>
          <w:bCs/>
        </w:rPr>
        <w:t xml:space="preserve"> ManagerRole</w:t>
      </w:r>
    </w:p>
    <w:p w14:paraId="1BC0AF9F" w14:textId="7AEE1C50" w:rsidR="00D13B14" w:rsidRPr="00B11792" w:rsidRDefault="00D13B14" w:rsidP="00147D56">
      <w:pPr>
        <w:rPr>
          <w:u w:val="single"/>
        </w:rPr>
      </w:pPr>
      <w:r w:rsidRPr="00B11792">
        <w:rPr>
          <w:u w:val="single"/>
        </w:rPr>
        <w:t>Cấp phát quyền</w:t>
      </w:r>
      <w:r w:rsidR="00B11792" w:rsidRPr="00B11792">
        <w:rPr>
          <w:u w:val="single"/>
        </w:rPr>
        <w:t>:</w:t>
      </w:r>
    </w:p>
    <w:p w14:paraId="31AE4444" w14:textId="75559EEF" w:rsidR="00B11792" w:rsidRDefault="002D2352" w:rsidP="001951B6">
      <w:pPr>
        <w:pStyle w:val="ListParagraph"/>
        <w:numPr>
          <w:ilvl w:val="1"/>
          <w:numId w:val="103"/>
        </w:numPr>
      </w:pPr>
      <w:r>
        <w:t>Trên bảng dữ liệu</w:t>
      </w:r>
    </w:p>
    <w:tbl>
      <w:tblPr>
        <w:tblStyle w:val="TableGrid"/>
        <w:tblW w:w="0" w:type="auto"/>
        <w:jc w:val="center"/>
        <w:tblLook w:val="04A0" w:firstRow="1" w:lastRow="0" w:firstColumn="1" w:lastColumn="0" w:noHBand="0" w:noVBand="1"/>
      </w:tblPr>
      <w:tblGrid>
        <w:gridCol w:w="2585"/>
        <w:gridCol w:w="3365"/>
      </w:tblGrid>
      <w:tr w:rsidR="000523A8" w:rsidRPr="000523A8" w14:paraId="2D0E2B58" w14:textId="77777777" w:rsidTr="000523A8">
        <w:trPr>
          <w:jc w:val="center"/>
        </w:trPr>
        <w:tc>
          <w:tcPr>
            <w:tcW w:w="0" w:type="auto"/>
            <w:vAlign w:val="center"/>
            <w:hideMark/>
          </w:tcPr>
          <w:p w14:paraId="6DCF907C" w14:textId="77777777" w:rsidR="000523A8" w:rsidRPr="000523A8" w:rsidRDefault="000523A8" w:rsidP="000523A8">
            <w:pPr>
              <w:spacing w:after="200" w:line="276" w:lineRule="auto"/>
              <w:jc w:val="center"/>
              <w:rPr>
                <w:b/>
                <w:bCs/>
              </w:rPr>
            </w:pPr>
            <w:r w:rsidRPr="000523A8">
              <w:rPr>
                <w:b/>
                <w:bCs/>
              </w:rPr>
              <w:t>Bảng dữ liệu</w:t>
            </w:r>
          </w:p>
        </w:tc>
        <w:tc>
          <w:tcPr>
            <w:tcW w:w="0" w:type="auto"/>
            <w:vAlign w:val="center"/>
            <w:hideMark/>
          </w:tcPr>
          <w:p w14:paraId="4EE6D3CA" w14:textId="77777777" w:rsidR="000523A8" w:rsidRPr="000523A8" w:rsidRDefault="000523A8" w:rsidP="000523A8">
            <w:pPr>
              <w:spacing w:after="200" w:line="276" w:lineRule="auto"/>
              <w:jc w:val="center"/>
              <w:rPr>
                <w:b/>
                <w:bCs/>
              </w:rPr>
            </w:pPr>
            <w:r w:rsidRPr="000523A8">
              <w:rPr>
                <w:b/>
                <w:bCs/>
              </w:rPr>
              <w:t>Quyền được cấp</w:t>
            </w:r>
          </w:p>
        </w:tc>
      </w:tr>
      <w:tr w:rsidR="000523A8" w:rsidRPr="000523A8" w14:paraId="1FCD0D52" w14:textId="77777777" w:rsidTr="000523A8">
        <w:trPr>
          <w:jc w:val="center"/>
        </w:trPr>
        <w:tc>
          <w:tcPr>
            <w:tcW w:w="0" w:type="auto"/>
            <w:hideMark/>
          </w:tcPr>
          <w:p w14:paraId="13A18A64" w14:textId="77777777" w:rsidR="000523A8" w:rsidRPr="000523A8" w:rsidRDefault="000523A8" w:rsidP="000523A8">
            <w:pPr>
              <w:spacing w:after="200" w:line="276" w:lineRule="auto"/>
            </w:pPr>
            <w:r w:rsidRPr="000523A8">
              <w:t>NhanVien</w:t>
            </w:r>
          </w:p>
        </w:tc>
        <w:tc>
          <w:tcPr>
            <w:tcW w:w="0" w:type="auto"/>
            <w:hideMark/>
          </w:tcPr>
          <w:p w14:paraId="3746D361" w14:textId="77777777" w:rsidR="000523A8" w:rsidRPr="000523A8" w:rsidRDefault="000523A8" w:rsidP="000523A8">
            <w:pPr>
              <w:spacing w:after="200" w:line="276" w:lineRule="auto"/>
            </w:pPr>
            <w:r w:rsidRPr="000523A8">
              <w:t>SELECT, INSERT, UPDATE</w:t>
            </w:r>
          </w:p>
        </w:tc>
      </w:tr>
      <w:tr w:rsidR="000523A8" w:rsidRPr="000523A8" w14:paraId="5CEEA89B" w14:textId="77777777" w:rsidTr="000523A8">
        <w:trPr>
          <w:jc w:val="center"/>
        </w:trPr>
        <w:tc>
          <w:tcPr>
            <w:tcW w:w="0" w:type="auto"/>
            <w:hideMark/>
          </w:tcPr>
          <w:p w14:paraId="1884D8E2" w14:textId="77777777" w:rsidR="000523A8" w:rsidRPr="000523A8" w:rsidRDefault="000523A8" w:rsidP="000523A8">
            <w:pPr>
              <w:spacing w:after="200" w:line="276" w:lineRule="auto"/>
            </w:pPr>
            <w:r w:rsidRPr="000523A8">
              <w:t>ChucVu</w:t>
            </w:r>
          </w:p>
        </w:tc>
        <w:tc>
          <w:tcPr>
            <w:tcW w:w="0" w:type="auto"/>
            <w:hideMark/>
          </w:tcPr>
          <w:p w14:paraId="3B8124A1" w14:textId="77777777" w:rsidR="000523A8" w:rsidRPr="000523A8" w:rsidRDefault="000523A8" w:rsidP="000523A8">
            <w:pPr>
              <w:spacing w:after="200" w:line="276" w:lineRule="auto"/>
            </w:pPr>
            <w:r w:rsidRPr="000523A8">
              <w:t>SELECT, INSERT, UPDATE</w:t>
            </w:r>
          </w:p>
        </w:tc>
      </w:tr>
      <w:tr w:rsidR="000523A8" w:rsidRPr="000523A8" w14:paraId="4D5C2F75" w14:textId="77777777" w:rsidTr="000523A8">
        <w:trPr>
          <w:jc w:val="center"/>
        </w:trPr>
        <w:tc>
          <w:tcPr>
            <w:tcW w:w="0" w:type="auto"/>
            <w:hideMark/>
          </w:tcPr>
          <w:p w14:paraId="4AC724B0" w14:textId="77777777" w:rsidR="000523A8" w:rsidRPr="000523A8" w:rsidRDefault="000523A8" w:rsidP="000523A8">
            <w:pPr>
              <w:spacing w:after="200" w:line="276" w:lineRule="auto"/>
            </w:pPr>
            <w:r w:rsidRPr="000523A8">
              <w:t>ChuyenMon</w:t>
            </w:r>
          </w:p>
        </w:tc>
        <w:tc>
          <w:tcPr>
            <w:tcW w:w="0" w:type="auto"/>
            <w:hideMark/>
          </w:tcPr>
          <w:p w14:paraId="54D760BC" w14:textId="77777777" w:rsidR="000523A8" w:rsidRPr="000523A8" w:rsidRDefault="000523A8" w:rsidP="000523A8">
            <w:pPr>
              <w:spacing w:after="200" w:line="276" w:lineRule="auto"/>
            </w:pPr>
            <w:r w:rsidRPr="000523A8">
              <w:t>SELECT, INSERT, UPDATE</w:t>
            </w:r>
          </w:p>
        </w:tc>
      </w:tr>
      <w:tr w:rsidR="000523A8" w:rsidRPr="000523A8" w14:paraId="03F037C3" w14:textId="77777777" w:rsidTr="000523A8">
        <w:trPr>
          <w:jc w:val="center"/>
        </w:trPr>
        <w:tc>
          <w:tcPr>
            <w:tcW w:w="0" w:type="auto"/>
            <w:hideMark/>
          </w:tcPr>
          <w:p w14:paraId="64957BC9" w14:textId="77777777" w:rsidR="000523A8" w:rsidRPr="000523A8" w:rsidRDefault="000523A8" w:rsidP="000523A8">
            <w:pPr>
              <w:spacing w:after="200" w:line="276" w:lineRule="auto"/>
            </w:pPr>
            <w:r w:rsidRPr="000523A8">
              <w:t>NhanVienChuyenMon</w:t>
            </w:r>
          </w:p>
        </w:tc>
        <w:tc>
          <w:tcPr>
            <w:tcW w:w="0" w:type="auto"/>
            <w:hideMark/>
          </w:tcPr>
          <w:p w14:paraId="55BAB784" w14:textId="77777777" w:rsidR="000523A8" w:rsidRPr="000523A8" w:rsidRDefault="000523A8" w:rsidP="000523A8">
            <w:pPr>
              <w:spacing w:after="200" w:line="276" w:lineRule="auto"/>
            </w:pPr>
            <w:r w:rsidRPr="000523A8">
              <w:t>SELECT, INSERT, UPDATE</w:t>
            </w:r>
          </w:p>
        </w:tc>
      </w:tr>
      <w:tr w:rsidR="000523A8" w:rsidRPr="000523A8" w14:paraId="3B45AD6B" w14:textId="77777777" w:rsidTr="000523A8">
        <w:trPr>
          <w:jc w:val="center"/>
        </w:trPr>
        <w:tc>
          <w:tcPr>
            <w:tcW w:w="0" w:type="auto"/>
            <w:hideMark/>
          </w:tcPr>
          <w:p w14:paraId="3197DD6D" w14:textId="77777777" w:rsidR="000523A8" w:rsidRPr="000523A8" w:rsidRDefault="000523A8" w:rsidP="000523A8">
            <w:pPr>
              <w:spacing w:after="200" w:line="276" w:lineRule="auto"/>
            </w:pPr>
            <w:r w:rsidRPr="000523A8">
              <w:t>GoiTap</w:t>
            </w:r>
          </w:p>
        </w:tc>
        <w:tc>
          <w:tcPr>
            <w:tcW w:w="0" w:type="auto"/>
            <w:hideMark/>
          </w:tcPr>
          <w:p w14:paraId="2A16712C" w14:textId="77777777" w:rsidR="000523A8" w:rsidRPr="000523A8" w:rsidRDefault="000523A8" w:rsidP="000523A8">
            <w:pPr>
              <w:spacing w:after="200" w:line="276" w:lineRule="auto"/>
            </w:pPr>
            <w:r w:rsidRPr="000523A8">
              <w:t>SELECT, INSERT, UPDATE</w:t>
            </w:r>
          </w:p>
        </w:tc>
      </w:tr>
      <w:tr w:rsidR="000523A8" w:rsidRPr="000523A8" w14:paraId="3938BBF1" w14:textId="77777777" w:rsidTr="000523A8">
        <w:trPr>
          <w:jc w:val="center"/>
        </w:trPr>
        <w:tc>
          <w:tcPr>
            <w:tcW w:w="0" w:type="auto"/>
            <w:hideMark/>
          </w:tcPr>
          <w:p w14:paraId="7B1AB21E" w14:textId="77777777" w:rsidR="000523A8" w:rsidRPr="000523A8" w:rsidRDefault="000523A8" w:rsidP="000523A8">
            <w:pPr>
              <w:spacing w:after="200" w:line="276" w:lineRule="auto"/>
            </w:pPr>
            <w:r w:rsidRPr="000523A8">
              <w:lastRenderedPageBreak/>
              <w:t>HoSo</w:t>
            </w:r>
          </w:p>
        </w:tc>
        <w:tc>
          <w:tcPr>
            <w:tcW w:w="0" w:type="auto"/>
            <w:hideMark/>
          </w:tcPr>
          <w:p w14:paraId="4A301758" w14:textId="77777777" w:rsidR="000523A8" w:rsidRPr="000523A8" w:rsidRDefault="000523A8" w:rsidP="000523A8">
            <w:pPr>
              <w:spacing w:after="200" w:line="276" w:lineRule="auto"/>
            </w:pPr>
            <w:r w:rsidRPr="000523A8">
              <w:t>SELECT, INSERT, UPDATE</w:t>
            </w:r>
          </w:p>
        </w:tc>
      </w:tr>
      <w:tr w:rsidR="000523A8" w:rsidRPr="000523A8" w14:paraId="3D04CCFE" w14:textId="77777777" w:rsidTr="000523A8">
        <w:trPr>
          <w:jc w:val="center"/>
        </w:trPr>
        <w:tc>
          <w:tcPr>
            <w:tcW w:w="0" w:type="auto"/>
            <w:hideMark/>
          </w:tcPr>
          <w:p w14:paraId="508EECD5" w14:textId="77777777" w:rsidR="000523A8" w:rsidRPr="000523A8" w:rsidRDefault="000523A8" w:rsidP="000523A8">
            <w:pPr>
              <w:spacing w:after="200" w:line="276" w:lineRule="auto"/>
            </w:pPr>
            <w:r w:rsidRPr="000523A8">
              <w:t>LichHop</w:t>
            </w:r>
          </w:p>
        </w:tc>
        <w:tc>
          <w:tcPr>
            <w:tcW w:w="0" w:type="auto"/>
            <w:hideMark/>
          </w:tcPr>
          <w:p w14:paraId="162090E1" w14:textId="77777777" w:rsidR="000523A8" w:rsidRPr="000523A8" w:rsidRDefault="000523A8" w:rsidP="000523A8">
            <w:pPr>
              <w:spacing w:after="200" w:line="276" w:lineRule="auto"/>
            </w:pPr>
            <w:r w:rsidRPr="000523A8">
              <w:t>SELECT, INSERT, UPDATE</w:t>
            </w:r>
          </w:p>
        </w:tc>
      </w:tr>
      <w:tr w:rsidR="000523A8" w:rsidRPr="000523A8" w14:paraId="02A46726" w14:textId="77777777" w:rsidTr="000523A8">
        <w:trPr>
          <w:jc w:val="center"/>
        </w:trPr>
        <w:tc>
          <w:tcPr>
            <w:tcW w:w="0" w:type="auto"/>
            <w:hideMark/>
          </w:tcPr>
          <w:p w14:paraId="7C38FC38" w14:textId="77777777" w:rsidR="000523A8" w:rsidRPr="000523A8" w:rsidRDefault="000523A8" w:rsidP="000523A8">
            <w:pPr>
              <w:spacing w:after="200" w:line="276" w:lineRule="auto"/>
            </w:pPr>
            <w:r w:rsidRPr="000523A8">
              <w:t>HoaDon</w:t>
            </w:r>
          </w:p>
        </w:tc>
        <w:tc>
          <w:tcPr>
            <w:tcW w:w="0" w:type="auto"/>
            <w:hideMark/>
          </w:tcPr>
          <w:p w14:paraId="3130E947" w14:textId="77777777" w:rsidR="000523A8" w:rsidRPr="000523A8" w:rsidRDefault="000523A8" w:rsidP="000523A8">
            <w:pPr>
              <w:spacing w:after="200" w:line="276" w:lineRule="auto"/>
            </w:pPr>
            <w:r w:rsidRPr="000523A8">
              <w:t>SELECT, INSERT, UPDATE</w:t>
            </w:r>
          </w:p>
        </w:tc>
      </w:tr>
      <w:tr w:rsidR="000523A8" w:rsidRPr="000523A8" w14:paraId="372D54FE" w14:textId="77777777" w:rsidTr="000523A8">
        <w:trPr>
          <w:jc w:val="center"/>
        </w:trPr>
        <w:tc>
          <w:tcPr>
            <w:tcW w:w="0" w:type="auto"/>
            <w:hideMark/>
          </w:tcPr>
          <w:p w14:paraId="7815BE72" w14:textId="77777777" w:rsidR="000523A8" w:rsidRPr="000523A8" w:rsidRDefault="000523A8" w:rsidP="000523A8">
            <w:pPr>
              <w:spacing w:after="200" w:line="276" w:lineRule="auto"/>
            </w:pPr>
            <w:r w:rsidRPr="000523A8">
              <w:t>ChiTietHoaDon</w:t>
            </w:r>
          </w:p>
        </w:tc>
        <w:tc>
          <w:tcPr>
            <w:tcW w:w="0" w:type="auto"/>
            <w:hideMark/>
          </w:tcPr>
          <w:p w14:paraId="75380A9B" w14:textId="77777777" w:rsidR="000523A8" w:rsidRPr="000523A8" w:rsidRDefault="000523A8" w:rsidP="000523A8">
            <w:pPr>
              <w:spacing w:after="200" w:line="276" w:lineRule="auto"/>
            </w:pPr>
            <w:r w:rsidRPr="000523A8">
              <w:t>SELECT, INSERT, UPDATE</w:t>
            </w:r>
          </w:p>
        </w:tc>
      </w:tr>
      <w:tr w:rsidR="000523A8" w:rsidRPr="000523A8" w14:paraId="32880AAD" w14:textId="77777777" w:rsidTr="000523A8">
        <w:trPr>
          <w:jc w:val="center"/>
        </w:trPr>
        <w:tc>
          <w:tcPr>
            <w:tcW w:w="0" w:type="auto"/>
            <w:hideMark/>
          </w:tcPr>
          <w:p w14:paraId="61225DDB" w14:textId="77777777" w:rsidR="000523A8" w:rsidRPr="000523A8" w:rsidRDefault="000523A8" w:rsidP="000523A8">
            <w:pPr>
              <w:spacing w:after="200" w:line="276" w:lineRule="auto"/>
            </w:pPr>
            <w:r w:rsidRPr="000523A8">
              <w:t>DiaChi</w:t>
            </w:r>
          </w:p>
        </w:tc>
        <w:tc>
          <w:tcPr>
            <w:tcW w:w="0" w:type="auto"/>
            <w:hideMark/>
          </w:tcPr>
          <w:p w14:paraId="7E777345" w14:textId="77777777" w:rsidR="000523A8" w:rsidRPr="000523A8" w:rsidRDefault="000523A8" w:rsidP="000523A8">
            <w:pPr>
              <w:spacing w:after="200" w:line="276" w:lineRule="auto"/>
            </w:pPr>
            <w:r w:rsidRPr="000523A8">
              <w:t>SELECT, INSERT, UPDATE</w:t>
            </w:r>
          </w:p>
        </w:tc>
      </w:tr>
    </w:tbl>
    <w:p w14:paraId="6659FF7A" w14:textId="0DE7E403" w:rsidR="002D2352" w:rsidRDefault="002D2352" w:rsidP="001951B6">
      <w:pPr>
        <w:pStyle w:val="ListParagraph"/>
        <w:numPr>
          <w:ilvl w:val="1"/>
          <w:numId w:val="103"/>
        </w:numPr>
      </w:pPr>
      <w:r>
        <w:t>Trên procedure</w:t>
      </w:r>
      <w:r w:rsidR="008A1C24">
        <w:t>:</w:t>
      </w:r>
    </w:p>
    <w:tbl>
      <w:tblPr>
        <w:tblStyle w:val="TableGrid"/>
        <w:tblW w:w="0" w:type="auto"/>
        <w:jc w:val="center"/>
        <w:tblLook w:val="04A0" w:firstRow="1" w:lastRow="0" w:firstColumn="1" w:lastColumn="0" w:noHBand="0" w:noVBand="1"/>
      </w:tblPr>
      <w:tblGrid>
        <w:gridCol w:w="3813"/>
        <w:gridCol w:w="2324"/>
      </w:tblGrid>
      <w:tr w:rsidR="008A1C24" w:rsidRPr="00F73F3F" w14:paraId="28E70772" w14:textId="77777777" w:rsidTr="008A1C24">
        <w:trPr>
          <w:trHeight w:val="567"/>
          <w:jc w:val="center"/>
        </w:trPr>
        <w:tc>
          <w:tcPr>
            <w:tcW w:w="3813" w:type="dxa"/>
            <w:vAlign w:val="center"/>
            <w:hideMark/>
          </w:tcPr>
          <w:p w14:paraId="059F42E2" w14:textId="56EDD783" w:rsidR="008A1C24" w:rsidRPr="008A1C24" w:rsidRDefault="008A1C24" w:rsidP="008A1C24">
            <w:pPr>
              <w:jc w:val="center"/>
              <w:rPr>
                <w:b/>
                <w:bCs/>
              </w:rPr>
            </w:pPr>
            <w:r w:rsidRPr="008A1C24">
              <w:rPr>
                <w:b/>
                <w:bCs/>
              </w:rPr>
              <w:t>Procedure</w:t>
            </w:r>
          </w:p>
        </w:tc>
        <w:tc>
          <w:tcPr>
            <w:tcW w:w="2324" w:type="dxa"/>
            <w:vAlign w:val="center"/>
            <w:hideMark/>
          </w:tcPr>
          <w:p w14:paraId="49D59B16" w14:textId="77777777" w:rsidR="008A1C24" w:rsidRPr="008A1C24" w:rsidRDefault="008A1C24" w:rsidP="008A1C24">
            <w:pPr>
              <w:jc w:val="center"/>
              <w:rPr>
                <w:b/>
                <w:bCs/>
              </w:rPr>
            </w:pPr>
            <w:r w:rsidRPr="008A1C24">
              <w:rPr>
                <w:b/>
                <w:bCs/>
              </w:rPr>
              <w:t>Quyền được cấp</w:t>
            </w:r>
          </w:p>
        </w:tc>
      </w:tr>
      <w:tr w:rsidR="008A1C24" w:rsidRPr="00F73F3F" w14:paraId="5CC149AB" w14:textId="77777777" w:rsidTr="008A1C24">
        <w:trPr>
          <w:trHeight w:val="567"/>
          <w:jc w:val="center"/>
        </w:trPr>
        <w:tc>
          <w:tcPr>
            <w:tcW w:w="3813" w:type="dxa"/>
            <w:hideMark/>
          </w:tcPr>
          <w:p w14:paraId="42156F77" w14:textId="77777777" w:rsidR="008A1C24" w:rsidRPr="00F73F3F" w:rsidRDefault="008A1C24" w:rsidP="008A1C24">
            <w:r w:rsidRPr="00F73F3F">
              <w:t>sp_SuaChuyenMon</w:t>
            </w:r>
          </w:p>
        </w:tc>
        <w:tc>
          <w:tcPr>
            <w:tcW w:w="2324" w:type="dxa"/>
            <w:hideMark/>
          </w:tcPr>
          <w:p w14:paraId="4B61F3E8" w14:textId="77777777" w:rsidR="008A1C24" w:rsidRPr="00F73F3F" w:rsidRDefault="008A1C24" w:rsidP="008A1C24">
            <w:r w:rsidRPr="00F73F3F">
              <w:t>EXECUTE</w:t>
            </w:r>
          </w:p>
        </w:tc>
      </w:tr>
      <w:tr w:rsidR="008A1C24" w:rsidRPr="00F73F3F" w14:paraId="3721BE8E" w14:textId="77777777" w:rsidTr="008A1C24">
        <w:trPr>
          <w:trHeight w:val="567"/>
          <w:jc w:val="center"/>
        </w:trPr>
        <w:tc>
          <w:tcPr>
            <w:tcW w:w="3813" w:type="dxa"/>
            <w:hideMark/>
          </w:tcPr>
          <w:p w14:paraId="7E341FA0" w14:textId="77777777" w:rsidR="008A1C24" w:rsidRPr="00F73F3F" w:rsidRDefault="008A1C24" w:rsidP="008A1C24">
            <w:r w:rsidRPr="00F73F3F">
              <w:t>sp_SuaLopHoc</w:t>
            </w:r>
          </w:p>
        </w:tc>
        <w:tc>
          <w:tcPr>
            <w:tcW w:w="2324" w:type="dxa"/>
            <w:hideMark/>
          </w:tcPr>
          <w:p w14:paraId="30AE3CA7" w14:textId="77777777" w:rsidR="008A1C24" w:rsidRPr="00F73F3F" w:rsidRDefault="008A1C24" w:rsidP="008A1C24">
            <w:r w:rsidRPr="00F73F3F">
              <w:t>EXECUTE</w:t>
            </w:r>
          </w:p>
        </w:tc>
      </w:tr>
      <w:tr w:rsidR="008A1C24" w:rsidRPr="00F73F3F" w14:paraId="086109F3" w14:textId="77777777" w:rsidTr="008A1C24">
        <w:trPr>
          <w:trHeight w:val="567"/>
          <w:jc w:val="center"/>
        </w:trPr>
        <w:tc>
          <w:tcPr>
            <w:tcW w:w="3813" w:type="dxa"/>
            <w:hideMark/>
          </w:tcPr>
          <w:p w14:paraId="24981033" w14:textId="77777777" w:rsidR="008A1C24" w:rsidRPr="00F73F3F" w:rsidRDefault="008A1C24" w:rsidP="008A1C24">
            <w:r w:rsidRPr="00F73F3F">
              <w:t>sp_ThemChuyenMon</w:t>
            </w:r>
          </w:p>
        </w:tc>
        <w:tc>
          <w:tcPr>
            <w:tcW w:w="2324" w:type="dxa"/>
            <w:hideMark/>
          </w:tcPr>
          <w:p w14:paraId="78B23A5B" w14:textId="77777777" w:rsidR="008A1C24" w:rsidRPr="00F73F3F" w:rsidRDefault="008A1C24" w:rsidP="008A1C24">
            <w:r w:rsidRPr="00F73F3F">
              <w:t>EXECUTE</w:t>
            </w:r>
          </w:p>
        </w:tc>
      </w:tr>
      <w:tr w:rsidR="008A1C24" w:rsidRPr="00F73F3F" w14:paraId="1BBB7D8F" w14:textId="77777777" w:rsidTr="008A1C24">
        <w:trPr>
          <w:trHeight w:val="567"/>
          <w:jc w:val="center"/>
        </w:trPr>
        <w:tc>
          <w:tcPr>
            <w:tcW w:w="3813" w:type="dxa"/>
            <w:hideMark/>
          </w:tcPr>
          <w:p w14:paraId="0DC76D2C" w14:textId="77777777" w:rsidR="008A1C24" w:rsidRPr="00F73F3F" w:rsidRDefault="008A1C24" w:rsidP="008A1C24">
            <w:r w:rsidRPr="00F73F3F">
              <w:t>sp_ThemChucVu</w:t>
            </w:r>
          </w:p>
        </w:tc>
        <w:tc>
          <w:tcPr>
            <w:tcW w:w="2324" w:type="dxa"/>
            <w:hideMark/>
          </w:tcPr>
          <w:p w14:paraId="36B3E5CF" w14:textId="77777777" w:rsidR="008A1C24" w:rsidRPr="00F73F3F" w:rsidRDefault="008A1C24" w:rsidP="008A1C24">
            <w:r w:rsidRPr="00F73F3F">
              <w:t>EXECUTE</w:t>
            </w:r>
          </w:p>
        </w:tc>
      </w:tr>
      <w:tr w:rsidR="008A1C24" w:rsidRPr="00F73F3F" w14:paraId="0DC7D1A1" w14:textId="77777777" w:rsidTr="008A1C24">
        <w:trPr>
          <w:trHeight w:val="567"/>
          <w:jc w:val="center"/>
        </w:trPr>
        <w:tc>
          <w:tcPr>
            <w:tcW w:w="3813" w:type="dxa"/>
            <w:hideMark/>
          </w:tcPr>
          <w:p w14:paraId="02CC858F" w14:textId="77777777" w:rsidR="008A1C24" w:rsidRPr="00F73F3F" w:rsidRDefault="008A1C24" w:rsidP="008A1C24">
            <w:r w:rsidRPr="00F73F3F">
              <w:t>sp_GanChuyenMonChoNhanVien</w:t>
            </w:r>
          </w:p>
        </w:tc>
        <w:tc>
          <w:tcPr>
            <w:tcW w:w="2324" w:type="dxa"/>
            <w:hideMark/>
          </w:tcPr>
          <w:p w14:paraId="7B2C71AC" w14:textId="77777777" w:rsidR="008A1C24" w:rsidRPr="00F73F3F" w:rsidRDefault="008A1C24" w:rsidP="008A1C24">
            <w:r w:rsidRPr="00F73F3F">
              <w:t>EXECUTE</w:t>
            </w:r>
          </w:p>
        </w:tc>
      </w:tr>
      <w:tr w:rsidR="008A1C24" w:rsidRPr="00F73F3F" w14:paraId="4CC3B133" w14:textId="77777777" w:rsidTr="008A1C24">
        <w:trPr>
          <w:trHeight w:val="567"/>
          <w:jc w:val="center"/>
        </w:trPr>
        <w:tc>
          <w:tcPr>
            <w:tcW w:w="3813" w:type="dxa"/>
            <w:hideMark/>
          </w:tcPr>
          <w:p w14:paraId="45C1D5F2" w14:textId="77777777" w:rsidR="008A1C24" w:rsidRPr="00F73F3F" w:rsidRDefault="008A1C24" w:rsidP="008A1C24">
            <w:r w:rsidRPr="00F73F3F">
              <w:t>sp_ThemNhanVien</w:t>
            </w:r>
          </w:p>
        </w:tc>
        <w:tc>
          <w:tcPr>
            <w:tcW w:w="2324" w:type="dxa"/>
            <w:hideMark/>
          </w:tcPr>
          <w:p w14:paraId="38397131" w14:textId="77777777" w:rsidR="008A1C24" w:rsidRPr="00F73F3F" w:rsidRDefault="008A1C24" w:rsidP="008A1C24">
            <w:r w:rsidRPr="00F73F3F">
              <w:t>EXECUTE</w:t>
            </w:r>
          </w:p>
        </w:tc>
      </w:tr>
      <w:tr w:rsidR="008A1C24" w:rsidRPr="00F73F3F" w14:paraId="01065D24" w14:textId="77777777" w:rsidTr="008A1C24">
        <w:trPr>
          <w:trHeight w:val="567"/>
          <w:jc w:val="center"/>
        </w:trPr>
        <w:tc>
          <w:tcPr>
            <w:tcW w:w="3813" w:type="dxa"/>
            <w:hideMark/>
          </w:tcPr>
          <w:p w14:paraId="0A71C8AC" w14:textId="77777777" w:rsidR="008A1C24" w:rsidRPr="00F73F3F" w:rsidRDefault="008A1C24" w:rsidP="008A1C24">
            <w:r w:rsidRPr="00F73F3F">
              <w:t>sp_XoaChucVu</w:t>
            </w:r>
          </w:p>
        </w:tc>
        <w:tc>
          <w:tcPr>
            <w:tcW w:w="2324" w:type="dxa"/>
            <w:hideMark/>
          </w:tcPr>
          <w:p w14:paraId="4A2C2B7A" w14:textId="77777777" w:rsidR="008A1C24" w:rsidRPr="00F73F3F" w:rsidRDefault="008A1C24" w:rsidP="008A1C24">
            <w:r w:rsidRPr="00F73F3F">
              <w:t>EXECUTE</w:t>
            </w:r>
          </w:p>
        </w:tc>
      </w:tr>
      <w:tr w:rsidR="008A1C24" w:rsidRPr="00F73F3F" w14:paraId="038E38F9" w14:textId="77777777" w:rsidTr="008A1C24">
        <w:trPr>
          <w:trHeight w:val="567"/>
          <w:jc w:val="center"/>
        </w:trPr>
        <w:tc>
          <w:tcPr>
            <w:tcW w:w="3813" w:type="dxa"/>
            <w:hideMark/>
          </w:tcPr>
          <w:p w14:paraId="6C2FDF27" w14:textId="77777777" w:rsidR="008A1C24" w:rsidRPr="00F73F3F" w:rsidRDefault="008A1C24" w:rsidP="008A1C24">
            <w:r w:rsidRPr="00F73F3F">
              <w:t>sp_XoaNhanVien</w:t>
            </w:r>
          </w:p>
        </w:tc>
        <w:tc>
          <w:tcPr>
            <w:tcW w:w="2324" w:type="dxa"/>
            <w:hideMark/>
          </w:tcPr>
          <w:p w14:paraId="0390DA67" w14:textId="77777777" w:rsidR="008A1C24" w:rsidRPr="00F73F3F" w:rsidRDefault="008A1C24" w:rsidP="008A1C24">
            <w:r w:rsidRPr="00F73F3F">
              <w:t>EXECUTE</w:t>
            </w:r>
          </w:p>
        </w:tc>
      </w:tr>
      <w:tr w:rsidR="008A1C24" w:rsidRPr="00F73F3F" w14:paraId="3107391C" w14:textId="77777777" w:rsidTr="008A1C24">
        <w:trPr>
          <w:trHeight w:val="567"/>
          <w:jc w:val="center"/>
        </w:trPr>
        <w:tc>
          <w:tcPr>
            <w:tcW w:w="3813" w:type="dxa"/>
            <w:hideMark/>
          </w:tcPr>
          <w:p w14:paraId="022C5CFC" w14:textId="77777777" w:rsidR="008A1C24" w:rsidRPr="00F73F3F" w:rsidRDefault="008A1C24" w:rsidP="008A1C24">
            <w:r w:rsidRPr="00F73F3F">
              <w:t>sp_XoaNhanVienChuyenMon</w:t>
            </w:r>
          </w:p>
        </w:tc>
        <w:tc>
          <w:tcPr>
            <w:tcW w:w="2324" w:type="dxa"/>
            <w:hideMark/>
          </w:tcPr>
          <w:p w14:paraId="7AF7EFAF" w14:textId="77777777" w:rsidR="008A1C24" w:rsidRPr="00F73F3F" w:rsidRDefault="008A1C24" w:rsidP="008A1C24">
            <w:r w:rsidRPr="00F73F3F">
              <w:t>EXECUTE</w:t>
            </w:r>
          </w:p>
        </w:tc>
      </w:tr>
    </w:tbl>
    <w:p w14:paraId="762F2868" w14:textId="77777777" w:rsidR="002D2352" w:rsidRDefault="002D2352" w:rsidP="002D2352">
      <w:pPr>
        <w:pStyle w:val="ListParagraph"/>
      </w:pPr>
    </w:p>
    <w:p w14:paraId="655E855D" w14:textId="77777777" w:rsidR="002D2352" w:rsidRDefault="002D2352" w:rsidP="002D2352"/>
    <w:p w14:paraId="57925768" w14:textId="3FD69D5A" w:rsidR="00B01328" w:rsidRDefault="00B01328" w:rsidP="007A67BC">
      <w:pPr>
        <w:pStyle w:val="Heading3"/>
      </w:pPr>
      <w:bookmarkStart w:id="84" w:name="_Toc215534428"/>
      <w:r>
        <w:t xml:space="preserve">Actor </w:t>
      </w:r>
      <w:r w:rsidR="004C5F25">
        <w:t>khách hàng</w:t>
      </w:r>
      <w:bookmarkEnd w:id="84"/>
    </w:p>
    <w:p w14:paraId="5611BF58" w14:textId="6D670D1B" w:rsidR="00B11792" w:rsidRPr="007F6D94" w:rsidRDefault="00B11792" w:rsidP="00B11792">
      <w:pPr>
        <w:rPr>
          <w:u w:val="single"/>
        </w:rPr>
      </w:pPr>
      <w:r w:rsidRPr="00B11792">
        <w:rPr>
          <w:u w:val="single"/>
        </w:rPr>
        <w:t>Nhóm quyền:</w:t>
      </w:r>
      <w:r w:rsidR="007F6D94" w:rsidRPr="007F6D94">
        <w:rPr>
          <w:rFonts w:ascii="Consolas" w:eastAsiaTheme="minorEastAsia" w:hAnsi="Consolas" w:cstheme="minorBidi"/>
          <w:color w:val="FF0000"/>
          <w:kern w:val="24"/>
          <w:sz w:val="32"/>
          <w:szCs w:val="32"/>
          <w:lang w:val="vi-VN"/>
        </w:rPr>
        <w:t xml:space="preserve"> </w:t>
      </w:r>
      <w:r w:rsidR="007F6D94" w:rsidRPr="007F6D94">
        <w:rPr>
          <w:b/>
          <w:bCs/>
          <w:lang w:val="vi-VN"/>
        </w:rPr>
        <w:t>CustomerRole</w:t>
      </w:r>
    </w:p>
    <w:p w14:paraId="01E6653E" w14:textId="77777777" w:rsidR="00B11792" w:rsidRPr="00B11792" w:rsidRDefault="00B11792" w:rsidP="00B11792">
      <w:pPr>
        <w:rPr>
          <w:u w:val="single"/>
        </w:rPr>
      </w:pPr>
      <w:r w:rsidRPr="00B11792">
        <w:rPr>
          <w:u w:val="single"/>
        </w:rPr>
        <w:t>Cấp phát quyền:</w:t>
      </w:r>
    </w:p>
    <w:p w14:paraId="0E34FDB5" w14:textId="580870CB" w:rsidR="00B01328" w:rsidRDefault="007F6D94" w:rsidP="001951B6">
      <w:pPr>
        <w:pStyle w:val="ListParagraph"/>
        <w:numPr>
          <w:ilvl w:val="1"/>
          <w:numId w:val="103"/>
        </w:numPr>
      </w:pPr>
      <w:r>
        <w:t>Trên bảng dữ liệu:</w:t>
      </w:r>
    </w:p>
    <w:tbl>
      <w:tblPr>
        <w:tblStyle w:val="TableGrid"/>
        <w:tblW w:w="0" w:type="auto"/>
        <w:jc w:val="center"/>
        <w:tblLook w:val="04A0" w:firstRow="1" w:lastRow="0" w:firstColumn="1" w:lastColumn="0" w:noHBand="0" w:noVBand="1"/>
      </w:tblPr>
      <w:tblGrid>
        <w:gridCol w:w="1964"/>
        <w:gridCol w:w="3437"/>
      </w:tblGrid>
      <w:tr w:rsidR="00067D1C" w:rsidRPr="00067D1C" w14:paraId="1DDE0987" w14:textId="77777777" w:rsidTr="00067D1C">
        <w:trPr>
          <w:jc w:val="center"/>
        </w:trPr>
        <w:tc>
          <w:tcPr>
            <w:tcW w:w="0" w:type="auto"/>
            <w:vAlign w:val="center"/>
            <w:hideMark/>
          </w:tcPr>
          <w:p w14:paraId="058109AE" w14:textId="77777777" w:rsidR="00067D1C" w:rsidRPr="00067D1C" w:rsidRDefault="00067D1C" w:rsidP="00067D1C">
            <w:pPr>
              <w:spacing w:after="200" w:line="276" w:lineRule="auto"/>
              <w:jc w:val="center"/>
              <w:rPr>
                <w:b/>
                <w:bCs/>
              </w:rPr>
            </w:pPr>
            <w:r w:rsidRPr="00067D1C">
              <w:rPr>
                <w:b/>
                <w:bCs/>
              </w:rPr>
              <w:t>Bảng dữ liệu</w:t>
            </w:r>
          </w:p>
        </w:tc>
        <w:tc>
          <w:tcPr>
            <w:tcW w:w="0" w:type="auto"/>
            <w:vAlign w:val="center"/>
            <w:hideMark/>
          </w:tcPr>
          <w:p w14:paraId="425CFE5A" w14:textId="77777777" w:rsidR="00067D1C" w:rsidRPr="00067D1C" w:rsidRDefault="00067D1C" w:rsidP="00067D1C">
            <w:pPr>
              <w:spacing w:after="200" w:line="276" w:lineRule="auto"/>
              <w:jc w:val="center"/>
              <w:rPr>
                <w:b/>
                <w:bCs/>
              </w:rPr>
            </w:pPr>
            <w:r w:rsidRPr="00067D1C">
              <w:rPr>
                <w:b/>
                <w:bCs/>
              </w:rPr>
              <w:t>Quyền được cấp</w:t>
            </w:r>
          </w:p>
        </w:tc>
      </w:tr>
      <w:tr w:rsidR="00067D1C" w:rsidRPr="00067D1C" w14:paraId="7E6A90F0" w14:textId="77777777" w:rsidTr="00067D1C">
        <w:trPr>
          <w:jc w:val="center"/>
        </w:trPr>
        <w:tc>
          <w:tcPr>
            <w:tcW w:w="0" w:type="auto"/>
            <w:hideMark/>
          </w:tcPr>
          <w:p w14:paraId="6A2031F1" w14:textId="77777777" w:rsidR="00067D1C" w:rsidRPr="00067D1C" w:rsidRDefault="00067D1C" w:rsidP="00067D1C">
            <w:pPr>
              <w:spacing w:after="200" w:line="276" w:lineRule="auto"/>
            </w:pPr>
            <w:r w:rsidRPr="00067D1C">
              <w:t>KhachHang</w:t>
            </w:r>
          </w:p>
        </w:tc>
        <w:tc>
          <w:tcPr>
            <w:tcW w:w="0" w:type="auto"/>
            <w:hideMark/>
          </w:tcPr>
          <w:p w14:paraId="7028E9B4" w14:textId="77777777" w:rsidR="00067D1C" w:rsidRPr="00067D1C" w:rsidRDefault="00067D1C" w:rsidP="00067D1C">
            <w:pPr>
              <w:spacing w:after="200" w:line="276" w:lineRule="auto"/>
            </w:pPr>
            <w:r w:rsidRPr="00067D1C">
              <w:t>SELECT, UPDATE</w:t>
            </w:r>
          </w:p>
        </w:tc>
      </w:tr>
      <w:tr w:rsidR="00067D1C" w:rsidRPr="00067D1C" w14:paraId="5743FD06" w14:textId="77777777" w:rsidTr="00067D1C">
        <w:trPr>
          <w:jc w:val="center"/>
        </w:trPr>
        <w:tc>
          <w:tcPr>
            <w:tcW w:w="0" w:type="auto"/>
            <w:hideMark/>
          </w:tcPr>
          <w:p w14:paraId="5947369B" w14:textId="77777777" w:rsidR="00067D1C" w:rsidRPr="00067D1C" w:rsidRDefault="00067D1C" w:rsidP="00067D1C">
            <w:pPr>
              <w:spacing w:after="200" w:line="276" w:lineRule="auto"/>
            </w:pPr>
            <w:r w:rsidRPr="00067D1C">
              <w:t>DiaChi</w:t>
            </w:r>
          </w:p>
        </w:tc>
        <w:tc>
          <w:tcPr>
            <w:tcW w:w="0" w:type="auto"/>
            <w:hideMark/>
          </w:tcPr>
          <w:p w14:paraId="1C06B60C" w14:textId="77777777" w:rsidR="00067D1C" w:rsidRPr="00067D1C" w:rsidRDefault="00067D1C" w:rsidP="00067D1C">
            <w:pPr>
              <w:spacing w:after="200" w:line="276" w:lineRule="auto"/>
            </w:pPr>
            <w:r w:rsidRPr="00067D1C">
              <w:t>SELECT, INSERT, UPDATE</w:t>
            </w:r>
          </w:p>
        </w:tc>
      </w:tr>
      <w:tr w:rsidR="00067D1C" w:rsidRPr="00067D1C" w14:paraId="2F2E5624" w14:textId="77777777" w:rsidTr="00067D1C">
        <w:trPr>
          <w:jc w:val="center"/>
        </w:trPr>
        <w:tc>
          <w:tcPr>
            <w:tcW w:w="0" w:type="auto"/>
            <w:hideMark/>
          </w:tcPr>
          <w:p w14:paraId="664EB0E2" w14:textId="77777777" w:rsidR="00067D1C" w:rsidRPr="00067D1C" w:rsidRDefault="00067D1C" w:rsidP="00067D1C">
            <w:pPr>
              <w:spacing w:after="200" w:line="276" w:lineRule="auto"/>
            </w:pPr>
            <w:r w:rsidRPr="00067D1C">
              <w:lastRenderedPageBreak/>
              <w:t>HoaDon</w:t>
            </w:r>
          </w:p>
        </w:tc>
        <w:tc>
          <w:tcPr>
            <w:tcW w:w="0" w:type="auto"/>
            <w:hideMark/>
          </w:tcPr>
          <w:p w14:paraId="73E4C8E8" w14:textId="79A05E6B" w:rsidR="00067D1C" w:rsidRPr="00067D1C" w:rsidRDefault="00067D1C" w:rsidP="00067D1C">
            <w:pPr>
              <w:spacing w:after="200" w:line="276" w:lineRule="auto"/>
            </w:pPr>
            <w:r w:rsidRPr="00067D1C">
              <w:t>SELECT, INSERT</w:t>
            </w:r>
            <w:r w:rsidR="00FF2D72">
              <w:t>, UPDATE</w:t>
            </w:r>
          </w:p>
        </w:tc>
      </w:tr>
      <w:tr w:rsidR="00067D1C" w:rsidRPr="00067D1C" w14:paraId="2ABC317B" w14:textId="77777777" w:rsidTr="00067D1C">
        <w:trPr>
          <w:jc w:val="center"/>
        </w:trPr>
        <w:tc>
          <w:tcPr>
            <w:tcW w:w="0" w:type="auto"/>
            <w:hideMark/>
          </w:tcPr>
          <w:p w14:paraId="1FAB6445" w14:textId="77777777" w:rsidR="00067D1C" w:rsidRPr="00067D1C" w:rsidRDefault="00067D1C" w:rsidP="00067D1C">
            <w:pPr>
              <w:spacing w:after="200" w:line="276" w:lineRule="auto"/>
            </w:pPr>
            <w:r w:rsidRPr="00067D1C">
              <w:t>ChiTietHoaDon</w:t>
            </w:r>
          </w:p>
        </w:tc>
        <w:tc>
          <w:tcPr>
            <w:tcW w:w="0" w:type="auto"/>
            <w:hideMark/>
          </w:tcPr>
          <w:p w14:paraId="0D325F98" w14:textId="77777777" w:rsidR="00067D1C" w:rsidRPr="00067D1C" w:rsidRDefault="00067D1C" w:rsidP="00067D1C">
            <w:pPr>
              <w:spacing w:after="200" w:line="276" w:lineRule="auto"/>
            </w:pPr>
            <w:r w:rsidRPr="00067D1C">
              <w:t>SELECT, INSERT</w:t>
            </w:r>
          </w:p>
        </w:tc>
      </w:tr>
      <w:tr w:rsidR="00067D1C" w:rsidRPr="00067D1C" w14:paraId="7FE8B5FB" w14:textId="77777777" w:rsidTr="00067D1C">
        <w:trPr>
          <w:jc w:val="center"/>
        </w:trPr>
        <w:tc>
          <w:tcPr>
            <w:tcW w:w="0" w:type="auto"/>
            <w:hideMark/>
          </w:tcPr>
          <w:p w14:paraId="10C30F28" w14:textId="77777777" w:rsidR="00067D1C" w:rsidRPr="00067D1C" w:rsidRDefault="00067D1C" w:rsidP="00067D1C">
            <w:pPr>
              <w:spacing w:after="200" w:line="276" w:lineRule="auto"/>
            </w:pPr>
            <w:r w:rsidRPr="00067D1C">
              <w:t>DangKyGoiTap</w:t>
            </w:r>
          </w:p>
        </w:tc>
        <w:tc>
          <w:tcPr>
            <w:tcW w:w="0" w:type="auto"/>
            <w:hideMark/>
          </w:tcPr>
          <w:p w14:paraId="26293259" w14:textId="77777777" w:rsidR="00067D1C" w:rsidRPr="00067D1C" w:rsidRDefault="00067D1C" w:rsidP="00067D1C">
            <w:pPr>
              <w:spacing w:after="200" w:line="276" w:lineRule="auto"/>
            </w:pPr>
            <w:r w:rsidRPr="00067D1C">
              <w:t>SELECT, INSERT, UPDATE</w:t>
            </w:r>
          </w:p>
        </w:tc>
      </w:tr>
      <w:tr w:rsidR="00067D1C" w:rsidRPr="00067D1C" w14:paraId="16EDB4B8" w14:textId="77777777" w:rsidTr="00067D1C">
        <w:trPr>
          <w:jc w:val="center"/>
        </w:trPr>
        <w:tc>
          <w:tcPr>
            <w:tcW w:w="0" w:type="auto"/>
            <w:hideMark/>
          </w:tcPr>
          <w:p w14:paraId="1D9A48BC" w14:textId="77777777" w:rsidR="00067D1C" w:rsidRPr="00067D1C" w:rsidRDefault="00067D1C" w:rsidP="00067D1C">
            <w:pPr>
              <w:spacing w:after="200" w:line="276" w:lineRule="auto"/>
            </w:pPr>
            <w:r w:rsidRPr="00067D1C">
              <w:t>DangKyLop</w:t>
            </w:r>
          </w:p>
        </w:tc>
        <w:tc>
          <w:tcPr>
            <w:tcW w:w="0" w:type="auto"/>
            <w:hideMark/>
          </w:tcPr>
          <w:p w14:paraId="42E51329" w14:textId="77777777" w:rsidR="00067D1C" w:rsidRPr="00067D1C" w:rsidRDefault="00067D1C" w:rsidP="00067D1C">
            <w:pPr>
              <w:spacing w:after="200" w:line="276" w:lineRule="auto"/>
            </w:pPr>
            <w:r w:rsidRPr="00067D1C">
              <w:t>SELECT, INSERT</w:t>
            </w:r>
          </w:p>
        </w:tc>
      </w:tr>
      <w:tr w:rsidR="00067D1C" w:rsidRPr="00067D1C" w14:paraId="30B1C20F" w14:textId="77777777" w:rsidTr="00067D1C">
        <w:trPr>
          <w:jc w:val="center"/>
        </w:trPr>
        <w:tc>
          <w:tcPr>
            <w:tcW w:w="0" w:type="auto"/>
            <w:hideMark/>
          </w:tcPr>
          <w:p w14:paraId="383AB14A" w14:textId="77777777" w:rsidR="00067D1C" w:rsidRPr="00067D1C" w:rsidRDefault="00067D1C" w:rsidP="00067D1C">
            <w:pPr>
              <w:spacing w:after="200" w:line="276" w:lineRule="auto"/>
            </w:pPr>
            <w:r w:rsidRPr="00067D1C">
              <w:t>DangKyPT</w:t>
            </w:r>
          </w:p>
        </w:tc>
        <w:tc>
          <w:tcPr>
            <w:tcW w:w="0" w:type="auto"/>
            <w:hideMark/>
          </w:tcPr>
          <w:p w14:paraId="3EB0316F" w14:textId="77777777" w:rsidR="00067D1C" w:rsidRPr="00067D1C" w:rsidRDefault="00067D1C" w:rsidP="00067D1C">
            <w:pPr>
              <w:spacing w:after="200" w:line="276" w:lineRule="auto"/>
            </w:pPr>
            <w:r w:rsidRPr="00067D1C">
              <w:t>SELECT, INSERT, UPDATE</w:t>
            </w:r>
          </w:p>
        </w:tc>
      </w:tr>
      <w:tr w:rsidR="00067D1C" w:rsidRPr="00067D1C" w14:paraId="210145FC" w14:textId="77777777" w:rsidTr="00067D1C">
        <w:trPr>
          <w:jc w:val="center"/>
        </w:trPr>
        <w:tc>
          <w:tcPr>
            <w:tcW w:w="0" w:type="auto"/>
            <w:hideMark/>
          </w:tcPr>
          <w:p w14:paraId="2E6E96F6" w14:textId="77777777" w:rsidR="00067D1C" w:rsidRPr="00067D1C" w:rsidRDefault="00067D1C" w:rsidP="00067D1C">
            <w:pPr>
              <w:spacing w:after="200" w:line="276" w:lineRule="auto"/>
            </w:pPr>
            <w:r w:rsidRPr="00067D1C">
              <w:t>LichLop</w:t>
            </w:r>
          </w:p>
        </w:tc>
        <w:tc>
          <w:tcPr>
            <w:tcW w:w="0" w:type="auto"/>
            <w:hideMark/>
          </w:tcPr>
          <w:p w14:paraId="63A22937" w14:textId="77777777" w:rsidR="00067D1C" w:rsidRPr="00067D1C" w:rsidRDefault="00067D1C" w:rsidP="00067D1C">
            <w:pPr>
              <w:spacing w:after="200" w:line="276" w:lineRule="auto"/>
            </w:pPr>
            <w:r w:rsidRPr="00067D1C">
              <w:t>SELECT, UPDATE</w:t>
            </w:r>
          </w:p>
        </w:tc>
      </w:tr>
      <w:tr w:rsidR="00067D1C" w:rsidRPr="00067D1C" w14:paraId="257631B6" w14:textId="77777777" w:rsidTr="00067D1C">
        <w:trPr>
          <w:jc w:val="center"/>
        </w:trPr>
        <w:tc>
          <w:tcPr>
            <w:tcW w:w="0" w:type="auto"/>
            <w:hideMark/>
          </w:tcPr>
          <w:p w14:paraId="48E68D31" w14:textId="77777777" w:rsidR="00067D1C" w:rsidRPr="00067D1C" w:rsidRDefault="00067D1C" w:rsidP="00067D1C">
            <w:pPr>
              <w:spacing w:after="200" w:line="276" w:lineRule="auto"/>
            </w:pPr>
            <w:r w:rsidRPr="00067D1C">
              <w:t>LichTapPT</w:t>
            </w:r>
          </w:p>
        </w:tc>
        <w:tc>
          <w:tcPr>
            <w:tcW w:w="0" w:type="auto"/>
            <w:hideMark/>
          </w:tcPr>
          <w:p w14:paraId="4FC376ED" w14:textId="77777777" w:rsidR="00067D1C" w:rsidRPr="00067D1C" w:rsidRDefault="00067D1C" w:rsidP="00067D1C">
            <w:pPr>
              <w:spacing w:after="200" w:line="276" w:lineRule="auto"/>
            </w:pPr>
            <w:r w:rsidRPr="00067D1C">
              <w:t>SELECT, UPDATE</w:t>
            </w:r>
          </w:p>
        </w:tc>
      </w:tr>
      <w:tr w:rsidR="00067D1C" w:rsidRPr="00067D1C" w14:paraId="2D0CCB98" w14:textId="77777777" w:rsidTr="00067D1C">
        <w:trPr>
          <w:jc w:val="center"/>
        </w:trPr>
        <w:tc>
          <w:tcPr>
            <w:tcW w:w="0" w:type="auto"/>
            <w:hideMark/>
          </w:tcPr>
          <w:p w14:paraId="425DD20F" w14:textId="77777777" w:rsidR="00067D1C" w:rsidRPr="00067D1C" w:rsidRDefault="00067D1C" w:rsidP="00067D1C">
            <w:pPr>
              <w:spacing w:after="200" w:line="276" w:lineRule="auto"/>
            </w:pPr>
            <w:r w:rsidRPr="00067D1C">
              <w:t>ChiTietGioHang</w:t>
            </w:r>
          </w:p>
        </w:tc>
        <w:tc>
          <w:tcPr>
            <w:tcW w:w="0" w:type="auto"/>
            <w:hideMark/>
          </w:tcPr>
          <w:p w14:paraId="2450531B" w14:textId="77777777" w:rsidR="00067D1C" w:rsidRPr="00067D1C" w:rsidRDefault="00067D1C" w:rsidP="00067D1C">
            <w:pPr>
              <w:spacing w:after="200" w:line="276" w:lineRule="auto"/>
            </w:pPr>
            <w:r w:rsidRPr="00067D1C">
              <w:t>SELECT, UPDATE, DELETE</w:t>
            </w:r>
          </w:p>
        </w:tc>
      </w:tr>
      <w:tr w:rsidR="00067D1C" w:rsidRPr="00067D1C" w14:paraId="3C48B91C" w14:textId="77777777" w:rsidTr="00067D1C">
        <w:trPr>
          <w:jc w:val="center"/>
        </w:trPr>
        <w:tc>
          <w:tcPr>
            <w:tcW w:w="0" w:type="auto"/>
            <w:hideMark/>
          </w:tcPr>
          <w:p w14:paraId="5EEB503F" w14:textId="77777777" w:rsidR="00067D1C" w:rsidRPr="00067D1C" w:rsidRDefault="00067D1C" w:rsidP="00067D1C">
            <w:pPr>
              <w:spacing w:after="200" w:line="276" w:lineRule="auto"/>
            </w:pPr>
            <w:r w:rsidRPr="00067D1C">
              <w:t>GoiTap</w:t>
            </w:r>
          </w:p>
        </w:tc>
        <w:tc>
          <w:tcPr>
            <w:tcW w:w="0" w:type="auto"/>
            <w:hideMark/>
          </w:tcPr>
          <w:p w14:paraId="04726C6A" w14:textId="77777777" w:rsidR="00067D1C" w:rsidRPr="00067D1C" w:rsidRDefault="00067D1C" w:rsidP="00067D1C">
            <w:pPr>
              <w:spacing w:after="200" w:line="276" w:lineRule="auto"/>
            </w:pPr>
            <w:r w:rsidRPr="00067D1C">
              <w:t>SELECT</w:t>
            </w:r>
          </w:p>
        </w:tc>
      </w:tr>
      <w:tr w:rsidR="00067D1C" w:rsidRPr="00067D1C" w14:paraId="567828DC" w14:textId="77777777" w:rsidTr="00067D1C">
        <w:trPr>
          <w:jc w:val="center"/>
        </w:trPr>
        <w:tc>
          <w:tcPr>
            <w:tcW w:w="0" w:type="auto"/>
            <w:hideMark/>
          </w:tcPr>
          <w:p w14:paraId="4CF24116" w14:textId="77777777" w:rsidR="00067D1C" w:rsidRPr="00067D1C" w:rsidRDefault="00067D1C" w:rsidP="00067D1C">
            <w:pPr>
              <w:spacing w:after="200" w:line="276" w:lineRule="auto"/>
            </w:pPr>
            <w:r w:rsidRPr="00067D1C">
              <w:t>ChuyenMon</w:t>
            </w:r>
          </w:p>
        </w:tc>
        <w:tc>
          <w:tcPr>
            <w:tcW w:w="0" w:type="auto"/>
            <w:hideMark/>
          </w:tcPr>
          <w:p w14:paraId="04B7C1A3" w14:textId="77777777" w:rsidR="00067D1C" w:rsidRPr="00067D1C" w:rsidRDefault="00067D1C" w:rsidP="00067D1C">
            <w:pPr>
              <w:spacing w:after="200" w:line="276" w:lineRule="auto"/>
            </w:pPr>
            <w:r w:rsidRPr="00067D1C">
              <w:t>SELECT</w:t>
            </w:r>
          </w:p>
        </w:tc>
      </w:tr>
      <w:tr w:rsidR="00067D1C" w:rsidRPr="00067D1C" w14:paraId="336F1C93" w14:textId="77777777" w:rsidTr="00067D1C">
        <w:trPr>
          <w:jc w:val="center"/>
        </w:trPr>
        <w:tc>
          <w:tcPr>
            <w:tcW w:w="0" w:type="auto"/>
            <w:hideMark/>
          </w:tcPr>
          <w:p w14:paraId="5AC46E84" w14:textId="77777777" w:rsidR="00067D1C" w:rsidRPr="00067D1C" w:rsidRDefault="00067D1C" w:rsidP="00067D1C">
            <w:pPr>
              <w:spacing w:after="200" w:line="276" w:lineRule="auto"/>
            </w:pPr>
            <w:r w:rsidRPr="00067D1C">
              <w:t>SanPham</w:t>
            </w:r>
          </w:p>
        </w:tc>
        <w:tc>
          <w:tcPr>
            <w:tcW w:w="0" w:type="auto"/>
            <w:hideMark/>
          </w:tcPr>
          <w:p w14:paraId="3CD09BB0" w14:textId="77777777" w:rsidR="00067D1C" w:rsidRPr="00067D1C" w:rsidRDefault="00067D1C" w:rsidP="00067D1C">
            <w:pPr>
              <w:spacing w:after="200" w:line="276" w:lineRule="auto"/>
            </w:pPr>
            <w:r w:rsidRPr="00067D1C">
              <w:t>SELECT</w:t>
            </w:r>
          </w:p>
        </w:tc>
      </w:tr>
      <w:tr w:rsidR="00067D1C" w:rsidRPr="00067D1C" w14:paraId="3834D341" w14:textId="77777777" w:rsidTr="00067D1C">
        <w:trPr>
          <w:jc w:val="center"/>
        </w:trPr>
        <w:tc>
          <w:tcPr>
            <w:tcW w:w="0" w:type="auto"/>
            <w:hideMark/>
          </w:tcPr>
          <w:p w14:paraId="48A8151C" w14:textId="77777777" w:rsidR="00067D1C" w:rsidRPr="00067D1C" w:rsidRDefault="00067D1C" w:rsidP="00067D1C">
            <w:pPr>
              <w:spacing w:after="200" w:line="276" w:lineRule="auto"/>
            </w:pPr>
            <w:r w:rsidRPr="00067D1C">
              <w:t>LoaiSanPham</w:t>
            </w:r>
          </w:p>
        </w:tc>
        <w:tc>
          <w:tcPr>
            <w:tcW w:w="0" w:type="auto"/>
            <w:hideMark/>
          </w:tcPr>
          <w:p w14:paraId="733EA79D" w14:textId="77777777" w:rsidR="00067D1C" w:rsidRPr="00067D1C" w:rsidRDefault="00067D1C" w:rsidP="00067D1C">
            <w:pPr>
              <w:spacing w:after="200" w:line="276" w:lineRule="auto"/>
            </w:pPr>
            <w:r w:rsidRPr="00067D1C">
              <w:t>SELECT</w:t>
            </w:r>
          </w:p>
        </w:tc>
      </w:tr>
      <w:tr w:rsidR="00067D1C" w:rsidRPr="00067D1C" w14:paraId="0F7F0129" w14:textId="77777777" w:rsidTr="00067D1C">
        <w:trPr>
          <w:jc w:val="center"/>
        </w:trPr>
        <w:tc>
          <w:tcPr>
            <w:tcW w:w="0" w:type="auto"/>
            <w:hideMark/>
          </w:tcPr>
          <w:p w14:paraId="5D9925CD" w14:textId="77777777" w:rsidR="00067D1C" w:rsidRPr="00067D1C" w:rsidRDefault="00067D1C" w:rsidP="00067D1C">
            <w:pPr>
              <w:spacing w:after="200" w:line="276" w:lineRule="auto"/>
            </w:pPr>
            <w:r w:rsidRPr="00067D1C">
              <w:t>HINHANH</w:t>
            </w:r>
          </w:p>
        </w:tc>
        <w:tc>
          <w:tcPr>
            <w:tcW w:w="0" w:type="auto"/>
            <w:hideMark/>
          </w:tcPr>
          <w:p w14:paraId="574C045C" w14:textId="77777777" w:rsidR="00067D1C" w:rsidRPr="00067D1C" w:rsidRDefault="00067D1C" w:rsidP="00067D1C">
            <w:pPr>
              <w:spacing w:after="200" w:line="276" w:lineRule="auto"/>
            </w:pPr>
            <w:r w:rsidRPr="00067D1C">
              <w:t>SELECT</w:t>
            </w:r>
          </w:p>
        </w:tc>
      </w:tr>
      <w:tr w:rsidR="00067D1C" w:rsidRPr="00067D1C" w14:paraId="28A2DD39" w14:textId="77777777" w:rsidTr="00067D1C">
        <w:trPr>
          <w:jc w:val="center"/>
        </w:trPr>
        <w:tc>
          <w:tcPr>
            <w:tcW w:w="0" w:type="auto"/>
            <w:hideMark/>
          </w:tcPr>
          <w:p w14:paraId="165C2F01" w14:textId="77777777" w:rsidR="00067D1C" w:rsidRPr="00067D1C" w:rsidRDefault="00067D1C" w:rsidP="00067D1C">
            <w:pPr>
              <w:spacing w:after="200" w:line="276" w:lineRule="auto"/>
            </w:pPr>
            <w:r w:rsidRPr="00067D1C">
              <w:t>LoaiKhachHang</w:t>
            </w:r>
          </w:p>
        </w:tc>
        <w:tc>
          <w:tcPr>
            <w:tcW w:w="0" w:type="auto"/>
            <w:hideMark/>
          </w:tcPr>
          <w:p w14:paraId="6983FA2D" w14:textId="77777777" w:rsidR="00067D1C" w:rsidRPr="00067D1C" w:rsidRDefault="00067D1C" w:rsidP="00067D1C">
            <w:pPr>
              <w:spacing w:after="200" w:line="276" w:lineRule="auto"/>
            </w:pPr>
            <w:r w:rsidRPr="00067D1C">
              <w:t>SELECT</w:t>
            </w:r>
          </w:p>
        </w:tc>
      </w:tr>
      <w:tr w:rsidR="00067D1C" w:rsidRPr="00067D1C" w14:paraId="1E4474BD" w14:textId="77777777" w:rsidTr="00067D1C">
        <w:trPr>
          <w:jc w:val="center"/>
        </w:trPr>
        <w:tc>
          <w:tcPr>
            <w:tcW w:w="0" w:type="auto"/>
            <w:hideMark/>
          </w:tcPr>
          <w:p w14:paraId="0B0D97E5" w14:textId="77777777" w:rsidR="00067D1C" w:rsidRPr="00067D1C" w:rsidRDefault="00067D1C" w:rsidP="00067D1C">
            <w:pPr>
              <w:spacing w:after="200" w:line="276" w:lineRule="auto"/>
            </w:pPr>
            <w:r w:rsidRPr="00067D1C">
              <w:t>NhanVien</w:t>
            </w:r>
          </w:p>
        </w:tc>
        <w:tc>
          <w:tcPr>
            <w:tcW w:w="0" w:type="auto"/>
            <w:hideMark/>
          </w:tcPr>
          <w:p w14:paraId="2388EAE9" w14:textId="77777777" w:rsidR="00067D1C" w:rsidRPr="00067D1C" w:rsidRDefault="00067D1C" w:rsidP="00067D1C">
            <w:pPr>
              <w:spacing w:after="200" w:line="276" w:lineRule="auto"/>
            </w:pPr>
            <w:r w:rsidRPr="00067D1C">
              <w:t>SELECT</w:t>
            </w:r>
          </w:p>
        </w:tc>
      </w:tr>
    </w:tbl>
    <w:p w14:paraId="44FD8EE4" w14:textId="1EE0AF98" w:rsidR="007F6D94" w:rsidRDefault="007F6D94" w:rsidP="001951B6">
      <w:pPr>
        <w:pStyle w:val="ListParagraph"/>
        <w:numPr>
          <w:ilvl w:val="1"/>
          <w:numId w:val="103"/>
        </w:numPr>
      </w:pPr>
      <w:r>
        <w:t>Trên procedure:</w:t>
      </w:r>
    </w:p>
    <w:tbl>
      <w:tblPr>
        <w:tblStyle w:val="TableGrid"/>
        <w:tblW w:w="0" w:type="auto"/>
        <w:jc w:val="center"/>
        <w:tblLook w:val="04A0" w:firstRow="1" w:lastRow="0" w:firstColumn="1" w:lastColumn="0" w:noHBand="0" w:noVBand="1"/>
      </w:tblPr>
      <w:tblGrid>
        <w:gridCol w:w="2946"/>
        <w:gridCol w:w="2033"/>
      </w:tblGrid>
      <w:tr w:rsidR="00067D1C" w:rsidRPr="00067D1C" w14:paraId="076BC3D4" w14:textId="77777777" w:rsidTr="00067D1C">
        <w:trPr>
          <w:jc w:val="center"/>
        </w:trPr>
        <w:tc>
          <w:tcPr>
            <w:tcW w:w="0" w:type="auto"/>
            <w:vAlign w:val="center"/>
            <w:hideMark/>
          </w:tcPr>
          <w:p w14:paraId="65536589" w14:textId="42C5E27D" w:rsidR="00067D1C" w:rsidRPr="00067D1C" w:rsidRDefault="00067D1C" w:rsidP="00067D1C">
            <w:pPr>
              <w:spacing w:after="200" w:line="276" w:lineRule="auto"/>
              <w:jc w:val="center"/>
              <w:rPr>
                <w:b/>
                <w:bCs/>
              </w:rPr>
            </w:pPr>
            <w:r w:rsidRPr="00067D1C">
              <w:rPr>
                <w:b/>
                <w:bCs/>
              </w:rPr>
              <w:t>Procedure</w:t>
            </w:r>
          </w:p>
        </w:tc>
        <w:tc>
          <w:tcPr>
            <w:tcW w:w="0" w:type="auto"/>
            <w:vAlign w:val="center"/>
            <w:hideMark/>
          </w:tcPr>
          <w:p w14:paraId="4B6B2AF6" w14:textId="77777777" w:rsidR="00067D1C" w:rsidRPr="00067D1C" w:rsidRDefault="00067D1C" w:rsidP="00067D1C">
            <w:pPr>
              <w:spacing w:after="200" w:line="276" w:lineRule="auto"/>
              <w:jc w:val="center"/>
              <w:rPr>
                <w:b/>
                <w:bCs/>
              </w:rPr>
            </w:pPr>
            <w:r w:rsidRPr="00067D1C">
              <w:rPr>
                <w:b/>
                <w:bCs/>
              </w:rPr>
              <w:t>Quyền được cấp</w:t>
            </w:r>
          </w:p>
        </w:tc>
      </w:tr>
      <w:tr w:rsidR="00067D1C" w:rsidRPr="00067D1C" w14:paraId="44CA8BC1" w14:textId="77777777" w:rsidTr="00067D1C">
        <w:trPr>
          <w:jc w:val="center"/>
        </w:trPr>
        <w:tc>
          <w:tcPr>
            <w:tcW w:w="0" w:type="auto"/>
            <w:hideMark/>
          </w:tcPr>
          <w:p w14:paraId="4C444A8C" w14:textId="77777777" w:rsidR="00067D1C" w:rsidRPr="00067D1C" w:rsidRDefault="00067D1C" w:rsidP="00067D1C">
            <w:pPr>
              <w:spacing w:after="200" w:line="276" w:lineRule="auto"/>
            </w:pPr>
            <w:r w:rsidRPr="00067D1C">
              <w:t>sp_KhachHangLogin</w:t>
            </w:r>
          </w:p>
        </w:tc>
        <w:tc>
          <w:tcPr>
            <w:tcW w:w="0" w:type="auto"/>
            <w:hideMark/>
          </w:tcPr>
          <w:p w14:paraId="72ECAEFA" w14:textId="77777777" w:rsidR="00067D1C" w:rsidRPr="00067D1C" w:rsidRDefault="00067D1C" w:rsidP="00067D1C">
            <w:pPr>
              <w:spacing w:after="200" w:line="276" w:lineRule="auto"/>
            </w:pPr>
            <w:r w:rsidRPr="00067D1C">
              <w:t>EXECUTE</w:t>
            </w:r>
          </w:p>
        </w:tc>
      </w:tr>
      <w:tr w:rsidR="00067D1C" w:rsidRPr="00067D1C" w14:paraId="4CF52777" w14:textId="77777777" w:rsidTr="00067D1C">
        <w:trPr>
          <w:jc w:val="center"/>
        </w:trPr>
        <w:tc>
          <w:tcPr>
            <w:tcW w:w="0" w:type="auto"/>
            <w:hideMark/>
          </w:tcPr>
          <w:p w14:paraId="29604029" w14:textId="77777777" w:rsidR="00067D1C" w:rsidRPr="00067D1C" w:rsidRDefault="00067D1C" w:rsidP="00067D1C">
            <w:pPr>
              <w:spacing w:after="200" w:line="276" w:lineRule="auto"/>
            </w:pPr>
            <w:r w:rsidRPr="00067D1C">
              <w:t>sp_DangKyLop_KiemTra</w:t>
            </w:r>
          </w:p>
        </w:tc>
        <w:tc>
          <w:tcPr>
            <w:tcW w:w="0" w:type="auto"/>
            <w:hideMark/>
          </w:tcPr>
          <w:p w14:paraId="6C8A1E96" w14:textId="77777777" w:rsidR="00067D1C" w:rsidRPr="00067D1C" w:rsidRDefault="00067D1C" w:rsidP="00067D1C">
            <w:pPr>
              <w:spacing w:after="200" w:line="276" w:lineRule="auto"/>
            </w:pPr>
            <w:r w:rsidRPr="00067D1C">
              <w:t>EXECUTE</w:t>
            </w:r>
          </w:p>
        </w:tc>
      </w:tr>
      <w:tr w:rsidR="00067D1C" w:rsidRPr="00067D1C" w14:paraId="44D59D95" w14:textId="77777777" w:rsidTr="00067D1C">
        <w:trPr>
          <w:jc w:val="center"/>
        </w:trPr>
        <w:tc>
          <w:tcPr>
            <w:tcW w:w="0" w:type="auto"/>
            <w:hideMark/>
          </w:tcPr>
          <w:p w14:paraId="73F7CE27" w14:textId="77777777" w:rsidR="00067D1C" w:rsidRPr="00067D1C" w:rsidRDefault="00067D1C" w:rsidP="00067D1C">
            <w:pPr>
              <w:spacing w:after="200" w:line="276" w:lineRule="auto"/>
            </w:pPr>
            <w:r w:rsidRPr="00067D1C">
              <w:t>sp_KhachHangDangKy</w:t>
            </w:r>
          </w:p>
        </w:tc>
        <w:tc>
          <w:tcPr>
            <w:tcW w:w="0" w:type="auto"/>
            <w:hideMark/>
          </w:tcPr>
          <w:p w14:paraId="04ACAAC7" w14:textId="77777777" w:rsidR="00067D1C" w:rsidRPr="00067D1C" w:rsidRDefault="00067D1C" w:rsidP="00067D1C">
            <w:pPr>
              <w:spacing w:after="200" w:line="276" w:lineRule="auto"/>
            </w:pPr>
            <w:r w:rsidRPr="00067D1C">
              <w:t>EXECUTE</w:t>
            </w:r>
          </w:p>
        </w:tc>
      </w:tr>
      <w:tr w:rsidR="00067D1C" w:rsidRPr="00067D1C" w14:paraId="74D31B6B" w14:textId="77777777" w:rsidTr="00067D1C">
        <w:trPr>
          <w:jc w:val="center"/>
        </w:trPr>
        <w:tc>
          <w:tcPr>
            <w:tcW w:w="0" w:type="auto"/>
            <w:hideMark/>
          </w:tcPr>
          <w:p w14:paraId="520B3BC3" w14:textId="77777777" w:rsidR="00067D1C" w:rsidRPr="00067D1C" w:rsidRDefault="00067D1C" w:rsidP="00067D1C">
            <w:pPr>
              <w:spacing w:after="200" w:line="276" w:lineRule="auto"/>
            </w:pPr>
            <w:r w:rsidRPr="00067D1C">
              <w:t>sp_ThemVaoGioHang</w:t>
            </w:r>
          </w:p>
        </w:tc>
        <w:tc>
          <w:tcPr>
            <w:tcW w:w="0" w:type="auto"/>
            <w:hideMark/>
          </w:tcPr>
          <w:p w14:paraId="1400917E" w14:textId="77777777" w:rsidR="00067D1C" w:rsidRPr="00067D1C" w:rsidRDefault="00067D1C" w:rsidP="00067D1C">
            <w:pPr>
              <w:spacing w:after="200" w:line="276" w:lineRule="auto"/>
            </w:pPr>
            <w:r w:rsidRPr="00067D1C">
              <w:t>EXECUTE</w:t>
            </w:r>
          </w:p>
        </w:tc>
      </w:tr>
      <w:tr w:rsidR="00067D1C" w:rsidRPr="00067D1C" w14:paraId="7103DCDE" w14:textId="77777777" w:rsidTr="00067D1C">
        <w:trPr>
          <w:jc w:val="center"/>
        </w:trPr>
        <w:tc>
          <w:tcPr>
            <w:tcW w:w="0" w:type="auto"/>
            <w:hideMark/>
          </w:tcPr>
          <w:p w14:paraId="61CFCEC8" w14:textId="77777777" w:rsidR="00067D1C" w:rsidRPr="00067D1C" w:rsidRDefault="00067D1C" w:rsidP="00067D1C">
            <w:pPr>
              <w:spacing w:after="200" w:line="276" w:lineRule="auto"/>
            </w:pPr>
            <w:r w:rsidRPr="00067D1C">
              <w:t>sp_DangKyTapThu</w:t>
            </w:r>
          </w:p>
        </w:tc>
        <w:tc>
          <w:tcPr>
            <w:tcW w:w="0" w:type="auto"/>
            <w:hideMark/>
          </w:tcPr>
          <w:p w14:paraId="7C3CB2AF" w14:textId="77777777" w:rsidR="00067D1C" w:rsidRPr="00067D1C" w:rsidRDefault="00067D1C" w:rsidP="00067D1C">
            <w:pPr>
              <w:spacing w:after="200" w:line="276" w:lineRule="auto"/>
            </w:pPr>
            <w:r w:rsidRPr="00067D1C">
              <w:t>EXECUTE</w:t>
            </w:r>
          </w:p>
        </w:tc>
      </w:tr>
    </w:tbl>
    <w:p w14:paraId="6C08343B" w14:textId="77777777" w:rsidR="007F6D94" w:rsidRDefault="007F6D94" w:rsidP="007F6D94"/>
    <w:p w14:paraId="6EAFADA9" w14:textId="49D48872" w:rsidR="00B01328" w:rsidRDefault="00B01328" w:rsidP="007A67BC">
      <w:pPr>
        <w:pStyle w:val="Heading3"/>
      </w:pPr>
      <w:bookmarkStart w:id="85" w:name="_Toc215534429"/>
      <w:r>
        <w:t xml:space="preserve">Actor </w:t>
      </w:r>
      <w:r w:rsidR="004C5F25">
        <w:t>quản lý sản phẩm</w:t>
      </w:r>
      <w:bookmarkEnd w:id="85"/>
    </w:p>
    <w:p w14:paraId="1F568A28" w14:textId="75E321CB" w:rsidR="00B11792" w:rsidRPr="002D2352" w:rsidRDefault="00B11792" w:rsidP="00B11792">
      <w:pPr>
        <w:rPr>
          <w:b/>
          <w:bCs/>
        </w:rPr>
      </w:pPr>
      <w:r w:rsidRPr="00B11792">
        <w:rPr>
          <w:u w:val="single"/>
        </w:rPr>
        <w:t>Nhóm quyền:</w:t>
      </w:r>
      <w:r w:rsidR="00F735B4">
        <w:t xml:space="preserve"> </w:t>
      </w:r>
      <w:r w:rsidR="00CB0955" w:rsidRPr="00CB0955">
        <w:rPr>
          <w:b/>
          <w:bCs/>
        </w:rPr>
        <w:t>StaffRole</w:t>
      </w:r>
    </w:p>
    <w:p w14:paraId="55FEE89C" w14:textId="77777777" w:rsidR="00B11792" w:rsidRDefault="00B11792" w:rsidP="00B11792">
      <w:pPr>
        <w:rPr>
          <w:u w:val="single"/>
        </w:rPr>
      </w:pPr>
      <w:r w:rsidRPr="00B11792">
        <w:rPr>
          <w:u w:val="single"/>
        </w:rPr>
        <w:t>Cấp phát quyền:</w:t>
      </w:r>
    </w:p>
    <w:p w14:paraId="1CA2F415" w14:textId="6D570F39" w:rsidR="00AA3564" w:rsidRPr="00AA3564" w:rsidRDefault="00AA3564" w:rsidP="001951B6">
      <w:pPr>
        <w:pStyle w:val="ListParagraph"/>
        <w:numPr>
          <w:ilvl w:val="0"/>
          <w:numId w:val="115"/>
        </w:numPr>
        <w:rPr>
          <w:u w:val="single"/>
        </w:rPr>
      </w:pPr>
      <w:r>
        <w:lastRenderedPageBreak/>
        <w:t>Trên bảng dữ liệu:</w:t>
      </w:r>
    </w:p>
    <w:tbl>
      <w:tblPr>
        <w:tblStyle w:val="TableGrid"/>
        <w:tblW w:w="0" w:type="auto"/>
        <w:jc w:val="center"/>
        <w:tblLook w:val="04A0" w:firstRow="1" w:lastRow="0" w:firstColumn="1" w:lastColumn="0" w:noHBand="0" w:noVBand="1"/>
      </w:tblPr>
      <w:tblGrid>
        <w:gridCol w:w="1675"/>
        <w:gridCol w:w="2033"/>
      </w:tblGrid>
      <w:tr w:rsidR="00AA3564" w:rsidRPr="00AA3564" w14:paraId="5CD0C9DD" w14:textId="77777777" w:rsidTr="00AA3564">
        <w:trPr>
          <w:trHeight w:val="527"/>
          <w:jc w:val="center"/>
        </w:trPr>
        <w:tc>
          <w:tcPr>
            <w:tcW w:w="0" w:type="auto"/>
            <w:vAlign w:val="center"/>
          </w:tcPr>
          <w:p w14:paraId="7FFE7DE5" w14:textId="29B9B170" w:rsidR="00AA3564" w:rsidRPr="00AA3564" w:rsidRDefault="00AA3564" w:rsidP="00AA3564">
            <w:pPr>
              <w:jc w:val="center"/>
            </w:pPr>
            <w:r w:rsidRPr="00233763">
              <w:rPr>
                <w:b/>
                <w:bCs/>
              </w:rPr>
              <w:t>Bảng</w:t>
            </w:r>
          </w:p>
        </w:tc>
        <w:tc>
          <w:tcPr>
            <w:tcW w:w="0" w:type="auto"/>
            <w:vAlign w:val="center"/>
          </w:tcPr>
          <w:p w14:paraId="6130A3FD" w14:textId="384A7D34" w:rsidR="00AA3564" w:rsidRPr="00AA3564" w:rsidRDefault="00AA3564" w:rsidP="00AA3564">
            <w:pPr>
              <w:jc w:val="center"/>
            </w:pPr>
            <w:r w:rsidRPr="00233763">
              <w:rPr>
                <w:b/>
                <w:bCs/>
              </w:rPr>
              <w:t>Quyền được cấp</w:t>
            </w:r>
          </w:p>
        </w:tc>
      </w:tr>
      <w:tr w:rsidR="00AA3564" w:rsidRPr="00AA3564" w14:paraId="6A2F8721" w14:textId="77777777" w:rsidTr="00AA3564">
        <w:trPr>
          <w:jc w:val="center"/>
        </w:trPr>
        <w:tc>
          <w:tcPr>
            <w:tcW w:w="0" w:type="auto"/>
            <w:hideMark/>
          </w:tcPr>
          <w:p w14:paraId="255BD1D4" w14:textId="77777777" w:rsidR="00AA3564" w:rsidRPr="00AA3564" w:rsidRDefault="00AA3564" w:rsidP="00AA3564">
            <w:pPr>
              <w:spacing w:after="200" w:line="276" w:lineRule="auto"/>
            </w:pPr>
            <w:r w:rsidRPr="00AA3564">
              <w:t>SanPham</w:t>
            </w:r>
          </w:p>
        </w:tc>
        <w:tc>
          <w:tcPr>
            <w:tcW w:w="0" w:type="auto"/>
            <w:hideMark/>
          </w:tcPr>
          <w:p w14:paraId="4E8D66C4" w14:textId="77777777" w:rsidR="00AA3564" w:rsidRPr="00AA3564" w:rsidRDefault="00AA3564" w:rsidP="00AA3564">
            <w:pPr>
              <w:spacing w:after="200" w:line="276" w:lineRule="auto"/>
            </w:pPr>
            <w:r w:rsidRPr="00AA3564">
              <w:t>SELECT</w:t>
            </w:r>
          </w:p>
        </w:tc>
      </w:tr>
      <w:tr w:rsidR="00AA3564" w:rsidRPr="00AA3564" w14:paraId="75909DFF" w14:textId="77777777" w:rsidTr="00AA3564">
        <w:trPr>
          <w:jc w:val="center"/>
        </w:trPr>
        <w:tc>
          <w:tcPr>
            <w:tcW w:w="0" w:type="auto"/>
            <w:hideMark/>
          </w:tcPr>
          <w:p w14:paraId="3C5FE8A9" w14:textId="77777777" w:rsidR="00AA3564" w:rsidRPr="00AA3564" w:rsidRDefault="00AA3564" w:rsidP="00AA3564">
            <w:pPr>
              <w:spacing w:after="200" w:line="276" w:lineRule="auto"/>
            </w:pPr>
            <w:r w:rsidRPr="00AA3564">
              <w:t>LoaiSanPham</w:t>
            </w:r>
          </w:p>
        </w:tc>
        <w:tc>
          <w:tcPr>
            <w:tcW w:w="0" w:type="auto"/>
            <w:hideMark/>
          </w:tcPr>
          <w:p w14:paraId="466D75E8" w14:textId="77777777" w:rsidR="00AA3564" w:rsidRPr="00AA3564" w:rsidRDefault="00AA3564" w:rsidP="00AA3564">
            <w:pPr>
              <w:spacing w:after="200" w:line="276" w:lineRule="auto"/>
            </w:pPr>
            <w:r w:rsidRPr="00AA3564">
              <w:t>SELECT</w:t>
            </w:r>
          </w:p>
        </w:tc>
      </w:tr>
      <w:tr w:rsidR="00AA3564" w:rsidRPr="00AA3564" w14:paraId="7C8A06CA" w14:textId="77777777" w:rsidTr="00AA3564">
        <w:trPr>
          <w:jc w:val="center"/>
        </w:trPr>
        <w:tc>
          <w:tcPr>
            <w:tcW w:w="0" w:type="auto"/>
            <w:hideMark/>
          </w:tcPr>
          <w:p w14:paraId="480A37BF" w14:textId="77777777" w:rsidR="00AA3564" w:rsidRPr="00AA3564" w:rsidRDefault="00AA3564" w:rsidP="00AA3564">
            <w:pPr>
              <w:spacing w:after="200" w:line="276" w:lineRule="auto"/>
            </w:pPr>
            <w:r w:rsidRPr="00AA3564">
              <w:t>NhaCungCap</w:t>
            </w:r>
          </w:p>
        </w:tc>
        <w:tc>
          <w:tcPr>
            <w:tcW w:w="0" w:type="auto"/>
            <w:hideMark/>
          </w:tcPr>
          <w:p w14:paraId="4B097AD2" w14:textId="77777777" w:rsidR="00AA3564" w:rsidRPr="00AA3564" w:rsidRDefault="00AA3564" w:rsidP="00AA3564">
            <w:pPr>
              <w:spacing w:after="200" w:line="276" w:lineRule="auto"/>
            </w:pPr>
            <w:r w:rsidRPr="00AA3564">
              <w:t>SELECT</w:t>
            </w:r>
          </w:p>
        </w:tc>
      </w:tr>
    </w:tbl>
    <w:p w14:paraId="6E54A3E8" w14:textId="76D72A0A" w:rsidR="00B01328" w:rsidRDefault="00AA3564" w:rsidP="001951B6">
      <w:pPr>
        <w:pStyle w:val="ListParagraph"/>
        <w:numPr>
          <w:ilvl w:val="0"/>
          <w:numId w:val="115"/>
        </w:numPr>
      </w:pPr>
      <w:r>
        <w:t>Trên procedure:</w:t>
      </w:r>
    </w:p>
    <w:tbl>
      <w:tblPr>
        <w:tblStyle w:val="TableGrid"/>
        <w:tblW w:w="0" w:type="auto"/>
        <w:jc w:val="center"/>
        <w:tblLook w:val="04A0" w:firstRow="1" w:lastRow="0" w:firstColumn="1" w:lastColumn="0" w:noHBand="0" w:noVBand="1"/>
      </w:tblPr>
      <w:tblGrid>
        <w:gridCol w:w="2643"/>
        <w:gridCol w:w="2033"/>
      </w:tblGrid>
      <w:tr w:rsidR="007E0510" w:rsidRPr="007E0510" w14:paraId="7C32DFC7" w14:textId="77777777" w:rsidTr="007E0510">
        <w:trPr>
          <w:trHeight w:val="603"/>
          <w:jc w:val="center"/>
        </w:trPr>
        <w:tc>
          <w:tcPr>
            <w:tcW w:w="0" w:type="auto"/>
            <w:vAlign w:val="center"/>
          </w:tcPr>
          <w:p w14:paraId="01CD3D36" w14:textId="3FE1834C" w:rsidR="007E0510" w:rsidRPr="007E0510" w:rsidRDefault="00F73F3F" w:rsidP="007E0510">
            <w:pPr>
              <w:jc w:val="center"/>
            </w:pPr>
            <w:r>
              <w:rPr>
                <w:b/>
                <w:bCs/>
              </w:rPr>
              <w:t>Procedure</w:t>
            </w:r>
          </w:p>
        </w:tc>
        <w:tc>
          <w:tcPr>
            <w:tcW w:w="0" w:type="auto"/>
            <w:vAlign w:val="center"/>
          </w:tcPr>
          <w:p w14:paraId="39B1FC8F" w14:textId="4B7FA36B" w:rsidR="007E0510" w:rsidRPr="007E0510" w:rsidRDefault="007E0510" w:rsidP="007E0510">
            <w:pPr>
              <w:jc w:val="center"/>
            </w:pPr>
            <w:r w:rsidRPr="00233763">
              <w:rPr>
                <w:b/>
                <w:bCs/>
              </w:rPr>
              <w:t>Quyền được cấp</w:t>
            </w:r>
          </w:p>
        </w:tc>
      </w:tr>
      <w:tr w:rsidR="007E0510" w:rsidRPr="007E0510" w14:paraId="53B6140F" w14:textId="77777777" w:rsidTr="007E0510">
        <w:trPr>
          <w:jc w:val="center"/>
        </w:trPr>
        <w:tc>
          <w:tcPr>
            <w:tcW w:w="0" w:type="auto"/>
            <w:hideMark/>
          </w:tcPr>
          <w:p w14:paraId="6731C4B2" w14:textId="77777777" w:rsidR="007E0510" w:rsidRPr="007E0510" w:rsidRDefault="007E0510" w:rsidP="007E0510">
            <w:pPr>
              <w:spacing w:after="200" w:line="276" w:lineRule="auto"/>
            </w:pPr>
            <w:r w:rsidRPr="007E0510">
              <w:t>sp_ThemSanPham</w:t>
            </w:r>
          </w:p>
        </w:tc>
        <w:tc>
          <w:tcPr>
            <w:tcW w:w="0" w:type="auto"/>
            <w:hideMark/>
          </w:tcPr>
          <w:p w14:paraId="7B53BE19" w14:textId="77777777" w:rsidR="007E0510" w:rsidRPr="007E0510" w:rsidRDefault="007E0510" w:rsidP="007E0510">
            <w:pPr>
              <w:spacing w:after="200" w:line="276" w:lineRule="auto"/>
            </w:pPr>
            <w:r w:rsidRPr="007E0510">
              <w:t>EXECUTE</w:t>
            </w:r>
          </w:p>
        </w:tc>
      </w:tr>
      <w:tr w:rsidR="007E0510" w:rsidRPr="007E0510" w14:paraId="10B3C500" w14:textId="77777777" w:rsidTr="007E0510">
        <w:trPr>
          <w:jc w:val="center"/>
        </w:trPr>
        <w:tc>
          <w:tcPr>
            <w:tcW w:w="0" w:type="auto"/>
            <w:hideMark/>
          </w:tcPr>
          <w:p w14:paraId="0B2C7199" w14:textId="77777777" w:rsidR="007E0510" w:rsidRPr="007E0510" w:rsidRDefault="007E0510" w:rsidP="007E0510">
            <w:pPr>
              <w:spacing w:after="200" w:line="276" w:lineRule="auto"/>
            </w:pPr>
            <w:r w:rsidRPr="007E0510">
              <w:t>sp_SuaSanPham</w:t>
            </w:r>
          </w:p>
        </w:tc>
        <w:tc>
          <w:tcPr>
            <w:tcW w:w="0" w:type="auto"/>
            <w:hideMark/>
          </w:tcPr>
          <w:p w14:paraId="430EAE82" w14:textId="77777777" w:rsidR="007E0510" w:rsidRPr="007E0510" w:rsidRDefault="007E0510" w:rsidP="007E0510">
            <w:pPr>
              <w:spacing w:after="200" w:line="276" w:lineRule="auto"/>
            </w:pPr>
            <w:r w:rsidRPr="007E0510">
              <w:t>EXECUTE</w:t>
            </w:r>
          </w:p>
        </w:tc>
      </w:tr>
      <w:tr w:rsidR="007E0510" w:rsidRPr="007E0510" w14:paraId="69F5B8A3" w14:textId="77777777" w:rsidTr="007E0510">
        <w:trPr>
          <w:jc w:val="center"/>
        </w:trPr>
        <w:tc>
          <w:tcPr>
            <w:tcW w:w="0" w:type="auto"/>
            <w:hideMark/>
          </w:tcPr>
          <w:p w14:paraId="5B993B1C" w14:textId="77777777" w:rsidR="007E0510" w:rsidRPr="007E0510" w:rsidRDefault="007E0510" w:rsidP="007E0510">
            <w:pPr>
              <w:spacing w:after="200" w:line="276" w:lineRule="auto"/>
            </w:pPr>
            <w:r w:rsidRPr="007E0510">
              <w:t>sp_XoaSanPham</w:t>
            </w:r>
          </w:p>
        </w:tc>
        <w:tc>
          <w:tcPr>
            <w:tcW w:w="0" w:type="auto"/>
            <w:hideMark/>
          </w:tcPr>
          <w:p w14:paraId="207D7E29" w14:textId="77777777" w:rsidR="007E0510" w:rsidRPr="007E0510" w:rsidRDefault="007E0510" w:rsidP="007E0510">
            <w:pPr>
              <w:spacing w:after="200" w:line="276" w:lineRule="auto"/>
            </w:pPr>
            <w:r w:rsidRPr="007E0510">
              <w:t>EXECUTE</w:t>
            </w:r>
          </w:p>
        </w:tc>
      </w:tr>
      <w:tr w:rsidR="007E0510" w:rsidRPr="007E0510" w14:paraId="49FD0207" w14:textId="77777777" w:rsidTr="007E0510">
        <w:trPr>
          <w:jc w:val="center"/>
        </w:trPr>
        <w:tc>
          <w:tcPr>
            <w:tcW w:w="0" w:type="auto"/>
            <w:hideMark/>
          </w:tcPr>
          <w:p w14:paraId="12B9232E" w14:textId="77777777" w:rsidR="007E0510" w:rsidRPr="007E0510" w:rsidRDefault="007E0510" w:rsidP="007E0510">
            <w:pPr>
              <w:spacing w:after="200" w:line="276" w:lineRule="auto"/>
            </w:pPr>
            <w:r w:rsidRPr="007E0510">
              <w:t>sp_ThemLoaiSanPham</w:t>
            </w:r>
          </w:p>
        </w:tc>
        <w:tc>
          <w:tcPr>
            <w:tcW w:w="0" w:type="auto"/>
            <w:hideMark/>
          </w:tcPr>
          <w:p w14:paraId="638746A5" w14:textId="77777777" w:rsidR="007E0510" w:rsidRPr="007E0510" w:rsidRDefault="007E0510" w:rsidP="007E0510">
            <w:pPr>
              <w:spacing w:after="200" w:line="276" w:lineRule="auto"/>
            </w:pPr>
            <w:r w:rsidRPr="007E0510">
              <w:t>EXECUTE</w:t>
            </w:r>
          </w:p>
        </w:tc>
      </w:tr>
      <w:tr w:rsidR="007E0510" w:rsidRPr="007E0510" w14:paraId="69133253" w14:textId="77777777" w:rsidTr="007E0510">
        <w:trPr>
          <w:jc w:val="center"/>
        </w:trPr>
        <w:tc>
          <w:tcPr>
            <w:tcW w:w="0" w:type="auto"/>
            <w:hideMark/>
          </w:tcPr>
          <w:p w14:paraId="0A43906D" w14:textId="77777777" w:rsidR="007E0510" w:rsidRPr="007E0510" w:rsidRDefault="007E0510" w:rsidP="007E0510">
            <w:pPr>
              <w:spacing w:after="200" w:line="276" w:lineRule="auto"/>
            </w:pPr>
            <w:r w:rsidRPr="007E0510">
              <w:t>sp_SuaLoaiSanPham</w:t>
            </w:r>
          </w:p>
        </w:tc>
        <w:tc>
          <w:tcPr>
            <w:tcW w:w="0" w:type="auto"/>
            <w:hideMark/>
          </w:tcPr>
          <w:p w14:paraId="5D085CD2" w14:textId="77777777" w:rsidR="007E0510" w:rsidRPr="007E0510" w:rsidRDefault="007E0510" w:rsidP="007E0510">
            <w:pPr>
              <w:spacing w:after="200" w:line="276" w:lineRule="auto"/>
            </w:pPr>
            <w:r w:rsidRPr="007E0510">
              <w:t>EXECUTE</w:t>
            </w:r>
          </w:p>
        </w:tc>
      </w:tr>
      <w:tr w:rsidR="007E0510" w:rsidRPr="007E0510" w14:paraId="7EEFB2D2" w14:textId="77777777" w:rsidTr="007E0510">
        <w:trPr>
          <w:jc w:val="center"/>
        </w:trPr>
        <w:tc>
          <w:tcPr>
            <w:tcW w:w="0" w:type="auto"/>
            <w:hideMark/>
          </w:tcPr>
          <w:p w14:paraId="207E7B1D" w14:textId="77777777" w:rsidR="007E0510" w:rsidRPr="007E0510" w:rsidRDefault="007E0510" w:rsidP="007E0510">
            <w:pPr>
              <w:spacing w:after="200" w:line="276" w:lineRule="auto"/>
            </w:pPr>
            <w:r w:rsidRPr="007E0510">
              <w:t>sp_XoaLoaiSanPham</w:t>
            </w:r>
          </w:p>
        </w:tc>
        <w:tc>
          <w:tcPr>
            <w:tcW w:w="0" w:type="auto"/>
            <w:hideMark/>
          </w:tcPr>
          <w:p w14:paraId="2F45BCA9" w14:textId="77777777" w:rsidR="007E0510" w:rsidRPr="007E0510" w:rsidRDefault="007E0510" w:rsidP="007E0510">
            <w:pPr>
              <w:spacing w:after="200" w:line="276" w:lineRule="auto"/>
            </w:pPr>
            <w:r w:rsidRPr="007E0510">
              <w:t>EXECUTE</w:t>
            </w:r>
          </w:p>
        </w:tc>
      </w:tr>
      <w:tr w:rsidR="007E0510" w:rsidRPr="007E0510" w14:paraId="6E7912B8" w14:textId="77777777" w:rsidTr="007E0510">
        <w:trPr>
          <w:jc w:val="center"/>
        </w:trPr>
        <w:tc>
          <w:tcPr>
            <w:tcW w:w="0" w:type="auto"/>
            <w:hideMark/>
          </w:tcPr>
          <w:p w14:paraId="4CAC1F1F" w14:textId="77777777" w:rsidR="007E0510" w:rsidRPr="007E0510" w:rsidRDefault="007E0510" w:rsidP="007E0510">
            <w:pPr>
              <w:spacing w:after="200" w:line="276" w:lineRule="auto"/>
            </w:pPr>
            <w:r w:rsidRPr="007E0510">
              <w:t>sp_ThemNhaCungCap</w:t>
            </w:r>
          </w:p>
        </w:tc>
        <w:tc>
          <w:tcPr>
            <w:tcW w:w="0" w:type="auto"/>
            <w:hideMark/>
          </w:tcPr>
          <w:p w14:paraId="0232B36B" w14:textId="77777777" w:rsidR="007E0510" w:rsidRPr="007E0510" w:rsidRDefault="007E0510" w:rsidP="007E0510">
            <w:pPr>
              <w:spacing w:after="200" w:line="276" w:lineRule="auto"/>
            </w:pPr>
            <w:r w:rsidRPr="007E0510">
              <w:t>EXECUTE</w:t>
            </w:r>
          </w:p>
        </w:tc>
      </w:tr>
      <w:tr w:rsidR="007E0510" w:rsidRPr="007E0510" w14:paraId="56E696A6" w14:textId="77777777" w:rsidTr="007E0510">
        <w:trPr>
          <w:jc w:val="center"/>
        </w:trPr>
        <w:tc>
          <w:tcPr>
            <w:tcW w:w="0" w:type="auto"/>
            <w:hideMark/>
          </w:tcPr>
          <w:p w14:paraId="35D0055F" w14:textId="77777777" w:rsidR="007E0510" w:rsidRPr="007E0510" w:rsidRDefault="007E0510" w:rsidP="007E0510">
            <w:pPr>
              <w:spacing w:after="200" w:line="276" w:lineRule="auto"/>
            </w:pPr>
            <w:r w:rsidRPr="007E0510">
              <w:t>sp_SuaNhaCungCap</w:t>
            </w:r>
          </w:p>
        </w:tc>
        <w:tc>
          <w:tcPr>
            <w:tcW w:w="0" w:type="auto"/>
            <w:hideMark/>
          </w:tcPr>
          <w:p w14:paraId="086ACFFA" w14:textId="77777777" w:rsidR="007E0510" w:rsidRPr="007E0510" w:rsidRDefault="007E0510" w:rsidP="007E0510">
            <w:pPr>
              <w:spacing w:after="200" w:line="276" w:lineRule="auto"/>
            </w:pPr>
            <w:r w:rsidRPr="007E0510">
              <w:t>EXECUTE</w:t>
            </w:r>
          </w:p>
        </w:tc>
      </w:tr>
      <w:tr w:rsidR="007E0510" w:rsidRPr="007E0510" w14:paraId="42B48FFE" w14:textId="77777777" w:rsidTr="007E0510">
        <w:trPr>
          <w:jc w:val="center"/>
        </w:trPr>
        <w:tc>
          <w:tcPr>
            <w:tcW w:w="0" w:type="auto"/>
            <w:hideMark/>
          </w:tcPr>
          <w:p w14:paraId="672E5118" w14:textId="77777777" w:rsidR="007E0510" w:rsidRPr="007E0510" w:rsidRDefault="007E0510" w:rsidP="007E0510">
            <w:pPr>
              <w:spacing w:after="200" w:line="276" w:lineRule="auto"/>
            </w:pPr>
            <w:r w:rsidRPr="007E0510">
              <w:t>sp_XoaNhaCungCap</w:t>
            </w:r>
          </w:p>
        </w:tc>
        <w:tc>
          <w:tcPr>
            <w:tcW w:w="0" w:type="auto"/>
            <w:hideMark/>
          </w:tcPr>
          <w:p w14:paraId="76E9EA0B" w14:textId="77777777" w:rsidR="007E0510" w:rsidRPr="007E0510" w:rsidRDefault="007E0510" w:rsidP="007E0510">
            <w:pPr>
              <w:spacing w:after="200" w:line="276" w:lineRule="auto"/>
            </w:pPr>
            <w:r w:rsidRPr="007E0510">
              <w:t>EXECUTE</w:t>
            </w:r>
          </w:p>
        </w:tc>
      </w:tr>
      <w:tr w:rsidR="007E0510" w:rsidRPr="007E0510" w14:paraId="4433D193" w14:textId="77777777" w:rsidTr="007E0510">
        <w:trPr>
          <w:jc w:val="center"/>
        </w:trPr>
        <w:tc>
          <w:tcPr>
            <w:tcW w:w="0" w:type="auto"/>
            <w:hideMark/>
          </w:tcPr>
          <w:p w14:paraId="2404ED86" w14:textId="77777777" w:rsidR="007E0510" w:rsidRPr="007E0510" w:rsidRDefault="007E0510" w:rsidP="007E0510">
            <w:pPr>
              <w:spacing w:after="200" w:line="276" w:lineRule="auto"/>
            </w:pPr>
            <w:r w:rsidRPr="007E0510">
              <w:t>sp_ThemAnh_Xoa</w:t>
            </w:r>
          </w:p>
        </w:tc>
        <w:tc>
          <w:tcPr>
            <w:tcW w:w="0" w:type="auto"/>
            <w:hideMark/>
          </w:tcPr>
          <w:p w14:paraId="6C18F6E2" w14:textId="77777777" w:rsidR="007E0510" w:rsidRPr="007E0510" w:rsidRDefault="007E0510" w:rsidP="007E0510">
            <w:pPr>
              <w:spacing w:after="200" w:line="276" w:lineRule="auto"/>
            </w:pPr>
            <w:r w:rsidRPr="007E0510">
              <w:t>EXECUTE</w:t>
            </w:r>
          </w:p>
        </w:tc>
      </w:tr>
    </w:tbl>
    <w:p w14:paraId="4F224E65" w14:textId="77777777" w:rsidR="00AA3564" w:rsidRDefault="00AA3564" w:rsidP="00147D56"/>
    <w:p w14:paraId="481846F0" w14:textId="6E61D8CA" w:rsidR="00B01328" w:rsidRDefault="00B01328" w:rsidP="007A67BC">
      <w:pPr>
        <w:pStyle w:val="Heading3"/>
      </w:pPr>
      <w:bookmarkStart w:id="86" w:name="_Toc215534430"/>
      <w:r>
        <w:t>Actor huấn luyện viên</w:t>
      </w:r>
      <w:bookmarkEnd w:id="86"/>
    </w:p>
    <w:p w14:paraId="4E9F6AB1" w14:textId="2DD6A5DF" w:rsidR="00B11792" w:rsidRPr="00EC5287" w:rsidRDefault="00B11792" w:rsidP="00B11792">
      <w:r w:rsidRPr="00B11792">
        <w:rPr>
          <w:u w:val="single"/>
        </w:rPr>
        <w:t>Nhóm quyền:</w:t>
      </w:r>
      <w:r w:rsidR="00EC5287">
        <w:t xml:space="preserve"> </w:t>
      </w:r>
      <w:r w:rsidR="00EC5287" w:rsidRPr="002D2352">
        <w:rPr>
          <w:b/>
          <w:bCs/>
        </w:rPr>
        <w:t>QL_Lop</w:t>
      </w:r>
    </w:p>
    <w:p w14:paraId="54CCE0CA" w14:textId="77777777" w:rsidR="00B11792" w:rsidRDefault="00B11792" w:rsidP="00B11792">
      <w:pPr>
        <w:rPr>
          <w:u w:val="single"/>
        </w:rPr>
      </w:pPr>
      <w:r w:rsidRPr="00B11792">
        <w:rPr>
          <w:u w:val="single"/>
        </w:rPr>
        <w:t>Cấp phát quyền:</w:t>
      </w:r>
    </w:p>
    <w:p w14:paraId="52267167" w14:textId="7B31E1BC" w:rsidR="00233763" w:rsidRDefault="0001730B" w:rsidP="001951B6">
      <w:pPr>
        <w:pStyle w:val="ListParagraph"/>
        <w:numPr>
          <w:ilvl w:val="0"/>
          <w:numId w:val="114"/>
        </w:numPr>
      </w:pPr>
      <w:r>
        <w:t>Trên bảng dữ liệu:</w:t>
      </w:r>
    </w:p>
    <w:tbl>
      <w:tblPr>
        <w:tblStyle w:val="TableGrid"/>
        <w:tblW w:w="0" w:type="auto"/>
        <w:jc w:val="center"/>
        <w:tblLook w:val="04A0" w:firstRow="1" w:lastRow="0" w:firstColumn="1" w:lastColumn="0" w:noHBand="0" w:noVBand="1"/>
      </w:tblPr>
      <w:tblGrid>
        <w:gridCol w:w="1892"/>
        <w:gridCol w:w="4595"/>
      </w:tblGrid>
      <w:tr w:rsidR="00233763" w:rsidRPr="00233763" w14:paraId="3FFDCCC0" w14:textId="77777777" w:rsidTr="00233763">
        <w:trPr>
          <w:jc w:val="center"/>
        </w:trPr>
        <w:tc>
          <w:tcPr>
            <w:tcW w:w="0" w:type="auto"/>
            <w:vAlign w:val="center"/>
            <w:hideMark/>
          </w:tcPr>
          <w:p w14:paraId="27D962C6" w14:textId="77777777" w:rsidR="00233763" w:rsidRPr="00233763" w:rsidRDefault="00233763" w:rsidP="00233763">
            <w:pPr>
              <w:spacing w:after="200" w:line="276" w:lineRule="auto"/>
              <w:jc w:val="center"/>
              <w:rPr>
                <w:b/>
                <w:bCs/>
              </w:rPr>
            </w:pPr>
            <w:r w:rsidRPr="00233763">
              <w:rPr>
                <w:b/>
                <w:bCs/>
              </w:rPr>
              <w:t>Bảng</w:t>
            </w:r>
          </w:p>
        </w:tc>
        <w:tc>
          <w:tcPr>
            <w:tcW w:w="4595" w:type="dxa"/>
            <w:vAlign w:val="center"/>
            <w:hideMark/>
          </w:tcPr>
          <w:p w14:paraId="59AEFE0D" w14:textId="77777777" w:rsidR="00233763" w:rsidRPr="00233763" w:rsidRDefault="00233763" w:rsidP="00233763">
            <w:pPr>
              <w:spacing w:after="200" w:line="276" w:lineRule="auto"/>
              <w:jc w:val="center"/>
              <w:rPr>
                <w:b/>
                <w:bCs/>
              </w:rPr>
            </w:pPr>
            <w:r w:rsidRPr="00233763">
              <w:rPr>
                <w:b/>
                <w:bCs/>
              </w:rPr>
              <w:t>Quyền được cấp</w:t>
            </w:r>
          </w:p>
        </w:tc>
      </w:tr>
      <w:tr w:rsidR="00233763" w:rsidRPr="00233763" w14:paraId="5A9C6CFA" w14:textId="77777777" w:rsidTr="00233763">
        <w:trPr>
          <w:jc w:val="center"/>
        </w:trPr>
        <w:tc>
          <w:tcPr>
            <w:tcW w:w="0" w:type="auto"/>
            <w:hideMark/>
          </w:tcPr>
          <w:p w14:paraId="06A4C735" w14:textId="77777777" w:rsidR="00233763" w:rsidRPr="00233763" w:rsidRDefault="00233763" w:rsidP="00233763">
            <w:pPr>
              <w:spacing w:after="200" w:line="276" w:lineRule="auto"/>
            </w:pPr>
            <w:r w:rsidRPr="00233763">
              <w:t>LopHoc</w:t>
            </w:r>
          </w:p>
        </w:tc>
        <w:tc>
          <w:tcPr>
            <w:tcW w:w="4595" w:type="dxa"/>
            <w:hideMark/>
          </w:tcPr>
          <w:p w14:paraId="7A7AED7B" w14:textId="77777777" w:rsidR="00233763" w:rsidRPr="00233763" w:rsidRDefault="00233763" w:rsidP="00233763">
            <w:pPr>
              <w:spacing w:after="200" w:line="276" w:lineRule="auto"/>
            </w:pPr>
            <w:r w:rsidRPr="00233763">
              <w:t>SELECT, INSERT, UPDATE, DELETE</w:t>
            </w:r>
          </w:p>
        </w:tc>
      </w:tr>
      <w:tr w:rsidR="00233763" w:rsidRPr="00233763" w14:paraId="2854DCE0" w14:textId="77777777" w:rsidTr="00233763">
        <w:trPr>
          <w:jc w:val="center"/>
        </w:trPr>
        <w:tc>
          <w:tcPr>
            <w:tcW w:w="0" w:type="auto"/>
            <w:hideMark/>
          </w:tcPr>
          <w:p w14:paraId="3E0D9C2C" w14:textId="77777777" w:rsidR="00233763" w:rsidRPr="00233763" w:rsidRDefault="00233763" w:rsidP="00233763">
            <w:pPr>
              <w:spacing w:after="200" w:line="276" w:lineRule="auto"/>
            </w:pPr>
            <w:r w:rsidRPr="00233763">
              <w:t>DangKyPT</w:t>
            </w:r>
          </w:p>
        </w:tc>
        <w:tc>
          <w:tcPr>
            <w:tcW w:w="4595" w:type="dxa"/>
            <w:hideMark/>
          </w:tcPr>
          <w:p w14:paraId="2B2D064C" w14:textId="77777777" w:rsidR="00233763" w:rsidRPr="00233763" w:rsidRDefault="00233763" w:rsidP="00233763">
            <w:pPr>
              <w:spacing w:after="200" w:line="276" w:lineRule="auto"/>
            </w:pPr>
            <w:r w:rsidRPr="00233763">
              <w:t>SELECT, INSERT, UPDATE, DELETE</w:t>
            </w:r>
          </w:p>
        </w:tc>
      </w:tr>
      <w:tr w:rsidR="00233763" w:rsidRPr="00233763" w14:paraId="39EE018E" w14:textId="77777777" w:rsidTr="00233763">
        <w:trPr>
          <w:jc w:val="center"/>
        </w:trPr>
        <w:tc>
          <w:tcPr>
            <w:tcW w:w="0" w:type="auto"/>
            <w:hideMark/>
          </w:tcPr>
          <w:p w14:paraId="5AAA4920" w14:textId="77777777" w:rsidR="00233763" w:rsidRPr="00233763" w:rsidRDefault="00233763" w:rsidP="00233763">
            <w:pPr>
              <w:spacing w:after="200" w:line="276" w:lineRule="auto"/>
            </w:pPr>
            <w:r w:rsidRPr="00233763">
              <w:t>LichTapPT</w:t>
            </w:r>
          </w:p>
        </w:tc>
        <w:tc>
          <w:tcPr>
            <w:tcW w:w="4595" w:type="dxa"/>
            <w:hideMark/>
          </w:tcPr>
          <w:p w14:paraId="51C442F7" w14:textId="77777777" w:rsidR="00233763" w:rsidRPr="00233763" w:rsidRDefault="00233763" w:rsidP="00233763">
            <w:pPr>
              <w:spacing w:after="200" w:line="276" w:lineRule="auto"/>
            </w:pPr>
            <w:r w:rsidRPr="00233763">
              <w:t>SELECT, INSERT, UPDATE, DELETE</w:t>
            </w:r>
          </w:p>
        </w:tc>
      </w:tr>
      <w:tr w:rsidR="00233763" w:rsidRPr="00233763" w14:paraId="25D61031" w14:textId="77777777" w:rsidTr="00233763">
        <w:trPr>
          <w:jc w:val="center"/>
        </w:trPr>
        <w:tc>
          <w:tcPr>
            <w:tcW w:w="0" w:type="auto"/>
            <w:hideMark/>
          </w:tcPr>
          <w:p w14:paraId="7ABE7A3A" w14:textId="77777777" w:rsidR="00233763" w:rsidRPr="00233763" w:rsidRDefault="00233763" w:rsidP="00233763">
            <w:pPr>
              <w:spacing w:after="200" w:line="276" w:lineRule="auto"/>
            </w:pPr>
            <w:r w:rsidRPr="00233763">
              <w:lastRenderedPageBreak/>
              <w:t>HoaDon</w:t>
            </w:r>
          </w:p>
        </w:tc>
        <w:tc>
          <w:tcPr>
            <w:tcW w:w="4595" w:type="dxa"/>
            <w:hideMark/>
          </w:tcPr>
          <w:p w14:paraId="7863F482" w14:textId="77777777" w:rsidR="00233763" w:rsidRPr="00233763" w:rsidRDefault="00233763" w:rsidP="00233763">
            <w:pPr>
              <w:spacing w:after="200" w:line="276" w:lineRule="auto"/>
            </w:pPr>
            <w:r w:rsidRPr="00233763">
              <w:t>SELECT, INSERT</w:t>
            </w:r>
          </w:p>
        </w:tc>
      </w:tr>
      <w:tr w:rsidR="00233763" w:rsidRPr="00233763" w14:paraId="0C13B8D7" w14:textId="77777777" w:rsidTr="00233763">
        <w:trPr>
          <w:jc w:val="center"/>
        </w:trPr>
        <w:tc>
          <w:tcPr>
            <w:tcW w:w="0" w:type="auto"/>
            <w:hideMark/>
          </w:tcPr>
          <w:p w14:paraId="2037F7AD" w14:textId="77777777" w:rsidR="00233763" w:rsidRPr="00233763" w:rsidRDefault="00233763" w:rsidP="00233763">
            <w:pPr>
              <w:spacing w:after="200" w:line="276" w:lineRule="auto"/>
            </w:pPr>
            <w:r w:rsidRPr="00233763">
              <w:t>ChiTietHoaDon</w:t>
            </w:r>
          </w:p>
        </w:tc>
        <w:tc>
          <w:tcPr>
            <w:tcW w:w="4595" w:type="dxa"/>
            <w:hideMark/>
          </w:tcPr>
          <w:p w14:paraId="1E257374" w14:textId="77777777" w:rsidR="00233763" w:rsidRPr="00233763" w:rsidRDefault="00233763" w:rsidP="00233763">
            <w:pPr>
              <w:spacing w:after="200" w:line="276" w:lineRule="auto"/>
            </w:pPr>
            <w:r w:rsidRPr="00233763">
              <w:t>SELECT, INSERT</w:t>
            </w:r>
          </w:p>
        </w:tc>
      </w:tr>
      <w:tr w:rsidR="00233763" w:rsidRPr="00233763" w14:paraId="5DE7F508" w14:textId="77777777" w:rsidTr="00233763">
        <w:trPr>
          <w:jc w:val="center"/>
        </w:trPr>
        <w:tc>
          <w:tcPr>
            <w:tcW w:w="0" w:type="auto"/>
            <w:hideMark/>
          </w:tcPr>
          <w:p w14:paraId="6BA6BD82" w14:textId="77777777" w:rsidR="00233763" w:rsidRPr="00233763" w:rsidRDefault="00233763" w:rsidP="00233763">
            <w:pPr>
              <w:spacing w:after="200" w:line="276" w:lineRule="auto"/>
            </w:pPr>
            <w:r w:rsidRPr="00233763">
              <w:t>KhachHang</w:t>
            </w:r>
          </w:p>
        </w:tc>
        <w:tc>
          <w:tcPr>
            <w:tcW w:w="4595" w:type="dxa"/>
            <w:hideMark/>
          </w:tcPr>
          <w:p w14:paraId="76C12746" w14:textId="77777777" w:rsidR="00233763" w:rsidRPr="00233763" w:rsidRDefault="00233763" w:rsidP="00233763">
            <w:pPr>
              <w:spacing w:after="200" w:line="276" w:lineRule="auto"/>
            </w:pPr>
            <w:r w:rsidRPr="00233763">
              <w:t>SELECT</w:t>
            </w:r>
          </w:p>
        </w:tc>
      </w:tr>
      <w:tr w:rsidR="00233763" w:rsidRPr="00233763" w14:paraId="5ED6E755" w14:textId="77777777" w:rsidTr="00233763">
        <w:trPr>
          <w:jc w:val="center"/>
        </w:trPr>
        <w:tc>
          <w:tcPr>
            <w:tcW w:w="0" w:type="auto"/>
            <w:hideMark/>
          </w:tcPr>
          <w:p w14:paraId="26B0134B" w14:textId="77777777" w:rsidR="00233763" w:rsidRPr="00233763" w:rsidRDefault="00233763" w:rsidP="00233763">
            <w:pPr>
              <w:spacing w:after="200" w:line="276" w:lineRule="auto"/>
            </w:pPr>
            <w:r w:rsidRPr="00233763">
              <w:t>NhanVien</w:t>
            </w:r>
          </w:p>
        </w:tc>
        <w:tc>
          <w:tcPr>
            <w:tcW w:w="4595" w:type="dxa"/>
            <w:hideMark/>
          </w:tcPr>
          <w:p w14:paraId="4BE0E07D" w14:textId="77777777" w:rsidR="00233763" w:rsidRPr="00233763" w:rsidRDefault="00233763" w:rsidP="00233763">
            <w:pPr>
              <w:spacing w:after="200" w:line="276" w:lineRule="auto"/>
            </w:pPr>
            <w:r w:rsidRPr="00233763">
              <w:t>SELECT</w:t>
            </w:r>
          </w:p>
        </w:tc>
      </w:tr>
    </w:tbl>
    <w:p w14:paraId="4C462CD3" w14:textId="3469642C" w:rsidR="0001730B" w:rsidRDefault="0001730B" w:rsidP="001951B6">
      <w:pPr>
        <w:pStyle w:val="ListParagraph"/>
        <w:numPr>
          <w:ilvl w:val="0"/>
          <w:numId w:val="114"/>
        </w:numPr>
      </w:pPr>
      <w:r>
        <w:t>Trên các procedure:</w:t>
      </w:r>
    </w:p>
    <w:tbl>
      <w:tblPr>
        <w:tblStyle w:val="TableGrid"/>
        <w:tblW w:w="0" w:type="auto"/>
        <w:jc w:val="center"/>
        <w:tblLook w:val="04A0" w:firstRow="1" w:lastRow="0" w:firstColumn="1" w:lastColumn="0" w:noHBand="0" w:noVBand="1"/>
      </w:tblPr>
      <w:tblGrid>
        <w:gridCol w:w="2729"/>
        <w:gridCol w:w="1401"/>
      </w:tblGrid>
      <w:tr w:rsidR="0071117C" w:rsidRPr="0071117C" w14:paraId="5F65328B" w14:textId="77777777" w:rsidTr="0071117C">
        <w:trPr>
          <w:jc w:val="center"/>
        </w:trPr>
        <w:tc>
          <w:tcPr>
            <w:tcW w:w="0" w:type="auto"/>
            <w:hideMark/>
          </w:tcPr>
          <w:p w14:paraId="5444F66E" w14:textId="48FA7C39" w:rsidR="0071117C" w:rsidRPr="0071117C" w:rsidRDefault="00F73F3F" w:rsidP="0071117C">
            <w:pPr>
              <w:spacing w:after="200" w:line="276" w:lineRule="auto"/>
              <w:rPr>
                <w:b/>
                <w:bCs/>
              </w:rPr>
            </w:pPr>
            <w:r>
              <w:rPr>
                <w:b/>
                <w:bCs/>
              </w:rPr>
              <w:t>Procedure</w:t>
            </w:r>
          </w:p>
        </w:tc>
        <w:tc>
          <w:tcPr>
            <w:tcW w:w="0" w:type="auto"/>
            <w:hideMark/>
          </w:tcPr>
          <w:p w14:paraId="74AEB8E4" w14:textId="77777777" w:rsidR="0071117C" w:rsidRPr="0071117C" w:rsidRDefault="0071117C" w:rsidP="0071117C">
            <w:pPr>
              <w:spacing w:after="200" w:line="276" w:lineRule="auto"/>
              <w:rPr>
                <w:b/>
                <w:bCs/>
              </w:rPr>
            </w:pPr>
            <w:r w:rsidRPr="0071117C">
              <w:rPr>
                <w:b/>
                <w:bCs/>
              </w:rPr>
              <w:t>Quyền</w:t>
            </w:r>
          </w:p>
        </w:tc>
      </w:tr>
      <w:tr w:rsidR="0071117C" w:rsidRPr="0071117C" w14:paraId="0A8B30B6" w14:textId="77777777" w:rsidTr="0071117C">
        <w:trPr>
          <w:jc w:val="center"/>
        </w:trPr>
        <w:tc>
          <w:tcPr>
            <w:tcW w:w="0" w:type="auto"/>
            <w:hideMark/>
          </w:tcPr>
          <w:p w14:paraId="4850F435" w14:textId="77777777" w:rsidR="0071117C" w:rsidRPr="0071117C" w:rsidRDefault="0071117C" w:rsidP="0071117C">
            <w:pPr>
              <w:spacing w:after="200" w:line="276" w:lineRule="auto"/>
            </w:pPr>
            <w:r w:rsidRPr="0071117C">
              <w:t>sp_ThemLichLop</w:t>
            </w:r>
          </w:p>
        </w:tc>
        <w:tc>
          <w:tcPr>
            <w:tcW w:w="0" w:type="auto"/>
            <w:hideMark/>
          </w:tcPr>
          <w:p w14:paraId="64B57CCE" w14:textId="77777777" w:rsidR="0071117C" w:rsidRPr="0071117C" w:rsidRDefault="0071117C" w:rsidP="0071117C">
            <w:pPr>
              <w:spacing w:after="200" w:line="276" w:lineRule="auto"/>
            </w:pPr>
            <w:r w:rsidRPr="0071117C">
              <w:t>EXECUTE</w:t>
            </w:r>
          </w:p>
        </w:tc>
      </w:tr>
      <w:tr w:rsidR="0071117C" w:rsidRPr="0071117C" w14:paraId="3F1BBDDB" w14:textId="77777777" w:rsidTr="0071117C">
        <w:trPr>
          <w:jc w:val="center"/>
        </w:trPr>
        <w:tc>
          <w:tcPr>
            <w:tcW w:w="0" w:type="auto"/>
            <w:hideMark/>
          </w:tcPr>
          <w:p w14:paraId="18D87C2E" w14:textId="77777777" w:rsidR="0071117C" w:rsidRPr="0071117C" w:rsidRDefault="0071117C" w:rsidP="0071117C">
            <w:pPr>
              <w:spacing w:after="200" w:line="276" w:lineRule="auto"/>
            </w:pPr>
            <w:r w:rsidRPr="0071117C">
              <w:t>sp_ThemLichTapPT</w:t>
            </w:r>
          </w:p>
        </w:tc>
        <w:tc>
          <w:tcPr>
            <w:tcW w:w="0" w:type="auto"/>
            <w:hideMark/>
          </w:tcPr>
          <w:p w14:paraId="44209DD1" w14:textId="77777777" w:rsidR="0071117C" w:rsidRPr="0071117C" w:rsidRDefault="0071117C" w:rsidP="0071117C">
            <w:pPr>
              <w:spacing w:after="200" w:line="276" w:lineRule="auto"/>
            </w:pPr>
            <w:r w:rsidRPr="0071117C">
              <w:t>EXECUTE</w:t>
            </w:r>
          </w:p>
        </w:tc>
      </w:tr>
      <w:tr w:rsidR="0071117C" w:rsidRPr="0071117C" w14:paraId="077643CF" w14:textId="77777777" w:rsidTr="0071117C">
        <w:trPr>
          <w:jc w:val="center"/>
        </w:trPr>
        <w:tc>
          <w:tcPr>
            <w:tcW w:w="0" w:type="auto"/>
            <w:hideMark/>
          </w:tcPr>
          <w:p w14:paraId="264F4F4E" w14:textId="77777777" w:rsidR="0071117C" w:rsidRPr="0071117C" w:rsidRDefault="0071117C" w:rsidP="0071117C">
            <w:pPr>
              <w:spacing w:after="200" w:line="276" w:lineRule="auto"/>
            </w:pPr>
            <w:r w:rsidRPr="0071117C">
              <w:t>sp_ThemLopHocValich</w:t>
            </w:r>
          </w:p>
        </w:tc>
        <w:tc>
          <w:tcPr>
            <w:tcW w:w="0" w:type="auto"/>
            <w:hideMark/>
          </w:tcPr>
          <w:p w14:paraId="4BA22785" w14:textId="77777777" w:rsidR="0071117C" w:rsidRPr="0071117C" w:rsidRDefault="0071117C" w:rsidP="0071117C">
            <w:pPr>
              <w:spacing w:after="200" w:line="276" w:lineRule="auto"/>
            </w:pPr>
            <w:r w:rsidRPr="0071117C">
              <w:t>EXECUTE</w:t>
            </w:r>
          </w:p>
        </w:tc>
      </w:tr>
      <w:tr w:rsidR="0071117C" w:rsidRPr="0071117C" w14:paraId="1253A501" w14:textId="77777777" w:rsidTr="0071117C">
        <w:trPr>
          <w:jc w:val="center"/>
        </w:trPr>
        <w:tc>
          <w:tcPr>
            <w:tcW w:w="0" w:type="auto"/>
            <w:hideMark/>
          </w:tcPr>
          <w:p w14:paraId="5F140AE1" w14:textId="77777777" w:rsidR="0071117C" w:rsidRPr="0071117C" w:rsidRDefault="0071117C" w:rsidP="0071117C">
            <w:pPr>
              <w:spacing w:after="200" w:line="276" w:lineRule="auto"/>
            </w:pPr>
            <w:r w:rsidRPr="0071117C">
              <w:t>XoaLichValop</w:t>
            </w:r>
          </w:p>
        </w:tc>
        <w:tc>
          <w:tcPr>
            <w:tcW w:w="0" w:type="auto"/>
            <w:hideMark/>
          </w:tcPr>
          <w:p w14:paraId="1EF239CC" w14:textId="77777777" w:rsidR="0071117C" w:rsidRPr="0071117C" w:rsidRDefault="0071117C" w:rsidP="0071117C">
            <w:pPr>
              <w:spacing w:after="200" w:line="276" w:lineRule="auto"/>
            </w:pPr>
            <w:r w:rsidRPr="0071117C">
              <w:t>EXECUTE</w:t>
            </w:r>
          </w:p>
        </w:tc>
      </w:tr>
    </w:tbl>
    <w:p w14:paraId="08F4164B" w14:textId="2AF6765E" w:rsidR="009438DB" w:rsidRPr="00656D1E" w:rsidRDefault="009438DB" w:rsidP="003F3ACB">
      <w:pPr>
        <w:pStyle w:val="Heading2"/>
        <w:spacing w:line="360" w:lineRule="auto"/>
        <w:rPr>
          <w:rFonts w:cs="Times New Roman"/>
          <w:szCs w:val="26"/>
        </w:rPr>
      </w:pPr>
      <w:bookmarkStart w:id="87" w:name="_Toc215395971"/>
      <w:bookmarkStart w:id="88" w:name="_Toc215396237"/>
      <w:bookmarkStart w:id="89" w:name="_Toc215398679"/>
      <w:bookmarkStart w:id="90" w:name="_Toc215399094"/>
      <w:bookmarkStart w:id="91" w:name="_Toc215534431"/>
      <w:r w:rsidRPr="00656D1E">
        <w:rPr>
          <w:rFonts w:cs="Times New Roman"/>
          <w:szCs w:val="26"/>
        </w:rPr>
        <w:t>Sao lưu dữ liệu</w:t>
      </w:r>
      <w:bookmarkEnd w:id="87"/>
      <w:bookmarkEnd w:id="88"/>
      <w:bookmarkEnd w:id="89"/>
      <w:bookmarkEnd w:id="90"/>
      <w:bookmarkEnd w:id="91"/>
    </w:p>
    <w:p w14:paraId="4F8EB0AF" w14:textId="2424259E" w:rsidR="009438DB" w:rsidRPr="00656D1E" w:rsidRDefault="00D91354" w:rsidP="003F3ACB">
      <w:pPr>
        <w:spacing w:line="360" w:lineRule="auto"/>
        <w:jc w:val="both"/>
        <w:rPr>
          <w:b/>
          <w:bCs/>
          <w:szCs w:val="26"/>
        </w:rPr>
      </w:pPr>
      <w:r>
        <w:rPr>
          <w:szCs w:val="26"/>
        </w:rPr>
        <w:tab/>
      </w:r>
      <w:r w:rsidR="009438DB" w:rsidRPr="00656D1E">
        <w:rPr>
          <w:szCs w:val="26"/>
        </w:rPr>
        <w:t>Sao lưu được thiết kế theo 3 cấp độ: Full Backup, Differential Backup, và Transaction Log Backup, nhằm đảm bảo dữ liệu có thể phục hồi trong trường hợp lỗi hệ thống, mất điện hoặc người dùng xóa nhầm dữ liệu.</w:t>
      </w:r>
    </w:p>
    <w:p w14:paraId="287E2F41" w14:textId="4769B09D" w:rsidR="009438DB" w:rsidRDefault="009438DB" w:rsidP="00D951D3">
      <w:pPr>
        <w:pStyle w:val="Heading3"/>
        <w:rPr>
          <w:rFonts w:cs="Times New Roman"/>
          <w:szCs w:val="26"/>
        </w:rPr>
      </w:pPr>
      <w:bookmarkStart w:id="92" w:name="_Toc215395972"/>
      <w:bookmarkStart w:id="93" w:name="_Toc215396238"/>
      <w:bookmarkStart w:id="94" w:name="_Toc215398680"/>
      <w:bookmarkStart w:id="95" w:name="_Toc215399095"/>
      <w:bookmarkStart w:id="96" w:name="_Toc215534432"/>
      <w:r w:rsidRPr="00656D1E">
        <w:rPr>
          <w:rFonts w:cs="Times New Roman"/>
          <w:szCs w:val="26"/>
        </w:rPr>
        <w:t>Sao lưu toàn bộ (Full Backup)</w:t>
      </w:r>
      <w:bookmarkEnd w:id="92"/>
      <w:bookmarkEnd w:id="93"/>
      <w:bookmarkEnd w:id="94"/>
      <w:bookmarkEnd w:id="95"/>
      <w:bookmarkEnd w:id="96"/>
    </w:p>
    <w:p w14:paraId="547232F4" w14:textId="77777777" w:rsidR="00147D56" w:rsidRPr="00147D56" w:rsidRDefault="00147D56" w:rsidP="00147D56"/>
    <w:p w14:paraId="36B55485" w14:textId="77777777" w:rsidR="005203BA" w:rsidRDefault="005203BA" w:rsidP="005203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ABASE</w:t>
      </w:r>
      <w:r>
        <w:rPr>
          <w:rFonts w:ascii="Cascadia Mono" w:eastAsiaTheme="minorHAnsi" w:hAnsi="Cascadia Mono" w:cs="Cascadia Mono"/>
          <w:color w:val="000000"/>
          <w:sz w:val="19"/>
          <w:szCs w:val="19"/>
          <w:highlight w:val="white"/>
        </w:rPr>
        <w:t xml:space="preserve"> QL_PHONGGYM</w:t>
      </w:r>
    </w:p>
    <w:p w14:paraId="6578518C" w14:textId="77777777" w:rsidR="005203BA" w:rsidRDefault="005203BA" w:rsidP="005203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Full.bak'</w:t>
      </w:r>
    </w:p>
    <w:p w14:paraId="25D909E8" w14:textId="53DD62E4" w:rsidR="009438DB" w:rsidRPr="00656D1E" w:rsidRDefault="005203BA" w:rsidP="005203BA">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WIT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I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AM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Full Backup'</w:t>
      </w:r>
      <w:r>
        <w:rPr>
          <w:rFonts w:ascii="Cascadia Mono" w:eastAsiaTheme="minorHAnsi" w:hAnsi="Cascadia Mono" w:cs="Cascadia Mono"/>
          <w:color w:val="808080"/>
          <w:sz w:val="19"/>
          <w:szCs w:val="19"/>
          <w:highlight w:val="white"/>
        </w:rPr>
        <w:t>;</w:t>
      </w:r>
    </w:p>
    <w:p w14:paraId="6876B083" w14:textId="77777777" w:rsidR="00147D56" w:rsidRPr="00147D56" w:rsidRDefault="00147D56" w:rsidP="00147D56">
      <w:bookmarkStart w:id="97" w:name="_Toc215395973"/>
      <w:bookmarkStart w:id="98" w:name="_Toc215396239"/>
      <w:bookmarkStart w:id="99" w:name="_Toc215398681"/>
      <w:bookmarkStart w:id="100" w:name="_Toc215399096"/>
    </w:p>
    <w:p w14:paraId="42CF1D68" w14:textId="33914E54" w:rsidR="009438DB" w:rsidRDefault="009438DB" w:rsidP="00D951D3">
      <w:pPr>
        <w:pStyle w:val="Heading3"/>
        <w:rPr>
          <w:rFonts w:cs="Times New Roman"/>
          <w:szCs w:val="26"/>
        </w:rPr>
      </w:pPr>
      <w:bookmarkStart w:id="101" w:name="_Toc215534433"/>
      <w:r w:rsidRPr="00656D1E">
        <w:rPr>
          <w:rFonts w:cs="Times New Roman"/>
          <w:szCs w:val="26"/>
        </w:rPr>
        <w:t>Sao lưu khác biệt (Differential Backup)</w:t>
      </w:r>
      <w:bookmarkEnd w:id="97"/>
      <w:bookmarkEnd w:id="98"/>
      <w:bookmarkEnd w:id="99"/>
      <w:bookmarkEnd w:id="100"/>
      <w:bookmarkEnd w:id="101"/>
    </w:p>
    <w:p w14:paraId="0AED2827" w14:textId="77777777" w:rsidR="00147D56" w:rsidRPr="00147D56" w:rsidRDefault="00147D56" w:rsidP="00147D56"/>
    <w:p w14:paraId="66095ADB" w14:textId="77777777" w:rsidR="00E5444C" w:rsidRDefault="00E5444C" w:rsidP="00E544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ABASE</w:t>
      </w:r>
      <w:r>
        <w:rPr>
          <w:rFonts w:ascii="Cascadia Mono" w:eastAsiaTheme="minorHAnsi" w:hAnsi="Cascadia Mono" w:cs="Cascadia Mono"/>
          <w:color w:val="000000"/>
          <w:sz w:val="19"/>
          <w:szCs w:val="19"/>
          <w:highlight w:val="white"/>
        </w:rPr>
        <w:t xml:space="preserve"> QL_PHONGGYM</w:t>
      </w:r>
    </w:p>
    <w:p w14:paraId="0FEF687E" w14:textId="77777777" w:rsidR="00E5444C" w:rsidRDefault="00E5444C" w:rsidP="00E544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Diff.bak'</w:t>
      </w:r>
    </w:p>
    <w:p w14:paraId="69217718" w14:textId="6E885095" w:rsidR="009438DB" w:rsidRPr="00656D1E" w:rsidRDefault="00E5444C" w:rsidP="00E5444C">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WIT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FFERENTI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AM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ifferential Backup'</w:t>
      </w:r>
      <w:r>
        <w:rPr>
          <w:rFonts w:ascii="Cascadia Mono" w:eastAsiaTheme="minorHAnsi" w:hAnsi="Cascadia Mono" w:cs="Cascadia Mono"/>
          <w:color w:val="808080"/>
          <w:sz w:val="19"/>
          <w:szCs w:val="19"/>
          <w:highlight w:val="white"/>
        </w:rPr>
        <w:t>;</w:t>
      </w:r>
    </w:p>
    <w:p w14:paraId="33717BED" w14:textId="77777777" w:rsidR="00147D56" w:rsidRPr="00147D56" w:rsidRDefault="00147D56" w:rsidP="00147D56">
      <w:bookmarkStart w:id="102" w:name="_Toc215395974"/>
      <w:bookmarkStart w:id="103" w:name="_Toc215396240"/>
      <w:bookmarkStart w:id="104" w:name="_Toc215398682"/>
      <w:bookmarkStart w:id="105" w:name="_Toc215399097"/>
    </w:p>
    <w:p w14:paraId="11E44347" w14:textId="472A0E40" w:rsidR="009438DB" w:rsidRDefault="009438DB" w:rsidP="00D951D3">
      <w:pPr>
        <w:pStyle w:val="Heading3"/>
        <w:rPr>
          <w:rFonts w:cs="Times New Roman"/>
          <w:szCs w:val="26"/>
        </w:rPr>
      </w:pPr>
      <w:bookmarkStart w:id="106" w:name="_Toc215534434"/>
      <w:r w:rsidRPr="00656D1E">
        <w:rPr>
          <w:rFonts w:cs="Times New Roman"/>
          <w:szCs w:val="26"/>
        </w:rPr>
        <w:t>Sao lưu log giao dịch (Transaction Log Backup)</w:t>
      </w:r>
      <w:bookmarkEnd w:id="102"/>
      <w:bookmarkEnd w:id="103"/>
      <w:bookmarkEnd w:id="104"/>
      <w:bookmarkEnd w:id="105"/>
      <w:bookmarkEnd w:id="106"/>
    </w:p>
    <w:p w14:paraId="5F3D137A" w14:textId="77777777" w:rsidR="00147D56" w:rsidRPr="00147D56" w:rsidRDefault="00147D56" w:rsidP="00147D56"/>
    <w:p w14:paraId="2C6D4298" w14:textId="77777777" w:rsidR="00147D56" w:rsidRDefault="00147D56" w:rsidP="0014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LOG</w:t>
      </w:r>
      <w:r>
        <w:rPr>
          <w:rFonts w:ascii="Cascadia Mono" w:eastAsiaTheme="minorHAnsi" w:hAnsi="Cascadia Mono" w:cs="Cascadia Mono"/>
          <w:color w:val="000000"/>
          <w:sz w:val="19"/>
          <w:szCs w:val="19"/>
          <w:highlight w:val="white"/>
        </w:rPr>
        <w:t xml:space="preserve"> QL_PHONGGYM</w:t>
      </w:r>
    </w:p>
    <w:p w14:paraId="23EA2D4B" w14:textId="4A57C0D0" w:rsidR="00080F0A" w:rsidRDefault="00147D56" w:rsidP="00307EEF">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LOG.trn'</w:t>
      </w:r>
    </w:p>
    <w:p w14:paraId="166DC743" w14:textId="5FEDE051" w:rsidR="002875EF" w:rsidRPr="00656D1E" w:rsidRDefault="002875EF" w:rsidP="00F74A16">
      <w:pPr>
        <w:pStyle w:val="Heading1"/>
        <w:rPr>
          <w:rFonts w:cs="Times New Roman"/>
          <w:color w:val="auto"/>
          <w:sz w:val="26"/>
          <w:szCs w:val="26"/>
        </w:rPr>
      </w:pPr>
      <w:bookmarkStart w:id="107" w:name="_Toc215395977"/>
      <w:bookmarkStart w:id="108" w:name="_Toc215396243"/>
      <w:bookmarkStart w:id="109" w:name="_Toc215398685"/>
      <w:bookmarkStart w:id="110" w:name="_Toc215399100"/>
      <w:bookmarkStart w:id="111" w:name="_Toc215534435"/>
      <w:r w:rsidRPr="00656D1E">
        <w:rPr>
          <w:rFonts w:cs="Times New Roman"/>
          <w:color w:val="auto"/>
          <w:sz w:val="26"/>
          <w:szCs w:val="26"/>
        </w:rPr>
        <w:lastRenderedPageBreak/>
        <w:t>XÂY DỰNG ỨNG DỤNG</w:t>
      </w:r>
      <w:bookmarkEnd w:id="107"/>
      <w:bookmarkEnd w:id="108"/>
      <w:bookmarkEnd w:id="109"/>
      <w:bookmarkEnd w:id="110"/>
      <w:bookmarkEnd w:id="111"/>
    </w:p>
    <w:p w14:paraId="50F7B0CA" w14:textId="0B161EA4" w:rsidR="00FF639D" w:rsidRPr="00656D1E" w:rsidRDefault="00FF639D" w:rsidP="00FF639D">
      <w:pPr>
        <w:jc w:val="both"/>
        <w:rPr>
          <w:b/>
          <w:bCs/>
          <w:szCs w:val="26"/>
        </w:rPr>
      </w:pPr>
      <w:r w:rsidRPr="00656D1E">
        <w:rPr>
          <w:b/>
          <w:bCs/>
          <w:szCs w:val="26"/>
        </w:rPr>
        <w:t>4.1. Cài đặt kết nối từ ứng dụng đến SQL Server</w:t>
      </w:r>
    </w:p>
    <w:p w14:paraId="13C48193" w14:textId="1F0DC239" w:rsidR="003022E6" w:rsidRPr="00656D1E" w:rsidRDefault="003022E6" w:rsidP="00FF639D">
      <w:pPr>
        <w:ind w:firstLine="720"/>
        <w:jc w:val="both"/>
        <w:rPr>
          <w:szCs w:val="26"/>
        </w:rPr>
      </w:pPr>
      <w:r w:rsidRPr="00656D1E">
        <w:rPr>
          <w:szCs w:val="26"/>
        </w:rPr>
        <w:t xml:space="preserve">Các thành viên trong nhóm đều sử dụng chung một </w:t>
      </w:r>
      <w:r w:rsidRPr="00656D1E">
        <w:rPr>
          <w:b/>
          <w:bCs/>
          <w:szCs w:val="26"/>
        </w:rPr>
        <w:t>chuỗi kết nối cơ bản</w:t>
      </w:r>
      <w:r w:rsidRPr="00656D1E">
        <w:rPr>
          <w:szCs w:val="26"/>
        </w:rPr>
        <w:t>, thay đổi tùy vào tài khoản được cấp quyền:</w:t>
      </w:r>
    </w:p>
    <w:p w14:paraId="5B634B89" w14:textId="649EB92D" w:rsidR="003022E6" w:rsidRPr="00656D1E" w:rsidRDefault="003022E6" w:rsidP="003022E6">
      <w:pPr>
        <w:jc w:val="both"/>
        <w:rPr>
          <w:szCs w:val="26"/>
        </w:rPr>
      </w:pPr>
      <w:r w:rsidRPr="00656D1E">
        <w:rPr>
          <w:noProof/>
          <w:szCs w:val="26"/>
        </w:rPr>
        <w:drawing>
          <wp:inline distT="0" distB="0" distL="0" distR="0" wp14:anchorId="3832EC5C" wp14:editId="30702A14">
            <wp:extent cx="4753638" cy="1638529"/>
            <wp:effectExtent l="0" t="0" r="0" b="0"/>
            <wp:docPr id="6759544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4446" name="Picture 1" descr="A computer screen shot of a computer code&#10;&#10;AI-generated content may be incorrect."/>
                    <pic:cNvPicPr/>
                  </pic:nvPicPr>
                  <pic:blipFill>
                    <a:blip r:embed="rId14"/>
                    <a:stretch>
                      <a:fillRect/>
                    </a:stretch>
                  </pic:blipFill>
                  <pic:spPr>
                    <a:xfrm>
                      <a:off x="0" y="0"/>
                      <a:ext cx="4753638" cy="1638529"/>
                    </a:xfrm>
                    <a:prstGeom prst="rect">
                      <a:avLst/>
                    </a:prstGeom>
                  </pic:spPr>
                </pic:pic>
              </a:graphicData>
            </a:graphic>
          </wp:inline>
        </w:drawing>
      </w:r>
    </w:p>
    <w:p w14:paraId="6A569888" w14:textId="77777777" w:rsidR="003022E6" w:rsidRPr="00656D1E" w:rsidRDefault="003022E6" w:rsidP="003022E6">
      <w:pPr>
        <w:ind w:firstLine="720"/>
        <w:jc w:val="both"/>
        <w:rPr>
          <w:szCs w:val="26"/>
        </w:rPr>
      </w:pPr>
      <w:r w:rsidRPr="00656D1E">
        <w:rPr>
          <w:szCs w:val="26"/>
        </w:rPr>
        <w:t xml:space="preserve">Mỗi bạn dùng </w:t>
      </w:r>
      <w:r w:rsidRPr="00656D1E">
        <w:rPr>
          <w:b/>
          <w:bCs/>
          <w:szCs w:val="26"/>
        </w:rPr>
        <w:t>Login/User riêng</w:t>
      </w:r>
      <w:r w:rsidRPr="00656D1E">
        <w:rPr>
          <w:szCs w:val="26"/>
        </w:rPr>
        <w:t xml:space="preserve"> (đã được tạo ở Chương 3), nhưng database </w:t>
      </w:r>
      <w:r w:rsidRPr="00656D1E">
        <w:rPr>
          <w:b/>
          <w:bCs/>
          <w:szCs w:val="26"/>
        </w:rPr>
        <w:t>GymDB</w:t>
      </w:r>
      <w:r w:rsidRPr="00656D1E">
        <w:rPr>
          <w:szCs w:val="26"/>
        </w:rPr>
        <w:t xml:space="preserve"> là tập trung và dùng chung cho cả nhóm.</w:t>
      </w:r>
    </w:p>
    <w:p w14:paraId="5742FB4C" w14:textId="51B92520" w:rsidR="003022E6" w:rsidRDefault="003022E6" w:rsidP="006B732D">
      <w:pPr>
        <w:pStyle w:val="Heading2"/>
        <w:rPr>
          <w:rFonts w:cs="Times New Roman"/>
          <w:szCs w:val="26"/>
        </w:rPr>
      </w:pPr>
      <w:bookmarkStart w:id="112" w:name="_Toc215396244"/>
      <w:bookmarkStart w:id="113" w:name="_Toc215398686"/>
      <w:bookmarkStart w:id="114" w:name="_Toc215399101"/>
      <w:bookmarkStart w:id="115" w:name="_Toc215534436"/>
      <w:r w:rsidRPr="00656D1E">
        <w:rPr>
          <w:rFonts w:cs="Times New Roman"/>
          <w:szCs w:val="26"/>
        </w:rPr>
        <w:t>Chức năng các thành viên triển khai</w:t>
      </w:r>
      <w:bookmarkEnd w:id="112"/>
      <w:bookmarkEnd w:id="113"/>
      <w:bookmarkEnd w:id="114"/>
      <w:bookmarkEnd w:id="115"/>
    </w:p>
    <w:p w14:paraId="4389C36E" w14:textId="77777777" w:rsidR="008D10FB" w:rsidRPr="00656D1E" w:rsidRDefault="008D10FB" w:rsidP="008D10FB">
      <w:pPr>
        <w:pStyle w:val="Heading3"/>
        <w:rPr>
          <w:rFonts w:cs="Times New Roman"/>
          <w:szCs w:val="26"/>
        </w:rPr>
      </w:pPr>
      <w:bookmarkStart w:id="116" w:name="_Toc215395979"/>
      <w:bookmarkStart w:id="117" w:name="_Toc215396247"/>
      <w:bookmarkStart w:id="118" w:name="_Toc215398689"/>
      <w:bookmarkStart w:id="119" w:name="_Toc215399104"/>
      <w:bookmarkStart w:id="120" w:name="_Toc215534439"/>
      <w:r w:rsidRPr="00656D1E">
        <w:rPr>
          <w:rFonts w:cs="Times New Roman"/>
          <w:szCs w:val="26"/>
        </w:rPr>
        <w:t>Thành viên “Nguyễn Hoàng Thành” – Ứng dụng HLV</w:t>
      </w:r>
      <w:bookmarkEnd w:id="116"/>
      <w:bookmarkEnd w:id="117"/>
      <w:bookmarkEnd w:id="118"/>
      <w:bookmarkEnd w:id="119"/>
      <w:bookmarkEnd w:id="120"/>
      <w:r>
        <w:rPr>
          <w:rFonts w:cs="Times New Roman"/>
          <w:szCs w:val="26"/>
        </w:rPr>
        <w:t xml:space="preserve"> quản lý lớp và khách PT</w:t>
      </w:r>
    </w:p>
    <w:p w14:paraId="10321EA5" w14:textId="77777777" w:rsidR="00C66E2D" w:rsidRDefault="008D10FB" w:rsidP="00C66E2D">
      <w:pPr>
        <w:rPr>
          <w:b/>
          <w:bCs/>
          <w:szCs w:val="26"/>
        </w:rPr>
      </w:pPr>
      <w:r>
        <w:rPr>
          <w:b/>
          <w:bCs/>
          <w:szCs w:val="26"/>
        </w:rPr>
        <w:t xml:space="preserve">a) </w:t>
      </w:r>
      <w:r w:rsidRPr="00656D1E">
        <w:rPr>
          <w:b/>
          <w:bCs/>
          <w:szCs w:val="26"/>
        </w:rPr>
        <w:t>Kiến trúc hệ thống</w:t>
      </w:r>
    </w:p>
    <w:p w14:paraId="0A7E1009" w14:textId="6DCE5D88" w:rsidR="008D10FB" w:rsidRPr="00C66E2D" w:rsidRDefault="00C66E2D" w:rsidP="00C66E2D">
      <w:pPr>
        <w:rPr>
          <w:b/>
          <w:bCs/>
          <w:szCs w:val="26"/>
        </w:rPr>
      </w:pPr>
      <w:r>
        <w:rPr>
          <w:b/>
          <w:bCs/>
          <w:szCs w:val="26"/>
        </w:rPr>
        <w:tab/>
      </w:r>
      <w:r w:rsidR="008D10FB" w:rsidRPr="00656D1E">
        <w:rPr>
          <w:szCs w:val="26"/>
        </w:rPr>
        <w:t>Mô hình MVC:</w:t>
      </w:r>
    </w:p>
    <w:p w14:paraId="2139CE23" w14:textId="77777777" w:rsidR="008D10FB" w:rsidRPr="00656D1E" w:rsidRDefault="008D10FB" w:rsidP="008D10FB">
      <w:pPr>
        <w:numPr>
          <w:ilvl w:val="1"/>
          <w:numId w:val="40"/>
        </w:numPr>
        <w:spacing w:after="160" w:line="278" w:lineRule="auto"/>
        <w:rPr>
          <w:szCs w:val="26"/>
        </w:rPr>
      </w:pPr>
      <w:r w:rsidRPr="00656D1E">
        <w:rPr>
          <w:szCs w:val="26"/>
        </w:rPr>
        <w:t>Model: Các lớp thực thể như NhanVien, LopHoc, LichLop, DangKyPT, HoaDon, ChiTietHoaDon, KhachHang.</w:t>
      </w:r>
    </w:p>
    <w:p w14:paraId="41A5D647" w14:textId="77777777" w:rsidR="008D10FB" w:rsidRPr="00656D1E" w:rsidRDefault="008D10FB" w:rsidP="008D10FB">
      <w:pPr>
        <w:numPr>
          <w:ilvl w:val="1"/>
          <w:numId w:val="40"/>
        </w:numPr>
        <w:spacing w:after="160" w:line="278" w:lineRule="auto"/>
        <w:rPr>
          <w:szCs w:val="26"/>
        </w:rPr>
      </w:pPr>
      <w:r w:rsidRPr="00656D1E">
        <w:rPr>
          <w:szCs w:val="26"/>
        </w:rPr>
        <w:t xml:space="preserve">View: Các giao diện Razor </w:t>
      </w:r>
      <w:proofErr w:type="gramStart"/>
      <w:r w:rsidRPr="00656D1E">
        <w:rPr>
          <w:szCs w:val="26"/>
        </w:rPr>
        <w:t>(.cshtml</w:t>
      </w:r>
      <w:proofErr w:type="gramEnd"/>
      <w:r w:rsidRPr="00656D1E">
        <w:rPr>
          <w:szCs w:val="26"/>
        </w:rPr>
        <w:t>) hiển thị lịch làm việc, danh sách lớp, danh sách khách PT, form đăng nhập.</w:t>
      </w:r>
    </w:p>
    <w:p w14:paraId="47C69842" w14:textId="77777777" w:rsidR="00C66E2D" w:rsidRDefault="008D10FB" w:rsidP="00C66E2D">
      <w:pPr>
        <w:numPr>
          <w:ilvl w:val="1"/>
          <w:numId w:val="40"/>
        </w:numPr>
        <w:spacing w:after="160" w:line="278" w:lineRule="auto"/>
        <w:rPr>
          <w:szCs w:val="26"/>
        </w:rPr>
      </w:pPr>
      <w:r w:rsidRPr="00656D1E">
        <w:rPr>
          <w:szCs w:val="26"/>
        </w:rPr>
        <w:t>Controller: QL_Gym_HLVController xử lý logic, gọi dữ liệu từ Model, truyền sang View.</w:t>
      </w:r>
    </w:p>
    <w:p w14:paraId="33AFAB3F" w14:textId="5FF5EE94" w:rsidR="00C66E2D" w:rsidRPr="00C66E2D" w:rsidRDefault="00C66E2D" w:rsidP="00C66E2D">
      <w:pPr>
        <w:rPr>
          <w:i/>
          <w:iCs/>
          <w:szCs w:val="26"/>
        </w:rPr>
      </w:pPr>
      <w:r>
        <w:tab/>
      </w:r>
      <w:r w:rsidRPr="00C66E2D">
        <w:rPr>
          <w:i/>
          <w:iCs/>
        </w:rPr>
        <w:t>Khi thêm lịch đều đã kiểm tra lịch của nhân viên, đảm bảo không có trường hợp bị trùng lịch</w:t>
      </w:r>
    </w:p>
    <w:p w14:paraId="130FABCB" w14:textId="77777777" w:rsidR="008D10FB" w:rsidRPr="00656D1E" w:rsidRDefault="008D10FB" w:rsidP="008D10FB">
      <w:pPr>
        <w:rPr>
          <w:b/>
          <w:bCs/>
          <w:szCs w:val="26"/>
        </w:rPr>
      </w:pPr>
      <w:r>
        <w:rPr>
          <w:b/>
          <w:bCs/>
          <w:szCs w:val="26"/>
        </w:rPr>
        <w:t xml:space="preserve">b) </w:t>
      </w:r>
      <w:r w:rsidRPr="00656D1E">
        <w:rPr>
          <w:b/>
          <w:bCs/>
          <w:szCs w:val="26"/>
        </w:rPr>
        <w:t>Các chức năng chính trong Controller</w:t>
      </w:r>
    </w:p>
    <w:p w14:paraId="5B3E52AD" w14:textId="77777777" w:rsidR="008D10FB" w:rsidRPr="00656D1E" w:rsidRDefault="008D10FB" w:rsidP="008D10FB">
      <w:pPr>
        <w:ind w:left="360"/>
        <w:rPr>
          <w:szCs w:val="26"/>
        </w:rPr>
      </w:pPr>
      <w:r w:rsidRPr="00656D1E">
        <w:rPr>
          <w:szCs w:val="26"/>
        </w:rPr>
        <w:t>Đăng nhập/Đăng xuất HLV</w:t>
      </w:r>
    </w:p>
    <w:p w14:paraId="00F69F14" w14:textId="77777777" w:rsidR="008D10FB" w:rsidRPr="00656D1E" w:rsidRDefault="008D10FB" w:rsidP="008D10FB">
      <w:pPr>
        <w:numPr>
          <w:ilvl w:val="0"/>
          <w:numId w:val="44"/>
        </w:numPr>
        <w:tabs>
          <w:tab w:val="clear" w:pos="720"/>
          <w:tab w:val="num" w:pos="1080"/>
        </w:tabs>
        <w:spacing w:after="160" w:line="278" w:lineRule="auto"/>
        <w:ind w:left="1080"/>
        <w:rPr>
          <w:szCs w:val="26"/>
        </w:rPr>
      </w:pPr>
      <w:r w:rsidRPr="00656D1E">
        <w:rPr>
          <w:szCs w:val="26"/>
        </w:rPr>
        <w:t>HLV_</w:t>
      </w:r>
      <w:proofErr w:type="gramStart"/>
      <w:r w:rsidRPr="00656D1E">
        <w:rPr>
          <w:szCs w:val="26"/>
        </w:rPr>
        <w:t>DangNhap(</w:t>
      </w:r>
      <w:proofErr w:type="gramEnd"/>
      <w:r w:rsidRPr="00656D1E">
        <w:rPr>
          <w:szCs w:val="26"/>
        </w:rPr>
        <w:t>): Đăng nhập huấn luyện viên, lưu thông tin vào Session["hlv"].</w:t>
      </w:r>
    </w:p>
    <w:p w14:paraId="104168C8" w14:textId="77777777" w:rsidR="008D10FB" w:rsidRPr="00656D1E" w:rsidRDefault="008D10FB" w:rsidP="008D10FB">
      <w:pPr>
        <w:jc w:val="center"/>
        <w:rPr>
          <w:szCs w:val="26"/>
        </w:rPr>
      </w:pPr>
      <w:r w:rsidRPr="00656D1E">
        <w:rPr>
          <w:noProof/>
          <w:szCs w:val="26"/>
        </w:rPr>
        <w:lastRenderedPageBreak/>
        <w:drawing>
          <wp:inline distT="0" distB="0" distL="0" distR="0" wp14:anchorId="1B7CC187" wp14:editId="67B736A4">
            <wp:extent cx="3101448" cy="2794000"/>
            <wp:effectExtent l="0" t="0" r="3810" b="6350"/>
            <wp:docPr id="91057686" name="Picture 1"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686" name="Picture 1" descr="A screenshot of a fitness app&#10;&#10;AI-generated content may be incorrect."/>
                    <pic:cNvPicPr/>
                  </pic:nvPicPr>
                  <pic:blipFill>
                    <a:blip r:embed="rId15"/>
                    <a:stretch>
                      <a:fillRect/>
                    </a:stretch>
                  </pic:blipFill>
                  <pic:spPr>
                    <a:xfrm>
                      <a:off x="0" y="0"/>
                      <a:ext cx="3123514" cy="2813878"/>
                    </a:xfrm>
                    <a:prstGeom prst="rect">
                      <a:avLst/>
                    </a:prstGeom>
                  </pic:spPr>
                </pic:pic>
              </a:graphicData>
            </a:graphic>
          </wp:inline>
        </w:drawing>
      </w:r>
    </w:p>
    <w:p w14:paraId="385D8212" w14:textId="77777777" w:rsidR="008D10FB" w:rsidRPr="00656D1E" w:rsidRDefault="008D10FB" w:rsidP="008D10FB">
      <w:pPr>
        <w:numPr>
          <w:ilvl w:val="0"/>
          <w:numId w:val="44"/>
        </w:numPr>
        <w:tabs>
          <w:tab w:val="clear" w:pos="720"/>
          <w:tab w:val="num" w:pos="1080"/>
        </w:tabs>
        <w:spacing w:after="160" w:line="278" w:lineRule="auto"/>
        <w:ind w:left="1080"/>
        <w:rPr>
          <w:szCs w:val="26"/>
          <w:lang w:val="fr-FR"/>
        </w:rPr>
      </w:pPr>
      <w:r w:rsidRPr="00656D1E">
        <w:rPr>
          <w:szCs w:val="26"/>
          <w:lang w:val="fr-FR"/>
        </w:rPr>
        <w:t>HLV_</w:t>
      </w:r>
      <w:proofErr w:type="gramStart"/>
      <w:r w:rsidRPr="00656D1E">
        <w:rPr>
          <w:szCs w:val="26"/>
          <w:lang w:val="fr-FR"/>
        </w:rPr>
        <w:t>DangXuat(</w:t>
      </w:r>
      <w:proofErr w:type="gramEnd"/>
      <w:r w:rsidRPr="00656D1E">
        <w:rPr>
          <w:szCs w:val="26"/>
          <w:lang w:val="fr-FR"/>
        </w:rPr>
        <w:t>): Đăng xuất, xóa session.</w:t>
      </w:r>
    </w:p>
    <w:p w14:paraId="7653C178" w14:textId="77777777" w:rsidR="008D10FB" w:rsidRPr="00656D1E" w:rsidRDefault="008D10FB" w:rsidP="008D10FB">
      <w:pPr>
        <w:jc w:val="center"/>
        <w:rPr>
          <w:szCs w:val="26"/>
        </w:rPr>
      </w:pPr>
      <w:r w:rsidRPr="00656D1E">
        <w:rPr>
          <w:noProof/>
          <w:szCs w:val="26"/>
        </w:rPr>
        <w:drawing>
          <wp:inline distT="0" distB="0" distL="0" distR="0" wp14:anchorId="0976D800" wp14:editId="2F492BD0">
            <wp:extent cx="2172003" cy="752580"/>
            <wp:effectExtent l="0" t="0" r="0" b="9525"/>
            <wp:docPr id="143269769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7693" name="Picture 1" descr="A close-up of a sign&#10;&#10;AI-generated content may be incorrect."/>
                    <pic:cNvPicPr/>
                  </pic:nvPicPr>
                  <pic:blipFill>
                    <a:blip r:embed="rId16"/>
                    <a:stretch>
                      <a:fillRect/>
                    </a:stretch>
                  </pic:blipFill>
                  <pic:spPr>
                    <a:xfrm>
                      <a:off x="0" y="0"/>
                      <a:ext cx="2172003" cy="752580"/>
                    </a:xfrm>
                    <a:prstGeom prst="rect">
                      <a:avLst/>
                    </a:prstGeom>
                  </pic:spPr>
                </pic:pic>
              </a:graphicData>
            </a:graphic>
          </wp:inline>
        </w:drawing>
      </w:r>
    </w:p>
    <w:p w14:paraId="06320159" w14:textId="77777777" w:rsidR="008D10FB" w:rsidRPr="00656D1E" w:rsidRDefault="008D10FB" w:rsidP="008D10FB">
      <w:pPr>
        <w:ind w:left="360"/>
        <w:rPr>
          <w:szCs w:val="26"/>
        </w:rPr>
      </w:pPr>
      <w:r w:rsidRPr="00656D1E">
        <w:rPr>
          <w:szCs w:val="26"/>
        </w:rPr>
        <w:t>Quản lý lịch làm việc</w:t>
      </w:r>
    </w:p>
    <w:p w14:paraId="476A6469" w14:textId="77777777" w:rsidR="008D10FB" w:rsidRPr="00656D1E" w:rsidRDefault="008D10FB" w:rsidP="008D10FB">
      <w:pPr>
        <w:numPr>
          <w:ilvl w:val="0"/>
          <w:numId w:val="41"/>
        </w:numPr>
        <w:tabs>
          <w:tab w:val="clear" w:pos="720"/>
          <w:tab w:val="num" w:pos="1080"/>
        </w:tabs>
        <w:spacing w:after="160" w:line="278" w:lineRule="auto"/>
        <w:ind w:left="1080"/>
        <w:rPr>
          <w:szCs w:val="26"/>
        </w:rPr>
      </w:pPr>
      <w:r w:rsidRPr="00656D1E">
        <w:rPr>
          <w:szCs w:val="26"/>
        </w:rPr>
        <w:t xml:space="preserve">Phương thức </w:t>
      </w:r>
      <w:proofErr w:type="gramStart"/>
      <w:r w:rsidRPr="00656D1E">
        <w:rPr>
          <w:szCs w:val="26"/>
        </w:rPr>
        <w:t>loadSchedule(</w:t>
      </w:r>
      <w:proofErr w:type="gramEnd"/>
      <w:r w:rsidRPr="00656D1E">
        <w:rPr>
          <w:szCs w:val="26"/>
        </w:rPr>
        <w:t>DateTime selectDate):</w:t>
      </w:r>
    </w:p>
    <w:p w14:paraId="579AE902"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Tính toán tuần (thứ 2 → CN).</w:t>
      </w:r>
    </w:p>
    <w:p w14:paraId="6CE9DBE6"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Lấy lịch lớp (LichLop) và lịch PT (LichTapPT) của huấn luyện viên đăng nhập.</w:t>
      </w:r>
    </w:p>
    <w:p w14:paraId="62A5EF27"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Phân loại theo buổi sáng, chiều, tối.</w:t>
      </w:r>
    </w:p>
    <w:p w14:paraId="12D49AE4"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Truyền dữ liệu sang View qua ViewBag.</w:t>
      </w:r>
    </w:p>
    <w:p w14:paraId="0146C9A4"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LichLamViec(</w:t>
      </w:r>
      <w:proofErr w:type="gramEnd"/>
      <w:r w:rsidRPr="00656D1E">
        <w:rPr>
          <w:szCs w:val="26"/>
        </w:rPr>
        <w:t>): Hiển thị lịch làm việc tuần hiện tại.</w:t>
      </w:r>
    </w:p>
    <w:p w14:paraId="13B23D85" w14:textId="77777777" w:rsidR="008D10FB" w:rsidRPr="00656D1E" w:rsidRDefault="008D10FB" w:rsidP="008D10FB">
      <w:pPr>
        <w:jc w:val="center"/>
        <w:rPr>
          <w:szCs w:val="26"/>
        </w:rPr>
      </w:pPr>
      <w:r w:rsidRPr="00656D1E">
        <w:rPr>
          <w:noProof/>
          <w:szCs w:val="26"/>
        </w:rPr>
        <w:lastRenderedPageBreak/>
        <w:drawing>
          <wp:inline distT="0" distB="0" distL="0" distR="0" wp14:anchorId="2522A86A" wp14:editId="3DA39E2C">
            <wp:extent cx="5316638" cy="2423160"/>
            <wp:effectExtent l="0" t="0" r="0" b="0"/>
            <wp:docPr id="90491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0542" name="Picture 1" descr="A screenshot of a computer&#10;&#10;AI-generated content may be incorrect."/>
                    <pic:cNvPicPr/>
                  </pic:nvPicPr>
                  <pic:blipFill>
                    <a:blip r:embed="rId17"/>
                    <a:stretch>
                      <a:fillRect/>
                    </a:stretch>
                  </pic:blipFill>
                  <pic:spPr>
                    <a:xfrm>
                      <a:off x="0" y="0"/>
                      <a:ext cx="5320974" cy="2425136"/>
                    </a:xfrm>
                    <a:prstGeom prst="rect">
                      <a:avLst/>
                    </a:prstGeom>
                  </pic:spPr>
                </pic:pic>
              </a:graphicData>
            </a:graphic>
          </wp:inline>
        </w:drawing>
      </w:r>
    </w:p>
    <w:p w14:paraId="37EEDFD9"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ChinhSuaLich(</w:t>
      </w:r>
      <w:proofErr w:type="gramEnd"/>
      <w:r w:rsidRPr="00656D1E">
        <w:rPr>
          <w:szCs w:val="26"/>
        </w:rPr>
        <w:t>): Cho phép chỉnh sửa lịch theo ngày.</w:t>
      </w:r>
    </w:p>
    <w:p w14:paraId="620E6694"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XoaLich(</w:t>
      </w:r>
      <w:proofErr w:type="gramEnd"/>
      <w:r w:rsidRPr="00656D1E">
        <w:rPr>
          <w:szCs w:val="26"/>
        </w:rPr>
        <w:t>): Xóa lịch lớp hoặc lịch PT.</w:t>
      </w:r>
    </w:p>
    <w:p w14:paraId="5D821CB9" w14:textId="77777777" w:rsidR="008D10FB" w:rsidRPr="00656D1E" w:rsidRDefault="008D10FB" w:rsidP="008D10FB">
      <w:pPr>
        <w:jc w:val="center"/>
        <w:rPr>
          <w:szCs w:val="26"/>
        </w:rPr>
      </w:pPr>
      <w:r w:rsidRPr="00656D1E">
        <w:rPr>
          <w:noProof/>
          <w:szCs w:val="26"/>
        </w:rPr>
        <w:drawing>
          <wp:inline distT="0" distB="0" distL="0" distR="0" wp14:anchorId="48F7CDE5" wp14:editId="65A2AC7F">
            <wp:extent cx="5189220" cy="2383936"/>
            <wp:effectExtent l="0" t="0" r="0" b="0"/>
            <wp:docPr id="32728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388" name="Picture 1" descr="A screenshot of a computer&#10;&#10;AI-generated content may be incorrect."/>
                    <pic:cNvPicPr/>
                  </pic:nvPicPr>
                  <pic:blipFill>
                    <a:blip r:embed="rId18"/>
                    <a:stretch>
                      <a:fillRect/>
                    </a:stretch>
                  </pic:blipFill>
                  <pic:spPr>
                    <a:xfrm>
                      <a:off x="0" y="0"/>
                      <a:ext cx="5198959" cy="2388410"/>
                    </a:xfrm>
                    <a:prstGeom prst="rect">
                      <a:avLst/>
                    </a:prstGeom>
                  </pic:spPr>
                </pic:pic>
              </a:graphicData>
            </a:graphic>
          </wp:inline>
        </w:drawing>
      </w:r>
    </w:p>
    <w:p w14:paraId="6394C0B1"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ThemLich(</w:t>
      </w:r>
      <w:proofErr w:type="gramEnd"/>
      <w:r w:rsidRPr="00656D1E">
        <w:rPr>
          <w:szCs w:val="26"/>
        </w:rPr>
        <w:t>): Thêm lịch lớp hoặc lịch PT bằng Stored Procedure.</w:t>
      </w:r>
    </w:p>
    <w:p w14:paraId="5CB13E2F" w14:textId="77777777" w:rsidR="008D10FB" w:rsidRPr="00656D1E" w:rsidRDefault="008D10FB" w:rsidP="008D10FB">
      <w:pPr>
        <w:jc w:val="center"/>
        <w:rPr>
          <w:szCs w:val="26"/>
        </w:rPr>
      </w:pPr>
      <w:r w:rsidRPr="00656D1E">
        <w:rPr>
          <w:noProof/>
          <w:szCs w:val="26"/>
        </w:rPr>
        <w:drawing>
          <wp:inline distT="0" distB="0" distL="0" distR="0" wp14:anchorId="2CC069F7" wp14:editId="6CADFCCC">
            <wp:extent cx="3476311" cy="2476500"/>
            <wp:effectExtent l="0" t="0" r="0" b="0"/>
            <wp:docPr id="1248751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1315" name="Picture 1" descr="A screenshot of a computer&#10;&#10;AI-generated content may be incorrect."/>
                    <pic:cNvPicPr/>
                  </pic:nvPicPr>
                  <pic:blipFill>
                    <a:blip r:embed="rId19"/>
                    <a:stretch>
                      <a:fillRect/>
                    </a:stretch>
                  </pic:blipFill>
                  <pic:spPr>
                    <a:xfrm>
                      <a:off x="0" y="0"/>
                      <a:ext cx="3496905" cy="2491171"/>
                    </a:xfrm>
                    <a:prstGeom prst="rect">
                      <a:avLst/>
                    </a:prstGeom>
                  </pic:spPr>
                </pic:pic>
              </a:graphicData>
            </a:graphic>
          </wp:inline>
        </w:drawing>
      </w:r>
    </w:p>
    <w:p w14:paraId="16AB82E5" w14:textId="77777777" w:rsidR="008D10FB" w:rsidRPr="00656D1E" w:rsidRDefault="008D10FB" w:rsidP="008D10FB">
      <w:pPr>
        <w:ind w:left="360"/>
        <w:rPr>
          <w:szCs w:val="26"/>
        </w:rPr>
      </w:pPr>
      <w:r w:rsidRPr="00656D1E">
        <w:rPr>
          <w:szCs w:val="26"/>
        </w:rPr>
        <w:t>Quản lý lớp học</w:t>
      </w:r>
    </w:p>
    <w:p w14:paraId="4CC93B4B"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lastRenderedPageBreak/>
        <w:t>DanhSachLop(</w:t>
      </w:r>
      <w:proofErr w:type="gramEnd"/>
      <w:r w:rsidRPr="00656D1E">
        <w:rPr>
          <w:szCs w:val="26"/>
        </w:rPr>
        <w:t>): Hiển thị danh sách lớp mà huấn luyện viên phụ trách.</w:t>
      </w:r>
    </w:p>
    <w:p w14:paraId="5EF49D9C" w14:textId="77777777" w:rsidR="008D10FB" w:rsidRPr="00656D1E" w:rsidRDefault="008D10FB" w:rsidP="008D10FB">
      <w:pPr>
        <w:jc w:val="center"/>
        <w:rPr>
          <w:szCs w:val="26"/>
        </w:rPr>
      </w:pPr>
      <w:r w:rsidRPr="00656D1E">
        <w:rPr>
          <w:noProof/>
          <w:szCs w:val="26"/>
        </w:rPr>
        <w:drawing>
          <wp:inline distT="0" distB="0" distL="0" distR="0" wp14:anchorId="69C816AB" wp14:editId="3C1A8200">
            <wp:extent cx="4511040" cy="2093586"/>
            <wp:effectExtent l="0" t="0" r="3810" b="2540"/>
            <wp:docPr id="179853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0481" name="Picture 1" descr="A screenshot of a computer&#10;&#10;AI-generated content may be incorrect."/>
                    <pic:cNvPicPr/>
                  </pic:nvPicPr>
                  <pic:blipFill>
                    <a:blip r:embed="rId20"/>
                    <a:stretch>
                      <a:fillRect/>
                    </a:stretch>
                  </pic:blipFill>
                  <pic:spPr>
                    <a:xfrm>
                      <a:off x="0" y="0"/>
                      <a:ext cx="4527776" cy="2101353"/>
                    </a:xfrm>
                    <a:prstGeom prst="rect">
                      <a:avLst/>
                    </a:prstGeom>
                  </pic:spPr>
                </pic:pic>
              </a:graphicData>
            </a:graphic>
          </wp:inline>
        </w:drawing>
      </w:r>
    </w:p>
    <w:p w14:paraId="694F630E"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t>ChinhSuaLop(</w:t>
      </w:r>
      <w:proofErr w:type="gramEnd"/>
      <w:r w:rsidRPr="00656D1E">
        <w:rPr>
          <w:szCs w:val="26"/>
        </w:rPr>
        <w:t>): Chỉnh sửa thông tin lớp học (tên lớp, học phí, ngày bắt đầu/kết thúc, sĩ số).</w:t>
      </w:r>
    </w:p>
    <w:p w14:paraId="2597F3D1" w14:textId="77777777" w:rsidR="008D10FB" w:rsidRPr="00656D1E" w:rsidRDefault="008D10FB" w:rsidP="008D10FB">
      <w:pPr>
        <w:jc w:val="center"/>
        <w:rPr>
          <w:szCs w:val="26"/>
        </w:rPr>
      </w:pPr>
      <w:r w:rsidRPr="00656D1E">
        <w:rPr>
          <w:noProof/>
          <w:szCs w:val="26"/>
        </w:rPr>
        <w:drawing>
          <wp:inline distT="0" distB="0" distL="0" distR="0" wp14:anchorId="5FFA18B5" wp14:editId="1892C860">
            <wp:extent cx="2285666" cy="2346960"/>
            <wp:effectExtent l="0" t="0" r="635" b="0"/>
            <wp:docPr id="130240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9604" name="Picture 1" descr="A screenshot of a computer&#10;&#10;AI-generated content may be incorrect."/>
                    <pic:cNvPicPr/>
                  </pic:nvPicPr>
                  <pic:blipFill>
                    <a:blip r:embed="rId21"/>
                    <a:stretch>
                      <a:fillRect/>
                    </a:stretch>
                  </pic:blipFill>
                  <pic:spPr>
                    <a:xfrm>
                      <a:off x="0" y="0"/>
                      <a:ext cx="2294729" cy="2356266"/>
                    </a:xfrm>
                    <a:prstGeom prst="rect">
                      <a:avLst/>
                    </a:prstGeom>
                  </pic:spPr>
                </pic:pic>
              </a:graphicData>
            </a:graphic>
          </wp:inline>
        </w:drawing>
      </w:r>
    </w:p>
    <w:p w14:paraId="517169B3"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t>ThemLop(</w:t>
      </w:r>
      <w:proofErr w:type="gramEnd"/>
      <w:r w:rsidRPr="00656D1E">
        <w:rPr>
          <w:szCs w:val="26"/>
        </w:rPr>
        <w:t>): Thêm lớp mới, có thể gọi Stored Procedure sp_ThemLopHocVaLich để tự động tạo lịch.</w:t>
      </w:r>
    </w:p>
    <w:p w14:paraId="06F0CA87" w14:textId="77777777" w:rsidR="008D10FB" w:rsidRPr="00656D1E" w:rsidRDefault="008D10FB" w:rsidP="008D10FB">
      <w:pPr>
        <w:rPr>
          <w:szCs w:val="26"/>
        </w:rPr>
      </w:pPr>
      <w:r w:rsidRPr="00656D1E">
        <w:rPr>
          <w:noProof/>
          <w:szCs w:val="26"/>
        </w:rPr>
        <w:drawing>
          <wp:inline distT="0" distB="0" distL="0" distR="0" wp14:anchorId="521DBE93" wp14:editId="5A24F3FA">
            <wp:extent cx="2418168" cy="2705100"/>
            <wp:effectExtent l="0" t="0" r="1270" b="0"/>
            <wp:docPr id="9010933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315" name="Picture 1" descr="A screenshot of a chat&#10;&#10;AI-generated content may be incorrect."/>
                    <pic:cNvPicPr/>
                  </pic:nvPicPr>
                  <pic:blipFill rotWithShape="1">
                    <a:blip r:embed="rId22"/>
                    <a:srcRect l="6991" t="6437" r="9412" b="3870"/>
                    <a:stretch>
                      <a:fillRect/>
                    </a:stretch>
                  </pic:blipFill>
                  <pic:spPr bwMode="auto">
                    <a:xfrm>
                      <a:off x="0" y="0"/>
                      <a:ext cx="2434090" cy="2722911"/>
                    </a:xfrm>
                    <a:prstGeom prst="rect">
                      <a:avLst/>
                    </a:prstGeom>
                    <a:ln>
                      <a:noFill/>
                    </a:ln>
                    <a:extLst>
                      <a:ext uri="{53640926-AAD7-44D8-BBD7-CCE9431645EC}">
                        <a14:shadowObscured xmlns:a14="http://schemas.microsoft.com/office/drawing/2010/main"/>
                      </a:ext>
                    </a:extLst>
                  </pic:spPr>
                </pic:pic>
              </a:graphicData>
            </a:graphic>
          </wp:inline>
        </w:drawing>
      </w:r>
      <w:r w:rsidRPr="00656D1E">
        <w:rPr>
          <w:noProof/>
          <w:szCs w:val="26"/>
        </w:rPr>
        <w:t xml:space="preserve">          </w:t>
      </w:r>
      <w:r w:rsidRPr="00656D1E">
        <w:rPr>
          <w:noProof/>
          <w:szCs w:val="26"/>
        </w:rPr>
        <w:drawing>
          <wp:inline distT="0" distB="0" distL="0" distR="0" wp14:anchorId="56B0B135" wp14:editId="538B33F7">
            <wp:extent cx="2010876" cy="2682240"/>
            <wp:effectExtent l="0" t="0" r="8890" b="3810"/>
            <wp:docPr id="1527655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5457" name="Picture 1" descr="A screenshot of a chat&#10;&#10;AI-generated content may be incorrect."/>
                    <pic:cNvPicPr/>
                  </pic:nvPicPr>
                  <pic:blipFill>
                    <a:blip r:embed="rId23"/>
                    <a:stretch>
                      <a:fillRect/>
                    </a:stretch>
                  </pic:blipFill>
                  <pic:spPr>
                    <a:xfrm>
                      <a:off x="0" y="0"/>
                      <a:ext cx="2041724" cy="2723387"/>
                    </a:xfrm>
                    <a:prstGeom prst="rect">
                      <a:avLst/>
                    </a:prstGeom>
                  </pic:spPr>
                </pic:pic>
              </a:graphicData>
            </a:graphic>
          </wp:inline>
        </w:drawing>
      </w:r>
    </w:p>
    <w:p w14:paraId="5E964FFE"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lastRenderedPageBreak/>
        <w:t>XoaLichVaLop(</w:t>
      </w:r>
      <w:proofErr w:type="gramEnd"/>
      <w:r w:rsidRPr="00656D1E">
        <w:rPr>
          <w:szCs w:val="26"/>
        </w:rPr>
        <w:t>): Xóa lớp và toàn bộ lịch liên quan.</w:t>
      </w:r>
    </w:p>
    <w:p w14:paraId="4787B0E5" w14:textId="77777777" w:rsidR="008D10FB" w:rsidRPr="00656D1E" w:rsidRDefault="008D10FB" w:rsidP="008D10FB">
      <w:pPr>
        <w:jc w:val="center"/>
        <w:rPr>
          <w:szCs w:val="26"/>
        </w:rPr>
      </w:pPr>
      <w:r w:rsidRPr="00656D1E">
        <w:rPr>
          <w:noProof/>
          <w:szCs w:val="26"/>
        </w:rPr>
        <w:drawing>
          <wp:inline distT="0" distB="0" distL="0" distR="0" wp14:anchorId="1E557249" wp14:editId="4F0E0F0B">
            <wp:extent cx="5113020" cy="2331450"/>
            <wp:effectExtent l="0" t="0" r="0" b="0"/>
            <wp:docPr id="184035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322" name="Picture 1" descr="A screenshot of a computer&#10;&#10;AI-generated content may be incorrect."/>
                    <pic:cNvPicPr/>
                  </pic:nvPicPr>
                  <pic:blipFill>
                    <a:blip r:embed="rId24"/>
                    <a:stretch>
                      <a:fillRect/>
                    </a:stretch>
                  </pic:blipFill>
                  <pic:spPr>
                    <a:xfrm>
                      <a:off x="0" y="0"/>
                      <a:ext cx="5120258" cy="2334751"/>
                    </a:xfrm>
                    <a:prstGeom prst="rect">
                      <a:avLst/>
                    </a:prstGeom>
                  </pic:spPr>
                </pic:pic>
              </a:graphicData>
            </a:graphic>
          </wp:inline>
        </w:drawing>
      </w:r>
    </w:p>
    <w:p w14:paraId="3B9A1111" w14:textId="77777777" w:rsidR="008D10FB" w:rsidRPr="00656D1E" w:rsidRDefault="008D10FB" w:rsidP="008D10FB">
      <w:pPr>
        <w:ind w:left="360"/>
        <w:rPr>
          <w:szCs w:val="26"/>
        </w:rPr>
      </w:pPr>
      <w:r w:rsidRPr="00656D1E">
        <w:rPr>
          <w:szCs w:val="26"/>
        </w:rPr>
        <w:t>Quản lý khách hàng PT</w:t>
      </w:r>
    </w:p>
    <w:p w14:paraId="208D84C8"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DanhSachKhachPT(</w:t>
      </w:r>
      <w:proofErr w:type="gramEnd"/>
      <w:r w:rsidRPr="00656D1E">
        <w:rPr>
          <w:szCs w:val="26"/>
        </w:rPr>
        <w:t>): Hiển thị danh sách khách PT theo trạng thái (Chờ duyệt, Còn hiệu lực, Kết thúc).</w:t>
      </w:r>
    </w:p>
    <w:p w14:paraId="702BAAB2"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TimKiem(</w:t>
      </w:r>
      <w:proofErr w:type="gramEnd"/>
      <w:r w:rsidRPr="00656D1E">
        <w:rPr>
          <w:szCs w:val="26"/>
        </w:rPr>
        <w:t>): Tìm kiếm lớp học hoặc khách PT theo từ khóa.</w:t>
      </w:r>
    </w:p>
    <w:p w14:paraId="564057CA" w14:textId="77777777" w:rsidR="008D10FB" w:rsidRPr="00656D1E" w:rsidRDefault="008D10FB" w:rsidP="008D10FB">
      <w:pPr>
        <w:jc w:val="center"/>
        <w:rPr>
          <w:szCs w:val="26"/>
        </w:rPr>
      </w:pPr>
      <w:r w:rsidRPr="00656D1E">
        <w:rPr>
          <w:noProof/>
          <w:szCs w:val="26"/>
        </w:rPr>
        <w:drawing>
          <wp:inline distT="0" distB="0" distL="0" distR="0" wp14:anchorId="6963FF7F" wp14:editId="3C4D978F">
            <wp:extent cx="4922520" cy="1966378"/>
            <wp:effectExtent l="0" t="0" r="0" b="0"/>
            <wp:docPr id="679874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4376" name="Picture 1" descr="A screenshot of a computer&#10;&#10;AI-generated content may be incorrect."/>
                    <pic:cNvPicPr/>
                  </pic:nvPicPr>
                  <pic:blipFill>
                    <a:blip r:embed="rId25"/>
                    <a:stretch>
                      <a:fillRect/>
                    </a:stretch>
                  </pic:blipFill>
                  <pic:spPr>
                    <a:xfrm>
                      <a:off x="0" y="0"/>
                      <a:ext cx="4940580" cy="1973593"/>
                    </a:xfrm>
                    <a:prstGeom prst="rect">
                      <a:avLst/>
                    </a:prstGeom>
                  </pic:spPr>
                </pic:pic>
              </a:graphicData>
            </a:graphic>
          </wp:inline>
        </w:drawing>
      </w:r>
    </w:p>
    <w:p w14:paraId="7D74B439"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NhanPT(</w:t>
      </w:r>
      <w:proofErr w:type="gramEnd"/>
      <w:r w:rsidRPr="00656D1E">
        <w:rPr>
          <w:szCs w:val="26"/>
        </w:rPr>
        <w:t>): Nhận khách PT, tự động tạo hóa đơn và chi tiết hóa đơn, áp dụng giảm giá theo loại khách hàng.</w:t>
      </w:r>
    </w:p>
    <w:p w14:paraId="4DC96DE5" w14:textId="2DEAA9DF" w:rsidR="008D10FB" w:rsidRPr="008D10FB" w:rsidRDefault="008D10FB" w:rsidP="008D10FB">
      <w:pPr>
        <w:jc w:val="center"/>
        <w:rPr>
          <w:szCs w:val="26"/>
        </w:rPr>
      </w:pPr>
      <w:r w:rsidRPr="00656D1E">
        <w:rPr>
          <w:noProof/>
          <w:szCs w:val="26"/>
        </w:rPr>
        <w:drawing>
          <wp:inline distT="0" distB="0" distL="0" distR="0" wp14:anchorId="07BC1C6C" wp14:editId="569B1C0C">
            <wp:extent cx="3429000" cy="1619617"/>
            <wp:effectExtent l="0" t="0" r="0" b="0"/>
            <wp:docPr id="163502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451" name="Picture 1" descr="A screenshot of a computer&#10;&#10;AI-generated content may be incorrect."/>
                    <pic:cNvPicPr/>
                  </pic:nvPicPr>
                  <pic:blipFill>
                    <a:blip r:embed="rId26"/>
                    <a:stretch>
                      <a:fillRect/>
                    </a:stretch>
                  </pic:blipFill>
                  <pic:spPr>
                    <a:xfrm>
                      <a:off x="0" y="0"/>
                      <a:ext cx="3446409" cy="1627840"/>
                    </a:xfrm>
                    <a:prstGeom prst="rect">
                      <a:avLst/>
                    </a:prstGeom>
                  </pic:spPr>
                </pic:pic>
              </a:graphicData>
            </a:graphic>
          </wp:inline>
        </w:drawing>
      </w:r>
    </w:p>
    <w:p w14:paraId="5B435520" w14:textId="629B5919" w:rsidR="003022E6" w:rsidRPr="00656D1E" w:rsidRDefault="003022E6" w:rsidP="006B732D">
      <w:pPr>
        <w:pStyle w:val="Heading3"/>
        <w:rPr>
          <w:rFonts w:cs="Times New Roman"/>
          <w:szCs w:val="26"/>
        </w:rPr>
      </w:pPr>
      <w:bookmarkStart w:id="121" w:name="_Toc215396245"/>
      <w:bookmarkStart w:id="122" w:name="_Toc215398687"/>
      <w:bookmarkStart w:id="123" w:name="_Toc215399102"/>
      <w:bookmarkStart w:id="124" w:name="_Toc215534437"/>
      <w:r w:rsidRPr="00656D1E">
        <w:rPr>
          <w:rFonts w:cs="Times New Roman"/>
          <w:szCs w:val="26"/>
        </w:rPr>
        <w:t>Thành viên “Nguyễn Thành Long” – Ứng dụng Quản lý sản phẩm</w:t>
      </w:r>
      <w:bookmarkEnd w:id="121"/>
      <w:bookmarkEnd w:id="122"/>
      <w:bookmarkEnd w:id="123"/>
      <w:bookmarkEnd w:id="124"/>
      <w:r w:rsidRPr="00656D1E">
        <w:rPr>
          <w:rFonts w:cs="Times New Roman"/>
          <w:szCs w:val="26"/>
        </w:rPr>
        <w:t xml:space="preserve"> </w:t>
      </w:r>
    </w:p>
    <w:p w14:paraId="39CDC6B2" w14:textId="671CE591" w:rsidR="003022E6" w:rsidRPr="00656D1E" w:rsidRDefault="003022E6" w:rsidP="003022E6">
      <w:pPr>
        <w:jc w:val="both"/>
        <w:rPr>
          <w:b/>
          <w:bCs/>
          <w:szCs w:val="26"/>
        </w:rPr>
      </w:pPr>
      <w:r w:rsidRPr="00656D1E">
        <w:rPr>
          <w:b/>
          <w:bCs/>
          <w:szCs w:val="26"/>
        </w:rPr>
        <w:t>a) Sử dụng Stored Procedure</w:t>
      </w:r>
    </w:p>
    <w:p w14:paraId="27017435" w14:textId="3FF365DE" w:rsidR="003022E6" w:rsidRPr="00656D1E" w:rsidRDefault="003022E6" w:rsidP="003022E6">
      <w:pPr>
        <w:ind w:firstLine="720"/>
        <w:jc w:val="both"/>
        <w:rPr>
          <w:szCs w:val="26"/>
        </w:rPr>
      </w:pPr>
      <w:r w:rsidRPr="00656D1E">
        <w:rPr>
          <w:szCs w:val="26"/>
        </w:rPr>
        <w:lastRenderedPageBreak/>
        <w:t>Ứng dụng gọi trực tiếp SP sp_ThemSanPham để thêm mới sản phẩm vào hệ thống.</w:t>
      </w:r>
    </w:p>
    <w:p w14:paraId="194EE89D" w14:textId="5EBC4667" w:rsidR="003022E6" w:rsidRPr="00656D1E" w:rsidRDefault="003022E6" w:rsidP="003022E6">
      <w:pPr>
        <w:jc w:val="both"/>
        <w:rPr>
          <w:szCs w:val="26"/>
        </w:rPr>
      </w:pPr>
      <w:r w:rsidRPr="00656D1E">
        <w:rPr>
          <w:noProof/>
          <w:szCs w:val="26"/>
        </w:rPr>
        <w:drawing>
          <wp:inline distT="0" distB="0" distL="0" distR="0" wp14:anchorId="77E5BA67" wp14:editId="413E0F2D">
            <wp:extent cx="5760085" cy="579120"/>
            <wp:effectExtent l="0" t="0" r="0" b="0"/>
            <wp:docPr id="6780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2508" name=""/>
                    <pic:cNvPicPr/>
                  </pic:nvPicPr>
                  <pic:blipFill>
                    <a:blip r:embed="rId27"/>
                    <a:stretch>
                      <a:fillRect/>
                    </a:stretch>
                  </pic:blipFill>
                  <pic:spPr>
                    <a:xfrm>
                      <a:off x="0" y="0"/>
                      <a:ext cx="5760085" cy="579120"/>
                    </a:xfrm>
                    <a:prstGeom prst="rect">
                      <a:avLst/>
                    </a:prstGeom>
                  </pic:spPr>
                </pic:pic>
              </a:graphicData>
            </a:graphic>
          </wp:inline>
        </w:drawing>
      </w:r>
    </w:p>
    <w:p w14:paraId="79B611B6" w14:textId="4D96592E" w:rsidR="003022E6" w:rsidRPr="00656D1E" w:rsidRDefault="003022E6" w:rsidP="003022E6">
      <w:pPr>
        <w:jc w:val="both"/>
        <w:rPr>
          <w:b/>
          <w:bCs/>
          <w:szCs w:val="26"/>
        </w:rPr>
      </w:pPr>
      <w:r w:rsidRPr="00656D1E">
        <w:rPr>
          <w:b/>
          <w:bCs/>
          <w:szCs w:val="26"/>
        </w:rPr>
        <w:t xml:space="preserve">b) Sử dụng Transaction </w:t>
      </w:r>
    </w:p>
    <w:p w14:paraId="49713364" w14:textId="35980C28" w:rsidR="003022E6" w:rsidRPr="003F3ACB" w:rsidRDefault="00E10B3C" w:rsidP="001951B6">
      <w:pPr>
        <w:pStyle w:val="ListParagraph"/>
        <w:numPr>
          <w:ilvl w:val="0"/>
          <w:numId w:val="13"/>
        </w:numPr>
        <w:jc w:val="both"/>
        <w:rPr>
          <w:rFonts w:cs="Times New Roman"/>
          <w:b/>
          <w:bCs/>
          <w:szCs w:val="26"/>
        </w:rPr>
      </w:pPr>
      <w:r w:rsidRPr="003F3ACB">
        <w:rPr>
          <w:rFonts w:cs="Times New Roman"/>
          <w:bCs/>
          <w:szCs w:val="26"/>
        </w:rPr>
        <w:t>Trong thủ tục sửa loại sản phẩm k</w:t>
      </w:r>
      <w:r w:rsidR="003022E6" w:rsidRPr="003F3ACB">
        <w:rPr>
          <w:rFonts w:cs="Times New Roman"/>
          <w:bCs/>
          <w:szCs w:val="26"/>
        </w:rPr>
        <w:t>hi người dùng chỉnh sửa thông tin loại sản phẩm, thủ tục:</w:t>
      </w:r>
    </w:p>
    <w:p w14:paraId="16B2DC1D" w14:textId="390929D9" w:rsidR="00FF639D" w:rsidRPr="00656D1E" w:rsidRDefault="003022E6" w:rsidP="002875EF">
      <w:pPr>
        <w:jc w:val="both"/>
        <w:rPr>
          <w:szCs w:val="26"/>
        </w:rPr>
      </w:pPr>
      <w:r w:rsidRPr="00656D1E">
        <w:rPr>
          <w:noProof/>
          <w:szCs w:val="26"/>
        </w:rPr>
        <w:drawing>
          <wp:inline distT="0" distB="0" distL="0" distR="0" wp14:anchorId="2F973F40" wp14:editId="13281AEF">
            <wp:extent cx="5760085" cy="4584065"/>
            <wp:effectExtent l="0" t="0" r="0" b="6985"/>
            <wp:docPr id="17922267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760" name="Picture 1" descr="A screenshot of a computer code&#10;&#10;AI-generated content may be incorrect."/>
                    <pic:cNvPicPr/>
                  </pic:nvPicPr>
                  <pic:blipFill>
                    <a:blip r:embed="rId28"/>
                    <a:stretch>
                      <a:fillRect/>
                    </a:stretch>
                  </pic:blipFill>
                  <pic:spPr>
                    <a:xfrm>
                      <a:off x="0" y="0"/>
                      <a:ext cx="5760085" cy="4584065"/>
                    </a:xfrm>
                    <a:prstGeom prst="rect">
                      <a:avLst/>
                    </a:prstGeom>
                  </pic:spPr>
                </pic:pic>
              </a:graphicData>
            </a:graphic>
          </wp:inline>
        </w:drawing>
      </w:r>
    </w:p>
    <w:p w14:paraId="6594D816" w14:textId="4606F6B1" w:rsidR="003022E6" w:rsidRPr="003F3ACB" w:rsidRDefault="003022E6" w:rsidP="001951B6">
      <w:pPr>
        <w:pStyle w:val="ListParagraph"/>
        <w:numPr>
          <w:ilvl w:val="0"/>
          <w:numId w:val="14"/>
        </w:numPr>
        <w:jc w:val="both"/>
        <w:rPr>
          <w:rFonts w:cs="Times New Roman"/>
          <w:b/>
          <w:bCs/>
          <w:szCs w:val="26"/>
        </w:rPr>
      </w:pPr>
      <w:r w:rsidRPr="003F3ACB">
        <w:rPr>
          <w:rFonts w:cs="Times New Roman"/>
          <w:bCs/>
          <w:szCs w:val="26"/>
        </w:rPr>
        <w:t>Gọi thủ tục trong C#</w:t>
      </w:r>
    </w:p>
    <w:p w14:paraId="78A233D9" w14:textId="6E3370D4" w:rsidR="002875EF" w:rsidRPr="00656D1E" w:rsidRDefault="003022E6" w:rsidP="002875EF">
      <w:pPr>
        <w:jc w:val="both"/>
        <w:rPr>
          <w:szCs w:val="26"/>
        </w:rPr>
      </w:pPr>
      <w:r w:rsidRPr="00656D1E">
        <w:rPr>
          <w:noProof/>
          <w:szCs w:val="26"/>
        </w:rPr>
        <w:drawing>
          <wp:inline distT="0" distB="0" distL="0" distR="0" wp14:anchorId="467C6EC6" wp14:editId="1CFFF745">
            <wp:extent cx="5760085" cy="366395"/>
            <wp:effectExtent l="0" t="0" r="0" b="0"/>
            <wp:docPr id="11078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3734" name=""/>
                    <pic:cNvPicPr/>
                  </pic:nvPicPr>
                  <pic:blipFill>
                    <a:blip r:embed="rId29"/>
                    <a:stretch>
                      <a:fillRect/>
                    </a:stretch>
                  </pic:blipFill>
                  <pic:spPr>
                    <a:xfrm>
                      <a:off x="0" y="0"/>
                      <a:ext cx="5760085" cy="366395"/>
                    </a:xfrm>
                    <a:prstGeom prst="rect">
                      <a:avLst/>
                    </a:prstGeom>
                  </pic:spPr>
                </pic:pic>
              </a:graphicData>
            </a:graphic>
          </wp:inline>
        </w:drawing>
      </w:r>
    </w:p>
    <w:p w14:paraId="3504ED50" w14:textId="77777777" w:rsidR="00E10B3C" w:rsidRPr="00656D1E" w:rsidRDefault="00E10B3C" w:rsidP="002875EF">
      <w:pPr>
        <w:jc w:val="both"/>
        <w:rPr>
          <w:b/>
          <w:bCs/>
          <w:szCs w:val="26"/>
        </w:rPr>
      </w:pPr>
    </w:p>
    <w:p w14:paraId="621C25B7" w14:textId="4616813A" w:rsidR="00E10B3C" w:rsidRPr="00656D1E" w:rsidRDefault="00E10B3C" w:rsidP="002875EF">
      <w:pPr>
        <w:jc w:val="both"/>
        <w:rPr>
          <w:b/>
          <w:bCs/>
          <w:szCs w:val="26"/>
        </w:rPr>
      </w:pPr>
      <w:r w:rsidRPr="00656D1E">
        <w:rPr>
          <w:b/>
          <w:bCs/>
          <w:szCs w:val="26"/>
        </w:rPr>
        <w:t xml:space="preserve">c) Sử dụng Function </w:t>
      </w:r>
    </w:p>
    <w:p w14:paraId="0858C7F7" w14:textId="3ABC639D" w:rsidR="00E10B3C" w:rsidRPr="003F3ACB" w:rsidRDefault="00E10B3C" w:rsidP="001951B6">
      <w:pPr>
        <w:pStyle w:val="ListParagraph"/>
        <w:numPr>
          <w:ilvl w:val="0"/>
          <w:numId w:val="15"/>
        </w:numPr>
        <w:jc w:val="both"/>
        <w:rPr>
          <w:rFonts w:cs="Times New Roman"/>
          <w:b/>
          <w:bCs/>
          <w:szCs w:val="26"/>
        </w:rPr>
      </w:pPr>
      <w:r w:rsidRPr="003F3ACB">
        <w:rPr>
          <w:rFonts w:cs="Times New Roman"/>
          <w:bCs/>
          <w:szCs w:val="26"/>
        </w:rPr>
        <w:t>Ứng dụng có chức năng tìm kiếm sản phẩm theo tên hoặc mã, gọi chức năng:</w:t>
      </w:r>
    </w:p>
    <w:p w14:paraId="23838E65" w14:textId="25D13E1F" w:rsidR="00E10B3C" w:rsidRPr="00656D1E" w:rsidRDefault="003F3ACB" w:rsidP="00E10B3C">
      <w:pPr>
        <w:jc w:val="both"/>
        <w:rPr>
          <w:szCs w:val="26"/>
        </w:rPr>
      </w:pPr>
      <w:r>
        <w:rPr>
          <w:szCs w:val="26"/>
        </w:rPr>
        <w:lastRenderedPageBreak/>
        <w:tab/>
      </w:r>
      <w:r w:rsidR="00E10B3C" w:rsidRPr="00656D1E">
        <w:rPr>
          <w:szCs w:val="26"/>
        </w:rPr>
        <w:t>Hàm tìm kiếm</w:t>
      </w:r>
    </w:p>
    <w:p w14:paraId="2CE0C2A9" w14:textId="6906EDA2" w:rsidR="00E10B3C" w:rsidRPr="00656D1E" w:rsidRDefault="00E10B3C" w:rsidP="00E10B3C">
      <w:pPr>
        <w:jc w:val="both"/>
        <w:rPr>
          <w:szCs w:val="26"/>
        </w:rPr>
      </w:pPr>
      <w:r w:rsidRPr="00656D1E">
        <w:rPr>
          <w:noProof/>
          <w:szCs w:val="26"/>
        </w:rPr>
        <w:drawing>
          <wp:inline distT="0" distB="0" distL="0" distR="0" wp14:anchorId="49D74E98" wp14:editId="6434ED57">
            <wp:extent cx="5496692" cy="3982006"/>
            <wp:effectExtent l="0" t="0" r="8890" b="0"/>
            <wp:docPr id="951733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3114" name="Picture 1" descr="A screenshot of a computer&#10;&#10;AI-generated content may be incorrect."/>
                    <pic:cNvPicPr/>
                  </pic:nvPicPr>
                  <pic:blipFill>
                    <a:blip r:embed="rId30"/>
                    <a:stretch>
                      <a:fillRect/>
                    </a:stretch>
                  </pic:blipFill>
                  <pic:spPr>
                    <a:xfrm>
                      <a:off x="0" y="0"/>
                      <a:ext cx="5496692" cy="3982006"/>
                    </a:xfrm>
                    <a:prstGeom prst="rect">
                      <a:avLst/>
                    </a:prstGeom>
                  </pic:spPr>
                </pic:pic>
              </a:graphicData>
            </a:graphic>
          </wp:inline>
        </w:drawing>
      </w:r>
    </w:p>
    <w:p w14:paraId="0C12DDDA" w14:textId="665354B2" w:rsidR="00E10B3C" w:rsidRPr="00656D1E" w:rsidRDefault="00E10B3C" w:rsidP="00E10B3C">
      <w:pPr>
        <w:jc w:val="both"/>
        <w:rPr>
          <w:szCs w:val="26"/>
        </w:rPr>
      </w:pPr>
      <w:r w:rsidRPr="00656D1E">
        <w:rPr>
          <w:szCs w:val="26"/>
        </w:rPr>
        <w:t>Gọi trong C#</w:t>
      </w:r>
    </w:p>
    <w:p w14:paraId="62D8BA1B" w14:textId="741278F9" w:rsidR="00E10B3C" w:rsidRPr="00656D1E" w:rsidRDefault="00E10B3C" w:rsidP="00E10B3C">
      <w:pPr>
        <w:jc w:val="both"/>
        <w:rPr>
          <w:szCs w:val="26"/>
        </w:rPr>
      </w:pPr>
      <w:r w:rsidRPr="00656D1E">
        <w:rPr>
          <w:noProof/>
          <w:szCs w:val="26"/>
        </w:rPr>
        <w:drawing>
          <wp:inline distT="0" distB="0" distL="0" distR="0" wp14:anchorId="03B7CC57" wp14:editId="172083C5">
            <wp:extent cx="5563376" cy="762106"/>
            <wp:effectExtent l="0" t="0" r="0" b="0"/>
            <wp:docPr id="1472498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859" name="Picture 1" descr="A black screen with white text&#10;&#10;AI-generated content may be incorrect."/>
                    <pic:cNvPicPr/>
                  </pic:nvPicPr>
                  <pic:blipFill>
                    <a:blip r:embed="rId31"/>
                    <a:stretch>
                      <a:fillRect/>
                    </a:stretch>
                  </pic:blipFill>
                  <pic:spPr>
                    <a:xfrm>
                      <a:off x="0" y="0"/>
                      <a:ext cx="5563376" cy="762106"/>
                    </a:xfrm>
                    <a:prstGeom prst="rect">
                      <a:avLst/>
                    </a:prstGeom>
                  </pic:spPr>
                </pic:pic>
              </a:graphicData>
            </a:graphic>
          </wp:inline>
        </w:drawing>
      </w:r>
    </w:p>
    <w:p w14:paraId="4A94BC66" w14:textId="77777777" w:rsidR="00E10B3C" w:rsidRPr="00656D1E" w:rsidRDefault="00E10B3C" w:rsidP="00E10B3C">
      <w:pPr>
        <w:jc w:val="both"/>
        <w:rPr>
          <w:b/>
          <w:bCs/>
          <w:szCs w:val="26"/>
        </w:rPr>
      </w:pPr>
    </w:p>
    <w:p w14:paraId="4600D979" w14:textId="52420A5F" w:rsidR="00E10B3C" w:rsidRPr="00656D1E" w:rsidRDefault="00E10B3C" w:rsidP="00E10B3C">
      <w:pPr>
        <w:jc w:val="both"/>
        <w:rPr>
          <w:b/>
          <w:bCs/>
          <w:szCs w:val="26"/>
        </w:rPr>
      </w:pPr>
      <w:r w:rsidRPr="00656D1E">
        <w:rPr>
          <w:b/>
          <w:bCs/>
          <w:szCs w:val="26"/>
        </w:rPr>
        <w:t>d) Sử dụng Cursor</w:t>
      </w:r>
    </w:p>
    <w:p w14:paraId="7BDF3FD4" w14:textId="6748E3D5" w:rsidR="00E10B3C" w:rsidRPr="00656D1E" w:rsidRDefault="003F3ACB" w:rsidP="00E10B3C">
      <w:pPr>
        <w:jc w:val="both"/>
        <w:rPr>
          <w:szCs w:val="26"/>
        </w:rPr>
      </w:pPr>
      <w:r>
        <w:rPr>
          <w:szCs w:val="26"/>
        </w:rPr>
        <w:tab/>
      </w:r>
      <w:r w:rsidR="00E10B3C" w:rsidRPr="00656D1E">
        <w:rPr>
          <w:szCs w:val="26"/>
        </w:rPr>
        <w:t>Trigger trg_XoaTuanTuTheoLoai mà ứng dụng kích hoạt có sử dụng nhiều Cursor lồng nhau:</w:t>
      </w:r>
    </w:p>
    <w:p w14:paraId="3EA09902" w14:textId="77777777" w:rsidR="00E10B3C" w:rsidRPr="00656D1E" w:rsidRDefault="00E10B3C" w:rsidP="001951B6">
      <w:pPr>
        <w:numPr>
          <w:ilvl w:val="0"/>
          <w:numId w:val="16"/>
        </w:numPr>
        <w:jc w:val="both"/>
        <w:rPr>
          <w:szCs w:val="26"/>
        </w:rPr>
      </w:pPr>
      <w:r w:rsidRPr="00656D1E">
        <w:rPr>
          <w:szCs w:val="26"/>
        </w:rPr>
        <w:t>Cursor duyệt danh sách loại</w:t>
      </w:r>
    </w:p>
    <w:p w14:paraId="321AB845" w14:textId="77777777" w:rsidR="00E10B3C" w:rsidRPr="00656D1E" w:rsidRDefault="00E10B3C" w:rsidP="001951B6">
      <w:pPr>
        <w:numPr>
          <w:ilvl w:val="0"/>
          <w:numId w:val="16"/>
        </w:numPr>
        <w:jc w:val="both"/>
        <w:rPr>
          <w:szCs w:val="26"/>
        </w:rPr>
      </w:pPr>
      <w:r w:rsidRPr="00656D1E">
        <w:rPr>
          <w:szCs w:val="26"/>
        </w:rPr>
        <w:t>Cursor duyệt danh sách sản phẩm</w:t>
      </w:r>
    </w:p>
    <w:p w14:paraId="461C010A" w14:textId="77777777" w:rsidR="00E10B3C" w:rsidRPr="00656D1E" w:rsidRDefault="00E10B3C" w:rsidP="001951B6">
      <w:pPr>
        <w:numPr>
          <w:ilvl w:val="0"/>
          <w:numId w:val="16"/>
        </w:numPr>
        <w:jc w:val="both"/>
        <w:rPr>
          <w:szCs w:val="26"/>
        </w:rPr>
      </w:pPr>
      <w:r w:rsidRPr="00656D1E">
        <w:rPr>
          <w:szCs w:val="26"/>
        </w:rPr>
        <w:t>Cursor duyệt danh sách hình ảnh của từng sản phẩm</w:t>
      </w:r>
    </w:p>
    <w:p w14:paraId="3B60AB88" w14:textId="77777777" w:rsidR="00E10B3C" w:rsidRPr="00656D1E" w:rsidRDefault="00E10B3C" w:rsidP="001951B6">
      <w:pPr>
        <w:numPr>
          <w:ilvl w:val="0"/>
          <w:numId w:val="16"/>
        </w:numPr>
        <w:jc w:val="both"/>
        <w:rPr>
          <w:szCs w:val="26"/>
        </w:rPr>
      </w:pPr>
      <w:r w:rsidRPr="00656D1E">
        <w:rPr>
          <w:szCs w:val="26"/>
        </w:rPr>
        <w:t>Nhờ đó việc xóa dữ liệu diễn ra tuần tự và không vi phạm khóa ngoại.</w:t>
      </w:r>
    </w:p>
    <w:p w14:paraId="2E7B47BD" w14:textId="5CA3FE9C" w:rsidR="00E10B3C" w:rsidRPr="00656D1E" w:rsidRDefault="00E10B3C" w:rsidP="00E10B3C">
      <w:pPr>
        <w:jc w:val="both"/>
        <w:rPr>
          <w:szCs w:val="26"/>
        </w:rPr>
      </w:pPr>
      <w:r w:rsidRPr="00656D1E">
        <w:rPr>
          <w:noProof/>
          <w:szCs w:val="26"/>
        </w:rPr>
        <w:lastRenderedPageBreak/>
        <w:drawing>
          <wp:inline distT="0" distB="0" distL="0" distR="0" wp14:anchorId="1A6B9D5C" wp14:editId="5B010081">
            <wp:extent cx="5760085" cy="5775960"/>
            <wp:effectExtent l="0" t="0" r="0" b="0"/>
            <wp:docPr id="1765312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2904" name="Picture 1" descr="A screenshot of a computer&#10;&#10;AI-generated content may be incorrect."/>
                    <pic:cNvPicPr/>
                  </pic:nvPicPr>
                  <pic:blipFill>
                    <a:blip r:embed="rId32"/>
                    <a:stretch>
                      <a:fillRect/>
                    </a:stretch>
                  </pic:blipFill>
                  <pic:spPr>
                    <a:xfrm>
                      <a:off x="0" y="0"/>
                      <a:ext cx="5760085" cy="5775960"/>
                    </a:xfrm>
                    <a:prstGeom prst="rect">
                      <a:avLst/>
                    </a:prstGeom>
                  </pic:spPr>
                </pic:pic>
              </a:graphicData>
            </a:graphic>
          </wp:inline>
        </w:drawing>
      </w:r>
    </w:p>
    <w:p w14:paraId="06EBF9F8" w14:textId="1CFAD675" w:rsidR="00E10B3C" w:rsidRPr="00656D1E" w:rsidRDefault="00E10B3C" w:rsidP="00E10B3C">
      <w:pPr>
        <w:jc w:val="both"/>
        <w:rPr>
          <w:b/>
          <w:bCs/>
          <w:szCs w:val="26"/>
        </w:rPr>
      </w:pPr>
      <w:r w:rsidRPr="00656D1E">
        <w:rPr>
          <w:b/>
          <w:bCs/>
          <w:szCs w:val="26"/>
        </w:rPr>
        <w:t>e) Sử dụng Transaction</w:t>
      </w:r>
    </w:p>
    <w:p w14:paraId="1A138A4E" w14:textId="3BC21F4E" w:rsidR="00E10B3C" w:rsidRPr="00F009FD" w:rsidRDefault="00E10B3C" w:rsidP="001951B6">
      <w:pPr>
        <w:pStyle w:val="ListParagraph"/>
        <w:numPr>
          <w:ilvl w:val="0"/>
          <w:numId w:val="17"/>
        </w:numPr>
        <w:jc w:val="both"/>
        <w:rPr>
          <w:rFonts w:cs="Times New Roman"/>
          <w:b/>
          <w:bCs/>
          <w:szCs w:val="26"/>
        </w:rPr>
      </w:pPr>
      <w:r w:rsidRPr="00F009FD">
        <w:rPr>
          <w:rFonts w:cs="Times New Roman"/>
          <w:bCs/>
          <w:szCs w:val="26"/>
        </w:rPr>
        <w:t>Khi người dùng chỉnh sửa thông tin sản phẩm hoặc loại sản phẩm, thủ tục</w:t>
      </w:r>
      <w:r w:rsidRPr="00F009FD">
        <w:rPr>
          <w:rFonts w:cs="Times New Roman"/>
          <w:bCs/>
          <w:szCs w:val="26"/>
          <w:lang w:val="en-US"/>
        </w:rPr>
        <w:t xml:space="preserve"> </w:t>
      </w:r>
      <w:r w:rsidRPr="00F009FD">
        <w:rPr>
          <w:rFonts w:cs="Times New Roman"/>
          <w:bCs/>
          <w:szCs w:val="26"/>
        </w:rPr>
        <w:t>được kích hoạt. Thủ tục này có BEGIN TRAN – COMMIT – ROLLBACK, bảo vệ dữ liệu trong trường hợp xảy ra lỗi.</w:t>
      </w:r>
    </w:p>
    <w:p w14:paraId="5034DF6E" w14:textId="77777777" w:rsidR="00E10B3C" w:rsidRPr="00F009FD" w:rsidRDefault="00E10B3C" w:rsidP="001951B6">
      <w:pPr>
        <w:pStyle w:val="ListParagraph"/>
        <w:numPr>
          <w:ilvl w:val="0"/>
          <w:numId w:val="17"/>
        </w:numPr>
        <w:rPr>
          <w:rFonts w:cs="Times New Roman"/>
          <w:b/>
          <w:bCs/>
          <w:szCs w:val="26"/>
        </w:rPr>
      </w:pPr>
      <w:r w:rsidRPr="00F009FD">
        <w:rPr>
          <w:rFonts w:cs="Times New Roman"/>
          <w:bCs/>
          <w:szCs w:val="26"/>
        </w:rPr>
        <w:t>Ứng dụng nhận lại mã kết quả để hiển thị thông báo phù hợp.</w:t>
      </w:r>
    </w:p>
    <w:p w14:paraId="71FB4938" w14:textId="77777777" w:rsidR="00E10B3C" w:rsidRPr="00656D1E" w:rsidRDefault="00E10B3C" w:rsidP="00E10B3C">
      <w:pPr>
        <w:ind w:left="360"/>
        <w:jc w:val="both"/>
        <w:rPr>
          <w:szCs w:val="26"/>
        </w:rPr>
      </w:pPr>
    </w:p>
    <w:p w14:paraId="0E8390FA" w14:textId="38EAF4CE" w:rsidR="00E10B3C" w:rsidRPr="00656D1E" w:rsidRDefault="00CA112A" w:rsidP="00E10B3C">
      <w:pPr>
        <w:jc w:val="both"/>
        <w:rPr>
          <w:b/>
          <w:bCs/>
          <w:szCs w:val="26"/>
        </w:rPr>
      </w:pPr>
      <w:r w:rsidRPr="00656D1E">
        <w:rPr>
          <w:b/>
          <w:bCs/>
          <w:noProof/>
          <w:szCs w:val="26"/>
        </w:rPr>
        <w:lastRenderedPageBreak/>
        <w:drawing>
          <wp:inline distT="0" distB="0" distL="0" distR="0" wp14:anchorId="28BE4E37" wp14:editId="08F2C755">
            <wp:extent cx="5760085" cy="6599555"/>
            <wp:effectExtent l="0" t="0" r="0" b="0"/>
            <wp:docPr id="2137947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7291" name="Picture 1" descr="A screenshot of a computer program&#10;&#10;AI-generated content may be incorrect."/>
                    <pic:cNvPicPr/>
                  </pic:nvPicPr>
                  <pic:blipFill>
                    <a:blip r:embed="rId33"/>
                    <a:stretch>
                      <a:fillRect/>
                    </a:stretch>
                  </pic:blipFill>
                  <pic:spPr>
                    <a:xfrm>
                      <a:off x="0" y="0"/>
                      <a:ext cx="5760085" cy="6599555"/>
                    </a:xfrm>
                    <a:prstGeom prst="rect">
                      <a:avLst/>
                    </a:prstGeom>
                  </pic:spPr>
                </pic:pic>
              </a:graphicData>
            </a:graphic>
          </wp:inline>
        </w:drawing>
      </w:r>
    </w:p>
    <w:p w14:paraId="40B413A2" w14:textId="693DF880" w:rsidR="00E10B3C" w:rsidRPr="00656D1E" w:rsidRDefault="00CA112A" w:rsidP="00E10B3C">
      <w:pPr>
        <w:jc w:val="both"/>
        <w:rPr>
          <w:szCs w:val="26"/>
        </w:rPr>
      </w:pPr>
      <w:r w:rsidRPr="00656D1E">
        <w:rPr>
          <w:szCs w:val="26"/>
        </w:rPr>
        <w:t>Gọi trong C#</w:t>
      </w:r>
    </w:p>
    <w:p w14:paraId="245870FD" w14:textId="0423436D" w:rsidR="00CA112A" w:rsidRPr="00656D1E" w:rsidRDefault="00CA112A" w:rsidP="00E10B3C">
      <w:pPr>
        <w:jc w:val="both"/>
        <w:rPr>
          <w:b/>
          <w:bCs/>
          <w:szCs w:val="26"/>
        </w:rPr>
      </w:pPr>
      <w:r w:rsidRPr="00656D1E">
        <w:rPr>
          <w:b/>
          <w:bCs/>
          <w:noProof/>
          <w:szCs w:val="26"/>
        </w:rPr>
        <w:lastRenderedPageBreak/>
        <w:drawing>
          <wp:inline distT="0" distB="0" distL="0" distR="0" wp14:anchorId="57DE5668" wp14:editId="654A7011">
            <wp:extent cx="5760085" cy="2644775"/>
            <wp:effectExtent l="0" t="0" r="0" b="3175"/>
            <wp:docPr id="18836772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7297" name="Picture 1" descr="A screen shot of a computer program&#10;&#10;AI-generated content may be incorrect."/>
                    <pic:cNvPicPr/>
                  </pic:nvPicPr>
                  <pic:blipFill>
                    <a:blip r:embed="rId34"/>
                    <a:stretch>
                      <a:fillRect/>
                    </a:stretch>
                  </pic:blipFill>
                  <pic:spPr>
                    <a:xfrm>
                      <a:off x="0" y="0"/>
                      <a:ext cx="5760085" cy="2644775"/>
                    </a:xfrm>
                    <a:prstGeom prst="rect">
                      <a:avLst/>
                    </a:prstGeom>
                  </pic:spPr>
                </pic:pic>
              </a:graphicData>
            </a:graphic>
          </wp:inline>
        </w:drawing>
      </w:r>
    </w:p>
    <w:p w14:paraId="456143D3" w14:textId="44D24587" w:rsidR="00CA112A" w:rsidRPr="00656D1E" w:rsidRDefault="00CA112A" w:rsidP="00E10B3C">
      <w:pPr>
        <w:jc w:val="both"/>
        <w:rPr>
          <w:b/>
          <w:bCs/>
          <w:szCs w:val="26"/>
        </w:rPr>
      </w:pPr>
      <w:r w:rsidRPr="00656D1E">
        <w:rPr>
          <w:b/>
          <w:bCs/>
          <w:noProof/>
          <w:szCs w:val="26"/>
        </w:rPr>
        <w:drawing>
          <wp:inline distT="0" distB="0" distL="0" distR="0" wp14:anchorId="51C22069" wp14:editId="14154FDC">
            <wp:extent cx="5760085" cy="3308350"/>
            <wp:effectExtent l="0" t="0" r="0" b="6350"/>
            <wp:docPr id="19921050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5078" name="Picture 1" descr="A screen shot of a computer program&#10;&#10;AI-generated content may be incorrect."/>
                    <pic:cNvPicPr/>
                  </pic:nvPicPr>
                  <pic:blipFill>
                    <a:blip r:embed="rId35"/>
                    <a:stretch>
                      <a:fillRect/>
                    </a:stretch>
                  </pic:blipFill>
                  <pic:spPr>
                    <a:xfrm>
                      <a:off x="0" y="0"/>
                      <a:ext cx="5760085" cy="3308350"/>
                    </a:xfrm>
                    <a:prstGeom prst="rect">
                      <a:avLst/>
                    </a:prstGeom>
                  </pic:spPr>
                </pic:pic>
              </a:graphicData>
            </a:graphic>
          </wp:inline>
        </w:drawing>
      </w:r>
    </w:p>
    <w:p w14:paraId="3D814612" w14:textId="2E5FFF27" w:rsidR="00CA112A" w:rsidRPr="00656D1E" w:rsidRDefault="00CA112A" w:rsidP="00D951D3">
      <w:pPr>
        <w:pStyle w:val="Heading3"/>
        <w:rPr>
          <w:rFonts w:cs="Times New Roman"/>
          <w:szCs w:val="26"/>
        </w:rPr>
      </w:pPr>
      <w:bookmarkStart w:id="125" w:name="_Toc215395978"/>
      <w:bookmarkStart w:id="126" w:name="_Toc215396246"/>
      <w:bookmarkStart w:id="127" w:name="_Toc215398688"/>
      <w:bookmarkStart w:id="128" w:name="_Toc215399103"/>
      <w:bookmarkStart w:id="129" w:name="_Toc215534438"/>
      <w:r w:rsidRPr="00656D1E">
        <w:rPr>
          <w:rFonts w:cs="Times New Roman"/>
          <w:szCs w:val="26"/>
        </w:rPr>
        <w:t>Thành viên “</w:t>
      </w:r>
      <w:r w:rsidR="00425125" w:rsidRPr="00656D1E">
        <w:rPr>
          <w:rFonts w:cs="Times New Roman"/>
          <w:szCs w:val="26"/>
        </w:rPr>
        <w:t>Phạm Đặng Gia Thuận</w:t>
      </w:r>
      <w:r w:rsidRPr="00656D1E">
        <w:rPr>
          <w:rFonts w:cs="Times New Roman"/>
          <w:szCs w:val="26"/>
        </w:rPr>
        <w:t xml:space="preserve">” – Ứng dụng </w:t>
      </w:r>
      <w:r w:rsidR="00425125" w:rsidRPr="00656D1E">
        <w:rPr>
          <w:rFonts w:cs="Times New Roman"/>
          <w:szCs w:val="26"/>
        </w:rPr>
        <w:t>Quản lí nhân viên</w:t>
      </w:r>
      <w:bookmarkEnd w:id="125"/>
      <w:bookmarkEnd w:id="126"/>
      <w:bookmarkEnd w:id="127"/>
      <w:bookmarkEnd w:id="128"/>
      <w:bookmarkEnd w:id="129"/>
    </w:p>
    <w:p w14:paraId="11F43466" w14:textId="47877F26" w:rsidR="00D73E2B" w:rsidRPr="00656D1E" w:rsidRDefault="00D73E2B" w:rsidP="001951B6">
      <w:pPr>
        <w:pStyle w:val="ListParagraph"/>
        <w:numPr>
          <w:ilvl w:val="0"/>
          <w:numId w:val="49"/>
        </w:numPr>
      </w:pPr>
      <w:r w:rsidRPr="00656D1E">
        <w:t>Giới thiệu mô đun và công nghệ sử dụng</w:t>
      </w:r>
    </w:p>
    <w:p w14:paraId="77F435C2" w14:textId="6A868F0F" w:rsidR="00D73E2B" w:rsidRPr="00656D1E" w:rsidRDefault="00F009FD" w:rsidP="00D73E2B">
      <w:pPr>
        <w:pBdr>
          <w:top w:val="nil"/>
          <w:left w:val="nil"/>
          <w:bottom w:val="nil"/>
          <w:right w:val="nil"/>
          <w:between w:val="nil"/>
        </w:pBdr>
        <w:spacing w:after="120" w:line="275" w:lineRule="auto"/>
        <w:rPr>
          <w:rFonts w:eastAsia="Google Sans Text"/>
          <w:color w:val="1F1F1F"/>
          <w:szCs w:val="26"/>
        </w:rPr>
      </w:pPr>
      <w:r>
        <w:rPr>
          <w:rFonts w:eastAsia="Google Sans Text"/>
          <w:color w:val="1F1F1F"/>
          <w:szCs w:val="26"/>
        </w:rPr>
        <w:tab/>
      </w:r>
      <w:r w:rsidR="00D73E2B" w:rsidRPr="00656D1E">
        <w:rPr>
          <w:rFonts w:eastAsia="Google Sans Text"/>
          <w:color w:val="1F1F1F"/>
          <w:szCs w:val="26"/>
        </w:rPr>
        <w:t xml:space="preserve">Phân hệ Nhân sự là cổng giao tiếp chính giữa nhân viên và nhân viên chuyên môn. Mô đun này được xây dựng trên nền tảng </w:t>
      </w:r>
      <w:r w:rsidR="00D73E2B" w:rsidRPr="00656D1E">
        <w:rPr>
          <w:rFonts w:eastAsia="Google Sans Text"/>
          <w:b/>
          <w:bCs/>
          <w:color w:val="1F1F1F"/>
          <w:szCs w:val="26"/>
        </w:rPr>
        <w:t>ASP.NET MVC 5</w:t>
      </w:r>
      <w:r w:rsidR="00D73E2B" w:rsidRPr="00656D1E">
        <w:rPr>
          <w:rFonts w:eastAsia="Google Sans Text"/>
          <w:color w:val="1F1F1F"/>
          <w:szCs w:val="26"/>
        </w:rPr>
        <w:t>, tập trung vào trải nghiệm người dùng (UI/UX) và tính toàn vẹn dữ liệu khi có nhiều người truy cập đồng thời.</w:t>
      </w:r>
    </w:p>
    <w:p w14:paraId="6EBF3A93" w14:textId="77777777" w:rsidR="00D73E2B" w:rsidRPr="00656D1E" w:rsidRDefault="00D73E2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Ngôn ngữ:</w:t>
      </w:r>
      <w:r w:rsidRPr="00656D1E">
        <w:rPr>
          <w:rFonts w:eastAsia="Google Sans Text"/>
          <w:color w:val="1F1F1F"/>
          <w:szCs w:val="26"/>
        </w:rPr>
        <w:t xml:space="preserve"> C# (Backend), Razor (Frontend).</w:t>
      </w:r>
    </w:p>
    <w:p w14:paraId="39371735" w14:textId="77777777" w:rsidR="00D73E2B" w:rsidRPr="00656D1E" w:rsidRDefault="00D73E2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Mô hình kết nối:</w:t>
      </w:r>
      <w:r w:rsidRPr="00656D1E">
        <w:rPr>
          <w:rFonts w:eastAsia="Google Sans Text"/>
          <w:color w:val="1F1F1F"/>
          <w:szCs w:val="26"/>
        </w:rPr>
        <w:t xml:space="preserve"> Kết hợp Entity Framework (cho truy vấn xem) và ADO.NET (cho các nghiệp vụ ghi dữ liệu phức tạp).</w:t>
      </w:r>
    </w:p>
    <w:p w14:paraId="672B01E2" w14:textId="24496CDE" w:rsidR="00D73E2B" w:rsidRPr="00656D1E" w:rsidRDefault="00F009FD" w:rsidP="001951B6">
      <w:pPr>
        <w:widowControl w:val="0"/>
        <w:numPr>
          <w:ilvl w:val="0"/>
          <w:numId w:val="45"/>
        </w:numPr>
        <w:pBdr>
          <w:top w:val="nil"/>
          <w:left w:val="nil"/>
          <w:bottom w:val="nil"/>
          <w:right w:val="nil"/>
          <w:between w:val="nil"/>
        </w:pBdr>
        <w:spacing w:after="0" w:line="275" w:lineRule="auto"/>
        <w:rPr>
          <w:szCs w:val="26"/>
        </w:rPr>
      </w:pPr>
      <w:r>
        <w:rPr>
          <w:rFonts w:eastAsia="Google Sans Text"/>
          <w:b/>
          <w:bCs/>
          <w:color w:val="1F1F1F"/>
          <w:szCs w:val="26"/>
        </w:rPr>
        <w:t>Đ</w:t>
      </w:r>
      <w:r w:rsidR="00D73E2B" w:rsidRPr="00656D1E">
        <w:rPr>
          <w:rFonts w:eastAsia="Google Sans Text"/>
          <w:b/>
          <w:bCs/>
          <w:color w:val="1F1F1F"/>
          <w:szCs w:val="26"/>
        </w:rPr>
        <w:t>iểm nhấn kỹ thuật:</w:t>
      </w:r>
      <w:r w:rsidR="00D73E2B" w:rsidRPr="00656D1E">
        <w:rPr>
          <w:rFonts w:eastAsia="Google Sans Text"/>
          <w:color w:val="1F1F1F"/>
          <w:szCs w:val="26"/>
        </w:rPr>
        <w:t xml:space="preserve"> Áp dụng đầy đủ các kỹ thuật SQL nâng cao đã học như </w:t>
      </w:r>
      <w:r w:rsidR="00D73E2B" w:rsidRPr="00656D1E">
        <w:rPr>
          <w:rFonts w:eastAsia="Google Sans Text"/>
          <w:b/>
          <w:bCs/>
          <w:color w:val="1F1F1F"/>
          <w:szCs w:val="26"/>
        </w:rPr>
        <w:t>Stored Procedure, Transaction, Trigger</w:t>
      </w:r>
      <w:r w:rsidR="00D73E2B" w:rsidRPr="00656D1E">
        <w:rPr>
          <w:rFonts w:eastAsia="Google Sans Text"/>
          <w:color w:val="1F1F1F"/>
          <w:szCs w:val="26"/>
        </w:rPr>
        <w:t xml:space="preserve"> để xử lý logic nghiệp vụ ngay tại </w:t>
      </w:r>
      <w:r w:rsidR="00D73E2B" w:rsidRPr="00656D1E">
        <w:rPr>
          <w:rFonts w:eastAsia="Google Sans Text"/>
          <w:color w:val="1F1F1F"/>
          <w:szCs w:val="26"/>
        </w:rPr>
        <w:lastRenderedPageBreak/>
        <w:t>tầng cơ sở dữ liệu</w:t>
      </w:r>
      <w:r>
        <w:rPr>
          <w:rFonts w:eastAsia="Google Sans Text"/>
          <w:color w:val="1F1F1F"/>
          <w:szCs w:val="26"/>
        </w:rPr>
        <w:t>.</w:t>
      </w:r>
    </w:p>
    <w:p w14:paraId="733408E2" w14:textId="47954A8F" w:rsidR="00425125" w:rsidRPr="00656D1E" w:rsidRDefault="00425125" w:rsidP="001951B6">
      <w:pPr>
        <w:pStyle w:val="ListParagraph"/>
        <w:numPr>
          <w:ilvl w:val="0"/>
          <w:numId w:val="49"/>
        </w:numPr>
      </w:pPr>
      <w:r w:rsidRPr="00656D1E">
        <w:t>Cài đặt kết nối từ ứng dụng đến SQL Server</w:t>
      </w:r>
    </w:p>
    <w:p w14:paraId="2E45B765" w14:textId="77777777" w:rsidR="00425125" w:rsidRPr="00656D1E" w:rsidRDefault="00425125" w:rsidP="00425125">
      <w:pPr>
        <w:rPr>
          <w:szCs w:val="26"/>
        </w:rPr>
      </w:pPr>
      <w:r w:rsidRPr="00656D1E">
        <w:rPr>
          <w:szCs w:val="26"/>
        </w:rPr>
        <w:t>A. Chuỗi kết nối (Connection String)</w:t>
      </w:r>
    </w:p>
    <w:p w14:paraId="439969BE" w14:textId="77777777" w:rsidR="00425125" w:rsidRPr="00656D1E" w:rsidRDefault="00425125" w:rsidP="00425125">
      <w:pPr>
        <w:pStyle w:val="ListParagraph"/>
        <w:rPr>
          <w:rFonts w:cs="Times New Roman"/>
          <w:szCs w:val="26"/>
        </w:rPr>
      </w:pPr>
      <w:r w:rsidRPr="00656D1E">
        <w:rPr>
          <w:rFonts w:cs="Times New Roman"/>
          <w:noProof/>
          <w:szCs w:val="26"/>
        </w:rPr>
        <w:drawing>
          <wp:inline distT="0" distB="0" distL="0" distR="0" wp14:anchorId="17B82C60" wp14:editId="0F8B160B">
            <wp:extent cx="5943600" cy="1253837"/>
            <wp:effectExtent l="0" t="0" r="0" b="3810"/>
            <wp:docPr id="195806056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0560" name="Picture 1" descr="A black screen with white text&#10;&#10;AI-generated content may be incorrect."/>
                    <pic:cNvPicPr/>
                  </pic:nvPicPr>
                  <pic:blipFill>
                    <a:blip r:embed="rId36"/>
                    <a:stretch>
                      <a:fillRect/>
                    </a:stretch>
                  </pic:blipFill>
                  <pic:spPr>
                    <a:xfrm>
                      <a:off x="0" y="0"/>
                      <a:ext cx="5957341" cy="1256736"/>
                    </a:xfrm>
                    <a:prstGeom prst="rect">
                      <a:avLst/>
                    </a:prstGeom>
                  </pic:spPr>
                </pic:pic>
              </a:graphicData>
            </a:graphic>
          </wp:inline>
        </w:drawing>
      </w:r>
    </w:p>
    <w:p w14:paraId="6F7A85DF" w14:textId="77777777" w:rsidR="00425125" w:rsidRPr="00656D1E" w:rsidRDefault="00425125" w:rsidP="00425125">
      <w:pPr>
        <w:rPr>
          <w:szCs w:val="26"/>
        </w:rPr>
      </w:pPr>
      <w:r w:rsidRPr="00656D1E">
        <w:rPr>
          <w:szCs w:val="26"/>
        </w:rPr>
        <w:t>B. Lớp ngữ cảnh dữ liệu (DbContext)</w:t>
      </w:r>
    </w:p>
    <w:p w14:paraId="4A6EB2C6" w14:textId="77777777" w:rsidR="00425125" w:rsidRPr="00656D1E" w:rsidRDefault="00425125" w:rsidP="00425125">
      <w:pPr>
        <w:pStyle w:val="ListParagraph"/>
        <w:rPr>
          <w:rFonts w:cs="Times New Roman"/>
          <w:szCs w:val="26"/>
        </w:rPr>
      </w:pPr>
      <w:r w:rsidRPr="00656D1E">
        <w:rPr>
          <w:rFonts w:cs="Times New Roman"/>
          <w:noProof/>
          <w:szCs w:val="26"/>
        </w:rPr>
        <w:drawing>
          <wp:inline distT="0" distB="0" distL="0" distR="0" wp14:anchorId="65D969FF" wp14:editId="60C446A7">
            <wp:extent cx="5363323" cy="4963218"/>
            <wp:effectExtent l="0" t="0" r="8890" b="8890"/>
            <wp:docPr id="17880413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325" name="Picture 1" descr="A screen shot of a computer&#10;&#10;AI-generated content may be incorrect."/>
                    <pic:cNvPicPr/>
                  </pic:nvPicPr>
                  <pic:blipFill>
                    <a:blip r:embed="rId37"/>
                    <a:stretch>
                      <a:fillRect/>
                    </a:stretch>
                  </pic:blipFill>
                  <pic:spPr>
                    <a:xfrm>
                      <a:off x="0" y="0"/>
                      <a:ext cx="5363323" cy="4963218"/>
                    </a:xfrm>
                    <a:prstGeom prst="rect">
                      <a:avLst/>
                    </a:prstGeom>
                  </pic:spPr>
                </pic:pic>
              </a:graphicData>
            </a:graphic>
          </wp:inline>
        </w:drawing>
      </w:r>
    </w:p>
    <w:p w14:paraId="13CD2C06" w14:textId="6C78A09D" w:rsidR="00425125" w:rsidRPr="00656D1E" w:rsidRDefault="00425125" w:rsidP="001951B6">
      <w:pPr>
        <w:pStyle w:val="ListParagraph"/>
        <w:numPr>
          <w:ilvl w:val="0"/>
          <w:numId w:val="49"/>
        </w:numPr>
      </w:pPr>
      <w:r w:rsidRPr="00656D1E">
        <w:t>Gọi thực thi Procedure/Function/Trigger trong code</w:t>
      </w:r>
    </w:p>
    <w:p w14:paraId="411EB0B4" w14:textId="77777777" w:rsidR="00425125" w:rsidRPr="00656D1E" w:rsidRDefault="00425125" w:rsidP="00425125">
      <w:pPr>
        <w:rPr>
          <w:szCs w:val="26"/>
        </w:rPr>
      </w:pPr>
      <w:r w:rsidRPr="00656D1E">
        <w:rPr>
          <w:szCs w:val="26"/>
        </w:rPr>
        <w:t>Ví dụ 1: Gọi Stored Procedure (Xóa nhân viên) -NhanVienController.cs</w:t>
      </w:r>
    </w:p>
    <w:p w14:paraId="516DD104" w14:textId="77777777" w:rsidR="00425125" w:rsidRPr="00656D1E" w:rsidRDefault="00425125" w:rsidP="00D73E2B">
      <w:pPr>
        <w:pStyle w:val="ListParagraph"/>
        <w:ind w:left="1080"/>
        <w:rPr>
          <w:rFonts w:cs="Times New Roman"/>
          <w:szCs w:val="26"/>
        </w:rPr>
      </w:pPr>
      <w:r w:rsidRPr="00656D1E">
        <w:rPr>
          <w:rFonts w:cs="Times New Roman"/>
          <w:noProof/>
          <w:szCs w:val="26"/>
        </w:rPr>
        <w:lastRenderedPageBreak/>
        <w:drawing>
          <wp:inline distT="0" distB="0" distL="0" distR="0" wp14:anchorId="64D75553" wp14:editId="53DD41C0">
            <wp:extent cx="4850697" cy="2468880"/>
            <wp:effectExtent l="0" t="0" r="7620" b="7620"/>
            <wp:docPr id="11637259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92" name="Picture 1" descr="A computer screen shot of a program code&#10;&#10;AI-generated content may be incorrect."/>
                    <pic:cNvPicPr/>
                  </pic:nvPicPr>
                  <pic:blipFill>
                    <a:blip r:embed="rId38"/>
                    <a:stretch>
                      <a:fillRect/>
                    </a:stretch>
                  </pic:blipFill>
                  <pic:spPr>
                    <a:xfrm>
                      <a:off x="0" y="0"/>
                      <a:ext cx="4861148" cy="2474199"/>
                    </a:xfrm>
                    <a:prstGeom prst="rect">
                      <a:avLst/>
                    </a:prstGeom>
                  </pic:spPr>
                </pic:pic>
              </a:graphicData>
            </a:graphic>
          </wp:inline>
        </w:drawing>
      </w:r>
    </w:p>
    <w:p w14:paraId="7CF8684E" w14:textId="77777777" w:rsidR="00425125" w:rsidRPr="00F009FD" w:rsidRDefault="00425125" w:rsidP="00F009FD">
      <w:pPr>
        <w:rPr>
          <w:b/>
          <w:bCs/>
        </w:rPr>
      </w:pPr>
      <w:r w:rsidRPr="00F009FD">
        <w:rPr>
          <w:b/>
          <w:bCs/>
        </w:rPr>
        <w:t>Tạo nhân viên mới:</w:t>
      </w:r>
    </w:p>
    <w:p w14:paraId="60C68114" w14:textId="77777777" w:rsidR="00425125" w:rsidRPr="00656D1E" w:rsidRDefault="00425125" w:rsidP="00425125">
      <w:pPr>
        <w:pStyle w:val="ListParagraph"/>
        <w:ind w:left="1080"/>
        <w:rPr>
          <w:rFonts w:cs="Times New Roman"/>
          <w:szCs w:val="26"/>
        </w:rPr>
      </w:pPr>
    </w:p>
    <w:p w14:paraId="3A52C923"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47DCCEFF" wp14:editId="5ECCD20E">
            <wp:extent cx="5006340" cy="252456"/>
            <wp:effectExtent l="0" t="0" r="0" b="0"/>
            <wp:docPr id="16244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079" name=""/>
                    <pic:cNvPicPr/>
                  </pic:nvPicPr>
                  <pic:blipFill>
                    <a:blip r:embed="rId39"/>
                    <a:stretch>
                      <a:fillRect/>
                    </a:stretch>
                  </pic:blipFill>
                  <pic:spPr>
                    <a:xfrm>
                      <a:off x="0" y="0"/>
                      <a:ext cx="5154110" cy="259908"/>
                    </a:xfrm>
                    <a:prstGeom prst="rect">
                      <a:avLst/>
                    </a:prstGeom>
                  </pic:spPr>
                </pic:pic>
              </a:graphicData>
            </a:graphic>
          </wp:inline>
        </w:drawing>
      </w:r>
    </w:p>
    <w:p w14:paraId="14FB1AA2" w14:textId="77777777" w:rsidR="00425125" w:rsidRPr="00656D1E" w:rsidRDefault="00425125" w:rsidP="00425125">
      <w:pPr>
        <w:pStyle w:val="ListParagraph"/>
        <w:ind w:left="1080"/>
        <w:rPr>
          <w:rFonts w:cs="Times New Roman"/>
          <w:szCs w:val="26"/>
        </w:rPr>
      </w:pPr>
    </w:p>
    <w:p w14:paraId="0039874E" w14:textId="77777777" w:rsidR="00425125" w:rsidRPr="00F009FD" w:rsidRDefault="00425125" w:rsidP="00F009FD">
      <w:pPr>
        <w:rPr>
          <w:b/>
          <w:bCs/>
        </w:rPr>
      </w:pPr>
      <w:r w:rsidRPr="00F009FD">
        <w:rPr>
          <w:b/>
          <w:bCs/>
        </w:rPr>
        <w:t>Gán chuyên môn cho nhân viên:</w:t>
      </w:r>
    </w:p>
    <w:p w14:paraId="3A0875A1" w14:textId="77777777" w:rsidR="00425125" w:rsidRPr="00656D1E" w:rsidRDefault="00425125" w:rsidP="00425125">
      <w:pPr>
        <w:pStyle w:val="ListParagraph"/>
        <w:ind w:left="1080"/>
        <w:rPr>
          <w:rFonts w:cs="Times New Roman"/>
          <w:szCs w:val="26"/>
          <w:lang w:val="en-US"/>
        </w:rPr>
      </w:pPr>
    </w:p>
    <w:p w14:paraId="71958777" w14:textId="77777777" w:rsidR="00425125" w:rsidRPr="00656D1E" w:rsidRDefault="00425125" w:rsidP="00D73E2B">
      <w:pPr>
        <w:pStyle w:val="ListParagraph"/>
        <w:ind w:left="1080"/>
        <w:jc w:val="center"/>
        <w:rPr>
          <w:rFonts w:cs="Times New Roman"/>
          <w:szCs w:val="26"/>
        </w:rPr>
      </w:pPr>
      <w:r w:rsidRPr="00656D1E">
        <w:rPr>
          <w:rFonts w:cs="Times New Roman"/>
          <w:noProof/>
          <w:szCs w:val="26"/>
        </w:rPr>
        <w:drawing>
          <wp:inline distT="0" distB="0" distL="0" distR="0" wp14:anchorId="311E4369" wp14:editId="72781D77">
            <wp:extent cx="4587240" cy="1584460"/>
            <wp:effectExtent l="0" t="0" r="3810" b="0"/>
            <wp:docPr id="584373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3332" name="Picture 1" descr="A screenshot of a computer&#10;&#10;AI-generated content may be incorrect."/>
                    <pic:cNvPicPr/>
                  </pic:nvPicPr>
                  <pic:blipFill>
                    <a:blip r:embed="rId40"/>
                    <a:stretch>
                      <a:fillRect/>
                    </a:stretch>
                  </pic:blipFill>
                  <pic:spPr>
                    <a:xfrm>
                      <a:off x="0" y="0"/>
                      <a:ext cx="4617656" cy="1594966"/>
                    </a:xfrm>
                    <a:prstGeom prst="rect">
                      <a:avLst/>
                    </a:prstGeom>
                  </pic:spPr>
                </pic:pic>
              </a:graphicData>
            </a:graphic>
          </wp:inline>
        </w:drawing>
      </w:r>
    </w:p>
    <w:p w14:paraId="107AD0A0" w14:textId="77777777" w:rsidR="00425125" w:rsidRPr="00F009FD" w:rsidRDefault="00425125" w:rsidP="00F009FD">
      <w:pPr>
        <w:rPr>
          <w:b/>
          <w:bCs/>
        </w:rPr>
      </w:pPr>
      <w:r w:rsidRPr="00F009FD">
        <w:rPr>
          <w:b/>
          <w:bCs/>
        </w:rPr>
        <w:t>Thêm nhân viên chuyên môn vào lớp học mới:</w:t>
      </w:r>
    </w:p>
    <w:p w14:paraId="52A24F48" w14:textId="77777777" w:rsidR="00425125" w:rsidRPr="00656D1E" w:rsidRDefault="00425125" w:rsidP="00D73E2B">
      <w:pPr>
        <w:pStyle w:val="ListParagraph"/>
        <w:ind w:left="1080"/>
        <w:jc w:val="center"/>
        <w:rPr>
          <w:rFonts w:cs="Times New Roman"/>
          <w:szCs w:val="26"/>
        </w:rPr>
      </w:pPr>
      <w:r w:rsidRPr="00656D1E">
        <w:rPr>
          <w:rFonts w:cs="Times New Roman"/>
          <w:noProof/>
          <w:szCs w:val="26"/>
        </w:rPr>
        <w:lastRenderedPageBreak/>
        <w:drawing>
          <wp:inline distT="0" distB="0" distL="0" distR="0" wp14:anchorId="169360BE" wp14:editId="5148E5A9">
            <wp:extent cx="4914900" cy="2764631"/>
            <wp:effectExtent l="0" t="0" r="0" b="0"/>
            <wp:docPr id="1279979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9318" name="Picture 1" descr="A screenshot of a computer&#10;&#10;AI-generated content may be incorrect."/>
                    <pic:cNvPicPr/>
                  </pic:nvPicPr>
                  <pic:blipFill>
                    <a:blip r:embed="rId41"/>
                    <a:stretch>
                      <a:fillRect/>
                    </a:stretch>
                  </pic:blipFill>
                  <pic:spPr>
                    <a:xfrm>
                      <a:off x="0" y="0"/>
                      <a:ext cx="4924327" cy="2769934"/>
                    </a:xfrm>
                    <a:prstGeom prst="rect">
                      <a:avLst/>
                    </a:prstGeom>
                  </pic:spPr>
                </pic:pic>
              </a:graphicData>
            </a:graphic>
          </wp:inline>
        </w:drawing>
      </w:r>
    </w:p>
    <w:p w14:paraId="37C87019"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3C86E3EF" wp14:editId="551106D6">
            <wp:extent cx="5113020" cy="580131"/>
            <wp:effectExtent l="0" t="0" r="0" b="0"/>
            <wp:docPr id="6996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999" name=""/>
                    <pic:cNvPicPr/>
                  </pic:nvPicPr>
                  <pic:blipFill>
                    <a:blip r:embed="rId42"/>
                    <a:stretch>
                      <a:fillRect/>
                    </a:stretch>
                  </pic:blipFill>
                  <pic:spPr>
                    <a:xfrm>
                      <a:off x="0" y="0"/>
                      <a:ext cx="5181810" cy="587936"/>
                    </a:xfrm>
                    <a:prstGeom prst="rect">
                      <a:avLst/>
                    </a:prstGeom>
                  </pic:spPr>
                </pic:pic>
              </a:graphicData>
            </a:graphic>
          </wp:inline>
        </w:drawing>
      </w:r>
    </w:p>
    <w:p w14:paraId="1F813AFD" w14:textId="77777777" w:rsidR="00425125" w:rsidRPr="00656D1E" w:rsidRDefault="00425125" w:rsidP="00425125">
      <w:pPr>
        <w:pStyle w:val="ListParagraph"/>
        <w:ind w:left="1080"/>
        <w:rPr>
          <w:rFonts w:cs="Times New Roman"/>
          <w:szCs w:val="26"/>
        </w:rPr>
      </w:pPr>
    </w:p>
    <w:p w14:paraId="3BC0AF76" w14:textId="77777777" w:rsidR="00425125" w:rsidRPr="00F009FD" w:rsidRDefault="00425125" w:rsidP="00F009FD">
      <w:pPr>
        <w:rPr>
          <w:b/>
          <w:bCs/>
        </w:rPr>
      </w:pPr>
      <w:r w:rsidRPr="00F009FD">
        <w:rPr>
          <w:b/>
          <w:bCs/>
        </w:rPr>
        <w:t>Sau khi tạo lớp học nó sẽ tự tạo lịch học mới bằng sp_ThemLopHocVaLich</w:t>
      </w:r>
    </w:p>
    <w:p w14:paraId="6A181A81"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2A4DADF0" wp14:editId="76EAB768">
            <wp:extent cx="5463540" cy="281349"/>
            <wp:effectExtent l="0" t="0" r="3810" b="4445"/>
            <wp:docPr id="200107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1424" name=""/>
                    <pic:cNvPicPr/>
                  </pic:nvPicPr>
                  <pic:blipFill>
                    <a:blip r:embed="rId43"/>
                    <a:stretch>
                      <a:fillRect/>
                    </a:stretch>
                  </pic:blipFill>
                  <pic:spPr>
                    <a:xfrm>
                      <a:off x="0" y="0"/>
                      <a:ext cx="5586365" cy="287674"/>
                    </a:xfrm>
                    <a:prstGeom prst="rect">
                      <a:avLst/>
                    </a:prstGeom>
                  </pic:spPr>
                </pic:pic>
              </a:graphicData>
            </a:graphic>
          </wp:inline>
        </w:drawing>
      </w:r>
    </w:p>
    <w:p w14:paraId="39BDC27F" w14:textId="77777777" w:rsidR="00425125" w:rsidRPr="00656D1E" w:rsidRDefault="00425125" w:rsidP="00425125">
      <w:pPr>
        <w:pStyle w:val="ListParagraph"/>
        <w:ind w:left="1080"/>
        <w:rPr>
          <w:rFonts w:cs="Times New Roman"/>
          <w:szCs w:val="26"/>
        </w:rPr>
      </w:pPr>
    </w:p>
    <w:p w14:paraId="3FDB50BD" w14:textId="77777777" w:rsidR="00425125" w:rsidRPr="00F009FD" w:rsidRDefault="00425125" w:rsidP="00F009FD">
      <w:pPr>
        <w:rPr>
          <w:b/>
          <w:bCs/>
        </w:rPr>
      </w:pPr>
      <w:r w:rsidRPr="00F009FD">
        <w:rPr>
          <w:b/>
          <w:bCs/>
        </w:rPr>
        <w:t>Sau khi xóa nó sẽ hiện ra chưa phân công</w:t>
      </w:r>
    </w:p>
    <w:p w14:paraId="5BB52AE4" w14:textId="77777777" w:rsidR="00425125" w:rsidRPr="00656D1E" w:rsidRDefault="00425125" w:rsidP="00425125">
      <w:pPr>
        <w:pStyle w:val="Title"/>
        <w:rPr>
          <w:rFonts w:ascii="Times New Roman" w:hAnsi="Times New Roman" w:cs="Times New Roman"/>
          <w:sz w:val="26"/>
          <w:szCs w:val="26"/>
        </w:rPr>
      </w:pPr>
      <w:r w:rsidRPr="00656D1E">
        <w:rPr>
          <w:rFonts w:ascii="Times New Roman" w:hAnsi="Times New Roman" w:cs="Times New Roman"/>
          <w:noProof/>
          <w:sz w:val="26"/>
          <w:szCs w:val="26"/>
        </w:rPr>
        <w:drawing>
          <wp:inline distT="0" distB="0" distL="0" distR="0" wp14:anchorId="5894D91E" wp14:editId="615A377A">
            <wp:extent cx="5943600" cy="546100"/>
            <wp:effectExtent l="0" t="0" r="0" b="6350"/>
            <wp:docPr id="17084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4726" name=""/>
                    <pic:cNvPicPr/>
                  </pic:nvPicPr>
                  <pic:blipFill>
                    <a:blip r:embed="rId44"/>
                    <a:stretch>
                      <a:fillRect/>
                    </a:stretch>
                  </pic:blipFill>
                  <pic:spPr>
                    <a:xfrm>
                      <a:off x="0" y="0"/>
                      <a:ext cx="5943600" cy="546100"/>
                    </a:xfrm>
                    <a:prstGeom prst="rect">
                      <a:avLst/>
                    </a:prstGeom>
                  </pic:spPr>
                </pic:pic>
              </a:graphicData>
            </a:graphic>
          </wp:inline>
        </w:drawing>
      </w:r>
    </w:p>
    <w:p w14:paraId="503B4A90" w14:textId="77777777" w:rsidR="00425125" w:rsidRPr="00656D1E" w:rsidRDefault="00425125" w:rsidP="00425125">
      <w:pPr>
        <w:pStyle w:val="ListParagraph"/>
        <w:ind w:left="1080"/>
        <w:rPr>
          <w:rFonts w:cs="Times New Roman"/>
          <w:szCs w:val="26"/>
        </w:rPr>
      </w:pPr>
    </w:p>
    <w:p w14:paraId="0DA85912" w14:textId="77777777" w:rsidR="00425125" w:rsidRPr="00656D1E" w:rsidRDefault="00425125" w:rsidP="00425125">
      <w:pPr>
        <w:pStyle w:val="ListParagraph"/>
        <w:ind w:left="1080"/>
        <w:rPr>
          <w:rFonts w:cs="Times New Roman"/>
          <w:szCs w:val="26"/>
        </w:rPr>
      </w:pPr>
    </w:p>
    <w:p w14:paraId="0E6DCA74" w14:textId="77777777" w:rsidR="00425125" w:rsidRPr="00656D1E" w:rsidRDefault="00425125" w:rsidP="00425125">
      <w:pPr>
        <w:pStyle w:val="ListParagraph"/>
        <w:ind w:left="1080"/>
        <w:rPr>
          <w:rFonts w:cs="Times New Roman"/>
          <w:szCs w:val="26"/>
        </w:rPr>
      </w:pPr>
    </w:p>
    <w:p w14:paraId="24FC7F7C" w14:textId="77777777" w:rsidR="00425125" w:rsidRPr="00656D1E" w:rsidRDefault="00425125" w:rsidP="00425125">
      <w:pPr>
        <w:pStyle w:val="ListParagraph"/>
        <w:ind w:left="1080"/>
        <w:rPr>
          <w:rFonts w:cs="Times New Roman"/>
          <w:szCs w:val="26"/>
        </w:rPr>
      </w:pPr>
    </w:p>
    <w:p w14:paraId="2615E6FA" w14:textId="2CE5A125" w:rsidR="00425125" w:rsidRPr="00656D1E" w:rsidRDefault="00425125" w:rsidP="00F009FD">
      <w:r w:rsidRPr="00F009FD">
        <w:rPr>
          <w:b/>
          <w:bCs/>
        </w:rPr>
        <w:t>Mục đích:</w:t>
      </w:r>
      <w:r w:rsidRPr="00656D1E">
        <w:t xml:space="preserve"> Xóa hồ sơ nhân viên (Thôi việc).</w:t>
      </w:r>
    </w:p>
    <w:p w14:paraId="7243E6E4" w14:textId="2ADE88B5" w:rsidR="00425125" w:rsidRPr="00F009FD" w:rsidRDefault="00425125" w:rsidP="00F009FD">
      <w:pPr>
        <w:rPr>
          <w:b/>
          <w:bCs/>
        </w:rPr>
      </w:pPr>
      <w:r w:rsidRPr="00F009FD">
        <w:rPr>
          <w:b/>
          <w:bCs/>
        </w:rPr>
        <w:t>Xử lý chính:</w:t>
      </w:r>
    </w:p>
    <w:p w14:paraId="31FDAC4B" w14:textId="0F76A52D" w:rsidR="00425125" w:rsidRPr="00656D1E" w:rsidRDefault="00425125" w:rsidP="00F009FD">
      <w:pPr>
        <w:ind w:left="720"/>
      </w:pPr>
      <w:r w:rsidRPr="00656D1E">
        <w:t>Kiểm tra an toàn: Cấm xóa nếu nhân viên đã có giao dịch tài chính (Hóa đơn bán hàng/PT) để bảo vệ dữ liệu kế toán.</w:t>
      </w:r>
    </w:p>
    <w:p w14:paraId="6BC78FA3" w14:textId="0EF606FC" w:rsidR="00425125" w:rsidRPr="00656D1E" w:rsidRDefault="00425125" w:rsidP="00F009FD">
      <w:pPr>
        <w:ind w:left="720"/>
      </w:pPr>
      <w:r w:rsidRPr="00656D1E">
        <w:t>Transaction xóa dây chuyền (Cascade Delete thủ công):</w:t>
      </w:r>
    </w:p>
    <w:p w14:paraId="61DE4A9C" w14:textId="24DD39C1" w:rsidR="00425125" w:rsidRPr="00F009FD" w:rsidRDefault="00425125" w:rsidP="001951B6">
      <w:pPr>
        <w:pStyle w:val="ListParagraph"/>
        <w:numPr>
          <w:ilvl w:val="0"/>
          <w:numId w:val="50"/>
        </w:numPr>
        <w:rPr>
          <w:b/>
          <w:bCs/>
        </w:rPr>
      </w:pPr>
      <w:r w:rsidRPr="00F009FD">
        <w:rPr>
          <w:bCs/>
        </w:rPr>
        <w:t>Xóa Lịch dạy (LichLop).</w:t>
      </w:r>
    </w:p>
    <w:p w14:paraId="27E1402E" w14:textId="3DEAC1A7" w:rsidR="00425125" w:rsidRPr="00F009FD" w:rsidRDefault="00425125" w:rsidP="001951B6">
      <w:pPr>
        <w:pStyle w:val="ListParagraph"/>
        <w:numPr>
          <w:ilvl w:val="0"/>
          <w:numId w:val="50"/>
        </w:numPr>
        <w:rPr>
          <w:b/>
          <w:bCs/>
        </w:rPr>
      </w:pPr>
      <w:r w:rsidRPr="00F009FD">
        <w:rPr>
          <w:bCs/>
        </w:rPr>
        <w:t>Xóa Chuyên môn (NhanVienChuyenMon).</w:t>
      </w:r>
    </w:p>
    <w:p w14:paraId="0767E1B5" w14:textId="3B2CC13A" w:rsidR="00425125" w:rsidRPr="00F009FD" w:rsidRDefault="00425125" w:rsidP="001951B6">
      <w:pPr>
        <w:pStyle w:val="ListParagraph"/>
        <w:numPr>
          <w:ilvl w:val="0"/>
          <w:numId w:val="50"/>
        </w:numPr>
        <w:rPr>
          <w:b/>
          <w:bCs/>
        </w:rPr>
      </w:pPr>
      <w:r w:rsidRPr="00F009FD">
        <w:rPr>
          <w:bCs/>
        </w:rPr>
        <w:t>Cập nhật lớp chủ nhiệm (LopHoc) về NULL.</w:t>
      </w:r>
    </w:p>
    <w:p w14:paraId="5BE1F5BF" w14:textId="7D8B16FC" w:rsidR="00425125" w:rsidRPr="00F009FD" w:rsidRDefault="00425125" w:rsidP="001951B6">
      <w:pPr>
        <w:pStyle w:val="ListParagraph"/>
        <w:numPr>
          <w:ilvl w:val="0"/>
          <w:numId w:val="50"/>
        </w:numPr>
        <w:rPr>
          <w:b/>
          <w:bCs/>
        </w:rPr>
      </w:pPr>
      <w:r w:rsidRPr="00F009FD">
        <w:rPr>
          <w:bCs/>
        </w:rPr>
        <w:lastRenderedPageBreak/>
        <w:t>Cuối cùng xóa NhanVien.</w:t>
      </w:r>
    </w:p>
    <w:p w14:paraId="069D8A90" w14:textId="77777777" w:rsidR="00425125" w:rsidRPr="00656D1E" w:rsidRDefault="00425125" w:rsidP="00425125">
      <w:pPr>
        <w:rPr>
          <w:szCs w:val="26"/>
        </w:rPr>
      </w:pPr>
      <w:r w:rsidRPr="00656D1E">
        <w:rPr>
          <w:szCs w:val="26"/>
        </w:rPr>
        <w:t>Ví dụ 2: Gọi Trigger (Kiểm tra tuổi nhân viên) - NhanVienController.cs</w:t>
      </w:r>
    </w:p>
    <w:p w14:paraId="05F28295" w14:textId="77777777" w:rsidR="00425125" w:rsidRPr="00656D1E" w:rsidRDefault="00425125" w:rsidP="00425125">
      <w:pPr>
        <w:rPr>
          <w:szCs w:val="26"/>
        </w:rPr>
      </w:pPr>
      <w:r w:rsidRPr="00656D1E">
        <w:rPr>
          <w:noProof/>
          <w:szCs w:val="26"/>
        </w:rPr>
        <w:drawing>
          <wp:inline distT="0" distB="0" distL="0" distR="0" wp14:anchorId="5D0F37FB" wp14:editId="2BE39145">
            <wp:extent cx="5943600" cy="2409825"/>
            <wp:effectExtent l="0" t="0" r="0" b="9525"/>
            <wp:docPr id="16377579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7920" name="Picture 1" descr="A computer screen shot of a program&#10;&#10;AI-generated content may be incorrect."/>
                    <pic:cNvPicPr/>
                  </pic:nvPicPr>
                  <pic:blipFill>
                    <a:blip r:embed="rId45"/>
                    <a:stretch>
                      <a:fillRect/>
                    </a:stretch>
                  </pic:blipFill>
                  <pic:spPr>
                    <a:xfrm>
                      <a:off x="0" y="0"/>
                      <a:ext cx="5943600" cy="2409825"/>
                    </a:xfrm>
                    <a:prstGeom prst="rect">
                      <a:avLst/>
                    </a:prstGeom>
                  </pic:spPr>
                </pic:pic>
              </a:graphicData>
            </a:graphic>
          </wp:inline>
        </w:drawing>
      </w:r>
    </w:p>
    <w:p w14:paraId="43883AF0" w14:textId="77777777" w:rsidR="00425125" w:rsidRPr="00656D1E" w:rsidRDefault="00425125" w:rsidP="00425125">
      <w:pPr>
        <w:pStyle w:val="ListParagraph"/>
        <w:ind w:left="1080"/>
        <w:rPr>
          <w:rFonts w:cs="Times New Roman"/>
          <w:szCs w:val="26"/>
        </w:rPr>
      </w:pPr>
    </w:p>
    <w:p w14:paraId="5C49D47D"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5448CBEC" wp14:editId="07C3FDFF">
            <wp:extent cx="4649163" cy="2948940"/>
            <wp:effectExtent l="0" t="0" r="0" b="3810"/>
            <wp:docPr id="169316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15" name="Picture 1" descr="A screenshot of a chat&#10;&#10;AI-generated content may be incorrect."/>
                    <pic:cNvPicPr/>
                  </pic:nvPicPr>
                  <pic:blipFill>
                    <a:blip r:embed="rId46"/>
                    <a:stretch>
                      <a:fillRect/>
                    </a:stretch>
                  </pic:blipFill>
                  <pic:spPr>
                    <a:xfrm>
                      <a:off x="0" y="0"/>
                      <a:ext cx="4662596" cy="2957460"/>
                    </a:xfrm>
                    <a:prstGeom prst="rect">
                      <a:avLst/>
                    </a:prstGeom>
                  </pic:spPr>
                </pic:pic>
              </a:graphicData>
            </a:graphic>
          </wp:inline>
        </w:drawing>
      </w:r>
    </w:p>
    <w:p w14:paraId="1769AE4F" w14:textId="77777777" w:rsidR="00425125" w:rsidRPr="00656D1E" w:rsidRDefault="00425125" w:rsidP="00425125">
      <w:pPr>
        <w:pStyle w:val="ListParagraph"/>
        <w:ind w:left="1080"/>
        <w:rPr>
          <w:rFonts w:cs="Times New Roman"/>
          <w:szCs w:val="26"/>
        </w:rPr>
      </w:pPr>
    </w:p>
    <w:p w14:paraId="4C50B995" w14:textId="77777777" w:rsidR="00425125" w:rsidRPr="00656D1E" w:rsidRDefault="00425125" w:rsidP="00425125">
      <w:pPr>
        <w:pStyle w:val="ListParagraph"/>
        <w:ind w:left="1080"/>
        <w:rPr>
          <w:rFonts w:cs="Times New Roman"/>
          <w:szCs w:val="26"/>
        </w:rPr>
      </w:pPr>
    </w:p>
    <w:p w14:paraId="4FEC5B66"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04F3CA46" wp14:editId="17A3A078">
            <wp:extent cx="4944165" cy="419158"/>
            <wp:effectExtent l="0" t="0" r="8890" b="0"/>
            <wp:docPr id="8530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66" name=""/>
                    <pic:cNvPicPr/>
                  </pic:nvPicPr>
                  <pic:blipFill>
                    <a:blip r:embed="rId47"/>
                    <a:stretch>
                      <a:fillRect/>
                    </a:stretch>
                  </pic:blipFill>
                  <pic:spPr>
                    <a:xfrm>
                      <a:off x="0" y="0"/>
                      <a:ext cx="4944165" cy="419158"/>
                    </a:xfrm>
                    <a:prstGeom prst="rect">
                      <a:avLst/>
                    </a:prstGeom>
                  </pic:spPr>
                </pic:pic>
              </a:graphicData>
            </a:graphic>
          </wp:inline>
        </w:drawing>
      </w:r>
    </w:p>
    <w:p w14:paraId="397B42D4" w14:textId="77777777" w:rsidR="00425125" w:rsidRPr="00656D1E" w:rsidRDefault="00425125" w:rsidP="00425125">
      <w:pPr>
        <w:pStyle w:val="ListParagraph"/>
        <w:ind w:left="1080"/>
        <w:rPr>
          <w:rFonts w:cs="Times New Roman"/>
          <w:szCs w:val="26"/>
        </w:rPr>
      </w:pPr>
    </w:p>
    <w:p w14:paraId="48BF92A3" w14:textId="2D83F95B" w:rsidR="00425125" w:rsidRPr="00F009FD" w:rsidRDefault="00F009FD" w:rsidP="00F009FD">
      <w:r>
        <w:tab/>
      </w:r>
      <w:r w:rsidR="00425125" w:rsidRPr="00F009FD">
        <w:t>Trigger trg_NhanVien_KiemTraTuoi được kích hoạt tự động khi thêm mới nhân viên. Nếu nhân viên dưới 18 tuổi, Trigger sẽ ROLLBACK và trả về lỗi. Ứng dụng sẽ bắt lỗi này và hiển thị cho người dùng.</w:t>
      </w:r>
    </w:p>
    <w:p w14:paraId="786945F6" w14:textId="77777777" w:rsidR="00425125" w:rsidRPr="00656D1E" w:rsidRDefault="00425125" w:rsidP="00425125">
      <w:pPr>
        <w:pStyle w:val="ListParagraph"/>
        <w:ind w:left="1080"/>
        <w:rPr>
          <w:rFonts w:cs="Times New Roman"/>
          <w:szCs w:val="26"/>
        </w:rPr>
      </w:pPr>
    </w:p>
    <w:p w14:paraId="79ADEAE5" w14:textId="77777777" w:rsidR="00425125" w:rsidRPr="00656D1E" w:rsidRDefault="00425125" w:rsidP="00425125">
      <w:pPr>
        <w:rPr>
          <w:szCs w:val="26"/>
        </w:rPr>
      </w:pPr>
      <w:r w:rsidRPr="00656D1E">
        <w:rPr>
          <w:szCs w:val="26"/>
        </w:rPr>
        <w:t>Ví dụ 3: Gọi function (Đếm số lượng nhân viên theo chuyên môn)</w:t>
      </w:r>
    </w:p>
    <w:p w14:paraId="20194F33" w14:textId="77777777" w:rsidR="00425125" w:rsidRPr="00656D1E" w:rsidRDefault="00425125" w:rsidP="00425125">
      <w:pPr>
        <w:rPr>
          <w:szCs w:val="26"/>
        </w:rPr>
      </w:pPr>
    </w:p>
    <w:p w14:paraId="060022AF" w14:textId="77777777" w:rsidR="00425125" w:rsidRPr="00656D1E" w:rsidRDefault="00425125" w:rsidP="00425125">
      <w:pPr>
        <w:jc w:val="center"/>
        <w:rPr>
          <w:szCs w:val="26"/>
        </w:rPr>
      </w:pPr>
      <w:r w:rsidRPr="00656D1E">
        <w:rPr>
          <w:noProof/>
          <w:szCs w:val="26"/>
        </w:rPr>
        <w:drawing>
          <wp:inline distT="0" distB="0" distL="0" distR="0" wp14:anchorId="7B4FE88B" wp14:editId="43990B3D">
            <wp:extent cx="5943600" cy="908685"/>
            <wp:effectExtent l="0" t="0" r="0" b="5715"/>
            <wp:docPr id="2013440617"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617" name="Picture 1" descr="A blue and white text&#10;&#10;AI-generated content may be incorrect."/>
                    <pic:cNvPicPr/>
                  </pic:nvPicPr>
                  <pic:blipFill>
                    <a:blip r:embed="rId48"/>
                    <a:stretch>
                      <a:fillRect/>
                    </a:stretch>
                  </pic:blipFill>
                  <pic:spPr>
                    <a:xfrm>
                      <a:off x="0" y="0"/>
                      <a:ext cx="5943600" cy="908685"/>
                    </a:xfrm>
                    <a:prstGeom prst="rect">
                      <a:avLst/>
                    </a:prstGeom>
                  </pic:spPr>
                </pic:pic>
              </a:graphicData>
            </a:graphic>
          </wp:inline>
        </w:drawing>
      </w:r>
    </w:p>
    <w:p w14:paraId="4E3F4E2B" w14:textId="77777777" w:rsidR="00425125" w:rsidRPr="00656D1E" w:rsidRDefault="00425125" w:rsidP="00425125">
      <w:pPr>
        <w:pStyle w:val="ListParagraph"/>
        <w:ind w:left="1080"/>
        <w:rPr>
          <w:rFonts w:cs="Times New Roman"/>
          <w:szCs w:val="26"/>
        </w:rPr>
      </w:pPr>
    </w:p>
    <w:p w14:paraId="6DA6A31B" w14:textId="77777777" w:rsidR="00425125" w:rsidRPr="00656D1E" w:rsidRDefault="00425125" w:rsidP="00425125">
      <w:pPr>
        <w:pStyle w:val="ListParagraph"/>
        <w:ind w:left="1080"/>
        <w:jc w:val="center"/>
        <w:rPr>
          <w:rFonts w:cs="Times New Roman"/>
          <w:szCs w:val="26"/>
        </w:rPr>
      </w:pPr>
      <w:r w:rsidRPr="00656D1E">
        <w:rPr>
          <w:rFonts w:cs="Times New Roman"/>
          <w:noProof/>
          <w:szCs w:val="26"/>
        </w:rPr>
        <w:drawing>
          <wp:inline distT="0" distB="0" distL="0" distR="0" wp14:anchorId="61510EFB" wp14:editId="7DB89BA1">
            <wp:extent cx="3056807" cy="2554852"/>
            <wp:effectExtent l="0" t="0" r="0" b="0"/>
            <wp:docPr id="212050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0490" name="Picture 1" descr="A screenshot of a computer&#10;&#10;AI-generated content may be incorrect."/>
                    <pic:cNvPicPr/>
                  </pic:nvPicPr>
                  <pic:blipFill>
                    <a:blip r:embed="rId49"/>
                    <a:stretch>
                      <a:fillRect/>
                    </a:stretch>
                  </pic:blipFill>
                  <pic:spPr>
                    <a:xfrm>
                      <a:off x="0" y="0"/>
                      <a:ext cx="3116504" cy="2604746"/>
                    </a:xfrm>
                    <a:prstGeom prst="rect">
                      <a:avLst/>
                    </a:prstGeom>
                  </pic:spPr>
                </pic:pic>
              </a:graphicData>
            </a:graphic>
          </wp:inline>
        </w:drawing>
      </w:r>
    </w:p>
    <w:p w14:paraId="2CCC3AB2" w14:textId="77777777" w:rsidR="00425125" w:rsidRPr="00656D1E" w:rsidRDefault="00425125" w:rsidP="00425125">
      <w:pPr>
        <w:pStyle w:val="ListParagraph"/>
        <w:ind w:left="1080"/>
        <w:rPr>
          <w:rFonts w:cs="Times New Roman"/>
          <w:szCs w:val="26"/>
        </w:rPr>
      </w:pPr>
    </w:p>
    <w:p w14:paraId="31F48A1E" w14:textId="77777777" w:rsidR="00425125" w:rsidRPr="00656D1E" w:rsidRDefault="00425125" w:rsidP="00425125">
      <w:pPr>
        <w:pStyle w:val="ListParagraph"/>
        <w:ind w:left="1080"/>
        <w:rPr>
          <w:rFonts w:cs="Times New Roman"/>
          <w:szCs w:val="26"/>
        </w:rPr>
      </w:pPr>
    </w:p>
    <w:p w14:paraId="0D63775E" w14:textId="77777777" w:rsidR="00425125" w:rsidRPr="00656D1E" w:rsidRDefault="00425125" w:rsidP="00425125">
      <w:pPr>
        <w:pStyle w:val="ListParagraph"/>
        <w:ind w:left="1080"/>
        <w:rPr>
          <w:rFonts w:cs="Times New Roman"/>
          <w:szCs w:val="26"/>
        </w:rPr>
      </w:pPr>
    </w:p>
    <w:p w14:paraId="3BE71C27" w14:textId="77777777" w:rsidR="00425125" w:rsidRPr="00656D1E" w:rsidRDefault="00425125" w:rsidP="00425125">
      <w:pPr>
        <w:pStyle w:val="ListParagraph"/>
        <w:ind w:left="1080"/>
        <w:jc w:val="center"/>
        <w:rPr>
          <w:rFonts w:cs="Times New Roman"/>
          <w:szCs w:val="26"/>
        </w:rPr>
      </w:pPr>
      <w:r w:rsidRPr="00656D1E">
        <w:rPr>
          <w:rFonts w:cs="Times New Roman"/>
          <w:noProof/>
          <w:szCs w:val="26"/>
        </w:rPr>
        <w:drawing>
          <wp:inline distT="0" distB="0" distL="0" distR="0" wp14:anchorId="2E3777A2" wp14:editId="20F55D57">
            <wp:extent cx="4929383" cy="1965960"/>
            <wp:effectExtent l="0" t="0" r="5080" b="0"/>
            <wp:docPr id="1862725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179" name="Picture 1" descr="A screenshot of a computer program&#10;&#10;AI-generated content may be incorrect."/>
                    <pic:cNvPicPr/>
                  </pic:nvPicPr>
                  <pic:blipFill>
                    <a:blip r:embed="rId50"/>
                    <a:stretch>
                      <a:fillRect/>
                    </a:stretch>
                  </pic:blipFill>
                  <pic:spPr>
                    <a:xfrm>
                      <a:off x="0" y="0"/>
                      <a:ext cx="4938285" cy="1969510"/>
                    </a:xfrm>
                    <a:prstGeom prst="rect">
                      <a:avLst/>
                    </a:prstGeom>
                  </pic:spPr>
                </pic:pic>
              </a:graphicData>
            </a:graphic>
          </wp:inline>
        </w:drawing>
      </w:r>
    </w:p>
    <w:p w14:paraId="2C2FD731" w14:textId="77777777" w:rsidR="00425125" w:rsidRPr="00656D1E" w:rsidRDefault="00425125" w:rsidP="00425125">
      <w:pPr>
        <w:pStyle w:val="ListParagraph"/>
        <w:ind w:left="1080"/>
        <w:rPr>
          <w:rFonts w:cs="Times New Roman"/>
          <w:szCs w:val="26"/>
        </w:rPr>
      </w:pPr>
    </w:p>
    <w:p w14:paraId="425F302B" w14:textId="33D92C44" w:rsidR="00425125" w:rsidRPr="00F009FD" w:rsidRDefault="00F009FD" w:rsidP="00F009FD">
      <w:r>
        <w:tab/>
      </w:r>
      <w:r w:rsidR="00425125" w:rsidRPr="00F009FD">
        <w:t>Trong hệ thống của bạn, bảng ChuyenMon (Ví dụ: Yoga, Boxing) và bảng NhanVien (Các HLV) có mối quan hệ Nhiều-Nhiều thông qua bảng trung gian NhanVienChuyenMon.</w:t>
      </w:r>
    </w:p>
    <w:p w14:paraId="58C7B265" w14:textId="77777777" w:rsidR="00425125" w:rsidRPr="00F009FD" w:rsidRDefault="00425125" w:rsidP="001951B6">
      <w:pPr>
        <w:pStyle w:val="ListParagraph"/>
        <w:numPr>
          <w:ilvl w:val="0"/>
          <w:numId w:val="39"/>
        </w:numPr>
        <w:rPr>
          <w:rFonts w:cs="Times New Roman"/>
          <w:b/>
          <w:bCs/>
          <w:szCs w:val="26"/>
        </w:rPr>
      </w:pPr>
      <w:r w:rsidRPr="00F009FD">
        <w:rPr>
          <w:rFonts w:cs="Times New Roman"/>
          <w:bCs/>
          <w:szCs w:val="26"/>
        </w:rPr>
        <w:t>Một môn có thể do nhiều HLV dạy.</w:t>
      </w:r>
    </w:p>
    <w:p w14:paraId="11EAAE79" w14:textId="5B9C03E2" w:rsidR="00425125" w:rsidRPr="00F009FD" w:rsidRDefault="00425125" w:rsidP="001951B6">
      <w:pPr>
        <w:pStyle w:val="ListParagraph"/>
        <w:numPr>
          <w:ilvl w:val="0"/>
          <w:numId w:val="39"/>
        </w:numPr>
        <w:rPr>
          <w:rFonts w:cs="Times New Roman"/>
          <w:b/>
          <w:bCs/>
          <w:szCs w:val="26"/>
        </w:rPr>
      </w:pPr>
      <w:r w:rsidRPr="00F009FD">
        <w:rPr>
          <w:rFonts w:cs="Times New Roman"/>
          <w:bCs/>
          <w:szCs w:val="26"/>
        </w:rPr>
        <w:t>Một HLV có thể dạy nhiều môn.</w:t>
      </w:r>
    </w:p>
    <w:p w14:paraId="27977A49" w14:textId="7A9C6CEB" w:rsidR="00425125" w:rsidRPr="00656D1E" w:rsidRDefault="00425125" w:rsidP="00425125">
      <w:pPr>
        <w:pStyle w:val="Heading3"/>
        <w:rPr>
          <w:rFonts w:cs="Times New Roman"/>
          <w:szCs w:val="26"/>
        </w:rPr>
      </w:pPr>
      <w:bookmarkStart w:id="130" w:name="_Toc215395980"/>
      <w:bookmarkStart w:id="131" w:name="_Toc215396248"/>
      <w:bookmarkStart w:id="132" w:name="_Toc215398690"/>
      <w:bookmarkStart w:id="133" w:name="_Toc215399105"/>
      <w:bookmarkStart w:id="134" w:name="_Toc215534440"/>
      <w:r w:rsidRPr="00656D1E">
        <w:rPr>
          <w:rFonts w:cs="Times New Roman"/>
          <w:szCs w:val="26"/>
        </w:rPr>
        <w:t xml:space="preserve">Thành viên “Nguyễn Ngà” – Ứng dụng </w:t>
      </w:r>
      <w:r w:rsidR="00D73E2B" w:rsidRPr="00656D1E">
        <w:rPr>
          <w:rFonts w:cs="Times New Roman"/>
          <w:szCs w:val="26"/>
        </w:rPr>
        <w:t xml:space="preserve">khách </w:t>
      </w:r>
      <w:bookmarkEnd w:id="130"/>
      <w:bookmarkEnd w:id="131"/>
      <w:bookmarkEnd w:id="132"/>
      <w:bookmarkEnd w:id="133"/>
      <w:r w:rsidR="00A215E3">
        <w:rPr>
          <w:rFonts w:cs="Times New Roman"/>
          <w:szCs w:val="26"/>
        </w:rPr>
        <w:t>hàng</w:t>
      </w:r>
      <w:bookmarkEnd w:id="134"/>
    </w:p>
    <w:p w14:paraId="2CCE22E1" w14:textId="553417F1" w:rsidR="00B240DB" w:rsidRPr="00D735C8" w:rsidRDefault="00D735C8" w:rsidP="00D735C8">
      <w:pPr>
        <w:rPr>
          <w:b/>
          <w:bCs/>
          <w:lang w:val="vi-VN"/>
        </w:rPr>
      </w:pPr>
      <w:bookmarkStart w:id="135" w:name="_Hlk215394337"/>
      <w:r w:rsidRPr="00D735C8">
        <w:rPr>
          <w:b/>
          <w:bCs/>
        </w:rPr>
        <w:t>a)</w:t>
      </w:r>
      <w:r w:rsidR="00B240DB" w:rsidRPr="00D735C8">
        <w:rPr>
          <w:b/>
          <w:bCs/>
          <w:lang w:val="vi-VN"/>
        </w:rPr>
        <w:t xml:space="preserve"> Giới thiệu mô đun &amp; Công nghệ sử dụng</w:t>
      </w:r>
    </w:p>
    <w:p w14:paraId="7B1CE009" w14:textId="4A876DD0" w:rsidR="00B240DB" w:rsidRPr="00656D1E" w:rsidRDefault="00D735C8" w:rsidP="00B240DB">
      <w:pPr>
        <w:pBdr>
          <w:top w:val="nil"/>
          <w:left w:val="nil"/>
          <w:bottom w:val="nil"/>
          <w:right w:val="nil"/>
          <w:between w:val="nil"/>
        </w:pBdr>
        <w:spacing w:after="120" w:line="275" w:lineRule="auto"/>
        <w:rPr>
          <w:rFonts w:eastAsia="Google Sans Text"/>
          <w:color w:val="1F1F1F"/>
          <w:szCs w:val="26"/>
          <w:lang w:val="vi-VN"/>
        </w:rPr>
      </w:pPr>
      <w:bookmarkStart w:id="136" w:name="_Hlk215395079"/>
      <w:r>
        <w:rPr>
          <w:rFonts w:eastAsia="Google Sans Text"/>
          <w:color w:val="1F1F1F"/>
          <w:szCs w:val="26"/>
        </w:rPr>
        <w:lastRenderedPageBreak/>
        <w:tab/>
      </w:r>
      <w:r w:rsidR="00B240DB" w:rsidRPr="00656D1E">
        <w:rPr>
          <w:rFonts w:eastAsia="Google Sans Text"/>
          <w:color w:val="1F1F1F"/>
          <w:szCs w:val="26"/>
          <w:lang w:val="vi-VN"/>
        </w:rPr>
        <w:t xml:space="preserve">Phân hệ Khách hàng là cổng giao tiếp chính giữa hội viên và phòng tập. Mô đun này được xây dựng trên nền tảng </w:t>
      </w:r>
      <w:r w:rsidR="00B240DB" w:rsidRPr="00656D1E">
        <w:rPr>
          <w:rFonts w:eastAsia="Google Sans Text"/>
          <w:b/>
          <w:bCs/>
          <w:color w:val="1F1F1F"/>
          <w:szCs w:val="26"/>
          <w:lang w:val="vi-VN"/>
        </w:rPr>
        <w:t>ASP.NET MVC 5</w:t>
      </w:r>
      <w:r w:rsidR="00B240DB" w:rsidRPr="00656D1E">
        <w:rPr>
          <w:rFonts w:eastAsia="Google Sans Text"/>
          <w:color w:val="1F1F1F"/>
          <w:szCs w:val="26"/>
          <w:lang w:val="vi-VN"/>
        </w:rPr>
        <w:t>, tập trung vào trải nghiệm người dùng (UI/UX) và tính toàn vẹn dữ liệu khi có nhiều người truy cập đồng thời.</w:t>
      </w:r>
    </w:p>
    <w:p w14:paraId="1DCBB25B" w14:textId="77777777" w:rsidR="00B240DB" w:rsidRPr="00656D1E" w:rsidRDefault="00B240D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Ngôn ngữ:</w:t>
      </w:r>
      <w:r w:rsidRPr="00656D1E">
        <w:rPr>
          <w:rFonts w:eastAsia="Google Sans Text"/>
          <w:color w:val="1F1F1F"/>
          <w:szCs w:val="26"/>
        </w:rPr>
        <w:t xml:space="preserve"> C# (Backend), Razor (Frontend).</w:t>
      </w:r>
    </w:p>
    <w:p w14:paraId="2A8614EB" w14:textId="77777777" w:rsidR="00B240DB" w:rsidRPr="00656D1E" w:rsidRDefault="00B240D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Mô hình kết nối:</w:t>
      </w:r>
      <w:r w:rsidRPr="00656D1E">
        <w:rPr>
          <w:rFonts w:eastAsia="Google Sans Text"/>
          <w:color w:val="1F1F1F"/>
          <w:szCs w:val="26"/>
        </w:rPr>
        <w:t xml:space="preserve"> Kết hợp Entity Framework (cho truy vấn xem) và ADO.NET (cho các nghiệp vụ ghi dữ liệu phức tạp).</w:t>
      </w:r>
    </w:p>
    <w:p w14:paraId="74DD3643" w14:textId="77777777" w:rsidR="00B240DB" w:rsidRPr="00656D1E" w:rsidRDefault="00B240DB" w:rsidP="001951B6">
      <w:pPr>
        <w:widowControl w:val="0"/>
        <w:numPr>
          <w:ilvl w:val="0"/>
          <w:numId w:val="45"/>
        </w:numPr>
        <w:pBdr>
          <w:top w:val="nil"/>
          <w:left w:val="nil"/>
          <w:bottom w:val="nil"/>
          <w:right w:val="nil"/>
          <w:between w:val="nil"/>
        </w:pBdr>
        <w:spacing w:after="120" w:line="275" w:lineRule="auto"/>
        <w:rPr>
          <w:szCs w:val="26"/>
        </w:rPr>
      </w:pPr>
      <w:r w:rsidRPr="00656D1E">
        <w:rPr>
          <w:noProof/>
          <w:szCs w:val="26"/>
        </w:rPr>
        <w:drawing>
          <wp:anchor distT="0" distB="0" distL="114300" distR="114300" simplePos="0" relativeHeight="251643392" behindDoc="0" locked="0" layoutInCell="1" allowOverlap="1" wp14:anchorId="409C7F88" wp14:editId="108843E6">
            <wp:simplePos x="0" y="0"/>
            <wp:positionH relativeFrom="margin">
              <wp:posOffset>815340</wp:posOffset>
            </wp:positionH>
            <wp:positionV relativeFrom="paragraph">
              <wp:posOffset>789305</wp:posOffset>
            </wp:positionV>
            <wp:extent cx="4199255" cy="4015740"/>
            <wp:effectExtent l="0" t="0" r="0" b="3810"/>
            <wp:wrapTopAndBottom/>
            <wp:docPr id="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99255" cy="4015740"/>
                    </a:xfrm>
                    <a:prstGeom prst="rect">
                      <a:avLst/>
                    </a:prstGeom>
                  </pic:spPr>
                </pic:pic>
              </a:graphicData>
            </a:graphic>
            <wp14:sizeRelH relativeFrom="margin">
              <wp14:pctWidth>0</wp14:pctWidth>
            </wp14:sizeRelH>
            <wp14:sizeRelV relativeFrom="margin">
              <wp14:pctHeight>0</wp14:pctHeight>
            </wp14:sizeRelV>
          </wp:anchor>
        </w:drawing>
      </w:r>
      <w:r w:rsidRPr="00656D1E">
        <w:rPr>
          <w:rFonts w:eastAsia="Google Sans Text"/>
          <w:b/>
          <w:bCs/>
          <w:color w:val="1F1F1F"/>
          <w:szCs w:val="26"/>
        </w:rPr>
        <w:t>Điểm nhấn kỹ thuật:</w:t>
      </w:r>
      <w:r w:rsidRPr="00656D1E">
        <w:rPr>
          <w:rFonts w:eastAsia="Google Sans Text"/>
          <w:color w:val="1F1F1F"/>
          <w:szCs w:val="26"/>
        </w:rPr>
        <w:t xml:space="preserve"> Áp dụng đầy đủ các kỹ thuật SQL nâng cao đã học như </w:t>
      </w:r>
      <w:r w:rsidRPr="00656D1E">
        <w:rPr>
          <w:rFonts w:eastAsia="Google Sans Text"/>
          <w:b/>
          <w:bCs/>
          <w:color w:val="1F1F1F"/>
          <w:szCs w:val="26"/>
        </w:rPr>
        <w:t>Stored Procedure, Transaction, Trigger</w:t>
      </w:r>
      <w:r w:rsidRPr="00656D1E">
        <w:rPr>
          <w:rFonts w:eastAsia="Google Sans Text"/>
          <w:color w:val="1F1F1F"/>
          <w:szCs w:val="26"/>
        </w:rPr>
        <w:t xml:space="preserve"> để xử lý logic nghiệp vụ ngay tại tầng cơ sở dữ liệu</w:t>
      </w:r>
      <w:bookmarkEnd w:id="136"/>
      <w:r w:rsidRPr="00656D1E">
        <w:rPr>
          <w:rFonts w:eastAsia="Google Sans Text"/>
          <w:color w:val="1F1F1F"/>
          <w:szCs w:val="26"/>
        </w:rPr>
        <w:t>.</w:t>
      </w:r>
    </w:p>
    <w:p w14:paraId="65779FB3" w14:textId="77777777" w:rsidR="00B240DB" w:rsidRPr="00656D1E" w:rsidRDefault="00B240DB" w:rsidP="00B240DB">
      <w:pPr>
        <w:pBdr>
          <w:top w:val="nil"/>
          <w:left w:val="nil"/>
          <w:bottom w:val="nil"/>
          <w:right w:val="nil"/>
          <w:between w:val="nil"/>
        </w:pBdr>
        <w:spacing w:after="120" w:line="275" w:lineRule="auto"/>
        <w:rPr>
          <w:szCs w:val="26"/>
          <w:lang w:val="vi-VN"/>
        </w:rPr>
      </w:pPr>
    </w:p>
    <w:p w14:paraId="7A7991C8" w14:textId="07B1938E" w:rsidR="00B240DB" w:rsidRPr="003B0883" w:rsidRDefault="003B0883" w:rsidP="003B0883">
      <w:pPr>
        <w:rPr>
          <w:b/>
          <w:bCs/>
          <w:lang w:val="vi-VN"/>
        </w:rPr>
      </w:pPr>
      <w:r w:rsidRPr="003B0883">
        <w:rPr>
          <w:b/>
          <w:bCs/>
        </w:rPr>
        <w:t xml:space="preserve">b) </w:t>
      </w:r>
      <w:r w:rsidR="00B240DB" w:rsidRPr="003B0883">
        <w:rPr>
          <w:b/>
          <w:bCs/>
          <w:lang w:val="vi-VN"/>
        </w:rPr>
        <w:t>Cấu hình kết nối SQL Server</w:t>
      </w:r>
    </w:p>
    <w:p w14:paraId="24DA9048" w14:textId="0065B4E0" w:rsidR="00B240DB" w:rsidRPr="00656D1E" w:rsidRDefault="003B0883" w:rsidP="00B240DB">
      <w:pPr>
        <w:pBdr>
          <w:top w:val="nil"/>
          <w:left w:val="nil"/>
          <w:bottom w:val="nil"/>
          <w:right w:val="nil"/>
          <w:between w:val="nil"/>
        </w:pBdr>
        <w:spacing w:after="240" w:line="275" w:lineRule="auto"/>
        <w:rPr>
          <w:rFonts w:eastAsia="Google Sans Text"/>
          <w:color w:val="1F1F1F"/>
          <w:szCs w:val="26"/>
          <w:lang w:val="vi-VN"/>
        </w:rPr>
      </w:pPr>
      <w:r>
        <w:rPr>
          <w:rFonts w:eastAsia="Google Sans Text"/>
          <w:color w:val="1F1F1F"/>
          <w:szCs w:val="26"/>
        </w:rPr>
        <w:tab/>
      </w:r>
      <w:r w:rsidR="00B240DB" w:rsidRPr="00656D1E">
        <w:rPr>
          <w:rFonts w:eastAsia="Google Sans Text"/>
          <w:color w:val="1F1F1F"/>
          <w:szCs w:val="26"/>
          <w:lang w:val="vi-VN"/>
        </w:rPr>
        <w:t>Kết nối CSDL được thiết lập trong file Web.config, trỏ trực tiếp đến máy chủ Database tập trung qua địa chỉ IP LAN.</w:t>
      </w:r>
    </w:p>
    <w:p w14:paraId="6FDDDFE9" w14:textId="77777777" w:rsidR="00B240DB" w:rsidRPr="00656D1E" w:rsidRDefault="00B240DB" w:rsidP="00B240DB">
      <w:pPr>
        <w:pBdr>
          <w:top w:val="nil"/>
          <w:left w:val="nil"/>
          <w:bottom w:val="nil"/>
          <w:right w:val="nil"/>
          <w:between w:val="nil"/>
        </w:pBdr>
        <w:spacing w:after="240" w:line="275" w:lineRule="auto"/>
        <w:rPr>
          <w:rFonts w:eastAsia="Google Sans Text"/>
          <w:b/>
          <w:bCs/>
          <w:color w:val="1F1F1F"/>
          <w:szCs w:val="26"/>
          <w:lang w:val="vi-VN"/>
        </w:rPr>
      </w:pPr>
      <w:r w:rsidRPr="00656D1E">
        <w:rPr>
          <w:rFonts w:eastAsia="Google Sans Text"/>
          <w:b/>
          <w:bCs/>
          <w:color w:val="1F1F1F"/>
          <w:szCs w:val="26"/>
          <w:lang w:val="vi-VN"/>
        </w:rPr>
        <w:t>Code cấu hình thực tế (Web.config):</w:t>
      </w:r>
    </w:p>
    <w:p w14:paraId="1CC6888B" w14:textId="69712946" w:rsidR="00B240DB" w:rsidRPr="00BE3D7D" w:rsidRDefault="00B240DB" w:rsidP="00B240DB">
      <w:pPr>
        <w:pBdr>
          <w:top w:val="nil"/>
          <w:left w:val="nil"/>
          <w:bottom w:val="nil"/>
          <w:right w:val="nil"/>
          <w:between w:val="nil"/>
        </w:pBdr>
        <w:spacing w:after="240" w:line="275" w:lineRule="auto"/>
        <w:rPr>
          <w:rFonts w:eastAsia="Google Sans Text"/>
          <w:color w:val="1F1F1F"/>
          <w:szCs w:val="26"/>
        </w:rPr>
      </w:pPr>
      <w:r w:rsidRPr="00656D1E">
        <w:rPr>
          <w:rFonts w:eastAsia="Google Sans Text"/>
          <w:color w:val="1F1F1F"/>
          <w:szCs w:val="26"/>
        </w:rPr>
        <w:t>&lt;connectionStrings&gt;</w:t>
      </w:r>
      <w:r w:rsidRPr="00656D1E">
        <w:rPr>
          <w:rFonts w:eastAsia="Google Sans Text"/>
          <w:color w:val="1F1F1F"/>
          <w:szCs w:val="26"/>
        </w:rPr>
        <w:br/>
        <w:t xml:space="preserve">    &lt;add name="QL_PHONGGYMEntities"          connectionString="metadata=res://*/Models.Model1.csdl|res://*/Models.Model1.ssdl|res://*/Models.Model1.msl;provider=System.Data.SqlClient;provider connection string="data source=100.70.158.110;initial catalog=QL_PHONGGYM;persist security </w:t>
      </w:r>
      <w:r w:rsidRPr="00656D1E">
        <w:rPr>
          <w:rFonts w:eastAsia="Google Sans Text"/>
          <w:color w:val="1F1F1F"/>
          <w:szCs w:val="26"/>
        </w:rPr>
        <w:lastRenderedPageBreak/>
        <w:t xml:space="preserve">info=True;user id=GymCustomerLogin;password=GymCustomerLogin!;trustservercertificate=True;MultipleActiveResultSets=True;App=EntityFramework"" </w:t>
      </w:r>
      <w:r w:rsidRPr="00656D1E">
        <w:rPr>
          <w:rFonts w:eastAsia="Google Sans Text"/>
          <w:color w:val="1F1F1F"/>
          <w:szCs w:val="26"/>
        </w:rPr>
        <w:br/>
        <w:t xml:space="preserve">         providerName="System.Data.EntityClient" /&gt;</w:t>
      </w:r>
      <w:r w:rsidRPr="00656D1E">
        <w:rPr>
          <w:rFonts w:eastAsia="Google Sans Text"/>
          <w:color w:val="1F1F1F"/>
          <w:szCs w:val="26"/>
        </w:rPr>
        <w:br/>
        <w:t>&lt;/connectionStrings&gt;</w:t>
      </w:r>
    </w:p>
    <w:p w14:paraId="1A28F4D1" w14:textId="77777777" w:rsidR="003B0883" w:rsidRDefault="003B0883" w:rsidP="003B0883">
      <w:pPr>
        <w:pBdr>
          <w:top w:val="nil"/>
          <w:left w:val="nil"/>
          <w:bottom w:val="nil"/>
          <w:right w:val="nil"/>
          <w:between w:val="nil"/>
        </w:pBdr>
        <w:spacing w:after="240" w:line="275" w:lineRule="auto"/>
        <w:ind w:left="600" w:right="600"/>
        <w:jc w:val="center"/>
        <w:rPr>
          <w:szCs w:val="26"/>
        </w:rPr>
      </w:pPr>
      <w:r w:rsidRPr="00656D1E">
        <w:rPr>
          <w:rFonts w:eastAsia="Google Sans Text"/>
          <w:noProof/>
          <w:color w:val="1F1F1F"/>
          <w:szCs w:val="26"/>
        </w:rPr>
        <w:drawing>
          <wp:inline distT="0" distB="0" distL="0" distR="0" wp14:anchorId="727B17C3" wp14:editId="3CC00B9F">
            <wp:extent cx="3817620" cy="2971800"/>
            <wp:effectExtent l="0" t="0" r="0" b="0"/>
            <wp:docPr id="2"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817620" cy="2971800"/>
                    </a:xfrm>
                    <a:prstGeom prst="rect">
                      <a:avLst/>
                    </a:prstGeom>
                  </pic:spPr>
                </pic:pic>
              </a:graphicData>
            </a:graphic>
          </wp:inline>
        </w:drawing>
      </w:r>
    </w:p>
    <w:p w14:paraId="153F77C6" w14:textId="087F6B68" w:rsidR="00B240DB" w:rsidRPr="003B0883" w:rsidRDefault="003B0883" w:rsidP="003B0883">
      <w:pPr>
        <w:rPr>
          <w:b/>
          <w:bCs/>
        </w:rPr>
      </w:pPr>
      <w:r w:rsidRPr="003B0883">
        <w:rPr>
          <w:b/>
          <w:bCs/>
        </w:rPr>
        <w:t xml:space="preserve">c) </w:t>
      </w:r>
      <w:r w:rsidR="00B240DB" w:rsidRPr="003B0883">
        <w:rPr>
          <w:b/>
          <w:bCs/>
        </w:rPr>
        <w:t>Hiện thực các chức năng nghiệp vụ chi tiết</w:t>
      </w:r>
    </w:p>
    <w:p w14:paraId="3EE2B18F" w14:textId="1B5C0C4E" w:rsidR="00B240DB" w:rsidRPr="00656D1E" w:rsidRDefault="00934440" w:rsidP="003F3ACB">
      <w:pPr>
        <w:pBdr>
          <w:top w:val="nil"/>
          <w:left w:val="nil"/>
          <w:bottom w:val="nil"/>
          <w:right w:val="nil"/>
          <w:between w:val="nil"/>
        </w:pBdr>
        <w:spacing w:after="240" w:line="360" w:lineRule="auto"/>
        <w:rPr>
          <w:rFonts w:eastAsia="Google Sans Text"/>
          <w:color w:val="1F1F1F"/>
          <w:szCs w:val="26"/>
        </w:rPr>
      </w:pPr>
      <w:r>
        <w:rPr>
          <w:rFonts w:eastAsia="Google Sans Text"/>
          <w:color w:val="1F1F1F"/>
          <w:szCs w:val="26"/>
        </w:rPr>
        <w:tab/>
      </w:r>
      <w:r w:rsidR="00B240DB" w:rsidRPr="00656D1E">
        <w:rPr>
          <w:rFonts w:eastAsia="Google Sans Text"/>
          <w:color w:val="1F1F1F"/>
          <w:szCs w:val="26"/>
        </w:rPr>
        <w:t>Dưới đây là các chức năng chính do sinh viên thực hiện, minh họa việc gọi thực thi các đối tượng CSDL nâng cao:</w:t>
      </w:r>
    </w:p>
    <w:p w14:paraId="19C2917E" w14:textId="64A81D7C" w:rsidR="00B240DB" w:rsidRPr="00656D1E" w:rsidRDefault="00934440" w:rsidP="003F3ACB">
      <w:pPr>
        <w:spacing w:line="360" w:lineRule="auto"/>
        <w:rPr>
          <w:szCs w:val="26"/>
        </w:rPr>
      </w:pPr>
      <w:r>
        <w:rPr>
          <w:szCs w:val="26"/>
        </w:rPr>
        <w:tab/>
      </w:r>
      <w:r w:rsidR="00B240DB" w:rsidRPr="00656D1E">
        <w:rPr>
          <w:szCs w:val="26"/>
        </w:rPr>
        <w:t>A. Chức năng Đăng ký tài khoản (Transaction &amp; Kiểm tra trùng lặp)</w:t>
      </w:r>
    </w:p>
    <w:p w14:paraId="585460BE" w14:textId="207FF7F7" w:rsidR="00B240DB" w:rsidRPr="00656D1E" w:rsidRDefault="00934440"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Sử dụng Stored Procedure sp_KhachHangDangKy để đảm bảo tính duy nhất của Tên đăng nhập, Email và SĐT trong một giao dịch an toàn (Atomic).</w:t>
      </w:r>
    </w:p>
    <w:p w14:paraId="38104E49" w14:textId="68587101" w:rsidR="00B240DB" w:rsidRPr="00656D1E" w:rsidRDefault="00934440"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Mã nguồn C# (AccountRepository.cs):</w:t>
      </w:r>
    </w:p>
    <w:p w14:paraId="64982A9F"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public bool CusRegister(KhachHangRegisterViewModel model)</w:t>
      </w:r>
      <w:r w:rsidRPr="00656D1E">
        <w:rPr>
          <w:rFonts w:eastAsia="Google Sans Text"/>
          <w:color w:val="1F1F1F"/>
          <w:szCs w:val="26"/>
        </w:rPr>
        <w:br/>
        <w:t>{</w:t>
      </w:r>
      <w:r w:rsidRPr="00656D1E">
        <w:rPr>
          <w:rFonts w:eastAsia="Google Sans Text"/>
          <w:color w:val="1F1F1F"/>
          <w:szCs w:val="26"/>
        </w:rPr>
        <w:br/>
        <w:t xml:space="preserve">    try</w:t>
      </w:r>
      <w:r w:rsidRPr="00656D1E">
        <w:rPr>
          <w:rFonts w:eastAsia="Google Sans Text"/>
          <w:color w:val="1F1F1F"/>
          <w:szCs w:val="26"/>
        </w:rPr>
        <w:br/>
        <w:t xml:space="preserve">    {</w:t>
      </w:r>
      <w:r w:rsidRPr="00656D1E">
        <w:rPr>
          <w:rFonts w:eastAsia="Google Sans Text"/>
          <w:color w:val="1F1F1F"/>
          <w:szCs w:val="26"/>
        </w:rPr>
        <w:br/>
        <w:t xml:space="preserve">        // Gọi SP thay vì dùng EF.Add() để đảm bảo hiệu năng và kiểm tra ràng buộc chặt chẽ</w:t>
      </w:r>
      <w:r w:rsidRPr="00656D1E">
        <w:rPr>
          <w:rFonts w:eastAsia="Google Sans Text"/>
          <w:color w:val="1F1F1F"/>
          <w:szCs w:val="26"/>
        </w:rPr>
        <w:br/>
        <w:t xml:space="preserve">        _context.Database.ExecuteSqlCommand(</w:t>
      </w:r>
      <w:r w:rsidRPr="00656D1E">
        <w:rPr>
          <w:rFonts w:eastAsia="Google Sans Text"/>
          <w:color w:val="1F1F1F"/>
          <w:szCs w:val="26"/>
        </w:rPr>
        <w:br/>
        <w:t xml:space="preserve">            "EXEC sp_KhachHangDangKy @TenKH, @GioiTinh, @NgaySinh, @SDT, @Email, @TenDangNhap, @MatKhau",</w:t>
      </w:r>
      <w:r w:rsidRPr="00656D1E">
        <w:rPr>
          <w:rFonts w:eastAsia="Google Sans Text"/>
          <w:color w:val="1F1F1F"/>
          <w:szCs w:val="26"/>
        </w:rPr>
        <w:br/>
      </w:r>
      <w:r w:rsidRPr="00656D1E">
        <w:rPr>
          <w:rFonts w:eastAsia="Google Sans Text"/>
          <w:color w:val="1F1F1F"/>
          <w:szCs w:val="26"/>
        </w:rPr>
        <w:lastRenderedPageBreak/>
        <w:t xml:space="preserve">            new SqlParameter("@TenKH", model.TenKH),</w:t>
      </w:r>
      <w:r w:rsidRPr="00656D1E">
        <w:rPr>
          <w:rFonts w:eastAsia="Google Sans Text"/>
          <w:color w:val="1F1F1F"/>
          <w:szCs w:val="26"/>
        </w:rPr>
        <w:br/>
        <w:t xml:space="preserve">            new SqlParameter("@GioiTinh", model.GioiTinh),</w:t>
      </w:r>
      <w:r w:rsidRPr="00656D1E">
        <w:rPr>
          <w:rFonts w:eastAsia="Google Sans Text"/>
          <w:color w:val="1F1F1F"/>
          <w:szCs w:val="26"/>
        </w:rPr>
        <w:br/>
        <w:t xml:space="preserve">            new SqlParameter("@NgaySinh", (object)model.NgaySinh ?? DBNull.Value),</w:t>
      </w:r>
      <w:r w:rsidRPr="00656D1E">
        <w:rPr>
          <w:rFonts w:eastAsia="Google Sans Text"/>
          <w:color w:val="1F1F1F"/>
          <w:szCs w:val="26"/>
        </w:rPr>
        <w:br/>
        <w:t xml:space="preserve">            new </w:t>
      </w:r>
      <w:proofErr w:type="gramStart"/>
      <w:r w:rsidRPr="00656D1E">
        <w:rPr>
          <w:rFonts w:eastAsia="Google Sans Text"/>
          <w:color w:val="1F1F1F"/>
          <w:szCs w:val="26"/>
        </w:rPr>
        <w:t>SqlParameter(</w:t>
      </w:r>
      <w:proofErr w:type="gramEnd"/>
      <w:r w:rsidRPr="00656D1E">
        <w:rPr>
          <w:rFonts w:eastAsia="Google Sans Text"/>
          <w:color w:val="1F1F1F"/>
          <w:szCs w:val="26"/>
        </w:rPr>
        <w:t>"@SDT", model.SDT),</w:t>
      </w:r>
      <w:r w:rsidRPr="00656D1E">
        <w:rPr>
          <w:rFonts w:eastAsia="Google Sans Text"/>
          <w:color w:val="1F1F1F"/>
          <w:szCs w:val="26"/>
        </w:rPr>
        <w:br/>
        <w:t xml:space="preserve">            new SqlParameter("@Email", model.Email),</w:t>
      </w:r>
      <w:r w:rsidRPr="00656D1E">
        <w:rPr>
          <w:rFonts w:eastAsia="Google Sans Text"/>
          <w:color w:val="1F1F1F"/>
          <w:szCs w:val="26"/>
        </w:rPr>
        <w:br/>
        <w:t xml:space="preserve">            new SqlParameter("@TenDangNhap", model.TenDangNhap),</w:t>
      </w:r>
      <w:r w:rsidRPr="00656D1E">
        <w:rPr>
          <w:rFonts w:eastAsia="Google Sans Text"/>
          <w:color w:val="1F1F1F"/>
          <w:szCs w:val="26"/>
        </w:rPr>
        <w:br/>
        <w:t xml:space="preserve">            new SqlParameter("@MatKhau", model.MatKhau)</w:t>
      </w:r>
      <w:r w:rsidRPr="00656D1E">
        <w:rPr>
          <w:rFonts w:eastAsia="Google Sans Text"/>
          <w:color w:val="1F1F1F"/>
          <w:szCs w:val="26"/>
        </w:rPr>
        <w:br/>
        <w:t xml:space="preserve">        );</w:t>
      </w:r>
      <w:r w:rsidRPr="00656D1E">
        <w:rPr>
          <w:rFonts w:eastAsia="Google Sans Text"/>
          <w:color w:val="1F1F1F"/>
          <w:szCs w:val="26"/>
        </w:rPr>
        <w:br/>
        <w:t xml:space="preserve">        return true;</w:t>
      </w:r>
      <w:r w:rsidRPr="00656D1E">
        <w:rPr>
          <w:rFonts w:eastAsia="Google Sans Text"/>
          <w:color w:val="1F1F1F"/>
          <w:szCs w:val="26"/>
        </w:rPr>
        <w:br/>
        <w:t xml:space="preserve">    }</w:t>
      </w:r>
      <w:r w:rsidRPr="00656D1E">
        <w:rPr>
          <w:rFonts w:eastAsia="Google Sans Text"/>
          <w:color w:val="1F1F1F"/>
          <w:szCs w:val="26"/>
        </w:rPr>
        <w:br/>
        <w:t xml:space="preserve">    catch { return false; }</w:t>
      </w:r>
      <w:r w:rsidRPr="00656D1E">
        <w:rPr>
          <w:rFonts w:eastAsia="Google Sans Text"/>
          <w:color w:val="1F1F1F"/>
          <w:szCs w:val="26"/>
        </w:rPr>
        <w:br/>
        <w:t>}</w:t>
      </w:r>
      <w:r w:rsidRPr="00656D1E">
        <w:rPr>
          <w:rFonts w:eastAsia="Google Sans Text"/>
          <w:color w:val="1F1F1F"/>
          <w:szCs w:val="26"/>
        </w:rPr>
        <w:br/>
      </w:r>
    </w:p>
    <w:p w14:paraId="3CA80960" w14:textId="23F42EFF" w:rsidR="00B240DB" w:rsidRPr="00656D1E" w:rsidRDefault="00934440"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tored Procedure):</w:t>
      </w:r>
    </w:p>
    <w:p w14:paraId="56CF9418" w14:textId="77777777" w:rsidR="00BA5346"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PROCEDURE [dbo].[sp_KhachHangDangKy]</w:t>
      </w:r>
      <w:r w:rsidRPr="00656D1E">
        <w:rPr>
          <w:rFonts w:eastAsia="Google Sans Text"/>
          <w:color w:val="1F1F1F"/>
          <w:szCs w:val="26"/>
        </w:rPr>
        <w:br/>
        <w:t xml:space="preserve">    @TenKH NVARCHAR(100), @GioiTinh NVARCHAR(60), @NgaySinh DATE,</w:t>
      </w:r>
      <w:r w:rsidRPr="00656D1E">
        <w:rPr>
          <w:rFonts w:eastAsia="Google Sans Text"/>
          <w:color w:val="1F1F1F"/>
          <w:szCs w:val="26"/>
        </w:rPr>
        <w:br/>
        <w:t xml:space="preserve">    @SDT NVARCHAR(15), @Email NVARCHAR(100),</w:t>
      </w:r>
      <w:r w:rsidRPr="00656D1E">
        <w:rPr>
          <w:rFonts w:eastAsia="Google Sans Text"/>
          <w:color w:val="1F1F1F"/>
          <w:szCs w:val="26"/>
        </w:rPr>
        <w:br/>
        <w:t xml:space="preserve">    @TenDangNhap VARCHAR(300), @MatKhau VARCHAR(1000)</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BEGIN TRANSACTION; -- Bắt đầu giao dịch</w:t>
      </w:r>
      <w:r w:rsidRPr="00656D1E">
        <w:rPr>
          <w:rFonts w:eastAsia="Google Sans Text"/>
          <w:color w:val="1F1F1F"/>
          <w:szCs w:val="26"/>
        </w:rPr>
        <w:br/>
      </w:r>
      <w:r w:rsidRPr="00656D1E">
        <w:rPr>
          <w:rFonts w:eastAsia="Google Sans Text"/>
          <w:color w:val="1F1F1F"/>
          <w:szCs w:val="26"/>
        </w:rPr>
        <w:br/>
        <w:t xml:space="preserve">    BEGIN TRY</w:t>
      </w:r>
      <w:r w:rsidRPr="00656D1E">
        <w:rPr>
          <w:rFonts w:eastAsia="Google Sans Text"/>
          <w:color w:val="1F1F1F"/>
          <w:szCs w:val="26"/>
        </w:rPr>
        <w:br/>
        <w:t xml:space="preserve">        -- Kiểm tra trùng lặp (Business Logic tại DB)</w:t>
      </w:r>
      <w:r w:rsidRPr="00656D1E">
        <w:rPr>
          <w:rFonts w:eastAsia="Google Sans Text"/>
          <w:color w:val="1F1F1F"/>
          <w:szCs w:val="26"/>
        </w:rPr>
        <w:br/>
        <w:t xml:space="preserve">        IF EXISTS (SELECT 1 FROM KhachHang WHERE TenDangNhap = @TenDangNhap)</w:t>
      </w:r>
      <w:r w:rsidRPr="00656D1E">
        <w:rPr>
          <w:rFonts w:eastAsia="Google Sans Text"/>
          <w:color w:val="1F1F1F"/>
          <w:szCs w:val="26"/>
        </w:rPr>
        <w:br/>
        <w:t xml:space="preserve">        BEGIN</w:t>
      </w:r>
      <w:r w:rsidRPr="00656D1E">
        <w:rPr>
          <w:rFonts w:eastAsia="Google Sans Text"/>
          <w:color w:val="1F1F1F"/>
          <w:szCs w:val="26"/>
        </w:rPr>
        <w:br/>
        <w:t xml:space="preserve">            RAISERROR (N'Tên đăng nhập này đã được sử dụng.', 16, 1);</w:t>
      </w:r>
      <w:r w:rsidRPr="00656D1E">
        <w:rPr>
          <w:rFonts w:eastAsia="Google Sans Text"/>
          <w:color w:val="1F1F1F"/>
          <w:szCs w:val="26"/>
        </w:rPr>
        <w:br/>
        <w:t xml:space="preserve">            ROLLBACK TRANSACTION;</w:t>
      </w:r>
      <w:r w:rsidRPr="00656D1E">
        <w:rPr>
          <w:rFonts w:eastAsia="Google Sans Text"/>
          <w:color w:val="1F1F1F"/>
          <w:szCs w:val="26"/>
        </w:rPr>
        <w:br/>
        <w:t xml:space="preserve">            RETURN;</w:t>
      </w:r>
    </w:p>
    <w:p w14:paraId="157C8C22" w14:textId="63447008"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 xml:space="preserve">        END</w:t>
      </w:r>
      <w:r w:rsidRPr="00656D1E">
        <w:rPr>
          <w:rFonts w:eastAsia="Google Sans Text"/>
          <w:color w:val="1F1F1F"/>
          <w:szCs w:val="26"/>
        </w:rPr>
        <w:br/>
      </w:r>
      <w:r w:rsidRPr="00656D1E">
        <w:rPr>
          <w:rFonts w:eastAsia="Google Sans Text"/>
          <w:color w:val="1F1F1F"/>
          <w:szCs w:val="26"/>
        </w:rPr>
        <w:br/>
        <w:t xml:space="preserve">        -- Insert dữ liệu</w:t>
      </w:r>
      <w:r w:rsidRPr="00656D1E">
        <w:rPr>
          <w:rFonts w:eastAsia="Google Sans Text"/>
          <w:color w:val="1F1F1F"/>
          <w:szCs w:val="26"/>
        </w:rPr>
        <w:br/>
        <w:t xml:space="preserve">        INSERT INTO KhachHang (TenKH, NgaySinh, SDT, Email, GioiTinh, TenDangNhap, MatKhau)</w:t>
      </w:r>
      <w:r w:rsidRPr="00656D1E">
        <w:rPr>
          <w:rFonts w:eastAsia="Google Sans Text"/>
          <w:color w:val="1F1F1F"/>
          <w:szCs w:val="26"/>
        </w:rPr>
        <w:br/>
        <w:t xml:space="preserve">        VALUES (@TenKH, @NgaySinh, @SDT, @Email, @GioiTinh, </w:t>
      </w:r>
      <w:r w:rsidRPr="00656D1E">
        <w:rPr>
          <w:rFonts w:eastAsia="Google Sans Text"/>
          <w:color w:val="1F1F1F"/>
          <w:szCs w:val="26"/>
        </w:rPr>
        <w:lastRenderedPageBreak/>
        <w:t>@TenDangNhap, @MatKhau);</w:t>
      </w:r>
      <w:r w:rsidRPr="00656D1E">
        <w:rPr>
          <w:rFonts w:eastAsia="Google Sans Text"/>
          <w:color w:val="1F1F1F"/>
          <w:szCs w:val="26"/>
        </w:rPr>
        <w:br/>
      </w:r>
      <w:r w:rsidRPr="00656D1E">
        <w:rPr>
          <w:rFonts w:eastAsia="Google Sans Text"/>
          <w:color w:val="1F1F1F"/>
          <w:szCs w:val="26"/>
        </w:rPr>
        <w:br/>
        <w:t xml:space="preserve">        COMMIT TRANSACTION;</w:t>
      </w:r>
      <w:r w:rsidRPr="00656D1E">
        <w:rPr>
          <w:rFonts w:eastAsia="Google Sans Text"/>
          <w:color w:val="1F1F1F"/>
          <w:szCs w:val="26"/>
        </w:rPr>
        <w:br/>
        <w:t xml:space="preserve">    END TRY</w:t>
      </w:r>
      <w:r w:rsidRPr="00656D1E">
        <w:rPr>
          <w:rFonts w:eastAsia="Google Sans Text"/>
          <w:color w:val="1F1F1F"/>
          <w:szCs w:val="26"/>
        </w:rPr>
        <w:br/>
        <w:t xml:space="preserve">    BEGIN CATCH</w:t>
      </w:r>
      <w:r w:rsidRPr="00656D1E">
        <w:rPr>
          <w:rFonts w:eastAsia="Google Sans Text"/>
          <w:color w:val="1F1F1F"/>
          <w:szCs w:val="26"/>
        </w:rPr>
        <w:br/>
        <w:t xml:space="preserve">        IF @@TRANCOUNT &gt; 0 ROLLBACK TRANSACTION;</w:t>
      </w:r>
      <w:r w:rsidRPr="00656D1E">
        <w:rPr>
          <w:rFonts w:eastAsia="Google Sans Text"/>
          <w:color w:val="1F1F1F"/>
          <w:szCs w:val="26"/>
        </w:rPr>
        <w:br/>
        <w:t xml:space="preserve">        THROW;</w:t>
      </w:r>
      <w:r w:rsidRPr="00656D1E">
        <w:rPr>
          <w:rFonts w:eastAsia="Google Sans Text"/>
          <w:color w:val="1F1F1F"/>
          <w:szCs w:val="26"/>
        </w:rPr>
        <w:br/>
        <w:t xml:space="preserve">    END CATCH</w:t>
      </w:r>
      <w:r w:rsidRPr="00656D1E">
        <w:rPr>
          <w:rFonts w:eastAsia="Google Sans Text"/>
          <w:color w:val="1F1F1F"/>
          <w:szCs w:val="26"/>
        </w:rPr>
        <w:br/>
      </w:r>
      <w:r w:rsidR="00F706E4">
        <w:rPr>
          <w:rFonts w:eastAsia="Google Sans Text"/>
          <w:noProof/>
          <w:color w:val="1F1F1F"/>
          <w:szCs w:val="26"/>
        </w:rPr>
        <mc:AlternateContent>
          <mc:Choice Requires="wpg">
            <w:drawing>
              <wp:anchor distT="0" distB="0" distL="114300" distR="114300" simplePos="0" relativeHeight="251659776" behindDoc="0" locked="0" layoutInCell="1" allowOverlap="1" wp14:anchorId="538ACA4E" wp14:editId="150348F1">
                <wp:simplePos x="0" y="0"/>
                <wp:positionH relativeFrom="column">
                  <wp:posOffset>-360045</wp:posOffset>
                </wp:positionH>
                <wp:positionV relativeFrom="paragraph">
                  <wp:posOffset>2331085</wp:posOffset>
                </wp:positionV>
                <wp:extent cx="6381750" cy="1062990"/>
                <wp:effectExtent l="57150" t="0" r="76200" b="99060"/>
                <wp:wrapNone/>
                <wp:docPr id="3" name="Group 3"/>
                <wp:cNvGraphicFramePr/>
                <a:graphic xmlns:a="http://schemas.openxmlformats.org/drawingml/2006/main">
                  <a:graphicData uri="http://schemas.microsoft.com/office/word/2010/wordprocessingGroup">
                    <wpg:wgp>
                      <wpg:cNvGrpSpPr/>
                      <wpg:grpSpPr>
                        <a:xfrm>
                          <a:off x="0" y="0"/>
                          <a:ext cx="6381750" cy="1062990"/>
                          <a:chOff x="0" y="0"/>
                          <a:chExt cx="6381750" cy="1062990"/>
                        </a:xfrm>
                      </wpg:grpSpPr>
                      <pic:pic xmlns:pic="http://schemas.openxmlformats.org/drawingml/2006/picture">
                        <pic:nvPicPr>
                          <pic:cNvPr id="7" name="Picture 7" descr="A screenshot of a computer&#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70510" y="0"/>
                            <a:ext cx="5943600" cy="983615"/>
                          </a:xfrm>
                          <a:prstGeom prst="rect">
                            <a:avLst/>
                          </a:prstGeom>
                        </pic:spPr>
                      </pic:pic>
                      <wps:wsp>
                        <wps:cNvPr id="8" name="Oval 8"/>
                        <wps:cNvSpPr/>
                        <wps:spPr>
                          <a:xfrm>
                            <a:off x="0" y="773430"/>
                            <a:ext cx="6381750" cy="2895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BB5AF" id="Group 3" o:spid="_x0000_s1026" style="position:absolute;margin-left:-28.35pt;margin-top:183.55pt;width:502.5pt;height:83.7pt;z-index:251659776" coordsize="63817,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">
                <v:shape id="Picture 7" o:spid="_x0000_s1027" type="#_x0000_t75" alt="A screenshot of a computer&#10;&#10;AI-generated content may be incorrect." style="position:absolute;left:2705;width:59436;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">
                  <v:imagedata r:id="rId54" o:title="A screenshot of a computer&#10;&#10;AI-generated content may be incorrect"/>
                </v:shape>
                <v:oval id="Oval 8" o:spid="_x0000_s1028" style="position:absolute;top:7734;width:6381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" filled="f" strokecolor="red">
                  <v:shadow on="t" color="black" opacity="22937f" origin=",.5" offset="0,.63889mm"/>
                </v:oval>
              </v:group>
            </w:pict>
          </mc:Fallback>
        </mc:AlternateContent>
      </w:r>
      <w:r w:rsidRPr="00656D1E">
        <w:rPr>
          <w:rFonts w:eastAsia="Google Sans Text"/>
          <w:color w:val="1F1F1F"/>
          <w:szCs w:val="26"/>
        </w:rPr>
        <w:t>END</w:t>
      </w:r>
    </w:p>
    <w:p w14:paraId="16DFC665" w14:textId="053D7EEB" w:rsidR="00B240DB" w:rsidRPr="00656D1E" w:rsidRDefault="00BA5346" w:rsidP="00F50E4D">
      <w:pPr>
        <w:pBdr>
          <w:top w:val="nil"/>
          <w:left w:val="nil"/>
          <w:bottom w:val="nil"/>
          <w:right w:val="nil"/>
          <w:between w:val="nil"/>
        </w:pBdr>
        <w:spacing w:after="240" w:line="275" w:lineRule="auto"/>
        <w:ind w:left="600" w:right="600"/>
        <w:jc w:val="center"/>
        <w:rPr>
          <w:rFonts w:eastAsia="Google Sans Text"/>
          <w:b/>
          <w:bCs/>
          <w:color w:val="1F1F1F"/>
          <w:szCs w:val="26"/>
        </w:rPr>
      </w:pPr>
      <w:r w:rsidRPr="00656D1E">
        <w:rPr>
          <w:rFonts w:eastAsia="Google Sans Text"/>
          <w:noProof/>
          <w:color w:val="1F1F1F"/>
          <w:szCs w:val="26"/>
        </w:rPr>
        <w:drawing>
          <wp:anchor distT="0" distB="0" distL="114300" distR="114300" simplePos="0" relativeHeight="251648512" behindDoc="0" locked="0" layoutInCell="1" allowOverlap="1" wp14:anchorId="21881218" wp14:editId="65CA77FC">
            <wp:simplePos x="0" y="0"/>
            <wp:positionH relativeFrom="margin">
              <wp:posOffset>615950</wp:posOffset>
            </wp:positionH>
            <wp:positionV relativeFrom="paragraph">
              <wp:posOffset>1461770</wp:posOffset>
            </wp:positionV>
            <wp:extent cx="4867910" cy="5330825"/>
            <wp:effectExtent l="0" t="0" r="8890" b="3175"/>
            <wp:wrapTopAndBottom/>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67910" cy="5330825"/>
                    </a:xfrm>
                    <a:prstGeom prst="rect">
                      <a:avLst/>
                    </a:prstGeom>
                  </pic:spPr>
                </pic:pic>
              </a:graphicData>
            </a:graphic>
            <wp14:sizeRelH relativeFrom="margin">
              <wp14:pctWidth>0</wp14:pctWidth>
            </wp14:sizeRelH>
            <wp14:sizeRelV relativeFrom="margin">
              <wp14:pctHeight>0</wp14:pctHeight>
            </wp14:sizeRelV>
          </wp:anchor>
        </w:drawing>
      </w:r>
    </w:p>
    <w:p w14:paraId="21CAC36C" w14:textId="52F32AE7" w:rsidR="00B240DB" w:rsidRPr="00656D1E" w:rsidRDefault="00F50E4D" w:rsidP="003F3ACB">
      <w:pPr>
        <w:spacing w:line="360" w:lineRule="auto"/>
        <w:rPr>
          <w:szCs w:val="26"/>
        </w:rPr>
      </w:pPr>
      <w:r>
        <w:rPr>
          <w:szCs w:val="26"/>
        </w:rPr>
        <w:tab/>
      </w:r>
      <w:r w:rsidR="00B240DB" w:rsidRPr="00656D1E">
        <w:rPr>
          <w:szCs w:val="26"/>
        </w:rPr>
        <w:t>B. Chức năng Thêm vào giỏ hàng (Logic Upsert &amp; Kiểm tra tồn kho)</w:t>
      </w:r>
    </w:p>
    <w:p w14:paraId="7AB7B895" w14:textId="55C1BB7B" w:rsidR="00B240DB" w:rsidRPr="00656D1E" w:rsidRDefault="00F50E4D"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Xử lý logic phức tạp: Kiểm tra tồn kho -&gt; Nếu có trong giỏ thì Update số lượng, chưa có thì Insert.</w:t>
      </w:r>
    </w:p>
    <w:p w14:paraId="75312EBA" w14:textId="77777777" w:rsidR="00B240DB" w:rsidRPr="00656D1E" w:rsidRDefault="00B240DB" w:rsidP="003F3ACB">
      <w:pPr>
        <w:pBdr>
          <w:top w:val="nil"/>
          <w:left w:val="nil"/>
          <w:bottom w:val="nil"/>
          <w:right w:val="nil"/>
          <w:between w:val="nil"/>
        </w:pBdr>
        <w:spacing w:after="240" w:line="275" w:lineRule="auto"/>
        <w:ind w:left="720"/>
        <w:rPr>
          <w:rFonts w:eastAsia="Google Sans Text"/>
          <w:b/>
          <w:bCs/>
          <w:color w:val="1F1F1F"/>
          <w:szCs w:val="26"/>
          <w:lang w:val="fr-FR"/>
        </w:rPr>
      </w:pPr>
      <w:r w:rsidRPr="00656D1E">
        <w:rPr>
          <w:rFonts w:eastAsia="Google Sans Text"/>
          <w:b/>
          <w:bCs/>
          <w:color w:val="1F1F1F"/>
          <w:szCs w:val="26"/>
          <w:lang w:val="fr-FR"/>
        </w:rPr>
        <w:lastRenderedPageBreak/>
        <w:t>1. Mã nguồn C# (CartRepository.cs</w:t>
      </w:r>
      <w:proofErr w:type="gramStart"/>
      <w:r w:rsidRPr="00656D1E">
        <w:rPr>
          <w:rFonts w:eastAsia="Google Sans Text"/>
          <w:b/>
          <w:bCs/>
          <w:color w:val="1F1F1F"/>
          <w:szCs w:val="26"/>
          <w:lang w:val="fr-FR"/>
        </w:rPr>
        <w:t>):</w:t>
      </w:r>
      <w:proofErr w:type="gramEnd"/>
    </w:p>
    <w:p w14:paraId="7ADA867C"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lang w:val="vi-VN"/>
        </w:rPr>
      </w:pPr>
      <w:proofErr w:type="gramStart"/>
      <w:r w:rsidRPr="00656D1E">
        <w:rPr>
          <w:rFonts w:eastAsia="Google Sans Text"/>
          <w:color w:val="1F1F1F"/>
          <w:szCs w:val="26"/>
          <w:lang w:val="fr-FR"/>
        </w:rPr>
        <w:t>public</w:t>
      </w:r>
      <w:proofErr w:type="gramEnd"/>
      <w:r w:rsidRPr="00656D1E">
        <w:rPr>
          <w:rFonts w:eastAsia="Google Sans Text"/>
          <w:color w:val="1F1F1F"/>
          <w:szCs w:val="26"/>
          <w:lang w:val="fr-FR"/>
        </w:rPr>
        <w:t xml:space="preserve"> bool AddToCart(int maKH, int maSP, int soLuong)</w:t>
      </w:r>
      <w:r w:rsidRPr="00656D1E">
        <w:rPr>
          <w:rFonts w:eastAsia="Google Sans Text"/>
          <w:color w:val="1F1F1F"/>
          <w:szCs w:val="26"/>
          <w:lang w:val="fr-FR"/>
        </w:rPr>
        <w:br/>
        <w:t>{</w:t>
      </w:r>
      <w:r w:rsidRPr="00656D1E">
        <w:rPr>
          <w:rFonts w:eastAsia="Google Sans Text"/>
          <w:color w:val="1F1F1F"/>
          <w:szCs w:val="26"/>
          <w:lang w:val="fr-FR"/>
        </w:rPr>
        <w:br/>
        <w:t xml:space="preserve">    try</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_context.Database.ExecuteSqlCommand(</w:t>
      </w:r>
      <w:r w:rsidRPr="00656D1E">
        <w:rPr>
          <w:rFonts w:eastAsia="Google Sans Text"/>
          <w:color w:val="1F1F1F"/>
          <w:szCs w:val="26"/>
          <w:lang w:val="fr-FR"/>
        </w:rPr>
        <w:br/>
        <w:t xml:space="preserve">            "EXEC sp_ThemVaoGioHang @MaKH, @MaSP, @SoLuong",</w:t>
      </w:r>
      <w:r w:rsidRPr="00656D1E">
        <w:rPr>
          <w:rFonts w:eastAsia="Google Sans Text"/>
          <w:color w:val="1F1F1F"/>
          <w:szCs w:val="26"/>
          <w:lang w:val="fr-FR"/>
        </w:rPr>
        <w:br/>
        <w:t xml:space="preserve">            new SqlParameter("@MaKH", maKH),</w:t>
      </w:r>
      <w:r w:rsidRPr="00656D1E">
        <w:rPr>
          <w:rFonts w:eastAsia="Google Sans Text"/>
          <w:color w:val="1F1F1F"/>
          <w:szCs w:val="26"/>
          <w:lang w:val="fr-FR"/>
        </w:rPr>
        <w:br/>
        <w:t xml:space="preserve">            new SqlParameter("@MaSP", maSP),</w:t>
      </w:r>
      <w:r w:rsidRPr="00656D1E">
        <w:rPr>
          <w:rFonts w:eastAsia="Google Sans Text"/>
          <w:color w:val="1F1F1F"/>
          <w:szCs w:val="26"/>
          <w:lang w:val="fr-FR"/>
        </w:rPr>
        <w:br/>
        <w:t xml:space="preserve">            new SqlParameter("@SoLuong", soLuong)</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return true; </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catch (SqlException ex)</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 Bắt lỗi RAISERROR từ SQL để hiển thị thông báo</w:t>
      </w:r>
      <w:r w:rsidRPr="00656D1E">
        <w:rPr>
          <w:rFonts w:eastAsia="Google Sans Text"/>
          <w:color w:val="1F1F1F"/>
          <w:szCs w:val="26"/>
          <w:lang w:val="fr-FR"/>
        </w:rPr>
        <w:br/>
        <w:t xml:space="preserve">        throw ex; </w:t>
      </w:r>
      <w:r w:rsidRPr="00656D1E">
        <w:rPr>
          <w:rFonts w:eastAsia="Google Sans Text"/>
          <w:color w:val="1F1F1F"/>
          <w:szCs w:val="26"/>
          <w:lang w:val="fr-FR"/>
        </w:rPr>
        <w:br/>
        <w:t xml:space="preserve">    }</w:t>
      </w:r>
      <w:r w:rsidRPr="00656D1E">
        <w:rPr>
          <w:rFonts w:eastAsia="Google Sans Text"/>
          <w:color w:val="1F1F1F"/>
          <w:szCs w:val="26"/>
          <w:lang w:val="fr-FR"/>
        </w:rPr>
        <w:br/>
        <w:t>}</w:t>
      </w:r>
    </w:p>
    <w:p w14:paraId="2C66390F" w14:textId="738F0F70"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tored Procedure):</w:t>
      </w:r>
    </w:p>
    <w:p w14:paraId="68A7D195" w14:textId="77777777" w:rsidR="00B240DB" w:rsidRPr="00656D1E" w:rsidRDefault="00B240DB" w:rsidP="003F3ACB">
      <w:pPr>
        <w:pBdr>
          <w:top w:val="nil"/>
          <w:left w:val="nil"/>
          <w:bottom w:val="nil"/>
          <w:right w:val="nil"/>
          <w:between w:val="nil"/>
        </w:pBdr>
        <w:spacing w:after="240" w:line="275" w:lineRule="auto"/>
        <w:ind w:left="600"/>
        <w:rPr>
          <w:rFonts w:eastAsia="Google Sans Text"/>
          <w:color w:val="1F1F1F"/>
          <w:szCs w:val="26"/>
        </w:rPr>
      </w:pPr>
      <w:r w:rsidRPr="00656D1E">
        <w:rPr>
          <w:rFonts w:eastAsia="Google Sans Text"/>
          <w:color w:val="1F1F1F"/>
          <w:szCs w:val="26"/>
        </w:rPr>
        <w:t>ALTER PROCEDURE [dbo].[sp_ThemVaoGioHang]</w:t>
      </w:r>
      <w:r w:rsidRPr="00656D1E">
        <w:rPr>
          <w:rFonts w:eastAsia="Google Sans Text"/>
          <w:color w:val="1F1F1F"/>
          <w:szCs w:val="26"/>
        </w:rPr>
        <w:br/>
        <w:t xml:space="preserve">    @MaKH INT, @MaSP INT, @SoLuong IN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BEGIN TRANSACTION;</w:t>
      </w:r>
      <w:r w:rsidRPr="00656D1E">
        <w:rPr>
          <w:rFonts w:eastAsia="Google Sans Text"/>
          <w:color w:val="1F1F1F"/>
          <w:szCs w:val="26"/>
        </w:rPr>
        <w:br/>
      </w:r>
      <w:r w:rsidRPr="00656D1E">
        <w:rPr>
          <w:rFonts w:eastAsia="Google Sans Text"/>
          <w:color w:val="1F1F1F"/>
          <w:szCs w:val="26"/>
        </w:rPr>
        <w:br/>
        <w:t xml:space="preserve">    DECLARE @SoLuongTon INT;</w:t>
      </w:r>
      <w:r w:rsidRPr="00656D1E">
        <w:rPr>
          <w:rFonts w:eastAsia="Google Sans Text"/>
          <w:color w:val="1F1F1F"/>
          <w:szCs w:val="26"/>
        </w:rPr>
        <w:br/>
        <w:t xml:space="preserve">    SELECT @SoLuongTon = SoLuongTon FROM SanPham WHERE MaSP = @MaSP;</w:t>
      </w:r>
      <w:r w:rsidRPr="00656D1E">
        <w:rPr>
          <w:rFonts w:eastAsia="Google Sans Text"/>
          <w:color w:val="1F1F1F"/>
          <w:szCs w:val="26"/>
        </w:rPr>
        <w:br/>
      </w:r>
      <w:r w:rsidRPr="00656D1E">
        <w:rPr>
          <w:rFonts w:eastAsia="Google Sans Text"/>
          <w:color w:val="1F1F1F"/>
          <w:szCs w:val="26"/>
        </w:rPr>
        <w:br/>
        <w:t xml:space="preserve">    -- Kiểm tra tồn kho</w:t>
      </w:r>
      <w:r w:rsidRPr="00656D1E">
        <w:rPr>
          <w:rFonts w:eastAsia="Google Sans Text"/>
          <w:color w:val="1F1F1F"/>
          <w:szCs w:val="26"/>
        </w:rPr>
        <w:br/>
        <w:t xml:space="preserve">    IF (@SoLuongTon &lt; @SoLuong)</w:t>
      </w:r>
      <w:r w:rsidRPr="00656D1E">
        <w:rPr>
          <w:rFonts w:eastAsia="Google Sans Text"/>
          <w:color w:val="1F1F1F"/>
          <w:szCs w:val="26"/>
        </w:rPr>
        <w:br/>
        <w:t xml:space="preserve">    BEGIN</w:t>
      </w:r>
      <w:r w:rsidRPr="00656D1E">
        <w:rPr>
          <w:rFonts w:eastAsia="Google Sans Text"/>
          <w:color w:val="1F1F1F"/>
          <w:szCs w:val="26"/>
        </w:rPr>
        <w:br/>
        <w:t xml:space="preserve">        ROLLBACK TRANSACTION;</w:t>
      </w:r>
      <w:r w:rsidRPr="00656D1E">
        <w:rPr>
          <w:rFonts w:eastAsia="Google Sans Text"/>
          <w:color w:val="1F1F1F"/>
          <w:szCs w:val="26"/>
        </w:rPr>
        <w:br/>
        <w:t xml:space="preserve">        RAISERROR (N'Sản phẩm không đủ số lượng tồn kho!', 16, 1);</w:t>
      </w:r>
      <w:r w:rsidRPr="00656D1E">
        <w:rPr>
          <w:rFonts w:eastAsia="Google Sans Text"/>
          <w:color w:val="1F1F1F"/>
          <w:szCs w:val="26"/>
        </w:rPr>
        <w:br/>
        <w:t xml:space="preserve">        RETURN;</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r>
      <w:r w:rsidRPr="00656D1E">
        <w:rPr>
          <w:rFonts w:eastAsia="Google Sans Text"/>
          <w:color w:val="1F1F1F"/>
          <w:szCs w:val="26"/>
        </w:rPr>
        <w:lastRenderedPageBreak/>
        <w:t xml:space="preserve">    -- Logic Upsert (Update hoặc Insert)</w:t>
      </w:r>
      <w:r w:rsidRPr="00656D1E">
        <w:rPr>
          <w:rFonts w:eastAsia="Google Sans Text"/>
          <w:color w:val="1F1F1F"/>
          <w:szCs w:val="26"/>
        </w:rPr>
        <w:br/>
        <w:t xml:space="preserve">    IF EXISTS (SELECT 1 FROM ChiTietGioHang WHERE MaKH = @MaKH AND MaSP = @MaSP)</w:t>
      </w:r>
      <w:r w:rsidRPr="00656D1E">
        <w:rPr>
          <w:rFonts w:eastAsia="Google Sans Text"/>
          <w:color w:val="1F1F1F"/>
          <w:szCs w:val="26"/>
        </w:rPr>
        <w:br/>
        <w:t xml:space="preserve">    BEGIN</w:t>
      </w:r>
      <w:r w:rsidRPr="00656D1E">
        <w:rPr>
          <w:rFonts w:eastAsia="Google Sans Text"/>
          <w:color w:val="1F1F1F"/>
          <w:szCs w:val="26"/>
        </w:rPr>
        <w:br/>
        <w:t xml:space="preserve">        UPDATE ChiTietGioHang </w:t>
      </w:r>
      <w:r w:rsidRPr="00656D1E">
        <w:rPr>
          <w:rFonts w:eastAsia="Google Sans Text"/>
          <w:color w:val="1F1F1F"/>
          <w:szCs w:val="26"/>
        </w:rPr>
        <w:br/>
        <w:t xml:space="preserve">        SET SoLuong = SoLuong + @SoLuong </w:t>
      </w:r>
      <w:r w:rsidRPr="00656D1E">
        <w:rPr>
          <w:rFonts w:eastAsia="Google Sans Text"/>
          <w:color w:val="1F1F1F"/>
          <w:szCs w:val="26"/>
        </w:rPr>
        <w:br/>
        <w:t xml:space="preserve">        WHERE MaKH = @MaKH AND MaSP = @MaSP;</w:t>
      </w:r>
      <w:r w:rsidRPr="00656D1E">
        <w:rPr>
          <w:rFonts w:eastAsia="Google Sans Text"/>
          <w:color w:val="1F1F1F"/>
          <w:szCs w:val="26"/>
        </w:rPr>
        <w:br/>
        <w:t xml:space="preserve">    END</w:t>
      </w:r>
      <w:r w:rsidRPr="00656D1E">
        <w:rPr>
          <w:rFonts w:eastAsia="Google Sans Text"/>
          <w:color w:val="1F1F1F"/>
          <w:szCs w:val="26"/>
        </w:rPr>
        <w:br/>
        <w:t xml:space="preserve">    ELSE</w:t>
      </w:r>
      <w:r w:rsidRPr="00656D1E">
        <w:rPr>
          <w:rFonts w:eastAsia="Google Sans Text"/>
          <w:color w:val="1F1F1F"/>
          <w:szCs w:val="26"/>
        </w:rPr>
        <w:br/>
        <w:t xml:space="preserve">    BEGIN</w:t>
      </w:r>
      <w:r w:rsidRPr="00656D1E">
        <w:rPr>
          <w:rFonts w:eastAsia="Google Sans Text"/>
          <w:color w:val="1F1F1F"/>
          <w:szCs w:val="26"/>
        </w:rPr>
        <w:br/>
        <w:t xml:space="preserve">        DECLARE @DonGia DECIMAL(18,0);</w:t>
      </w:r>
      <w:r w:rsidRPr="00656D1E">
        <w:rPr>
          <w:rFonts w:eastAsia="Google Sans Text"/>
          <w:color w:val="1F1F1F"/>
          <w:szCs w:val="26"/>
        </w:rPr>
        <w:br/>
        <w:t xml:space="preserve">        SELECT @DonGia = DonGia FROM SanPham WHERE MaSP = @MaSP;</w:t>
      </w:r>
      <w:r w:rsidRPr="00656D1E">
        <w:rPr>
          <w:rFonts w:eastAsia="Google Sans Text"/>
          <w:color w:val="1F1F1F"/>
          <w:szCs w:val="26"/>
        </w:rPr>
        <w:br/>
        <w:t xml:space="preserve">        INSERT INTO ChiTietGioHang (MaKH, MaSP, SoLuong, DonGia, NgayThem)</w:t>
      </w:r>
      <w:r w:rsidRPr="00656D1E">
        <w:rPr>
          <w:rFonts w:eastAsia="Google Sans Text"/>
          <w:color w:val="1F1F1F"/>
          <w:szCs w:val="26"/>
        </w:rPr>
        <w:br/>
        <w:t xml:space="preserve">        VALUES (@MaKH, @MaSP, @SoLuong, @DonGia, GETDATE());</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t xml:space="preserve">    COMMIT TRANSACTION;</w:t>
      </w:r>
      <w:r w:rsidRPr="00656D1E">
        <w:rPr>
          <w:rFonts w:eastAsia="Google Sans Text"/>
          <w:color w:val="1F1F1F"/>
          <w:szCs w:val="26"/>
        </w:rPr>
        <w:br/>
      </w:r>
      <w:r w:rsidRPr="00656D1E">
        <w:rPr>
          <w:rFonts w:eastAsia="Google Sans Text"/>
          <w:noProof/>
          <w:color w:val="1F1F1F"/>
          <w:szCs w:val="26"/>
        </w:rPr>
        <w:drawing>
          <wp:anchor distT="0" distB="0" distL="114300" distR="114300" simplePos="0" relativeHeight="251664896" behindDoc="0" locked="0" layoutInCell="1" allowOverlap="1" wp14:anchorId="08784F71" wp14:editId="5BE0DD80">
            <wp:simplePos x="0" y="0"/>
            <wp:positionH relativeFrom="margin">
              <wp:posOffset>312420</wp:posOffset>
            </wp:positionH>
            <wp:positionV relativeFrom="paragraph">
              <wp:posOffset>5227320</wp:posOffset>
            </wp:positionV>
            <wp:extent cx="5391785" cy="2446020"/>
            <wp:effectExtent l="0" t="0" r="0" b="0"/>
            <wp:wrapTopAndBottom/>
            <wp:docPr id="9" name="Picture 9"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roduc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1785" cy="2446020"/>
                    </a:xfrm>
                    <a:prstGeom prst="rect">
                      <a:avLst/>
                    </a:prstGeom>
                  </pic:spPr>
                </pic:pic>
              </a:graphicData>
            </a:graphic>
            <wp14:sizeRelH relativeFrom="margin">
              <wp14:pctWidth>0</wp14:pctWidth>
            </wp14:sizeRelH>
            <wp14:sizeRelV relativeFrom="margin">
              <wp14:pctHeight>0</wp14:pctHeight>
            </wp14:sizeRelV>
          </wp:anchor>
        </w:drawing>
      </w:r>
      <w:r w:rsidRPr="00656D1E">
        <w:rPr>
          <w:rFonts w:eastAsia="Google Sans Text"/>
          <w:color w:val="1F1F1F"/>
          <w:szCs w:val="26"/>
        </w:rPr>
        <w:t>END</w:t>
      </w:r>
      <w:r w:rsidRPr="00656D1E">
        <w:rPr>
          <w:rFonts w:eastAsia="Google Sans Text"/>
          <w:color w:val="1F1F1F"/>
          <w:szCs w:val="26"/>
        </w:rPr>
        <w:br/>
      </w:r>
    </w:p>
    <w:p w14:paraId="7B187E7E" w14:textId="6BB652DD" w:rsidR="00F706E4" w:rsidRPr="00F706E4" w:rsidRDefault="00F50E4D" w:rsidP="00F706E4">
      <w:pPr>
        <w:pBdr>
          <w:top w:val="nil"/>
          <w:left w:val="nil"/>
          <w:bottom w:val="nil"/>
          <w:right w:val="nil"/>
          <w:between w:val="nil"/>
        </w:pBdr>
        <w:spacing w:after="240" w:line="275" w:lineRule="auto"/>
        <w:ind w:left="600" w:right="600"/>
        <w:jc w:val="center"/>
        <w:rPr>
          <w:rFonts w:eastAsia="Google Sans Text"/>
          <w:b/>
          <w:bCs/>
          <w:color w:val="1F1F1F"/>
          <w:szCs w:val="26"/>
        </w:rPr>
      </w:pPr>
      <w:r>
        <w:rPr>
          <w:rFonts w:eastAsia="Google Sans Text"/>
          <w:b/>
          <w:bCs/>
          <w:color w:val="1F1F1F"/>
          <w:szCs w:val="26"/>
        </w:rPr>
        <w:lastRenderedPageBreak/>
        <w:tab/>
      </w:r>
      <w:r w:rsidR="00B240DB" w:rsidRPr="00656D1E">
        <w:rPr>
          <w:rFonts w:eastAsia="Google Sans Text"/>
          <w:b/>
          <w:bCs/>
          <w:noProof/>
          <w:color w:val="1F1F1F"/>
          <w:szCs w:val="26"/>
        </w:rPr>
        <w:drawing>
          <wp:inline distT="0" distB="0" distL="0" distR="0" wp14:anchorId="44A2EEC0" wp14:editId="5C9E5289">
            <wp:extent cx="5174428" cy="5723116"/>
            <wp:effectExtent l="0" t="0" r="7620" b="0"/>
            <wp:docPr id="1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AI-generated content may be incorrect."/>
                    <pic:cNvPicPr/>
                  </pic:nvPicPr>
                  <pic:blipFill>
                    <a:blip r:embed="rId57"/>
                    <a:stretch>
                      <a:fillRect/>
                    </a:stretch>
                  </pic:blipFill>
                  <pic:spPr>
                    <a:xfrm>
                      <a:off x="0" y="0"/>
                      <a:ext cx="5174428" cy="5723116"/>
                    </a:xfrm>
                    <a:prstGeom prst="rect">
                      <a:avLst/>
                    </a:prstGeom>
                  </pic:spPr>
                </pic:pic>
              </a:graphicData>
            </a:graphic>
          </wp:inline>
        </w:drawing>
      </w:r>
    </w:p>
    <w:p w14:paraId="6497C3DA" w14:textId="2CF47240" w:rsidR="00C261F7" w:rsidRDefault="00BE3D7D" w:rsidP="002F2E5B">
      <w:pPr>
        <w:spacing w:line="360" w:lineRule="auto"/>
        <w:ind w:firstLine="600"/>
        <w:rPr>
          <w:szCs w:val="26"/>
        </w:rPr>
      </w:pPr>
      <w:r>
        <w:rPr>
          <w:szCs w:val="26"/>
        </w:rPr>
        <w:t>C. Chức năng Xóa &amp; Chỉnh sửa số lượng sản phẩm trong giỏ hàng</w:t>
      </w:r>
    </w:p>
    <w:p w14:paraId="4A77F96F" w14:textId="72C6DB42" w:rsidR="002236FD" w:rsidRDefault="002236FD" w:rsidP="002236FD">
      <w:pPr>
        <w:pBdr>
          <w:top w:val="nil"/>
          <w:left w:val="nil"/>
          <w:bottom w:val="nil"/>
          <w:right w:val="nil"/>
          <w:between w:val="nil"/>
        </w:pBdr>
        <w:spacing w:after="240" w:line="275" w:lineRule="auto"/>
        <w:ind w:firstLine="720"/>
        <w:rPr>
          <w:rFonts w:eastAsia="Google Sans Text"/>
          <w:b/>
          <w:bCs/>
          <w:color w:val="1F1F1F"/>
          <w:szCs w:val="26"/>
        </w:rPr>
      </w:pPr>
      <w:r>
        <w:rPr>
          <w:rFonts w:eastAsia="Google Sans Text"/>
          <w:b/>
          <w:bCs/>
          <w:color w:val="1F1F1F"/>
          <w:szCs w:val="26"/>
        </w:rPr>
        <w:t xml:space="preserve">1. </w:t>
      </w:r>
      <w:r w:rsidRPr="002236FD">
        <w:rPr>
          <w:rFonts w:eastAsia="Google Sans Text"/>
          <w:b/>
          <w:bCs/>
          <w:color w:val="1F1F1F"/>
          <w:szCs w:val="26"/>
        </w:rPr>
        <w:t>Chỉnh sửa số lượng sản phẩm</w:t>
      </w:r>
    </w:p>
    <w:p w14:paraId="28C5F7A3" w14:textId="1B1E2B86" w:rsidR="002236FD" w:rsidRDefault="002236FD" w:rsidP="002236FD">
      <w:pPr>
        <w:pBdr>
          <w:top w:val="nil"/>
          <w:left w:val="nil"/>
          <w:bottom w:val="nil"/>
          <w:right w:val="nil"/>
          <w:between w:val="nil"/>
        </w:pBdr>
        <w:spacing w:after="240" w:line="275" w:lineRule="auto"/>
        <w:ind w:firstLine="720"/>
        <w:rPr>
          <w:szCs w:val="26"/>
        </w:rPr>
      </w:pPr>
      <w:r w:rsidRPr="002236FD">
        <w:rPr>
          <w:b/>
          <w:bCs/>
          <w:szCs w:val="26"/>
        </w:rPr>
        <w:t>Mô tả:</w:t>
      </w:r>
      <w:r w:rsidRPr="002236FD">
        <w:rPr>
          <w:szCs w:val="26"/>
        </w:rPr>
        <w:t xml:space="preserve"> Khách hàng có thể thay đổi số lượng của từng sản phẩm đã chọn trong giỏ hàng. Hệ thống hỗ trợ tăng/giảm số lượng thông qua các nút thao tác (+/-) hoặc nhập trực tiếp số lượng mong muốn vào ô nhập liệu.</w:t>
      </w:r>
      <w:r>
        <w:rPr>
          <w:szCs w:val="26"/>
        </w:rPr>
        <w:tab/>
      </w:r>
      <w:r>
        <w:rPr>
          <w:szCs w:val="26"/>
        </w:rPr>
        <w:tab/>
      </w:r>
    </w:p>
    <w:p w14:paraId="5BBB730A" w14:textId="41391E99" w:rsidR="002F2E5B" w:rsidRDefault="002F2E5B" w:rsidP="002236FD">
      <w:pPr>
        <w:pBdr>
          <w:top w:val="nil"/>
          <w:left w:val="nil"/>
          <w:bottom w:val="nil"/>
          <w:right w:val="nil"/>
          <w:between w:val="nil"/>
        </w:pBdr>
        <w:spacing w:after="240" w:line="275" w:lineRule="auto"/>
        <w:ind w:firstLine="720"/>
        <w:rPr>
          <w:szCs w:val="26"/>
        </w:rPr>
      </w:pPr>
      <w:r w:rsidRPr="00C261F7">
        <w:rPr>
          <w:noProof/>
          <w:szCs w:val="26"/>
        </w:rPr>
        <w:lastRenderedPageBreak/>
        <w:drawing>
          <wp:inline distT="0" distB="0" distL="0" distR="0" wp14:anchorId="4757B6DD" wp14:editId="62080ACA">
            <wp:extent cx="4079668" cy="2174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911" cy="2178430"/>
                    </a:xfrm>
                    <a:prstGeom prst="rect">
                      <a:avLst/>
                    </a:prstGeom>
                  </pic:spPr>
                </pic:pic>
              </a:graphicData>
            </a:graphic>
          </wp:inline>
        </w:drawing>
      </w:r>
    </w:p>
    <w:p w14:paraId="55A72882" w14:textId="39E2B552" w:rsidR="002F2E5B" w:rsidRDefault="002F2E5B" w:rsidP="002236FD">
      <w:pPr>
        <w:pBdr>
          <w:top w:val="nil"/>
          <w:left w:val="nil"/>
          <w:bottom w:val="nil"/>
          <w:right w:val="nil"/>
          <w:between w:val="nil"/>
        </w:pBdr>
        <w:spacing w:after="240" w:line="275" w:lineRule="auto"/>
        <w:ind w:firstLine="720"/>
        <w:rPr>
          <w:szCs w:val="26"/>
        </w:rPr>
      </w:pPr>
      <w:r w:rsidRPr="00C261F7">
        <w:rPr>
          <w:noProof/>
          <w:szCs w:val="26"/>
        </w:rPr>
        <w:drawing>
          <wp:inline distT="0" distB="0" distL="0" distR="0" wp14:anchorId="4952D92A" wp14:editId="4790CEC3">
            <wp:extent cx="3851563" cy="2237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6110" cy="2240278"/>
                    </a:xfrm>
                    <a:prstGeom prst="rect">
                      <a:avLst/>
                    </a:prstGeom>
                  </pic:spPr>
                </pic:pic>
              </a:graphicData>
            </a:graphic>
          </wp:inline>
        </w:drawing>
      </w:r>
    </w:p>
    <w:p w14:paraId="1A0C411B" w14:textId="77777777" w:rsidR="002F2E5B" w:rsidRDefault="002F2E5B" w:rsidP="002F2E5B">
      <w:pPr>
        <w:pBdr>
          <w:top w:val="nil"/>
          <w:left w:val="nil"/>
          <w:bottom w:val="nil"/>
          <w:right w:val="nil"/>
          <w:between w:val="nil"/>
        </w:pBdr>
        <w:spacing w:after="240" w:line="275" w:lineRule="auto"/>
        <w:ind w:firstLine="720"/>
        <w:rPr>
          <w:szCs w:val="26"/>
        </w:rPr>
      </w:pPr>
      <w:r>
        <w:rPr>
          <w:b/>
          <w:bCs/>
          <w:szCs w:val="26"/>
        </w:rPr>
        <w:t xml:space="preserve">2. </w:t>
      </w:r>
      <w:r w:rsidRPr="002F2E5B">
        <w:rPr>
          <w:b/>
          <w:bCs/>
          <w:szCs w:val="26"/>
          <w:lang w:val="vi-VN"/>
        </w:rPr>
        <w:t>Xóa sản phẩm khỏi giỏ hàng</w:t>
      </w:r>
    </w:p>
    <w:p w14:paraId="728E8A95" w14:textId="2671585E" w:rsidR="002F2E5B" w:rsidRPr="004577A9" w:rsidRDefault="002F2E5B" w:rsidP="002F2E5B">
      <w:pPr>
        <w:pBdr>
          <w:top w:val="nil"/>
          <w:left w:val="nil"/>
          <w:bottom w:val="nil"/>
          <w:right w:val="nil"/>
          <w:between w:val="nil"/>
        </w:pBdr>
        <w:spacing w:after="240" w:line="275" w:lineRule="auto"/>
        <w:ind w:firstLine="720"/>
        <w:rPr>
          <w:szCs w:val="26"/>
        </w:rPr>
      </w:pPr>
      <w:r w:rsidRPr="002F2E5B">
        <w:rPr>
          <w:noProof/>
          <w:szCs w:val="26"/>
        </w:rPr>
        <w:drawing>
          <wp:anchor distT="0" distB="0" distL="114300" distR="114300" simplePos="0" relativeHeight="251678208" behindDoc="0" locked="0" layoutInCell="1" allowOverlap="1" wp14:anchorId="0984D7ED" wp14:editId="078ACA26">
            <wp:simplePos x="0" y="0"/>
            <wp:positionH relativeFrom="column">
              <wp:posOffset>1192184</wp:posOffset>
            </wp:positionH>
            <wp:positionV relativeFrom="paragraph">
              <wp:posOffset>651048</wp:posOffset>
            </wp:positionV>
            <wp:extent cx="3116580" cy="2852420"/>
            <wp:effectExtent l="0" t="0" r="762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16580" cy="2852420"/>
                    </a:xfrm>
                    <a:prstGeom prst="rect">
                      <a:avLst/>
                    </a:prstGeom>
                  </pic:spPr>
                </pic:pic>
              </a:graphicData>
            </a:graphic>
          </wp:anchor>
        </w:drawing>
      </w:r>
      <w:r w:rsidRPr="002F2E5B">
        <w:rPr>
          <w:b/>
          <w:bCs/>
          <w:szCs w:val="26"/>
          <w:lang w:val="vi-VN"/>
        </w:rPr>
        <w:t>Mô tả:</w:t>
      </w:r>
      <w:r w:rsidRPr="002F2E5B">
        <w:rPr>
          <w:szCs w:val="26"/>
          <w:lang w:val="vi-VN"/>
        </w:rPr>
        <w:t xml:space="preserve"> Cho phép khách hàng loại bỏ các sản phẩm không còn nhu cầu mua sắm ra khỏi danh sách </w:t>
      </w:r>
      <w:r w:rsidR="004577A9">
        <w:rPr>
          <w:szCs w:val="26"/>
        </w:rPr>
        <w:t>giỏ hàng</w:t>
      </w:r>
    </w:p>
    <w:p w14:paraId="6DC3CFED" w14:textId="0C36F224" w:rsidR="002F2E5B" w:rsidRPr="002F2E5B" w:rsidRDefault="002F2E5B" w:rsidP="002F2E5B">
      <w:pPr>
        <w:pBdr>
          <w:top w:val="nil"/>
          <w:left w:val="nil"/>
          <w:bottom w:val="nil"/>
          <w:right w:val="nil"/>
          <w:between w:val="nil"/>
        </w:pBdr>
        <w:spacing w:after="240" w:line="275" w:lineRule="auto"/>
        <w:ind w:firstLine="720"/>
        <w:rPr>
          <w:szCs w:val="26"/>
        </w:rPr>
      </w:pPr>
    </w:p>
    <w:p w14:paraId="41CC7D6F" w14:textId="62A13D54" w:rsidR="002F2E5B" w:rsidRPr="002236FD" w:rsidRDefault="002F2E5B" w:rsidP="002236FD">
      <w:pPr>
        <w:pBdr>
          <w:top w:val="nil"/>
          <w:left w:val="nil"/>
          <w:bottom w:val="nil"/>
          <w:right w:val="nil"/>
          <w:between w:val="nil"/>
        </w:pBdr>
        <w:spacing w:after="240" w:line="275" w:lineRule="auto"/>
        <w:ind w:firstLine="720"/>
        <w:rPr>
          <w:szCs w:val="26"/>
        </w:rPr>
      </w:pPr>
      <w:r w:rsidRPr="002F2E5B">
        <w:rPr>
          <w:noProof/>
          <w:szCs w:val="26"/>
        </w:rPr>
        <w:lastRenderedPageBreak/>
        <w:drawing>
          <wp:anchor distT="0" distB="0" distL="114300" distR="114300" simplePos="0" relativeHeight="251677184" behindDoc="0" locked="0" layoutInCell="1" allowOverlap="1" wp14:anchorId="40DBD336" wp14:editId="6BCC04D1">
            <wp:simplePos x="0" y="0"/>
            <wp:positionH relativeFrom="margin">
              <wp:posOffset>630555</wp:posOffset>
            </wp:positionH>
            <wp:positionV relativeFrom="paragraph">
              <wp:posOffset>215900</wp:posOffset>
            </wp:positionV>
            <wp:extent cx="4457700" cy="27889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57700" cy="2788920"/>
                    </a:xfrm>
                    <a:prstGeom prst="rect">
                      <a:avLst/>
                    </a:prstGeom>
                  </pic:spPr>
                </pic:pic>
              </a:graphicData>
            </a:graphic>
          </wp:anchor>
        </w:drawing>
      </w:r>
    </w:p>
    <w:p w14:paraId="4CBFAEA1" w14:textId="77777777" w:rsidR="002F2E5B" w:rsidRDefault="002F2E5B" w:rsidP="00F706E4">
      <w:pPr>
        <w:spacing w:line="360" w:lineRule="auto"/>
        <w:ind w:firstLine="600"/>
        <w:rPr>
          <w:szCs w:val="26"/>
        </w:rPr>
      </w:pPr>
    </w:p>
    <w:p w14:paraId="1738835A" w14:textId="0CE1C7EE" w:rsidR="00B240DB" w:rsidRPr="00656D1E" w:rsidRDefault="00BE3D7D" w:rsidP="00F706E4">
      <w:pPr>
        <w:spacing w:line="360" w:lineRule="auto"/>
        <w:ind w:firstLine="600"/>
        <w:rPr>
          <w:szCs w:val="26"/>
        </w:rPr>
      </w:pPr>
      <w:r>
        <w:rPr>
          <w:szCs w:val="26"/>
        </w:rPr>
        <w:t>D</w:t>
      </w:r>
      <w:r w:rsidR="00B240DB" w:rsidRPr="00656D1E">
        <w:rPr>
          <w:szCs w:val="26"/>
        </w:rPr>
        <w:t>. Chức năng Thanh toán &amp; Đăng ký Lớp (Transaction Scope &amp; Locking)</w:t>
      </w:r>
    </w:p>
    <w:p w14:paraId="6E13C765" w14:textId="0CF52373" w:rsidR="00B240DB" w:rsidRPr="00656D1E" w:rsidRDefault="00F50E4D"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Đây là chức năng quan trọng nhất, sử dụng</w:t>
      </w:r>
      <w:r w:rsidR="002236FD">
        <w:rPr>
          <w:rFonts w:eastAsia="Google Sans Text"/>
          <w:color w:val="1F1F1F"/>
          <w:szCs w:val="26"/>
        </w:rPr>
        <w:t xml:space="preserve"> </w:t>
      </w:r>
      <w:proofErr w:type="gramStart"/>
      <w:r w:rsidR="002236FD" w:rsidRPr="002236FD">
        <w:rPr>
          <w:rFonts w:eastAsia="Google Sans Text"/>
          <w:color w:val="1F1F1F"/>
          <w:szCs w:val="26"/>
        </w:rPr>
        <w:t>DbContext.Database.BeginTransaction</w:t>
      </w:r>
      <w:proofErr w:type="gramEnd"/>
      <w:r w:rsidR="002236FD" w:rsidRPr="002236FD">
        <w:rPr>
          <w:rFonts w:eastAsia="Google Sans Text"/>
          <w:color w:val="1F1F1F"/>
          <w:szCs w:val="26"/>
        </w:rPr>
        <w:t>()</w:t>
      </w:r>
      <w:r w:rsidR="002236FD">
        <w:rPr>
          <w:rFonts w:eastAsia="Google Sans Text"/>
          <w:color w:val="1F1F1F"/>
          <w:szCs w:val="26"/>
        </w:rPr>
        <w:t xml:space="preserve"> </w:t>
      </w:r>
      <w:r w:rsidR="00B240DB" w:rsidRPr="00656D1E">
        <w:rPr>
          <w:rFonts w:eastAsia="Google Sans Text"/>
          <w:color w:val="1F1F1F"/>
          <w:szCs w:val="26"/>
        </w:rPr>
        <w:t xml:space="preserve">để đảm bảo tính toàn vẹn dữ liệu qua nhiều bảng (Hóa đơn, Chi tiết, Đăng ký lớp). Đặc biệt áp dụng kỹ thuật </w:t>
      </w:r>
      <w:r w:rsidR="00B240DB" w:rsidRPr="00656D1E">
        <w:rPr>
          <w:rFonts w:eastAsia="Google Sans Text"/>
          <w:b/>
          <w:bCs/>
          <w:color w:val="1F1F1F"/>
          <w:szCs w:val="26"/>
        </w:rPr>
        <w:t>Locking</w:t>
      </w:r>
      <w:r w:rsidR="00B240DB" w:rsidRPr="00656D1E">
        <w:rPr>
          <w:rFonts w:eastAsia="Google Sans Text"/>
          <w:color w:val="1F1F1F"/>
          <w:szCs w:val="26"/>
        </w:rPr>
        <w:t xml:space="preserve"> để ngăn chặn Overbooking (vượt quá sĩ số lớp).</w:t>
      </w:r>
    </w:p>
    <w:p w14:paraId="07D55446" w14:textId="79E56F0B"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Mã nguồn C# (CartRepository.cs - Hàm TaoHoaDon):</w:t>
      </w:r>
    </w:p>
    <w:p w14:paraId="1E0EA82C" w14:textId="28D08594"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 xml:space="preserve">public void </w:t>
      </w:r>
      <w:proofErr w:type="gramStart"/>
      <w:r w:rsidRPr="00656D1E">
        <w:rPr>
          <w:rFonts w:eastAsia="Google Sans Text"/>
          <w:color w:val="1F1F1F"/>
          <w:szCs w:val="26"/>
        </w:rPr>
        <w:t>TaoHoaDon(</w:t>
      </w:r>
      <w:proofErr w:type="gramEnd"/>
      <w:r w:rsidRPr="00656D1E">
        <w:rPr>
          <w:rFonts w:eastAsia="Google Sans Text"/>
          <w:color w:val="1F1F1F"/>
          <w:szCs w:val="26"/>
        </w:rPr>
        <w:t>FormCollection form, int makh, List&lt;GioHangViewModel&gt; cart, int? maLop)</w:t>
      </w:r>
      <w:r w:rsidRPr="00656D1E">
        <w:rPr>
          <w:rFonts w:eastAsia="Google Sans Text"/>
          <w:color w:val="1F1F1F"/>
          <w:szCs w:val="26"/>
        </w:rPr>
        <w:br/>
        <w:t>{</w:t>
      </w:r>
      <w:r w:rsidRPr="00656D1E">
        <w:rPr>
          <w:rFonts w:eastAsia="Google Sans Text"/>
          <w:color w:val="1F1F1F"/>
          <w:szCs w:val="26"/>
        </w:rPr>
        <w:br/>
        <w:t xml:space="preserve">    // Bắt đầu Transaction C# để bao gói toàn bộ quy trình</w:t>
      </w:r>
      <w:r w:rsidRPr="00656D1E">
        <w:rPr>
          <w:rFonts w:eastAsia="Google Sans Text"/>
          <w:color w:val="1F1F1F"/>
          <w:szCs w:val="26"/>
        </w:rPr>
        <w:br/>
        <w:t xml:space="preserve">    using (var trans = _context.Database.BeginTransaction())</w:t>
      </w:r>
      <w:r w:rsidRPr="00656D1E">
        <w:rPr>
          <w:rFonts w:eastAsia="Google Sans Text"/>
          <w:color w:val="1F1F1F"/>
          <w:szCs w:val="26"/>
        </w:rPr>
        <w:br/>
        <w:t xml:space="preserve">    {</w:t>
      </w:r>
      <w:r w:rsidRPr="00656D1E">
        <w:rPr>
          <w:rFonts w:eastAsia="Google Sans Text"/>
          <w:color w:val="1F1F1F"/>
          <w:szCs w:val="26"/>
        </w:rPr>
        <w:br/>
        <w:t xml:space="preserve">        try</w:t>
      </w:r>
      <w:r w:rsidRPr="00656D1E">
        <w:rPr>
          <w:rFonts w:eastAsia="Google Sans Text"/>
          <w:color w:val="1F1F1F"/>
          <w:szCs w:val="26"/>
        </w:rPr>
        <w:br/>
        <w:t xml:space="preserve">        {</w:t>
      </w:r>
      <w:r w:rsidRPr="00656D1E">
        <w:rPr>
          <w:rFonts w:eastAsia="Google Sans Text"/>
          <w:color w:val="1F1F1F"/>
          <w:szCs w:val="26"/>
        </w:rPr>
        <w:br/>
        <w:t xml:space="preserve">            // 1. Tạo Header Hóa Đơn</w:t>
      </w:r>
      <w:r w:rsidRPr="00656D1E">
        <w:rPr>
          <w:rFonts w:eastAsia="Google Sans Text"/>
          <w:color w:val="1F1F1F"/>
          <w:szCs w:val="26"/>
        </w:rPr>
        <w:br/>
        <w:t xml:space="preserve">            HoaDon hoaDon = new HoaDon {</w:t>
      </w:r>
      <w:r w:rsidRPr="00656D1E">
        <w:rPr>
          <w:rFonts w:eastAsia="Google Sans Text"/>
          <w:color w:val="1F1F1F"/>
          <w:szCs w:val="26"/>
        </w:rPr>
        <w:br/>
        <w:t xml:space="preserve">                MaKH = makh,</w:t>
      </w:r>
      <w:r w:rsidRPr="00656D1E">
        <w:rPr>
          <w:rFonts w:eastAsia="Google Sans Text"/>
          <w:color w:val="1F1F1F"/>
          <w:szCs w:val="26"/>
        </w:rPr>
        <w:br/>
        <w:t xml:space="preserve">                TongTien = Convert.ToDecimal(form["tongTien"]),</w:t>
      </w:r>
      <w:r w:rsidRPr="00656D1E">
        <w:rPr>
          <w:rFonts w:eastAsia="Google Sans Text"/>
          <w:color w:val="1F1F1F"/>
          <w:szCs w:val="26"/>
        </w:rPr>
        <w:br/>
        <w:t xml:space="preserve">                /* ... gán các thuộc tính khác ... */</w:t>
      </w:r>
      <w:r w:rsidRPr="00656D1E">
        <w:rPr>
          <w:rFonts w:eastAsia="Google Sans Text"/>
          <w:color w:val="1F1F1F"/>
          <w:szCs w:val="26"/>
        </w:rPr>
        <w:br/>
        <w:t xml:space="preserve">                NgayLap = DateTime.Now</w:t>
      </w:r>
      <w:r w:rsidRPr="00656D1E">
        <w:rPr>
          <w:rFonts w:eastAsia="Google Sans Text"/>
          <w:color w:val="1F1F1F"/>
          <w:szCs w:val="26"/>
        </w:rPr>
        <w:br/>
        <w:t xml:space="preserve">            };</w:t>
      </w:r>
      <w:r w:rsidRPr="00656D1E">
        <w:rPr>
          <w:rFonts w:eastAsia="Google Sans Text"/>
          <w:color w:val="1F1F1F"/>
          <w:szCs w:val="26"/>
        </w:rPr>
        <w:br/>
        <w:t xml:space="preserve">            _</w:t>
      </w:r>
      <w:proofErr w:type="gramStart"/>
      <w:r w:rsidRPr="00656D1E">
        <w:rPr>
          <w:rFonts w:eastAsia="Google Sans Text"/>
          <w:color w:val="1F1F1F"/>
          <w:szCs w:val="26"/>
        </w:rPr>
        <w:t>context.HoaDons.Add</w:t>
      </w:r>
      <w:proofErr w:type="gramEnd"/>
      <w:r w:rsidRPr="00656D1E">
        <w:rPr>
          <w:rFonts w:eastAsia="Google Sans Text"/>
          <w:color w:val="1F1F1F"/>
          <w:szCs w:val="26"/>
        </w:rPr>
        <w:t>(hoaDon);</w:t>
      </w:r>
      <w:r w:rsidRPr="00656D1E">
        <w:rPr>
          <w:rFonts w:eastAsia="Google Sans Text"/>
          <w:color w:val="1F1F1F"/>
          <w:szCs w:val="26"/>
        </w:rPr>
        <w:br/>
      </w:r>
      <w:r w:rsidRPr="00656D1E">
        <w:rPr>
          <w:rFonts w:eastAsia="Google Sans Text"/>
          <w:color w:val="1F1F1F"/>
          <w:szCs w:val="26"/>
        </w:rPr>
        <w:lastRenderedPageBreak/>
        <w:t xml:space="preserve">            _context.SaveChanges();</w:t>
      </w:r>
      <w:r w:rsidRPr="00656D1E">
        <w:rPr>
          <w:rFonts w:eastAsia="Google Sans Text"/>
          <w:color w:val="1F1F1F"/>
          <w:szCs w:val="26"/>
        </w:rPr>
        <w:br/>
      </w:r>
      <w:r w:rsidRPr="00656D1E">
        <w:rPr>
          <w:rFonts w:eastAsia="Google Sans Text"/>
          <w:color w:val="1F1F1F"/>
          <w:szCs w:val="26"/>
        </w:rPr>
        <w:br/>
        <w:t xml:space="preserve">            // 2. Xử lý Đăng ký lớp (Gọi SP có Locking)</w:t>
      </w:r>
      <w:r w:rsidRPr="00656D1E">
        <w:rPr>
          <w:rFonts w:eastAsia="Google Sans Text"/>
          <w:color w:val="1F1F1F"/>
          <w:szCs w:val="26"/>
        </w:rPr>
        <w:br/>
        <w:t xml:space="preserve">            if (maLop.HasValue)</w:t>
      </w:r>
      <w:r w:rsidRPr="00656D1E">
        <w:rPr>
          <w:rFonts w:eastAsia="Google Sans Text"/>
          <w:color w:val="1F1F1F"/>
          <w:szCs w:val="26"/>
        </w:rPr>
        <w:br/>
        <w:t xml:space="preserve">            {</w:t>
      </w:r>
      <w:r w:rsidRPr="00656D1E">
        <w:rPr>
          <w:rFonts w:eastAsia="Google Sans Text"/>
          <w:color w:val="1F1F1F"/>
          <w:szCs w:val="26"/>
        </w:rPr>
        <w:br/>
        <w:t xml:space="preserve">                var idParam = new SqlParameter("@MaDKLop", System.Data.SqlDbType.Int) { Direction = System.Data.ParameterDirection.Output };</w:t>
      </w:r>
      <w:r w:rsidRPr="00656D1E">
        <w:rPr>
          <w:rFonts w:eastAsia="Google Sans Text"/>
          <w:color w:val="1F1F1F"/>
          <w:szCs w:val="26"/>
        </w:rPr>
        <w:br/>
        <w:t xml:space="preserve">                </w:t>
      </w:r>
      <w:r w:rsidRPr="00656D1E">
        <w:rPr>
          <w:rFonts w:eastAsia="Google Sans Text"/>
          <w:color w:val="1F1F1F"/>
          <w:szCs w:val="26"/>
        </w:rPr>
        <w:br/>
        <w:t xml:space="preserve">                // Gọi SP kiểm tra sĩ số và khóa dữ liệu</w:t>
      </w:r>
      <w:r w:rsidRPr="00656D1E">
        <w:rPr>
          <w:rFonts w:eastAsia="Google Sans Text"/>
          <w:color w:val="1F1F1F"/>
          <w:szCs w:val="26"/>
        </w:rPr>
        <w:br/>
        <w:t xml:space="preserve">                _context.Database.ExecuteSqlCommand(</w:t>
      </w:r>
      <w:r w:rsidRPr="00656D1E">
        <w:rPr>
          <w:rFonts w:eastAsia="Google Sans Text"/>
          <w:color w:val="1F1F1F"/>
          <w:szCs w:val="26"/>
        </w:rPr>
        <w:br/>
        <w:t xml:space="preserve">                    "EXEC sp_DangKyLop_KiemTra @MaKH, @MaLop, @MaDKLop OUT",</w:t>
      </w:r>
      <w:r w:rsidRPr="00656D1E">
        <w:rPr>
          <w:rFonts w:eastAsia="Google Sans Text"/>
          <w:color w:val="1F1F1F"/>
          <w:szCs w:val="26"/>
        </w:rPr>
        <w:br/>
        <w:t xml:space="preserve">                    new SqlParameter("@MaKH", makh),</w:t>
      </w:r>
      <w:r w:rsidRPr="00656D1E">
        <w:rPr>
          <w:rFonts w:eastAsia="Google Sans Text"/>
          <w:color w:val="1F1F1F"/>
          <w:szCs w:val="26"/>
        </w:rPr>
        <w:br/>
        <w:t xml:space="preserve">                    new SqlParameter("@MaLop", maLop),</w:t>
      </w:r>
      <w:r w:rsidRPr="00656D1E">
        <w:rPr>
          <w:rFonts w:eastAsia="Google Sans Text"/>
          <w:color w:val="1F1F1F"/>
          <w:szCs w:val="26"/>
        </w:rPr>
        <w:br/>
        <w:t xml:space="preserve">                    idParam</w:t>
      </w:r>
      <w:r w:rsidRPr="00656D1E">
        <w:rPr>
          <w:rFonts w:eastAsia="Google Sans Text"/>
          <w:color w:val="1F1F1F"/>
          <w:szCs w:val="26"/>
        </w:rPr>
        <w:br/>
        <w:t xml:space="preserve">                );</w:t>
      </w:r>
      <w:r w:rsidRPr="00656D1E">
        <w:rPr>
          <w:rFonts w:eastAsia="Google Sans Text"/>
          <w:color w:val="1F1F1F"/>
          <w:szCs w:val="26"/>
        </w:rPr>
        <w:br/>
        <w:t xml:space="preserve">                </w:t>
      </w:r>
      <w:r w:rsidRPr="00656D1E">
        <w:rPr>
          <w:rFonts w:eastAsia="Google Sans Text"/>
          <w:color w:val="1F1F1F"/>
          <w:szCs w:val="26"/>
        </w:rPr>
        <w:br/>
        <w:t xml:space="preserve">                // Tạo chi tiết hóa đơn cho lớp học</w:t>
      </w:r>
      <w:r w:rsidRPr="00656D1E">
        <w:rPr>
          <w:rFonts w:eastAsia="Google Sans Text"/>
          <w:color w:val="1F1F1F"/>
          <w:szCs w:val="26"/>
        </w:rPr>
        <w:br/>
        <w:t xml:space="preserve">                int newMaDKLop = (int)idParam.Value;</w:t>
      </w:r>
      <w:r w:rsidRPr="00656D1E">
        <w:rPr>
          <w:rFonts w:eastAsia="Google Sans Text"/>
          <w:color w:val="1F1F1F"/>
          <w:szCs w:val="26"/>
        </w:rPr>
        <w:br/>
        <w:t xml:space="preserve">                /* ... code tạo ChiTietHoaDon ... */</w:t>
      </w:r>
      <w:r w:rsidRPr="00656D1E">
        <w:rPr>
          <w:rFonts w:eastAsia="Google Sans Text"/>
          <w:color w:val="1F1F1F"/>
          <w:szCs w:val="26"/>
        </w:rPr>
        <w:br/>
        <w:t xml:space="preserve">            }</w:t>
      </w:r>
      <w:r w:rsidRPr="00656D1E">
        <w:rPr>
          <w:rFonts w:eastAsia="Google Sans Text"/>
          <w:color w:val="1F1F1F"/>
          <w:szCs w:val="26"/>
        </w:rPr>
        <w:br/>
      </w:r>
      <w:r w:rsidRPr="00656D1E">
        <w:rPr>
          <w:rFonts w:eastAsia="Google Sans Text"/>
          <w:color w:val="1F1F1F"/>
          <w:szCs w:val="26"/>
        </w:rPr>
        <w:br/>
        <w:t xml:space="preserve">            // 3. Xử lý Sản phẩm &amp; Gói tập (như code hiện tại)</w:t>
      </w:r>
      <w:r w:rsidRPr="00656D1E">
        <w:rPr>
          <w:rFonts w:eastAsia="Google Sans Text"/>
          <w:color w:val="1F1F1F"/>
          <w:szCs w:val="26"/>
        </w:rPr>
        <w:br/>
        <w:t xml:space="preserve">            /* ... Code vòng lặp foreach insert ChiTietHoaDon ... */</w:t>
      </w:r>
      <w:r w:rsidRPr="00656D1E">
        <w:rPr>
          <w:rFonts w:eastAsia="Google Sans Text"/>
          <w:color w:val="1F1F1F"/>
          <w:szCs w:val="26"/>
        </w:rPr>
        <w:br/>
      </w:r>
      <w:r w:rsidRPr="00656D1E">
        <w:rPr>
          <w:rFonts w:eastAsia="Google Sans Text"/>
          <w:color w:val="1F1F1F"/>
          <w:szCs w:val="26"/>
        </w:rPr>
        <w:br/>
        <w:t xml:space="preserve">            _</w:t>
      </w:r>
      <w:proofErr w:type="gramStart"/>
      <w:r w:rsidRPr="00656D1E">
        <w:rPr>
          <w:rFonts w:eastAsia="Google Sans Text"/>
          <w:color w:val="1F1F1F"/>
          <w:szCs w:val="26"/>
        </w:rPr>
        <w:t>context.SaveChanges</w:t>
      </w:r>
      <w:proofErr w:type="gramEnd"/>
      <w:r w:rsidRPr="00656D1E">
        <w:rPr>
          <w:rFonts w:eastAsia="Google Sans Text"/>
          <w:color w:val="1F1F1F"/>
          <w:szCs w:val="26"/>
        </w:rPr>
        <w:t>();</w:t>
      </w:r>
      <w:r w:rsidRPr="00656D1E">
        <w:rPr>
          <w:rFonts w:eastAsia="Google Sans Text"/>
          <w:color w:val="1F1F1F"/>
          <w:szCs w:val="26"/>
        </w:rPr>
        <w:br/>
        <w:t xml:space="preserve">            </w:t>
      </w:r>
      <w:r w:rsidRPr="00656D1E">
        <w:rPr>
          <w:rFonts w:eastAsia="Google Sans Text"/>
          <w:color w:val="1F1F1F"/>
          <w:szCs w:val="26"/>
        </w:rPr>
        <w:br/>
        <w:t xml:space="preserve">            // Nếu không có lỗi -&gt; Commit Transaction</w:t>
      </w:r>
      <w:r w:rsidRPr="00656D1E">
        <w:rPr>
          <w:rFonts w:eastAsia="Google Sans Text"/>
          <w:color w:val="1F1F1F"/>
          <w:szCs w:val="26"/>
        </w:rPr>
        <w:br/>
        <w:t xml:space="preserve">            trans.Commit();</w:t>
      </w:r>
      <w:r w:rsidRPr="00656D1E">
        <w:rPr>
          <w:rFonts w:eastAsia="Google Sans Text"/>
          <w:color w:val="1F1F1F"/>
          <w:szCs w:val="26"/>
        </w:rPr>
        <w:br/>
        <w:t xml:space="preserve">        }</w:t>
      </w:r>
      <w:r w:rsidRPr="00656D1E">
        <w:rPr>
          <w:rFonts w:eastAsia="Google Sans Text"/>
          <w:color w:val="1F1F1F"/>
          <w:szCs w:val="26"/>
        </w:rPr>
        <w:br/>
        <w:t xml:space="preserve">        catch (Exception)</w:t>
      </w:r>
      <w:r w:rsidRPr="00656D1E">
        <w:rPr>
          <w:rFonts w:eastAsia="Google Sans Text"/>
          <w:color w:val="1F1F1F"/>
          <w:szCs w:val="26"/>
        </w:rPr>
        <w:br/>
        <w:t xml:space="preserve">        {</w:t>
      </w:r>
      <w:r w:rsidRPr="00656D1E">
        <w:rPr>
          <w:rFonts w:eastAsia="Google Sans Text"/>
          <w:color w:val="1F1F1F"/>
          <w:szCs w:val="26"/>
        </w:rPr>
        <w:br/>
        <w:t xml:space="preserve">            // Nếu có lỗi (Lớp đầy, Lỗi mạng) -&gt; Rollback toàn bộ</w:t>
      </w:r>
      <w:r w:rsidRPr="00656D1E">
        <w:rPr>
          <w:rFonts w:eastAsia="Google Sans Text"/>
          <w:color w:val="1F1F1F"/>
          <w:szCs w:val="26"/>
        </w:rPr>
        <w:br/>
        <w:t xml:space="preserve">            trans.Rollback();</w:t>
      </w:r>
      <w:r w:rsidRPr="00656D1E">
        <w:rPr>
          <w:rFonts w:eastAsia="Google Sans Text"/>
          <w:color w:val="1F1F1F"/>
          <w:szCs w:val="26"/>
        </w:rPr>
        <w:br/>
        <w:t xml:space="preserve">            throw;</w:t>
      </w:r>
      <w:r w:rsidRPr="00656D1E">
        <w:rPr>
          <w:rFonts w:eastAsia="Google Sans Text"/>
          <w:color w:val="1F1F1F"/>
          <w:szCs w:val="26"/>
        </w:rPr>
        <w:br/>
        <w:t xml:space="preserve">        }</w:t>
      </w:r>
      <w:r w:rsidRPr="00656D1E">
        <w:rPr>
          <w:rFonts w:eastAsia="Google Sans Text"/>
          <w:color w:val="1F1F1F"/>
          <w:szCs w:val="26"/>
        </w:rPr>
        <w:br/>
        <w:t xml:space="preserve">    }</w:t>
      </w:r>
      <w:r w:rsidRPr="00656D1E">
        <w:rPr>
          <w:rFonts w:eastAsia="Google Sans Text"/>
          <w:color w:val="1F1F1F"/>
          <w:szCs w:val="26"/>
        </w:rPr>
        <w:br/>
        <w:t>}</w:t>
      </w:r>
      <w:r w:rsidRPr="00656D1E">
        <w:rPr>
          <w:rFonts w:eastAsia="Google Sans Text"/>
          <w:color w:val="1F1F1F"/>
          <w:szCs w:val="26"/>
        </w:rPr>
        <w:br/>
      </w:r>
    </w:p>
    <w:p w14:paraId="33564FF1" w14:textId="71E1EBDC" w:rsidR="00B240DB"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P Kiểm tra Lớp học &amp; Locking):</w:t>
      </w:r>
    </w:p>
    <w:p w14:paraId="7F39A478" w14:textId="73BF511C" w:rsidR="00195EDC" w:rsidRDefault="00B240DB" w:rsidP="003F3ACB">
      <w:pPr>
        <w:pBdr>
          <w:top w:val="nil"/>
          <w:left w:val="nil"/>
          <w:bottom w:val="nil"/>
          <w:right w:val="nil"/>
          <w:between w:val="nil"/>
        </w:pBdr>
        <w:spacing w:after="240" w:line="275" w:lineRule="auto"/>
        <w:ind w:left="600"/>
        <w:rPr>
          <w:rFonts w:eastAsia="Google Sans Text"/>
          <w:color w:val="1F1F1F"/>
          <w:szCs w:val="26"/>
        </w:rPr>
      </w:pPr>
      <w:r w:rsidRPr="00656D1E">
        <w:rPr>
          <w:rFonts w:eastAsia="Google Sans Text"/>
          <w:color w:val="1F1F1F"/>
          <w:szCs w:val="26"/>
        </w:rPr>
        <w:lastRenderedPageBreak/>
        <w:t>CREATE PROCEDURE [dbo].[sp_DangKyLop_KiemTra]</w:t>
      </w:r>
      <w:r w:rsidRPr="00656D1E">
        <w:rPr>
          <w:rFonts w:eastAsia="Google Sans Text"/>
          <w:color w:val="1F1F1F"/>
          <w:szCs w:val="26"/>
        </w:rPr>
        <w:br/>
        <w:t xml:space="preserve">    @MaKH INT, @MaLop INT, @MaDKLop INT OUTPU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w:t>
      </w:r>
      <w:r w:rsidRPr="00656D1E">
        <w:rPr>
          <w:rFonts w:eastAsia="Google Sans Text"/>
          <w:color w:val="1F1F1F"/>
          <w:szCs w:val="26"/>
        </w:rPr>
        <w:br/>
        <w:t xml:space="preserve">    -- Kiểm tra sĩ số với UPDLOCK (Khóa cập nhật - Chặn người khác đọc/ghi)</w:t>
      </w:r>
      <w:r w:rsidRPr="00656D1E">
        <w:rPr>
          <w:rFonts w:eastAsia="Google Sans Text"/>
          <w:color w:val="1F1F1F"/>
          <w:szCs w:val="26"/>
        </w:rPr>
        <w:br/>
        <w:t xml:space="preserve">    DECLARE @SiSoHienTai INT, @SiSoToiDa INT;</w:t>
      </w:r>
      <w:r w:rsidRPr="00656D1E">
        <w:rPr>
          <w:rFonts w:eastAsia="Google Sans Text"/>
          <w:color w:val="1F1F1F"/>
          <w:szCs w:val="26"/>
        </w:rPr>
        <w:br/>
        <w:t xml:space="preserve">    </w:t>
      </w:r>
      <w:r w:rsidRPr="00656D1E">
        <w:rPr>
          <w:rFonts w:eastAsia="Google Sans Text"/>
          <w:color w:val="1F1F1F"/>
          <w:szCs w:val="26"/>
        </w:rPr>
        <w:br/>
        <w:t xml:space="preserve">    SELECT @SiSoHienTai = COUNT(*) </w:t>
      </w:r>
      <w:r w:rsidRPr="00656D1E">
        <w:rPr>
          <w:rFonts w:eastAsia="Google Sans Text"/>
          <w:color w:val="1F1F1F"/>
          <w:szCs w:val="26"/>
        </w:rPr>
        <w:br/>
        <w:t xml:space="preserve">    FROM DangKyLop WITH (UPDLOCK) -- &lt;== Kỹ thuật Locking quan trọng</w:t>
      </w:r>
      <w:r w:rsidRPr="00656D1E">
        <w:rPr>
          <w:rFonts w:eastAsia="Google Sans Text"/>
          <w:color w:val="1F1F1F"/>
          <w:szCs w:val="26"/>
        </w:rPr>
        <w:br/>
        <w:t xml:space="preserve">    WHERE MaLop = @MaLop AND TrangThai = N'Còn hiệu lực';</w:t>
      </w:r>
      <w:r w:rsidRPr="00656D1E">
        <w:rPr>
          <w:rFonts w:eastAsia="Google Sans Text"/>
          <w:color w:val="1F1F1F"/>
          <w:szCs w:val="26"/>
        </w:rPr>
        <w:br/>
      </w:r>
      <w:r w:rsidRPr="00656D1E">
        <w:rPr>
          <w:rFonts w:eastAsia="Google Sans Text"/>
          <w:color w:val="1F1F1F"/>
          <w:szCs w:val="26"/>
        </w:rPr>
        <w:br/>
        <w:t xml:space="preserve">    SELECT @SiSoToiDa = SiSoToiDa FROM LopHoc WHERE MaLop = @MaLop;</w:t>
      </w:r>
      <w:r w:rsidRPr="00656D1E">
        <w:rPr>
          <w:rFonts w:eastAsia="Google Sans Text"/>
          <w:color w:val="1F1F1F"/>
          <w:szCs w:val="26"/>
        </w:rPr>
        <w:br/>
      </w:r>
      <w:r w:rsidRPr="00656D1E">
        <w:rPr>
          <w:rFonts w:eastAsia="Google Sans Text"/>
          <w:color w:val="1F1F1F"/>
          <w:szCs w:val="26"/>
        </w:rPr>
        <w:br/>
        <w:t xml:space="preserve">    IF (@SiSoHienTai &gt;= @SiSoToiDa)</w:t>
      </w:r>
      <w:r w:rsidRPr="00656D1E">
        <w:rPr>
          <w:rFonts w:eastAsia="Google Sans Text"/>
          <w:color w:val="1F1F1F"/>
          <w:szCs w:val="26"/>
        </w:rPr>
        <w:br/>
        <w:t xml:space="preserve">    BEGIN</w:t>
      </w:r>
      <w:r w:rsidRPr="00656D1E">
        <w:rPr>
          <w:rFonts w:eastAsia="Google Sans Text"/>
          <w:color w:val="1F1F1F"/>
          <w:szCs w:val="26"/>
        </w:rPr>
        <w:br/>
        <w:t xml:space="preserve">        RAISERROR (N'Lớp học đã đủ sĩ số!', 16, 1);</w:t>
      </w:r>
      <w:r w:rsidRPr="00656D1E">
        <w:rPr>
          <w:rFonts w:eastAsia="Google Sans Text"/>
          <w:color w:val="1F1F1F"/>
          <w:szCs w:val="26"/>
        </w:rPr>
        <w:br/>
        <w:t xml:space="preserve">        RETURN;</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t xml:space="preserve">    -- Nếu còn chỗ -&gt; Insert</w:t>
      </w:r>
      <w:r w:rsidRPr="00656D1E">
        <w:rPr>
          <w:rFonts w:eastAsia="Google Sans Text"/>
          <w:color w:val="1F1F1F"/>
          <w:szCs w:val="26"/>
        </w:rPr>
        <w:br/>
        <w:t xml:space="preserve">    INSERT INTO DangKyLop (MaKH, MaLop, NgayDangKy, TrangThai)</w:t>
      </w:r>
      <w:r w:rsidRPr="00656D1E">
        <w:rPr>
          <w:rFonts w:eastAsia="Google Sans Text"/>
          <w:color w:val="1F1F1F"/>
          <w:szCs w:val="26"/>
        </w:rPr>
        <w:br/>
        <w:t xml:space="preserve">    VALUES (@MaKH, @MaLop, GETDATE(), N'Còn hiệu lực');</w:t>
      </w:r>
      <w:r w:rsidRPr="00656D1E">
        <w:rPr>
          <w:rFonts w:eastAsia="Google Sans Text"/>
          <w:color w:val="1F1F1F"/>
          <w:szCs w:val="26"/>
        </w:rPr>
        <w:br/>
      </w:r>
      <w:r w:rsidRPr="00656D1E">
        <w:rPr>
          <w:rFonts w:eastAsia="Google Sans Text"/>
          <w:color w:val="1F1F1F"/>
          <w:szCs w:val="26"/>
        </w:rPr>
        <w:br/>
        <w:t xml:space="preserve">    SET @MaDKLop = SCOPE_IDENTITY();</w:t>
      </w:r>
    </w:p>
    <w:p w14:paraId="2044F1E0" w14:textId="766713D0" w:rsidR="00195EDC" w:rsidRDefault="00195EDC" w:rsidP="003F3ACB">
      <w:pPr>
        <w:pBdr>
          <w:top w:val="nil"/>
          <w:left w:val="nil"/>
          <w:bottom w:val="nil"/>
          <w:right w:val="nil"/>
          <w:between w:val="nil"/>
        </w:pBdr>
        <w:spacing w:after="240" w:line="275" w:lineRule="auto"/>
        <w:ind w:left="600"/>
        <w:rPr>
          <w:rFonts w:eastAsia="Google Sans Text"/>
          <w:color w:val="1F1F1F"/>
          <w:szCs w:val="26"/>
        </w:rPr>
      </w:pPr>
      <w:r>
        <w:rPr>
          <w:rFonts w:eastAsia="Google Sans Text"/>
          <w:color w:val="1F1F1F"/>
          <w:szCs w:val="26"/>
        </w:rPr>
        <w:tab/>
        <w:t>END;</w:t>
      </w:r>
    </w:p>
    <w:p w14:paraId="11458D9F" w14:textId="2D828CA6" w:rsidR="00B240DB" w:rsidRPr="00656D1E" w:rsidRDefault="00195EDC" w:rsidP="00195EDC">
      <w:pPr>
        <w:pBdr>
          <w:top w:val="nil"/>
          <w:left w:val="nil"/>
          <w:bottom w:val="nil"/>
          <w:right w:val="nil"/>
          <w:between w:val="nil"/>
        </w:pBdr>
        <w:spacing w:after="240" w:line="275" w:lineRule="auto"/>
        <w:rPr>
          <w:rFonts w:eastAsia="Google Sans Text"/>
          <w:color w:val="1F1F1F"/>
          <w:szCs w:val="26"/>
        </w:rPr>
      </w:pPr>
      <w:r w:rsidRPr="00656D1E">
        <w:rPr>
          <w:rFonts w:eastAsia="Google Sans Text"/>
          <w:noProof/>
          <w:color w:val="1F1F1F"/>
          <w:szCs w:val="26"/>
        </w:rPr>
        <w:lastRenderedPageBreak/>
        <w:drawing>
          <wp:anchor distT="0" distB="0" distL="114300" distR="114300" simplePos="0" relativeHeight="251679232" behindDoc="0" locked="0" layoutInCell="1" allowOverlap="1" wp14:anchorId="659EDD9D" wp14:editId="23AC8E18">
            <wp:simplePos x="0" y="0"/>
            <wp:positionH relativeFrom="column">
              <wp:posOffset>687705</wp:posOffset>
            </wp:positionH>
            <wp:positionV relativeFrom="paragraph">
              <wp:posOffset>342265</wp:posOffset>
            </wp:positionV>
            <wp:extent cx="4168140" cy="3434715"/>
            <wp:effectExtent l="0" t="0" r="3810" b="0"/>
            <wp:wrapTopAndBottom/>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b="4209"/>
                    <a:stretch/>
                  </pic:blipFill>
                  <pic:spPr bwMode="auto">
                    <a:xfrm>
                      <a:off x="0" y="0"/>
                      <a:ext cx="416814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0DB" w:rsidRPr="00656D1E">
        <w:rPr>
          <w:rFonts w:eastAsia="Google Sans Text"/>
          <w:color w:val="1F1F1F"/>
          <w:szCs w:val="26"/>
        </w:rPr>
        <w:br/>
      </w:r>
    </w:p>
    <w:p w14:paraId="7F50535F" w14:textId="24942DB1" w:rsidR="00B240DB" w:rsidRPr="00656D1E" w:rsidRDefault="00B240DB" w:rsidP="00F50E4D">
      <w:pPr>
        <w:pBdr>
          <w:top w:val="nil"/>
          <w:left w:val="nil"/>
          <w:bottom w:val="nil"/>
          <w:right w:val="nil"/>
          <w:between w:val="nil"/>
        </w:pBdr>
        <w:spacing w:after="240" w:line="275" w:lineRule="auto"/>
        <w:ind w:left="600" w:right="600"/>
        <w:jc w:val="center"/>
        <w:rPr>
          <w:rFonts w:eastAsia="Google Sans Text"/>
          <w:b/>
          <w:bCs/>
          <w:color w:val="1F1F1F"/>
          <w:szCs w:val="26"/>
          <w:lang w:val="vi-VN"/>
        </w:rPr>
      </w:pPr>
      <w:r w:rsidRPr="00656D1E">
        <w:rPr>
          <w:rFonts w:eastAsia="Google Sans Text"/>
          <w:b/>
          <w:bCs/>
          <w:noProof/>
          <w:color w:val="1F1F1F"/>
          <w:szCs w:val="26"/>
        </w:rPr>
        <w:drawing>
          <wp:inline distT="0" distB="0" distL="0" distR="0" wp14:anchorId="55A62FBC" wp14:editId="69AF169E">
            <wp:extent cx="4838131" cy="1905000"/>
            <wp:effectExtent l="0" t="0" r="635" b="0"/>
            <wp:docPr id="1623989053" name="Picture 16239890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9053" name="Picture 162398905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9630" cy="1905590"/>
                    </a:xfrm>
                    <a:prstGeom prst="rect">
                      <a:avLst/>
                    </a:prstGeom>
                  </pic:spPr>
                </pic:pic>
              </a:graphicData>
            </a:graphic>
          </wp:inline>
        </w:drawing>
      </w:r>
    </w:p>
    <w:p w14:paraId="2EFF98A5" w14:textId="3F9F7DA6" w:rsidR="00B240DB" w:rsidRPr="00656D1E" w:rsidRDefault="00F50E4D" w:rsidP="00B240DB">
      <w:pPr>
        <w:rPr>
          <w:szCs w:val="26"/>
          <w:lang w:val="vi-VN"/>
        </w:rPr>
      </w:pPr>
      <w:r>
        <w:rPr>
          <w:szCs w:val="26"/>
        </w:rPr>
        <w:tab/>
      </w:r>
      <w:r w:rsidR="002F2E5B">
        <w:rPr>
          <w:szCs w:val="26"/>
        </w:rPr>
        <w:t>E</w:t>
      </w:r>
      <w:r w:rsidR="00B240DB" w:rsidRPr="00656D1E">
        <w:rPr>
          <w:szCs w:val="26"/>
          <w:lang w:val="vi-VN"/>
        </w:rPr>
        <w:t>. Tự động hóa nghiệp vụ bằng Trigger</w:t>
      </w:r>
    </w:p>
    <w:p w14:paraId="1E8FC783" w14:textId="76E18122" w:rsidR="00B240DB" w:rsidRPr="00656D1E" w:rsidRDefault="00F50E4D" w:rsidP="003F3ACB">
      <w:pPr>
        <w:pBdr>
          <w:top w:val="nil"/>
          <w:left w:val="nil"/>
          <w:bottom w:val="nil"/>
          <w:right w:val="nil"/>
          <w:between w:val="nil"/>
        </w:pBdr>
        <w:spacing w:after="240" w:line="360" w:lineRule="auto"/>
        <w:rPr>
          <w:rFonts w:eastAsia="Google Sans Text"/>
          <w:color w:val="1F1F1F"/>
          <w:szCs w:val="26"/>
          <w:lang w:val="vi-VN"/>
        </w:rPr>
      </w:pPr>
      <w:r>
        <w:rPr>
          <w:rFonts w:eastAsia="Google Sans Text"/>
          <w:b/>
          <w:bCs/>
          <w:color w:val="1F1F1F"/>
          <w:szCs w:val="26"/>
        </w:rPr>
        <w:tab/>
      </w:r>
      <w:r w:rsidR="00B240DB" w:rsidRPr="00656D1E">
        <w:rPr>
          <w:rFonts w:eastAsia="Google Sans Text"/>
          <w:b/>
          <w:bCs/>
          <w:color w:val="1F1F1F"/>
          <w:szCs w:val="26"/>
          <w:lang w:val="vi-VN"/>
        </w:rPr>
        <w:t>Mô tả:</w:t>
      </w:r>
      <w:r w:rsidR="00B240DB" w:rsidRPr="00656D1E">
        <w:rPr>
          <w:rFonts w:eastAsia="Google Sans Text"/>
          <w:color w:val="1F1F1F"/>
          <w:szCs w:val="26"/>
          <w:lang w:val="vi-VN"/>
        </w:rPr>
        <w:t xml:space="preserve"> Hệ thống sử dụng Trigger để tự động trừ kho và nâng hạng khách hàng, đảm bảo dữ liệu nhất quán mà không phụ thuộc vào tầng ứng dụng.</w:t>
      </w:r>
    </w:p>
    <w:p w14:paraId="0CE5B0B4" w14:textId="71D48366"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Trigger Trừ Kho (trg_CapNhatSoLuongTon):</w:t>
      </w:r>
    </w:p>
    <w:p w14:paraId="62B8A123"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TRIGGER [dbo</w:t>
      </w:r>
      <w:proofErr w:type="gramStart"/>
      <w:r w:rsidRPr="00656D1E">
        <w:rPr>
          <w:rFonts w:eastAsia="Google Sans Text"/>
          <w:color w:val="1F1F1F"/>
          <w:szCs w:val="26"/>
        </w:rPr>
        <w:t>].[</w:t>
      </w:r>
      <w:proofErr w:type="gramEnd"/>
      <w:r w:rsidRPr="00656D1E">
        <w:rPr>
          <w:rFonts w:eastAsia="Google Sans Text"/>
          <w:color w:val="1F1F1F"/>
          <w:szCs w:val="26"/>
        </w:rPr>
        <w:t>trg_CapNhatSoLuongTon]</w:t>
      </w:r>
      <w:r w:rsidRPr="00656D1E">
        <w:rPr>
          <w:rFonts w:eastAsia="Google Sans Text"/>
          <w:color w:val="1F1F1F"/>
          <w:szCs w:val="26"/>
        </w:rPr>
        <w:br/>
        <w:t>ON [dbo].[ChiTietHoaDon]</w:t>
      </w:r>
      <w:r w:rsidRPr="00656D1E">
        <w:rPr>
          <w:rFonts w:eastAsia="Google Sans Text"/>
          <w:color w:val="1F1F1F"/>
          <w:szCs w:val="26"/>
        </w:rPr>
        <w:br/>
        <w:t>AFTER INSER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r>
      <w:r w:rsidRPr="00656D1E">
        <w:rPr>
          <w:rFonts w:eastAsia="Google Sans Text"/>
          <w:color w:val="1F1F1F"/>
          <w:szCs w:val="26"/>
        </w:rPr>
        <w:lastRenderedPageBreak/>
        <w:t xml:space="preserve">    -- Tự động trừ số lượng tồn trong bảng SanPham</w:t>
      </w:r>
      <w:r w:rsidRPr="00656D1E">
        <w:rPr>
          <w:rFonts w:eastAsia="Google Sans Text"/>
          <w:color w:val="1F1F1F"/>
          <w:szCs w:val="26"/>
        </w:rPr>
        <w:br/>
        <w:t xml:space="preserve">    UPDATE S</w:t>
      </w:r>
      <w:r w:rsidRPr="00656D1E">
        <w:rPr>
          <w:rFonts w:eastAsia="Google Sans Text"/>
          <w:color w:val="1F1F1F"/>
          <w:szCs w:val="26"/>
        </w:rPr>
        <w:br/>
        <w:t xml:space="preserve">    SET S.SoLuongTon = S.SoLuongTon - i.SoLuong</w:t>
      </w:r>
      <w:r w:rsidRPr="00656D1E">
        <w:rPr>
          <w:rFonts w:eastAsia="Google Sans Text"/>
          <w:color w:val="1F1F1F"/>
          <w:szCs w:val="26"/>
        </w:rPr>
        <w:br/>
        <w:t xml:space="preserve">    FROM SanPham S</w:t>
      </w:r>
      <w:r w:rsidRPr="00656D1E">
        <w:rPr>
          <w:rFonts w:eastAsia="Google Sans Text"/>
          <w:color w:val="1F1F1F"/>
          <w:szCs w:val="26"/>
        </w:rPr>
        <w:br/>
        <w:t xml:space="preserve">    JOIN inserted i ON S.MaSP = i.MaSP</w:t>
      </w:r>
      <w:r w:rsidRPr="00656D1E">
        <w:rPr>
          <w:rFonts w:eastAsia="Google Sans Text"/>
          <w:color w:val="1F1F1F"/>
          <w:szCs w:val="26"/>
        </w:rPr>
        <w:br/>
        <w:t xml:space="preserve">    WHERE i.MaSP IS NOT NULL;</w:t>
      </w:r>
      <w:r w:rsidRPr="00656D1E">
        <w:rPr>
          <w:rFonts w:eastAsia="Google Sans Text"/>
          <w:color w:val="1F1F1F"/>
          <w:szCs w:val="26"/>
        </w:rPr>
        <w:br/>
        <w:t>END</w:t>
      </w:r>
      <w:r w:rsidRPr="00656D1E">
        <w:rPr>
          <w:rFonts w:eastAsia="Google Sans Text"/>
          <w:color w:val="1F1F1F"/>
          <w:szCs w:val="26"/>
        </w:rPr>
        <w:br/>
      </w:r>
    </w:p>
    <w:p w14:paraId="600A9AF2" w14:textId="00C1CFDA"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Trigger Nâng hạng Khách hàng (trg_CapNhatLoaiKhachHangHoaDon):</w:t>
      </w:r>
    </w:p>
    <w:p w14:paraId="11E730F3"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TRIGGER [dbo].[trg_CapNhatLoaiKhachHangHoaDon]</w:t>
      </w:r>
      <w:r w:rsidRPr="00656D1E">
        <w:rPr>
          <w:rFonts w:eastAsia="Google Sans Text"/>
          <w:color w:val="1F1F1F"/>
          <w:szCs w:val="26"/>
        </w:rPr>
        <w:br/>
        <w:t>ON [dbo].[HoaDon]</w:t>
      </w:r>
      <w:r w:rsidRPr="00656D1E">
        <w:rPr>
          <w:rFonts w:eastAsia="Google Sans Text"/>
          <w:color w:val="1F1F1F"/>
          <w:szCs w:val="26"/>
        </w:rPr>
        <w:br/>
        <w:t>AFTER INSER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 Tự động tính tổng tiền và nâng hạng</w:t>
      </w:r>
      <w:r w:rsidRPr="00656D1E">
        <w:rPr>
          <w:rFonts w:eastAsia="Google Sans Text"/>
          <w:color w:val="1F1F1F"/>
          <w:szCs w:val="26"/>
        </w:rPr>
        <w:br/>
        <w:t xml:space="preserve">    UPDATE kh</w:t>
      </w:r>
      <w:r w:rsidRPr="00656D1E">
        <w:rPr>
          <w:rFonts w:eastAsia="Google Sans Text"/>
          <w:color w:val="1F1F1F"/>
          <w:szCs w:val="26"/>
        </w:rPr>
        <w:br/>
        <w:t xml:space="preserve">    SET MaLoaiKH = CASE </w:t>
      </w:r>
      <w:r w:rsidRPr="00656D1E">
        <w:rPr>
          <w:rFonts w:eastAsia="Google Sans Text"/>
          <w:color w:val="1F1F1F"/>
          <w:szCs w:val="26"/>
        </w:rPr>
        <w:br/>
        <w:t xml:space="preserve">                      WHEN TongChiTieu &gt;= 5000000 THEN @MaLoaiVip</w:t>
      </w:r>
      <w:r w:rsidRPr="00656D1E">
        <w:rPr>
          <w:rFonts w:eastAsia="Google Sans Text"/>
          <w:color w:val="1F1F1F"/>
          <w:szCs w:val="26"/>
        </w:rPr>
        <w:br/>
        <w:t xml:space="preserve">                      WHEN TongChiTieu &gt;= 1000000 THEN @MaLoaiMember</w:t>
      </w:r>
      <w:r w:rsidRPr="00656D1E">
        <w:rPr>
          <w:rFonts w:eastAsia="Google Sans Text"/>
          <w:color w:val="1F1F1F"/>
          <w:szCs w:val="26"/>
        </w:rPr>
        <w:br/>
        <w:t xml:space="preserve">                      ELSE MaLoaiKH </w:t>
      </w:r>
      <w:r w:rsidRPr="00656D1E">
        <w:rPr>
          <w:rFonts w:eastAsia="Google Sans Text"/>
          <w:color w:val="1F1F1F"/>
          <w:szCs w:val="26"/>
        </w:rPr>
        <w:br/>
        <w:t xml:space="preserve">                   END</w:t>
      </w:r>
      <w:r w:rsidRPr="00656D1E">
        <w:rPr>
          <w:rFonts w:eastAsia="Google Sans Text"/>
          <w:color w:val="1F1F1F"/>
          <w:szCs w:val="26"/>
        </w:rPr>
        <w:br/>
        <w:t xml:space="preserve">    FROM KhachHang kh</w:t>
      </w:r>
      <w:r w:rsidRPr="00656D1E">
        <w:rPr>
          <w:rFonts w:eastAsia="Google Sans Text"/>
          <w:color w:val="1F1F1F"/>
          <w:szCs w:val="26"/>
        </w:rPr>
        <w:br/>
        <w:t xml:space="preserve">    INNER JOIN (</w:t>
      </w:r>
      <w:r w:rsidRPr="00656D1E">
        <w:rPr>
          <w:rFonts w:eastAsia="Google Sans Text"/>
          <w:color w:val="1F1F1F"/>
          <w:szCs w:val="26"/>
        </w:rPr>
        <w:br/>
        <w:t xml:space="preserve">        SELECT MaKH, SUM(ThanhTien) AS TongChiTieu</w:t>
      </w:r>
      <w:r w:rsidRPr="00656D1E">
        <w:rPr>
          <w:rFonts w:eastAsia="Google Sans Text"/>
          <w:color w:val="1F1F1F"/>
          <w:szCs w:val="26"/>
        </w:rPr>
        <w:br/>
        <w:t xml:space="preserve">        FROM HoaDon WHERE TrangThai = N'Đã thanh toán' GROUP BY MaKH</w:t>
      </w:r>
      <w:r w:rsidRPr="00656D1E">
        <w:rPr>
          <w:rFonts w:eastAsia="Google Sans Text"/>
          <w:color w:val="1F1F1F"/>
          <w:szCs w:val="26"/>
        </w:rPr>
        <w:br/>
        <w:t xml:space="preserve">    ) hd ON kh.MaKH = hd.MaKH;</w:t>
      </w:r>
      <w:r w:rsidRPr="00656D1E">
        <w:rPr>
          <w:rFonts w:eastAsia="Google Sans Text"/>
          <w:color w:val="1F1F1F"/>
          <w:szCs w:val="26"/>
        </w:rPr>
        <w:br/>
        <w:t>END</w:t>
      </w:r>
      <w:r w:rsidRPr="00656D1E">
        <w:rPr>
          <w:rFonts w:eastAsia="Google Sans Text"/>
          <w:color w:val="1F1F1F"/>
          <w:szCs w:val="26"/>
        </w:rPr>
        <w:br/>
      </w:r>
    </w:p>
    <w:p w14:paraId="6D4D977E" w14:textId="77777777" w:rsidR="00B240DB" w:rsidRPr="00656D1E" w:rsidRDefault="00B240DB" w:rsidP="003F3ACB">
      <w:pPr>
        <w:pBdr>
          <w:top w:val="nil"/>
          <w:left w:val="nil"/>
          <w:bottom w:val="nil"/>
          <w:right w:val="nil"/>
          <w:between w:val="nil"/>
        </w:pBdr>
        <w:spacing w:after="120" w:line="360" w:lineRule="auto"/>
        <w:rPr>
          <w:rFonts w:eastAsia="Google Sans Text"/>
          <w:b/>
          <w:bCs/>
          <w:color w:val="1F1F1F"/>
          <w:szCs w:val="26"/>
        </w:rPr>
      </w:pPr>
      <w:r w:rsidRPr="00656D1E">
        <w:rPr>
          <w:rFonts w:eastAsia="Google Sans Text"/>
          <w:b/>
          <w:bCs/>
          <w:color w:val="1F1F1F"/>
          <w:szCs w:val="26"/>
        </w:rPr>
        <w:t>Minh chứng hoạt động:</w:t>
      </w:r>
    </w:p>
    <w:p w14:paraId="54B9A5F9" w14:textId="77777777" w:rsidR="00B240DB" w:rsidRPr="00656D1E" w:rsidRDefault="00B240DB" w:rsidP="001951B6">
      <w:pPr>
        <w:widowControl w:val="0"/>
        <w:numPr>
          <w:ilvl w:val="0"/>
          <w:numId w:val="46"/>
        </w:numPr>
        <w:pBdr>
          <w:top w:val="nil"/>
          <w:left w:val="nil"/>
          <w:bottom w:val="nil"/>
          <w:right w:val="nil"/>
          <w:between w:val="nil"/>
        </w:pBdr>
        <w:spacing w:after="0" w:line="360" w:lineRule="auto"/>
        <w:rPr>
          <w:szCs w:val="26"/>
        </w:rPr>
      </w:pPr>
      <w:r w:rsidRPr="00656D1E">
        <w:rPr>
          <w:rFonts w:eastAsia="Google Sans Text"/>
          <w:b/>
          <w:bCs/>
          <w:color w:val="1F1F1F"/>
          <w:szCs w:val="26"/>
        </w:rPr>
        <w:t>Trước:</w:t>
      </w:r>
      <w:r w:rsidRPr="00656D1E">
        <w:rPr>
          <w:rFonts w:eastAsia="Google Sans Text"/>
          <w:color w:val="1F1F1F"/>
          <w:szCs w:val="26"/>
        </w:rPr>
        <w:t xml:space="preserve"> Sản phẩm A (Tồn: 100). Khách hàng B (Hạng: Thường).</w:t>
      </w:r>
    </w:p>
    <w:p w14:paraId="71211C31" w14:textId="77777777" w:rsidR="00B240DB" w:rsidRPr="00656D1E" w:rsidRDefault="00B240DB" w:rsidP="001951B6">
      <w:pPr>
        <w:widowControl w:val="0"/>
        <w:numPr>
          <w:ilvl w:val="0"/>
          <w:numId w:val="46"/>
        </w:numPr>
        <w:pBdr>
          <w:top w:val="nil"/>
          <w:left w:val="nil"/>
          <w:bottom w:val="nil"/>
          <w:right w:val="nil"/>
          <w:between w:val="nil"/>
        </w:pBdr>
        <w:spacing w:after="0" w:line="360" w:lineRule="auto"/>
        <w:rPr>
          <w:szCs w:val="26"/>
        </w:rPr>
      </w:pPr>
      <w:r w:rsidRPr="00656D1E">
        <w:rPr>
          <w:rFonts w:eastAsia="Google Sans Text"/>
          <w:b/>
          <w:bCs/>
          <w:color w:val="1F1F1F"/>
          <w:szCs w:val="26"/>
        </w:rPr>
        <w:t>Hành động:</w:t>
      </w:r>
      <w:r w:rsidRPr="00656D1E">
        <w:rPr>
          <w:rFonts w:eastAsia="Google Sans Text"/>
          <w:color w:val="1F1F1F"/>
          <w:szCs w:val="26"/>
        </w:rPr>
        <w:t xml:space="preserve"> Khách B mua Sản phẩm A trị giá 6.000.000đ.</w:t>
      </w:r>
    </w:p>
    <w:p w14:paraId="1E4382BB" w14:textId="77777777" w:rsidR="00B240DB" w:rsidRPr="00656D1E" w:rsidRDefault="00B240DB" w:rsidP="001951B6">
      <w:pPr>
        <w:widowControl w:val="0"/>
        <w:numPr>
          <w:ilvl w:val="0"/>
          <w:numId w:val="46"/>
        </w:numPr>
        <w:pBdr>
          <w:top w:val="nil"/>
          <w:left w:val="nil"/>
          <w:bottom w:val="nil"/>
          <w:right w:val="nil"/>
          <w:between w:val="nil"/>
        </w:pBdr>
        <w:spacing w:after="120" w:line="360" w:lineRule="auto"/>
        <w:rPr>
          <w:szCs w:val="26"/>
        </w:rPr>
      </w:pPr>
      <w:r w:rsidRPr="00656D1E">
        <w:rPr>
          <w:rFonts w:eastAsia="Google Sans Text"/>
          <w:b/>
          <w:bCs/>
          <w:color w:val="1F1F1F"/>
          <w:szCs w:val="26"/>
        </w:rPr>
        <w:t>Sau:</w:t>
      </w:r>
      <w:r w:rsidRPr="00656D1E">
        <w:rPr>
          <w:rFonts w:eastAsia="Google Sans Text"/>
          <w:color w:val="1F1F1F"/>
          <w:szCs w:val="26"/>
        </w:rPr>
        <w:t xml:space="preserve"> Sản phẩm A (Tồn: 99). Khách hàng B (Hạng: VIP).</w:t>
      </w:r>
    </w:p>
    <w:p w14:paraId="1EFB0E63" w14:textId="77777777" w:rsidR="00B240DB" w:rsidRPr="00656D1E" w:rsidRDefault="00B240DB" w:rsidP="00F50E4D">
      <w:pPr>
        <w:pBdr>
          <w:top w:val="nil"/>
          <w:left w:val="nil"/>
          <w:bottom w:val="nil"/>
          <w:right w:val="nil"/>
          <w:between w:val="nil"/>
        </w:pBdr>
        <w:spacing w:after="120" w:line="275" w:lineRule="auto"/>
        <w:ind w:left="465"/>
        <w:jc w:val="center"/>
        <w:rPr>
          <w:szCs w:val="26"/>
        </w:rPr>
      </w:pPr>
      <w:r w:rsidRPr="00656D1E">
        <w:rPr>
          <w:noProof/>
          <w:szCs w:val="26"/>
        </w:rPr>
        <w:lastRenderedPageBreak/>
        <w:drawing>
          <wp:anchor distT="0" distB="0" distL="114300" distR="114300" simplePos="0" relativeHeight="251675136" behindDoc="0" locked="0" layoutInCell="1" allowOverlap="1" wp14:anchorId="0FDA7319" wp14:editId="4A7E47F2">
            <wp:simplePos x="0" y="0"/>
            <wp:positionH relativeFrom="margin">
              <wp:posOffset>2314575</wp:posOffset>
            </wp:positionH>
            <wp:positionV relativeFrom="paragraph">
              <wp:posOffset>5396865</wp:posOffset>
            </wp:positionV>
            <wp:extent cx="1310754" cy="327688"/>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0754" cy="327688"/>
                    </a:xfrm>
                    <a:prstGeom prst="rect">
                      <a:avLst/>
                    </a:prstGeom>
                  </pic:spPr>
                </pic:pic>
              </a:graphicData>
            </a:graphic>
          </wp:anchor>
        </w:drawing>
      </w:r>
      <w:r w:rsidRPr="00656D1E">
        <w:rPr>
          <w:noProof/>
          <w:szCs w:val="26"/>
        </w:rPr>
        <w:drawing>
          <wp:inline distT="0" distB="0" distL="0" distR="0" wp14:anchorId="699ADBCA" wp14:editId="284ACD8C">
            <wp:extent cx="5738357" cy="4869602"/>
            <wp:effectExtent l="0" t="0" r="0" b="7620"/>
            <wp:docPr id="14" name="Picture 14" descr="A close 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bottle&#10;&#10;AI-generated content may be incorrect."/>
                    <pic:cNvPicPr/>
                  </pic:nvPicPr>
                  <pic:blipFill>
                    <a:blip r:embed="rId65"/>
                    <a:stretch>
                      <a:fillRect/>
                    </a:stretch>
                  </pic:blipFill>
                  <pic:spPr>
                    <a:xfrm>
                      <a:off x="0" y="0"/>
                      <a:ext cx="5738357" cy="4869602"/>
                    </a:xfrm>
                    <a:prstGeom prst="rect">
                      <a:avLst/>
                    </a:prstGeom>
                  </pic:spPr>
                </pic:pic>
              </a:graphicData>
            </a:graphic>
          </wp:inline>
        </w:drawing>
      </w:r>
    </w:p>
    <w:p w14:paraId="2063A643" w14:textId="77777777" w:rsidR="00B240DB" w:rsidRPr="00656D1E" w:rsidRDefault="00B240DB" w:rsidP="00B240DB">
      <w:pPr>
        <w:pBdr>
          <w:top w:val="nil"/>
          <w:left w:val="nil"/>
          <w:bottom w:val="nil"/>
          <w:right w:val="nil"/>
          <w:between w:val="nil"/>
        </w:pBdr>
        <w:spacing w:after="120" w:line="275" w:lineRule="auto"/>
        <w:ind w:left="465"/>
        <w:rPr>
          <w:szCs w:val="26"/>
        </w:rPr>
      </w:pPr>
      <w:r w:rsidRPr="00656D1E">
        <w:rPr>
          <w:noProof/>
          <w:szCs w:val="26"/>
        </w:rPr>
        <w:drawing>
          <wp:anchor distT="0" distB="0" distL="114300" distR="114300" simplePos="0" relativeHeight="251670016" behindDoc="0" locked="0" layoutInCell="1" allowOverlap="1" wp14:anchorId="05B53A54" wp14:editId="148B5C4B">
            <wp:simplePos x="0" y="0"/>
            <wp:positionH relativeFrom="margin">
              <wp:align>center</wp:align>
            </wp:positionH>
            <wp:positionV relativeFrom="paragraph">
              <wp:posOffset>1905</wp:posOffset>
            </wp:positionV>
            <wp:extent cx="4054191" cy="32768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54191" cy="327688"/>
                    </a:xfrm>
                    <a:prstGeom prst="rect">
                      <a:avLst/>
                    </a:prstGeom>
                  </pic:spPr>
                </pic:pic>
              </a:graphicData>
            </a:graphic>
          </wp:anchor>
        </w:drawing>
      </w:r>
    </w:p>
    <w:p w14:paraId="0CDBCD38" w14:textId="51C16310" w:rsidR="00CA112A" w:rsidRPr="00656D1E" w:rsidRDefault="00CA112A" w:rsidP="00D951D3">
      <w:pPr>
        <w:pStyle w:val="Heading2"/>
        <w:rPr>
          <w:rFonts w:cs="Times New Roman"/>
          <w:szCs w:val="26"/>
        </w:rPr>
      </w:pPr>
      <w:bookmarkStart w:id="137" w:name="_Toc215395981"/>
      <w:bookmarkStart w:id="138" w:name="_Toc215396249"/>
      <w:bookmarkStart w:id="139" w:name="_Toc215398691"/>
      <w:bookmarkStart w:id="140" w:name="_Toc215399106"/>
      <w:bookmarkStart w:id="141" w:name="_Toc215534441"/>
      <w:bookmarkEnd w:id="135"/>
      <w:r w:rsidRPr="00656D1E">
        <w:rPr>
          <w:rFonts w:cs="Times New Roman"/>
          <w:szCs w:val="26"/>
        </w:rPr>
        <w:t>KẾT LUẬN CHƯƠNG</w:t>
      </w:r>
      <w:bookmarkEnd w:id="137"/>
      <w:bookmarkEnd w:id="138"/>
      <w:bookmarkEnd w:id="139"/>
      <w:bookmarkEnd w:id="140"/>
      <w:bookmarkEnd w:id="141"/>
      <w:r w:rsidRPr="00656D1E">
        <w:rPr>
          <w:rFonts w:cs="Times New Roman"/>
          <w:szCs w:val="26"/>
        </w:rPr>
        <w:t xml:space="preserve"> </w:t>
      </w:r>
    </w:p>
    <w:p w14:paraId="675C8E1F" w14:textId="77777777" w:rsidR="00CA112A" w:rsidRPr="00656D1E" w:rsidRDefault="00CA112A" w:rsidP="003F3ACB">
      <w:pPr>
        <w:spacing w:line="360" w:lineRule="auto"/>
        <w:ind w:firstLine="720"/>
        <w:jc w:val="both"/>
        <w:rPr>
          <w:szCs w:val="26"/>
        </w:rPr>
      </w:pPr>
      <w:r w:rsidRPr="00656D1E">
        <w:rPr>
          <w:szCs w:val="26"/>
        </w:rPr>
        <w:t xml:space="preserve">Trong chương này, nhóm đã xây dựng các ứng dụng WinForm/Web tương ứng cho từng thành viên, tất cả cùng kết nối và sử dụng chung cơ sở dữ liệu SQL Server. Mỗi ứng dụng đều thực hiện đúng yêu cầu khi tích hợp các cấu trúc xử lý đã triển khai ở các chương trước như Stored Procedure, Function, Trigger, Cursor và Transaction. Các chức năng của ứng dụng đã được kiểm thử và hoạt động ổn định, thể hiện khả năng tương tác tốt với cơ sở dữ liệu tập trung. Việc mỗi thành viên xây dựng một module riêng nhưng dùng chung một CSDL giúp hệ thống thống nhất, dễ mở rộng và đảm bảo dữ liệu được xử lý nhất quán, </w:t>
      </w:r>
      <w:proofErr w:type="gramStart"/>
      <w:r w:rsidRPr="00656D1E">
        <w:rPr>
          <w:szCs w:val="26"/>
        </w:rPr>
        <w:t>an</w:t>
      </w:r>
      <w:proofErr w:type="gramEnd"/>
      <w:r w:rsidRPr="00656D1E">
        <w:rPr>
          <w:szCs w:val="26"/>
        </w:rPr>
        <w:t xml:space="preserve"> toàn.</w:t>
      </w:r>
    </w:p>
    <w:p w14:paraId="04C2F6F2" w14:textId="77777777" w:rsidR="00CA112A" w:rsidRDefault="00CA112A" w:rsidP="00CA112A">
      <w:pPr>
        <w:jc w:val="both"/>
        <w:rPr>
          <w:b/>
          <w:bCs/>
          <w:szCs w:val="26"/>
        </w:rPr>
      </w:pPr>
    </w:p>
    <w:p w14:paraId="25335644" w14:textId="77777777" w:rsidR="00CA112A" w:rsidRPr="00E10B3C" w:rsidRDefault="00CA112A" w:rsidP="00E10B3C">
      <w:pPr>
        <w:jc w:val="both"/>
        <w:rPr>
          <w:b/>
          <w:bCs/>
          <w:szCs w:val="26"/>
        </w:rPr>
      </w:pPr>
    </w:p>
    <w:p w14:paraId="378DA653" w14:textId="03023887" w:rsidR="001018BA" w:rsidRPr="002B70D2" w:rsidRDefault="00C7442C" w:rsidP="00F50E4D">
      <w:pPr>
        <w:pStyle w:val="Heading1"/>
        <w:numPr>
          <w:ilvl w:val="0"/>
          <w:numId w:val="0"/>
        </w:numPr>
        <w:rPr>
          <w:rFonts w:cs="Times New Roman"/>
          <w:color w:val="auto"/>
        </w:rPr>
      </w:pPr>
      <w:bookmarkStart w:id="142" w:name="_Toc215395982"/>
      <w:bookmarkStart w:id="143" w:name="_Toc215396250"/>
      <w:bookmarkStart w:id="144" w:name="_Toc215398692"/>
      <w:bookmarkStart w:id="145" w:name="_Toc215399107"/>
      <w:bookmarkStart w:id="146" w:name="_Toc215534442"/>
      <w:r w:rsidRPr="002B70D2">
        <w:rPr>
          <w:rFonts w:cs="Times New Roman"/>
          <w:color w:val="auto"/>
        </w:rPr>
        <w:t>TÀI LIỆU THAM KHẢO</w:t>
      </w:r>
      <w:bookmarkEnd w:id="72"/>
      <w:bookmarkEnd w:id="142"/>
      <w:bookmarkEnd w:id="143"/>
      <w:bookmarkEnd w:id="144"/>
      <w:bookmarkEnd w:id="145"/>
      <w:bookmarkEnd w:id="146"/>
    </w:p>
    <w:p w14:paraId="5032A242" w14:textId="77777777" w:rsidR="00C5644F" w:rsidRPr="00261AEB" w:rsidRDefault="002C4EA5" w:rsidP="0057456B">
      <w:pPr>
        <w:pStyle w:val="a1"/>
        <w:rPr>
          <w:szCs w:val="26"/>
        </w:rPr>
      </w:pPr>
      <w:r w:rsidRPr="00261AEB">
        <w:rPr>
          <w:szCs w:val="26"/>
        </w:rPr>
        <w:t>SÁCH</w:t>
      </w:r>
    </w:p>
    <w:p w14:paraId="41878B3A" w14:textId="77777777" w:rsidR="0057456B" w:rsidRPr="00261AEB" w:rsidRDefault="0059042B" w:rsidP="0057456B">
      <w:pPr>
        <w:pStyle w:val="a1"/>
        <w:rPr>
          <w:szCs w:val="26"/>
        </w:rPr>
      </w:pPr>
      <w:r w:rsidRPr="00261AEB">
        <w:rPr>
          <w:szCs w:val="26"/>
        </w:rPr>
        <w:t xml:space="preserve">NGUỒN </w:t>
      </w:r>
      <w:r w:rsidR="002F7894" w:rsidRPr="00261AEB">
        <w:rPr>
          <w:szCs w:val="26"/>
        </w:rPr>
        <w:t xml:space="preserve">TỪ </w:t>
      </w:r>
      <w:r w:rsidR="0057456B" w:rsidRPr="00261AEB">
        <w:rPr>
          <w:szCs w:val="26"/>
        </w:rPr>
        <w:t>INTERNET</w:t>
      </w:r>
      <w:r w:rsidR="00A62CBF" w:rsidRPr="00261AEB">
        <w:rPr>
          <w:szCs w:val="26"/>
        </w:rPr>
        <w:t xml:space="preserve"> VÀ WEBSITE</w:t>
      </w:r>
    </w:p>
    <w:p w14:paraId="07F51454" w14:textId="77777777" w:rsidR="00FD54AA" w:rsidRPr="00261AEB" w:rsidRDefault="00FD54AA" w:rsidP="00173D98">
      <w:pPr>
        <w:pStyle w:val="a"/>
        <w:numPr>
          <w:ilvl w:val="0"/>
          <w:numId w:val="0"/>
        </w:numPr>
        <w:ind w:left="720"/>
      </w:pPr>
    </w:p>
    <w:p w14:paraId="60198F57" w14:textId="3EE561E7" w:rsidR="00FD54AA" w:rsidRPr="00261AEB" w:rsidRDefault="00FD54AA" w:rsidP="00FD54AA">
      <w:pPr>
        <w:rPr>
          <w:szCs w:val="26"/>
        </w:rPr>
      </w:pPr>
    </w:p>
    <w:sectPr w:rsidR="00FD54AA" w:rsidRPr="00261AEB" w:rsidSect="00F50E4D">
      <w:footerReference w:type="default" r:id="rId67"/>
      <w:type w:val="continuous"/>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AD95" w14:textId="77777777" w:rsidR="00965CEF" w:rsidRDefault="00965CEF" w:rsidP="00114B09">
      <w:pPr>
        <w:spacing w:after="0" w:line="240" w:lineRule="auto"/>
      </w:pPr>
      <w:r>
        <w:separator/>
      </w:r>
    </w:p>
  </w:endnote>
  <w:endnote w:type="continuationSeparator" w:id="0">
    <w:p w14:paraId="065947B8" w14:textId="77777777" w:rsidR="00965CEF" w:rsidRDefault="00965CEF" w:rsidP="00114B09">
      <w:pPr>
        <w:spacing w:after="0" w:line="240" w:lineRule="auto"/>
      </w:pPr>
      <w:r>
        <w:continuationSeparator/>
      </w:r>
    </w:p>
  </w:endnote>
  <w:endnote w:type="continuationNotice" w:id="1">
    <w:p w14:paraId="51E1859D" w14:textId="77777777" w:rsidR="00965CEF" w:rsidRDefault="0096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BB12"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4253"/>
      <w:docPartObj>
        <w:docPartGallery w:val="Page Numbers (Bottom of Page)"/>
        <w:docPartUnique/>
      </w:docPartObj>
    </w:sdtPr>
    <w:sdtEndPr>
      <w:rPr>
        <w:noProof/>
      </w:rPr>
    </w:sdtEndPr>
    <w:sdtContent>
      <w:p w14:paraId="5CA198F1" w14:textId="794CE605" w:rsidR="00F50E4D" w:rsidRDefault="00F50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8E306" w14:textId="77777777" w:rsidR="002773D7" w:rsidRDefault="002773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47896"/>
      <w:docPartObj>
        <w:docPartGallery w:val="Page Numbers (Bottom of Page)"/>
        <w:docPartUnique/>
      </w:docPartObj>
    </w:sdtPr>
    <w:sdtEndPr>
      <w:rPr>
        <w:noProof/>
      </w:rPr>
    </w:sdtEndPr>
    <w:sdtContent>
      <w:p w14:paraId="0D639C8D" w14:textId="77777777" w:rsidR="00F50E4D" w:rsidRDefault="00F50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995AE" w14:textId="77777777" w:rsidR="00F50E4D" w:rsidRDefault="00F50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214F" w14:textId="77777777" w:rsidR="00965CEF" w:rsidRDefault="00965CEF" w:rsidP="00114B09">
      <w:pPr>
        <w:spacing w:after="0" w:line="240" w:lineRule="auto"/>
      </w:pPr>
      <w:r>
        <w:separator/>
      </w:r>
    </w:p>
  </w:footnote>
  <w:footnote w:type="continuationSeparator" w:id="0">
    <w:p w14:paraId="7862E1C4" w14:textId="77777777" w:rsidR="00965CEF" w:rsidRDefault="00965CEF" w:rsidP="00114B09">
      <w:pPr>
        <w:spacing w:after="0" w:line="240" w:lineRule="auto"/>
      </w:pPr>
      <w:r>
        <w:continuationSeparator/>
      </w:r>
    </w:p>
  </w:footnote>
  <w:footnote w:type="continuationNotice" w:id="1">
    <w:p w14:paraId="269747E9" w14:textId="77777777" w:rsidR="00965CEF" w:rsidRDefault="00965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9354" w14:textId="77777777" w:rsidR="002773D7" w:rsidRDefault="002773D7">
    <w:pPr>
      <w:pStyle w:val="Header"/>
      <w:jc w:val="center"/>
    </w:pPr>
  </w:p>
  <w:p w14:paraId="0628D15D"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79" w14:textId="77777777" w:rsidR="002773D7" w:rsidRDefault="002773D7">
    <w:pPr>
      <w:pStyle w:val="Header"/>
      <w:jc w:val="center"/>
    </w:pPr>
  </w:p>
  <w:p w14:paraId="6A373FBC"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FBA"/>
      </v:shape>
    </w:pict>
  </w:numPicBullet>
  <w:abstractNum w:abstractNumId="0" w15:restartNumberingAfterBreak="0">
    <w:nsid w:val="012B7EE6"/>
    <w:multiLevelType w:val="hybridMultilevel"/>
    <w:tmpl w:val="8D24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7AE"/>
    <w:multiLevelType w:val="multilevel"/>
    <w:tmpl w:val="59E870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911"/>
    <w:multiLevelType w:val="multilevel"/>
    <w:tmpl w:val="0B6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F3F"/>
    <w:multiLevelType w:val="hybridMultilevel"/>
    <w:tmpl w:val="F79E1DD6"/>
    <w:lvl w:ilvl="0" w:tplc="E0F6F7AE">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976F1"/>
    <w:multiLevelType w:val="multilevel"/>
    <w:tmpl w:val="7C9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E45"/>
    <w:multiLevelType w:val="multilevel"/>
    <w:tmpl w:val="B33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D6D51"/>
    <w:multiLevelType w:val="multilevel"/>
    <w:tmpl w:val="68FE6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59B9"/>
    <w:multiLevelType w:val="multilevel"/>
    <w:tmpl w:val="7E76E7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D7713"/>
    <w:multiLevelType w:val="multilevel"/>
    <w:tmpl w:val="0B422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752EF"/>
    <w:multiLevelType w:val="multilevel"/>
    <w:tmpl w:val="D95A0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477607"/>
    <w:multiLevelType w:val="multilevel"/>
    <w:tmpl w:val="7E1680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A0927"/>
    <w:multiLevelType w:val="hybridMultilevel"/>
    <w:tmpl w:val="A8649684"/>
    <w:lvl w:ilvl="0" w:tplc="E0F6F7AE">
      <w:start w:val="1"/>
      <w:numFmt w:val="bullet"/>
      <w:lvlText w:val="-"/>
      <w:lvlJc w:val="left"/>
      <w:pPr>
        <w:ind w:left="1440" w:hanging="360"/>
      </w:pPr>
      <w:rPr>
        <w:rFonts w:ascii="Times New Roman"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4B31FB"/>
    <w:multiLevelType w:val="multilevel"/>
    <w:tmpl w:val="B204B9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E2621"/>
    <w:multiLevelType w:val="multilevel"/>
    <w:tmpl w:val="0E9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C3984"/>
    <w:multiLevelType w:val="hybridMultilevel"/>
    <w:tmpl w:val="FE2EC4E4"/>
    <w:lvl w:ilvl="0" w:tplc="3800DAE0">
      <w:start w:val="1"/>
      <w:numFmt w:val="bullet"/>
      <w:lvlText w:val="­"/>
      <w:lvlJc w:val="left"/>
      <w:pPr>
        <w:ind w:left="720" w:hanging="360"/>
      </w:pPr>
      <w:rPr>
        <w:rFonts w:ascii="NSimSun" w:eastAsia="NSimSun" w:hAnsi="N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360C4B"/>
    <w:multiLevelType w:val="hybridMultilevel"/>
    <w:tmpl w:val="E6E8F3DE"/>
    <w:lvl w:ilvl="0" w:tplc="E2D6E1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A5AD2"/>
    <w:multiLevelType w:val="multilevel"/>
    <w:tmpl w:val="C1D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A0EB5"/>
    <w:multiLevelType w:val="multilevel"/>
    <w:tmpl w:val="D1E00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9CB3B0C"/>
    <w:multiLevelType w:val="hybridMultilevel"/>
    <w:tmpl w:val="D7D6BD90"/>
    <w:lvl w:ilvl="0" w:tplc="3800DAE0">
      <w:start w:val="1"/>
      <w:numFmt w:val="bullet"/>
      <w:lvlText w:val="­"/>
      <w:lvlJc w:val="left"/>
      <w:pPr>
        <w:ind w:left="720" w:hanging="360"/>
      </w:pPr>
      <w:rPr>
        <w:rFonts w:ascii="NSimSun" w:eastAsia="NSimSun" w:hAnsi="N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8C1DDD"/>
    <w:multiLevelType w:val="hybridMultilevel"/>
    <w:tmpl w:val="E36A0F40"/>
    <w:lvl w:ilvl="0" w:tplc="E0F6F7AE">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FC7C5B"/>
    <w:multiLevelType w:val="multilevel"/>
    <w:tmpl w:val="F79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A7697"/>
    <w:multiLevelType w:val="multilevel"/>
    <w:tmpl w:val="AB4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8032C"/>
    <w:multiLevelType w:val="hybridMultilevel"/>
    <w:tmpl w:val="D67A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E34E43"/>
    <w:multiLevelType w:val="multilevel"/>
    <w:tmpl w:val="34622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EE72F38"/>
    <w:multiLevelType w:val="multilevel"/>
    <w:tmpl w:val="D95AEF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210AF5"/>
    <w:multiLevelType w:val="multilevel"/>
    <w:tmpl w:val="14C2C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3E96A94"/>
    <w:multiLevelType w:val="multilevel"/>
    <w:tmpl w:val="E43A1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52C17"/>
    <w:multiLevelType w:val="multilevel"/>
    <w:tmpl w:val="2D9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63CC6"/>
    <w:multiLevelType w:val="multilevel"/>
    <w:tmpl w:val="0A466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444826"/>
    <w:multiLevelType w:val="multilevel"/>
    <w:tmpl w:val="359E6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A1793"/>
    <w:multiLevelType w:val="multilevel"/>
    <w:tmpl w:val="50F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06614"/>
    <w:multiLevelType w:val="multilevel"/>
    <w:tmpl w:val="C67C2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AC7486D"/>
    <w:multiLevelType w:val="hybridMultilevel"/>
    <w:tmpl w:val="83E2E1A2"/>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3C0A5E"/>
    <w:multiLevelType w:val="hybridMultilevel"/>
    <w:tmpl w:val="08E24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497EF9"/>
    <w:multiLevelType w:val="multilevel"/>
    <w:tmpl w:val="6C547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0802F3"/>
    <w:multiLevelType w:val="multilevel"/>
    <w:tmpl w:val="F096482E"/>
    <w:lvl w:ilvl="0">
      <w:start w:val="1"/>
      <w:numFmt w:val="decimal"/>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615FDA"/>
    <w:multiLevelType w:val="multilevel"/>
    <w:tmpl w:val="EA08E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F840A48"/>
    <w:multiLevelType w:val="multilevel"/>
    <w:tmpl w:val="434C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321EC9"/>
    <w:multiLevelType w:val="multilevel"/>
    <w:tmpl w:val="9998C4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09042DE"/>
    <w:multiLevelType w:val="multilevel"/>
    <w:tmpl w:val="F42E1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0961B0C"/>
    <w:multiLevelType w:val="multilevel"/>
    <w:tmpl w:val="93B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BF5B06"/>
    <w:multiLevelType w:val="multilevel"/>
    <w:tmpl w:val="4CAE14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E19B7"/>
    <w:multiLevelType w:val="multilevel"/>
    <w:tmpl w:val="5A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B1E74"/>
    <w:multiLevelType w:val="hybridMultilevel"/>
    <w:tmpl w:val="83E2E1A2"/>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5379C"/>
    <w:multiLevelType w:val="multilevel"/>
    <w:tmpl w:val="385C9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23271AE"/>
    <w:multiLevelType w:val="hybridMultilevel"/>
    <w:tmpl w:val="27A2F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A4E3E"/>
    <w:multiLevelType w:val="multilevel"/>
    <w:tmpl w:val="B06CB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2772A5"/>
    <w:multiLevelType w:val="hybridMultilevel"/>
    <w:tmpl w:val="F7704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973148"/>
    <w:multiLevelType w:val="multilevel"/>
    <w:tmpl w:val="9D6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92566"/>
    <w:multiLevelType w:val="multilevel"/>
    <w:tmpl w:val="E3AAA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C6D5095"/>
    <w:multiLevelType w:val="multilevel"/>
    <w:tmpl w:val="3D0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820BC5"/>
    <w:multiLevelType w:val="multilevel"/>
    <w:tmpl w:val="59AEC4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C8C0B96"/>
    <w:multiLevelType w:val="multilevel"/>
    <w:tmpl w:val="50762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D5513B6"/>
    <w:multiLevelType w:val="multilevel"/>
    <w:tmpl w:val="B9904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7502F2"/>
    <w:multiLevelType w:val="hybridMultilevel"/>
    <w:tmpl w:val="9F04C960"/>
    <w:lvl w:ilvl="0" w:tplc="E0F6F7AE">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F06BB0"/>
    <w:multiLevelType w:val="multilevel"/>
    <w:tmpl w:val="0809001D"/>
    <w:styleLink w:val="Style3"/>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41307F4B"/>
    <w:multiLevelType w:val="multilevel"/>
    <w:tmpl w:val="57A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B5AAE"/>
    <w:multiLevelType w:val="multilevel"/>
    <w:tmpl w:val="399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136D3"/>
    <w:multiLevelType w:val="multilevel"/>
    <w:tmpl w:val="FFC0F6AA"/>
    <w:lvl w:ilvl="0">
      <w:start w:val="1"/>
      <w:numFmt w:val="bullet"/>
      <w:lvlText w:val="●"/>
      <w:lvlJc w:val="left"/>
      <w:pPr>
        <w:ind w:left="8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4" w15:restartNumberingAfterBreak="0">
    <w:nsid w:val="46AD22D4"/>
    <w:multiLevelType w:val="multilevel"/>
    <w:tmpl w:val="CF9AD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7B51FB3"/>
    <w:multiLevelType w:val="hybridMultilevel"/>
    <w:tmpl w:val="DA08E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F24C1D"/>
    <w:multiLevelType w:val="multilevel"/>
    <w:tmpl w:val="58AAE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93A08BE"/>
    <w:multiLevelType w:val="multilevel"/>
    <w:tmpl w:val="386CF4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96A1DD1"/>
    <w:multiLevelType w:val="multilevel"/>
    <w:tmpl w:val="8AE03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24A91"/>
    <w:multiLevelType w:val="multilevel"/>
    <w:tmpl w:val="CE729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DCD7F6F"/>
    <w:multiLevelType w:val="hybridMultilevel"/>
    <w:tmpl w:val="B4942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CF4227"/>
    <w:multiLevelType w:val="multilevel"/>
    <w:tmpl w:val="C5B68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8B7284"/>
    <w:multiLevelType w:val="multilevel"/>
    <w:tmpl w:val="0CF688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59579A"/>
    <w:multiLevelType w:val="multilevel"/>
    <w:tmpl w:val="304076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97355"/>
    <w:multiLevelType w:val="multilevel"/>
    <w:tmpl w:val="84AA0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296520"/>
    <w:multiLevelType w:val="multilevel"/>
    <w:tmpl w:val="877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65CF3"/>
    <w:multiLevelType w:val="multilevel"/>
    <w:tmpl w:val="1E142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41320E2"/>
    <w:multiLevelType w:val="multilevel"/>
    <w:tmpl w:val="5D9A4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5C76CE9"/>
    <w:multiLevelType w:val="hybridMultilevel"/>
    <w:tmpl w:val="C6CC0762"/>
    <w:lvl w:ilvl="0" w:tplc="E0F6F7AE">
      <w:start w:val="1"/>
      <w:numFmt w:val="bullet"/>
      <w:lvlText w:val="-"/>
      <w:lvlJc w:val="left"/>
      <w:pPr>
        <w:ind w:left="360" w:hanging="360"/>
      </w:pPr>
      <w:rPr>
        <w:rFonts w:ascii="Times New Roman" w:hAnsi="Times New Roman"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3653B9"/>
    <w:multiLevelType w:val="multilevel"/>
    <w:tmpl w:val="5FE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410F51"/>
    <w:multiLevelType w:val="multilevel"/>
    <w:tmpl w:val="F0CA3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40362C"/>
    <w:multiLevelType w:val="multilevel"/>
    <w:tmpl w:val="E3AE3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0E6A4E"/>
    <w:multiLevelType w:val="multilevel"/>
    <w:tmpl w:val="C3587E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65579D"/>
    <w:multiLevelType w:val="multilevel"/>
    <w:tmpl w:val="D77891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6" w15:restartNumberingAfterBreak="0">
    <w:nsid w:val="5CF3249E"/>
    <w:multiLevelType w:val="multilevel"/>
    <w:tmpl w:val="E356E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D3E5C78"/>
    <w:multiLevelType w:val="multilevel"/>
    <w:tmpl w:val="B7C45044"/>
    <w:lvl w:ilvl="0">
      <w:start w:val="1"/>
      <w:numFmt w:val="decimal"/>
      <w:pStyle w:val="Heading1"/>
      <w:suff w:val="space"/>
      <w:lvlText w:val="Chương %1. "/>
      <w:lvlJc w:val="left"/>
      <w:pPr>
        <w:ind w:left="432" w:hanging="432"/>
      </w:pPr>
      <w:rPr>
        <w:rFonts w:ascii="Times New Roman Bold" w:hAnsi="Times New Roman Bold" w:hint="default"/>
        <w:b/>
        <w:i w:val="0"/>
        <w:caps/>
        <w:sz w:val="30"/>
      </w:rPr>
    </w:lvl>
    <w:lvl w:ilvl="1">
      <w:start w:val="1"/>
      <w:numFmt w:val="decimal"/>
      <w:pStyle w:val="Heading2"/>
      <w:suff w:val="space"/>
      <w:lvlText w:val="%1.%2."/>
      <w:lvlJc w:val="left"/>
      <w:pPr>
        <w:ind w:left="576" w:hanging="576"/>
      </w:pPr>
      <w:rPr>
        <w:rFonts w:ascii="Times New Roman Bold" w:hAnsi="Times New Roman Bold" w:hint="default"/>
        <w:b/>
        <w:i w:val="0"/>
        <w:caps w:val="0"/>
        <w:sz w:val="26"/>
      </w:rPr>
    </w:lvl>
    <w:lvl w:ilvl="2">
      <w:start w:val="1"/>
      <w:numFmt w:val="decimal"/>
      <w:pStyle w:val="Heading3"/>
      <w:suff w:val="space"/>
      <w:lvlText w:val="%1.%2.%3."/>
      <w:lvlJc w:val="left"/>
      <w:pPr>
        <w:ind w:left="720" w:hanging="720"/>
      </w:pPr>
      <w:rPr>
        <w:rFonts w:ascii="Times New Roman" w:hAnsi="Times New Roman" w:cs="Times New Roman" w:hint="default"/>
        <w:b w:val="0"/>
        <w:bCs/>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5FB02273"/>
    <w:multiLevelType w:val="multilevel"/>
    <w:tmpl w:val="B0AC5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05A1EB4"/>
    <w:multiLevelType w:val="multilevel"/>
    <w:tmpl w:val="CA48E3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C35A81"/>
    <w:multiLevelType w:val="multilevel"/>
    <w:tmpl w:val="8ED40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1050BE"/>
    <w:multiLevelType w:val="multilevel"/>
    <w:tmpl w:val="A15CF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3661C9D"/>
    <w:multiLevelType w:val="multilevel"/>
    <w:tmpl w:val="EF4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78320A"/>
    <w:multiLevelType w:val="multilevel"/>
    <w:tmpl w:val="E6AA88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7F7E5D"/>
    <w:multiLevelType w:val="multilevel"/>
    <w:tmpl w:val="96AA9C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9B0E53"/>
    <w:multiLevelType w:val="multilevel"/>
    <w:tmpl w:val="4D925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66DE3036"/>
    <w:multiLevelType w:val="multilevel"/>
    <w:tmpl w:val="284C76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F761BE"/>
    <w:multiLevelType w:val="multilevel"/>
    <w:tmpl w:val="2826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130A1C"/>
    <w:multiLevelType w:val="multilevel"/>
    <w:tmpl w:val="493A8C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2B6A13"/>
    <w:multiLevelType w:val="multilevel"/>
    <w:tmpl w:val="86E2E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D7329C"/>
    <w:multiLevelType w:val="multilevel"/>
    <w:tmpl w:val="96B66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B39254D"/>
    <w:multiLevelType w:val="multilevel"/>
    <w:tmpl w:val="103E9C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A4482A"/>
    <w:multiLevelType w:val="multilevel"/>
    <w:tmpl w:val="903A9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A60945"/>
    <w:multiLevelType w:val="multilevel"/>
    <w:tmpl w:val="849AA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DB50849"/>
    <w:multiLevelType w:val="multilevel"/>
    <w:tmpl w:val="2AC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1163CA"/>
    <w:multiLevelType w:val="hybridMultilevel"/>
    <w:tmpl w:val="8C5E8352"/>
    <w:lvl w:ilvl="0" w:tplc="3800DAE0">
      <w:start w:val="1"/>
      <w:numFmt w:val="bullet"/>
      <w:lvlText w:val="­"/>
      <w:lvlJc w:val="left"/>
      <w:pPr>
        <w:ind w:left="720" w:hanging="360"/>
      </w:pPr>
      <w:rPr>
        <w:rFonts w:ascii="NSimSun" w:eastAsia="NSimSun" w:hAnsi="NSimSun" w:hint="eastAsia"/>
      </w:rPr>
    </w:lvl>
    <w:lvl w:ilvl="1" w:tplc="594C408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A33B00"/>
    <w:multiLevelType w:val="hybridMultilevel"/>
    <w:tmpl w:val="D9B47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F87F33"/>
    <w:multiLevelType w:val="multilevel"/>
    <w:tmpl w:val="D7823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184D95"/>
    <w:multiLevelType w:val="multilevel"/>
    <w:tmpl w:val="EBD03F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40C1A"/>
    <w:multiLevelType w:val="hybridMultilevel"/>
    <w:tmpl w:val="377AA1AE"/>
    <w:lvl w:ilvl="0" w:tplc="3800DAE0">
      <w:start w:val="1"/>
      <w:numFmt w:val="bullet"/>
      <w:lvlText w:val="­"/>
      <w:lvlJc w:val="left"/>
      <w:pPr>
        <w:ind w:left="720" w:hanging="360"/>
      </w:pPr>
      <w:rPr>
        <w:rFonts w:ascii="NSimSun" w:eastAsia="NSimSun" w:hAnsi="N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88190B"/>
    <w:multiLevelType w:val="multilevel"/>
    <w:tmpl w:val="3202D4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F56BCE"/>
    <w:multiLevelType w:val="multilevel"/>
    <w:tmpl w:val="F38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9D3AC6"/>
    <w:multiLevelType w:val="multilevel"/>
    <w:tmpl w:val="A7D28F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C541FC"/>
    <w:multiLevelType w:val="multilevel"/>
    <w:tmpl w:val="E7264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93028D"/>
    <w:multiLevelType w:val="multilevel"/>
    <w:tmpl w:val="17EE8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91B5180"/>
    <w:multiLevelType w:val="multilevel"/>
    <w:tmpl w:val="AD88E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5A43A9"/>
    <w:multiLevelType w:val="multilevel"/>
    <w:tmpl w:val="36C8EC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C76"/>
    <w:multiLevelType w:val="multilevel"/>
    <w:tmpl w:val="0204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9B26898"/>
    <w:multiLevelType w:val="multilevel"/>
    <w:tmpl w:val="76BEE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25415A"/>
    <w:multiLevelType w:val="multilevel"/>
    <w:tmpl w:val="A96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56553D"/>
    <w:multiLevelType w:val="multilevel"/>
    <w:tmpl w:val="3A74C2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755E7D"/>
    <w:multiLevelType w:val="multilevel"/>
    <w:tmpl w:val="7D7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0204B3"/>
    <w:multiLevelType w:val="multilevel"/>
    <w:tmpl w:val="DA5A5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D1F5B33"/>
    <w:multiLevelType w:val="multilevel"/>
    <w:tmpl w:val="10C60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684A54"/>
    <w:multiLevelType w:val="multilevel"/>
    <w:tmpl w:val="14E625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F72DDB"/>
    <w:multiLevelType w:val="multilevel"/>
    <w:tmpl w:val="F0E048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EA02594"/>
    <w:multiLevelType w:val="multilevel"/>
    <w:tmpl w:val="8BE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0F2DBF"/>
    <w:multiLevelType w:val="multilevel"/>
    <w:tmpl w:val="854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59420C"/>
    <w:multiLevelType w:val="multilevel"/>
    <w:tmpl w:val="E90AA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5E1919"/>
    <w:multiLevelType w:val="multilevel"/>
    <w:tmpl w:val="325C3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FED7A21"/>
    <w:multiLevelType w:val="multilevel"/>
    <w:tmpl w:val="03DC7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679708">
    <w:abstractNumId w:val="60"/>
  </w:num>
  <w:num w:numId="2" w16cid:durableId="1116215971">
    <w:abstractNumId w:val="20"/>
  </w:num>
  <w:num w:numId="3" w16cid:durableId="414017278">
    <w:abstractNumId w:val="32"/>
  </w:num>
  <w:num w:numId="4" w16cid:durableId="754084809">
    <w:abstractNumId w:val="7"/>
  </w:num>
  <w:num w:numId="5" w16cid:durableId="179394887">
    <w:abstractNumId w:val="73"/>
  </w:num>
  <w:num w:numId="6" w16cid:durableId="269897754">
    <w:abstractNumId w:val="109"/>
  </w:num>
  <w:num w:numId="7" w16cid:durableId="1215579032">
    <w:abstractNumId w:val="42"/>
  </w:num>
  <w:num w:numId="8" w16cid:durableId="551120709">
    <w:abstractNumId w:val="76"/>
  </w:num>
  <w:num w:numId="9" w16cid:durableId="538277302">
    <w:abstractNumId w:val="33"/>
  </w:num>
  <w:num w:numId="10" w16cid:durableId="1650554310">
    <w:abstractNumId w:val="39"/>
  </w:num>
  <w:num w:numId="11" w16cid:durableId="582033288">
    <w:abstractNumId w:val="123"/>
  </w:num>
  <w:num w:numId="12" w16cid:durableId="380860999">
    <w:abstractNumId w:val="78"/>
  </w:num>
  <w:num w:numId="13" w16cid:durableId="1768843677">
    <w:abstractNumId w:val="105"/>
  </w:num>
  <w:num w:numId="14" w16cid:durableId="1752118882">
    <w:abstractNumId w:val="19"/>
  </w:num>
  <w:num w:numId="15" w16cid:durableId="703873698">
    <w:abstractNumId w:val="15"/>
  </w:num>
  <w:num w:numId="16" w16cid:durableId="533154975">
    <w:abstractNumId w:val="128"/>
  </w:num>
  <w:num w:numId="17" w16cid:durableId="94132837">
    <w:abstractNumId w:val="110"/>
  </w:num>
  <w:num w:numId="18" w16cid:durableId="1107115328">
    <w:abstractNumId w:val="95"/>
  </w:num>
  <w:num w:numId="19" w16cid:durableId="1264269738">
    <w:abstractNumId w:val="10"/>
  </w:num>
  <w:num w:numId="20" w16cid:durableId="1700426471">
    <w:abstractNumId w:val="86"/>
  </w:num>
  <w:num w:numId="21" w16cid:durableId="1935938119">
    <w:abstractNumId w:val="67"/>
  </w:num>
  <w:num w:numId="22" w16cid:durableId="740756298">
    <w:abstractNumId w:val="91"/>
  </w:num>
  <w:num w:numId="23" w16cid:durableId="697043685">
    <w:abstractNumId w:val="69"/>
  </w:num>
  <w:num w:numId="24" w16cid:durableId="1360859955">
    <w:abstractNumId w:val="43"/>
  </w:num>
  <w:num w:numId="25" w16cid:durableId="110363589">
    <w:abstractNumId w:val="66"/>
  </w:num>
  <w:num w:numId="26" w16cid:durableId="94833238">
    <w:abstractNumId w:val="75"/>
  </w:num>
  <w:num w:numId="27" w16cid:durableId="1176336037">
    <w:abstractNumId w:val="35"/>
  </w:num>
  <w:num w:numId="28" w16cid:durableId="365640960">
    <w:abstractNumId w:val="103"/>
  </w:num>
  <w:num w:numId="29" w16cid:durableId="403454583">
    <w:abstractNumId w:val="115"/>
  </w:num>
  <w:num w:numId="30" w16cid:durableId="1189568800">
    <w:abstractNumId w:val="27"/>
  </w:num>
  <w:num w:numId="31" w16cid:durableId="521285652">
    <w:abstractNumId w:val="79"/>
  </w:num>
  <w:num w:numId="32" w16cid:durableId="1846939739">
    <w:abstractNumId w:val="25"/>
  </w:num>
  <w:num w:numId="33" w16cid:durableId="325089576">
    <w:abstractNumId w:val="18"/>
  </w:num>
  <w:num w:numId="34" w16cid:durableId="1220440623">
    <w:abstractNumId w:val="56"/>
  </w:num>
  <w:num w:numId="35" w16cid:durableId="1818181129">
    <w:abstractNumId w:val="64"/>
  </w:num>
  <w:num w:numId="36" w16cid:durableId="2138376015">
    <w:abstractNumId w:val="44"/>
  </w:num>
  <w:num w:numId="37" w16cid:durableId="1141535874">
    <w:abstractNumId w:val="130"/>
  </w:num>
  <w:num w:numId="38" w16cid:durableId="1946616300">
    <w:abstractNumId w:val="118"/>
  </w:num>
  <w:num w:numId="39" w16cid:durableId="1527138512">
    <w:abstractNumId w:val="14"/>
  </w:num>
  <w:num w:numId="40" w16cid:durableId="483425153">
    <w:abstractNumId w:val="92"/>
  </w:num>
  <w:num w:numId="41" w16cid:durableId="1599363141">
    <w:abstractNumId w:val="97"/>
  </w:num>
  <w:num w:numId="42" w16cid:durableId="102582727">
    <w:abstractNumId w:val="29"/>
  </w:num>
  <w:num w:numId="43" w16cid:durableId="1398046306">
    <w:abstractNumId w:val="4"/>
  </w:num>
  <w:num w:numId="44" w16cid:durableId="1156265136">
    <w:abstractNumId w:val="61"/>
  </w:num>
  <w:num w:numId="45" w16cid:durableId="10449219">
    <w:abstractNumId w:val="63"/>
  </w:num>
  <w:num w:numId="46" w16cid:durableId="1284187047">
    <w:abstractNumId w:val="85"/>
  </w:num>
  <w:num w:numId="47" w16cid:durableId="1596091488">
    <w:abstractNumId w:val="87"/>
  </w:num>
  <w:num w:numId="48" w16cid:durableId="296490663">
    <w:abstractNumId w:val="48"/>
  </w:num>
  <w:num w:numId="49" w16cid:durableId="1392654793">
    <w:abstractNumId w:val="36"/>
  </w:num>
  <w:num w:numId="50" w16cid:durableId="2019960264">
    <w:abstractNumId w:val="12"/>
  </w:num>
  <w:num w:numId="51" w16cid:durableId="1311330962">
    <w:abstractNumId w:val="37"/>
  </w:num>
  <w:num w:numId="52" w16cid:durableId="1841433625">
    <w:abstractNumId w:val="70"/>
  </w:num>
  <w:num w:numId="53" w16cid:durableId="2135832315">
    <w:abstractNumId w:val="106"/>
  </w:num>
  <w:num w:numId="54" w16cid:durableId="1225527119">
    <w:abstractNumId w:val="52"/>
  </w:num>
  <w:num w:numId="55" w16cid:durableId="110514560">
    <w:abstractNumId w:val="24"/>
  </w:num>
  <w:num w:numId="56" w16cid:durableId="825319205">
    <w:abstractNumId w:val="80"/>
  </w:num>
  <w:num w:numId="57" w16cid:durableId="2134858674">
    <w:abstractNumId w:val="26"/>
  </w:num>
  <w:num w:numId="58" w16cid:durableId="259458455">
    <w:abstractNumId w:val="2"/>
  </w:num>
  <w:num w:numId="59" w16cid:durableId="1878423035">
    <w:abstractNumId w:val="119"/>
  </w:num>
  <w:num w:numId="60" w16cid:durableId="2087533435">
    <w:abstractNumId w:val="31"/>
  </w:num>
  <w:num w:numId="61" w16cid:durableId="89467540">
    <w:abstractNumId w:val="88"/>
  </w:num>
  <w:num w:numId="62" w16cid:durableId="1525509352">
    <w:abstractNumId w:val="116"/>
  </w:num>
  <w:num w:numId="63" w16cid:durableId="2105105942">
    <w:abstractNumId w:val="111"/>
  </w:num>
  <w:num w:numId="64" w16cid:durableId="1847329208">
    <w:abstractNumId w:val="107"/>
  </w:num>
  <w:num w:numId="65" w16cid:durableId="226186727">
    <w:abstractNumId w:val="104"/>
  </w:num>
  <w:num w:numId="66" w16cid:durableId="1182939641">
    <w:abstractNumId w:val="131"/>
  </w:num>
  <w:num w:numId="67" w16cid:durableId="1615476904">
    <w:abstractNumId w:val="49"/>
  </w:num>
  <w:num w:numId="68" w16cid:durableId="1221208288">
    <w:abstractNumId w:val="68"/>
  </w:num>
  <w:num w:numId="69" w16cid:durableId="1583488870">
    <w:abstractNumId w:val="122"/>
  </w:num>
  <w:num w:numId="70" w16cid:durableId="965038486">
    <w:abstractNumId w:val="30"/>
  </w:num>
  <w:num w:numId="71" w16cid:durableId="323238081">
    <w:abstractNumId w:val="45"/>
  </w:num>
  <w:num w:numId="72" w16cid:durableId="335377556">
    <w:abstractNumId w:val="1"/>
  </w:num>
  <w:num w:numId="73" w16cid:durableId="844323546">
    <w:abstractNumId w:val="71"/>
  </w:num>
  <w:num w:numId="74" w16cid:durableId="244188804">
    <w:abstractNumId w:val="5"/>
  </w:num>
  <w:num w:numId="75" w16cid:durableId="1508907215">
    <w:abstractNumId w:val="13"/>
  </w:num>
  <w:num w:numId="76" w16cid:durableId="1657227614">
    <w:abstractNumId w:val="112"/>
  </w:num>
  <w:num w:numId="77" w16cid:durableId="283273275">
    <w:abstractNumId w:val="38"/>
  </w:num>
  <w:num w:numId="78" w16cid:durableId="413086673">
    <w:abstractNumId w:val="113"/>
  </w:num>
  <w:num w:numId="79" w16cid:durableId="1848014423">
    <w:abstractNumId w:val="53"/>
  </w:num>
  <w:num w:numId="80" w16cid:durableId="279382778">
    <w:abstractNumId w:val="108"/>
  </w:num>
  <w:num w:numId="81" w16cid:durableId="500048007">
    <w:abstractNumId w:val="93"/>
  </w:num>
  <w:num w:numId="82" w16cid:durableId="306863608">
    <w:abstractNumId w:val="114"/>
  </w:num>
  <w:num w:numId="83" w16cid:durableId="711685661">
    <w:abstractNumId w:val="77"/>
  </w:num>
  <w:num w:numId="84" w16cid:durableId="547884863">
    <w:abstractNumId w:val="124"/>
  </w:num>
  <w:num w:numId="85" w16cid:durableId="1119642828">
    <w:abstractNumId w:val="11"/>
  </w:num>
  <w:num w:numId="86" w16cid:durableId="1559900152">
    <w:abstractNumId w:val="125"/>
  </w:num>
  <w:num w:numId="87" w16cid:durableId="174195595">
    <w:abstractNumId w:val="23"/>
  </w:num>
  <w:num w:numId="88" w16cid:durableId="1236432794">
    <w:abstractNumId w:val="94"/>
  </w:num>
  <w:num w:numId="89" w16cid:durableId="166407768">
    <w:abstractNumId w:val="62"/>
  </w:num>
  <w:num w:numId="90" w16cid:durableId="1927182125">
    <w:abstractNumId w:val="6"/>
  </w:num>
  <w:num w:numId="91" w16cid:durableId="175930260">
    <w:abstractNumId w:val="9"/>
  </w:num>
  <w:num w:numId="92" w16cid:durableId="1813212675">
    <w:abstractNumId w:val="99"/>
  </w:num>
  <w:num w:numId="93" w16cid:durableId="1201086411">
    <w:abstractNumId w:val="17"/>
  </w:num>
  <w:num w:numId="94" w16cid:durableId="447354756">
    <w:abstractNumId w:val="82"/>
  </w:num>
  <w:num w:numId="95" w16cid:durableId="2130858680">
    <w:abstractNumId w:val="50"/>
  </w:num>
  <w:num w:numId="96" w16cid:durableId="1088886477">
    <w:abstractNumId w:val="65"/>
  </w:num>
  <w:num w:numId="97" w16cid:durableId="2032492361">
    <w:abstractNumId w:val="0"/>
  </w:num>
  <w:num w:numId="98" w16cid:durableId="399598632">
    <w:abstractNumId w:val="74"/>
  </w:num>
  <w:num w:numId="99" w16cid:durableId="88090540">
    <w:abstractNumId w:val="120"/>
  </w:num>
  <w:num w:numId="100" w16cid:durableId="769471037">
    <w:abstractNumId w:val="58"/>
  </w:num>
  <w:num w:numId="101" w16cid:durableId="1103573923">
    <w:abstractNumId w:val="8"/>
  </w:num>
  <w:num w:numId="102" w16cid:durableId="226771976">
    <w:abstractNumId w:val="22"/>
  </w:num>
  <w:num w:numId="103" w16cid:durableId="794906399">
    <w:abstractNumId w:val="98"/>
  </w:num>
  <w:num w:numId="104" w16cid:durableId="1067457404">
    <w:abstractNumId w:val="81"/>
  </w:num>
  <w:num w:numId="105" w16cid:durableId="287010806">
    <w:abstractNumId w:val="102"/>
  </w:num>
  <w:num w:numId="106" w16cid:durableId="938414201">
    <w:abstractNumId w:val="83"/>
  </w:num>
  <w:num w:numId="107" w16cid:durableId="2070417673">
    <w:abstractNumId w:val="51"/>
  </w:num>
  <w:num w:numId="108" w16cid:durableId="517886997">
    <w:abstractNumId w:val="127"/>
  </w:num>
  <w:num w:numId="109" w16cid:durableId="2058121254">
    <w:abstractNumId w:val="89"/>
  </w:num>
  <w:num w:numId="110" w16cid:durableId="701784556">
    <w:abstractNumId w:val="55"/>
  </w:num>
  <w:num w:numId="111" w16cid:durableId="1277517620">
    <w:abstractNumId w:val="28"/>
  </w:num>
  <w:num w:numId="112" w16cid:durableId="3436985">
    <w:abstractNumId w:val="34"/>
  </w:num>
  <w:num w:numId="113" w16cid:durableId="317078191">
    <w:abstractNumId w:val="96"/>
  </w:num>
  <w:num w:numId="114" w16cid:durableId="180049625">
    <w:abstractNumId w:val="21"/>
  </w:num>
  <w:num w:numId="115" w16cid:durableId="2073507361">
    <w:abstractNumId w:val="59"/>
  </w:num>
  <w:num w:numId="116" w16cid:durableId="1296984440">
    <w:abstractNumId w:val="16"/>
  </w:num>
  <w:num w:numId="117" w16cid:durableId="878660594">
    <w:abstractNumId w:val="101"/>
  </w:num>
  <w:num w:numId="118" w16cid:durableId="1459379415">
    <w:abstractNumId w:val="54"/>
  </w:num>
  <w:num w:numId="119" w16cid:durableId="176968375">
    <w:abstractNumId w:val="121"/>
  </w:num>
  <w:num w:numId="120" w16cid:durableId="1011952502">
    <w:abstractNumId w:val="41"/>
  </w:num>
  <w:num w:numId="121" w16cid:durableId="799539402">
    <w:abstractNumId w:val="117"/>
  </w:num>
  <w:num w:numId="122" w16cid:durableId="1536695451">
    <w:abstractNumId w:val="40"/>
  </w:num>
  <w:num w:numId="123" w16cid:durableId="1458572900">
    <w:abstractNumId w:val="84"/>
  </w:num>
  <w:num w:numId="124" w16cid:durableId="1353720697">
    <w:abstractNumId w:val="46"/>
  </w:num>
  <w:num w:numId="125" w16cid:durableId="189951883">
    <w:abstractNumId w:val="57"/>
  </w:num>
  <w:num w:numId="126" w16cid:durableId="575552220">
    <w:abstractNumId w:val="129"/>
  </w:num>
  <w:num w:numId="127" w16cid:durableId="818544785">
    <w:abstractNumId w:val="100"/>
  </w:num>
  <w:num w:numId="128" w16cid:durableId="155651636">
    <w:abstractNumId w:val="72"/>
  </w:num>
  <w:num w:numId="129" w16cid:durableId="1743940912">
    <w:abstractNumId w:val="3"/>
  </w:num>
  <w:num w:numId="130" w16cid:durableId="990981489">
    <w:abstractNumId w:val="126"/>
  </w:num>
  <w:num w:numId="131" w16cid:durableId="241528454">
    <w:abstractNumId w:val="90"/>
  </w:num>
  <w:num w:numId="132" w16cid:durableId="1021935017">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1E8E"/>
    <w:rsid w:val="00002D02"/>
    <w:rsid w:val="00003219"/>
    <w:rsid w:val="0000428D"/>
    <w:rsid w:val="00004E27"/>
    <w:rsid w:val="00005F55"/>
    <w:rsid w:val="0000710D"/>
    <w:rsid w:val="00007716"/>
    <w:rsid w:val="00007F90"/>
    <w:rsid w:val="00011CF7"/>
    <w:rsid w:val="000128A6"/>
    <w:rsid w:val="00012C19"/>
    <w:rsid w:val="0001425A"/>
    <w:rsid w:val="000142F4"/>
    <w:rsid w:val="00014F6A"/>
    <w:rsid w:val="00015795"/>
    <w:rsid w:val="0001627F"/>
    <w:rsid w:val="0001730B"/>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3A8"/>
    <w:rsid w:val="00052709"/>
    <w:rsid w:val="00052A3D"/>
    <w:rsid w:val="00052E1B"/>
    <w:rsid w:val="0005463A"/>
    <w:rsid w:val="00054B30"/>
    <w:rsid w:val="00056246"/>
    <w:rsid w:val="00063833"/>
    <w:rsid w:val="00067D1C"/>
    <w:rsid w:val="000702B3"/>
    <w:rsid w:val="00070EEC"/>
    <w:rsid w:val="000720D0"/>
    <w:rsid w:val="00072501"/>
    <w:rsid w:val="00072CCD"/>
    <w:rsid w:val="0007399B"/>
    <w:rsid w:val="00075027"/>
    <w:rsid w:val="000750C5"/>
    <w:rsid w:val="00075977"/>
    <w:rsid w:val="00076120"/>
    <w:rsid w:val="000779B8"/>
    <w:rsid w:val="00077E3A"/>
    <w:rsid w:val="00080F0A"/>
    <w:rsid w:val="000819D4"/>
    <w:rsid w:val="00082351"/>
    <w:rsid w:val="0008244A"/>
    <w:rsid w:val="00083D19"/>
    <w:rsid w:val="00083DAB"/>
    <w:rsid w:val="000840D3"/>
    <w:rsid w:val="000840D8"/>
    <w:rsid w:val="0008493B"/>
    <w:rsid w:val="00084DFE"/>
    <w:rsid w:val="0008646F"/>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49A8"/>
    <w:rsid w:val="000B687D"/>
    <w:rsid w:val="000B6C36"/>
    <w:rsid w:val="000B6C68"/>
    <w:rsid w:val="000B785B"/>
    <w:rsid w:val="000B7B5C"/>
    <w:rsid w:val="000B7E9A"/>
    <w:rsid w:val="000C15EA"/>
    <w:rsid w:val="000C20EE"/>
    <w:rsid w:val="000C2883"/>
    <w:rsid w:val="000C2F39"/>
    <w:rsid w:val="000C5D07"/>
    <w:rsid w:val="000C6435"/>
    <w:rsid w:val="000C70D6"/>
    <w:rsid w:val="000D0292"/>
    <w:rsid w:val="000D0754"/>
    <w:rsid w:val="000D08C3"/>
    <w:rsid w:val="000D113C"/>
    <w:rsid w:val="000D20BA"/>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5FCE"/>
    <w:rsid w:val="000E7292"/>
    <w:rsid w:val="000E7839"/>
    <w:rsid w:val="000F3C3B"/>
    <w:rsid w:val="000F4648"/>
    <w:rsid w:val="000F6434"/>
    <w:rsid w:val="001018BA"/>
    <w:rsid w:val="00101C37"/>
    <w:rsid w:val="00101CBA"/>
    <w:rsid w:val="00102CCC"/>
    <w:rsid w:val="001038AE"/>
    <w:rsid w:val="00103CDC"/>
    <w:rsid w:val="001045A1"/>
    <w:rsid w:val="00104DF5"/>
    <w:rsid w:val="00105674"/>
    <w:rsid w:val="00105740"/>
    <w:rsid w:val="00105D93"/>
    <w:rsid w:val="00110E33"/>
    <w:rsid w:val="00110EF9"/>
    <w:rsid w:val="00110F85"/>
    <w:rsid w:val="001113B2"/>
    <w:rsid w:val="00111BBF"/>
    <w:rsid w:val="00113562"/>
    <w:rsid w:val="00113FE3"/>
    <w:rsid w:val="00114B09"/>
    <w:rsid w:val="00114F62"/>
    <w:rsid w:val="00115954"/>
    <w:rsid w:val="001175EE"/>
    <w:rsid w:val="0012064B"/>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593"/>
    <w:rsid w:val="00145747"/>
    <w:rsid w:val="00146E61"/>
    <w:rsid w:val="00147131"/>
    <w:rsid w:val="00147D56"/>
    <w:rsid w:val="00147F79"/>
    <w:rsid w:val="001506EE"/>
    <w:rsid w:val="00152078"/>
    <w:rsid w:val="00153171"/>
    <w:rsid w:val="001538EF"/>
    <w:rsid w:val="00153A43"/>
    <w:rsid w:val="00153ECE"/>
    <w:rsid w:val="00154A08"/>
    <w:rsid w:val="00156CAC"/>
    <w:rsid w:val="00161B86"/>
    <w:rsid w:val="00162104"/>
    <w:rsid w:val="001627E8"/>
    <w:rsid w:val="00164176"/>
    <w:rsid w:val="00164C21"/>
    <w:rsid w:val="00165451"/>
    <w:rsid w:val="00166D34"/>
    <w:rsid w:val="00171966"/>
    <w:rsid w:val="0017236F"/>
    <w:rsid w:val="00173D98"/>
    <w:rsid w:val="00173EFF"/>
    <w:rsid w:val="00176863"/>
    <w:rsid w:val="00177F9F"/>
    <w:rsid w:val="001803BC"/>
    <w:rsid w:val="00180A15"/>
    <w:rsid w:val="00181D0C"/>
    <w:rsid w:val="001820C1"/>
    <w:rsid w:val="0018238C"/>
    <w:rsid w:val="0018369A"/>
    <w:rsid w:val="001840BD"/>
    <w:rsid w:val="0018655A"/>
    <w:rsid w:val="001906E5"/>
    <w:rsid w:val="00191196"/>
    <w:rsid w:val="00192967"/>
    <w:rsid w:val="0019308D"/>
    <w:rsid w:val="00194F18"/>
    <w:rsid w:val="001951B6"/>
    <w:rsid w:val="00195D13"/>
    <w:rsid w:val="00195E13"/>
    <w:rsid w:val="00195EDC"/>
    <w:rsid w:val="00196453"/>
    <w:rsid w:val="0019694D"/>
    <w:rsid w:val="001A0B88"/>
    <w:rsid w:val="001A3799"/>
    <w:rsid w:val="001A551B"/>
    <w:rsid w:val="001A585F"/>
    <w:rsid w:val="001A5B72"/>
    <w:rsid w:val="001A7000"/>
    <w:rsid w:val="001B0281"/>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AA0"/>
    <w:rsid w:val="001D62F1"/>
    <w:rsid w:val="001E3F34"/>
    <w:rsid w:val="001E3FDC"/>
    <w:rsid w:val="001E4D52"/>
    <w:rsid w:val="001E4E88"/>
    <w:rsid w:val="001F0D10"/>
    <w:rsid w:val="001F150E"/>
    <w:rsid w:val="001F29C3"/>
    <w:rsid w:val="001F3382"/>
    <w:rsid w:val="001F3F96"/>
    <w:rsid w:val="001F44AC"/>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17973"/>
    <w:rsid w:val="002203C0"/>
    <w:rsid w:val="0022071F"/>
    <w:rsid w:val="00220D73"/>
    <w:rsid w:val="0022179D"/>
    <w:rsid w:val="0022191F"/>
    <w:rsid w:val="00221A2E"/>
    <w:rsid w:val="00221A44"/>
    <w:rsid w:val="002236FD"/>
    <w:rsid w:val="00223F06"/>
    <w:rsid w:val="002243E4"/>
    <w:rsid w:val="00225F56"/>
    <w:rsid w:val="00226746"/>
    <w:rsid w:val="00226C24"/>
    <w:rsid w:val="0023029B"/>
    <w:rsid w:val="00230481"/>
    <w:rsid w:val="00231918"/>
    <w:rsid w:val="00233482"/>
    <w:rsid w:val="00233763"/>
    <w:rsid w:val="002349CD"/>
    <w:rsid w:val="00234C8D"/>
    <w:rsid w:val="002367C3"/>
    <w:rsid w:val="00236A86"/>
    <w:rsid w:val="0023729A"/>
    <w:rsid w:val="00240FE2"/>
    <w:rsid w:val="00242E3B"/>
    <w:rsid w:val="00244476"/>
    <w:rsid w:val="002456FE"/>
    <w:rsid w:val="0024650E"/>
    <w:rsid w:val="00251021"/>
    <w:rsid w:val="00251450"/>
    <w:rsid w:val="00252CD7"/>
    <w:rsid w:val="0025309B"/>
    <w:rsid w:val="00256168"/>
    <w:rsid w:val="00256415"/>
    <w:rsid w:val="0025689D"/>
    <w:rsid w:val="00256BC7"/>
    <w:rsid w:val="0025704B"/>
    <w:rsid w:val="002574EA"/>
    <w:rsid w:val="0026071C"/>
    <w:rsid w:val="002609E9"/>
    <w:rsid w:val="00260A47"/>
    <w:rsid w:val="00260D0A"/>
    <w:rsid w:val="00261AEB"/>
    <w:rsid w:val="00262AEE"/>
    <w:rsid w:val="002648C4"/>
    <w:rsid w:val="00264B70"/>
    <w:rsid w:val="002661A2"/>
    <w:rsid w:val="00266CD9"/>
    <w:rsid w:val="00267143"/>
    <w:rsid w:val="00270199"/>
    <w:rsid w:val="00270316"/>
    <w:rsid w:val="00270465"/>
    <w:rsid w:val="00271C7C"/>
    <w:rsid w:val="002721C1"/>
    <w:rsid w:val="00274C89"/>
    <w:rsid w:val="00274D7B"/>
    <w:rsid w:val="00276854"/>
    <w:rsid w:val="002773D7"/>
    <w:rsid w:val="00280384"/>
    <w:rsid w:val="00281425"/>
    <w:rsid w:val="00281EE4"/>
    <w:rsid w:val="002820A0"/>
    <w:rsid w:val="00283977"/>
    <w:rsid w:val="00283AEB"/>
    <w:rsid w:val="0028581A"/>
    <w:rsid w:val="002875EF"/>
    <w:rsid w:val="002878C6"/>
    <w:rsid w:val="002903BA"/>
    <w:rsid w:val="002915F9"/>
    <w:rsid w:val="002927DF"/>
    <w:rsid w:val="002928BC"/>
    <w:rsid w:val="00292E4F"/>
    <w:rsid w:val="002933AE"/>
    <w:rsid w:val="0029361B"/>
    <w:rsid w:val="00294CC0"/>
    <w:rsid w:val="00296AAB"/>
    <w:rsid w:val="002A041A"/>
    <w:rsid w:val="002A107E"/>
    <w:rsid w:val="002A1135"/>
    <w:rsid w:val="002A1462"/>
    <w:rsid w:val="002A25A0"/>
    <w:rsid w:val="002A2B9E"/>
    <w:rsid w:val="002A3F64"/>
    <w:rsid w:val="002A41DE"/>
    <w:rsid w:val="002A4589"/>
    <w:rsid w:val="002A57AD"/>
    <w:rsid w:val="002A5DE9"/>
    <w:rsid w:val="002A6006"/>
    <w:rsid w:val="002B0632"/>
    <w:rsid w:val="002B0E8C"/>
    <w:rsid w:val="002B2FD1"/>
    <w:rsid w:val="002B36A0"/>
    <w:rsid w:val="002B41C2"/>
    <w:rsid w:val="002B4783"/>
    <w:rsid w:val="002B6131"/>
    <w:rsid w:val="002B70D2"/>
    <w:rsid w:val="002B74AD"/>
    <w:rsid w:val="002C0092"/>
    <w:rsid w:val="002C0A30"/>
    <w:rsid w:val="002C124F"/>
    <w:rsid w:val="002C17F5"/>
    <w:rsid w:val="002C1DA7"/>
    <w:rsid w:val="002C2DD0"/>
    <w:rsid w:val="002C351B"/>
    <w:rsid w:val="002C3575"/>
    <w:rsid w:val="002C4A5A"/>
    <w:rsid w:val="002C4CB1"/>
    <w:rsid w:val="002C4EA5"/>
    <w:rsid w:val="002C4FE8"/>
    <w:rsid w:val="002C51F3"/>
    <w:rsid w:val="002C5C8D"/>
    <w:rsid w:val="002C61A1"/>
    <w:rsid w:val="002C7DEE"/>
    <w:rsid w:val="002D00BC"/>
    <w:rsid w:val="002D0158"/>
    <w:rsid w:val="002D2352"/>
    <w:rsid w:val="002D2763"/>
    <w:rsid w:val="002D489C"/>
    <w:rsid w:val="002D593C"/>
    <w:rsid w:val="002D5AC0"/>
    <w:rsid w:val="002D61E8"/>
    <w:rsid w:val="002E0505"/>
    <w:rsid w:val="002E0D84"/>
    <w:rsid w:val="002E0DBD"/>
    <w:rsid w:val="002E2392"/>
    <w:rsid w:val="002E3491"/>
    <w:rsid w:val="002E3F4D"/>
    <w:rsid w:val="002E7006"/>
    <w:rsid w:val="002F019D"/>
    <w:rsid w:val="002F0472"/>
    <w:rsid w:val="002F23CF"/>
    <w:rsid w:val="002F23DB"/>
    <w:rsid w:val="002F2746"/>
    <w:rsid w:val="002F2E5B"/>
    <w:rsid w:val="002F31B9"/>
    <w:rsid w:val="002F47D3"/>
    <w:rsid w:val="002F5A07"/>
    <w:rsid w:val="002F7894"/>
    <w:rsid w:val="00300370"/>
    <w:rsid w:val="00300C9F"/>
    <w:rsid w:val="00301713"/>
    <w:rsid w:val="0030204A"/>
    <w:rsid w:val="003022E6"/>
    <w:rsid w:val="0030364D"/>
    <w:rsid w:val="00303B23"/>
    <w:rsid w:val="00306FE8"/>
    <w:rsid w:val="003073C6"/>
    <w:rsid w:val="00307E7C"/>
    <w:rsid w:val="00307EEF"/>
    <w:rsid w:val="00310114"/>
    <w:rsid w:val="00310C95"/>
    <w:rsid w:val="00311CF3"/>
    <w:rsid w:val="00312076"/>
    <w:rsid w:val="0031223C"/>
    <w:rsid w:val="0031306C"/>
    <w:rsid w:val="00313B99"/>
    <w:rsid w:val="00314BFC"/>
    <w:rsid w:val="0031554E"/>
    <w:rsid w:val="003162B4"/>
    <w:rsid w:val="003177C1"/>
    <w:rsid w:val="00317C85"/>
    <w:rsid w:val="00320E12"/>
    <w:rsid w:val="00321422"/>
    <w:rsid w:val="00322B46"/>
    <w:rsid w:val="00324154"/>
    <w:rsid w:val="0032432F"/>
    <w:rsid w:val="0032455F"/>
    <w:rsid w:val="00325E13"/>
    <w:rsid w:val="003263B9"/>
    <w:rsid w:val="00330113"/>
    <w:rsid w:val="00330756"/>
    <w:rsid w:val="0033173A"/>
    <w:rsid w:val="003334B1"/>
    <w:rsid w:val="00336192"/>
    <w:rsid w:val="003368E4"/>
    <w:rsid w:val="00337087"/>
    <w:rsid w:val="00337E2A"/>
    <w:rsid w:val="0034036E"/>
    <w:rsid w:val="003409AC"/>
    <w:rsid w:val="00341705"/>
    <w:rsid w:val="003433E7"/>
    <w:rsid w:val="00343B0C"/>
    <w:rsid w:val="00344945"/>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0DB2"/>
    <w:rsid w:val="003717DB"/>
    <w:rsid w:val="00371F0F"/>
    <w:rsid w:val="00372090"/>
    <w:rsid w:val="00373478"/>
    <w:rsid w:val="0037498E"/>
    <w:rsid w:val="00375762"/>
    <w:rsid w:val="003778A3"/>
    <w:rsid w:val="00380C53"/>
    <w:rsid w:val="00381EC5"/>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DF4"/>
    <w:rsid w:val="003A5F9C"/>
    <w:rsid w:val="003B0883"/>
    <w:rsid w:val="003B125D"/>
    <w:rsid w:val="003B3F41"/>
    <w:rsid w:val="003B422D"/>
    <w:rsid w:val="003B4383"/>
    <w:rsid w:val="003B4AD5"/>
    <w:rsid w:val="003B5758"/>
    <w:rsid w:val="003B6854"/>
    <w:rsid w:val="003C00F5"/>
    <w:rsid w:val="003C09FA"/>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C02"/>
    <w:rsid w:val="003E6F9D"/>
    <w:rsid w:val="003F2988"/>
    <w:rsid w:val="003F3ACB"/>
    <w:rsid w:val="003F48B9"/>
    <w:rsid w:val="003F4B6D"/>
    <w:rsid w:val="003F63A1"/>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3F6F"/>
    <w:rsid w:val="00416779"/>
    <w:rsid w:val="0041710C"/>
    <w:rsid w:val="004173D7"/>
    <w:rsid w:val="00417620"/>
    <w:rsid w:val="00417D0B"/>
    <w:rsid w:val="00421A24"/>
    <w:rsid w:val="0042313A"/>
    <w:rsid w:val="004241CF"/>
    <w:rsid w:val="004246CB"/>
    <w:rsid w:val="00425125"/>
    <w:rsid w:val="00425469"/>
    <w:rsid w:val="004274BC"/>
    <w:rsid w:val="00427957"/>
    <w:rsid w:val="004309F5"/>
    <w:rsid w:val="004314B7"/>
    <w:rsid w:val="00434A41"/>
    <w:rsid w:val="00434B59"/>
    <w:rsid w:val="00435B99"/>
    <w:rsid w:val="00436775"/>
    <w:rsid w:val="00436951"/>
    <w:rsid w:val="004371BE"/>
    <w:rsid w:val="00437F31"/>
    <w:rsid w:val="00440A82"/>
    <w:rsid w:val="004416F5"/>
    <w:rsid w:val="0044199E"/>
    <w:rsid w:val="004425DB"/>
    <w:rsid w:val="00443CE4"/>
    <w:rsid w:val="004449C3"/>
    <w:rsid w:val="0044634A"/>
    <w:rsid w:val="00447D6F"/>
    <w:rsid w:val="00451CE9"/>
    <w:rsid w:val="0045469A"/>
    <w:rsid w:val="004573C9"/>
    <w:rsid w:val="004577A9"/>
    <w:rsid w:val="0046082D"/>
    <w:rsid w:val="00460D78"/>
    <w:rsid w:val="00461CD5"/>
    <w:rsid w:val="00465850"/>
    <w:rsid w:val="004658FF"/>
    <w:rsid w:val="00466638"/>
    <w:rsid w:val="00471B2D"/>
    <w:rsid w:val="004720D8"/>
    <w:rsid w:val="004728DA"/>
    <w:rsid w:val="00473616"/>
    <w:rsid w:val="00473D55"/>
    <w:rsid w:val="00475108"/>
    <w:rsid w:val="00475992"/>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4A2"/>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4FB"/>
    <w:rsid w:val="004B5ADC"/>
    <w:rsid w:val="004B5C2D"/>
    <w:rsid w:val="004B6590"/>
    <w:rsid w:val="004B74A8"/>
    <w:rsid w:val="004B7D12"/>
    <w:rsid w:val="004C3CB8"/>
    <w:rsid w:val="004C50CF"/>
    <w:rsid w:val="004C5F25"/>
    <w:rsid w:val="004C7CEC"/>
    <w:rsid w:val="004D01E5"/>
    <w:rsid w:val="004D06C1"/>
    <w:rsid w:val="004D11F3"/>
    <w:rsid w:val="004D21CD"/>
    <w:rsid w:val="004D249F"/>
    <w:rsid w:val="004D2748"/>
    <w:rsid w:val="004D30AC"/>
    <w:rsid w:val="004D3474"/>
    <w:rsid w:val="004D390F"/>
    <w:rsid w:val="004D39CB"/>
    <w:rsid w:val="004D3E13"/>
    <w:rsid w:val="004D5193"/>
    <w:rsid w:val="004D5CF6"/>
    <w:rsid w:val="004D5E6D"/>
    <w:rsid w:val="004D7B22"/>
    <w:rsid w:val="004E0117"/>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445"/>
    <w:rsid w:val="0050399B"/>
    <w:rsid w:val="00503F2C"/>
    <w:rsid w:val="00504158"/>
    <w:rsid w:val="0050730F"/>
    <w:rsid w:val="005100EC"/>
    <w:rsid w:val="00512574"/>
    <w:rsid w:val="00512687"/>
    <w:rsid w:val="00512BE5"/>
    <w:rsid w:val="00512FBB"/>
    <w:rsid w:val="0051404C"/>
    <w:rsid w:val="00514D0E"/>
    <w:rsid w:val="00517A23"/>
    <w:rsid w:val="005203BA"/>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58A0"/>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77D60"/>
    <w:rsid w:val="005801EC"/>
    <w:rsid w:val="00581667"/>
    <w:rsid w:val="005823E6"/>
    <w:rsid w:val="00584088"/>
    <w:rsid w:val="00584391"/>
    <w:rsid w:val="0058451C"/>
    <w:rsid w:val="00584CD2"/>
    <w:rsid w:val="00584E94"/>
    <w:rsid w:val="00584ED2"/>
    <w:rsid w:val="00585061"/>
    <w:rsid w:val="005853F2"/>
    <w:rsid w:val="00586DF2"/>
    <w:rsid w:val="0059042B"/>
    <w:rsid w:val="005906CF"/>
    <w:rsid w:val="00592410"/>
    <w:rsid w:val="005924F7"/>
    <w:rsid w:val="00592DCE"/>
    <w:rsid w:val="00595533"/>
    <w:rsid w:val="0059645B"/>
    <w:rsid w:val="005967FD"/>
    <w:rsid w:val="00597390"/>
    <w:rsid w:val="005A2764"/>
    <w:rsid w:val="005A30A7"/>
    <w:rsid w:val="005A391A"/>
    <w:rsid w:val="005A5007"/>
    <w:rsid w:val="005A65FB"/>
    <w:rsid w:val="005A69FE"/>
    <w:rsid w:val="005A6B9A"/>
    <w:rsid w:val="005A6BD4"/>
    <w:rsid w:val="005A7EF7"/>
    <w:rsid w:val="005B061C"/>
    <w:rsid w:val="005B0788"/>
    <w:rsid w:val="005B0B06"/>
    <w:rsid w:val="005B165E"/>
    <w:rsid w:val="005B199B"/>
    <w:rsid w:val="005B3020"/>
    <w:rsid w:val="005B3546"/>
    <w:rsid w:val="005B41D0"/>
    <w:rsid w:val="005B47CC"/>
    <w:rsid w:val="005B4E6E"/>
    <w:rsid w:val="005B74A1"/>
    <w:rsid w:val="005B74F1"/>
    <w:rsid w:val="005B7B89"/>
    <w:rsid w:val="005C4611"/>
    <w:rsid w:val="005C51D7"/>
    <w:rsid w:val="005C527F"/>
    <w:rsid w:val="005C56AB"/>
    <w:rsid w:val="005C59A5"/>
    <w:rsid w:val="005C6D37"/>
    <w:rsid w:val="005C6F47"/>
    <w:rsid w:val="005D0C25"/>
    <w:rsid w:val="005D183E"/>
    <w:rsid w:val="005D1964"/>
    <w:rsid w:val="005D5244"/>
    <w:rsid w:val="005D5604"/>
    <w:rsid w:val="005D598B"/>
    <w:rsid w:val="005D7DB3"/>
    <w:rsid w:val="005E3713"/>
    <w:rsid w:val="005E3C54"/>
    <w:rsid w:val="005E410D"/>
    <w:rsid w:val="005E45C4"/>
    <w:rsid w:val="005E478E"/>
    <w:rsid w:val="005E5356"/>
    <w:rsid w:val="005E5AAC"/>
    <w:rsid w:val="005E702D"/>
    <w:rsid w:val="005F1AE0"/>
    <w:rsid w:val="005F2AF8"/>
    <w:rsid w:val="005F38FD"/>
    <w:rsid w:val="005F3A4B"/>
    <w:rsid w:val="005F3EA1"/>
    <w:rsid w:val="005F4192"/>
    <w:rsid w:val="005F67B9"/>
    <w:rsid w:val="005F67E5"/>
    <w:rsid w:val="005F6A0C"/>
    <w:rsid w:val="005F6D04"/>
    <w:rsid w:val="005F76B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B87"/>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5EC"/>
    <w:rsid w:val="006377C1"/>
    <w:rsid w:val="006403F4"/>
    <w:rsid w:val="00640783"/>
    <w:rsid w:val="0064107F"/>
    <w:rsid w:val="0064194C"/>
    <w:rsid w:val="00642781"/>
    <w:rsid w:val="006449ED"/>
    <w:rsid w:val="006457DE"/>
    <w:rsid w:val="0064600D"/>
    <w:rsid w:val="006468E2"/>
    <w:rsid w:val="00650B3C"/>
    <w:rsid w:val="00650F23"/>
    <w:rsid w:val="006528FC"/>
    <w:rsid w:val="00652AEC"/>
    <w:rsid w:val="00652CED"/>
    <w:rsid w:val="00652E0C"/>
    <w:rsid w:val="00654406"/>
    <w:rsid w:val="00656D1E"/>
    <w:rsid w:val="00660547"/>
    <w:rsid w:val="006619E3"/>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A4C"/>
    <w:rsid w:val="00683B3B"/>
    <w:rsid w:val="0068491D"/>
    <w:rsid w:val="0068610F"/>
    <w:rsid w:val="0068613D"/>
    <w:rsid w:val="0068619E"/>
    <w:rsid w:val="006866C0"/>
    <w:rsid w:val="00686986"/>
    <w:rsid w:val="00686C9B"/>
    <w:rsid w:val="0068725F"/>
    <w:rsid w:val="006872BF"/>
    <w:rsid w:val="00687431"/>
    <w:rsid w:val="00687C10"/>
    <w:rsid w:val="00690216"/>
    <w:rsid w:val="00691B28"/>
    <w:rsid w:val="00693096"/>
    <w:rsid w:val="00694E0A"/>
    <w:rsid w:val="00696A68"/>
    <w:rsid w:val="00696F81"/>
    <w:rsid w:val="0069787E"/>
    <w:rsid w:val="006A0630"/>
    <w:rsid w:val="006A079C"/>
    <w:rsid w:val="006A4EF0"/>
    <w:rsid w:val="006B00A3"/>
    <w:rsid w:val="006B101E"/>
    <w:rsid w:val="006B1A50"/>
    <w:rsid w:val="006B2406"/>
    <w:rsid w:val="006B46AB"/>
    <w:rsid w:val="006B7201"/>
    <w:rsid w:val="006B732D"/>
    <w:rsid w:val="006C0667"/>
    <w:rsid w:val="006C1EC3"/>
    <w:rsid w:val="006C2E3A"/>
    <w:rsid w:val="006C327E"/>
    <w:rsid w:val="006C476A"/>
    <w:rsid w:val="006C579F"/>
    <w:rsid w:val="006C5ABE"/>
    <w:rsid w:val="006C6752"/>
    <w:rsid w:val="006D0A29"/>
    <w:rsid w:val="006D0A3A"/>
    <w:rsid w:val="006D1365"/>
    <w:rsid w:val="006D20A4"/>
    <w:rsid w:val="006D20AE"/>
    <w:rsid w:val="006D27DD"/>
    <w:rsid w:val="006D39EA"/>
    <w:rsid w:val="006D68DA"/>
    <w:rsid w:val="006E12FE"/>
    <w:rsid w:val="006E160E"/>
    <w:rsid w:val="006E2DB6"/>
    <w:rsid w:val="006E302A"/>
    <w:rsid w:val="006E4B3A"/>
    <w:rsid w:val="006E6419"/>
    <w:rsid w:val="006E6A0C"/>
    <w:rsid w:val="006E6CB5"/>
    <w:rsid w:val="006E7947"/>
    <w:rsid w:val="006E7B56"/>
    <w:rsid w:val="006E7C1F"/>
    <w:rsid w:val="006F067D"/>
    <w:rsid w:val="006F0754"/>
    <w:rsid w:val="006F0C6A"/>
    <w:rsid w:val="006F239B"/>
    <w:rsid w:val="006F275C"/>
    <w:rsid w:val="006F2F30"/>
    <w:rsid w:val="006F3C4F"/>
    <w:rsid w:val="006F6B8A"/>
    <w:rsid w:val="006F7D08"/>
    <w:rsid w:val="007009CD"/>
    <w:rsid w:val="007028A5"/>
    <w:rsid w:val="007057AA"/>
    <w:rsid w:val="00705F4F"/>
    <w:rsid w:val="00706EFE"/>
    <w:rsid w:val="00710B10"/>
    <w:rsid w:val="00710B5E"/>
    <w:rsid w:val="00710D86"/>
    <w:rsid w:val="00710EBF"/>
    <w:rsid w:val="0071117C"/>
    <w:rsid w:val="007114EE"/>
    <w:rsid w:val="00712E72"/>
    <w:rsid w:val="007132DB"/>
    <w:rsid w:val="00713314"/>
    <w:rsid w:val="007152EE"/>
    <w:rsid w:val="007160ED"/>
    <w:rsid w:val="007164AA"/>
    <w:rsid w:val="0072234D"/>
    <w:rsid w:val="00725664"/>
    <w:rsid w:val="007264FA"/>
    <w:rsid w:val="0073033A"/>
    <w:rsid w:val="00730967"/>
    <w:rsid w:val="00730BC6"/>
    <w:rsid w:val="00731679"/>
    <w:rsid w:val="00731AD7"/>
    <w:rsid w:val="007328D9"/>
    <w:rsid w:val="00734057"/>
    <w:rsid w:val="00734097"/>
    <w:rsid w:val="0073479A"/>
    <w:rsid w:val="00734B4A"/>
    <w:rsid w:val="00734DEA"/>
    <w:rsid w:val="00734EFB"/>
    <w:rsid w:val="00734FE9"/>
    <w:rsid w:val="0073619C"/>
    <w:rsid w:val="00737072"/>
    <w:rsid w:val="00737653"/>
    <w:rsid w:val="00737B51"/>
    <w:rsid w:val="00737D12"/>
    <w:rsid w:val="0074092E"/>
    <w:rsid w:val="00740C5D"/>
    <w:rsid w:val="00742459"/>
    <w:rsid w:val="00742C0A"/>
    <w:rsid w:val="00743C8F"/>
    <w:rsid w:val="00743CDC"/>
    <w:rsid w:val="00743DF8"/>
    <w:rsid w:val="00746A64"/>
    <w:rsid w:val="00746F23"/>
    <w:rsid w:val="00746F61"/>
    <w:rsid w:val="00747692"/>
    <w:rsid w:val="00747D33"/>
    <w:rsid w:val="0075537E"/>
    <w:rsid w:val="007557E6"/>
    <w:rsid w:val="00755A3A"/>
    <w:rsid w:val="007561AC"/>
    <w:rsid w:val="00756463"/>
    <w:rsid w:val="0075761A"/>
    <w:rsid w:val="007608A5"/>
    <w:rsid w:val="00761AF1"/>
    <w:rsid w:val="00761FA0"/>
    <w:rsid w:val="00762265"/>
    <w:rsid w:val="00763654"/>
    <w:rsid w:val="007649A6"/>
    <w:rsid w:val="00765E74"/>
    <w:rsid w:val="00766EF1"/>
    <w:rsid w:val="0076731A"/>
    <w:rsid w:val="0077011D"/>
    <w:rsid w:val="00770C5F"/>
    <w:rsid w:val="00770DE6"/>
    <w:rsid w:val="00771881"/>
    <w:rsid w:val="007722E3"/>
    <w:rsid w:val="0077305A"/>
    <w:rsid w:val="00774C13"/>
    <w:rsid w:val="00775501"/>
    <w:rsid w:val="00775C2B"/>
    <w:rsid w:val="007772CB"/>
    <w:rsid w:val="00777FBB"/>
    <w:rsid w:val="00780054"/>
    <w:rsid w:val="00781AE3"/>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5531"/>
    <w:rsid w:val="007A6012"/>
    <w:rsid w:val="007A64AB"/>
    <w:rsid w:val="007A65E8"/>
    <w:rsid w:val="007A67BC"/>
    <w:rsid w:val="007A7DBE"/>
    <w:rsid w:val="007B20C2"/>
    <w:rsid w:val="007B38E0"/>
    <w:rsid w:val="007B5205"/>
    <w:rsid w:val="007B5746"/>
    <w:rsid w:val="007B5B1F"/>
    <w:rsid w:val="007B6AC7"/>
    <w:rsid w:val="007B73AC"/>
    <w:rsid w:val="007C0947"/>
    <w:rsid w:val="007C27CF"/>
    <w:rsid w:val="007C2FAB"/>
    <w:rsid w:val="007C61D9"/>
    <w:rsid w:val="007C7844"/>
    <w:rsid w:val="007D274F"/>
    <w:rsid w:val="007D3027"/>
    <w:rsid w:val="007D52A8"/>
    <w:rsid w:val="007D5607"/>
    <w:rsid w:val="007D62D0"/>
    <w:rsid w:val="007D72D8"/>
    <w:rsid w:val="007E0510"/>
    <w:rsid w:val="007E105B"/>
    <w:rsid w:val="007E4275"/>
    <w:rsid w:val="007E693E"/>
    <w:rsid w:val="007E6CDB"/>
    <w:rsid w:val="007E6E1C"/>
    <w:rsid w:val="007F6D94"/>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42A3"/>
    <w:rsid w:val="008251B7"/>
    <w:rsid w:val="00825422"/>
    <w:rsid w:val="00826CB9"/>
    <w:rsid w:val="00826E77"/>
    <w:rsid w:val="0082705D"/>
    <w:rsid w:val="008271DA"/>
    <w:rsid w:val="00827B9D"/>
    <w:rsid w:val="00830AA9"/>
    <w:rsid w:val="00830F47"/>
    <w:rsid w:val="0083112C"/>
    <w:rsid w:val="00831718"/>
    <w:rsid w:val="00831879"/>
    <w:rsid w:val="00832C1D"/>
    <w:rsid w:val="00833DB8"/>
    <w:rsid w:val="0083404D"/>
    <w:rsid w:val="008341B4"/>
    <w:rsid w:val="00834923"/>
    <w:rsid w:val="00834D80"/>
    <w:rsid w:val="0083557B"/>
    <w:rsid w:val="00836DF1"/>
    <w:rsid w:val="00837429"/>
    <w:rsid w:val="00837F65"/>
    <w:rsid w:val="00840973"/>
    <w:rsid w:val="00841D76"/>
    <w:rsid w:val="008420CE"/>
    <w:rsid w:val="008431ED"/>
    <w:rsid w:val="00844385"/>
    <w:rsid w:val="00844607"/>
    <w:rsid w:val="00844E28"/>
    <w:rsid w:val="00845E9B"/>
    <w:rsid w:val="00847222"/>
    <w:rsid w:val="008476BC"/>
    <w:rsid w:val="00850206"/>
    <w:rsid w:val="00853A4D"/>
    <w:rsid w:val="008548E7"/>
    <w:rsid w:val="00855FD6"/>
    <w:rsid w:val="008563AE"/>
    <w:rsid w:val="008578DE"/>
    <w:rsid w:val="008604DB"/>
    <w:rsid w:val="008608CF"/>
    <w:rsid w:val="008617A5"/>
    <w:rsid w:val="00866F8A"/>
    <w:rsid w:val="00873D36"/>
    <w:rsid w:val="00873F3C"/>
    <w:rsid w:val="00874AF8"/>
    <w:rsid w:val="00874F11"/>
    <w:rsid w:val="008757BF"/>
    <w:rsid w:val="0087673D"/>
    <w:rsid w:val="00877A45"/>
    <w:rsid w:val="00880328"/>
    <w:rsid w:val="00880F36"/>
    <w:rsid w:val="0088156D"/>
    <w:rsid w:val="00881D83"/>
    <w:rsid w:val="008823F2"/>
    <w:rsid w:val="00883E44"/>
    <w:rsid w:val="0088436D"/>
    <w:rsid w:val="0088439F"/>
    <w:rsid w:val="00886761"/>
    <w:rsid w:val="00886960"/>
    <w:rsid w:val="00893A6B"/>
    <w:rsid w:val="008949C8"/>
    <w:rsid w:val="008959E7"/>
    <w:rsid w:val="00895F4D"/>
    <w:rsid w:val="008A08A0"/>
    <w:rsid w:val="008A0F20"/>
    <w:rsid w:val="008A1717"/>
    <w:rsid w:val="008A1C24"/>
    <w:rsid w:val="008A2462"/>
    <w:rsid w:val="008A4216"/>
    <w:rsid w:val="008A4815"/>
    <w:rsid w:val="008A51DD"/>
    <w:rsid w:val="008A5E98"/>
    <w:rsid w:val="008A7E9A"/>
    <w:rsid w:val="008B09F1"/>
    <w:rsid w:val="008B1057"/>
    <w:rsid w:val="008B1C23"/>
    <w:rsid w:val="008B1F57"/>
    <w:rsid w:val="008B22DA"/>
    <w:rsid w:val="008B24FD"/>
    <w:rsid w:val="008B2513"/>
    <w:rsid w:val="008B2B6D"/>
    <w:rsid w:val="008B3AE8"/>
    <w:rsid w:val="008B4ABC"/>
    <w:rsid w:val="008B523A"/>
    <w:rsid w:val="008B57D2"/>
    <w:rsid w:val="008B6C61"/>
    <w:rsid w:val="008C2B02"/>
    <w:rsid w:val="008C360A"/>
    <w:rsid w:val="008C40F5"/>
    <w:rsid w:val="008C4BA0"/>
    <w:rsid w:val="008C50EC"/>
    <w:rsid w:val="008C5705"/>
    <w:rsid w:val="008C5BC7"/>
    <w:rsid w:val="008C5F24"/>
    <w:rsid w:val="008C6939"/>
    <w:rsid w:val="008C765D"/>
    <w:rsid w:val="008C7978"/>
    <w:rsid w:val="008D10FB"/>
    <w:rsid w:val="008D1525"/>
    <w:rsid w:val="008D180E"/>
    <w:rsid w:val="008D1A27"/>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2E3"/>
    <w:rsid w:val="00907562"/>
    <w:rsid w:val="00907EF1"/>
    <w:rsid w:val="0091090E"/>
    <w:rsid w:val="00910B71"/>
    <w:rsid w:val="009117A7"/>
    <w:rsid w:val="00912910"/>
    <w:rsid w:val="00915B46"/>
    <w:rsid w:val="0091643C"/>
    <w:rsid w:val="0091727C"/>
    <w:rsid w:val="009200F1"/>
    <w:rsid w:val="00920CE1"/>
    <w:rsid w:val="0092173B"/>
    <w:rsid w:val="009220BC"/>
    <w:rsid w:val="009232AE"/>
    <w:rsid w:val="009257C2"/>
    <w:rsid w:val="00926EE8"/>
    <w:rsid w:val="00930421"/>
    <w:rsid w:val="00930CF4"/>
    <w:rsid w:val="00933CEB"/>
    <w:rsid w:val="00934440"/>
    <w:rsid w:val="0093509A"/>
    <w:rsid w:val="00935867"/>
    <w:rsid w:val="009360E6"/>
    <w:rsid w:val="00937625"/>
    <w:rsid w:val="00937792"/>
    <w:rsid w:val="0093780E"/>
    <w:rsid w:val="009405BC"/>
    <w:rsid w:val="00941403"/>
    <w:rsid w:val="009425EC"/>
    <w:rsid w:val="0094292E"/>
    <w:rsid w:val="00942E95"/>
    <w:rsid w:val="009438DB"/>
    <w:rsid w:val="00944BDB"/>
    <w:rsid w:val="0095005B"/>
    <w:rsid w:val="009501F2"/>
    <w:rsid w:val="00951B09"/>
    <w:rsid w:val="009524AE"/>
    <w:rsid w:val="009524B8"/>
    <w:rsid w:val="00952592"/>
    <w:rsid w:val="0095273E"/>
    <w:rsid w:val="00953F67"/>
    <w:rsid w:val="00954272"/>
    <w:rsid w:val="00954A23"/>
    <w:rsid w:val="00960FA4"/>
    <w:rsid w:val="00961060"/>
    <w:rsid w:val="0096147A"/>
    <w:rsid w:val="00961D05"/>
    <w:rsid w:val="00962D25"/>
    <w:rsid w:val="00963CD9"/>
    <w:rsid w:val="00964011"/>
    <w:rsid w:val="009653B2"/>
    <w:rsid w:val="0096553C"/>
    <w:rsid w:val="00965CEF"/>
    <w:rsid w:val="0096607A"/>
    <w:rsid w:val="009703B7"/>
    <w:rsid w:val="00970C7D"/>
    <w:rsid w:val="00970D06"/>
    <w:rsid w:val="0097114A"/>
    <w:rsid w:val="00972135"/>
    <w:rsid w:val="00974229"/>
    <w:rsid w:val="00974670"/>
    <w:rsid w:val="00974EBA"/>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4A9F"/>
    <w:rsid w:val="00995376"/>
    <w:rsid w:val="00996A42"/>
    <w:rsid w:val="009977B1"/>
    <w:rsid w:val="00997D7B"/>
    <w:rsid w:val="009A400C"/>
    <w:rsid w:val="009A51D2"/>
    <w:rsid w:val="009A5B52"/>
    <w:rsid w:val="009A7C24"/>
    <w:rsid w:val="009B01AA"/>
    <w:rsid w:val="009B0352"/>
    <w:rsid w:val="009B1D0E"/>
    <w:rsid w:val="009B2DB8"/>
    <w:rsid w:val="009B347B"/>
    <w:rsid w:val="009B3927"/>
    <w:rsid w:val="009B4C4B"/>
    <w:rsid w:val="009B5E51"/>
    <w:rsid w:val="009B6F4D"/>
    <w:rsid w:val="009C0864"/>
    <w:rsid w:val="009C1EA7"/>
    <w:rsid w:val="009C2436"/>
    <w:rsid w:val="009C28D6"/>
    <w:rsid w:val="009C33F3"/>
    <w:rsid w:val="009C3D29"/>
    <w:rsid w:val="009C533E"/>
    <w:rsid w:val="009C5F12"/>
    <w:rsid w:val="009C621C"/>
    <w:rsid w:val="009D000C"/>
    <w:rsid w:val="009D1BA6"/>
    <w:rsid w:val="009D2985"/>
    <w:rsid w:val="009D6167"/>
    <w:rsid w:val="009D6878"/>
    <w:rsid w:val="009D7241"/>
    <w:rsid w:val="009D7E69"/>
    <w:rsid w:val="009E18C7"/>
    <w:rsid w:val="009E22BF"/>
    <w:rsid w:val="009E29BC"/>
    <w:rsid w:val="009E3E54"/>
    <w:rsid w:val="009E4478"/>
    <w:rsid w:val="009E795A"/>
    <w:rsid w:val="009E7B84"/>
    <w:rsid w:val="009E7F62"/>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354A"/>
    <w:rsid w:val="00A04024"/>
    <w:rsid w:val="00A05AB8"/>
    <w:rsid w:val="00A05C9A"/>
    <w:rsid w:val="00A073F7"/>
    <w:rsid w:val="00A11863"/>
    <w:rsid w:val="00A11E74"/>
    <w:rsid w:val="00A128FD"/>
    <w:rsid w:val="00A1308B"/>
    <w:rsid w:val="00A15AA1"/>
    <w:rsid w:val="00A15AAC"/>
    <w:rsid w:val="00A15B31"/>
    <w:rsid w:val="00A165B8"/>
    <w:rsid w:val="00A20C12"/>
    <w:rsid w:val="00A213C4"/>
    <w:rsid w:val="00A215E3"/>
    <w:rsid w:val="00A21EC0"/>
    <w:rsid w:val="00A220E3"/>
    <w:rsid w:val="00A22427"/>
    <w:rsid w:val="00A23D19"/>
    <w:rsid w:val="00A23DA6"/>
    <w:rsid w:val="00A2434C"/>
    <w:rsid w:val="00A243CE"/>
    <w:rsid w:val="00A2724C"/>
    <w:rsid w:val="00A279BC"/>
    <w:rsid w:val="00A31F37"/>
    <w:rsid w:val="00A325F8"/>
    <w:rsid w:val="00A33E0E"/>
    <w:rsid w:val="00A341B5"/>
    <w:rsid w:val="00A34380"/>
    <w:rsid w:val="00A347E5"/>
    <w:rsid w:val="00A34E3D"/>
    <w:rsid w:val="00A3584F"/>
    <w:rsid w:val="00A35989"/>
    <w:rsid w:val="00A35FEE"/>
    <w:rsid w:val="00A3624B"/>
    <w:rsid w:val="00A36451"/>
    <w:rsid w:val="00A36D2B"/>
    <w:rsid w:val="00A3791F"/>
    <w:rsid w:val="00A37EFB"/>
    <w:rsid w:val="00A40CE9"/>
    <w:rsid w:val="00A416DA"/>
    <w:rsid w:val="00A42C04"/>
    <w:rsid w:val="00A42F79"/>
    <w:rsid w:val="00A45C89"/>
    <w:rsid w:val="00A460AA"/>
    <w:rsid w:val="00A46AFB"/>
    <w:rsid w:val="00A47271"/>
    <w:rsid w:val="00A475A7"/>
    <w:rsid w:val="00A51185"/>
    <w:rsid w:val="00A5333B"/>
    <w:rsid w:val="00A5370E"/>
    <w:rsid w:val="00A5382B"/>
    <w:rsid w:val="00A54252"/>
    <w:rsid w:val="00A54E6B"/>
    <w:rsid w:val="00A6115B"/>
    <w:rsid w:val="00A619C7"/>
    <w:rsid w:val="00A61AC5"/>
    <w:rsid w:val="00A62A1E"/>
    <w:rsid w:val="00A62CBF"/>
    <w:rsid w:val="00A63AC2"/>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3061"/>
    <w:rsid w:val="00A84D11"/>
    <w:rsid w:val="00A85899"/>
    <w:rsid w:val="00A87684"/>
    <w:rsid w:val="00A91474"/>
    <w:rsid w:val="00A93CD7"/>
    <w:rsid w:val="00A94077"/>
    <w:rsid w:val="00A94DA8"/>
    <w:rsid w:val="00A95033"/>
    <w:rsid w:val="00A953E3"/>
    <w:rsid w:val="00A95730"/>
    <w:rsid w:val="00A96511"/>
    <w:rsid w:val="00A96CCE"/>
    <w:rsid w:val="00A96D90"/>
    <w:rsid w:val="00AA0592"/>
    <w:rsid w:val="00AA0AC9"/>
    <w:rsid w:val="00AA0EB8"/>
    <w:rsid w:val="00AA1391"/>
    <w:rsid w:val="00AA16B5"/>
    <w:rsid w:val="00AA21BB"/>
    <w:rsid w:val="00AA286E"/>
    <w:rsid w:val="00AA2F40"/>
    <w:rsid w:val="00AA3564"/>
    <w:rsid w:val="00AA3938"/>
    <w:rsid w:val="00AA3ED6"/>
    <w:rsid w:val="00AA4EC2"/>
    <w:rsid w:val="00AA667A"/>
    <w:rsid w:val="00AA6DC6"/>
    <w:rsid w:val="00AA7AE5"/>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F75"/>
    <w:rsid w:val="00AC6BF3"/>
    <w:rsid w:val="00AD0DE1"/>
    <w:rsid w:val="00AD29CC"/>
    <w:rsid w:val="00AD3E08"/>
    <w:rsid w:val="00AD4C41"/>
    <w:rsid w:val="00AD6E9E"/>
    <w:rsid w:val="00AE18AF"/>
    <w:rsid w:val="00AE1FA5"/>
    <w:rsid w:val="00AE3561"/>
    <w:rsid w:val="00AE48E1"/>
    <w:rsid w:val="00AE63C1"/>
    <w:rsid w:val="00AF2801"/>
    <w:rsid w:val="00AF3A50"/>
    <w:rsid w:val="00AF6C13"/>
    <w:rsid w:val="00AF6DE9"/>
    <w:rsid w:val="00AF73B9"/>
    <w:rsid w:val="00B00771"/>
    <w:rsid w:val="00B01328"/>
    <w:rsid w:val="00B0183B"/>
    <w:rsid w:val="00B01A51"/>
    <w:rsid w:val="00B01FAC"/>
    <w:rsid w:val="00B0351F"/>
    <w:rsid w:val="00B039D2"/>
    <w:rsid w:val="00B05C05"/>
    <w:rsid w:val="00B076A4"/>
    <w:rsid w:val="00B10F3F"/>
    <w:rsid w:val="00B11792"/>
    <w:rsid w:val="00B13CF4"/>
    <w:rsid w:val="00B14D8C"/>
    <w:rsid w:val="00B16AF4"/>
    <w:rsid w:val="00B208A2"/>
    <w:rsid w:val="00B20D8D"/>
    <w:rsid w:val="00B237C6"/>
    <w:rsid w:val="00B23F4F"/>
    <w:rsid w:val="00B240DB"/>
    <w:rsid w:val="00B24EE9"/>
    <w:rsid w:val="00B24FB3"/>
    <w:rsid w:val="00B25228"/>
    <w:rsid w:val="00B2557A"/>
    <w:rsid w:val="00B25745"/>
    <w:rsid w:val="00B26368"/>
    <w:rsid w:val="00B3219C"/>
    <w:rsid w:val="00B334B3"/>
    <w:rsid w:val="00B3460D"/>
    <w:rsid w:val="00B34A51"/>
    <w:rsid w:val="00B355AB"/>
    <w:rsid w:val="00B372E3"/>
    <w:rsid w:val="00B37968"/>
    <w:rsid w:val="00B403A3"/>
    <w:rsid w:val="00B42189"/>
    <w:rsid w:val="00B433D5"/>
    <w:rsid w:val="00B435F3"/>
    <w:rsid w:val="00B50196"/>
    <w:rsid w:val="00B51642"/>
    <w:rsid w:val="00B527E4"/>
    <w:rsid w:val="00B5324E"/>
    <w:rsid w:val="00B55173"/>
    <w:rsid w:val="00B552CF"/>
    <w:rsid w:val="00B60CEB"/>
    <w:rsid w:val="00B62D70"/>
    <w:rsid w:val="00B647DC"/>
    <w:rsid w:val="00B64BC9"/>
    <w:rsid w:val="00B65324"/>
    <w:rsid w:val="00B66B7C"/>
    <w:rsid w:val="00B706C1"/>
    <w:rsid w:val="00B70860"/>
    <w:rsid w:val="00B7204E"/>
    <w:rsid w:val="00B7439E"/>
    <w:rsid w:val="00B74FBE"/>
    <w:rsid w:val="00B75E1B"/>
    <w:rsid w:val="00B75FEB"/>
    <w:rsid w:val="00B77379"/>
    <w:rsid w:val="00B77876"/>
    <w:rsid w:val="00B825D2"/>
    <w:rsid w:val="00B846A7"/>
    <w:rsid w:val="00B847DE"/>
    <w:rsid w:val="00B85F37"/>
    <w:rsid w:val="00B90018"/>
    <w:rsid w:val="00B90523"/>
    <w:rsid w:val="00B908A2"/>
    <w:rsid w:val="00B91A39"/>
    <w:rsid w:val="00B92BD2"/>
    <w:rsid w:val="00B92BF0"/>
    <w:rsid w:val="00B93D68"/>
    <w:rsid w:val="00B94157"/>
    <w:rsid w:val="00B94203"/>
    <w:rsid w:val="00B94494"/>
    <w:rsid w:val="00B94E26"/>
    <w:rsid w:val="00B9593E"/>
    <w:rsid w:val="00B95B05"/>
    <w:rsid w:val="00B95B13"/>
    <w:rsid w:val="00B96BD6"/>
    <w:rsid w:val="00B96ED9"/>
    <w:rsid w:val="00B96EDD"/>
    <w:rsid w:val="00BA0B28"/>
    <w:rsid w:val="00BA15C2"/>
    <w:rsid w:val="00BA27E4"/>
    <w:rsid w:val="00BA2CF5"/>
    <w:rsid w:val="00BA3079"/>
    <w:rsid w:val="00BA3F97"/>
    <w:rsid w:val="00BA4CBE"/>
    <w:rsid w:val="00BA5346"/>
    <w:rsid w:val="00BA5B74"/>
    <w:rsid w:val="00BA675E"/>
    <w:rsid w:val="00BA6FFF"/>
    <w:rsid w:val="00BA7833"/>
    <w:rsid w:val="00BB00A0"/>
    <w:rsid w:val="00BB0FBB"/>
    <w:rsid w:val="00BB1F9E"/>
    <w:rsid w:val="00BB2A41"/>
    <w:rsid w:val="00BB2ADB"/>
    <w:rsid w:val="00BB2F1C"/>
    <w:rsid w:val="00BB382A"/>
    <w:rsid w:val="00BB3C89"/>
    <w:rsid w:val="00BB3E60"/>
    <w:rsid w:val="00BB6174"/>
    <w:rsid w:val="00BB7CA4"/>
    <w:rsid w:val="00BB7CFF"/>
    <w:rsid w:val="00BC067E"/>
    <w:rsid w:val="00BC1991"/>
    <w:rsid w:val="00BC2649"/>
    <w:rsid w:val="00BC3E9E"/>
    <w:rsid w:val="00BC524D"/>
    <w:rsid w:val="00BC74B1"/>
    <w:rsid w:val="00BD0ADF"/>
    <w:rsid w:val="00BD0C59"/>
    <w:rsid w:val="00BD17DC"/>
    <w:rsid w:val="00BD24A8"/>
    <w:rsid w:val="00BD2F09"/>
    <w:rsid w:val="00BD33FD"/>
    <w:rsid w:val="00BD3D29"/>
    <w:rsid w:val="00BD5394"/>
    <w:rsid w:val="00BD60D0"/>
    <w:rsid w:val="00BD64B2"/>
    <w:rsid w:val="00BD6778"/>
    <w:rsid w:val="00BD751A"/>
    <w:rsid w:val="00BE0368"/>
    <w:rsid w:val="00BE12F8"/>
    <w:rsid w:val="00BE17E5"/>
    <w:rsid w:val="00BE1FE2"/>
    <w:rsid w:val="00BE2B27"/>
    <w:rsid w:val="00BE39E0"/>
    <w:rsid w:val="00BE3D7D"/>
    <w:rsid w:val="00BE5107"/>
    <w:rsid w:val="00BE62BC"/>
    <w:rsid w:val="00BE657D"/>
    <w:rsid w:val="00BE6E6C"/>
    <w:rsid w:val="00BF1772"/>
    <w:rsid w:val="00BF24F0"/>
    <w:rsid w:val="00BF4DB0"/>
    <w:rsid w:val="00BF5807"/>
    <w:rsid w:val="00BF610D"/>
    <w:rsid w:val="00BF7DFD"/>
    <w:rsid w:val="00C005FB"/>
    <w:rsid w:val="00C016C3"/>
    <w:rsid w:val="00C020F0"/>
    <w:rsid w:val="00C0397B"/>
    <w:rsid w:val="00C05C72"/>
    <w:rsid w:val="00C069D6"/>
    <w:rsid w:val="00C06D69"/>
    <w:rsid w:val="00C10310"/>
    <w:rsid w:val="00C1176C"/>
    <w:rsid w:val="00C11A65"/>
    <w:rsid w:val="00C11DF9"/>
    <w:rsid w:val="00C13418"/>
    <w:rsid w:val="00C14E5B"/>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61F7"/>
    <w:rsid w:val="00C27272"/>
    <w:rsid w:val="00C30F34"/>
    <w:rsid w:val="00C34A17"/>
    <w:rsid w:val="00C35D8F"/>
    <w:rsid w:val="00C4013F"/>
    <w:rsid w:val="00C40343"/>
    <w:rsid w:val="00C417E1"/>
    <w:rsid w:val="00C4215C"/>
    <w:rsid w:val="00C433FF"/>
    <w:rsid w:val="00C45831"/>
    <w:rsid w:val="00C459C2"/>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186"/>
    <w:rsid w:val="00C5644F"/>
    <w:rsid w:val="00C602F1"/>
    <w:rsid w:val="00C60D77"/>
    <w:rsid w:val="00C6182E"/>
    <w:rsid w:val="00C61FC9"/>
    <w:rsid w:val="00C64906"/>
    <w:rsid w:val="00C65C98"/>
    <w:rsid w:val="00C662D6"/>
    <w:rsid w:val="00C66CCD"/>
    <w:rsid w:val="00C66E2D"/>
    <w:rsid w:val="00C66F06"/>
    <w:rsid w:val="00C67F8C"/>
    <w:rsid w:val="00C708AA"/>
    <w:rsid w:val="00C70A7D"/>
    <w:rsid w:val="00C71EFB"/>
    <w:rsid w:val="00C7442C"/>
    <w:rsid w:val="00C746E8"/>
    <w:rsid w:val="00C75913"/>
    <w:rsid w:val="00C7673B"/>
    <w:rsid w:val="00C77344"/>
    <w:rsid w:val="00C803AB"/>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12A"/>
    <w:rsid w:val="00CA1267"/>
    <w:rsid w:val="00CA2FB8"/>
    <w:rsid w:val="00CA510C"/>
    <w:rsid w:val="00CA5C62"/>
    <w:rsid w:val="00CA70DC"/>
    <w:rsid w:val="00CA76EC"/>
    <w:rsid w:val="00CB0547"/>
    <w:rsid w:val="00CB067C"/>
    <w:rsid w:val="00CB0955"/>
    <w:rsid w:val="00CB0B48"/>
    <w:rsid w:val="00CB254F"/>
    <w:rsid w:val="00CB2A2A"/>
    <w:rsid w:val="00CB30DF"/>
    <w:rsid w:val="00CB4400"/>
    <w:rsid w:val="00CB5AC4"/>
    <w:rsid w:val="00CB6639"/>
    <w:rsid w:val="00CC2785"/>
    <w:rsid w:val="00CC493D"/>
    <w:rsid w:val="00CC585B"/>
    <w:rsid w:val="00CC5877"/>
    <w:rsid w:val="00CC6483"/>
    <w:rsid w:val="00CC66CF"/>
    <w:rsid w:val="00CC7915"/>
    <w:rsid w:val="00CD000D"/>
    <w:rsid w:val="00CD0317"/>
    <w:rsid w:val="00CD0D64"/>
    <w:rsid w:val="00CD59D7"/>
    <w:rsid w:val="00CD64CE"/>
    <w:rsid w:val="00CD70E3"/>
    <w:rsid w:val="00CE033A"/>
    <w:rsid w:val="00CE0709"/>
    <w:rsid w:val="00CE4D73"/>
    <w:rsid w:val="00CE5652"/>
    <w:rsid w:val="00CE5E48"/>
    <w:rsid w:val="00CE6623"/>
    <w:rsid w:val="00CF387F"/>
    <w:rsid w:val="00CF392F"/>
    <w:rsid w:val="00CF43EC"/>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3B14"/>
    <w:rsid w:val="00D13E88"/>
    <w:rsid w:val="00D14005"/>
    <w:rsid w:val="00D158DF"/>
    <w:rsid w:val="00D165FC"/>
    <w:rsid w:val="00D17694"/>
    <w:rsid w:val="00D20C64"/>
    <w:rsid w:val="00D20D34"/>
    <w:rsid w:val="00D2190B"/>
    <w:rsid w:val="00D21D89"/>
    <w:rsid w:val="00D21E8D"/>
    <w:rsid w:val="00D220B5"/>
    <w:rsid w:val="00D224C6"/>
    <w:rsid w:val="00D231AB"/>
    <w:rsid w:val="00D233C2"/>
    <w:rsid w:val="00D23429"/>
    <w:rsid w:val="00D25AA4"/>
    <w:rsid w:val="00D26C01"/>
    <w:rsid w:val="00D307CB"/>
    <w:rsid w:val="00D31A76"/>
    <w:rsid w:val="00D31C31"/>
    <w:rsid w:val="00D3222A"/>
    <w:rsid w:val="00D32BF0"/>
    <w:rsid w:val="00D343D3"/>
    <w:rsid w:val="00D346B2"/>
    <w:rsid w:val="00D37E9F"/>
    <w:rsid w:val="00D42B1B"/>
    <w:rsid w:val="00D45657"/>
    <w:rsid w:val="00D462A0"/>
    <w:rsid w:val="00D46E87"/>
    <w:rsid w:val="00D4719F"/>
    <w:rsid w:val="00D60AC5"/>
    <w:rsid w:val="00D60D70"/>
    <w:rsid w:val="00D613AC"/>
    <w:rsid w:val="00D61AA4"/>
    <w:rsid w:val="00D631F5"/>
    <w:rsid w:val="00D65549"/>
    <w:rsid w:val="00D65E52"/>
    <w:rsid w:val="00D66297"/>
    <w:rsid w:val="00D6695A"/>
    <w:rsid w:val="00D6737D"/>
    <w:rsid w:val="00D675BC"/>
    <w:rsid w:val="00D705DC"/>
    <w:rsid w:val="00D70AAD"/>
    <w:rsid w:val="00D70AC5"/>
    <w:rsid w:val="00D7171F"/>
    <w:rsid w:val="00D7337F"/>
    <w:rsid w:val="00D735C8"/>
    <w:rsid w:val="00D73C72"/>
    <w:rsid w:val="00D73E2B"/>
    <w:rsid w:val="00D7412D"/>
    <w:rsid w:val="00D803E2"/>
    <w:rsid w:val="00D812FC"/>
    <w:rsid w:val="00D817F0"/>
    <w:rsid w:val="00D86AFD"/>
    <w:rsid w:val="00D8716A"/>
    <w:rsid w:val="00D90343"/>
    <w:rsid w:val="00D90A26"/>
    <w:rsid w:val="00D911DD"/>
    <w:rsid w:val="00D91354"/>
    <w:rsid w:val="00D92921"/>
    <w:rsid w:val="00D94515"/>
    <w:rsid w:val="00D94DDB"/>
    <w:rsid w:val="00D951D3"/>
    <w:rsid w:val="00D954DB"/>
    <w:rsid w:val="00D95CFE"/>
    <w:rsid w:val="00D963F1"/>
    <w:rsid w:val="00D97B31"/>
    <w:rsid w:val="00DA14AC"/>
    <w:rsid w:val="00DA1D88"/>
    <w:rsid w:val="00DA2B2B"/>
    <w:rsid w:val="00DA3881"/>
    <w:rsid w:val="00DA57C5"/>
    <w:rsid w:val="00DA5CA8"/>
    <w:rsid w:val="00DA6C51"/>
    <w:rsid w:val="00DB07C5"/>
    <w:rsid w:val="00DB4024"/>
    <w:rsid w:val="00DB5444"/>
    <w:rsid w:val="00DB6691"/>
    <w:rsid w:val="00DB73ED"/>
    <w:rsid w:val="00DC02A9"/>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391"/>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58E0"/>
    <w:rsid w:val="00DF7208"/>
    <w:rsid w:val="00DF7884"/>
    <w:rsid w:val="00DF7BF3"/>
    <w:rsid w:val="00E00C0E"/>
    <w:rsid w:val="00E01B69"/>
    <w:rsid w:val="00E01BD7"/>
    <w:rsid w:val="00E01C47"/>
    <w:rsid w:val="00E03AB5"/>
    <w:rsid w:val="00E060E0"/>
    <w:rsid w:val="00E067F0"/>
    <w:rsid w:val="00E10974"/>
    <w:rsid w:val="00E10B3C"/>
    <w:rsid w:val="00E11E7E"/>
    <w:rsid w:val="00E14826"/>
    <w:rsid w:val="00E172C8"/>
    <w:rsid w:val="00E175DF"/>
    <w:rsid w:val="00E20982"/>
    <w:rsid w:val="00E20F60"/>
    <w:rsid w:val="00E219DF"/>
    <w:rsid w:val="00E23894"/>
    <w:rsid w:val="00E23E6E"/>
    <w:rsid w:val="00E24BB9"/>
    <w:rsid w:val="00E24D70"/>
    <w:rsid w:val="00E27673"/>
    <w:rsid w:val="00E3092C"/>
    <w:rsid w:val="00E3108C"/>
    <w:rsid w:val="00E31FE9"/>
    <w:rsid w:val="00E330D3"/>
    <w:rsid w:val="00E33DA1"/>
    <w:rsid w:val="00E342B2"/>
    <w:rsid w:val="00E34C6B"/>
    <w:rsid w:val="00E3520B"/>
    <w:rsid w:val="00E35827"/>
    <w:rsid w:val="00E35CF5"/>
    <w:rsid w:val="00E370A5"/>
    <w:rsid w:val="00E37106"/>
    <w:rsid w:val="00E37B3A"/>
    <w:rsid w:val="00E37D5D"/>
    <w:rsid w:val="00E40CFA"/>
    <w:rsid w:val="00E4151B"/>
    <w:rsid w:val="00E4177C"/>
    <w:rsid w:val="00E41F15"/>
    <w:rsid w:val="00E420CD"/>
    <w:rsid w:val="00E42548"/>
    <w:rsid w:val="00E44627"/>
    <w:rsid w:val="00E50CAD"/>
    <w:rsid w:val="00E51312"/>
    <w:rsid w:val="00E529A5"/>
    <w:rsid w:val="00E5444C"/>
    <w:rsid w:val="00E547B3"/>
    <w:rsid w:val="00E555CD"/>
    <w:rsid w:val="00E55B58"/>
    <w:rsid w:val="00E55C9B"/>
    <w:rsid w:val="00E55CC5"/>
    <w:rsid w:val="00E57001"/>
    <w:rsid w:val="00E570F6"/>
    <w:rsid w:val="00E5753B"/>
    <w:rsid w:val="00E57DC5"/>
    <w:rsid w:val="00E6055D"/>
    <w:rsid w:val="00E608C6"/>
    <w:rsid w:val="00E615D9"/>
    <w:rsid w:val="00E62CA4"/>
    <w:rsid w:val="00E63653"/>
    <w:rsid w:val="00E63F31"/>
    <w:rsid w:val="00E646D9"/>
    <w:rsid w:val="00E64787"/>
    <w:rsid w:val="00E64F6B"/>
    <w:rsid w:val="00E6527E"/>
    <w:rsid w:val="00E655A2"/>
    <w:rsid w:val="00E67FE7"/>
    <w:rsid w:val="00E70E15"/>
    <w:rsid w:val="00E70F12"/>
    <w:rsid w:val="00E713D9"/>
    <w:rsid w:val="00E714FA"/>
    <w:rsid w:val="00E716BF"/>
    <w:rsid w:val="00E727CD"/>
    <w:rsid w:val="00E7297E"/>
    <w:rsid w:val="00E72FDD"/>
    <w:rsid w:val="00E7424D"/>
    <w:rsid w:val="00E757EF"/>
    <w:rsid w:val="00E77273"/>
    <w:rsid w:val="00E776FA"/>
    <w:rsid w:val="00E80953"/>
    <w:rsid w:val="00E82041"/>
    <w:rsid w:val="00E837F8"/>
    <w:rsid w:val="00E83964"/>
    <w:rsid w:val="00E83DA7"/>
    <w:rsid w:val="00E852D5"/>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2ECC"/>
    <w:rsid w:val="00EC3461"/>
    <w:rsid w:val="00EC5287"/>
    <w:rsid w:val="00ED0C66"/>
    <w:rsid w:val="00ED0CAA"/>
    <w:rsid w:val="00ED0E86"/>
    <w:rsid w:val="00ED3C98"/>
    <w:rsid w:val="00ED4DB6"/>
    <w:rsid w:val="00ED70D1"/>
    <w:rsid w:val="00ED79EF"/>
    <w:rsid w:val="00EE376E"/>
    <w:rsid w:val="00EE4209"/>
    <w:rsid w:val="00EE544A"/>
    <w:rsid w:val="00EE54C7"/>
    <w:rsid w:val="00EE5725"/>
    <w:rsid w:val="00EE634B"/>
    <w:rsid w:val="00EE79DE"/>
    <w:rsid w:val="00EE7D9E"/>
    <w:rsid w:val="00EF326A"/>
    <w:rsid w:val="00EF3973"/>
    <w:rsid w:val="00EF3A35"/>
    <w:rsid w:val="00EF42D5"/>
    <w:rsid w:val="00EF493F"/>
    <w:rsid w:val="00EF6DB8"/>
    <w:rsid w:val="00EF7B13"/>
    <w:rsid w:val="00EF7BC5"/>
    <w:rsid w:val="00F009A9"/>
    <w:rsid w:val="00F009FD"/>
    <w:rsid w:val="00F00BE6"/>
    <w:rsid w:val="00F011A3"/>
    <w:rsid w:val="00F0177F"/>
    <w:rsid w:val="00F024A4"/>
    <w:rsid w:val="00F04E6B"/>
    <w:rsid w:val="00F04E7A"/>
    <w:rsid w:val="00F079C2"/>
    <w:rsid w:val="00F10AD1"/>
    <w:rsid w:val="00F10D5D"/>
    <w:rsid w:val="00F14C8E"/>
    <w:rsid w:val="00F14DC0"/>
    <w:rsid w:val="00F14EDF"/>
    <w:rsid w:val="00F14F15"/>
    <w:rsid w:val="00F1617A"/>
    <w:rsid w:val="00F16309"/>
    <w:rsid w:val="00F16D55"/>
    <w:rsid w:val="00F17A17"/>
    <w:rsid w:val="00F2248E"/>
    <w:rsid w:val="00F238E6"/>
    <w:rsid w:val="00F23925"/>
    <w:rsid w:val="00F26622"/>
    <w:rsid w:val="00F27E44"/>
    <w:rsid w:val="00F32C49"/>
    <w:rsid w:val="00F362FB"/>
    <w:rsid w:val="00F37787"/>
    <w:rsid w:val="00F40975"/>
    <w:rsid w:val="00F41735"/>
    <w:rsid w:val="00F420D5"/>
    <w:rsid w:val="00F42A93"/>
    <w:rsid w:val="00F454FA"/>
    <w:rsid w:val="00F45517"/>
    <w:rsid w:val="00F455B3"/>
    <w:rsid w:val="00F460C8"/>
    <w:rsid w:val="00F460F6"/>
    <w:rsid w:val="00F46272"/>
    <w:rsid w:val="00F50479"/>
    <w:rsid w:val="00F50E4D"/>
    <w:rsid w:val="00F50F8F"/>
    <w:rsid w:val="00F5225D"/>
    <w:rsid w:val="00F52340"/>
    <w:rsid w:val="00F526AE"/>
    <w:rsid w:val="00F52838"/>
    <w:rsid w:val="00F52CC3"/>
    <w:rsid w:val="00F52FFA"/>
    <w:rsid w:val="00F53DEB"/>
    <w:rsid w:val="00F53F71"/>
    <w:rsid w:val="00F54E0E"/>
    <w:rsid w:val="00F553EF"/>
    <w:rsid w:val="00F55E8E"/>
    <w:rsid w:val="00F5699C"/>
    <w:rsid w:val="00F57ADE"/>
    <w:rsid w:val="00F60BB3"/>
    <w:rsid w:val="00F6237E"/>
    <w:rsid w:val="00F6366F"/>
    <w:rsid w:val="00F706E4"/>
    <w:rsid w:val="00F70F97"/>
    <w:rsid w:val="00F7128D"/>
    <w:rsid w:val="00F7170A"/>
    <w:rsid w:val="00F71AA3"/>
    <w:rsid w:val="00F71BE9"/>
    <w:rsid w:val="00F735B4"/>
    <w:rsid w:val="00F73D63"/>
    <w:rsid w:val="00F73F3F"/>
    <w:rsid w:val="00F74285"/>
    <w:rsid w:val="00F74A16"/>
    <w:rsid w:val="00F7577C"/>
    <w:rsid w:val="00F75798"/>
    <w:rsid w:val="00F75833"/>
    <w:rsid w:val="00F816A8"/>
    <w:rsid w:val="00F819F9"/>
    <w:rsid w:val="00F84002"/>
    <w:rsid w:val="00F845B7"/>
    <w:rsid w:val="00F84830"/>
    <w:rsid w:val="00F86EE2"/>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97FB8"/>
    <w:rsid w:val="00FA006D"/>
    <w:rsid w:val="00FA0C28"/>
    <w:rsid w:val="00FA24A4"/>
    <w:rsid w:val="00FA3843"/>
    <w:rsid w:val="00FA58C6"/>
    <w:rsid w:val="00FA5BDB"/>
    <w:rsid w:val="00FA6490"/>
    <w:rsid w:val="00FA7213"/>
    <w:rsid w:val="00FA751C"/>
    <w:rsid w:val="00FA78E1"/>
    <w:rsid w:val="00FB2D4D"/>
    <w:rsid w:val="00FB3C25"/>
    <w:rsid w:val="00FB59C4"/>
    <w:rsid w:val="00FB6292"/>
    <w:rsid w:val="00FB65C8"/>
    <w:rsid w:val="00FB6FE0"/>
    <w:rsid w:val="00FB7BD9"/>
    <w:rsid w:val="00FC0064"/>
    <w:rsid w:val="00FC06E0"/>
    <w:rsid w:val="00FC191C"/>
    <w:rsid w:val="00FC2EA3"/>
    <w:rsid w:val="00FC3E17"/>
    <w:rsid w:val="00FC4662"/>
    <w:rsid w:val="00FC4759"/>
    <w:rsid w:val="00FC4959"/>
    <w:rsid w:val="00FC5A3C"/>
    <w:rsid w:val="00FC6033"/>
    <w:rsid w:val="00FC626A"/>
    <w:rsid w:val="00FC683D"/>
    <w:rsid w:val="00FC708C"/>
    <w:rsid w:val="00FC7803"/>
    <w:rsid w:val="00FD04F3"/>
    <w:rsid w:val="00FD1496"/>
    <w:rsid w:val="00FD26C3"/>
    <w:rsid w:val="00FD504D"/>
    <w:rsid w:val="00FD54AA"/>
    <w:rsid w:val="00FD6A22"/>
    <w:rsid w:val="00FD7F87"/>
    <w:rsid w:val="00FE04D9"/>
    <w:rsid w:val="00FE08E9"/>
    <w:rsid w:val="00FE12E8"/>
    <w:rsid w:val="00FE1367"/>
    <w:rsid w:val="00FE165C"/>
    <w:rsid w:val="00FE20D1"/>
    <w:rsid w:val="00FE2BD0"/>
    <w:rsid w:val="00FE46F7"/>
    <w:rsid w:val="00FE4886"/>
    <w:rsid w:val="00FE5E87"/>
    <w:rsid w:val="00FE5ED5"/>
    <w:rsid w:val="00FE69CC"/>
    <w:rsid w:val="00FE78DF"/>
    <w:rsid w:val="00FF01C4"/>
    <w:rsid w:val="00FF06EC"/>
    <w:rsid w:val="00FF13CD"/>
    <w:rsid w:val="00FF2CDF"/>
    <w:rsid w:val="00FF2D72"/>
    <w:rsid w:val="00FF47E4"/>
    <w:rsid w:val="00FF56B6"/>
    <w:rsid w:val="00FF6094"/>
    <w:rsid w:val="00FF639D"/>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9B1F"/>
  <w15:docId w15:val="{E15BB0C7-7DDD-4471-8792-1E393B2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5B"/>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F610D"/>
    <w:pPr>
      <w:keepNext/>
      <w:keepLines/>
      <w:numPr>
        <w:numId w:val="47"/>
      </w:numPr>
      <w:spacing w:before="480" w:after="0"/>
      <w:jc w:val="center"/>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qFormat/>
    <w:rsid w:val="00BF610D"/>
    <w:pPr>
      <w:keepNext/>
      <w:numPr>
        <w:ilvl w:val="1"/>
        <w:numId w:val="47"/>
      </w:numPr>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BF610D"/>
    <w:pPr>
      <w:keepNext/>
      <w:keepLines/>
      <w:numPr>
        <w:ilvl w:val="2"/>
        <w:numId w:val="47"/>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B70D2"/>
    <w:pPr>
      <w:keepNext/>
      <w:keepLines/>
      <w:numPr>
        <w:ilvl w:val="3"/>
        <w:numId w:val="47"/>
      </w:numPr>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240DB"/>
    <w:pPr>
      <w:keepNext/>
      <w:keepLines/>
      <w:numPr>
        <w:ilvl w:val="4"/>
        <w:numId w:val="47"/>
      </w:numPr>
      <w:spacing w:before="40" w:after="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uiPriority w:val="9"/>
    <w:semiHidden/>
    <w:unhideWhenUsed/>
    <w:qFormat/>
    <w:rsid w:val="006375EC"/>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75EC"/>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75EC"/>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5EC"/>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BF610D"/>
    <w:rPr>
      <w:rFonts w:ascii="Times New Roman" w:eastAsia="Calibri" w:hAnsi="Times New Roman" w:cs="Arial"/>
      <w:b/>
      <w:bCs/>
      <w:iCs/>
      <w:sz w:val="26"/>
      <w:szCs w:val="28"/>
      <w:lang w:val="en-US"/>
    </w:rPr>
  </w:style>
  <w:style w:type="paragraph" w:styleId="ListParagraph">
    <w:name w:val="List Paragraph"/>
    <w:basedOn w:val="Normal"/>
    <w:link w:val="ListParagraphChar"/>
    <w:uiPriority w:val="34"/>
    <w:qFormat/>
    <w:rsid w:val="007772CB"/>
    <w:pPr>
      <w:ind w:left="720"/>
      <w:contextualSpacing/>
    </w:pPr>
    <w:rPr>
      <w:rFonts w:eastAsia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F610D"/>
    <w:rPr>
      <w:rFonts w:ascii="Times New Roman" w:eastAsiaTheme="majorEastAsia" w:hAnsi="Times New Roman" w:cstheme="majorBidi"/>
      <w:b/>
      <w:bCs/>
      <w:color w:val="000000" w:themeColor="text1"/>
      <w:sz w:val="30"/>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F50E4D"/>
    <w:pPr>
      <w:spacing w:before="120" w:after="0"/>
    </w:pPr>
    <w:rPr>
      <w:rFonts w:cstheme="minorHAnsi"/>
      <w:b/>
      <w:bCs/>
      <w:iCs/>
      <w:szCs w:val="24"/>
    </w:rPr>
  </w:style>
  <w:style w:type="paragraph" w:styleId="TOC2">
    <w:name w:val="toc 2"/>
    <w:basedOn w:val="Normal"/>
    <w:next w:val="Normal"/>
    <w:autoRedefine/>
    <w:uiPriority w:val="39"/>
    <w:unhideWhenUsed/>
    <w:rsid w:val="00F50E4D"/>
    <w:pPr>
      <w:spacing w:before="120" w:after="0"/>
      <w:ind w:left="220"/>
    </w:pPr>
    <w:rPr>
      <w:rFonts w:cstheme="minorHAnsi"/>
      <w:bCs/>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cs="Times New Roman"/>
      <w:b/>
      <w:szCs w:val="26"/>
    </w:rPr>
  </w:style>
  <w:style w:type="character" w:customStyle="1" w:styleId="ListParagraphChar">
    <w:name w:val="List Paragraph Char"/>
    <w:basedOn w:val="DefaultParagraphFont"/>
    <w:link w:val="ListParagraph"/>
    <w:uiPriority w:val="34"/>
    <w:rsid w:val="007772CB"/>
    <w:rPr>
      <w:rFonts w:ascii="Times New Roman" w:hAnsi="Times New Roman"/>
      <w:sz w:val="26"/>
    </w:rPr>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cs="Times New Roman"/>
      <w:b/>
      <w:szCs w:val="26"/>
    </w:rPr>
  </w:style>
  <w:style w:type="paragraph" w:customStyle="1" w:styleId="Buoc">
    <w:name w:val="Buoc"/>
    <w:basedOn w:val="ListParagraph"/>
    <w:link w:val="BuocChar"/>
    <w:rsid w:val="00BD751A"/>
    <w:pPr>
      <w:numPr>
        <w:numId w:val="5"/>
      </w:numPr>
      <w:spacing w:line="360" w:lineRule="auto"/>
      <w:jc w:val="both"/>
    </w:pPr>
    <w:rPr>
      <w:rFonts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BF610D"/>
    <w:rPr>
      <w:rFonts w:ascii="Times New Roman" w:eastAsiaTheme="majorEastAsia" w:hAnsi="Times New Roman" w:cstheme="majorBidi"/>
      <w:color w:val="000000" w:themeColor="text1"/>
      <w:sz w:val="26"/>
      <w:szCs w:val="24"/>
      <w:lang w:val="en-US"/>
    </w:rPr>
  </w:style>
  <w:style w:type="character" w:customStyle="1" w:styleId="Heading4Char">
    <w:name w:val="Heading 4 Char"/>
    <w:basedOn w:val="DefaultParagraphFont"/>
    <w:link w:val="Heading4"/>
    <w:uiPriority w:val="9"/>
    <w:rsid w:val="002B70D2"/>
    <w:rPr>
      <w:rFonts w:asciiTheme="majorHAnsi" w:eastAsiaTheme="majorEastAsia" w:hAnsiTheme="majorHAnsi" w:cstheme="majorBidi"/>
      <w:b/>
      <w:iCs/>
      <w:color w:val="000000" w:themeColor="text1"/>
      <w:sz w:val="28"/>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0"/>
      </w:numPr>
      <w:tabs>
        <w:tab w:val="left" w:pos="1170"/>
      </w:tabs>
      <w:jc w:val="center"/>
    </w:pPr>
    <w:rPr>
      <w:rFonts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spacing w:after="0"/>
      <w:ind w:left="440"/>
    </w:pPr>
    <w:rPr>
      <w:rFonts w:asciiTheme="minorHAnsi" w:hAnsiTheme="minorHAnsi" w:cstheme="minorHAnsi"/>
      <w:sz w:val="20"/>
      <w:szCs w:val="20"/>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18Center">
    <w:name w:val="18_Center"/>
    <w:basedOn w:val="Normal"/>
    <w:rsid w:val="00AB473D"/>
    <w:pPr>
      <w:spacing w:before="120" w:after="120" w:line="312" w:lineRule="auto"/>
      <w:jc w:val="center"/>
    </w:pPr>
    <w:rPr>
      <w:b/>
      <w:sz w:val="36"/>
    </w:rPr>
  </w:style>
  <w:style w:type="paragraph" w:customStyle="1" w:styleId="-">
    <w:name w:val="-"/>
    <w:basedOn w:val="ListParagraph"/>
    <w:link w:val="-Char"/>
    <w:rsid w:val="00E714FA"/>
    <w:pPr>
      <w:widowControl w:val="0"/>
      <w:numPr>
        <w:numId w:val="8"/>
      </w:numPr>
      <w:autoSpaceDE w:val="0"/>
      <w:autoSpaceDN w:val="0"/>
      <w:adjustRightInd w:val="0"/>
      <w:spacing w:after="0" w:line="360" w:lineRule="auto"/>
      <w:ind w:left="360"/>
      <w:jc w:val="both"/>
    </w:pPr>
    <w:rPr>
      <w:rFonts w:cs="Times New Roman"/>
      <w:color w:val="000000"/>
      <w:szCs w:val="26"/>
    </w:rPr>
  </w:style>
  <w:style w:type="paragraph" w:customStyle="1" w:styleId="a1">
    <w:name w:val="*"/>
    <w:rsid w:val="000B0D85"/>
    <w:pPr>
      <w:numPr>
        <w:numId w:val="6"/>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9"/>
      </w:numPr>
      <w:spacing w:after="0" w:line="360" w:lineRule="auto"/>
      <w:ind w:left="720"/>
      <w:jc w:val="both"/>
    </w:pPr>
    <w:rPr>
      <w:rFonts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Normal"/>
    <w:rsid w:val="000E5FCE"/>
    <w:pPr>
      <w:numPr>
        <w:numId w:val="7"/>
      </w:numPr>
      <w:shd w:val="clear" w:color="auto" w:fill="FFFFFF"/>
      <w:spacing w:before="100" w:beforeAutospacing="1" w:after="20" w:line="360" w:lineRule="auto"/>
      <w:contextualSpacing/>
      <w:jc w:val="both"/>
    </w:pPr>
    <w:rPr>
      <w:rFonts w:eastAsiaTheme="minorHAnsi"/>
      <w:i/>
      <w:szCs w:val="26"/>
      <w:lang w:val="en-GB"/>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69A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69A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69A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69A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69AA"/>
    <w:pPr>
      <w:spacing w:after="0"/>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Cs w:val="26"/>
    </w:rPr>
  </w:style>
  <w:style w:type="paragraph" w:styleId="Title">
    <w:name w:val="Title"/>
    <w:basedOn w:val="Normal"/>
    <w:next w:val="Normal"/>
    <w:link w:val="TitleChar"/>
    <w:uiPriority w:val="10"/>
    <w:qFormat/>
    <w:rsid w:val="00425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125"/>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uiPriority w:val="9"/>
    <w:rsid w:val="00B240DB"/>
    <w:rPr>
      <w:rFonts w:asciiTheme="majorHAnsi" w:eastAsiaTheme="majorEastAsia" w:hAnsiTheme="majorHAnsi" w:cstheme="majorBidi"/>
      <w:b/>
      <w:color w:val="000000" w:themeColor="text1"/>
      <w:sz w:val="24"/>
      <w:lang w:val="en-US"/>
    </w:rPr>
  </w:style>
  <w:style w:type="character" w:customStyle="1" w:styleId="Heading6Char">
    <w:name w:val="Heading 6 Char"/>
    <w:basedOn w:val="DefaultParagraphFont"/>
    <w:link w:val="Heading6"/>
    <w:uiPriority w:val="9"/>
    <w:semiHidden/>
    <w:rsid w:val="006375EC"/>
    <w:rPr>
      <w:rFonts w:asciiTheme="majorHAnsi" w:eastAsiaTheme="majorEastAsia" w:hAnsiTheme="majorHAnsi" w:cstheme="majorBidi"/>
      <w:color w:val="243F60" w:themeColor="accent1" w:themeShade="7F"/>
      <w:sz w:val="26"/>
      <w:lang w:val="en-US"/>
    </w:rPr>
  </w:style>
  <w:style w:type="character" w:customStyle="1" w:styleId="Heading7Char">
    <w:name w:val="Heading 7 Char"/>
    <w:basedOn w:val="DefaultParagraphFont"/>
    <w:link w:val="Heading7"/>
    <w:uiPriority w:val="9"/>
    <w:semiHidden/>
    <w:rsid w:val="006375EC"/>
    <w:rPr>
      <w:rFonts w:asciiTheme="majorHAnsi" w:eastAsiaTheme="majorEastAsia" w:hAnsiTheme="majorHAnsi" w:cstheme="majorBidi"/>
      <w:i/>
      <w:iCs/>
      <w:color w:val="243F60" w:themeColor="accent1" w:themeShade="7F"/>
      <w:sz w:val="26"/>
      <w:lang w:val="en-US"/>
    </w:rPr>
  </w:style>
  <w:style w:type="character" w:customStyle="1" w:styleId="Heading8Char">
    <w:name w:val="Heading 8 Char"/>
    <w:basedOn w:val="DefaultParagraphFont"/>
    <w:link w:val="Heading8"/>
    <w:uiPriority w:val="9"/>
    <w:semiHidden/>
    <w:rsid w:val="00637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375EC"/>
    <w:rPr>
      <w:rFonts w:asciiTheme="majorHAnsi" w:eastAsiaTheme="majorEastAsia" w:hAnsiTheme="majorHAnsi" w:cstheme="majorBidi"/>
      <w:i/>
      <w:iCs/>
      <w:color w:val="272727" w:themeColor="text1" w:themeTint="D8"/>
      <w:sz w:val="21"/>
      <w:szCs w:val="21"/>
      <w:lang w:val="en-US"/>
    </w:rPr>
  </w:style>
  <w:style w:type="table" w:styleId="TableGridLight">
    <w:name w:val="Grid Table Light"/>
    <w:basedOn w:val="TableNormal"/>
    <w:uiPriority w:val="40"/>
    <w:rsid w:val="00233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1">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51824524">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0FF6-9E98-4423-96FF-04989F20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8</Pages>
  <Words>15799</Words>
  <Characters>9005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NGA</dc:creator>
  <cp:lastModifiedBy>NGUYEN NGA</cp:lastModifiedBy>
  <cp:revision>12</cp:revision>
  <cp:lastPrinted>2025-12-02T12:09:00Z</cp:lastPrinted>
  <dcterms:created xsi:type="dcterms:W3CDTF">2025-12-02T12:21:00Z</dcterms:created>
  <dcterms:modified xsi:type="dcterms:W3CDTF">2025-12-02T14:07:00Z</dcterms:modified>
</cp:coreProperties>
</file>